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7DF52" w14:textId="77777777" w:rsidR="00FF49C0" w:rsidRPr="00F36C8F" w:rsidRDefault="00FF49C0" w:rsidP="00F36C8F">
      <w:pPr>
        <w:pStyle w:val="Heading"/>
        <w:spacing w:line="233" w:lineRule="auto"/>
        <w:jc w:val="center"/>
        <w:rPr>
          <w:rFonts w:ascii="PT Astra Serif" w:hAnsi="PT Astra Serif"/>
          <w:sz w:val="24"/>
          <w:szCs w:val="24"/>
        </w:rPr>
      </w:pPr>
    </w:p>
    <w:p w14:paraId="41006BBD" w14:textId="77777777" w:rsidR="00BD713C" w:rsidRDefault="00BD713C" w:rsidP="00BD713C">
      <w:pPr>
        <w:pStyle w:val="Heading"/>
        <w:spacing w:line="232" w:lineRule="auto"/>
        <w:ind w:right="28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АВИТЕЛЬСТВО УЛЬЯНОВСКОЙ ОБЛАСТИ</w:t>
      </w:r>
    </w:p>
    <w:p w14:paraId="4832014F" w14:textId="77777777" w:rsidR="00BD713C" w:rsidRDefault="00BD713C" w:rsidP="00BD713C">
      <w:pPr>
        <w:pStyle w:val="Heading"/>
        <w:spacing w:line="232" w:lineRule="auto"/>
        <w:ind w:right="284"/>
        <w:jc w:val="center"/>
        <w:rPr>
          <w:rFonts w:ascii="PT Astra Serif" w:hAnsi="PT Astra Serif"/>
        </w:rPr>
      </w:pPr>
    </w:p>
    <w:p w14:paraId="416910C3" w14:textId="77777777" w:rsidR="00BD713C" w:rsidRDefault="00BD713C" w:rsidP="00BD713C">
      <w:pPr>
        <w:pStyle w:val="Heading"/>
        <w:spacing w:line="232" w:lineRule="auto"/>
        <w:ind w:right="284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 xml:space="preserve">РАСПОРЯЖЕНИЕ </w:t>
      </w:r>
    </w:p>
    <w:p w14:paraId="73F1E31E" w14:textId="77777777" w:rsidR="00BD713C" w:rsidRDefault="00BD713C" w:rsidP="00BD713C">
      <w:pPr>
        <w:pStyle w:val="Heading"/>
        <w:spacing w:line="232" w:lineRule="auto"/>
        <w:ind w:right="284"/>
        <w:rPr>
          <w:rFonts w:ascii="PT Astra Serif" w:hAnsi="PT Astra Serif"/>
          <w:b w:val="0"/>
          <w:sz w:val="24"/>
          <w:szCs w:val="24"/>
        </w:rPr>
      </w:pPr>
    </w:p>
    <w:p w14:paraId="76B4D33E" w14:textId="752A5453" w:rsidR="00BD713C" w:rsidRDefault="00BD713C" w:rsidP="00BD713C">
      <w:pPr>
        <w:pStyle w:val="Heading"/>
        <w:spacing w:line="232" w:lineRule="auto"/>
        <w:ind w:right="284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30.03.2021</w:t>
      </w:r>
      <w:r>
        <w:rPr>
          <w:rFonts w:ascii="PT Astra Serif" w:hAnsi="PT Astra Serif"/>
          <w:b w:val="0"/>
          <w:sz w:val="24"/>
          <w:szCs w:val="24"/>
        </w:rPr>
        <w:t xml:space="preserve">                                                                                                                        № </w:t>
      </w:r>
      <w:r>
        <w:rPr>
          <w:rFonts w:ascii="PT Astra Serif" w:hAnsi="PT Astra Serif"/>
          <w:b w:val="0"/>
          <w:sz w:val="24"/>
          <w:szCs w:val="24"/>
        </w:rPr>
        <w:t>163-пр</w:t>
      </w:r>
    </w:p>
    <w:p w14:paraId="1218D987" w14:textId="77777777" w:rsidR="00BD713C" w:rsidRDefault="00BD713C" w:rsidP="00BD713C">
      <w:pPr>
        <w:pStyle w:val="Heading"/>
        <w:spacing w:line="232" w:lineRule="auto"/>
        <w:ind w:right="284"/>
        <w:jc w:val="center"/>
        <w:rPr>
          <w:rFonts w:ascii="PT Astra Serif" w:hAnsi="PT Astra Serif"/>
          <w:sz w:val="24"/>
          <w:szCs w:val="24"/>
        </w:rPr>
      </w:pPr>
    </w:p>
    <w:p w14:paraId="5E5DC803" w14:textId="77777777" w:rsidR="00BD713C" w:rsidRDefault="00BD713C" w:rsidP="00BD713C">
      <w:pPr>
        <w:pStyle w:val="Heading"/>
        <w:spacing w:line="232" w:lineRule="auto"/>
        <w:ind w:right="284"/>
        <w:jc w:val="center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 xml:space="preserve">г. Ульяновск </w:t>
      </w:r>
    </w:p>
    <w:p w14:paraId="4ECF0F3A" w14:textId="77777777" w:rsidR="00BD713C" w:rsidRDefault="00BD713C" w:rsidP="00BD713C">
      <w:pPr>
        <w:pStyle w:val="Heading"/>
        <w:spacing w:line="232" w:lineRule="auto"/>
        <w:ind w:right="284"/>
        <w:jc w:val="center"/>
        <w:rPr>
          <w:rFonts w:ascii="PT Astra Serif" w:hAnsi="PT Astra Serif"/>
          <w:sz w:val="24"/>
          <w:szCs w:val="24"/>
        </w:rPr>
      </w:pPr>
    </w:p>
    <w:p w14:paraId="7473CF1F" w14:textId="77777777" w:rsidR="00BB327C" w:rsidRPr="00F36C8F" w:rsidRDefault="00515F2F" w:rsidP="000B3B10">
      <w:pPr>
        <w:pStyle w:val="40"/>
        <w:shd w:val="clear" w:color="auto" w:fill="auto"/>
        <w:spacing w:before="0" w:after="0" w:line="233" w:lineRule="auto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 утверждении охранн</w:t>
      </w:r>
      <w:r w:rsidR="00B2197F" w:rsidRPr="00F36C8F">
        <w:rPr>
          <w:rFonts w:ascii="PT Astra Serif" w:hAnsi="PT Astra Serif"/>
          <w:sz w:val="28"/>
          <w:szCs w:val="28"/>
        </w:rPr>
        <w:t>ых</w:t>
      </w:r>
      <w:r w:rsidRPr="00F36C8F">
        <w:rPr>
          <w:rFonts w:ascii="PT Astra Serif" w:hAnsi="PT Astra Serif"/>
          <w:sz w:val="28"/>
          <w:szCs w:val="28"/>
        </w:rPr>
        <w:t xml:space="preserve"> обязательств</w:t>
      </w:r>
      <w:r w:rsidR="00B2197F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собственник</w:t>
      </w:r>
      <w:r w:rsidR="00B2197F" w:rsidRPr="00F36C8F">
        <w:rPr>
          <w:rFonts w:ascii="PT Astra Serif" w:hAnsi="PT Astra Serif"/>
          <w:sz w:val="28"/>
          <w:szCs w:val="28"/>
        </w:rPr>
        <w:t>ов</w:t>
      </w:r>
      <w:r w:rsidRPr="00F36C8F">
        <w:rPr>
          <w:rFonts w:ascii="PT Astra Serif" w:hAnsi="PT Astra Serif"/>
          <w:sz w:val="28"/>
          <w:szCs w:val="28"/>
        </w:rPr>
        <w:t xml:space="preserve"> или ин</w:t>
      </w:r>
      <w:r w:rsidR="00B2197F" w:rsidRPr="00F36C8F">
        <w:rPr>
          <w:rFonts w:ascii="PT Astra Serif" w:hAnsi="PT Astra Serif"/>
          <w:sz w:val="28"/>
          <w:szCs w:val="28"/>
        </w:rPr>
        <w:t xml:space="preserve">ых </w:t>
      </w:r>
      <w:r w:rsidR="00B2197F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законн</w:t>
      </w:r>
      <w:r w:rsidR="00B2197F" w:rsidRPr="00F36C8F">
        <w:rPr>
          <w:rFonts w:ascii="PT Astra Serif" w:hAnsi="PT Astra Serif"/>
          <w:sz w:val="28"/>
          <w:szCs w:val="28"/>
        </w:rPr>
        <w:t xml:space="preserve">ых </w:t>
      </w:r>
      <w:r w:rsidRPr="00F36C8F">
        <w:rPr>
          <w:rFonts w:ascii="PT Astra Serif" w:hAnsi="PT Astra Serif"/>
          <w:sz w:val="28"/>
          <w:szCs w:val="28"/>
        </w:rPr>
        <w:t>владельц</w:t>
      </w:r>
      <w:r w:rsidR="00B2197F" w:rsidRPr="00F36C8F">
        <w:rPr>
          <w:rFonts w:ascii="PT Astra Serif" w:hAnsi="PT Astra Serif"/>
          <w:sz w:val="28"/>
          <w:szCs w:val="28"/>
        </w:rPr>
        <w:t>ев</w:t>
      </w:r>
      <w:r w:rsidR="0077289F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объект</w:t>
      </w:r>
      <w:r w:rsidR="00B2197F" w:rsidRPr="00F36C8F">
        <w:rPr>
          <w:rFonts w:ascii="PT Astra Serif" w:hAnsi="PT Astra Serif"/>
          <w:sz w:val="28"/>
          <w:szCs w:val="28"/>
        </w:rPr>
        <w:t>ов</w:t>
      </w:r>
      <w:r w:rsidRPr="00F36C8F">
        <w:rPr>
          <w:rFonts w:ascii="PT Astra Serif" w:hAnsi="PT Astra Serif"/>
          <w:sz w:val="28"/>
          <w:szCs w:val="28"/>
        </w:rPr>
        <w:t xml:space="preserve"> культурного наследия</w:t>
      </w:r>
      <w:r w:rsidR="00BA6B35" w:rsidRPr="00F36C8F">
        <w:rPr>
          <w:rFonts w:ascii="PT Astra Serif" w:hAnsi="PT Astra Serif"/>
          <w:sz w:val="28"/>
          <w:szCs w:val="28"/>
        </w:rPr>
        <w:t>, 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="00BA6B35" w:rsidRPr="00F36C8F">
        <w:rPr>
          <w:rFonts w:ascii="PT Astra Serif" w:hAnsi="PT Astra Serif"/>
          <w:sz w:val="28"/>
          <w:szCs w:val="28"/>
        </w:rPr>
        <w:t>нн</w:t>
      </w:r>
      <w:r w:rsidR="00B2197F" w:rsidRPr="00F36C8F">
        <w:rPr>
          <w:rFonts w:ascii="PT Astra Serif" w:hAnsi="PT Astra Serif"/>
          <w:sz w:val="28"/>
          <w:szCs w:val="28"/>
        </w:rPr>
        <w:t>ых</w:t>
      </w:r>
      <w:r w:rsidRPr="00F36C8F">
        <w:rPr>
          <w:rFonts w:ascii="PT Astra Serif" w:hAnsi="PT Astra Serif"/>
          <w:sz w:val="28"/>
          <w:szCs w:val="28"/>
        </w:rPr>
        <w:t xml:space="preserve"> </w:t>
      </w:r>
      <w:r w:rsidR="00B2197F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в единый государственный реестр объектов</w:t>
      </w:r>
      <w:r w:rsidR="00FF49C0" w:rsidRPr="00F36C8F">
        <w:rPr>
          <w:rFonts w:ascii="PT Astra Serif" w:hAnsi="PT Astra Serif"/>
          <w:sz w:val="28"/>
          <w:szCs w:val="28"/>
        </w:rPr>
        <w:t xml:space="preserve"> </w:t>
      </w:r>
      <w:r w:rsidR="00BA6B35" w:rsidRPr="00F36C8F">
        <w:rPr>
          <w:rFonts w:ascii="PT Astra Serif" w:hAnsi="PT Astra Serif"/>
          <w:sz w:val="28"/>
          <w:szCs w:val="28"/>
        </w:rPr>
        <w:t xml:space="preserve">культурного наследия </w:t>
      </w:r>
      <w:r w:rsidR="00B2197F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  <w:r w:rsidR="00FF49C0" w:rsidRPr="00F36C8F">
        <w:rPr>
          <w:rFonts w:ascii="PT Astra Serif" w:hAnsi="PT Astra Serif"/>
          <w:sz w:val="28"/>
          <w:szCs w:val="28"/>
        </w:rPr>
        <w:t xml:space="preserve"> </w:t>
      </w:r>
      <w:r w:rsidR="00BA6B35"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BB327C" w:rsidRPr="00F36C8F">
        <w:rPr>
          <w:rFonts w:ascii="PT Astra Serif" w:hAnsi="PT Astra Serif"/>
          <w:sz w:val="28"/>
          <w:szCs w:val="28"/>
        </w:rPr>
        <w:t xml:space="preserve">, </w:t>
      </w:r>
    </w:p>
    <w:p w14:paraId="346EE269" w14:textId="19DDCD3A" w:rsidR="00BB327C" w:rsidRPr="00F36C8F" w:rsidRDefault="00BB327C" w:rsidP="000B3B10">
      <w:pPr>
        <w:pStyle w:val="40"/>
        <w:shd w:val="clear" w:color="auto" w:fill="auto"/>
        <w:spacing w:before="0" w:after="0" w:line="233" w:lineRule="auto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sz w:val="28"/>
          <w:szCs w:val="28"/>
        </w:rPr>
        <w:t>расположенных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на территории Ульяновской области </w:t>
      </w:r>
    </w:p>
    <w:p w14:paraId="5582CBE9" w14:textId="77777777" w:rsidR="00BB327C" w:rsidRDefault="00BB327C" w:rsidP="000B3B10">
      <w:pPr>
        <w:pStyle w:val="40"/>
        <w:shd w:val="clear" w:color="auto" w:fill="auto"/>
        <w:spacing w:before="0" w:after="0" w:line="233" w:lineRule="auto"/>
        <w:rPr>
          <w:rFonts w:ascii="PT Astra Serif" w:hAnsi="PT Astra Serif"/>
          <w:sz w:val="28"/>
          <w:szCs w:val="28"/>
        </w:rPr>
      </w:pPr>
    </w:p>
    <w:p w14:paraId="6635CF83" w14:textId="1CD5E57F" w:rsidR="00BA6B35" w:rsidRPr="00F36C8F" w:rsidRDefault="00515F2F" w:rsidP="000B3B10">
      <w:pPr>
        <w:pStyle w:val="formattexttopleveltext"/>
        <w:spacing w:before="0" w:beforeAutospacing="0" w:after="0" w:afterAutospacing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bCs/>
          <w:sz w:val="28"/>
          <w:szCs w:val="28"/>
        </w:rPr>
        <w:t>В соответствии с пунктом 11 статьи 9</w:t>
      </w:r>
      <w:r w:rsidRPr="00F36C8F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Pr="00F36C8F">
        <w:rPr>
          <w:rFonts w:ascii="PT Astra Serif" w:hAnsi="PT Astra Serif"/>
          <w:bCs/>
          <w:sz w:val="28"/>
          <w:szCs w:val="28"/>
        </w:rPr>
        <w:t>, пунктом 7 статьи 47</w:t>
      </w:r>
      <w:r w:rsidRPr="00F36C8F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Pr="00F36C8F">
        <w:rPr>
          <w:rFonts w:ascii="PT Astra Serif" w:hAnsi="PT Astra Serif"/>
          <w:bCs/>
          <w:sz w:val="28"/>
          <w:szCs w:val="28"/>
        </w:rPr>
        <w:t xml:space="preserve"> </w:t>
      </w:r>
      <w:r w:rsidR="00610B04" w:rsidRPr="00F36C8F">
        <w:rPr>
          <w:rFonts w:ascii="PT Astra Serif" w:hAnsi="PT Astra Serif"/>
          <w:bCs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Федеральн</w:t>
      </w:r>
      <w:r w:rsidR="00610B04"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го закона от 25.06.2002 </w:t>
      </w:r>
      <w:r w:rsidRPr="00F36C8F">
        <w:rPr>
          <w:rFonts w:ascii="PT Astra Serif" w:hAnsi="PT Astra Serif"/>
          <w:bCs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«Об объектах культурного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наследия (памятниках истории и культуры) народов Российской Федерации», приказом Министерства культуры Российской Федерации от </w:t>
      </w:r>
      <w:r w:rsidR="00BA6B35" w:rsidRPr="00F36C8F">
        <w:rPr>
          <w:rFonts w:ascii="PT Astra Serif" w:hAnsi="PT Astra Serif"/>
          <w:sz w:val="28"/>
          <w:szCs w:val="28"/>
        </w:rPr>
        <w:t>13</w:t>
      </w:r>
      <w:r w:rsidRPr="00F36C8F">
        <w:rPr>
          <w:rFonts w:ascii="PT Astra Serif" w:hAnsi="PT Astra Serif"/>
          <w:sz w:val="28"/>
          <w:szCs w:val="28"/>
        </w:rPr>
        <w:t>.07.20</w:t>
      </w:r>
      <w:r w:rsidR="00BA6B35" w:rsidRPr="00F36C8F">
        <w:rPr>
          <w:rFonts w:ascii="PT Astra Serif" w:hAnsi="PT Astra Serif"/>
          <w:sz w:val="28"/>
          <w:szCs w:val="28"/>
        </w:rPr>
        <w:t>20</w:t>
      </w:r>
      <w:r w:rsidRPr="00F36C8F">
        <w:rPr>
          <w:rFonts w:ascii="PT Astra Serif" w:hAnsi="PT Astra Serif"/>
          <w:sz w:val="28"/>
          <w:szCs w:val="28"/>
        </w:rPr>
        <w:t xml:space="preserve"> № </w:t>
      </w:r>
      <w:r w:rsidR="00BA6B35" w:rsidRPr="00F36C8F">
        <w:rPr>
          <w:rFonts w:ascii="PT Astra Serif" w:hAnsi="PT Astra Serif"/>
          <w:sz w:val="28"/>
          <w:szCs w:val="28"/>
        </w:rPr>
        <w:t>774</w:t>
      </w:r>
      <w:r w:rsidRPr="00F36C8F">
        <w:rPr>
          <w:rFonts w:ascii="PT Astra Serif" w:hAnsi="PT Astra Serif"/>
          <w:sz w:val="28"/>
          <w:szCs w:val="28"/>
        </w:rPr>
        <w:t xml:space="preserve"> «</w:t>
      </w:r>
      <w:r w:rsidR="00BA6B35" w:rsidRPr="00F36C8F">
        <w:rPr>
          <w:rFonts w:ascii="PT Astra Serif" w:hAnsi="PT Astra Serif"/>
          <w:sz w:val="28"/>
          <w:szCs w:val="28"/>
        </w:rPr>
        <w:t xml:space="preserve">Об утверждении формы охранного обязательства собственника или иного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 xml:space="preserve">законного владельца объекта культурного </w:t>
      </w:r>
      <w:r w:rsidR="00610B04" w:rsidRPr="00F36C8F">
        <w:rPr>
          <w:rFonts w:ascii="PT Astra Serif" w:hAnsi="PT Astra Serif"/>
          <w:sz w:val="28"/>
          <w:szCs w:val="28"/>
        </w:rPr>
        <w:t>наследия, 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="00610B04" w:rsidRPr="00F36C8F">
        <w:rPr>
          <w:rFonts w:ascii="PT Astra Serif" w:hAnsi="PT Astra Serif"/>
          <w:sz w:val="28"/>
          <w:szCs w:val="28"/>
        </w:rPr>
        <w:t xml:space="preserve">нного </w:t>
      </w:r>
      <w:r w:rsidR="00BA6B35" w:rsidRPr="00F36C8F">
        <w:rPr>
          <w:rFonts w:ascii="PT Astra Serif" w:hAnsi="PT Astra Serif"/>
          <w:sz w:val="28"/>
          <w:szCs w:val="28"/>
        </w:rPr>
        <w:t xml:space="preserve">в единый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 xml:space="preserve">государственный реестр объектов культурного наследия </w:t>
      </w:r>
      <w:r w:rsidR="00610B04" w:rsidRPr="00F36C8F">
        <w:rPr>
          <w:rFonts w:ascii="PT Astra Serif" w:hAnsi="PT Astra Serif"/>
          <w:sz w:val="28"/>
          <w:szCs w:val="28"/>
        </w:rPr>
        <w:t xml:space="preserve">(памятников истории 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 культуры) народов Российской Федерации</w:t>
      </w:r>
      <w:r w:rsidR="00610B04" w:rsidRPr="00F36C8F">
        <w:rPr>
          <w:rFonts w:ascii="PT Astra Serif" w:hAnsi="PT Astra Serif"/>
          <w:sz w:val="28"/>
          <w:szCs w:val="28"/>
        </w:rPr>
        <w:t xml:space="preserve">, и порядка его подготовки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 утверждения</w:t>
      </w:r>
      <w:r w:rsidRPr="00F36C8F">
        <w:rPr>
          <w:rFonts w:ascii="PT Astra Serif" w:hAnsi="PT Astra Serif"/>
          <w:sz w:val="28"/>
          <w:szCs w:val="28"/>
        </w:rPr>
        <w:t>»:</w:t>
      </w:r>
    </w:p>
    <w:p w14:paraId="47526FEC" w14:textId="5B8068DC" w:rsidR="00BA6B35" w:rsidRPr="00F36C8F" w:rsidRDefault="00F416A7" w:rsidP="000B3B10">
      <w:pPr>
        <w:pStyle w:val="formattexttopleveltext"/>
        <w:tabs>
          <w:tab w:val="left" w:pos="993"/>
        </w:tabs>
        <w:spacing w:before="0" w:beforeAutospacing="0" w:after="0" w:afterAutospacing="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 </w:t>
      </w:r>
      <w:r w:rsidR="00BA6B35" w:rsidRPr="00F36C8F">
        <w:rPr>
          <w:rFonts w:ascii="PT Astra Serif" w:hAnsi="PT Astra Serif"/>
          <w:sz w:val="28"/>
          <w:szCs w:val="28"/>
        </w:rPr>
        <w:t xml:space="preserve">Утвердить прилагаемые охранные обязательства собственников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ли иных законных владельцев объектов культурного наследия, 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="00BA6B35" w:rsidRPr="00F36C8F">
        <w:rPr>
          <w:rFonts w:ascii="PT Astra Serif" w:hAnsi="PT Astra Serif"/>
          <w:sz w:val="28"/>
          <w:szCs w:val="28"/>
        </w:rPr>
        <w:t xml:space="preserve">нных </w:t>
      </w:r>
      <w:r w:rsidR="00BA6B35" w:rsidRPr="00F36C8F">
        <w:rPr>
          <w:rFonts w:ascii="PT Astra Serif" w:hAnsi="PT Astra Serif"/>
          <w:sz w:val="28"/>
          <w:szCs w:val="28"/>
        </w:rPr>
        <w:br/>
        <w:t xml:space="preserve">в единый государственный реестр объектов культурного наследия (памятников истории и культуры) народов Российской Федерации, расположенных </w:t>
      </w:r>
      <w:r w:rsidR="00BA6B35" w:rsidRPr="00F36C8F">
        <w:rPr>
          <w:rFonts w:ascii="PT Astra Serif" w:hAnsi="PT Astra Serif"/>
          <w:sz w:val="28"/>
          <w:szCs w:val="28"/>
        </w:rPr>
        <w:br/>
        <w:t>на территории Ульяновской области:</w:t>
      </w:r>
    </w:p>
    <w:p w14:paraId="0C741815" w14:textId="77777777" w:rsidR="00BA6B35" w:rsidRPr="00F36C8F" w:rsidRDefault="000745FF" w:rsidP="000B3B10">
      <w:pPr>
        <w:pStyle w:val="formattexttopleveltext"/>
        <w:spacing w:before="0" w:beforeAutospacing="0" w:after="0" w:afterAutospacing="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</w:t>
      </w:r>
      <w:r w:rsidR="00BA6B35" w:rsidRPr="00F36C8F">
        <w:rPr>
          <w:rFonts w:ascii="PT Astra Serif" w:hAnsi="PT Astra Serif"/>
          <w:sz w:val="28"/>
          <w:szCs w:val="28"/>
        </w:rPr>
        <w:t xml:space="preserve">1. «Дом усадебный», сер. XIX в. (Ульяновская область, </w:t>
      </w:r>
      <w:proofErr w:type="spellStart"/>
      <w:r w:rsidR="00BA6B35" w:rsidRPr="00F36C8F">
        <w:rPr>
          <w:rFonts w:ascii="PT Astra Serif" w:hAnsi="PT Astra Serif"/>
          <w:sz w:val="28"/>
          <w:szCs w:val="28"/>
        </w:rPr>
        <w:t>Тереньгульский</w:t>
      </w:r>
      <w:proofErr w:type="spellEnd"/>
      <w:r w:rsidR="00BA6B35" w:rsidRPr="00F36C8F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BA6B35" w:rsidRPr="00F36C8F">
        <w:rPr>
          <w:rFonts w:ascii="PT Astra Serif" w:hAnsi="PT Astra Serif"/>
          <w:sz w:val="28"/>
          <w:szCs w:val="28"/>
        </w:rPr>
        <w:t>р.п</w:t>
      </w:r>
      <w:proofErr w:type="spellEnd"/>
      <w:r w:rsidR="00BA6B35" w:rsidRPr="00F36C8F">
        <w:rPr>
          <w:rFonts w:ascii="PT Astra Serif" w:hAnsi="PT Astra Serif"/>
          <w:sz w:val="28"/>
          <w:szCs w:val="28"/>
        </w:rPr>
        <w:t>. Тереньга, ул. Евстифеева, 2).</w:t>
      </w:r>
    </w:p>
    <w:p w14:paraId="274A4C6C" w14:textId="34FF022B" w:rsidR="00515F2F" w:rsidRPr="00F36C8F" w:rsidRDefault="00BA6B35" w:rsidP="000B3B10">
      <w:pPr>
        <w:pStyle w:val="formattexttopleveltext"/>
        <w:spacing w:before="0" w:beforeAutospacing="0" w:after="0" w:afterAutospacing="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2</w:t>
      </w:r>
      <w:r w:rsidR="000745FF" w:rsidRPr="00F36C8F">
        <w:rPr>
          <w:rFonts w:ascii="PT Astra Serif" w:hAnsi="PT Astra Serif"/>
          <w:sz w:val="28"/>
          <w:szCs w:val="28"/>
        </w:rPr>
        <w:t>.</w:t>
      </w:r>
      <w:r w:rsidRPr="00F36C8F">
        <w:rPr>
          <w:rFonts w:ascii="PT Astra Serif" w:hAnsi="PT Astra Serif"/>
          <w:sz w:val="28"/>
          <w:szCs w:val="28"/>
        </w:rPr>
        <w:t xml:space="preserve"> «Ансамбль усадьбы дворян Афанасьевых: Господский дом</w:t>
      </w:r>
      <w:r w:rsidR="00B2197F" w:rsidRPr="00F36C8F">
        <w:rPr>
          <w:rFonts w:ascii="PT Astra Serif" w:hAnsi="PT Astra Serif"/>
          <w:sz w:val="28"/>
          <w:szCs w:val="28"/>
        </w:rPr>
        <w:t xml:space="preserve">. </w:t>
      </w:r>
      <w:r w:rsidRPr="00F36C8F">
        <w:rPr>
          <w:rFonts w:ascii="PT Astra Serif" w:hAnsi="PT Astra Serif"/>
          <w:sz w:val="28"/>
          <w:szCs w:val="28"/>
        </w:rPr>
        <w:t>Гл</w:t>
      </w:r>
      <w:r w:rsidR="00B2197F" w:rsidRPr="00F36C8F">
        <w:rPr>
          <w:rFonts w:ascii="PT Astra Serif" w:hAnsi="PT Astra Serif"/>
          <w:sz w:val="28"/>
          <w:szCs w:val="28"/>
        </w:rPr>
        <w:t xml:space="preserve">авный корпус конезавода (манеж). </w:t>
      </w:r>
      <w:r w:rsidRPr="00F36C8F">
        <w:rPr>
          <w:rFonts w:ascii="PT Astra Serif" w:hAnsi="PT Astra Serif"/>
          <w:sz w:val="28"/>
          <w:szCs w:val="28"/>
        </w:rPr>
        <w:t>Корпус конюшен</w:t>
      </w:r>
      <w:r w:rsidR="00B2197F" w:rsidRPr="00F36C8F">
        <w:rPr>
          <w:rFonts w:ascii="PT Astra Serif" w:hAnsi="PT Astra Serif"/>
          <w:sz w:val="28"/>
          <w:szCs w:val="28"/>
        </w:rPr>
        <w:t xml:space="preserve">. </w:t>
      </w:r>
      <w:r w:rsidRPr="00F36C8F">
        <w:rPr>
          <w:rFonts w:ascii="PT Astra Serif" w:hAnsi="PT Astra Serif"/>
          <w:sz w:val="28"/>
          <w:szCs w:val="28"/>
        </w:rPr>
        <w:t xml:space="preserve">Башня у въезда на территорию усадьбы», кон. XIX – нач. ХХ вв. (Ульяновская область, </w:t>
      </w:r>
      <w:proofErr w:type="spellStart"/>
      <w:r w:rsidRPr="00F36C8F">
        <w:rPr>
          <w:rFonts w:ascii="PT Astra Serif" w:hAnsi="PT Astra Serif"/>
          <w:sz w:val="28"/>
          <w:szCs w:val="28"/>
        </w:rPr>
        <w:t>Тереньгульский</w:t>
      </w:r>
      <w:proofErr w:type="spellEnd"/>
      <w:r w:rsidRPr="00F36C8F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Pr="00F36C8F">
        <w:rPr>
          <w:rFonts w:ascii="PT Astra Serif" w:hAnsi="PT Astra Serif"/>
          <w:sz w:val="28"/>
          <w:szCs w:val="28"/>
        </w:rPr>
        <w:t>Скугареевка</w:t>
      </w:r>
      <w:proofErr w:type="spellEnd"/>
      <w:r w:rsidRPr="00F36C8F">
        <w:rPr>
          <w:rFonts w:ascii="PT Astra Serif" w:hAnsi="PT Astra Serif"/>
          <w:sz w:val="28"/>
          <w:szCs w:val="28"/>
        </w:rPr>
        <w:t>, ул. Парковая, 2).</w:t>
      </w:r>
    </w:p>
    <w:p w14:paraId="12951ECB" w14:textId="6DBDC169" w:rsidR="00515F2F" w:rsidRPr="00F36C8F" w:rsidRDefault="00515F2F" w:rsidP="000B3B10">
      <w:pPr>
        <w:pStyle w:val="22"/>
        <w:tabs>
          <w:tab w:val="left" w:pos="0"/>
        </w:tabs>
        <w:spacing w:line="233" w:lineRule="auto"/>
        <w:ind w:firstLine="709"/>
        <w:jc w:val="both"/>
        <w:rPr>
          <w:rFonts w:ascii="PT Astra Serif" w:hAnsi="PT Astra Serif"/>
        </w:rPr>
      </w:pPr>
      <w:r w:rsidRPr="00F36C8F">
        <w:rPr>
          <w:rFonts w:ascii="PT Astra Serif" w:hAnsi="PT Astra Serif"/>
        </w:rPr>
        <w:t xml:space="preserve">2. Настоящее распоряжение подлежит размещению на официальном </w:t>
      </w:r>
      <w:r w:rsidR="00610B04" w:rsidRPr="00F36C8F">
        <w:rPr>
          <w:rFonts w:ascii="PT Astra Serif" w:hAnsi="PT Astra Serif"/>
        </w:rPr>
        <w:br/>
      </w:r>
      <w:r w:rsidRPr="00F36C8F">
        <w:rPr>
          <w:rFonts w:ascii="PT Astra Serif" w:hAnsi="PT Astra Serif"/>
        </w:rPr>
        <w:t xml:space="preserve">сайте Губернатора и Правительства Ульяновской области </w:t>
      </w:r>
      <w:r w:rsidRPr="00F36C8F">
        <w:rPr>
          <w:rFonts w:ascii="PT Astra Serif" w:hAnsi="PT Astra Serif"/>
          <w:lang w:val="en-US"/>
        </w:rPr>
        <w:t>www</w:t>
      </w:r>
      <w:r w:rsidRPr="00F36C8F">
        <w:rPr>
          <w:rFonts w:ascii="PT Astra Serif" w:hAnsi="PT Astra Serif"/>
        </w:rPr>
        <w:t>.</w:t>
      </w:r>
      <w:proofErr w:type="spellStart"/>
      <w:r w:rsidRPr="00F36C8F">
        <w:rPr>
          <w:rFonts w:ascii="PT Astra Serif" w:hAnsi="PT Astra Serif"/>
          <w:lang w:val="en-US"/>
        </w:rPr>
        <w:t>ulgov</w:t>
      </w:r>
      <w:proofErr w:type="spellEnd"/>
      <w:r w:rsidRPr="00F36C8F">
        <w:rPr>
          <w:rFonts w:ascii="PT Astra Serif" w:hAnsi="PT Astra Serif"/>
        </w:rPr>
        <w:t>.</w:t>
      </w:r>
      <w:proofErr w:type="spellStart"/>
      <w:r w:rsidRPr="00F36C8F">
        <w:rPr>
          <w:rFonts w:ascii="PT Astra Serif" w:hAnsi="PT Astra Serif"/>
          <w:lang w:val="en-US"/>
        </w:rPr>
        <w:t>ru</w:t>
      </w:r>
      <w:proofErr w:type="spellEnd"/>
      <w:r w:rsidRPr="00F36C8F">
        <w:rPr>
          <w:rFonts w:ascii="PT Astra Serif" w:hAnsi="PT Astra Serif"/>
        </w:rPr>
        <w:t xml:space="preserve"> </w:t>
      </w:r>
      <w:r w:rsidRPr="00F36C8F">
        <w:rPr>
          <w:rFonts w:ascii="PT Astra Serif" w:hAnsi="PT Astra Serif"/>
        </w:rPr>
        <w:br/>
        <w:t xml:space="preserve">в информационно-телекоммуникационной сети «Интернет» в соответствии </w:t>
      </w:r>
      <w:r w:rsidRPr="00F36C8F">
        <w:rPr>
          <w:rFonts w:ascii="PT Astra Serif" w:hAnsi="PT Astra Serif"/>
        </w:rPr>
        <w:br/>
        <w:t>с пунктом 10 статьи 47</w:t>
      </w:r>
      <w:r w:rsidRPr="00F36C8F">
        <w:rPr>
          <w:rFonts w:ascii="PT Astra Serif" w:hAnsi="PT Astra Serif"/>
          <w:vertAlign w:val="superscript"/>
        </w:rPr>
        <w:t>6</w:t>
      </w:r>
      <w:r w:rsidRPr="00F36C8F">
        <w:rPr>
          <w:rFonts w:ascii="PT Astra Serif" w:hAnsi="PT Astra Serif"/>
        </w:rPr>
        <w:t xml:space="preserve"> Феде</w:t>
      </w:r>
      <w:r w:rsidR="008A4FC0" w:rsidRPr="00F36C8F">
        <w:rPr>
          <w:rFonts w:ascii="PT Astra Serif" w:hAnsi="PT Astra Serif"/>
        </w:rPr>
        <w:t xml:space="preserve">рального закона от 25.06.2002 № </w:t>
      </w:r>
      <w:r w:rsidRPr="00F36C8F">
        <w:rPr>
          <w:rFonts w:ascii="PT Astra Serif" w:hAnsi="PT Astra Serif"/>
        </w:rPr>
        <w:t xml:space="preserve">73-ФЗ </w:t>
      </w:r>
      <w:r w:rsidRPr="00F36C8F">
        <w:rPr>
          <w:rFonts w:ascii="PT Astra Serif" w:hAnsi="PT Astra Serif"/>
        </w:rPr>
        <w:br/>
        <w:t xml:space="preserve">«Об объектах культурного наследия (памятниках истории и культуры) народов Российской Федерации». </w:t>
      </w:r>
    </w:p>
    <w:p w14:paraId="3B945898" w14:textId="77777777" w:rsidR="005D0AF6" w:rsidRDefault="005D0AF6" w:rsidP="000B3B10">
      <w:pPr>
        <w:pStyle w:val="formattexttoplevel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</w:rPr>
      </w:pPr>
    </w:p>
    <w:p w14:paraId="12B50C58" w14:textId="77777777" w:rsidR="00BD713C" w:rsidRDefault="00BD713C" w:rsidP="000B3B10">
      <w:pPr>
        <w:pStyle w:val="formattexttoplevel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</w:rPr>
      </w:pPr>
    </w:p>
    <w:p w14:paraId="45179619" w14:textId="77777777" w:rsidR="005D0AF6" w:rsidRPr="000B3B10" w:rsidRDefault="005D0AF6" w:rsidP="000B3B10">
      <w:pPr>
        <w:pStyle w:val="formattexttoplevel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</w:rPr>
      </w:pPr>
    </w:p>
    <w:p w14:paraId="7073DEDB" w14:textId="03D9546C" w:rsidR="00515F2F" w:rsidRPr="00F36C8F" w:rsidRDefault="0030373B" w:rsidP="000B3B10">
      <w:pPr>
        <w:pStyle w:val="formattexttopleveltext"/>
        <w:spacing w:before="0" w:beforeAutospacing="0" w:after="0" w:afterAutospacing="0" w:line="233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BD713C">
        <w:rPr>
          <w:rFonts w:ascii="PT Astra Serif" w:hAnsi="PT Astra Serif"/>
          <w:sz w:val="28"/>
          <w:szCs w:val="28"/>
        </w:rPr>
        <w:t>ь</w:t>
      </w:r>
    </w:p>
    <w:p w14:paraId="5FEFA12A" w14:textId="601EA537" w:rsidR="00515F2F" w:rsidRPr="00F36C8F" w:rsidRDefault="00515F2F" w:rsidP="000B3B10">
      <w:pPr>
        <w:pStyle w:val="formattexttopleveltext"/>
        <w:spacing w:before="0" w:beforeAutospacing="0" w:after="0" w:afterAutospacing="0" w:line="233" w:lineRule="auto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</w:t>
      </w:r>
      <w:r w:rsidR="00B43D39">
        <w:rPr>
          <w:rFonts w:ascii="PT Astra Serif" w:hAnsi="PT Astra Serif"/>
          <w:sz w:val="28"/>
          <w:szCs w:val="28"/>
        </w:rPr>
        <w:t xml:space="preserve"> </w:t>
      </w:r>
      <w:r w:rsidR="0030373B">
        <w:rPr>
          <w:rFonts w:ascii="PT Astra Serif" w:hAnsi="PT Astra Serif"/>
          <w:sz w:val="28"/>
          <w:szCs w:val="28"/>
        </w:rPr>
        <w:t xml:space="preserve">  </w:t>
      </w:r>
      <w:r w:rsidRPr="00F36C8F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BD713C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2AFFC8E4" w14:textId="77777777" w:rsidR="00515F2F" w:rsidRPr="00F36C8F" w:rsidRDefault="00515F2F" w:rsidP="00F36C8F">
      <w:pPr>
        <w:pStyle w:val="FORMATTEXT0"/>
        <w:spacing w:line="233" w:lineRule="auto"/>
        <w:jc w:val="center"/>
        <w:rPr>
          <w:rFonts w:ascii="PT Astra Serif" w:hAnsi="PT Astra Serif"/>
          <w:color w:val="000001"/>
          <w:sz w:val="28"/>
          <w:szCs w:val="28"/>
        </w:rPr>
        <w:sectPr w:rsidR="00515F2F" w:rsidRPr="00F36C8F" w:rsidSect="00F36C8F">
          <w:headerReference w:type="default" r:id="rId9"/>
          <w:footerReference w:type="first" r:id="rId10"/>
          <w:pgSz w:w="11907" w:h="16840" w:code="9"/>
          <w:pgMar w:top="1134" w:right="567" w:bottom="1134" w:left="1701" w:header="709" w:footer="709" w:gutter="0"/>
          <w:pgNumType w:start="1"/>
          <w:cols w:space="708"/>
          <w:noEndnote/>
          <w:titlePg/>
          <w:docGrid w:linePitch="326"/>
        </w:sectPr>
      </w:pPr>
    </w:p>
    <w:p w14:paraId="39CB9464" w14:textId="044670E7" w:rsidR="00515F2F" w:rsidRPr="00F36C8F" w:rsidRDefault="00515F2F" w:rsidP="00B43D39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14:paraId="52088A6E" w14:textId="77777777" w:rsidR="00515F2F" w:rsidRPr="00F36C8F" w:rsidRDefault="00515F2F" w:rsidP="00B43D39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2CB39074" w14:textId="6CEF3E8F" w:rsidR="00515F2F" w:rsidRPr="00F36C8F" w:rsidRDefault="00515F2F" w:rsidP="00B43D39">
      <w:pPr>
        <w:pStyle w:val="FORMATTEXT0"/>
        <w:tabs>
          <w:tab w:val="left" w:pos="5812"/>
        </w:tabs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 xml:space="preserve">распоряжением </w:t>
      </w:r>
      <w:r w:rsidR="00E67639" w:rsidRPr="00F36C8F">
        <w:rPr>
          <w:rFonts w:ascii="PT Astra Serif" w:hAnsi="PT Astra Serif"/>
          <w:color w:val="000001"/>
          <w:sz w:val="28"/>
          <w:szCs w:val="28"/>
        </w:rPr>
        <w:t>П</w:t>
      </w:r>
      <w:r w:rsidRPr="00F36C8F">
        <w:rPr>
          <w:rFonts w:ascii="PT Astra Serif" w:hAnsi="PT Astra Serif"/>
          <w:color w:val="000001"/>
          <w:sz w:val="28"/>
          <w:szCs w:val="28"/>
        </w:rPr>
        <w:t>равительства</w:t>
      </w:r>
    </w:p>
    <w:p w14:paraId="7FB97A98" w14:textId="77777777" w:rsidR="00515F2F" w:rsidRPr="00F36C8F" w:rsidRDefault="00515F2F" w:rsidP="00B43D39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14:paraId="09A10BDD" w14:textId="77777777" w:rsidR="00515F2F" w:rsidRPr="00F36C8F" w:rsidRDefault="00515F2F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250CD78" w14:textId="04246823" w:rsidR="00515F2F" w:rsidRDefault="00515F2F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D6610FB" w14:textId="77777777" w:rsidR="00B43D39" w:rsidRPr="00F36C8F" w:rsidRDefault="00B43D39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3BBBB9E" w14:textId="77777777" w:rsidR="001733F4" w:rsidRPr="00F36C8F" w:rsidRDefault="001733F4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DBD3216" w14:textId="77777777" w:rsidR="00ED731C" w:rsidRPr="00F36C8F" w:rsidRDefault="00ED731C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14:paraId="38958ECD" w14:textId="15E43272" w:rsidR="00DE2782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14:paraId="529A84F1" w14:textId="77777777" w:rsidR="00F416A7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14:paraId="0ECB8204" w14:textId="0CEAF163" w:rsidR="002B11E0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 единый государственный реестр объектов </w:t>
      </w:r>
      <w:proofErr w:type="gramStart"/>
      <w:r w:rsidRPr="00F36C8F">
        <w:rPr>
          <w:rFonts w:ascii="PT Astra Serif" w:hAnsi="PT Astra Serif"/>
          <w:b/>
          <w:sz w:val="28"/>
          <w:szCs w:val="28"/>
        </w:rPr>
        <w:t>культурного</w:t>
      </w:r>
      <w:proofErr w:type="gramEnd"/>
      <w:r w:rsidRPr="00F36C8F">
        <w:rPr>
          <w:rFonts w:ascii="PT Astra Serif" w:hAnsi="PT Astra Serif"/>
          <w:b/>
          <w:sz w:val="28"/>
          <w:szCs w:val="28"/>
        </w:rPr>
        <w:t xml:space="preserve"> </w:t>
      </w:r>
    </w:p>
    <w:p w14:paraId="2C3B22A8" w14:textId="77777777" w:rsidR="00F416A7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14:paraId="488C9194" w14:textId="26F66E30" w:rsidR="00ED731C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14:paraId="53B9BF52" w14:textId="77777777" w:rsidR="00ED731C" w:rsidRPr="00D74954" w:rsidRDefault="00ED731C" w:rsidP="00F36C8F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ED731C" w:rsidRPr="00F36C8F" w14:paraId="0CF3EFF1" w14:textId="77777777" w:rsidTr="00F416A7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14:paraId="17ED7D7D" w14:textId="72F8C344" w:rsidR="00ED731C" w:rsidRPr="00F36C8F" w:rsidRDefault="00F416A7" w:rsidP="00F36C8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36C8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2531BD" w:rsidRPr="00F36C8F">
              <w:rPr>
                <w:rFonts w:ascii="PT Astra Serif" w:hAnsi="PT Astra Serif" w:cs="Arial"/>
                <w:sz w:val="28"/>
                <w:szCs w:val="28"/>
              </w:rPr>
              <w:t>Дом усадебный</w:t>
            </w:r>
            <w:r w:rsidRPr="00F36C8F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2531BD" w:rsidRPr="00F36C8F">
              <w:rPr>
                <w:rFonts w:ascii="PT Astra Serif" w:hAnsi="PT Astra Serif" w:cs="Arial"/>
                <w:sz w:val="28"/>
                <w:szCs w:val="28"/>
              </w:rPr>
              <w:t>, сер. XIX в.</w:t>
            </w:r>
          </w:p>
        </w:tc>
      </w:tr>
      <w:tr w:rsidR="00ED731C" w:rsidRPr="00F36C8F" w14:paraId="4F536C02" w14:textId="77777777" w:rsidTr="00F416A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21ACD44F" w14:textId="77777777" w:rsidR="00F416A7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proofErr w:type="gramStart"/>
            <w:r w:rsidRPr="00F36C8F">
              <w:rPr>
                <w:rFonts w:ascii="PT Astra Serif" w:hAnsi="PT Astra Serif"/>
              </w:rPr>
              <w:t>(наименование объекта культурного наследия, включ</w:t>
            </w:r>
            <w:r w:rsidR="00F416A7" w:rsidRPr="00F36C8F">
              <w:rPr>
                <w:rFonts w:ascii="PT Astra Serif" w:hAnsi="PT Astra Serif"/>
              </w:rPr>
              <w:t>ё</w:t>
            </w:r>
            <w:r w:rsidRPr="00F36C8F">
              <w:rPr>
                <w:rFonts w:ascii="PT Astra Serif" w:hAnsi="PT Astra Serif"/>
              </w:rPr>
              <w:t xml:space="preserve">нного в единый государственный реестр объектов </w:t>
            </w:r>
            <w:proofErr w:type="gramEnd"/>
          </w:p>
          <w:p w14:paraId="520E2833" w14:textId="77777777" w:rsidR="00F416A7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14:paraId="3894EB67" w14:textId="77777777" w:rsidR="00F416A7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14:paraId="0548A7A1" w14:textId="44179ED1"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14:paraId="4E635C1F" w14:textId="37DD0B6E" w:rsidR="00ED731C" w:rsidRPr="00F36C8F" w:rsidRDefault="00ED731C" w:rsidP="00F36C8F">
      <w:pPr>
        <w:pStyle w:val="ConsPlusNormal"/>
        <w:jc w:val="both"/>
        <w:rPr>
          <w:rFonts w:ascii="PT Astra Serif" w:hAnsi="PT Astra Serif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567"/>
        <w:gridCol w:w="851"/>
        <w:gridCol w:w="850"/>
      </w:tblGrid>
      <w:tr w:rsidR="00ED731C" w:rsidRPr="00F36C8F" w14:paraId="615D43C8" w14:textId="77777777" w:rsidTr="00F416A7">
        <w:tc>
          <w:tcPr>
            <w:tcW w:w="542" w:type="dxa"/>
          </w:tcPr>
          <w:p w14:paraId="54D1F178" w14:textId="0FE07FDC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14:paraId="15296B21" w14:textId="3295CDE0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14:paraId="70FF7EFE" w14:textId="3807D1A2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14B7C459" w14:textId="1F0203BA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04" w:type="dxa"/>
          </w:tcPr>
          <w:p w14:paraId="68F4375D" w14:textId="2B55C22D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7BFCCAFD" w14:textId="1406F664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14:paraId="2C0454CE" w14:textId="6A271D16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14:paraId="3D363748" w14:textId="7993CF1F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F393D4" w14:textId="367DDB50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27B2195" w14:textId="15535A11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18C40462" w14:textId="39B2F506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2E8E05F" w14:textId="216EBF86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AF45BE7" w14:textId="30B63113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B767A04" w14:textId="588584FC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B33E823" w14:textId="154BA4A5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D731C" w:rsidRPr="00F36C8F" w14:paraId="1EC15C5B" w14:textId="77777777" w:rsidTr="00F416A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3A38519D" w14:textId="77777777" w:rsidR="00707DAD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proofErr w:type="gramStart"/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  <w:proofErr w:type="gramEnd"/>
          </w:p>
          <w:p w14:paraId="51FE2AEB" w14:textId="0CFAD66E"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 w:rsidR="00982772">
              <w:rPr>
                <w:rFonts w:ascii="PT Astra Serif" w:hAnsi="PT Astra Serif"/>
              </w:rPr>
              <w:t>)</w:t>
            </w:r>
          </w:p>
        </w:tc>
      </w:tr>
    </w:tbl>
    <w:p w14:paraId="7B00C082" w14:textId="77777777" w:rsidR="00ED731C" w:rsidRPr="00B43D39" w:rsidRDefault="00ED731C" w:rsidP="00F36C8F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p w14:paraId="66E636EE" w14:textId="4CED9B57" w:rsidR="00ED731C" w:rsidRPr="00F36C8F" w:rsidRDefault="00ED731C" w:rsidP="00F36C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, включ</w:t>
      </w:r>
      <w:r w:rsidR="00F416A7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="00F416A7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Pr="00F36C8F">
        <w:rPr>
          <w:rFonts w:ascii="PT Astra Serif" w:hAnsi="PT Astra Serif"/>
          <w:sz w:val="28"/>
          <w:szCs w:val="28"/>
        </w:rPr>
        <w:t>отношени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которого утверждено охранное обязательство (далее </w:t>
      </w:r>
      <w:r w:rsidR="00241C00" w:rsidRPr="00F36C8F">
        <w:rPr>
          <w:rFonts w:ascii="PT Astra Serif" w:hAnsi="PT Astra Serif"/>
          <w:sz w:val="28"/>
          <w:szCs w:val="28"/>
        </w:rPr>
        <w:t xml:space="preserve">– </w:t>
      </w:r>
      <w:r w:rsidRPr="00F36C8F">
        <w:rPr>
          <w:rFonts w:ascii="PT Astra Serif" w:hAnsi="PT Astra Serif"/>
          <w:sz w:val="28"/>
          <w:szCs w:val="28"/>
        </w:rPr>
        <w:t>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ED731C" w:rsidRPr="00F36C8F" w14:paraId="35F3C218" w14:textId="77777777" w:rsidTr="00913CA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F0D7AAC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27F27A" w14:textId="77777777"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DEB91" w14:textId="3BBECC01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14:paraId="1592EAD4" w14:textId="77777777" w:rsidR="00ED731C" w:rsidRPr="00F36C8F" w:rsidRDefault="00ED731C" w:rsidP="00F36C8F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404786A1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14:paraId="1304B07F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731C" w:rsidRPr="00F36C8F" w14:paraId="74EBF792" w14:textId="77777777" w:rsidTr="00F416A7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6369D0E8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14:paraId="6D804B57" w14:textId="27946F5D"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ужное отметить знаком </w:t>
            </w:r>
            <w:r w:rsidR="00F416A7" w:rsidRPr="00F36C8F">
              <w:rPr>
                <w:rFonts w:ascii="PT Astra Serif" w:hAnsi="PT Astra Serif"/>
              </w:rPr>
              <w:t>«</w:t>
            </w:r>
            <w:r w:rsidRPr="00F36C8F">
              <w:rPr>
                <w:rFonts w:ascii="PT Astra Serif" w:hAnsi="PT Astra Serif"/>
              </w:rPr>
              <w:t>V</w:t>
            </w:r>
            <w:r w:rsidR="00F416A7" w:rsidRPr="00F36C8F">
              <w:rPr>
                <w:rFonts w:ascii="PT Astra Serif" w:hAnsi="PT Astra Serif"/>
              </w:rPr>
              <w:t>»</w:t>
            </w:r>
            <w:r w:rsidRPr="00F36C8F">
              <w:rPr>
                <w:rFonts w:ascii="PT Astra Serif" w:hAnsi="PT Astra Serif"/>
              </w:rPr>
              <w:t>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14:paraId="6DD73A7E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201B2F9B" w14:textId="77777777" w:rsidR="00ED731C" w:rsidRPr="00F36C8F" w:rsidRDefault="00ED731C" w:rsidP="00F36C8F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bookmarkStart w:id="0" w:name="P89"/>
      <w:bookmarkEnd w:id="0"/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14:paraId="28A7C490" w14:textId="77777777" w:rsidR="001239CA" w:rsidRPr="00F36C8F" w:rsidRDefault="001239CA" w:rsidP="00F36C8F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8E61D5A" w14:textId="77777777" w:rsidR="00ED731C" w:rsidRPr="00F36C8F" w:rsidRDefault="00ED731C" w:rsidP="00BC79C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1" w:name="P91"/>
      <w:bookmarkEnd w:id="1"/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14:paraId="1F00C649" w14:textId="77777777" w:rsidR="00ED731C" w:rsidRPr="00B43D39" w:rsidRDefault="00ED731C" w:rsidP="00F36C8F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ED731C" w:rsidRPr="00F36C8F" w14:paraId="1C11CF4A" w14:textId="77777777" w:rsidTr="00913CAC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A805" w14:textId="79B1CAA3" w:rsidR="00ED731C" w:rsidRPr="00F36C8F" w:rsidRDefault="00F416A7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«</w:t>
            </w:r>
            <w:r w:rsidR="002531BD" w:rsidRPr="00F36C8F">
              <w:rPr>
                <w:rFonts w:ascii="PT Astra Serif" w:hAnsi="PT Astra Serif"/>
                <w:sz w:val="28"/>
                <w:szCs w:val="28"/>
              </w:rPr>
              <w:t>Дом усадебный</w:t>
            </w:r>
            <w:r w:rsidRPr="00F36C8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24A0CF1" w14:textId="77777777" w:rsidR="00ED731C" w:rsidRPr="00B43D39" w:rsidRDefault="00ED731C" w:rsidP="00F36C8F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p w14:paraId="1DDF6932" w14:textId="34B7D111" w:rsidR="00ED731C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95"/>
      <w:bookmarkEnd w:id="2"/>
      <w:r w:rsidRPr="00F36C8F">
        <w:rPr>
          <w:rFonts w:ascii="PT Astra Serif" w:hAnsi="PT Astra Serif"/>
          <w:sz w:val="28"/>
          <w:szCs w:val="28"/>
        </w:rPr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="00F416A7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(или) датах связанных с ним исторических событий:</w:t>
      </w:r>
    </w:p>
    <w:p w14:paraId="7B716A6D" w14:textId="77777777" w:rsidR="00E00EA1" w:rsidRPr="00B43D39" w:rsidRDefault="00E00EA1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ED731C" w:rsidRPr="00F36C8F" w14:paraId="0FDB2790" w14:textId="77777777" w:rsidTr="00B43D39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893" w14:textId="0C0231A3" w:rsidR="00ED731C" w:rsidRPr="00F36C8F" w:rsidRDefault="002531BD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сер. XIX в.</w:t>
            </w:r>
          </w:p>
        </w:tc>
      </w:tr>
    </w:tbl>
    <w:p w14:paraId="648FA65B" w14:textId="5FB2B9CA" w:rsidR="00ED731C" w:rsidRPr="00F36C8F" w:rsidRDefault="00ED731C" w:rsidP="00F36C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99"/>
      <w:bookmarkEnd w:id="3"/>
      <w:r w:rsidRPr="00F36C8F">
        <w:rPr>
          <w:rFonts w:ascii="PT Astra Serif" w:hAnsi="PT Astra Serif"/>
          <w:sz w:val="28"/>
          <w:szCs w:val="28"/>
        </w:rPr>
        <w:lastRenderedPageBreak/>
        <w:t xml:space="preserve">1.3. Сведения о категории историко-культурного значения объекта </w:t>
      </w:r>
      <w:r w:rsidR="00E00EA1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ультурного наследия:</w:t>
      </w:r>
    </w:p>
    <w:p w14:paraId="11C226FE" w14:textId="77777777" w:rsidR="00E00EA1" w:rsidRPr="00F36C8F" w:rsidRDefault="00E00EA1" w:rsidP="00F36C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"/>
        <w:gridCol w:w="2189"/>
        <w:gridCol w:w="419"/>
        <w:gridCol w:w="2558"/>
        <w:gridCol w:w="425"/>
        <w:gridCol w:w="2693"/>
      </w:tblGrid>
      <w:tr w:rsidR="00ED731C" w:rsidRPr="00F36C8F" w14:paraId="3BC49C97" w14:textId="77777777" w:rsidTr="00707DAD"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14:paraId="40CF713B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CD8E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bottom w:val="nil"/>
            </w:tcBorders>
            <w:vAlign w:val="center"/>
          </w:tcPr>
          <w:p w14:paraId="04D5BAB9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90188" w14:textId="12ABB9D4" w:rsidR="00ED731C" w:rsidRPr="00F36C8F" w:rsidRDefault="00DD3C1F" w:rsidP="00BC79C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558" w:type="dxa"/>
            <w:tcBorders>
              <w:top w:val="nil"/>
              <w:bottom w:val="nil"/>
            </w:tcBorders>
            <w:vAlign w:val="center"/>
          </w:tcPr>
          <w:p w14:paraId="0ADC4AC7" w14:textId="77777777" w:rsidR="00F416A7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14:paraId="556C8C55" w14:textId="402D605A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06F1F" w14:textId="166A9A3C"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68C3D4B9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ED731C" w:rsidRPr="00F36C8F" w14:paraId="35019D35" w14:textId="77777777" w:rsidTr="00F416A7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B82F77" w14:textId="1CB76156"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ужное отметить знаком </w:t>
            </w:r>
            <w:r w:rsidR="00F416A7" w:rsidRPr="00F36C8F">
              <w:rPr>
                <w:rFonts w:ascii="PT Astra Serif" w:hAnsi="PT Astra Serif"/>
              </w:rPr>
              <w:t>«</w:t>
            </w:r>
            <w:r w:rsidRPr="00F36C8F">
              <w:rPr>
                <w:rFonts w:ascii="PT Astra Serif" w:hAnsi="PT Astra Serif"/>
              </w:rPr>
              <w:t>V</w:t>
            </w:r>
            <w:r w:rsidR="00F416A7" w:rsidRPr="00F36C8F">
              <w:rPr>
                <w:rFonts w:ascii="PT Astra Serif" w:hAnsi="PT Astra Serif"/>
              </w:rPr>
              <w:t>»</w:t>
            </w:r>
            <w:r w:rsidRPr="00F36C8F">
              <w:rPr>
                <w:rFonts w:ascii="PT Astra Serif" w:hAnsi="PT Astra Serif"/>
              </w:rPr>
              <w:t>)</w:t>
            </w:r>
          </w:p>
        </w:tc>
      </w:tr>
    </w:tbl>
    <w:p w14:paraId="7697C04D" w14:textId="77777777" w:rsidR="00ED731C" w:rsidRPr="00F36C8F" w:rsidRDefault="00ED731C" w:rsidP="00F36C8F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bookmarkStart w:id="4" w:name="P110"/>
      <w:bookmarkEnd w:id="4"/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p w14:paraId="5C307F3E" w14:textId="77777777" w:rsidR="00E00EA1" w:rsidRPr="00F36C8F" w:rsidRDefault="00E00EA1" w:rsidP="00F36C8F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"/>
        <w:gridCol w:w="1559"/>
        <w:gridCol w:w="425"/>
        <w:gridCol w:w="3906"/>
      </w:tblGrid>
      <w:tr w:rsidR="00ED731C" w:rsidRPr="00F36C8F" w14:paraId="7D271EB6" w14:textId="77777777" w:rsidTr="00915ED8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79339219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8C8C2" w14:textId="73CB7685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6BAA819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1CF96F5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14:paraId="63DF009B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ED731C" w:rsidRPr="00F36C8F" w14:paraId="7685BF5D" w14:textId="77777777" w:rsidTr="00D57A2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D2153D" w14:textId="16F4BFDC"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ужное отметить знаком </w:t>
            </w:r>
            <w:r w:rsidR="00F416A7" w:rsidRPr="00F36C8F">
              <w:rPr>
                <w:rFonts w:ascii="PT Astra Serif" w:hAnsi="PT Astra Serif"/>
              </w:rPr>
              <w:t>«</w:t>
            </w:r>
            <w:r w:rsidRPr="00F36C8F">
              <w:rPr>
                <w:rFonts w:ascii="PT Astra Serif" w:hAnsi="PT Astra Serif"/>
              </w:rPr>
              <w:t>V</w:t>
            </w:r>
            <w:r w:rsidR="00F416A7" w:rsidRPr="00F36C8F">
              <w:rPr>
                <w:rFonts w:ascii="PT Astra Serif" w:hAnsi="PT Astra Serif"/>
              </w:rPr>
              <w:t>»</w:t>
            </w:r>
            <w:r w:rsidRPr="00F36C8F">
              <w:rPr>
                <w:rFonts w:ascii="PT Astra Serif" w:hAnsi="PT Astra Serif"/>
              </w:rPr>
              <w:t>)</w:t>
            </w:r>
          </w:p>
        </w:tc>
      </w:tr>
    </w:tbl>
    <w:p w14:paraId="11A3F9E7" w14:textId="3CDEF465" w:rsidR="001239CA" w:rsidRPr="00F36C8F" w:rsidRDefault="00ED731C" w:rsidP="00F36C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P119"/>
      <w:bookmarkEnd w:id="5"/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 включении объекта культурного наследия в единый государственный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реестр объектов культурного наследия (памятников истории и культуры) </w:t>
      </w:r>
      <w:r w:rsidR="0053055B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ародов Российской Федерации:</w:t>
      </w:r>
    </w:p>
    <w:p w14:paraId="440F53D3" w14:textId="50529D28" w:rsidR="001239CA" w:rsidRPr="00F36C8F" w:rsidRDefault="00D4561E" w:rsidP="00F36C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</w:t>
      </w:r>
      <w:r w:rsidR="00F446F9" w:rsidRPr="00F36C8F">
        <w:rPr>
          <w:rFonts w:ascii="PT Astra Serif" w:hAnsi="PT Astra Serif"/>
          <w:sz w:val="28"/>
          <w:szCs w:val="28"/>
        </w:rPr>
        <w:t xml:space="preserve">риказ Министерства искусства и культурной политики Ульяновской </w:t>
      </w:r>
      <w:r w:rsidR="0053055B" w:rsidRPr="00F36C8F">
        <w:rPr>
          <w:rFonts w:ascii="PT Astra Serif" w:hAnsi="PT Astra Serif"/>
          <w:sz w:val="28"/>
          <w:szCs w:val="28"/>
        </w:rPr>
        <w:br/>
      </w:r>
      <w:r w:rsidR="00F446F9" w:rsidRPr="00F36C8F">
        <w:rPr>
          <w:rFonts w:ascii="PT Astra Serif" w:hAnsi="PT Astra Serif"/>
          <w:sz w:val="28"/>
          <w:szCs w:val="28"/>
        </w:rPr>
        <w:t>области от 05.03.2015 № 7 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.</w:t>
      </w:r>
      <w:bookmarkStart w:id="6" w:name="P123"/>
      <w:bookmarkEnd w:id="6"/>
    </w:p>
    <w:p w14:paraId="796B0742" w14:textId="1B0FA57D" w:rsidR="00ED731C" w:rsidRPr="00F36C8F" w:rsidRDefault="00ED731C" w:rsidP="00F36C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</w:t>
      </w:r>
      <w:r w:rsidR="00707DAD" w:rsidRPr="00F36C8F">
        <w:rPr>
          <w:rFonts w:ascii="PT Astra Serif" w:hAnsi="PT Astra Serif"/>
          <w:sz w:val="28"/>
          <w:szCs w:val="28"/>
        </w:rPr>
        <w:t>ого наследия (адрес объекта или</w:t>
      </w:r>
      <w:r w:rsidRPr="00F36C8F">
        <w:rPr>
          <w:rFonts w:ascii="PT Astra Serif" w:hAnsi="PT Astra Serif"/>
          <w:sz w:val="28"/>
          <w:szCs w:val="28"/>
        </w:rPr>
        <w:t xml:space="preserve"> при его отсутствии описание местоположения объекта):</w:t>
      </w:r>
    </w:p>
    <w:p w14:paraId="1A026BF6" w14:textId="77777777" w:rsidR="00ED731C" w:rsidRPr="00F36C8F" w:rsidRDefault="00ED731C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1"/>
        <w:gridCol w:w="680"/>
        <w:gridCol w:w="567"/>
        <w:gridCol w:w="2551"/>
        <w:gridCol w:w="1311"/>
      </w:tblGrid>
      <w:tr w:rsidR="00ED731C" w:rsidRPr="00F36C8F" w14:paraId="615104B1" w14:textId="77777777" w:rsidTr="00707DAD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9F46EF1" w14:textId="5F8EC792" w:rsidR="00ED731C" w:rsidRPr="00F36C8F" w:rsidRDefault="002531BD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ED731C" w:rsidRPr="00F36C8F" w14:paraId="06C86864" w14:textId="77777777" w:rsidTr="00707DA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7C2DDEC7" w14:textId="77777777" w:rsidR="00ED731C" w:rsidRPr="00F36C8F" w:rsidRDefault="00ED731C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ED731C" w:rsidRPr="00F36C8F" w14:paraId="15D0727D" w14:textId="77777777" w:rsidTr="00707DAD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ECEFD18" w14:textId="5116C9F2" w:rsidR="00ED731C" w:rsidRPr="00F36C8F" w:rsidRDefault="002531BD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36C8F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F36C8F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F36C8F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F36C8F">
              <w:rPr>
                <w:rFonts w:ascii="PT Astra Serif" w:hAnsi="PT Astra Serif"/>
                <w:sz w:val="28"/>
                <w:szCs w:val="28"/>
              </w:rPr>
              <w:t>. Тереньга</w:t>
            </w:r>
          </w:p>
        </w:tc>
      </w:tr>
      <w:tr w:rsidR="00ED731C" w:rsidRPr="00F36C8F" w14:paraId="34E37591" w14:textId="77777777" w:rsidTr="00707DA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78C4E71E" w14:textId="36DC6890" w:rsidR="00ED731C" w:rsidRPr="00F36C8F" w:rsidRDefault="00ED731C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</w:t>
            </w:r>
            <w:r w:rsidR="00F446F9" w:rsidRPr="00F36C8F">
              <w:rPr>
                <w:rFonts w:ascii="PT Astra Serif" w:hAnsi="PT Astra Serif"/>
              </w:rPr>
              <w:t>ё</w:t>
            </w:r>
            <w:r w:rsidRPr="00F36C8F">
              <w:rPr>
                <w:rFonts w:ascii="PT Astra Serif" w:hAnsi="PT Astra Serif"/>
              </w:rPr>
              <w:t>нный пункт)</w:t>
            </w:r>
          </w:p>
        </w:tc>
      </w:tr>
      <w:tr w:rsidR="00ED731C" w:rsidRPr="00F36C8F" w14:paraId="2B25C5D9" w14:textId="77777777" w:rsidTr="00913CAC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5533568F" w14:textId="77777777" w:rsidR="00ED731C" w:rsidRPr="00F36C8F" w:rsidRDefault="00ED731C" w:rsidP="00F36C8F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C8D22" w14:textId="71DFC2BA" w:rsidR="00ED731C" w:rsidRPr="00F36C8F" w:rsidRDefault="002531BD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Евстифеева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040F1B62" w14:textId="77777777" w:rsidR="00ED731C" w:rsidRPr="00F36C8F" w:rsidRDefault="00ED731C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A43C2" w14:textId="5D2FFD3D" w:rsidR="00ED731C" w:rsidRPr="00F36C8F" w:rsidRDefault="002531BD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3265C6C" w14:textId="77777777" w:rsidR="00ED731C" w:rsidRPr="00F36C8F" w:rsidRDefault="00ED731C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440C5" w14:textId="77777777" w:rsidR="00ED731C" w:rsidRPr="00F36C8F" w:rsidRDefault="00ED731C" w:rsidP="00F36C8F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323DF09" w14:textId="77777777" w:rsidR="00ED731C" w:rsidRPr="00F36C8F" w:rsidRDefault="00ED731C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ED731C" w:rsidRPr="00F36C8F" w14:paraId="17B5BD06" w14:textId="77777777" w:rsidTr="005C545A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14:paraId="723047DD" w14:textId="77777777" w:rsidR="00ED731C" w:rsidRPr="00F36C8F" w:rsidRDefault="00ED731C" w:rsidP="00F36C8F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141E332" w14:textId="134ED340" w:rsidR="00ED731C" w:rsidRPr="00F36C8F" w:rsidRDefault="005D70C6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73:18:020203:162</w:t>
            </w:r>
          </w:p>
        </w:tc>
      </w:tr>
    </w:tbl>
    <w:p w14:paraId="630E2399" w14:textId="77777777" w:rsidR="00707DAD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P144"/>
      <w:bookmarkEnd w:id="7"/>
      <w:r w:rsidRPr="00F36C8F">
        <w:rPr>
          <w:rFonts w:ascii="PT Astra Serif" w:hAnsi="PT Astra Serif"/>
          <w:sz w:val="28"/>
          <w:szCs w:val="28"/>
        </w:rPr>
        <w:t>1.7. Сведения о границах территории объекта культурного наследия:</w:t>
      </w:r>
      <w:r w:rsidR="00543861" w:rsidRPr="00F36C8F">
        <w:rPr>
          <w:rFonts w:ascii="PT Astra Serif" w:hAnsi="PT Astra Serif"/>
          <w:sz w:val="28"/>
          <w:szCs w:val="28"/>
        </w:rPr>
        <w:t xml:space="preserve"> </w:t>
      </w:r>
    </w:p>
    <w:p w14:paraId="7D4C5C92" w14:textId="30788025" w:rsidR="00ED731C" w:rsidRPr="00F36C8F" w:rsidRDefault="00D4561E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е утверждены.</w:t>
      </w:r>
    </w:p>
    <w:p w14:paraId="52FAAC1A" w14:textId="77777777" w:rsidR="00707DAD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P148"/>
      <w:bookmarkEnd w:id="8"/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14:paraId="77B2742F" w14:textId="30E99C0E" w:rsidR="00F446F9" w:rsidRPr="00F36C8F" w:rsidRDefault="00F446F9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 w:cs="Courier New"/>
          <w:bCs/>
          <w:spacing w:val="-6"/>
          <w:sz w:val="28"/>
          <w:szCs w:val="28"/>
        </w:rPr>
        <w:t xml:space="preserve">1) </w:t>
      </w:r>
      <w:r w:rsidR="00707DAD" w:rsidRPr="00F36C8F">
        <w:rPr>
          <w:rFonts w:ascii="PT Astra Serif" w:hAnsi="PT Astra Serif" w:cs="Courier New"/>
          <w:bCs/>
          <w:spacing w:val="-6"/>
          <w:sz w:val="28"/>
          <w:szCs w:val="28"/>
        </w:rPr>
        <w:t>место</w:t>
      </w:r>
      <w:r w:rsidR="005C545A" w:rsidRPr="00F36C8F">
        <w:rPr>
          <w:rFonts w:ascii="PT Astra Serif" w:hAnsi="PT Astra Serif" w:cs="Courier New"/>
          <w:bCs/>
          <w:spacing w:val="-6"/>
          <w:sz w:val="28"/>
          <w:szCs w:val="28"/>
        </w:rPr>
        <w:t xml:space="preserve"> </w:t>
      </w:r>
      <w:r w:rsidRPr="00F36C8F">
        <w:rPr>
          <w:rFonts w:ascii="PT Astra Serif" w:hAnsi="PT Astra Serif" w:cs="Courier New"/>
          <w:bCs/>
          <w:spacing w:val="-6"/>
          <w:sz w:val="28"/>
          <w:szCs w:val="28"/>
        </w:rPr>
        <w:t>расположени</w:t>
      </w:r>
      <w:r w:rsidR="005C545A" w:rsidRPr="00F36C8F">
        <w:rPr>
          <w:rFonts w:ascii="PT Astra Serif" w:hAnsi="PT Astra Serif" w:cs="Courier New"/>
          <w:bCs/>
          <w:spacing w:val="-6"/>
          <w:sz w:val="28"/>
          <w:szCs w:val="28"/>
        </w:rPr>
        <w:t>я</w:t>
      </w:r>
      <w:r w:rsidRPr="00F36C8F">
        <w:rPr>
          <w:rFonts w:ascii="PT Astra Serif" w:hAnsi="PT Astra Serif" w:cs="Courier New"/>
          <w:bCs/>
          <w:spacing w:val="-6"/>
          <w:sz w:val="28"/>
          <w:szCs w:val="28"/>
        </w:rPr>
        <w:t xml:space="preserve"> </w:t>
      </w:r>
      <w:r w:rsidR="00707DAD" w:rsidRPr="00F36C8F">
        <w:rPr>
          <w:rFonts w:ascii="PT Astra Serif" w:hAnsi="PT Astra Serif" w:cs="Courier New"/>
          <w:bCs/>
          <w:spacing w:val="-6"/>
          <w:sz w:val="28"/>
          <w:szCs w:val="28"/>
        </w:rPr>
        <w:t>объекта культурного наследия</w:t>
      </w:r>
      <w:r w:rsidRPr="00F36C8F">
        <w:rPr>
          <w:rFonts w:ascii="PT Astra Serif" w:hAnsi="PT Astra Serif" w:cs="Courier New"/>
          <w:bCs/>
          <w:spacing w:val="-6"/>
          <w:sz w:val="28"/>
          <w:szCs w:val="28"/>
        </w:rPr>
        <w:t xml:space="preserve"> в современных </w:t>
      </w:r>
      <w:r w:rsidR="00707DAD" w:rsidRPr="00F36C8F">
        <w:rPr>
          <w:rFonts w:ascii="PT Astra Serif" w:hAnsi="PT Astra Serif" w:cs="Courier New"/>
          <w:bCs/>
          <w:spacing w:val="-6"/>
          <w:sz w:val="28"/>
          <w:szCs w:val="28"/>
        </w:rPr>
        <w:br/>
      </w:r>
      <w:r w:rsidRPr="00F36C8F">
        <w:rPr>
          <w:rFonts w:ascii="PT Astra Serif" w:hAnsi="PT Astra Serif" w:cs="Courier New"/>
          <w:bCs/>
          <w:spacing w:val="-6"/>
          <w:sz w:val="28"/>
          <w:szCs w:val="28"/>
        </w:rPr>
        <w:t>границах участка;</w:t>
      </w:r>
    </w:p>
    <w:p w14:paraId="142025FD" w14:textId="24CB708A" w:rsidR="00F446F9" w:rsidRPr="00F36C8F" w:rsidRDefault="00F446F9" w:rsidP="00F36C8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Courier New"/>
          <w:bCs/>
          <w:spacing w:val="-6"/>
          <w:sz w:val="28"/>
          <w:szCs w:val="28"/>
        </w:rPr>
      </w:pPr>
      <w:r w:rsidRPr="00F36C8F">
        <w:rPr>
          <w:rFonts w:ascii="PT Astra Serif" w:hAnsi="PT Astra Serif" w:cs="Courier New"/>
          <w:bCs/>
          <w:spacing w:val="-6"/>
          <w:sz w:val="28"/>
          <w:szCs w:val="28"/>
        </w:rPr>
        <w:t>2) этажность и высотные габариты;</w:t>
      </w:r>
    </w:p>
    <w:p w14:paraId="305E1894" w14:textId="7345740B" w:rsidR="00F446F9" w:rsidRPr="00F36C8F" w:rsidRDefault="00F446F9" w:rsidP="00F36C8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Courier New"/>
          <w:bCs/>
          <w:spacing w:val="-6"/>
          <w:sz w:val="28"/>
          <w:szCs w:val="28"/>
        </w:rPr>
      </w:pPr>
      <w:r w:rsidRPr="00F36C8F">
        <w:rPr>
          <w:rFonts w:ascii="PT Astra Serif" w:hAnsi="PT Astra Serif" w:cs="Courier New"/>
          <w:bCs/>
          <w:spacing w:val="-6"/>
          <w:sz w:val="28"/>
          <w:szCs w:val="28"/>
        </w:rPr>
        <w:t>3) планировочная, объёмно-пространственная структура;</w:t>
      </w:r>
    </w:p>
    <w:p w14:paraId="24E1AC0D" w14:textId="48B1BB91" w:rsidR="00F446F9" w:rsidRPr="00F36C8F" w:rsidRDefault="00F446F9" w:rsidP="00F36C8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Courier New"/>
          <w:bCs/>
          <w:spacing w:val="-6"/>
          <w:sz w:val="28"/>
          <w:szCs w:val="28"/>
        </w:rPr>
      </w:pPr>
      <w:r w:rsidRPr="00F36C8F">
        <w:rPr>
          <w:rFonts w:ascii="PT Astra Serif" w:hAnsi="PT Astra Serif" w:cs="Courier New"/>
          <w:bCs/>
          <w:spacing w:val="-6"/>
          <w:sz w:val="28"/>
          <w:szCs w:val="28"/>
        </w:rPr>
        <w:t>4) инженерно-конструктивные особенности;</w:t>
      </w:r>
    </w:p>
    <w:p w14:paraId="009230BD" w14:textId="39ACB7E3" w:rsidR="00F446F9" w:rsidRPr="00F36C8F" w:rsidRDefault="00F446F9" w:rsidP="00F36C8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Courier New"/>
          <w:bCs/>
          <w:spacing w:val="-6"/>
          <w:sz w:val="28"/>
          <w:szCs w:val="28"/>
        </w:rPr>
      </w:pPr>
      <w:r w:rsidRPr="00F36C8F">
        <w:rPr>
          <w:rFonts w:ascii="PT Astra Serif" w:hAnsi="PT Astra Serif" w:cs="Courier New"/>
          <w:bCs/>
          <w:spacing w:val="-6"/>
          <w:sz w:val="28"/>
          <w:szCs w:val="28"/>
        </w:rPr>
        <w:t xml:space="preserve">5) декоративная отделка и убранство фасадов; </w:t>
      </w:r>
    </w:p>
    <w:p w14:paraId="0364771D" w14:textId="52008F61" w:rsidR="00F446F9" w:rsidRPr="00F36C8F" w:rsidRDefault="00F446F9" w:rsidP="00F36C8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Courier New"/>
          <w:bCs/>
          <w:spacing w:val="-6"/>
          <w:sz w:val="28"/>
          <w:szCs w:val="28"/>
        </w:rPr>
      </w:pPr>
      <w:r w:rsidRPr="00F36C8F">
        <w:rPr>
          <w:rFonts w:ascii="PT Astra Serif" w:hAnsi="PT Astra Serif" w:cs="Courier New"/>
          <w:bCs/>
          <w:spacing w:val="-6"/>
          <w:sz w:val="28"/>
          <w:szCs w:val="28"/>
        </w:rPr>
        <w:t xml:space="preserve">6) первоначальный материал и форма заполнения оконных и дверных </w:t>
      </w:r>
      <w:r w:rsidR="00707DAD" w:rsidRPr="00F36C8F">
        <w:rPr>
          <w:rFonts w:ascii="PT Astra Serif" w:hAnsi="PT Astra Serif" w:cs="Courier New"/>
          <w:bCs/>
          <w:spacing w:val="-6"/>
          <w:sz w:val="28"/>
          <w:szCs w:val="28"/>
        </w:rPr>
        <w:br/>
      </w:r>
      <w:r w:rsidRPr="00F36C8F">
        <w:rPr>
          <w:rFonts w:ascii="PT Astra Serif" w:hAnsi="PT Astra Serif" w:cs="Courier New"/>
          <w:bCs/>
          <w:spacing w:val="-6"/>
          <w:sz w:val="28"/>
          <w:szCs w:val="28"/>
        </w:rPr>
        <w:t>проёмов;</w:t>
      </w:r>
    </w:p>
    <w:p w14:paraId="399EFB44" w14:textId="58069FBB" w:rsidR="00ED731C" w:rsidRPr="00F36C8F" w:rsidRDefault="00F446F9" w:rsidP="00F36C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 w:cs="Courier New"/>
          <w:bCs/>
          <w:spacing w:val="-6"/>
          <w:sz w:val="28"/>
          <w:szCs w:val="28"/>
        </w:rPr>
        <w:t>7) сводчатые перекрытия в подвале и коридорах.</w:t>
      </w:r>
    </w:p>
    <w:p w14:paraId="12448416" w14:textId="77777777" w:rsidR="001239CA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P152"/>
      <w:bookmarkEnd w:id="9"/>
      <w:r w:rsidRPr="00F36C8F">
        <w:rPr>
          <w:rFonts w:ascii="PT Astra Serif" w:hAnsi="PT Astra Serif"/>
          <w:sz w:val="28"/>
          <w:szCs w:val="28"/>
        </w:rPr>
        <w:lastRenderedPageBreak/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о</w:t>
      </w:r>
      <w:r w:rsidRPr="00F36C8F">
        <w:rPr>
          <w:rFonts w:ascii="PT Astra Serif" w:hAnsi="PT Astra Serif"/>
          <w:sz w:val="28"/>
          <w:szCs w:val="28"/>
        </w:rPr>
        <w:t>б</w:t>
      </w:r>
      <w:r w:rsidRPr="00F36C8F">
        <w:rPr>
          <w:rFonts w:ascii="PT Astra Serif" w:hAnsi="PT Astra Serif"/>
          <w:sz w:val="28"/>
          <w:szCs w:val="28"/>
        </w:rPr>
        <w:t xml:space="preserve">ражение которых вносится на основании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решения </w:t>
      </w:r>
      <w:r w:rsidR="00444234" w:rsidRPr="00F36C8F">
        <w:rPr>
          <w:rFonts w:ascii="PT Astra Serif" w:hAnsi="PT Astra Serif"/>
          <w:sz w:val="28"/>
          <w:szCs w:val="28"/>
        </w:rPr>
        <w:t>регионального</w:t>
      </w:r>
      <w:r w:rsidRPr="00F36C8F">
        <w:rPr>
          <w:rFonts w:ascii="PT Astra Serif" w:hAnsi="PT Astra Serif"/>
          <w:sz w:val="28"/>
          <w:szCs w:val="28"/>
        </w:rPr>
        <w:t xml:space="preserve">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ы объек</w:t>
      </w:r>
      <w:r w:rsidR="00707DAD" w:rsidRPr="00F36C8F">
        <w:rPr>
          <w:rFonts w:ascii="PT Astra Serif" w:hAnsi="PT Astra Serif"/>
          <w:sz w:val="28"/>
          <w:szCs w:val="28"/>
        </w:rPr>
        <w:t>тов культурного наследия</w:t>
      </w:r>
      <w:proofErr w:type="gramEnd"/>
      <w:r w:rsidR="00707DAD" w:rsidRPr="00F36C8F">
        <w:rPr>
          <w:rFonts w:ascii="PT Astra Serif" w:hAnsi="PT Astra Serif"/>
          <w:sz w:val="28"/>
          <w:szCs w:val="28"/>
        </w:rPr>
        <w:t xml:space="preserve"> и</w:t>
      </w:r>
      <w:r w:rsidRPr="00F36C8F">
        <w:rPr>
          <w:rFonts w:ascii="PT Astra Serif" w:hAnsi="PT Astra Serif"/>
          <w:sz w:val="28"/>
          <w:szCs w:val="28"/>
        </w:rPr>
        <w:t xml:space="preserve"> </w:t>
      </w:r>
      <w:r w:rsidR="005324E5" w:rsidRPr="00F36C8F">
        <w:rPr>
          <w:rFonts w:ascii="PT Astra Serif" w:hAnsi="PT Astra Serif"/>
          <w:sz w:val="28"/>
          <w:szCs w:val="28"/>
        </w:rPr>
        <w:t>прилагается к настоящему охранному об</w:t>
      </w:r>
      <w:r w:rsidR="005324E5" w:rsidRPr="00F36C8F">
        <w:rPr>
          <w:rFonts w:ascii="PT Astra Serif" w:hAnsi="PT Astra Serif"/>
          <w:sz w:val="28"/>
          <w:szCs w:val="28"/>
        </w:rPr>
        <w:t>я</w:t>
      </w:r>
      <w:r w:rsidR="005324E5" w:rsidRPr="00F36C8F">
        <w:rPr>
          <w:rFonts w:ascii="PT Astra Serif" w:hAnsi="PT Astra Serif"/>
          <w:sz w:val="28"/>
          <w:szCs w:val="28"/>
        </w:rPr>
        <w:t>зательству</w:t>
      </w:r>
      <w:r w:rsidR="008A5779" w:rsidRPr="00F36C8F">
        <w:rPr>
          <w:rFonts w:ascii="PT Astra Serif" w:hAnsi="PT Astra Serif"/>
          <w:sz w:val="28"/>
          <w:szCs w:val="28"/>
        </w:rPr>
        <w:t>.</w:t>
      </w:r>
      <w:bookmarkStart w:id="10" w:name="P153"/>
      <w:bookmarkEnd w:id="10"/>
    </w:p>
    <w:p w14:paraId="349C987B" w14:textId="77777777" w:rsidR="001239CA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="002B11E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 указанием номера и даты принятия органом государственной власти акта </w:t>
      </w:r>
      <w:r w:rsidR="002B11E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14:paraId="17B262FE" w14:textId="77777777" w:rsidR="001239CA" w:rsidRPr="00F36C8F" w:rsidRDefault="00707DAD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</w:t>
      </w:r>
      <w:r w:rsidR="00C82304" w:rsidRPr="00F36C8F">
        <w:rPr>
          <w:rFonts w:ascii="PT Astra Serif" w:hAnsi="PT Astra Serif"/>
          <w:sz w:val="28"/>
          <w:szCs w:val="28"/>
        </w:rPr>
        <w:t xml:space="preserve">зоны охраны не установлены; </w:t>
      </w:r>
    </w:p>
    <w:p w14:paraId="526EA350" w14:textId="77777777" w:rsidR="001239CA" w:rsidRPr="00F36C8F" w:rsidRDefault="00707DAD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) </w:t>
      </w:r>
      <w:r w:rsidR="00C82304" w:rsidRPr="00F36C8F">
        <w:rPr>
          <w:rFonts w:ascii="PT Astra Serif" w:hAnsi="PT Astra Serif"/>
          <w:sz w:val="28"/>
          <w:szCs w:val="28"/>
        </w:rPr>
        <w:t xml:space="preserve">установлена защитная зона </w:t>
      </w:r>
      <w:r w:rsidRPr="00F36C8F">
        <w:rPr>
          <w:rFonts w:ascii="PT Astra Serif" w:hAnsi="PT Astra Serif"/>
          <w:sz w:val="28"/>
          <w:szCs w:val="28"/>
        </w:rPr>
        <w:t xml:space="preserve">– </w:t>
      </w:r>
      <w:r w:rsidR="00C82304" w:rsidRPr="00F36C8F">
        <w:rPr>
          <w:rFonts w:ascii="PT Astra Serif" w:hAnsi="PT Astra Serif"/>
          <w:sz w:val="28"/>
          <w:szCs w:val="28"/>
        </w:rPr>
        <w:t xml:space="preserve">200 метров от линии внешней стены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</w:t>
      </w:r>
      <w:r w:rsidR="001B2B58" w:rsidRPr="00F36C8F">
        <w:rPr>
          <w:rFonts w:ascii="PT Astra Serif" w:hAnsi="PT Astra Serif"/>
          <w:sz w:val="28"/>
          <w:szCs w:val="28"/>
        </w:rPr>
        <w:t>.</w:t>
      </w:r>
      <w:bookmarkStart w:id="11" w:name="P157"/>
      <w:bookmarkEnd w:id="11"/>
    </w:p>
    <w:p w14:paraId="571EBA51" w14:textId="797C1DC8" w:rsidR="00ED731C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14:paraId="445E4D28" w14:textId="7E0BF8C6" w:rsidR="00913CAC" w:rsidRPr="00F36C8F" w:rsidRDefault="00913CA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ансамблем не является. </w:t>
      </w:r>
    </w:p>
    <w:p w14:paraId="0327B338" w14:textId="77777777" w:rsidR="001239CA" w:rsidRPr="00F36C8F" w:rsidRDefault="005F3F85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P172"/>
      <w:bookmarkStart w:id="13" w:name="P176"/>
      <w:bookmarkEnd w:id="12"/>
      <w:bookmarkEnd w:id="13"/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</w:t>
      </w:r>
      <w:r w:rsidR="00457BE5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Федерального закона от 25</w:t>
      </w:r>
      <w:r w:rsidR="00C82304" w:rsidRPr="00F36C8F">
        <w:rPr>
          <w:rFonts w:ascii="PT Astra Serif" w:hAnsi="PT Astra Serif"/>
          <w:sz w:val="28"/>
          <w:szCs w:val="28"/>
        </w:rPr>
        <w:t>.06.</w:t>
      </w:r>
      <w:r w:rsidRPr="00F36C8F">
        <w:rPr>
          <w:rFonts w:ascii="PT Astra Serif" w:hAnsi="PT Astra Serif"/>
          <w:sz w:val="28"/>
          <w:szCs w:val="28"/>
        </w:rPr>
        <w:t xml:space="preserve">2002 </w:t>
      </w:r>
      <w:r w:rsidR="00457BE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 (далее – Закон № 73-ФЗ):</w:t>
      </w:r>
    </w:p>
    <w:p w14:paraId="04B49770" w14:textId="77777777" w:rsidR="001239CA" w:rsidRPr="00F36C8F" w:rsidRDefault="005F3F85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2.1. </w:t>
      </w:r>
      <w:r w:rsidR="00C82304"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а территории памятника или ансамбля запрещаются строите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</w:t>
      </w:r>
      <w:r w:rsidR="00457BE5" w:rsidRPr="00F36C8F">
        <w:rPr>
          <w:rFonts w:ascii="PT Astra Serif" w:hAnsi="PT Astra Serif"/>
          <w:sz w:val="28"/>
          <w:szCs w:val="28"/>
        </w:rPr>
        <w:t>.</w:t>
      </w:r>
    </w:p>
    <w:p w14:paraId="66B56666" w14:textId="77777777" w:rsidR="001239CA" w:rsidRPr="00F36C8F" w:rsidRDefault="005F3F85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</w:t>
      </w:r>
      <w:r w:rsidR="00457BE5" w:rsidRPr="00F36C8F">
        <w:rPr>
          <w:rFonts w:ascii="PT Astra Serif" w:hAnsi="PT Astra Serif"/>
          <w:sz w:val="28"/>
          <w:szCs w:val="28"/>
        </w:rPr>
        <w:t>2</w:t>
      </w:r>
      <w:r w:rsidRPr="00F36C8F">
        <w:rPr>
          <w:rFonts w:ascii="PT Astra Serif" w:hAnsi="PT Astra Serif"/>
          <w:sz w:val="28"/>
          <w:szCs w:val="28"/>
        </w:rPr>
        <w:t xml:space="preserve">. </w:t>
      </w:r>
      <w:r w:rsidR="00C82304"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14:paraId="0046EA5F" w14:textId="77777777" w:rsidR="001239CA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11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:</w:t>
      </w:r>
      <w:r w:rsidR="001B2B58" w:rsidRPr="00F36C8F">
        <w:rPr>
          <w:rFonts w:ascii="PT Astra Serif" w:hAnsi="PT Astra Serif"/>
          <w:sz w:val="28"/>
          <w:szCs w:val="28"/>
        </w:rPr>
        <w:t xml:space="preserve"> </w:t>
      </w:r>
    </w:p>
    <w:p w14:paraId="0EC928E2" w14:textId="3B99F476" w:rsidR="00ED731C" w:rsidRPr="00F36C8F" w:rsidRDefault="001B2B58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14:paraId="603A6FA5" w14:textId="77777777" w:rsidR="00457BE5" w:rsidRPr="00F36C8F" w:rsidRDefault="00457BE5" w:rsidP="00BC79CC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14" w:name="P180"/>
      <w:bookmarkEnd w:id="14"/>
    </w:p>
    <w:p w14:paraId="4AF613E3" w14:textId="5D65DAF5" w:rsidR="005C545A" w:rsidRPr="00F36C8F" w:rsidRDefault="00ED731C" w:rsidP="00BC79CC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</w:t>
      </w:r>
      <w:r w:rsidR="00FB0236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278DCDA2" w14:textId="77777777" w:rsidR="005C545A" w:rsidRPr="00F36C8F" w:rsidRDefault="005C545A" w:rsidP="00BC79CC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001269D" w14:textId="77777777" w:rsidR="00457BE5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12" w:history="1">
        <w:r w:rsidRPr="00F36C8F">
          <w:rPr>
            <w:rFonts w:ascii="PT Astra Serif" w:hAnsi="PT Astra Serif"/>
            <w:sz w:val="28"/>
            <w:szCs w:val="28"/>
          </w:rPr>
          <w:t>пунктом 1 с</w:t>
        </w:r>
        <w:r w:rsidR="008F562E" w:rsidRPr="00F36C8F">
          <w:rPr>
            <w:rFonts w:ascii="PT Astra Serif" w:hAnsi="PT Astra Serif"/>
            <w:sz w:val="28"/>
            <w:szCs w:val="28"/>
          </w:rPr>
          <w:t>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требования </w:t>
      </w:r>
      <w:r w:rsidR="008F562E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14:paraId="1B3B4A59" w14:textId="77777777" w:rsidR="00457BE5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2.2. </w:t>
      </w:r>
      <w:proofErr w:type="gramStart"/>
      <w:r w:rsidRPr="00F36C8F">
        <w:rPr>
          <w:rFonts w:ascii="PT Astra Serif" w:hAnsi="PT Astra Serif"/>
          <w:sz w:val="28"/>
          <w:szCs w:val="28"/>
        </w:rPr>
        <w:t>Состав (перечень) и сроки (периодичность) работ по сохранению объекта культурного наследия являются неотъемлемой частью настоящего ох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</w:t>
        </w:r>
        <w:r w:rsidR="00D57A27" w:rsidRPr="00F36C8F">
          <w:rPr>
            <w:rFonts w:ascii="PT Astra Serif" w:hAnsi="PT Astra Serif"/>
            <w:sz w:val="28"/>
            <w:szCs w:val="28"/>
          </w:rPr>
          <w:t>№</w:t>
        </w:r>
        <w:r w:rsidRPr="00F36C8F">
          <w:rPr>
            <w:rFonts w:ascii="PT Astra Serif" w:hAnsi="PT Astra Serif"/>
            <w:sz w:val="28"/>
            <w:szCs w:val="28"/>
          </w:rPr>
          <w:t xml:space="preserve"> 1</w:t>
        </w:r>
      </w:hyperlink>
      <w:r w:rsidRPr="00F36C8F">
        <w:rPr>
          <w:rFonts w:ascii="PT Astra Serif" w:hAnsi="PT Astra Serif"/>
          <w:sz w:val="28"/>
          <w:szCs w:val="28"/>
        </w:rPr>
        <w:t xml:space="preserve"> к охранному обязательству) </w:t>
      </w:r>
      <w:r w:rsidR="002B11E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и определяются </w:t>
      </w:r>
      <w:r w:rsidR="008F562E" w:rsidRPr="00F36C8F">
        <w:rPr>
          <w:rFonts w:ascii="PT Astra Serif" w:hAnsi="PT Astra Serif"/>
          <w:sz w:val="28"/>
          <w:szCs w:val="28"/>
        </w:rPr>
        <w:t>региональным</w:t>
      </w:r>
      <w:r w:rsidRPr="00F36C8F">
        <w:rPr>
          <w:rFonts w:ascii="PT Astra Serif" w:hAnsi="PT Astra Serif"/>
          <w:sz w:val="28"/>
          <w:szCs w:val="28"/>
        </w:rPr>
        <w:t xml:space="preserve"> органом охраны объектов культурного насле</w:t>
      </w:r>
      <w:r w:rsidR="008F562E" w:rsidRPr="00F36C8F">
        <w:rPr>
          <w:rFonts w:ascii="PT Astra Serif" w:hAnsi="PT Astra Serif"/>
          <w:sz w:val="28"/>
          <w:szCs w:val="28"/>
        </w:rPr>
        <w:t xml:space="preserve">дия </w:t>
      </w:r>
      <w:r w:rsidRPr="00F36C8F">
        <w:rPr>
          <w:rFonts w:ascii="PT Astra Serif" w:hAnsi="PT Astra Serif"/>
          <w:sz w:val="28"/>
          <w:szCs w:val="28"/>
        </w:rPr>
        <w:t>с уч</w:t>
      </w:r>
      <w:r w:rsidR="00FF49C0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том мнения собственника или иного законного владельца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на основании составленного </w:t>
      </w:r>
      <w:r w:rsidR="00457BE5" w:rsidRPr="00F36C8F">
        <w:rPr>
          <w:rFonts w:ascii="PT Astra Serif" w:hAnsi="PT Astra Serif"/>
          <w:sz w:val="28"/>
          <w:szCs w:val="28"/>
        </w:rPr>
        <w:t xml:space="preserve">региональным </w:t>
      </w:r>
      <w:r w:rsidRPr="00F36C8F">
        <w:rPr>
          <w:rFonts w:ascii="PT Astra Serif" w:hAnsi="PT Astra Serif"/>
          <w:sz w:val="28"/>
          <w:szCs w:val="28"/>
        </w:rPr>
        <w:t>органом охраны объектов культурного наследия акта технического состояния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, с уч</w:t>
      </w:r>
      <w:r w:rsidR="00FF49C0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том вида данного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объекта культурного наследия, его ин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видуальных особенностей, физического состояния, функционального назна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 и намечаемого использования объекта культурного наследия.</w:t>
      </w:r>
    </w:p>
    <w:p w14:paraId="303FE672" w14:textId="0C63F8E7" w:rsidR="00ED731C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13" w:history="1">
        <w:r w:rsidR="008F562E"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, обязаны обеспечивать финансирование мероприятий, обеспечивающих выполнение </w:t>
      </w:r>
      <w:r w:rsidR="0053055B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требований к сохранению объекта культурного наследия.</w:t>
      </w:r>
    </w:p>
    <w:p w14:paraId="6775C966" w14:textId="77777777" w:rsidR="00241C00" w:rsidRPr="00F36C8F" w:rsidRDefault="00241C00" w:rsidP="00F36C8F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bookmarkStart w:id="15" w:name="P187"/>
      <w:bookmarkEnd w:id="15"/>
    </w:p>
    <w:p w14:paraId="0FA65593" w14:textId="77777777" w:rsidR="00ED731C" w:rsidRPr="00F36C8F" w:rsidRDefault="00ED731C" w:rsidP="00BC79CC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3. Требования к содержанию и использованию объекта</w:t>
      </w:r>
    </w:p>
    <w:p w14:paraId="7B2D919C" w14:textId="77777777" w:rsidR="00ED731C" w:rsidRPr="00F36C8F" w:rsidRDefault="00ED731C" w:rsidP="00BC79CC">
      <w:pPr>
        <w:pStyle w:val="ConsPlusNormal"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1E380A21" w14:textId="77777777" w:rsidR="00ED731C" w:rsidRPr="00F36C8F" w:rsidRDefault="00ED731C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0E7F1ACF" w14:textId="7D320A4B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6" w:name="P190"/>
      <w:bookmarkEnd w:id="16"/>
      <w:r w:rsidRPr="00F36C8F">
        <w:rPr>
          <w:rFonts w:ascii="PT Astra Serif" w:hAnsi="PT Astra Serif"/>
          <w:sz w:val="28"/>
          <w:szCs w:val="28"/>
        </w:rPr>
        <w:t xml:space="preserve">3.1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4" w:history="1">
        <w:r w:rsidR="008F562E"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надлежащем техническом состоянии без ухудшения физического состояния </w:t>
      </w:r>
      <w:r w:rsidR="001239C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15" w:history="1">
        <w:r w:rsidRPr="00F36C8F">
          <w:rPr>
            <w:rFonts w:ascii="PT Astra Serif" w:hAnsi="PT Astra Serif"/>
            <w:sz w:val="28"/>
            <w:szCs w:val="28"/>
          </w:rPr>
          <w:t>пу</w:t>
        </w:r>
        <w:r w:rsidR="008F562E" w:rsidRPr="00F36C8F">
          <w:rPr>
            <w:rFonts w:ascii="PT Astra Serif" w:hAnsi="PT Astra Serif"/>
            <w:sz w:val="28"/>
            <w:szCs w:val="28"/>
          </w:rPr>
          <w:t>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, лицо, которому </w:t>
      </w:r>
      <w:r w:rsidR="00457BE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или ином вещном праве, </w:t>
      </w:r>
      <w:proofErr w:type="gramStart"/>
      <w:r w:rsidRPr="00F36C8F">
        <w:rPr>
          <w:rFonts w:ascii="PT Astra Serif" w:hAnsi="PT Astra Serif"/>
          <w:sz w:val="28"/>
          <w:szCs w:val="28"/>
        </w:rPr>
        <w:t>обязаны</w:t>
      </w:r>
      <w:proofErr w:type="gramEnd"/>
      <w:r w:rsidRPr="00F36C8F">
        <w:rPr>
          <w:rFonts w:ascii="PT Astra Serif" w:hAnsi="PT Astra Serif"/>
          <w:sz w:val="28"/>
          <w:szCs w:val="28"/>
        </w:rPr>
        <w:t>:</w:t>
      </w:r>
    </w:p>
    <w:p w14:paraId="1FF1B1B3" w14:textId="77777777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14:paraId="3CF509C8" w14:textId="77777777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14:paraId="6C083B97" w14:textId="77B6541C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) не проводить работы, изменяющие облик, объ</w:t>
      </w:r>
      <w:r w:rsidR="00457BE5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мно-планировочные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дия, в случае, если предмет охраны объекта культурного наследия </w:t>
      </w:r>
      <w:r w:rsidR="00D4561E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е определ</w:t>
      </w:r>
      <w:r w:rsidR="00D4561E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;</w:t>
      </w:r>
    </w:p>
    <w:p w14:paraId="44B00A16" w14:textId="77777777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14:paraId="6F1FE704" w14:textId="77777777" w:rsidR="005C545A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16" w:history="1">
        <w:r w:rsidR="00444234" w:rsidRPr="00F36C8F">
          <w:rPr>
            <w:rFonts w:ascii="PT Astra Serif" w:hAnsi="PT Astra Serif"/>
            <w:sz w:val="28"/>
            <w:szCs w:val="28"/>
          </w:rPr>
          <w:t>стать</w:t>
        </w:r>
        <w:r w:rsidR="00457BE5" w:rsidRPr="00F36C8F">
          <w:rPr>
            <w:rFonts w:ascii="PT Astra Serif" w:hAnsi="PT Astra Serif"/>
            <w:sz w:val="28"/>
            <w:szCs w:val="28"/>
          </w:rPr>
          <w:t>ё</w:t>
        </w:r>
        <w:r w:rsidR="00444234" w:rsidRPr="00F36C8F">
          <w:rPr>
            <w:rFonts w:ascii="PT Astra Serif" w:hAnsi="PT Astra Serif"/>
            <w:sz w:val="28"/>
            <w:szCs w:val="28"/>
          </w:rPr>
          <w:t>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требования </w:t>
      </w:r>
      <w:r w:rsidR="002B11E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 осуществлению деятельности в границах территории объекта культурного наследия</w:t>
      </w:r>
      <w:r w:rsidR="00457BE5" w:rsidRPr="00F36C8F">
        <w:rPr>
          <w:rFonts w:ascii="PT Astra Serif" w:hAnsi="PT Astra Serif"/>
          <w:sz w:val="28"/>
          <w:szCs w:val="28"/>
        </w:rPr>
        <w:t>,</w:t>
      </w:r>
      <w:r w:rsidR="008F562E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69F0F72A" w14:textId="35EE6E2E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</w:t>
      </w:r>
      <w:r w:rsidR="00FF49C0" w:rsidRPr="00F36C8F">
        <w:rPr>
          <w:rFonts w:ascii="PT Astra Serif" w:hAnsi="PT Astra Serif"/>
          <w:sz w:val="28"/>
          <w:szCs w:val="28"/>
        </w:rPr>
        <w:t>чё</w:t>
      </w:r>
      <w:r w:rsidRPr="00F36C8F">
        <w:rPr>
          <w:rFonts w:ascii="PT Astra Serif" w:hAnsi="PT Astra Serif"/>
          <w:sz w:val="28"/>
          <w:szCs w:val="28"/>
        </w:rPr>
        <w:t>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="001239C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lastRenderedPageBreak/>
        <w:t>и помещений для хранения предметов религиозного назначения, включая свечи и лампадное масло):</w:t>
      </w:r>
    </w:p>
    <w:p w14:paraId="342CCA59" w14:textId="77777777" w:rsidR="00457BE5" w:rsidRPr="00F36C8F" w:rsidRDefault="008F562E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а) </w:t>
      </w:r>
      <w:r w:rsidR="00ED731C" w:rsidRPr="00F36C8F">
        <w:rPr>
          <w:rFonts w:ascii="PT Astra Serif" w:hAnsi="PT Astra Serif"/>
          <w:sz w:val="28"/>
          <w:szCs w:val="28"/>
        </w:rPr>
        <w:t>под склады и объекты производства взрывчатых и огнеопасных мат</w:t>
      </w:r>
      <w:r w:rsidR="00ED731C" w:rsidRPr="00F36C8F">
        <w:rPr>
          <w:rFonts w:ascii="PT Astra Serif" w:hAnsi="PT Astra Serif"/>
          <w:sz w:val="28"/>
          <w:szCs w:val="28"/>
        </w:rPr>
        <w:t>е</w:t>
      </w:r>
      <w:r w:rsidR="00ED731C"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4E83B882" w14:textId="77777777" w:rsidR="00457BE5" w:rsidRPr="00F36C8F" w:rsidRDefault="008F562E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б) </w:t>
      </w:r>
      <w:r w:rsidR="00ED731C" w:rsidRPr="00F36C8F">
        <w:rPr>
          <w:rFonts w:ascii="PT Astra Serif" w:hAnsi="PT Astra Serif"/>
          <w:sz w:val="28"/>
          <w:szCs w:val="28"/>
        </w:rPr>
        <w:t>под объекты производства, имеющие оборудование, оказывающее д</w:t>
      </w:r>
      <w:r w:rsidR="00ED731C" w:rsidRPr="00F36C8F">
        <w:rPr>
          <w:rFonts w:ascii="PT Astra Serif" w:hAnsi="PT Astra Serif"/>
          <w:sz w:val="28"/>
          <w:szCs w:val="28"/>
        </w:rPr>
        <w:t>и</w:t>
      </w:r>
      <w:r w:rsidR="00ED731C"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14:paraId="014286A8" w14:textId="77777777" w:rsidR="00457BE5" w:rsidRPr="00F36C8F" w:rsidRDefault="008F562E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в) </w:t>
      </w:r>
      <w:r w:rsidR="00ED731C" w:rsidRPr="00F36C8F">
        <w:rPr>
          <w:rFonts w:ascii="PT Astra Serif" w:hAnsi="PT Astra Serif"/>
          <w:sz w:val="28"/>
          <w:szCs w:val="28"/>
        </w:rPr>
        <w:t>под объекты производства и лаборатории, связанные с неблагоприя</w:t>
      </w:r>
      <w:r w:rsidR="00ED731C" w:rsidRPr="00F36C8F">
        <w:rPr>
          <w:rFonts w:ascii="PT Astra Serif" w:hAnsi="PT Astra Serif"/>
          <w:sz w:val="28"/>
          <w:szCs w:val="28"/>
        </w:rPr>
        <w:t>т</w:t>
      </w:r>
      <w:r w:rsidR="00ED731C"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ED731C" w:rsidRPr="00F36C8F">
        <w:rPr>
          <w:rFonts w:ascii="PT Astra Serif" w:hAnsi="PT Astra Serif"/>
          <w:sz w:val="28"/>
          <w:szCs w:val="28"/>
        </w:rPr>
        <w:t>и применением химически активных веществ;</w:t>
      </w:r>
    </w:p>
    <w:p w14:paraId="1DBFBB33" w14:textId="77777777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) незамедлительно извещать </w:t>
      </w:r>
      <w:r w:rsidR="008F562E" w:rsidRPr="00F36C8F">
        <w:rPr>
          <w:rFonts w:ascii="PT Astra Serif" w:hAnsi="PT Astra Serif"/>
          <w:sz w:val="28"/>
          <w:szCs w:val="28"/>
        </w:rPr>
        <w:t xml:space="preserve">региональный </w:t>
      </w:r>
      <w:r w:rsidRPr="00F36C8F">
        <w:rPr>
          <w:rFonts w:ascii="PT Astra Serif" w:hAnsi="PT Astra Serif"/>
          <w:sz w:val="28"/>
          <w:szCs w:val="28"/>
        </w:rPr>
        <w:t>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="00457BE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б иных обстоятельствах, причинивших </w:t>
      </w:r>
      <w:proofErr w:type="gramStart"/>
      <w:r w:rsidRPr="00F36C8F">
        <w:rPr>
          <w:rFonts w:ascii="PT Astra Serif" w:hAnsi="PT Astra Serif"/>
          <w:sz w:val="28"/>
          <w:szCs w:val="28"/>
        </w:rPr>
        <w:t>вред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="002B11E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="00457BE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по сохранению объекта культурного наследия;</w:t>
      </w:r>
    </w:p>
    <w:p w14:paraId="0FA0CF65" w14:textId="77777777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устроенном состоянии.</w:t>
      </w:r>
    </w:p>
    <w:p w14:paraId="69370D65" w14:textId="77777777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7" w:history="1">
        <w:r w:rsidR="008F562E"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собственник жилого помещения, являющегос</w:t>
      </w:r>
      <w:r w:rsidR="00457BE5" w:rsidRPr="00F36C8F">
        <w:rPr>
          <w:rFonts w:ascii="PT Astra Serif" w:hAnsi="PT Astra Serif"/>
          <w:sz w:val="28"/>
          <w:szCs w:val="28"/>
        </w:rPr>
        <w:t>я объектом куль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  <w:bookmarkStart w:id="17" w:name="P203"/>
      <w:bookmarkEnd w:id="17"/>
      <w:proofErr w:type="gramEnd"/>
    </w:p>
    <w:p w14:paraId="57F332F0" w14:textId="1DFA6EF2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лучае обнаружения при проведении работ на земельном участке </w:t>
      </w:r>
      <w:r w:rsidR="002B11E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де</w:t>
      </w:r>
      <w:r w:rsidRPr="00F36C8F">
        <w:rPr>
          <w:rFonts w:ascii="PT Astra Serif" w:hAnsi="PT Astra Serif"/>
          <w:sz w:val="28"/>
          <w:szCs w:val="28"/>
        </w:rPr>
        <w:t>й</w:t>
      </w:r>
      <w:r w:rsidRPr="00F36C8F">
        <w:rPr>
          <w:rFonts w:ascii="PT Astra Serif" w:hAnsi="PT Astra Serif"/>
          <w:sz w:val="28"/>
          <w:szCs w:val="28"/>
        </w:rPr>
        <w:t xml:space="preserve">ствия, предусмотренные </w:t>
      </w:r>
      <w:hyperlink r:id="rId18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.</w:t>
      </w:r>
      <w:proofErr w:type="gramEnd"/>
    </w:p>
    <w:p w14:paraId="60DC6B7B" w14:textId="06169786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</w:t>
      </w:r>
      <w:r w:rsidR="0097375E" w:rsidRPr="00F36C8F">
        <w:rPr>
          <w:rFonts w:ascii="PT Astra Serif" w:hAnsi="PT Astra Serif"/>
          <w:sz w:val="28"/>
          <w:szCs w:val="28"/>
        </w:rPr>
        <w:t xml:space="preserve">дия, </w:t>
      </w:r>
      <w:r w:rsidR="005C545A" w:rsidRPr="00F36C8F">
        <w:rPr>
          <w:rFonts w:ascii="PT Astra Serif" w:hAnsi="PT Astra Serif"/>
          <w:sz w:val="28"/>
          <w:szCs w:val="28"/>
        </w:rPr>
        <w:br/>
      </w:r>
      <w:r w:rsidR="008F562E" w:rsidRPr="00F36C8F">
        <w:rPr>
          <w:rFonts w:ascii="PT Astra Serif" w:hAnsi="PT Astra Serif"/>
          <w:sz w:val="28"/>
          <w:szCs w:val="28"/>
        </w:rPr>
        <w:t>региональным</w:t>
      </w:r>
      <w:r w:rsidR="0097375E" w:rsidRPr="00F36C8F">
        <w:rPr>
          <w:rFonts w:ascii="PT Astra Serif" w:hAnsi="PT Astra Serif"/>
          <w:sz w:val="28"/>
          <w:szCs w:val="28"/>
        </w:rPr>
        <w:t xml:space="preserve"> ор</w:t>
      </w:r>
      <w:r w:rsidRPr="00F36C8F">
        <w:rPr>
          <w:rFonts w:ascii="PT Astra Serif" w:hAnsi="PT Astra Serif"/>
          <w:sz w:val="28"/>
          <w:szCs w:val="28"/>
        </w:rPr>
        <w:t>ганом охраны</w:t>
      </w:r>
      <w:r w:rsidR="008F562E" w:rsidRPr="00F36C8F">
        <w:rPr>
          <w:rFonts w:ascii="PT Astra Serif" w:hAnsi="PT Astra Serif"/>
          <w:sz w:val="28"/>
          <w:szCs w:val="28"/>
        </w:rPr>
        <w:t xml:space="preserve"> объектов куль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14:paraId="07A2C0C3" w14:textId="77777777" w:rsidR="00457BE5" w:rsidRPr="00F36C8F" w:rsidRDefault="00ED731C" w:rsidP="00EE730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указанный объект, в том числе ограничение хозяйственной де</w:t>
      </w:r>
      <w:r w:rsidRPr="00F36C8F">
        <w:rPr>
          <w:rFonts w:ascii="PT Astra Serif" w:hAnsi="PT Astra Serif"/>
          <w:sz w:val="28"/>
          <w:szCs w:val="28"/>
        </w:rPr>
        <w:t>я</w:t>
      </w:r>
      <w:r w:rsidRPr="00F36C8F">
        <w:rPr>
          <w:rFonts w:ascii="PT Astra Serif" w:hAnsi="PT Astra Serif"/>
          <w:sz w:val="28"/>
          <w:szCs w:val="28"/>
        </w:rPr>
        <w:lastRenderedPageBreak/>
        <w:t>тельности</w:t>
      </w:r>
      <w:r w:rsidR="00D57CC1" w:rsidRPr="00F36C8F">
        <w:rPr>
          <w:rFonts w:ascii="PT Astra Serif" w:hAnsi="PT Astra Serif"/>
          <w:sz w:val="28"/>
          <w:szCs w:val="28"/>
        </w:rPr>
        <w:t xml:space="preserve"> в соответствии с подпунктом 6 пункта </w:t>
      </w:r>
      <w:r w:rsidR="00457BE5" w:rsidRPr="00F36C8F">
        <w:rPr>
          <w:rFonts w:ascii="PT Astra Serif" w:hAnsi="PT Astra Serif"/>
          <w:sz w:val="28"/>
          <w:szCs w:val="28"/>
        </w:rPr>
        <w:t>3.1</w:t>
      </w:r>
      <w:r w:rsidR="00D57CC1" w:rsidRPr="00F36C8F">
        <w:rPr>
          <w:rFonts w:ascii="PT Astra Serif" w:hAnsi="PT Astra Serif"/>
          <w:sz w:val="28"/>
          <w:szCs w:val="28"/>
        </w:rPr>
        <w:t xml:space="preserve"> раздела 3 настоящего охранного обязательства.</w:t>
      </w:r>
    </w:p>
    <w:p w14:paraId="7EC2B935" w14:textId="77777777" w:rsidR="00457BE5" w:rsidRPr="00F36C8F" w:rsidRDefault="00ED731C" w:rsidP="00EE730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хозяйственной </w:t>
      </w:r>
      <w:r w:rsidR="00457BE5" w:rsidRPr="00F36C8F">
        <w:rPr>
          <w:rFonts w:ascii="PT Astra Serif" w:hAnsi="PT Astra Serif"/>
          <w:sz w:val="28"/>
          <w:szCs w:val="28"/>
        </w:rPr>
        <w:t xml:space="preserve">деятельности, </w:t>
      </w:r>
      <w:proofErr w:type="gramStart"/>
      <w:r w:rsidR="00457BE5" w:rsidRPr="00F36C8F">
        <w:rPr>
          <w:rFonts w:ascii="PT Astra Serif" w:hAnsi="PT Astra Serif"/>
          <w:sz w:val="28"/>
          <w:szCs w:val="28"/>
        </w:rPr>
        <w:t>предусматривающие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в том числе ограничение технических и иных параметров воздействия на объект культурного наследия</w:t>
      </w:r>
      <w:r w:rsidR="00D57CC1" w:rsidRPr="00F36C8F">
        <w:rPr>
          <w:rFonts w:ascii="PT Astra Serif" w:hAnsi="PT Astra Serif"/>
          <w:sz w:val="28"/>
          <w:szCs w:val="28"/>
        </w:rPr>
        <w:t>.</w:t>
      </w:r>
    </w:p>
    <w:p w14:paraId="72627D3D" w14:textId="77777777" w:rsidR="00457BE5" w:rsidRPr="00F36C8F" w:rsidRDefault="00ED731C" w:rsidP="00EE730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аследия</w:t>
      </w:r>
      <w:r w:rsidR="00D57CC1" w:rsidRPr="00F36C8F">
        <w:rPr>
          <w:rFonts w:ascii="PT Astra Serif" w:hAnsi="PT Astra Serif"/>
          <w:sz w:val="28"/>
          <w:szCs w:val="28"/>
        </w:rPr>
        <w:t>.</w:t>
      </w:r>
    </w:p>
    <w:p w14:paraId="4DD48B48" w14:textId="476B6FD7" w:rsidR="00ED731C" w:rsidRPr="00F36C8F" w:rsidRDefault="00ED731C" w:rsidP="00EE730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19" w:history="1">
        <w:r w:rsidR="00D57CC1"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14:paraId="6DF01B80" w14:textId="77777777" w:rsidR="00ED731C" w:rsidRPr="00F36C8F" w:rsidRDefault="00ED731C" w:rsidP="00EE7304">
      <w:pPr>
        <w:pStyle w:val="ConsPlusNormal"/>
        <w:spacing w:line="250" w:lineRule="auto"/>
        <w:jc w:val="both"/>
        <w:rPr>
          <w:rFonts w:ascii="PT Astra Serif" w:hAnsi="PT Astra Serif"/>
        </w:rPr>
      </w:pPr>
    </w:p>
    <w:p w14:paraId="18368BEB" w14:textId="26920757" w:rsidR="009A69CB" w:rsidRPr="00F36C8F" w:rsidRDefault="00ED731C" w:rsidP="00EE7304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  <w:bookmarkStart w:id="18" w:name="P219"/>
      <w:bookmarkEnd w:id="18"/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</w:t>
      </w:r>
      <w:r w:rsidR="00913CAC" w:rsidRPr="00F36C8F">
        <w:rPr>
          <w:rFonts w:ascii="PT Astra Serif" w:hAnsi="PT Astra Serif"/>
          <w:sz w:val="28"/>
          <w:szCs w:val="28"/>
        </w:rPr>
        <w:t>г</w:t>
      </w:r>
      <w:r w:rsidRPr="00F36C8F">
        <w:rPr>
          <w:rFonts w:ascii="PT Astra Serif" w:hAnsi="PT Astra Serif"/>
          <w:sz w:val="28"/>
          <w:szCs w:val="28"/>
        </w:rPr>
        <w:t>раждан</w:t>
      </w:r>
      <w:r w:rsidR="00EC110C" w:rsidRPr="00F36C8F">
        <w:rPr>
          <w:rFonts w:ascii="PT Astra Serif" w:hAnsi="PT Astra Serif"/>
          <w:sz w:val="28"/>
          <w:szCs w:val="28"/>
        </w:rPr>
        <w:t xml:space="preserve"> </w:t>
      </w:r>
    </w:p>
    <w:p w14:paraId="1992CE4E" w14:textId="39141D48" w:rsidR="00ED731C" w:rsidRPr="00F36C8F" w:rsidRDefault="00ED731C" w:rsidP="00EE7304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оссийской Федерации, иностранных граждан и лиц</w:t>
      </w:r>
      <w:r w:rsidR="00EC110C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 xml:space="preserve">без гражданства </w:t>
      </w:r>
      <w:r w:rsidR="009A69CB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 объекту культурного наследия</w:t>
      </w:r>
    </w:p>
    <w:p w14:paraId="300158FC" w14:textId="77777777" w:rsidR="00ED731C" w:rsidRPr="00F36C8F" w:rsidRDefault="00ED731C" w:rsidP="00EE7304">
      <w:pPr>
        <w:pStyle w:val="ConsPlusNormal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p w14:paraId="2CA9542F" w14:textId="20FFDB4F" w:rsidR="00457BE5" w:rsidRPr="00F36C8F" w:rsidRDefault="00ED731C" w:rsidP="00EE730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20" w:history="1">
        <w:r w:rsidR="00D57CC1" w:rsidRPr="00F36C8F">
          <w:rPr>
            <w:rFonts w:ascii="PT Astra Serif" w:hAnsi="PT Astra Serif"/>
            <w:sz w:val="28"/>
            <w:szCs w:val="28"/>
          </w:rPr>
          <w:t>стать</w:t>
        </w:r>
        <w:r w:rsidR="00457BE5" w:rsidRPr="00F36C8F">
          <w:rPr>
            <w:rFonts w:ascii="PT Astra Serif" w:hAnsi="PT Astra Serif"/>
            <w:sz w:val="28"/>
            <w:szCs w:val="28"/>
          </w:rPr>
          <w:t>ё</w:t>
        </w:r>
        <w:r w:rsidR="00D57CC1" w:rsidRPr="00F36C8F">
          <w:rPr>
            <w:rFonts w:ascii="PT Astra Serif" w:hAnsi="PT Astra Serif"/>
            <w:sz w:val="28"/>
            <w:szCs w:val="28"/>
          </w:rPr>
          <w:t>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с уч</w:t>
      </w:r>
      <w:r w:rsidR="00FF49C0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="00457BE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использованию, физического состояния этого объекта культурного наследия и характера его современного использования</w:t>
      </w:r>
      <w:r w:rsidR="000B762B" w:rsidRPr="00F36C8F">
        <w:rPr>
          <w:rFonts w:ascii="PT Astra Serif" w:hAnsi="PT Astra Serif"/>
          <w:sz w:val="28"/>
          <w:szCs w:val="28"/>
        </w:rPr>
        <w:t xml:space="preserve"> установлены 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>приложение</w:t>
        </w:r>
        <w:r w:rsidR="000B762B" w:rsidRPr="00F36C8F">
          <w:rPr>
            <w:rFonts w:ascii="PT Astra Serif" w:hAnsi="PT Astra Serif"/>
            <w:sz w:val="28"/>
            <w:szCs w:val="28"/>
          </w:rPr>
          <w:t>м</w:t>
        </w:r>
        <w:r w:rsidRPr="00F36C8F">
          <w:rPr>
            <w:rFonts w:ascii="PT Astra Serif" w:hAnsi="PT Astra Serif"/>
            <w:sz w:val="28"/>
            <w:szCs w:val="28"/>
          </w:rPr>
          <w:t xml:space="preserve"> </w:t>
        </w:r>
        <w:r w:rsidR="00D57A27" w:rsidRPr="00F36C8F">
          <w:rPr>
            <w:rFonts w:ascii="PT Astra Serif" w:hAnsi="PT Astra Serif"/>
            <w:sz w:val="28"/>
            <w:szCs w:val="28"/>
          </w:rPr>
          <w:t>№</w:t>
        </w:r>
        <w:r w:rsidRPr="00F36C8F">
          <w:rPr>
            <w:rFonts w:ascii="PT Astra Serif" w:hAnsi="PT Astra Serif"/>
            <w:sz w:val="28"/>
            <w:szCs w:val="28"/>
          </w:rPr>
          <w:t xml:space="preserve"> 2</w:t>
        </w:r>
      </w:hyperlink>
      <w:r w:rsidRPr="00F36C8F">
        <w:rPr>
          <w:rFonts w:ascii="PT Astra Serif" w:hAnsi="PT Astra Serif"/>
          <w:sz w:val="28"/>
          <w:szCs w:val="28"/>
        </w:rPr>
        <w:t xml:space="preserve"> </w:t>
      </w:r>
      <w:r w:rsidR="00457BE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 охранному обязательству.</w:t>
      </w:r>
      <w:proofErr w:type="gramEnd"/>
    </w:p>
    <w:p w14:paraId="531593B4" w14:textId="770F4CBD" w:rsidR="00ED731C" w:rsidRPr="00F36C8F" w:rsidRDefault="00ED731C" w:rsidP="00EE730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21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14:paraId="376AB232" w14:textId="77777777" w:rsidR="00D4561E" w:rsidRPr="00F36C8F" w:rsidRDefault="00D4561E" w:rsidP="00EE7304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  <w:bookmarkStart w:id="19" w:name="P226"/>
      <w:bookmarkEnd w:id="19"/>
    </w:p>
    <w:p w14:paraId="2B7EEFCA" w14:textId="77777777" w:rsidR="001239CA" w:rsidRPr="00F36C8F" w:rsidRDefault="00ED731C" w:rsidP="00EE7304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5. Требования к размещению наружной</w:t>
      </w:r>
      <w:r w:rsidR="00457BE5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рекламы</w:t>
      </w:r>
      <w:r w:rsidR="00EC110C" w:rsidRPr="00F36C8F">
        <w:rPr>
          <w:rFonts w:ascii="PT Astra Serif" w:hAnsi="PT Astra Serif"/>
          <w:sz w:val="28"/>
          <w:szCs w:val="28"/>
        </w:rPr>
        <w:t xml:space="preserve"> </w:t>
      </w:r>
    </w:p>
    <w:p w14:paraId="0C2900E5" w14:textId="77777777" w:rsidR="001239CA" w:rsidRPr="00F36C8F" w:rsidRDefault="00ED731C" w:rsidP="00EE7304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 объектах культурного наследия, их территориях</w:t>
      </w:r>
      <w:r w:rsidR="00457BE5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в случае,</w:t>
      </w:r>
      <w:r w:rsidR="00EC110C" w:rsidRPr="00F36C8F">
        <w:rPr>
          <w:rFonts w:ascii="PT Astra Serif" w:hAnsi="PT Astra Serif"/>
          <w:sz w:val="28"/>
          <w:szCs w:val="28"/>
        </w:rPr>
        <w:t xml:space="preserve"> </w:t>
      </w:r>
    </w:p>
    <w:p w14:paraId="73A57BF3" w14:textId="77777777" w:rsidR="001239CA" w:rsidRPr="00F36C8F" w:rsidRDefault="00ED731C" w:rsidP="00EE7304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если их размещение</w:t>
      </w:r>
      <w:r w:rsidR="001239CA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допускается в соответствии</w:t>
      </w:r>
      <w:r w:rsidR="00457BE5" w:rsidRPr="00F36C8F">
        <w:rPr>
          <w:rFonts w:ascii="PT Astra Serif" w:hAnsi="PT Astra Serif"/>
          <w:sz w:val="28"/>
          <w:szCs w:val="28"/>
        </w:rPr>
        <w:t xml:space="preserve"> </w:t>
      </w:r>
    </w:p>
    <w:p w14:paraId="4AA0855F" w14:textId="2E912026" w:rsidR="00ED731C" w:rsidRPr="00F36C8F" w:rsidRDefault="00ED731C" w:rsidP="00EE7304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14:paraId="0B295C57" w14:textId="77777777" w:rsidR="00ED731C" w:rsidRPr="00F36C8F" w:rsidRDefault="00ED731C" w:rsidP="00EE7304">
      <w:pPr>
        <w:pStyle w:val="ConsPlusNormal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p w14:paraId="511E4938" w14:textId="3FA08D34" w:rsidR="00457BE5" w:rsidRPr="00F36C8F" w:rsidRDefault="00ED731C" w:rsidP="00EE7304">
      <w:pPr>
        <w:pStyle w:val="ConsPlusNormal"/>
        <w:spacing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="00913CAC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их территориях наружной рекламы устанавливаются в соответствии со </w:t>
      </w:r>
      <w:hyperlink r:id="rId22" w:history="1">
        <w:r w:rsidRPr="00F36C8F">
          <w:rPr>
            <w:rFonts w:ascii="PT Astra Serif" w:hAnsi="PT Astra Serif"/>
            <w:sz w:val="28"/>
            <w:szCs w:val="28"/>
          </w:rPr>
          <w:t>стать</w:t>
        </w:r>
        <w:r w:rsidR="00457BE5" w:rsidRPr="00F36C8F">
          <w:rPr>
            <w:rFonts w:ascii="PT Astra Serif" w:hAnsi="PT Astra Serif"/>
            <w:sz w:val="28"/>
            <w:szCs w:val="28"/>
          </w:rPr>
          <w:t>ё</w:t>
        </w:r>
        <w:r w:rsidR="00D57CC1" w:rsidRPr="00F36C8F">
          <w:rPr>
            <w:rFonts w:ascii="PT Astra Serif" w:hAnsi="PT Astra Serif"/>
            <w:sz w:val="28"/>
            <w:szCs w:val="28"/>
          </w:rPr>
          <w:t>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:</w:t>
      </w:r>
    </w:p>
    <w:p w14:paraId="365B569C" w14:textId="205A8954" w:rsidR="00ED731C" w:rsidRPr="00F36C8F" w:rsidRDefault="00C82304" w:rsidP="00EE730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="00457BE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</w:t>
      </w:r>
      <w:r w:rsidR="001B2B58" w:rsidRPr="00F36C8F">
        <w:rPr>
          <w:rFonts w:ascii="PT Astra Serif" w:hAnsi="PT Astra Serif"/>
          <w:sz w:val="28"/>
          <w:szCs w:val="28"/>
        </w:rPr>
        <w:t>.</w:t>
      </w:r>
      <w:proofErr w:type="gramEnd"/>
    </w:p>
    <w:p w14:paraId="23AEE955" w14:textId="77777777" w:rsidR="00ED731C" w:rsidRPr="00F36C8F" w:rsidRDefault="00ED731C" w:rsidP="00EE7304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20" w:name="P235"/>
      <w:bookmarkEnd w:id="20"/>
      <w:r w:rsidRPr="00F36C8F">
        <w:rPr>
          <w:rFonts w:ascii="PT Astra Serif" w:hAnsi="PT Astra Serif"/>
          <w:sz w:val="28"/>
          <w:szCs w:val="28"/>
        </w:rPr>
        <w:lastRenderedPageBreak/>
        <w:t>Раздел 6. Требования к установке информационных надписей</w:t>
      </w:r>
    </w:p>
    <w:p w14:paraId="083A2219" w14:textId="77777777" w:rsidR="00ED731C" w:rsidRPr="00F36C8F" w:rsidRDefault="00ED731C" w:rsidP="00EE730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14:paraId="393ABFBF" w14:textId="77777777" w:rsidR="00ED731C" w:rsidRPr="00F36C8F" w:rsidRDefault="00ED731C" w:rsidP="00EE730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08E228D" w14:textId="77777777" w:rsidR="001239CA" w:rsidRPr="00F36C8F" w:rsidRDefault="00ED731C" w:rsidP="00EE73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ах культурного наследия должны быть установлены надп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и и обозначения, содержащие информацию об объекте культурного наследия, в порядке, определ</w:t>
      </w:r>
      <w:r w:rsidR="001239CA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нном </w:t>
      </w:r>
      <w:hyperlink r:id="rId23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.</w:t>
      </w:r>
      <w:bookmarkStart w:id="21" w:name="P239"/>
      <w:bookmarkEnd w:id="21"/>
    </w:p>
    <w:p w14:paraId="5DDA76C9" w14:textId="77777777" w:rsidR="001239CA" w:rsidRPr="00F36C8F" w:rsidRDefault="00ED731C" w:rsidP="00EE73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14:paraId="7E065FB7" w14:textId="670F7195" w:rsidR="00ED731C" w:rsidRPr="00F36C8F" w:rsidRDefault="001B2B58" w:rsidP="00EE73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sz w:val="28"/>
          <w:szCs w:val="28"/>
        </w:rPr>
        <w:t>т</w:t>
      </w:r>
      <w:r w:rsidR="00B53622" w:rsidRPr="00F36C8F">
        <w:rPr>
          <w:rFonts w:ascii="PT Astra Serif" w:hAnsi="PT Astra Serif"/>
          <w:sz w:val="28"/>
          <w:szCs w:val="28"/>
        </w:rPr>
        <w:t xml:space="preserve">ребуется установка информационной надписи и обозначения на объект культурного наследия в соответствии с </w:t>
      </w:r>
      <w:r w:rsidR="00C82304" w:rsidRPr="00F36C8F">
        <w:rPr>
          <w:rFonts w:ascii="PT Astra Serif" w:hAnsi="PT Astra Serif"/>
          <w:sz w:val="28"/>
          <w:szCs w:val="28"/>
        </w:rPr>
        <w:t>постановлени</w:t>
      </w:r>
      <w:r w:rsidR="00B53622" w:rsidRPr="00F36C8F">
        <w:rPr>
          <w:rFonts w:ascii="PT Astra Serif" w:hAnsi="PT Astra Serif"/>
          <w:sz w:val="28"/>
          <w:szCs w:val="28"/>
        </w:rPr>
        <w:t>ем</w:t>
      </w:r>
      <w:r w:rsidR="00C82304" w:rsidRPr="00F36C8F">
        <w:rPr>
          <w:rFonts w:ascii="PT Astra Serif" w:hAnsi="PT Astra Serif"/>
          <w:sz w:val="28"/>
          <w:szCs w:val="28"/>
        </w:rPr>
        <w:t xml:space="preserve"> Правительства Росси</w:t>
      </w:r>
      <w:r w:rsidR="00C82304" w:rsidRPr="00F36C8F">
        <w:rPr>
          <w:rFonts w:ascii="PT Astra Serif" w:hAnsi="PT Astra Serif"/>
          <w:sz w:val="28"/>
          <w:szCs w:val="28"/>
        </w:rPr>
        <w:t>й</w:t>
      </w:r>
      <w:r w:rsidR="00C82304" w:rsidRPr="00F36C8F">
        <w:rPr>
          <w:rFonts w:ascii="PT Astra Serif" w:hAnsi="PT Astra Serif"/>
          <w:sz w:val="28"/>
          <w:szCs w:val="28"/>
        </w:rPr>
        <w:t xml:space="preserve">ской Федерации от 10.09.2019 № 1178 «Об утверждении Правил установки </w:t>
      </w:r>
      <w:r w:rsidR="001239CA" w:rsidRPr="00F36C8F">
        <w:rPr>
          <w:rFonts w:ascii="PT Astra Serif" w:hAnsi="PT Astra Serif"/>
          <w:sz w:val="28"/>
          <w:szCs w:val="28"/>
        </w:rPr>
        <w:br/>
      </w:r>
      <w:r w:rsidR="00C82304" w:rsidRPr="00F36C8F">
        <w:rPr>
          <w:rFonts w:ascii="PT Astra Serif" w:hAnsi="PT Astra Serif"/>
          <w:sz w:val="28"/>
          <w:szCs w:val="28"/>
        </w:rPr>
        <w:t>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</w:t>
      </w:r>
      <w:proofErr w:type="gramEnd"/>
      <w:r w:rsidR="00C82304" w:rsidRPr="00F36C8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82304" w:rsidRPr="00F36C8F">
        <w:rPr>
          <w:rFonts w:ascii="PT Astra Serif" w:hAnsi="PT Astra Serif"/>
          <w:sz w:val="28"/>
          <w:szCs w:val="28"/>
        </w:rPr>
        <w:t>которых</w:t>
      </w:r>
      <w:proofErr w:type="gramEnd"/>
      <w:r w:rsidR="00C82304" w:rsidRPr="00F36C8F">
        <w:rPr>
          <w:rFonts w:ascii="PT Astra Serif" w:hAnsi="PT Astra Serif"/>
          <w:sz w:val="28"/>
          <w:szCs w:val="28"/>
        </w:rPr>
        <w:t xml:space="preserve"> осуществляется такая установка»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76D1AE2A" w14:textId="77777777" w:rsidR="00C82304" w:rsidRPr="00F36C8F" w:rsidRDefault="00C82304" w:rsidP="00EE7304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22" w:name="P243"/>
      <w:bookmarkEnd w:id="22"/>
    </w:p>
    <w:p w14:paraId="2D7D4E62" w14:textId="38DC4F0E" w:rsidR="00ED731C" w:rsidRPr="00F36C8F" w:rsidRDefault="00ED731C" w:rsidP="00EE7304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7. Дополнительные требования в отношении объекта</w:t>
      </w:r>
    </w:p>
    <w:p w14:paraId="3B34D181" w14:textId="77777777" w:rsidR="00ED731C" w:rsidRPr="00F36C8F" w:rsidRDefault="00ED731C" w:rsidP="00EE730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74561BC6" w14:textId="77777777" w:rsidR="00ED731C" w:rsidRPr="00F36C8F" w:rsidRDefault="00ED731C" w:rsidP="00EE730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2F16E36" w14:textId="77777777" w:rsidR="001239CA" w:rsidRPr="00F36C8F" w:rsidRDefault="00ED731C" w:rsidP="00EE73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 w:rsidR="00F802F7" w:rsidRPr="00F36C8F">
        <w:rPr>
          <w:rFonts w:ascii="PT Astra Serif" w:hAnsi="PT Astra Serif"/>
        </w:rPr>
        <w:t xml:space="preserve"> </w:t>
      </w:r>
      <w:r w:rsidR="00FD072F" w:rsidRPr="00F36C8F">
        <w:rPr>
          <w:rFonts w:ascii="PT Astra Serif" w:hAnsi="PT Astra Serif"/>
          <w:sz w:val="28"/>
          <w:szCs w:val="28"/>
        </w:rPr>
        <w:t xml:space="preserve">осуществляется </w:t>
      </w:r>
      <w:r w:rsidR="00F802F7" w:rsidRPr="00F36C8F">
        <w:rPr>
          <w:rFonts w:ascii="PT Astra Serif" w:hAnsi="PT Astra Serif"/>
          <w:sz w:val="28"/>
          <w:szCs w:val="28"/>
        </w:rPr>
        <w:t xml:space="preserve">в соответствии с приказом Министерства культуры Российской Федерации от 20.11.2015 № 2834 «Об утверждении </w:t>
      </w:r>
      <w:r w:rsidR="001239CA" w:rsidRPr="00F36C8F">
        <w:rPr>
          <w:rFonts w:ascii="PT Astra Serif" w:hAnsi="PT Astra Serif"/>
          <w:sz w:val="28"/>
          <w:szCs w:val="28"/>
        </w:rPr>
        <w:t>П</w:t>
      </w:r>
      <w:r w:rsidR="00F802F7" w:rsidRPr="00F36C8F">
        <w:rPr>
          <w:rFonts w:ascii="PT Astra Serif" w:hAnsi="PT Astra Serif"/>
          <w:sz w:val="28"/>
          <w:szCs w:val="28"/>
        </w:rPr>
        <w:t>орядка обе</w:t>
      </w:r>
      <w:r w:rsidR="00F802F7" w:rsidRPr="00F36C8F">
        <w:rPr>
          <w:rFonts w:ascii="PT Astra Serif" w:hAnsi="PT Astra Serif"/>
          <w:sz w:val="28"/>
          <w:szCs w:val="28"/>
        </w:rPr>
        <w:t>с</w:t>
      </w:r>
      <w:r w:rsidR="00F802F7" w:rsidRPr="00F36C8F">
        <w:rPr>
          <w:rFonts w:ascii="PT Astra Serif" w:hAnsi="PT Astra Serif"/>
          <w:sz w:val="28"/>
          <w:szCs w:val="28"/>
        </w:rPr>
        <w:t>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5C0971D8" w14:textId="77777777" w:rsidR="001239CA" w:rsidRPr="00F36C8F" w:rsidRDefault="00ED731C" w:rsidP="00EE73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="001239C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 границах его территории или его буферной зоны.</w:t>
      </w:r>
    </w:p>
    <w:p w14:paraId="36F9FB03" w14:textId="32C6397E" w:rsidR="001239CA" w:rsidRPr="00F36C8F" w:rsidRDefault="00ED731C" w:rsidP="00EE73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3. Необходимость проведения работ по консервации и реставрации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 xml:space="preserve">ектов культурного наследия физическими лицами, аттестованными </w:t>
      </w:r>
      <w:r w:rsidR="001239CA" w:rsidRPr="00F36C8F">
        <w:rPr>
          <w:rFonts w:ascii="PT Astra Serif" w:hAnsi="PT Astra Serif"/>
          <w:sz w:val="28"/>
          <w:szCs w:val="28"/>
        </w:rPr>
        <w:t>Министе</w:t>
      </w:r>
      <w:r w:rsidR="001239CA" w:rsidRPr="00F36C8F">
        <w:rPr>
          <w:rFonts w:ascii="PT Astra Serif" w:hAnsi="PT Astra Serif"/>
          <w:sz w:val="28"/>
          <w:szCs w:val="28"/>
        </w:rPr>
        <w:t>р</w:t>
      </w:r>
      <w:r w:rsidR="001239CA" w:rsidRPr="00F36C8F">
        <w:rPr>
          <w:rFonts w:ascii="PT Astra Serif" w:hAnsi="PT Astra Serif"/>
          <w:sz w:val="28"/>
          <w:szCs w:val="28"/>
        </w:rPr>
        <w:t>ств</w:t>
      </w:r>
      <w:r w:rsidR="00913CAC" w:rsidRPr="00F36C8F">
        <w:rPr>
          <w:rFonts w:ascii="PT Astra Serif" w:hAnsi="PT Astra Serif"/>
          <w:sz w:val="28"/>
          <w:szCs w:val="28"/>
        </w:rPr>
        <w:t>ом</w:t>
      </w:r>
      <w:r w:rsidR="001239CA" w:rsidRPr="00F36C8F">
        <w:rPr>
          <w:rFonts w:ascii="PT Astra Serif" w:hAnsi="PT Astra Serif"/>
          <w:sz w:val="28"/>
          <w:szCs w:val="28"/>
        </w:rPr>
        <w:t xml:space="preserve"> культуры Российской Федерации</w:t>
      </w:r>
      <w:r w:rsidRPr="00F36C8F">
        <w:rPr>
          <w:rFonts w:ascii="PT Astra Serif" w:hAnsi="PT Astra Serif"/>
          <w:sz w:val="28"/>
          <w:szCs w:val="28"/>
        </w:rPr>
        <w:t xml:space="preserve">, состоящими в трудовых отношениях </w:t>
      </w:r>
      <w:r w:rsidR="001239C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с юридическими лицами или индивидуальными предпринимателями, имеющ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ми лицензию на осуществление деятельности по сохранению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:</w:t>
      </w:r>
    </w:p>
    <w:p w14:paraId="2E98462E" w14:textId="626CD2F7" w:rsidR="00FD072F" w:rsidRPr="00F36C8F" w:rsidRDefault="00FD072F" w:rsidP="00EE73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боты по сохранению объекта культурного наследия проводятся в соо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етствии со статьями 40-45 Закона 73-ФЗ.</w:t>
      </w:r>
    </w:p>
    <w:p w14:paraId="0E8973FD" w14:textId="77777777" w:rsidR="00EC110C" w:rsidRPr="00F36C8F" w:rsidRDefault="00EC110C" w:rsidP="00EE7304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6A1A0BE5" w14:textId="77777777" w:rsidR="00913CAC" w:rsidRPr="00F36C8F" w:rsidRDefault="00913CAC" w:rsidP="00EE7304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1DB955B7" w14:textId="77777777" w:rsidR="00913CAC" w:rsidRPr="00F36C8F" w:rsidRDefault="00913CAC" w:rsidP="00EE7304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60E365FD" w14:textId="77777777" w:rsidR="00913CAC" w:rsidRPr="00F36C8F" w:rsidRDefault="00913CAC" w:rsidP="00F36C8F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ACE7B47" w14:textId="77777777" w:rsidR="00913CAC" w:rsidRPr="00F36C8F" w:rsidRDefault="00913CAC" w:rsidP="00F36C8F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913CAC" w:rsidRPr="00F36C8F" w:rsidSect="00F36C8F">
          <w:headerReference w:type="default" r:id="rId2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67E643B" w14:textId="2E61B042" w:rsidR="00D57A27" w:rsidRPr="00F36C8F" w:rsidRDefault="001239CA" w:rsidP="00BC08FD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</w:t>
      </w:r>
      <w:r w:rsidR="00D57A27" w:rsidRPr="00F36C8F">
        <w:rPr>
          <w:rFonts w:ascii="PT Astra Serif" w:hAnsi="PT Astra Serif"/>
          <w:sz w:val="28"/>
          <w:szCs w:val="28"/>
        </w:rPr>
        <w:t xml:space="preserve"> № 1</w:t>
      </w:r>
    </w:p>
    <w:p w14:paraId="74B396A9" w14:textId="77777777" w:rsidR="001239CA" w:rsidRPr="00F36C8F" w:rsidRDefault="001239CA" w:rsidP="00BC08FD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9D7D0E6" w14:textId="77777777"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2775DA81" w14:textId="77777777"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6F4C3D42" w14:textId="301FB9D1"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E73BC6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14:paraId="5AD7083B" w14:textId="77777777"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0663B7FF" w14:textId="77777777"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3A966F14" w14:textId="77777777"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176DD0F3" w14:textId="1743E5C2" w:rsidR="00E73BC6" w:rsidRPr="00F36C8F" w:rsidRDefault="00E73BC6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1774E8" w:rsidRPr="00F36C8F">
        <w:rPr>
          <w:rFonts w:ascii="PT Astra Serif" w:hAnsi="PT Astra Serif"/>
          <w:sz w:val="28"/>
          <w:szCs w:val="28"/>
        </w:rPr>
        <w:t>,</w:t>
      </w:r>
    </w:p>
    <w:p w14:paraId="1AFB4760" w14:textId="25AA0F04" w:rsidR="00ED731C" w:rsidRPr="00F36C8F" w:rsidRDefault="00E73BC6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«Дом усадебный»</w:t>
      </w:r>
    </w:p>
    <w:p w14:paraId="2F1BEE75" w14:textId="77777777" w:rsidR="00DF4CB4" w:rsidRPr="00F36C8F" w:rsidRDefault="00DF4CB4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7E5C24FC" w14:textId="77777777" w:rsidR="00913CAC" w:rsidRPr="00F36C8F" w:rsidRDefault="00913CAC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3003E1B7" w14:textId="77777777" w:rsidR="00913CAC" w:rsidRPr="00F36C8F" w:rsidRDefault="00913CAC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76E4C9D2" w14:textId="478969B6" w:rsidR="00FD072F" w:rsidRPr="00F36C8F" w:rsidRDefault="00ED731C" w:rsidP="00BC08FD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23" w:name="P271"/>
      <w:bookmarkEnd w:id="23"/>
      <w:r w:rsidRPr="00F36C8F">
        <w:rPr>
          <w:rFonts w:ascii="PT Astra Serif" w:hAnsi="PT Astra Serif"/>
          <w:b/>
          <w:bCs/>
          <w:sz w:val="28"/>
          <w:szCs w:val="28"/>
        </w:rPr>
        <w:t>С</w:t>
      </w:r>
      <w:r w:rsidR="00FD072F" w:rsidRPr="00F36C8F">
        <w:rPr>
          <w:rFonts w:ascii="PT Astra Serif" w:hAnsi="PT Astra Serif"/>
          <w:b/>
          <w:bCs/>
          <w:sz w:val="28"/>
          <w:szCs w:val="28"/>
        </w:rPr>
        <w:t>ОСТАВ</w:t>
      </w:r>
      <w:r w:rsidRPr="00F36C8F">
        <w:rPr>
          <w:rFonts w:ascii="PT Astra Serif" w:hAnsi="PT Astra Serif"/>
          <w:b/>
          <w:bCs/>
          <w:sz w:val="28"/>
          <w:szCs w:val="28"/>
        </w:rPr>
        <w:t xml:space="preserve"> (</w:t>
      </w:r>
      <w:r w:rsidR="00FD072F" w:rsidRPr="00F36C8F">
        <w:rPr>
          <w:rFonts w:ascii="PT Astra Serif" w:hAnsi="PT Astra Serif"/>
          <w:b/>
          <w:bCs/>
          <w:sz w:val="28"/>
          <w:szCs w:val="28"/>
        </w:rPr>
        <w:t>ПЕРЕЧЕНЬ</w:t>
      </w:r>
      <w:r w:rsidRPr="00F36C8F">
        <w:rPr>
          <w:rFonts w:ascii="PT Astra Serif" w:hAnsi="PT Astra Serif"/>
          <w:b/>
          <w:bCs/>
          <w:sz w:val="28"/>
          <w:szCs w:val="28"/>
        </w:rPr>
        <w:t xml:space="preserve">) </w:t>
      </w:r>
    </w:p>
    <w:p w14:paraId="17D72AF2" w14:textId="77777777" w:rsidR="00FD072F" w:rsidRPr="00F36C8F" w:rsidRDefault="00ED731C" w:rsidP="00BC08FD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и сроки (периодичность) работ</w:t>
      </w:r>
      <w:r w:rsidR="00FD072F" w:rsidRPr="00F36C8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36C8F">
        <w:rPr>
          <w:rFonts w:ascii="PT Astra Serif" w:hAnsi="PT Astra Serif"/>
          <w:b/>
          <w:bCs/>
          <w:sz w:val="28"/>
          <w:szCs w:val="28"/>
        </w:rPr>
        <w:t xml:space="preserve">по сохранению объекта </w:t>
      </w:r>
    </w:p>
    <w:p w14:paraId="73FD9EE8" w14:textId="029478B9" w:rsidR="00ED731C" w:rsidRPr="00F36C8F" w:rsidRDefault="00ED731C" w:rsidP="00BC08FD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культурного наследия</w:t>
      </w:r>
      <w:r w:rsidR="00167BFE" w:rsidRPr="00F36C8F">
        <w:rPr>
          <w:rFonts w:ascii="PT Astra Serif" w:hAnsi="PT Astra Serif"/>
          <w:b/>
          <w:bCs/>
        </w:rPr>
        <w:t xml:space="preserve"> </w:t>
      </w:r>
      <w:r w:rsidR="003D2B19" w:rsidRPr="00F36C8F">
        <w:rPr>
          <w:rFonts w:ascii="PT Astra Serif" w:hAnsi="PT Astra Serif"/>
          <w:b/>
          <w:bCs/>
          <w:sz w:val="28"/>
          <w:szCs w:val="28"/>
        </w:rPr>
        <w:t>регионального значения</w:t>
      </w:r>
      <w:r w:rsidR="003D2B19" w:rsidRPr="00F36C8F">
        <w:rPr>
          <w:rFonts w:ascii="PT Astra Serif" w:hAnsi="PT Astra Serif"/>
          <w:b/>
          <w:bCs/>
        </w:rPr>
        <w:t xml:space="preserve"> </w:t>
      </w:r>
      <w:r w:rsidR="00167BFE" w:rsidRPr="00F36C8F">
        <w:rPr>
          <w:rFonts w:ascii="PT Astra Serif" w:hAnsi="PT Astra Serif"/>
          <w:b/>
          <w:bCs/>
          <w:sz w:val="28"/>
          <w:szCs w:val="28"/>
        </w:rPr>
        <w:t>«Дом усадебный»</w:t>
      </w:r>
    </w:p>
    <w:p w14:paraId="10AD9498" w14:textId="77777777" w:rsidR="00167BFE" w:rsidRPr="00F36C8F" w:rsidRDefault="00167BFE" w:rsidP="00BC08F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5103"/>
        <w:gridCol w:w="2127"/>
        <w:gridCol w:w="1758"/>
      </w:tblGrid>
      <w:tr w:rsidR="00ED731C" w:rsidRPr="00F36C8F" w14:paraId="0DE82B77" w14:textId="77777777" w:rsidTr="00982772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31E6" w14:textId="055E19F9" w:rsidR="00ED731C" w:rsidRPr="00F36C8F" w:rsidRDefault="00D57A2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</w:t>
            </w:r>
            <w:r w:rsidR="00ED731C" w:rsidRPr="00F36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ED731C" w:rsidRPr="00F36C8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="00ED731C" w:rsidRPr="00F36C8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3BEA" w14:textId="77777777" w:rsidR="00ED731C" w:rsidRPr="00F36C8F" w:rsidRDefault="00ED731C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E783" w14:textId="78AB4A8F" w:rsidR="001774E8" w:rsidRPr="00F36C8F" w:rsidRDefault="00ED731C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14:paraId="1DFDAF5E" w14:textId="5E585206" w:rsidR="00405F2D" w:rsidRPr="00F36C8F" w:rsidRDefault="00ED731C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14:paraId="0EA88E63" w14:textId="283D5F53" w:rsidR="001774E8" w:rsidRPr="00F36C8F" w:rsidRDefault="00ED731C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14:paraId="3D886769" w14:textId="1C1B28E1" w:rsidR="00405F2D" w:rsidRPr="00F36C8F" w:rsidRDefault="00ED731C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F419" w14:textId="2F9DB001" w:rsidR="00ED731C" w:rsidRPr="00F36C8F" w:rsidRDefault="00ED731C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4" w:name="P277"/>
            <w:bookmarkEnd w:id="24"/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9351F7" w:rsidRPr="00F36C8F" w14:paraId="396EC64A" w14:textId="77777777" w:rsidTr="00982772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8398B" w14:textId="6A5234CD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43DA5" w14:textId="14714B84" w:rsidR="009351F7" w:rsidRPr="00F36C8F" w:rsidRDefault="009351F7" w:rsidP="00982772">
            <w:pPr>
              <w:pStyle w:val="ConsPlusNormal"/>
              <w:ind w:lef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е работ по консервации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DCCF7" w14:textId="29719E38" w:rsidR="009351F7" w:rsidRPr="00F36C8F" w:rsidRDefault="009351F7" w:rsidP="00BD713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05.0</w:t>
            </w:r>
            <w:r w:rsidR="00BD713C">
              <w:rPr>
                <w:rFonts w:ascii="PT Astra Serif" w:hAnsi="PT Astra Serif"/>
                <w:sz w:val="24"/>
                <w:szCs w:val="24"/>
              </w:rPr>
              <w:t>4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70139" w14:textId="77777777" w:rsidR="00913CAC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14:paraId="712343C3" w14:textId="77777777" w:rsidR="00FC0406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технического состояния </w:t>
            </w:r>
          </w:p>
          <w:p w14:paraId="4882D749" w14:textId="70EB9343" w:rsidR="00FC0406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  <w:p w14:paraId="253F5E3C" w14:textId="77777777" w:rsidR="00FF6F1B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культурного наследия 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 xml:space="preserve">от </w:t>
            </w:r>
            <w:r w:rsidR="00913CAC" w:rsidRPr="00F36C8F">
              <w:rPr>
                <w:rFonts w:ascii="PT Astra Serif" w:hAnsi="PT Astra Serif"/>
                <w:sz w:val="24"/>
                <w:szCs w:val="24"/>
              </w:rPr>
              <w:t>1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8.12.2020 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>№ А-20/05</w:t>
            </w:r>
            <w:r w:rsidR="00C345A2" w:rsidRPr="00F36C8F">
              <w:rPr>
                <w:rFonts w:ascii="PT Astra Serif" w:hAnsi="PT Astra Serif"/>
                <w:sz w:val="24"/>
                <w:szCs w:val="24"/>
              </w:rPr>
              <w:t>, письмо админ</w:t>
            </w:r>
            <w:r w:rsidR="00C345A2" w:rsidRPr="00F36C8F">
              <w:rPr>
                <w:rFonts w:ascii="PT Astra Serif" w:hAnsi="PT Astra Serif"/>
                <w:sz w:val="24"/>
                <w:szCs w:val="24"/>
              </w:rPr>
              <w:t>и</w:t>
            </w:r>
            <w:r w:rsidR="00C345A2" w:rsidRPr="00F36C8F">
              <w:rPr>
                <w:rFonts w:ascii="PT Astra Serif" w:hAnsi="PT Astra Serif"/>
                <w:sz w:val="24"/>
                <w:szCs w:val="24"/>
              </w:rPr>
              <w:t>страции мун</w:t>
            </w:r>
            <w:r w:rsidR="00C345A2" w:rsidRPr="00F36C8F">
              <w:rPr>
                <w:rFonts w:ascii="PT Astra Serif" w:hAnsi="PT Astra Serif"/>
                <w:sz w:val="24"/>
                <w:szCs w:val="24"/>
              </w:rPr>
              <w:t>и</w:t>
            </w:r>
            <w:r w:rsidR="00C345A2" w:rsidRPr="00F36C8F">
              <w:rPr>
                <w:rFonts w:ascii="PT Astra Serif" w:hAnsi="PT Astra Serif"/>
                <w:sz w:val="24"/>
                <w:szCs w:val="24"/>
              </w:rPr>
              <w:t xml:space="preserve">ципального </w:t>
            </w:r>
          </w:p>
          <w:p w14:paraId="187D6242" w14:textId="0B0EF8FE" w:rsidR="00FC0406" w:rsidRPr="00F36C8F" w:rsidRDefault="00C345A2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разования </w:t>
            </w:r>
          </w:p>
          <w:p w14:paraId="6BAF4667" w14:textId="1D2F4DA1" w:rsidR="00FC0406" w:rsidRPr="00F36C8F" w:rsidRDefault="00C345A2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F36C8F">
              <w:rPr>
                <w:rFonts w:ascii="PT Astra Serif" w:hAnsi="PT Astra Serif"/>
                <w:sz w:val="24"/>
                <w:szCs w:val="24"/>
              </w:rPr>
              <w:t>Тереньгул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ь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F36C8F">
              <w:rPr>
                <w:rFonts w:ascii="PT Astra Serif" w:hAnsi="PT Astra Serif"/>
                <w:sz w:val="24"/>
                <w:szCs w:val="24"/>
              </w:rPr>
              <w:t xml:space="preserve"> район» Ульяновской области </w:t>
            </w:r>
          </w:p>
          <w:p w14:paraId="3AC1D030" w14:textId="77777777" w:rsidR="00FC0406" w:rsidRPr="00F36C8F" w:rsidRDefault="00C345A2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т 10.02.2021 </w:t>
            </w:r>
          </w:p>
          <w:p w14:paraId="168CFA66" w14:textId="385C8BD8" w:rsidR="009351F7" w:rsidRPr="00F36C8F" w:rsidRDefault="00C345A2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354</w:t>
            </w:r>
          </w:p>
        </w:tc>
      </w:tr>
      <w:tr w:rsidR="009351F7" w:rsidRPr="00F36C8F" w14:paraId="351C4934" w14:textId="77777777" w:rsidTr="00982772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9D74D" w14:textId="6EC087FE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59DAF" w14:textId="4C6A63A2" w:rsidR="009351F7" w:rsidRPr="00F36C8F" w:rsidRDefault="009351F7" w:rsidP="00982772">
            <w:pPr>
              <w:pStyle w:val="ConsPlusNormal"/>
              <w:ind w:lef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е обследования технического сост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о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яния строительных конструкций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0DF4" w14:textId="3422A438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30.09.2021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71924" w14:textId="40F585B0" w:rsidR="009351F7" w:rsidRPr="00F36C8F" w:rsidRDefault="009351F7" w:rsidP="00BC08F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51F7" w:rsidRPr="00F36C8F" w14:paraId="19D0D9F2" w14:textId="77777777" w:rsidTr="00982772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228A" w14:textId="6B2E0E36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C906" w14:textId="5872EFE7" w:rsidR="009351F7" w:rsidRPr="00F36C8F" w:rsidRDefault="009351F7" w:rsidP="00982772">
            <w:pPr>
              <w:pStyle w:val="ConsPlusNormal"/>
              <w:ind w:lef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одготовка проектной документации на пров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дение работ по сохранению, в том числе па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с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порта окраски фасадов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AAA31" w14:textId="78FE873C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28.09.2022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10CA" w14:textId="25AB42D8" w:rsidR="009351F7" w:rsidRPr="00F36C8F" w:rsidRDefault="009351F7" w:rsidP="00BC08F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51F7" w:rsidRPr="00F36C8F" w14:paraId="162CDABD" w14:textId="77777777" w:rsidTr="00982772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BD5C" w14:textId="7240BF33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6D75" w14:textId="62C331F8" w:rsidR="009351F7" w:rsidRPr="00F36C8F" w:rsidRDefault="009351F7" w:rsidP="00982772">
            <w:pPr>
              <w:pStyle w:val="ConsPlusNormal"/>
              <w:ind w:lef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е ремонта и реставрации стропил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ь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ной системы и кровельного покрытия крыши, перекрытий, лестниц 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5DEB8" w14:textId="5C1A355D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22.10.202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E220C" w14:textId="1DB997D4" w:rsidR="009351F7" w:rsidRPr="00F36C8F" w:rsidRDefault="009351F7" w:rsidP="00BC08F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51F7" w:rsidRPr="00F36C8F" w14:paraId="345B57E0" w14:textId="77777777" w:rsidTr="00982772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EB00" w14:textId="38F3FEAA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2FFF" w14:textId="7560DB58" w:rsidR="009351F7" w:rsidRPr="00F36C8F" w:rsidRDefault="001774E8" w:rsidP="00982772">
            <w:pPr>
              <w:pStyle w:val="ConsPlusNormal"/>
              <w:ind w:lef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</w:t>
            </w:r>
            <w:r w:rsidR="009351F7" w:rsidRPr="00F36C8F">
              <w:rPr>
                <w:rFonts w:ascii="PT Astra Serif" w:hAnsi="PT Astra Serif"/>
                <w:sz w:val="24"/>
                <w:szCs w:val="24"/>
              </w:rPr>
              <w:t xml:space="preserve">ведение ремонта фундаментов 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3310A" w14:textId="48D69F37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22.10.202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1997" w14:textId="2B424CFD" w:rsidR="009351F7" w:rsidRPr="00F36C8F" w:rsidRDefault="009351F7" w:rsidP="00BC08F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51F7" w:rsidRPr="00F36C8F" w14:paraId="59717FCD" w14:textId="77777777" w:rsidTr="00982772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2DBF" w14:textId="037D9242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DC3D6" w14:textId="18F9F6EE" w:rsidR="009351F7" w:rsidRPr="00F36C8F" w:rsidRDefault="001774E8" w:rsidP="00982772">
            <w:pPr>
              <w:pStyle w:val="ConsPlusNormal"/>
              <w:ind w:lef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</w:t>
            </w:r>
            <w:r w:rsidR="009351F7" w:rsidRPr="00F36C8F">
              <w:rPr>
                <w:rFonts w:ascii="PT Astra Serif" w:hAnsi="PT Astra Serif"/>
                <w:sz w:val="24"/>
                <w:szCs w:val="24"/>
              </w:rPr>
              <w:t>ведение ремонта и реставрации стен и ф</w:t>
            </w:r>
            <w:r w:rsidR="009351F7"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="009351F7" w:rsidRPr="00F36C8F">
              <w:rPr>
                <w:rFonts w:ascii="PT Astra Serif" w:hAnsi="PT Astra Serif"/>
                <w:sz w:val="24"/>
                <w:szCs w:val="24"/>
              </w:rPr>
              <w:t xml:space="preserve">садов 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E593" w14:textId="75C6BEAC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18.09.2024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A0368" w14:textId="1270A5F6" w:rsidR="009351F7" w:rsidRPr="00F36C8F" w:rsidRDefault="009351F7" w:rsidP="00BC08F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51F7" w:rsidRPr="00F36C8F" w14:paraId="18D3E5DF" w14:textId="77777777" w:rsidTr="00982772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E6D1" w14:textId="142652DD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C90D" w14:textId="5FFCD8E7" w:rsidR="009351F7" w:rsidRPr="00F36C8F" w:rsidRDefault="009351F7" w:rsidP="00982772">
            <w:pPr>
              <w:pStyle w:val="ConsPlusNormal"/>
              <w:ind w:lef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е ремонта и реставрации интерьер</w:t>
            </w:r>
            <w:r w:rsidR="00D87183" w:rsidRPr="00F36C8F">
              <w:rPr>
                <w:rFonts w:ascii="PT Astra Serif" w:hAnsi="PT Astra Serif"/>
                <w:sz w:val="24"/>
                <w:szCs w:val="24"/>
              </w:rPr>
              <w:t>ов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3CB7D" w14:textId="2E332D45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21.08.2025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27D76" w14:textId="66B893E4" w:rsidR="009351F7" w:rsidRPr="00F36C8F" w:rsidRDefault="009351F7" w:rsidP="00BC08F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51F7" w:rsidRPr="00F36C8F" w14:paraId="6EC74E1A" w14:textId="77777777" w:rsidTr="00982772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31A85" w14:textId="6F0C3174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2267" w14:textId="77BB7452" w:rsidR="009351F7" w:rsidRPr="00F36C8F" w:rsidRDefault="009351F7" w:rsidP="00982772">
            <w:pPr>
              <w:pStyle w:val="ConsPlusNormal"/>
              <w:ind w:lef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роведение профилактического ремонта 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12E1" w14:textId="77777777" w:rsidR="006925B1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В течени</w:t>
            </w:r>
            <w:r w:rsidR="006925B1"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7ED92DCA" w14:textId="77777777" w:rsidR="006925B1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14:paraId="48DDAB33" w14:textId="6CBE8987" w:rsidR="009351F7" w:rsidRPr="00F36C8F" w:rsidRDefault="009351F7" w:rsidP="00BC08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9EF0" w14:textId="0A0A4512" w:rsidR="009351F7" w:rsidRPr="00F36C8F" w:rsidRDefault="009351F7" w:rsidP="00BC08F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FAE1450" w14:textId="77777777" w:rsidR="006925B1" w:rsidRPr="00E74851" w:rsidRDefault="006925B1" w:rsidP="00BC08FD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  <w:bookmarkStart w:id="25" w:name="P292"/>
      <w:bookmarkEnd w:id="25"/>
    </w:p>
    <w:p w14:paraId="0E1906B7" w14:textId="77777777" w:rsidR="00FC0406" w:rsidRPr="00E74851" w:rsidRDefault="00FC0406" w:rsidP="00BC08FD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28C80D77" w14:textId="77777777" w:rsidR="00913CAC" w:rsidRPr="00F36C8F" w:rsidRDefault="00913CAC" w:rsidP="00BC08FD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3F01DD38" w14:textId="77777777" w:rsidR="006925B1" w:rsidRPr="00F36C8F" w:rsidRDefault="006925B1" w:rsidP="00F36C8F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156F3A6E" w14:textId="77777777" w:rsidR="00E73BC6" w:rsidRPr="00F36C8F" w:rsidRDefault="00E73BC6" w:rsidP="00F36C8F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E73BC6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9DE4A5" w14:textId="0324AA23" w:rsidR="00ED731C" w:rsidRPr="00F36C8F" w:rsidRDefault="006925B1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="00ED731C" w:rsidRPr="00F36C8F">
        <w:rPr>
          <w:rFonts w:ascii="PT Astra Serif" w:hAnsi="PT Astra Serif"/>
          <w:sz w:val="28"/>
          <w:szCs w:val="28"/>
        </w:rPr>
        <w:t xml:space="preserve"> 2</w:t>
      </w:r>
    </w:p>
    <w:p w14:paraId="611ABC3B" w14:textId="77777777" w:rsidR="006925B1" w:rsidRPr="00F36C8F" w:rsidRDefault="006925B1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D597365" w14:textId="77777777"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4BACC148" w14:textId="77777777"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3D7FCDF5" w14:textId="58220084"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6925B1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14:paraId="6B0D11EF" w14:textId="77777777"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6F75E72C" w14:textId="77777777"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19326BA9" w14:textId="77777777"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3E5902CB" w14:textId="626AC45A"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6925B1" w:rsidRPr="00F36C8F">
        <w:rPr>
          <w:rFonts w:ascii="PT Astra Serif" w:hAnsi="PT Astra Serif"/>
          <w:sz w:val="28"/>
          <w:szCs w:val="28"/>
        </w:rPr>
        <w:t>,</w:t>
      </w:r>
    </w:p>
    <w:p w14:paraId="7A888532" w14:textId="6E848A42" w:rsidR="006925B1" w:rsidRPr="00F36C8F" w:rsidRDefault="006925B1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«Дом усадебный»</w:t>
      </w:r>
    </w:p>
    <w:p w14:paraId="5D4C4F0F" w14:textId="77777777" w:rsidR="00ED731C" w:rsidRPr="00F36C8F" w:rsidRDefault="00ED731C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516D9F1B" w14:textId="77777777" w:rsidR="00FC0406" w:rsidRPr="00F36C8F" w:rsidRDefault="00FC0406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757DAD24" w14:textId="77777777" w:rsidR="00FC0406" w:rsidRPr="00F36C8F" w:rsidRDefault="00FC0406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5381D43B" w14:textId="77777777" w:rsidR="00ED731C" w:rsidRPr="00F36C8F" w:rsidRDefault="00ED731C" w:rsidP="009764D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bookmarkStart w:id="26" w:name="P310"/>
      <w:bookmarkEnd w:id="26"/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14:paraId="7E3C1B89" w14:textId="77777777" w:rsidR="006925B1" w:rsidRPr="00F36C8F" w:rsidRDefault="006925B1" w:rsidP="009764D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14:paraId="3EFD2DD7" w14:textId="3E290471" w:rsidR="00ED731C" w:rsidRPr="00F36C8F" w:rsidRDefault="006925B1" w:rsidP="009764D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36C8F">
        <w:rPr>
          <w:rFonts w:ascii="PT Astra Serif" w:hAnsi="PT Astra Serif"/>
          <w:b/>
          <w:sz w:val="28"/>
          <w:szCs w:val="28"/>
        </w:rPr>
        <w:t xml:space="preserve">иностранных граждан и лиц без гражданства к объекту культурного наследия устанавливаются </w:t>
      </w:r>
      <w:hyperlink r:id="rId25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 w:rsidR="00E85E4B"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</w:t>
      </w:r>
      <w:r w:rsidRPr="00F36C8F">
        <w:rPr>
          <w:rFonts w:ascii="PT Astra Serif" w:hAnsi="PT Astra Serif"/>
          <w:b/>
          <w:sz w:val="28"/>
          <w:szCs w:val="28"/>
        </w:rPr>
        <w:br/>
        <w:t xml:space="preserve">и культуры) народов Российской Федерации» с учётом требований </w:t>
      </w:r>
      <w:r w:rsidRPr="00F36C8F">
        <w:rPr>
          <w:rFonts w:ascii="PT Astra Serif" w:hAnsi="PT Astra Serif"/>
          <w:b/>
          <w:sz w:val="28"/>
          <w:szCs w:val="28"/>
        </w:rPr>
        <w:br/>
        <w:t xml:space="preserve">к сохранению указанного объекта культурного наследия, требований </w:t>
      </w:r>
      <w:r w:rsidRPr="00F36C8F">
        <w:rPr>
          <w:rFonts w:ascii="PT Astra Serif" w:hAnsi="PT Astra Serif"/>
          <w:b/>
          <w:sz w:val="28"/>
          <w:szCs w:val="28"/>
        </w:rPr>
        <w:br/>
        <w:t>к его содержанию и использованию, физического состояния этого объекта культурного наследия и характера его современного использования</w:t>
      </w:r>
      <w:proofErr w:type="gramEnd"/>
    </w:p>
    <w:p w14:paraId="11D463AE" w14:textId="77777777" w:rsidR="00ED731C" w:rsidRPr="00F36C8F" w:rsidRDefault="00ED731C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1C00C422" w14:textId="1D4843EA" w:rsidR="00ED731C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7" w:name="P322"/>
      <w:bookmarkEnd w:id="27"/>
      <w:r w:rsidRPr="00F36C8F">
        <w:rPr>
          <w:rFonts w:ascii="PT Astra Serif" w:hAnsi="PT Astra Serif"/>
          <w:sz w:val="28"/>
          <w:szCs w:val="28"/>
        </w:rPr>
        <w:t>Условия доступа к объекту культурного наследия с уч</w:t>
      </w:r>
      <w:r w:rsidR="0010706E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 w:rsidR="006925B1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 его сохранению, характера современного использования данного объекта культурного наследия:</w:t>
      </w:r>
    </w:p>
    <w:p w14:paraId="2A15617A" w14:textId="77777777" w:rsidR="00ED731C" w:rsidRPr="00F36C8F" w:rsidRDefault="00ED731C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63"/>
        <w:gridCol w:w="2268"/>
      </w:tblGrid>
      <w:tr w:rsidR="00ED731C" w:rsidRPr="00F36C8F" w14:paraId="1FCD243C" w14:textId="77777777" w:rsidTr="00E54BF0">
        <w:tc>
          <w:tcPr>
            <w:tcW w:w="675" w:type="dxa"/>
            <w:vAlign w:val="center"/>
          </w:tcPr>
          <w:p w14:paraId="21B223C9" w14:textId="519E9318" w:rsidR="00A73E0D" w:rsidRPr="00F36C8F" w:rsidRDefault="00D57A27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1149551F" w14:textId="4A138EAA" w:rsidR="00ED731C" w:rsidRPr="00F36C8F" w:rsidRDefault="00ED731C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663" w:type="dxa"/>
            <w:vAlign w:val="center"/>
          </w:tcPr>
          <w:p w14:paraId="3738C113" w14:textId="4B7DDB95" w:rsidR="00A73E0D" w:rsidRPr="00F36C8F" w:rsidRDefault="00ED731C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8" w:name="P327"/>
            <w:bookmarkEnd w:id="28"/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14:paraId="45534AE5" w14:textId="014D8C21" w:rsidR="00ED731C" w:rsidRPr="00F36C8F" w:rsidRDefault="00ED731C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2268" w:type="dxa"/>
            <w:vAlign w:val="center"/>
          </w:tcPr>
          <w:p w14:paraId="276D1BB8" w14:textId="365DB121" w:rsidR="00ED731C" w:rsidRPr="00F36C8F" w:rsidRDefault="00ED731C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9" w:name="P328"/>
            <w:bookmarkEnd w:id="29"/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C345A2" w:rsidRPr="00F36C8F" w14:paraId="449E1F26" w14:textId="77777777" w:rsidTr="00E54BF0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3C2BA" w14:textId="5A5D49B2" w:rsidR="00C345A2" w:rsidRPr="00F36C8F" w:rsidRDefault="00C345A2" w:rsidP="00F36C8F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2247F" w14:textId="7862285E" w:rsidR="00C345A2" w:rsidRPr="00F36C8F" w:rsidRDefault="00C345A2" w:rsidP="00E54BF0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Доступ на объект культурного наследия запрещён 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до проведения работ по сохранению объекта кул</w:t>
            </w:r>
            <w:r w:rsidRPr="00F36C8F">
              <w:rPr>
                <w:rFonts w:ascii="PT Astra Serif" w:hAnsi="PT Astra Serif"/>
                <w:sz w:val="28"/>
                <w:szCs w:val="28"/>
              </w:rPr>
              <w:t>ь</w:t>
            </w:r>
            <w:r w:rsidRPr="00F36C8F">
              <w:rPr>
                <w:rFonts w:ascii="PT Astra Serif" w:hAnsi="PT Astra Serif"/>
                <w:sz w:val="28"/>
                <w:szCs w:val="28"/>
              </w:rPr>
              <w:t>турного наследия, за исключением работ по благ</w:t>
            </w:r>
            <w:r w:rsidRPr="00F36C8F">
              <w:rPr>
                <w:rFonts w:ascii="PT Astra Serif" w:hAnsi="PT Astra Serif"/>
                <w:sz w:val="28"/>
                <w:szCs w:val="28"/>
              </w:rPr>
              <w:t>о</w:t>
            </w:r>
            <w:r w:rsidRPr="00F36C8F">
              <w:rPr>
                <w:rFonts w:ascii="PT Astra Serif" w:hAnsi="PT Astra Serif"/>
                <w:sz w:val="28"/>
                <w:szCs w:val="28"/>
              </w:rPr>
              <w:t>устройству территории объекта культурного насл</w:t>
            </w:r>
            <w:r w:rsidRPr="00F36C8F">
              <w:rPr>
                <w:rFonts w:ascii="PT Astra Serif" w:hAnsi="PT Astra Serif"/>
                <w:sz w:val="28"/>
                <w:szCs w:val="28"/>
              </w:rPr>
              <w:t>е</w:t>
            </w:r>
            <w:r w:rsidRPr="00F36C8F">
              <w:rPr>
                <w:rFonts w:ascii="PT Astra Serif" w:hAnsi="PT Astra Serif"/>
                <w:sz w:val="28"/>
                <w:szCs w:val="28"/>
              </w:rPr>
              <w:t>дия</w:t>
            </w:r>
          </w:p>
        </w:tc>
        <w:tc>
          <w:tcPr>
            <w:tcW w:w="22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83237" w14:textId="77777777" w:rsidR="00FC0406" w:rsidRPr="00F36C8F" w:rsidRDefault="00C345A2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Письмо </w:t>
            </w:r>
          </w:p>
          <w:p w14:paraId="7CC7F602" w14:textId="77777777" w:rsidR="00FC0406" w:rsidRPr="00F36C8F" w:rsidRDefault="00C345A2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администрации муниципального образования </w:t>
            </w:r>
          </w:p>
          <w:p w14:paraId="5C670176" w14:textId="77777777" w:rsidR="00FC0406" w:rsidRPr="00F36C8F" w:rsidRDefault="00C345A2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F36C8F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F36C8F">
              <w:rPr>
                <w:rFonts w:ascii="PT Astra Serif" w:hAnsi="PT Astra Serif"/>
                <w:sz w:val="28"/>
                <w:szCs w:val="28"/>
              </w:rPr>
              <w:t xml:space="preserve"> район» </w:t>
            </w:r>
          </w:p>
          <w:p w14:paraId="56429475" w14:textId="77777777" w:rsidR="00FC0406" w:rsidRPr="00F36C8F" w:rsidRDefault="00C345A2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Ульяновской </w:t>
            </w:r>
          </w:p>
          <w:p w14:paraId="4778B5C6" w14:textId="77777777" w:rsidR="00FC0406" w:rsidRPr="00F36C8F" w:rsidRDefault="00C345A2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области </w:t>
            </w:r>
          </w:p>
          <w:p w14:paraId="3CC59352" w14:textId="77777777" w:rsidR="00FC0406" w:rsidRPr="00F36C8F" w:rsidRDefault="00C345A2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от 10.02.2021 </w:t>
            </w:r>
          </w:p>
          <w:p w14:paraId="28BF0E8E" w14:textId="6FE98214" w:rsidR="00C345A2" w:rsidRPr="00F36C8F" w:rsidRDefault="00C345A2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 354</w:t>
            </w:r>
          </w:p>
        </w:tc>
      </w:tr>
      <w:tr w:rsidR="00C345A2" w:rsidRPr="00F36C8F" w14:paraId="5B29CE63" w14:textId="77777777" w:rsidTr="00E54BF0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5231E" w14:textId="4B63D344" w:rsidR="00C345A2" w:rsidRPr="00F36C8F" w:rsidRDefault="00C345A2" w:rsidP="00F36C8F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06BE" w14:textId="19CC672B" w:rsidR="00C345A2" w:rsidRPr="00F36C8F" w:rsidRDefault="00C345A2" w:rsidP="00E54BF0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осле завершения работ по сохранению объекта культурного наследия доступ к объекту культурного наследия возможен по согласованию с собственн</w:t>
            </w:r>
            <w:r w:rsidRPr="00F36C8F">
              <w:rPr>
                <w:rFonts w:ascii="PT Astra Serif" w:hAnsi="PT Astra Serif"/>
                <w:sz w:val="28"/>
                <w:szCs w:val="28"/>
              </w:rPr>
              <w:t>и</w:t>
            </w:r>
            <w:r w:rsidRPr="00F36C8F">
              <w:rPr>
                <w:rFonts w:ascii="PT Astra Serif" w:hAnsi="PT Astra Serif"/>
                <w:sz w:val="28"/>
                <w:szCs w:val="28"/>
              </w:rPr>
              <w:t>ком или иным законным владельцем согласно р</w:t>
            </w:r>
            <w:r w:rsidRPr="00F36C8F">
              <w:rPr>
                <w:rFonts w:ascii="PT Astra Serif" w:hAnsi="PT Astra Serif"/>
                <w:sz w:val="28"/>
                <w:szCs w:val="28"/>
              </w:rPr>
              <w:t>е</w:t>
            </w:r>
            <w:r w:rsidRPr="00F36C8F">
              <w:rPr>
                <w:rFonts w:ascii="PT Astra Serif" w:hAnsi="PT Astra Serif"/>
                <w:sz w:val="28"/>
                <w:szCs w:val="28"/>
              </w:rPr>
              <w:t xml:space="preserve">жиму работы организации </w:t>
            </w:r>
          </w:p>
        </w:tc>
        <w:tc>
          <w:tcPr>
            <w:tcW w:w="22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CA6DB" w14:textId="77777777" w:rsidR="00C345A2" w:rsidRPr="00F36C8F" w:rsidRDefault="00C345A2" w:rsidP="00F36C8F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1B52D8B6" w14:textId="77777777" w:rsidR="006624E0" w:rsidRPr="00F36C8F" w:rsidRDefault="006624E0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  <w:bookmarkStart w:id="30" w:name="P334"/>
      <w:bookmarkStart w:id="31" w:name="P336"/>
      <w:bookmarkEnd w:id="30"/>
      <w:bookmarkEnd w:id="31"/>
    </w:p>
    <w:p w14:paraId="78F22C67" w14:textId="77777777" w:rsidR="006925B1" w:rsidRPr="00F36C8F" w:rsidRDefault="006925B1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1011252B" w14:textId="77777777" w:rsidR="00FC0406" w:rsidRPr="00F36C8F" w:rsidRDefault="00FC0406" w:rsidP="00F36C8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793047A0" w14:textId="77777777" w:rsidR="00C345A2" w:rsidRPr="00F36C8F" w:rsidRDefault="00C345A2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  <w:sectPr w:rsidR="00C345A2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27EE3F3" w14:textId="48784D3D" w:rsidR="00D57A27" w:rsidRPr="00F36C8F" w:rsidRDefault="006925B1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57A27" w:rsidRPr="00F36C8F">
        <w:rPr>
          <w:rFonts w:ascii="PT Astra Serif" w:hAnsi="PT Astra Serif"/>
          <w:sz w:val="28"/>
          <w:szCs w:val="28"/>
        </w:rPr>
        <w:t>№ 3</w:t>
      </w:r>
    </w:p>
    <w:p w14:paraId="4A37E923" w14:textId="77777777" w:rsidR="006925B1" w:rsidRPr="00F36C8F" w:rsidRDefault="006925B1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8FBD111" w14:textId="77777777"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1F9079AE" w14:textId="77777777"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0498CF66" w14:textId="631E1994"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405F2D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14:paraId="75591E98" w14:textId="77777777"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76F7A34D" w14:textId="77777777"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1540CB5E" w14:textId="77777777"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71C69B81" w14:textId="55BB5A36"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405F2D" w:rsidRPr="00F36C8F">
        <w:rPr>
          <w:rFonts w:ascii="PT Astra Serif" w:hAnsi="PT Astra Serif"/>
          <w:sz w:val="28"/>
          <w:szCs w:val="28"/>
        </w:rPr>
        <w:t>,</w:t>
      </w:r>
    </w:p>
    <w:p w14:paraId="6009096C" w14:textId="4BF8918C" w:rsidR="00405F2D" w:rsidRPr="00F36C8F" w:rsidRDefault="00405F2D" w:rsidP="00EB4F70">
      <w:pPr>
        <w:pStyle w:val="ConsPlusNormal"/>
        <w:tabs>
          <w:tab w:val="left" w:pos="3119"/>
          <w:tab w:val="left" w:pos="4253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«Дом усадебный»</w:t>
      </w:r>
    </w:p>
    <w:p w14:paraId="22012190" w14:textId="77777777" w:rsidR="00FD647C" w:rsidRDefault="00FD647C" w:rsidP="00F36C8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778C278" w14:textId="77777777" w:rsidR="000915FE" w:rsidRDefault="000915FE" w:rsidP="00F36C8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4EC95983" w14:textId="77777777" w:rsidR="000915FE" w:rsidRPr="00F36C8F" w:rsidRDefault="000915FE" w:rsidP="00F36C8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03D32D1" w14:textId="77777777" w:rsidR="00FD647C" w:rsidRPr="00F36C8F" w:rsidRDefault="00FD647C" w:rsidP="00F36C8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14:paraId="26D3608E" w14:textId="77777777" w:rsidR="00FD647C" w:rsidRPr="00F36C8F" w:rsidRDefault="00FD647C" w:rsidP="00F36C8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D647C" w:rsidRPr="00F36C8F" w14:paraId="73A1D1F9" w14:textId="77777777" w:rsidTr="00EB4F70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FD647C" w:rsidRPr="00F36C8F" w14:paraId="0AEBE580" w14:textId="77777777" w:rsidTr="00EB4F70">
              <w:tc>
                <w:tcPr>
                  <w:tcW w:w="316" w:type="dxa"/>
                  <w:vAlign w:val="center"/>
                </w:tcPr>
                <w:p w14:paraId="162BFF41" w14:textId="77777777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6" w:type="dxa"/>
                  <w:vAlign w:val="center"/>
                </w:tcPr>
                <w:p w14:paraId="30EC2805" w14:textId="77777777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vAlign w:val="center"/>
                </w:tcPr>
                <w:p w14:paraId="6EC825A0" w14:textId="77777777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0F5854DA" w14:textId="38459E91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6" w:type="dxa"/>
                  <w:vAlign w:val="center"/>
                </w:tcPr>
                <w:p w14:paraId="4ABBEE0F" w14:textId="77777777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26A89E80" w14:textId="77777777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2DD5614E" w14:textId="0F2B294D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  <w:vAlign w:val="center"/>
                </w:tcPr>
                <w:p w14:paraId="6E02A7C7" w14:textId="6972E3D3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76EB7134" w14:textId="13858587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4162D818" w14:textId="7BCD9ED9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0808E278" w14:textId="1DD767C3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  <w:vAlign w:val="center"/>
                </w:tcPr>
                <w:p w14:paraId="57E4CF96" w14:textId="77777777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7FFC9DF5" w14:textId="77777777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1944B27F" w14:textId="05913609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7B807A97" w14:textId="77777777" w:rsidR="00FD647C" w:rsidRPr="00F36C8F" w:rsidRDefault="00FD647C" w:rsidP="00EB4F7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6D00FAF" w14:textId="77777777" w:rsidR="00FD647C" w:rsidRPr="00F36C8F" w:rsidRDefault="00FD647C" w:rsidP="00F36C8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46F6582F" w14:textId="31F16DB1" w:rsidR="00FD647C" w:rsidRPr="00F36C8F" w:rsidRDefault="00FD647C" w:rsidP="00EB4F70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14:paraId="589694DC" w14:textId="418CF226" w:rsidR="00ED731C" w:rsidRPr="00F36C8F" w:rsidRDefault="00ED731C" w:rsidP="00F36C8F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</w:r>
      <w:r w:rsidR="00405F2D" w:rsidRPr="00F36C8F">
        <w:rPr>
          <w:rFonts w:ascii="PT Astra Serif" w:hAnsi="PT Astra Serif"/>
          <w:b/>
          <w:bCs/>
          <w:sz w:val="28"/>
          <w:szCs w:val="28"/>
        </w:rPr>
        <w:t>объекта культурного наследия</w:t>
      </w:r>
    </w:p>
    <w:p w14:paraId="23D9AE1D" w14:textId="53BF30F8" w:rsidR="00ED731C" w:rsidRPr="00F36C8F" w:rsidRDefault="00ED731C" w:rsidP="00F36C8F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 xml:space="preserve">фотографическое изображение которых вносится на основании </w:t>
      </w:r>
      <w:proofErr w:type="gramStart"/>
      <w:r w:rsidRPr="00F36C8F">
        <w:rPr>
          <w:rFonts w:ascii="PT Astra Serif" w:hAnsi="PT Astra Serif"/>
          <w:sz w:val="28"/>
          <w:szCs w:val="28"/>
        </w:rPr>
        <w:t>решения</w:t>
      </w:r>
      <w:r w:rsidRPr="00F36C8F">
        <w:rPr>
          <w:rFonts w:ascii="PT Astra Serif" w:hAnsi="PT Astra Serif"/>
          <w:sz w:val="28"/>
          <w:szCs w:val="28"/>
        </w:rPr>
        <w:br/>
      </w:r>
      <w:r w:rsidR="00444234" w:rsidRPr="00F36C8F">
        <w:rPr>
          <w:rFonts w:ascii="PT Astra Serif" w:hAnsi="PT Astra Serif"/>
          <w:sz w:val="28"/>
          <w:szCs w:val="28"/>
        </w:rPr>
        <w:t>регионального</w:t>
      </w:r>
      <w:r w:rsidRPr="00F36C8F">
        <w:rPr>
          <w:rFonts w:ascii="PT Astra Serif" w:hAnsi="PT Astra Serif"/>
          <w:sz w:val="28"/>
          <w:szCs w:val="28"/>
        </w:rPr>
        <w:t xml:space="preserve"> органа охраны объектов культурного наследия</w:t>
      </w:r>
      <w:proofErr w:type="gramEnd"/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ED731C" w:rsidRPr="00F36C8F" w14:paraId="2A1D8872" w14:textId="77777777" w:rsidTr="00736679">
        <w:trPr>
          <w:trHeight w:val="2835"/>
        </w:trPr>
        <w:tc>
          <w:tcPr>
            <w:tcW w:w="9526" w:type="dxa"/>
            <w:vAlign w:val="center"/>
          </w:tcPr>
          <w:p w14:paraId="70F9617A" w14:textId="4F0F8C39" w:rsidR="00ED731C" w:rsidRPr="00F36C8F" w:rsidRDefault="0010706E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noProof/>
              </w:rPr>
              <w:drawing>
                <wp:inline distT="0" distB="0" distL="0" distR="0" wp14:anchorId="67032BAB" wp14:editId="3B718354">
                  <wp:extent cx="3069771" cy="2302470"/>
                  <wp:effectExtent l="0" t="0" r="0" b="3175"/>
                  <wp:docPr id="1" name="Рисунок 1" descr="C:\Users\user\AppData\Local\Microsoft\Windows\Temporary Internet Files\Content.Word\attachmen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attachment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207" cy="233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A947B" w14:textId="3AFC48FD" w:rsidR="00FD647C" w:rsidRPr="00F36C8F" w:rsidRDefault="00FD647C" w:rsidP="00EB4F70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27.11.2020</w:t>
      </w:r>
    </w:p>
    <w:p w14:paraId="687CAF9D" w14:textId="0BAF95E3" w:rsidR="00ED731C" w:rsidRDefault="00ED731C" w:rsidP="00EB4F70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</w:t>
      </w:r>
      <w:r w:rsidR="00736679" w:rsidRPr="00F36C8F">
        <w:rPr>
          <w:rFonts w:ascii="PT Astra Serif" w:hAnsi="PT Astra Serif"/>
          <w:sz w:val="20"/>
          <w:szCs w:val="20"/>
        </w:rPr>
        <w:t>ё</w:t>
      </w:r>
      <w:r w:rsidRPr="00F36C8F">
        <w:rPr>
          <w:rFonts w:ascii="PT Astra Serif" w:hAnsi="PT Astra Serif"/>
          <w:sz w:val="20"/>
          <w:szCs w:val="20"/>
        </w:rPr>
        <w:t>мки (число, месяц, год)</w:t>
      </w:r>
    </w:p>
    <w:p w14:paraId="1D7BC5A4" w14:textId="77777777" w:rsidR="000915FE" w:rsidRPr="000915FE" w:rsidRDefault="000915FE" w:rsidP="00EB4F70">
      <w:pPr>
        <w:ind w:left="3402"/>
        <w:jc w:val="center"/>
        <w:rPr>
          <w:rFonts w:ascii="PT Astra Serif" w:hAnsi="PT Astra Serif"/>
          <w:sz w:val="28"/>
          <w:szCs w:val="20"/>
        </w:rPr>
      </w:pPr>
    </w:p>
    <w:p w14:paraId="126A1BE4" w14:textId="41CA4B54" w:rsidR="00ED731C" w:rsidRPr="00F36C8F" w:rsidRDefault="00ED731C" w:rsidP="00D5131F">
      <w:pPr>
        <w:pStyle w:val="af7"/>
        <w:numPr>
          <w:ilvl w:val="0"/>
          <w:numId w:val="36"/>
        </w:numPr>
        <w:tabs>
          <w:tab w:val="left" w:pos="426"/>
          <w:tab w:val="left" w:pos="1134"/>
        </w:tabs>
        <w:spacing w:after="18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ED731C" w:rsidRPr="00F36C8F" w14:paraId="5F12495D" w14:textId="77777777" w:rsidTr="00736679">
        <w:trPr>
          <w:trHeight w:val="45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0BBCA4FE" w14:textId="0C101F9F" w:rsidR="00ED731C" w:rsidRPr="00F36C8F" w:rsidRDefault="00736679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«</w:t>
            </w:r>
            <w:r w:rsidR="00D57A27" w:rsidRPr="00F36C8F">
              <w:rPr>
                <w:rFonts w:ascii="PT Astra Serif" w:hAnsi="PT Astra Serif"/>
                <w:sz w:val="28"/>
                <w:szCs w:val="28"/>
              </w:rPr>
              <w:t>Дом усадебный</w:t>
            </w:r>
            <w:r w:rsidRPr="00F36C8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B954B40" w14:textId="6199D194" w:rsidR="00ED731C" w:rsidRPr="00F36C8F" w:rsidRDefault="00ED731C" w:rsidP="00F36C8F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="00736679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ED731C" w:rsidRPr="00F36C8F" w14:paraId="601ACB6B" w14:textId="77777777" w:rsidTr="00736679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0974C79F" w14:textId="13CC32B6" w:rsidR="00ED731C" w:rsidRPr="00F36C8F" w:rsidRDefault="00D57A27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сер. XIX в.</w:t>
            </w:r>
          </w:p>
        </w:tc>
      </w:tr>
    </w:tbl>
    <w:p w14:paraId="7EFAAB99" w14:textId="2F08EC6C" w:rsidR="00ED731C" w:rsidRPr="00F36C8F" w:rsidRDefault="00ED731C" w:rsidP="00F36C8F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="0053055B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ED731C" w:rsidRPr="00F36C8F" w14:paraId="2EB47ADD" w14:textId="77777777" w:rsidTr="00736679">
        <w:tc>
          <w:tcPr>
            <w:tcW w:w="3345" w:type="dxa"/>
            <w:vAlign w:val="center"/>
          </w:tcPr>
          <w:p w14:paraId="719603B7" w14:textId="77777777" w:rsidR="00ED731C" w:rsidRPr="00F36C8F" w:rsidRDefault="00ED731C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23197C58" w14:textId="77777777" w:rsidR="00ED731C" w:rsidRPr="00F36C8F" w:rsidRDefault="00ED731C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14:paraId="23C3EEFF" w14:textId="77777777" w:rsidR="00ED731C" w:rsidRPr="00F36C8F" w:rsidRDefault="00ED731C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ED731C" w:rsidRPr="00F36C8F" w14:paraId="5CAEC81B" w14:textId="77777777" w:rsidTr="00736679">
        <w:tc>
          <w:tcPr>
            <w:tcW w:w="3345" w:type="dxa"/>
          </w:tcPr>
          <w:p w14:paraId="5CDA3C09" w14:textId="77777777" w:rsidR="00ED731C" w:rsidRPr="00F36C8F" w:rsidRDefault="00ED731C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3B3E179C" w14:textId="458ABF9E" w:rsidR="00ED731C" w:rsidRPr="00F36C8F" w:rsidRDefault="00D57A27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2864" w:type="dxa"/>
          </w:tcPr>
          <w:p w14:paraId="581C9C8E" w14:textId="77777777" w:rsidR="00ED731C" w:rsidRPr="00F36C8F" w:rsidRDefault="00ED731C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83F8974" w14:textId="77777777" w:rsidR="00ED731C" w:rsidRPr="00F36C8F" w:rsidRDefault="00ED731C" w:rsidP="00F36C8F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ED731C" w:rsidRPr="00F36C8F" w14:paraId="42C8806E" w14:textId="77777777" w:rsidTr="00736679">
        <w:tc>
          <w:tcPr>
            <w:tcW w:w="3345" w:type="dxa"/>
            <w:vAlign w:val="center"/>
          </w:tcPr>
          <w:p w14:paraId="7888F237" w14:textId="77777777" w:rsidR="00ED731C" w:rsidRPr="00F36C8F" w:rsidRDefault="00ED731C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38C12855" w14:textId="77777777" w:rsidR="00ED731C" w:rsidRPr="00F36C8F" w:rsidRDefault="00ED731C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14:paraId="6535248F" w14:textId="77777777" w:rsidR="00ED731C" w:rsidRPr="00F36C8F" w:rsidRDefault="00ED731C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ED731C" w:rsidRPr="00F36C8F" w14:paraId="3A50E80D" w14:textId="77777777" w:rsidTr="00736679">
        <w:tc>
          <w:tcPr>
            <w:tcW w:w="3345" w:type="dxa"/>
          </w:tcPr>
          <w:p w14:paraId="20F3C6D1" w14:textId="76E5DA20" w:rsidR="00ED731C" w:rsidRPr="00F36C8F" w:rsidRDefault="00D57A27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431F0503" w14:textId="77777777" w:rsidR="00ED731C" w:rsidRPr="00F36C8F" w:rsidRDefault="00ED731C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181009B3" w14:textId="77777777" w:rsidR="00ED731C" w:rsidRPr="00F36C8F" w:rsidRDefault="00ED731C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23B8D3B" w14:textId="77777777" w:rsidR="00A236F9" w:rsidRPr="00F36C8F" w:rsidRDefault="00A236F9" w:rsidP="00F36C8F">
      <w:pPr>
        <w:jc w:val="both"/>
        <w:rPr>
          <w:rFonts w:ascii="PT Astra Serif" w:hAnsi="PT Astra Serif"/>
          <w:sz w:val="28"/>
          <w:szCs w:val="28"/>
        </w:rPr>
      </w:pPr>
    </w:p>
    <w:p w14:paraId="33AB8AAA" w14:textId="297D958C" w:rsidR="00736679" w:rsidRPr="00F36C8F" w:rsidRDefault="00ED731C" w:rsidP="00F36C8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="00736679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="0053055B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Российской Федерации</w:t>
      </w:r>
      <w:r w:rsidR="00A236F9" w:rsidRPr="00F36C8F">
        <w:rPr>
          <w:rFonts w:ascii="PT Astra Serif" w:hAnsi="PT Astra Serif"/>
          <w:sz w:val="28"/>
          <w:szCs w:val="28"/>
        </w:rPr>
        <w:t>:</w:t>
      </w:r>
    </w:p>
    <w:p w14:paraId="26BDDE6A" w14:textId="676CA9CE" w:rsidR="00A236F9" w:rsidRPr="00F36C8F" w:rsidRDefault="001B2B58" w:rsidP="00F36C8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</w:t>
      </w:r>
      <w:r w:rsidR="00A236F9" w:rsidRPr="00F36C8F">
        <w:rPr>
          <w:rFonts w:ascii="PT Astra Serif" w:hAnsi="PT Astra Serif"/>
          <w:sz w:val="28"/>
          <w:szCs w:val="28"/>
        </w:rPr>
        <w:t xml:space="preserve">риказ Министерства искусства и культурной политики Ульяновской </w:t>
      </w:r>
      <w:r w:rsidR="00164FE3" w:rsidRPr="00F36C8F">
        <w:rPr>
          <w:rFonts w:ascii="PT Astra Serif" w:hAnsi="PT Astra Serif"/>
          <w:sz w:val="28"/>
          <w:szCs w:val="28"/>
        </w:rPr>
        <w:br/>
      </w:r>
      <w:r w:rsidR="00A236F9" w:rsidRPr="00F36C8F">
        <w:rPr>
          <w:rFonts w:ascii="PT Astra Serif" w:hAnsi="PT Astra Serif"/>
          <w:sz w:val="28"/>
          <w:szCs w:val="28"/>
        </w:rPr>
        <w:t>области от 05.03.2015 № 7 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642BE19A" w14:textId="30A70451" w:rsidR="00ED731C" w:rsidRPr="00F36C8F" w:rsidRDefault="00ED731C" w:rsidP="00F36C8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</w:t>
      </w:r>
      <w:r w:rsidR="00A236F9" w:rsidRPr="00F36C8F">
        <w:rPr>
          <w:rFonts w:ascii="PT Astra Serif" w:hAnsi="PT Astra Serif"/>
          <w:sz w:val="28"/>
          <w:szCs w:val="28"/>
        </w:rPr>
        <w:t>:</w:t>
      </w:r>
    </w:p>
    <w:p w14:paraId="125D5F23" w14:textId="73CBE756" w:rsidR="00A236F9" w:rsidRPr="00F36C8F" w:rsidRDefault="00A236F9" w:rsidP="00F36C8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льяновская область, </w:t>
      </w:r>
      <w:proofErr w:type="spellStart"/>
      <w:r w:rsidRPr="00F36C8F">
        <w:rPr>
          <w:rFonts w:ascii="PT Astra Serif" w:hAnsi="PT Astra Serif"/>
          <w:sz w:val="28"/>
          <w:szCs w:val="28"/>
        </w:rPr>
        <w:t>Тереньгульский</w:t>
      </w:r>
      <w:proofErr w:type="spellEnd"/>
      <w:r w:rsidRPr="00F36C8F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F36C8F">
        <w:rPr>
          <w:rFonts w:ascii="PT Astra Serif" w:hAnsi="PT Astra Serif"/>
          <w:sz w:val="28"/>
          <w:szCs w:val="28"/>
        </w:rPr>
        <w:t>р.п</w:t>
      </w:r>
      <w:proofErr w:type="spellEnd"/>
      <w:r w:rsidRPr="00F36C8F">
        <w:rPr>
          <w:rFonts w:ascii="PT Astra Serif" w:hAnsi="PT Astra Serif"/>
          <w:sz w:val="28"/>
          <w:szCs w:val="28"/>
        </w:rPr>
        <w:t xml:space="preserve">. Тереньга, ул. </w:t>
      </w:r>
      <w:proofErr w:type="spellStart"/>
      <w:proofErr w:type="gramStart"/>
      <w:r w:rsidRPr="00F36C8F">
        <w:rPr>
          <w:rFonts w:ascii="PT Astra Serif" w:hAnsi="PT Astra Serif"/>
          <w:sz w:val="28"/>
          <w:szCs w:val="28"/>
        </w:rPr>
        <w:t>Евсти</w:t>
      </w:r>
      <w:r w:rsidR="00736679" w:rsidRPr="00F36C8F">
        <w:rPr>
          <w:rFonts w:ascii="PT Astra Serif" w:hAnsi="PT Astra Serif"/>
          <w:sz w:val="28"/>
          <w:szCs w:val="28"/>
        </w:rPr>
        <w:t>-</w:t>
      </w:r>
      <w:r w:rsidRPr="00F36C8F">
        <w:rPr>
          <w:rFonts w:ascii="PT Astra Serif" w:hAnsi="PT Astra Serif"/>
          <w:sz w:val="28"/>
          <w:szCs w:val="28"/>
        </w:rPr>
        <w:t>феева</w:t>
      </w:r>
      <w:proofErr w:type="spellEnd"/>
      <w:proofErr w:type="gramEnd"/>
      <w:r w:rsidRPr="00F36C8F">
        <w:rPr>
          <w:rFonts w:ascii="PT Astra Serif" w:hAnsi="PT Astra Serif"/>
          <w:sz w:val="28"/>
          <w:szCs w:val="28"/>
        </w:rPr>
        <w:t>, 2</w:t>
      </w:r>
      <w:r w:rsidR="001B2B58" w:rsidRPr="00F36C8F">
        <w:rPr>
          <w:rFonts w:ascii="PT Astra Serif" w:hAnsi="PT Astra Serif"/>
          <w:sz w:val="28"/>
          <w:szCs w:val="28"/>
        </w:rPr>
        <w:t>.</w:t>
      </w:r>
    </w:p>
    <w:p w14:paraId="313209B2" w14:textId="51DEF074" w:rsidR="00ED731C" w:rsidRPr="00F36C8F" w:rsidRDefault="00ED731C" w:rsidP="00F36C8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</w:t>
      </w:r>
      <w:r w:rsidR="00736679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нного в единый государственный реестр объектов культурного наследия </w:t>
      </w:r>
      <w:r w:rsidR="0053055B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(памятников истории и культуры) народов Российской Федерации</w:t>
      </w:r>
      <w:r w:rsidR="00A236F9" w:rsidRPr="00F36C8F">
        <w:rPr>
          <w:rFonts w:ascii="PT Astra Serif" w:hAnsi="PT Astra Serif"/>
          <w:sz w:val="28"/>
          <w:szCs w:val="28"/>
        </w:rPr>
        <w:t>:</w:t>
      </w:r>
    </w:p>
    <w:p w14:paraId="4B03F3D4" w14:textId="712C886F" w:rsidR="00A236F9" w:rsidRPr="00F36C8F" w:rsidRDefault="00A236F9" w:rsidP="00F36C8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е утверждены</w:t>
      </w:r>
      <w:r w:rsidR="001B2B58" w:rsidRPr="00F36C8F">
        <w:rPr>
          <w:rFonts w:ascii="PT Astra Serif" w:hAnsi="PT Astra Serif"/>
          <w:sz w:val="28"/>
          <w:szCs w:val="28"/>
        </w:rPr>
        <w:t>.</w:t>
      </w:r>
      <w:r w:rsidRPr="00F36C8F">
        <w:rPr>
          <w:rFonts w:ascii="PT Astra Serif" w:hAnsi="PT Astra Serif"/>
          <w:sz w:val="28"/>
          <w:szCs w:val="28"/>
        </w:rPr>
        <w:t xml:space="preserve"> </w:t>
      </w:r>
    </w:p>
    <w:p w14:paraId="1A66A986" w14:textId="38A48248" w:rsidR="00ED731C" w:rsidRPr="00F36C8F" w:rsidRDefault="00ED731C" w:rsidP="00F36C8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ы объекта культурного наследия</w:t>
      </w:r>
      <w:r w:rsidR="00A236F9" w:rsidRPr="00F36C8F">
        <w:rPr>
          <w:rFonts w:ascii="PT Astra Serif" w:hAnsi="PT Astra Serif"/>
          <w:sz w:val="28"/>
          <w:szCs w:val="28"/>
        </w:rPr>
        <w:t>:</w:t>
      </w:r>
    </w:p>
    <w:p w14:paraId="1A26D083" w14:textId="0D44AB14" w:rsidR="00A236F9" w:rsidRPr="00F36C8F" w:rsidRDefault="00FD4EEF" w:rsidP="00F36C8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F36C8F">
        <w:rPr>
          <w:rFonts w:ascii="PT Astra Serif" w:hAnsi="PT Astra Serif" w:cs="Courier New"/>
          <w:bCs/>
          <w:sz w:val="28"/>
          <w:szCs w:val="28"/>
        </w:rPr>
        <w:t xml:space="preserve">1) </w:t>
      </w:r>
      <w:r w:rsidR="00736679" w:rsidRPr="00F36C8F">
        <w:rPr>
          <w:rFonts w:ascii="PT Astra Serif" w:hAnsi="PT Astra Serif" w:cs="Courier New"/>
          <w:bCs/>
          <w:sz w:val="28"/>
          <w:szCs w:val="28"/>
        </w:rPr>
        <w:t>место</w:t>
      </w:r>
      <w:r w:rsidR="00164FE3" w:rsidRPr="00F36C8F">
        <w:rPr>
          <w:rFonts w:ascii="PT Astra Serif" w:hAnsi="PT Astra Serif" w:cs="Courier New"/>
          <w:bCs/>
          <w:sz w:val="28"/>
          <w:szCs w:val="28"/>
        </w:rPr>
        <w:t xml:space="preserve"> </w:t>
      </w:r>
      <w:r w:rsidR="00A236F9" w:rsidRPr="00F36C8F">
        <w:rPr>
          <w:rFonts w:ascii="PT Astra Serif" w:hAnsi="PT Astra Serif" w:cs="Courier New"/>
          <w:bCs/>
          <w:sz w:val="28"/>
          <w:szCs w:val="28"/>
        </w:rPr>
        <w:t>расположени</w:t>
      </w:r>
      <w:r w:rsidR="00164FE3" w:rsidRPr="00F36C8F">
        <w:rPr>
          <w:rFonts w:ascii="PT Astra Serif" w:hAnsi="PT Astra Serif" w:cs="Courier New"/>
          <w:bCs/>
          <w:sz w:val="28"/>
          <w:szCs w:val="28"/>
        </w:rPr>
        <w:t>я</w:t>
      </w:r>
      <w:r w:rsidR="00736679" w:rsidRPr="00F36C8F">
        <w:rPr>
          <w:rFonts w:ascii="PT Astra Serif" w:hAnsi="PT Astra Serif" w:cs="Courier New"/>
          <w:bCs/>
          <w:sz w:val="28"/>
          <w:szCs w:val="28"/>
        </w:rPr>
        <w:t xml:space="preserve"> объекта культурного наследия</w:t>
      </w:r>
      <w:r w:rsidR="00A236F9" w:rsidRPr="00F36C8F">
        <w:rPr>
          <w:rFonts w:ascii="PT Astra Serif" w:hAnsi="PT Astra Serif" w:cs="Courier New"/>
          <w:bCs/>
          <w:sz w:val="28"/>
          <w:szCs w:val="28"/>
        </w:rPr>
        <w:t xml:space="preserve"> в современных </w:t>
      </w:r>
      <w:r w:rsidR="00736679" w:rsidRPr="00F36C8F">
        <w:rPr>
          <w:rFonts w:ascii="PT Astra Serif" w:hAnsi="PT Astra Serif" w:cs="Courier New"/>
          <w:bCs/>
          <w:sz w:val="28"/>
          <w:szCs w:val="28"/>
        </w:rPr>
        <w:br/>
      </w:r>
      <w:r w:rsidR="00A236F9" w:rsidRPr="00F36C8F">
        <w:rPr>
          <w:rFonts w:ascii="PT Astra Serif" w:hAnsi="PT Astra Serif" w:cs="Courier New"/>
          <w:bCs/>
          <w:sz w:val="28"/>
          <w:szCs w:val="28"/>
        </w:rPr>
        <w:t>границах участка;</w:t>
      </w:r>
    </w:p>
    <w:p w14:paraId="5E19E896" w14:textId="5E2070BE" w:rsidR="00A236F9" w:rsidRPr="00F36C8F" w:rsidRDefault="00FD4EEF" w:rsidP="00F36C8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F36C8F">
        <w:rPr>
          <w:rFonts w:ascii="PT Astra Serif" w:hAnsi="PT Astra Serif" w:cs="Courier New"/>
          <w:bCs/>
          <w:sz w:val="28"/>
          <w:szCs w:val="28"/>
        </w:rPr>
        <w:t xml:space="preserve">2) </w:t>
      </w:r>
      <w:r w:rsidR="00A236F9" w:rsidRPr="00F36C8F">
        <w:rPr>
          <w:rFonts w:ascii="PT Astra Serif" w:hAnsi="PT Astra Serif" w:cs="Courier New"/>
          <w:bCs/>
          <w:sz w:val="28"/>
          <w:szCs w:val="28"/>
        </w:rPr>
        <w:t>этажность и высотные габариты;</w:t>
      </w:r>
    </w:p>
    <w:p w14:paraId="22FCA8C5" w14:textId="786C20EE" w:rsidR="00A236F9" w:rsidRPr="00F36C8F" w:rsidRDefault="00FD4EEF" w:rsidP="00F36C8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F36C8F">
        <w:rPr>
          <w:rFonts w:ascii="PT Astra Serif" w:hAnsi="PT Astra Serif" w:cs="Courier New"/>
          <w:bCs/>
          <w:sz w:val="28"/>
          <w:szCs w:val="28"/>
        </w:rPr>
        <w:t xml:space="preserve">3) </w:t>
      </w:r>
      <w:r w:rsidR="00A236F9" w:rsidRPr="00F36C8F">
        <w:rPr>
          <w:rFonts w:ascii="PT Astra Serif" w:hAnsi="PT Astra Serif" w:cs="Courier New"/>
          <w:bCs/>
          <w:sz w:val="28"/>
          <w:szCs w:val="28"/>
        </w:rPr>
        <w:t>планировочная, объ</w:t>
      </w:r>
      <w:r w:rsidR="00164FE3" w:rsidRPr="00F36C8F">
        <w:rPr>
          <w:rFonts w:ascii="PT Astra Serif" w:hAnsi="PT Astra Serif" w:cs="Courier New"/>
          <w:bCs/>
          <w:sz w:val="28"/>
          <w:szCs w:val="28"/>
        </w:rPr>
        <w:t>ё</w:t>
      </w:r>
      <w:r w:rsidR="00A236F9" w:rsidRPr="00F36C8F">
        <w:rPr>
          <w:rFonts w:ascii="PT Astra Serif" w:hAnsi="PT Astra Serif" w:cs="Courier New"/>
          <w:bCs/>
          <w:sz w:val="28"/>
          <w:szCs w:val="28"/>
        </w:rPr>
        <w:t>мно-пространственная структура;</w:t>
      </w:r>
    </w:p>
    <w:p w14:paraId="51E36515" w14:textId="39CDFDC3" w:rsidR="00A236F9" w:rsidRPr="00F36C8F" w:rsidRDefault="00FD4EEF" w:rsidP="00F36C8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F36C8F">
        <w:rPr>
          <w:rFonts w:ascii="PT Astra Serif" w:hAnsi="PT Astra Serif" w:cs="Courier New"/>
          <w:bCs/>
          <w:sz w:val="28"/>
          <w:szCs w:val="28"/>
        </w:rPr>
        <w:t xml:space="preserve">4) </w:t>
      </w:r>
      <w:r w:rsidR="00A236F9" w:rsidRPr="00F36C8F">
        <w:rPr>
          <w:rFonts w:ascii="PT Astra Serif" w:hAnsi="PT Astra Serif" w:cs="Courier New"/>
          <w:bCs/>
          <w:sz w:val="28"/>
          <w:szCs w:val="28"/>
        </w:rPr>
        <w:t>инженерно-конструктивные особенности;</w:t>
      </w:r>
    </w:p>
    <w:p w14:paraId="1BA9B677" w14:textId="20FC7F0B" w:rsidR="00A236F9" w:rsidRPr="00F36C8F" w:rsidRDefault="00FD4EEF" w:rsidP="00F36C8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F36C8F">
        <w:rPr>
          <w:rFonts w:ascii="PT Astra Serif" w:hAnsi="PT Astra Serif" w:cs="Courier New"/>
          <w:bCs/>
          <w:sz w:val="28"/>
          <w:szCs w:val="28"/>
        </w:rPr>
        <w:t xml:space="preserve">5) </w:t>
      </w:r>
      <w:r w:rsidR="00A236F9" w:rsidRPr="00F36C8F">
        <w:rPr>
          <w:rFonts w:ascii="PT Astra Serif" w:hAnsi="PT Astra Serif" w:cs="Courier New"/>
          <w:bCs/>
          <w:sz w:val="28"/>
          <w:szCs w:val="28"/>
        </w:rPr>
        <w:t xml:space="preserve">декоративная отделка и убранство фасадов; </w:t>
      </w:r>
    </w:p>
    <w:p w14:paraId="58C9B2EB" w14:textId="2DE0B1A5" w:rsidR="00A236F9" w:rsidRPr="00F36C8F" w:rsidRDefault="00FD4EEF" w:rsidP="00F36C8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F36C8F">
        <w:rPr>
          <w:rFonts w:ascii="PT Astra Serif" w:hAnsi="PT Astra Serif" w:cs="Courier New"/>
          <w:bCs/>
          <w:sz w:val="28"/>
          <w:szCs w:val="28"/>
        </w:rPr>
        <w:t xml:space="preserve">6) </w:t>
      </w:r>
      <w:r w:rsidR="00A236F9" w:rsidRPr="00F36C8F">
        <w:rPr>
          <w:rFonts w:ascii="PT Astra Serif" w:hAnsi="PT Astra Serif" w:cs="Courier New"/>
          <w:bCs/>
          <w:sz w:val="28"/>
          <w:szCs w:val="28"/>
        </w:rPr>
        <w:t xml:space="preserve">первоначальный материал и форма заполнения оконных и дверных </w:t>
      </w:r>
      <w:r w:rsidR="00736679" w:rsidRPr="00F36C8F">
        <w:rPr>
          <w:rFonts w:ascii="PT Astra Serif" w:hAnsi="PT Astra Serif" w:cs="Courier New"/>
          <w:bCs/>
          <w:sz w:val="28"/>
          <w:szCs w:val="28"/>
        </w:rPr>
        <w:br/>
      </w:r>
      <w:r w:rsidR="00A236F9" w:rsidRPr="00F36C8F">
        <w:rPr>
          <w:rFonts w:ascii="PT Astra Serif" w:hAnsi="PT Astra Serif" w:cs="Courier New"/>
          <w:bCs/>
          <w:sz w:val="28"/>
          <w:szCs w:val="28"/>
        </w:rPr>
        <w:t>про</w:t>
      </w:r>
      <w:r w:rsidR="00736679" w:rsidRPr="00F36C8F">
        <w:rPr>
          <w:rFonts w:ascii="PT Astra Serif" w:hAnsi="PT Astra Serif" w:cs="Courier New"/>
          <w:bCs/>
          <w:sz w:val="28"/>
          <w:szCs w:val="28"/>
        </w:rPr>
        <w:t>ё</w:t>
      </w:r>
      <w:r w:rsidR="00A236F9" w:rsidRPr="00F36C8F">
        <w:rPr>
          <w:rFonts w:ascii="PT Astra Serif" w:hAnsi="PT Astra Serif" w:cs="Courier New"/>
          <w:bCs/>
          <w:sz w:val="28"/>
          <w:szCs w:val="28"/>
        </w:rPr>
        <w:t>мов;</w:t>
      </w:r>
    </w:p>
    <w:p w14:paraId="2C3CEEDE" w14:textId="6F3045FC" w:rsidR="00A236F9" w:rsidRPr="00F36C8F" w:rsidRDefault="00FD4EEF" w:rsidP="00F36C8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 w:cs="Courier New"/>
          <w:bCs/>
          <w:sz w:val="28"/>
          <w:szCs w:val="28"/>
        </w:rPr>
        <w:t xml:space="preserve">7) </w:t>
      </w:r>
      <w:r w:rsidR="00A236F9" w:rsidRPr="00F36C8F">
        <w:rPr>
          <w:rFonts w:ascii="PT Astra Serif" w:hAnsi="PT Astra Serif" w:cs="Courier New"/>
          <w:bCs/>
          <w:sz w:val="28"/>
          <w:szCs w:val="28"/>
        </w:rPr>
        <w:t>сводчатые перекрытия в подвале и коридорах.</w:t>
      </w:r>
    </w:p>
    <w:p w14:paraId="16615721" w14:textId="70BB6EC0" w:rsidR="00736679" w:rsidRPr="00F36C8F" w:rsidRDefault="00ED731C" w:rsidP="00F36C8F">
      <w:pPr>
        <w:keepNext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="00736679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б утверждении указанных зон либо информация о расположении данного </w:t>
      </w:r>
      <w:r w:rsidR="0053055B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</w:t>
      </w:r>
      <w:r w:rsidR="00736679" w:rsidRPr="00F36C8F">
        <w:rPr>
          <w:rFonts w:ascii="PT Astra Serif" w:hAnsi="PT Astra Serif"/>
          <w:sz w:val="28"/>
          <w:szCs w:val="28"/>
        </w:rPr>
        <w:t>:</w:t>
      </w:r>
    </w:p>
    <w:p w14:paraId="6A8D055A" w14:textId="77777777" w:rsidR="00736679" w:rsidRPr="00F36C8F" w:rsidRDefault="00736679" w:rsidP="00F36C8F">
      <w:pPr>
        <w:keepNext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</w:t>
      </w:r>
      <w:r w:rsidR="00FD4EEF" w:rsidRPr="00F36C8F">
        <w:rPr>
          <w:rFonts w:ascii="PT Astra Serif" w:hAnsi="PT Astra Serif"/>
          <w:sz w:val="28"/>
          <w:szCs w:val="28"/>
        </w:rPr>
        <w:t xml:space="preserve">зоны охраны не установлены; </w:t>
      </w:r>
    </w:p>
    <w:p w14:paraId="0E3C9682" w14:textId="5C867B19" w:rsidR="00FD4EEF" w:rsidRPr="00F36C8F" w:rsidRDefault="00736679" w:rsidP="00F36C8F">
      <w:pPr>
        <w:keepNext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) </w:t>
      </w:r>
      <w:r w:rsidR="00FD4EEF" w:rsidRPr="00F36C8F">
        <w:rPr>
          <w:rFonts w:ascii="PT Astra Serif" w:hAnsi="PT Astra Serif"/>
          <w:sz w:val="28"/>
          <w:szCs w:val="28"/>
        </w:rPr>
        <w:t xml:space="preserve">установлена защитная зона </w:t>
      </w:r>
      <w:r w:rsidRPr="00F36C8F">
        <w:rPr>
          <w:rFonts w:ascii="PT Astra Serif" w:hAnsi="PT Astra Serif"/>
          <w:sz w:val="28"/>
          <w:szCs w:val="28"/>
        </w:rPr>
        <w:t xml:space="preserve">– </w:t>
      </w:r>
      <w:r w:rsidR="00FD4EEF" w:rsidRPr="00F36C8F">
        <w:rPr>
          <w:rFonts w:ascii="PT Astra Serif" w:hAnsi="PT Astra Serif"/>
          <w:sz w:val="28"/>
          <w:szCs w:val="28"/>
        </w:rPr>
        <w:t xml:space="preserve">200 метров от линии внешней стены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</w:t>
      </w:r>
      <w:r w:rsidR="001B2B58" w:rsidRPr="00F36C8F"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Ind w:w="2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0"/>
      </w:tblGrid>
      <w:tr w:rsidR="00ED731C" w:rsidRPr="00F36C8F" w14:paraId="4B966546" w14:textId="77777777" w:rsidTr="0082042C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8FE17" w14:textId="77777777" w:rsidR="00ED731C" w:rsidRPr="00F36C8F" w:rsidRDefault="00ED731C" w:rsidP="00F36C8F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E1C" w14:textId="5FD715BE" w:rsidR="00ED731C" w:rsidRPr="00F36C8F" w:rsidRDefault="00ED45A8" w:rsidP="00F36C8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14:paraId="63B804BF" w14:textId="56E6260B" w:rsidR="00ED731C" w:rsidRPr="00F36C8F" w:rsidRDefault="00ED731C" w:rsidP="00F36C8F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</w:t>
      </w:r>
      <w:r w:rsidR="00736679" w:rsidRPr="00F36C8F">
        <w:rPr>
          <w:rFonts w:ascii="PT Astra Serif" w:hAnsi="PT Astra Serif"/>
          <w:sz w:val="28"/>
          <w:szCs w:val="28"/>
        </w:rPr>
        <w:t xml:space="preserve">регионального </w:t>
      </w:r>
      <w:r w:rsidRPr="00F36C8F">
        <w:rPr>
          <w:rFonts w:ascii="PT Astra Serif" w:hAnsi="PT Astra Serif"/>
          <w:sz w:val="28"/>
          <w:szCs w:val="28"/>
        </w:rPr>
        <w:t xml:space="preserve">органа охраны </w:t>
      </w:r>
      <w:r w:rsidR="00164FE3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57"/>
        <w:gridCol w:w="2724"/>
      </w:tblGrid>
      <w:tr w:rsidR="0085639D" w:rsidRPr="00F36C8F" w14:paraId="0A54E4CB" w14:textId="77777777" w:rsidTr="0085639D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89AF" w14:textId="77777777" w:rsidR="0085639D" w:rsidRPr="00F36C8F" w:rsidRDefault="0085639D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чальник управления </w:t>
            </w:r>
          </w:p>
          <w:p w14:paraId="1390A26C" w14:textId="77777777" w:rsidR="00FD647C" w:rsidRPr="00F36C8F" w:rsidRDefault="0085639D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</w:t>
            </w:r>
            <w:proofErr w:type="gramStart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культурного</w:t>
            </w:r>
            <w:proofErr w:type="gramEnd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14:paraId="19CAE2AE" w14:textId="2EB3D271" w:rsidR="0085639D" w:rsidRPr="00F36C8F" w:rsidRDefault="0085639D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14:paraId="1766FA77" w14:textId="77777777" w:rsidR="0085639D" w:rsidRPr="00F36C8F" w:rsidRDefault="0085639D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651F" w14:textId="77777777" w:rsidR="0085639D" w:rsidRPr="00F36C8F" w:rsidRDefault="0085639D" w:rsidP="00F36C8F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3172" w14:textId="439CFE49" w:rsidR="0085639D" w:rsidRPr="00F36C8F" w:rsidRDefault="00FD647C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="0085639D"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 w:rsidR="0085639D"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639D" w:rsidRPr="00F36C8F" w14:paraId="69CD0921" w14:textId="77777777" w:rsidTr="0085639D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5D9F551" w14:textId="77777777" w:rsidR="0085639D" w:rsidRPr="00F36C8F" w:rsidRDefault="0085639D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5A51FC2" w14:textId="77777777" w:rsidR="0085639D" w:rsidRPr="00F36C8F" w:rsidRDefault="0085639D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AC02EB7" w14:textId="77777777" w:rsidR="0085639D" w:rsidRPr="00F36C8F" w:rsidRDefault="0085639D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85639D" w:rsidRPr="00F36C8F" w14:paraId="4AE327BE" w14:textId="77777777" w:rsidTr="0085639D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43158" w14:textId="77777777" w:rsidR="0085639D" w:rsidRPr="00F36C8F" w:rsidRDefault="0085639D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45EE8F" w14:textId="77777777" w:rsidR="0085639D" w:rsidRPr="00F36C8F" w:rsidRDefault="0085639D" w:rsidP="00F36C8F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DDCBE1" w14:textId="77777777" w:rsidR="0085639D" w:rsidRPr="00F36C8F" w:rsidRDefault="0085639D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639D" w:rsidRPr="00F36C8F" w14:paraId="4A8F73B2" w14:textId="77777777" w:rsidTr="0085639D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85639D" w:rsidRPr="00F36C8F" w14:paraId="4AC92708" w14:textId="77777777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875ED" w14:textId="1F26F1FB" w:rsidR="0085639D" w:rsidRPr="00F36C8F" w:rsidRDefault="0053055B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0A6AB" w14:textId="7A2EFE28" w:rsidR="0085639D" w:rsidRPr="00F36C8F" w:rsidRDefault="0053055B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16AFFC" w14:textId="77777777" w:rsidR="0085639D" w:rsidRPr="00F36C8F" w:rsidRDefault="0085639D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6A236C" w14:textId="63E420D7" w:rsidR="0085639D" w:rsidRPr="00F36C8F" w:rsidRDefault="0053055B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DCE02" w14:textId="77777777" w:rsidR="0085639D" w:rsidRPr="00F36C8F" w:rsidRDefault="0085639D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351284" w14:textId="77777777" w:rsidR="0085639D" w:rsidRPr="00F36C8F" w:rsidRDefault="0085639D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45274" w14:textId="77777777" w:rsidR="0085639D" w:rsidRPr="00F36C8F" w:rsidRDefault="0085639D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C19C2" w14:textId="77777777" w:rsidR="0085639D" w:rsidRPr="00F36C8F" w:rsidRDefault="0085639D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51DB7" w14:textId="77777777" w:rsidR="0085639D" w:rsidRPr="00F36C8F" w:rsidRDefault="0085639D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1C114" w14:textId="66CD4BD3" w:rsidR="0085639D" w:rsidRPr="00F36C8F" w:rsidRDefault="0053055B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</w:tr>
          </w:tbl>
          <w:p w14:paraId="21EB4708" w14:textId="77777777" w:rsidR="0085639D" w:rsidRPr="00F36C8F" w:rsidRDefault="0085639D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0D1AD" w14:textId="77777777" w:rsidR="0085639D" w:rsidRPr="00F36C8F" w:rsidRDefault="0085639D" w:rsidP="00F36C8F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8B688" w14:textId="77777777" w:rsidR="0085639D" w:rsidRPr="00F36C8F" w:rsidRDefault="0085639D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639D" w:rsidRPr="00F36C8F" w14:paraId="02FCEE16" w14:textId="77777777" w:rsidTr="0085639D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25BF" w14:textId="4C5C1267" w:rsidR="0085639D" w:rsidRPr="0082042C" w:rsidRDefault="0085639D" w:rsidP="0082042C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 w:rsidR="0082042C"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 w:rsidR="0082042C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AC98E" w14:textId="77777777" w:rsidR="0085639D" w:rsidRPr="00F36C8F" w:rsidRDefault="0085639D" w:rsidP="00F36C8F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33D20" w14:textId="77777777" w:rsidR="0085639D" w:rsidRPr="00F36C8F" w:rsidRDefault="0085639D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7141BC64" w14:textId="77777777" w:rsidR="0085639D" w:rsidRPr="0082042C" w:rsidRDefault="0085639D" w:rsidP="00F36C8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596A070B" w14:textId="77777777" w:rsidR="0082042C" w:rsidRPr="0082042C" w:rsidRDefault="0082042C" w:rsidP="00F36C8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49C3A29A" w14:textId="77777777" w:rsidR="0085639D" w:rsidRPr="00F36C8F" w:rsidRDefault="0085639D" w:rsidP="00F36C8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1E96A3EA" w14:textId="77777777" w:rsidR="0085639D" w:rsidRPr="00F36C8F" w:rsidRDefault="0085639D" w:rsidP="00F36C8F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9CA873" w14:textId="77777777" w:rsidR="0097375E" w:rsidRPr="00F36C8F" w:rsidRDefault="0097375E" w:rsidP="00F36C8F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E79E1A5" w14:textId="77777777" w:rsidR="009351F7" w:rsidRPr="00F36C8F" w:rsidRDefault="009351F7" w:rsidP="00F36C8F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4D23A14" w14:textId="77777777" w:rsidR="009351F7" w:rsidRPr="00F36C8F" w:rsidRDefault="009351F7" w:rsidP="00F36C8F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9AE80DF" w14:textId="77777777" w:rsidR="00D4561E" w:rsidRPr="00F36C8F" w:rsidRDefault="00D4561E" w:rsidP="00F36C8F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568D461" w14:textId="77777777" w:rsidR="0085639D" w:rsidRPr="00F36C8F" w:rsidRDefault="0085639D" w:rsidP="00F36C8F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85639D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F29DC6F" w14:textId="7B96CC6D" w:rsidR="008A5779" w:rsidRPr="00F36C8F" w:rsidRDefault="0085639D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</w:t>
      </w:r>
      <w:r w:rsidR="008A5779" w:rsidRPr="00F36C8F">
        <w:rPr>
          <w:rFonts w:ascii="PT Astra Serif" w:hAnsi="PT Astra Serif"/>
          <w:sz w:val="28"/>
          <w:szCs w:val="28"/>
        </w:rPr>
        <w:t xml:space="preserve"> № 4</w:t>
      </w:r>
    </w:p>
    <w:p w14:paraId="41A8576B" w14:textId="77777777" w:rsidR="0085639D" w:rsidRPr="00F36C8F" w:rsidRDefault="0085639D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3FA55BC" w14:textId="77777777"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55B7C4BE" w14:textId="77777777"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060396C0" w14:textId="13B9695D"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85639D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14:paraId="52BB028A" w14:textId="77777777"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6B5D4A36" w14:textId="77777777"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74F4F0E6" w14:textId="77777777"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512601FA" w14:textId="5521EF75" w:rsidR="008A5779" w:rsidRPr="00F36C8F" w:rsidRDefault="006624E0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85639D" w:rsidRPr="00F36C8F">
        <w:rPr>
          <w:rFonts w:ascii="PT Astra Serif" w:hAnsi="PT Astra Serif"/>
          <w:sz w:val="28"/>
          <w:szCs w:val="28"/>
        </w:rPr>
        <w:t>,</w:t>
      </w:r>
    </w:p>
    <w:p w14:paraId="01E54F5A" w14:textId="66BF5727" w:rsidR="0085639D" w:rsidRPr="00F36C8F" w:rsidRDefault="0085639D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«Дом усадебный»</w:t>
      </w:r>
    </w:p>
    <w:p w14:paraId="3926C394" w14:textId="77777777" w:rsidR="008A5779" w:rsidRPr="00F36C8F" w:rsidRDefault="008A5779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70976B3" w14:textId="1DA3B8E7" w:rsidR="00502CEE" w:rsidRPr="00F36C8F" w:rsidRDefault="008A5779" w:rsidP="005E2489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Ф</w:t>
      </w:r>
      <w:r w:rsidR="00502CEE" w:rsidRPr="00F36C8F">
        <w:rPr>
          <w:rFonts w:ascii="PT Astra Serif" w:hAnsi="PT Astra Serif"/>
          <w:b/>
          <w:bCs/>
          <w:sz w:val="28"/>
          <w:szCs w:val="28"/>
        </w:rPr>
        <w:t>ОТОГРАФИЧЕСКОЕ</w:t>
      </w:r>
      <w:r w:rsidRPr="00F36C8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4E0EFA3E" w14:textId="77777777" w:rsidR="00502CEE" w:rsidRPr="00F36C8F" w:rsidRDefault="008A5779" w:rsidP="005E2489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14:paraId="3A26B36E" w14:textId="711BAED4" w:rsidR="008A5779" w:rsidRPr="00F36C8F" w:rsidRDefault="008A5779" w:rsidP="005E2489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14:paraId="464F6577" w14:textId="77777777" w:rsidR="002B11E0" w:rsidRPr="00F36C8F" w:rsidRDefault="002B11E0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14:paraId="5B229B17" w14:textId="264C04C5" w:rsidR="008A5779" w:rsidRPr="00F36C8F" w:rsidRDefault="008A5779" w:rsidP="005E2489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  <w:r w:rsidRPr="00F36C8F">
        <w:rPr>
          <w:rFonts w:ascii="PT Astra Serif" w:hAnsi="PT Astra Serif"/>
          <w:noProof/>
        </w:rPr>
        <w:drawing>
          <wp:inline distT="0" distB="0" distL="0" distR="0" wp14:anchorId="24EB54F5" wp14:editId="01224F89">
            <wp:extent cx="2248348" cy="1686367"/>
            <wp:effectExtent l="0" t="0" r="0" b="9525"/>
            <wp:docPr id="2" name="Рисунок 2" descr="C:\Users\user\AppData\Local\Microsoft\Windows\Temporary Internet Files\Content.Word\attach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attachment (1)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18" cy="16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C8F">
        <w:rPr>
          <w:rFonts w:ascii="PT Astra Serif" w:hAnsi="PT Astra Serif"/>
          <w:noProof/>
        </w:rPr>
        <w:drawing>
          <wp:inline distT="0" distB="0" distL="0" distR="0" wp14:anchorId="302CD61B" wp14:editId="772F7673">
            <wp:extent cx="3017073" cy="1687209"/>
            <wp:effectExtent l="0" t="0" r="0" b="8255"/>
            <wp:docPr id="3" name="Рисунок 3" descr="C:\Users\user\AppData\Local\Microsoft\Windows\Temporary Internet Files\Content.Word\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attachment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54" cy="170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9385" w14:textId="5A0775A7" w:rsidR="0085639D" w:rsidRPr="00F36C8F" w:rsidRDefault="008951C2" w:rsidP="001E5D00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  <w:r w:rsidRPr="00F36C8F">
        <w:rPr>
          <w:rFonts w:ascii="PT Astra Serif" w:hAnsi="PT Astra Serif"/>
          <w:noProof/>
        </w:rPr>
        <w:drawing>
          <wp:inline distT="0" distB="0" distL="0" distR="0" wp14:anchorId="7991E8E0" wp14:editId="0546E0EC">
            <wp:extent cx="4353935" cy="1947706"/>
            <wp:effectExtent l="0" t="0" r="8890" b="0"/>
            <wp:docPr id="4" name="Рисунок 4" descr="20201127_10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1127_1055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155" cy="19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73D5" w14:textId="5EF3B080" w:rsidR="008951C2" w:rsidRPr="00F36C8F" w:rsidRDefault="008951C2" w:rsidP="005E2489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  <w:r w:rsidRPr="00F36C8F">
        <w:rPr>
          <w:rFonts w:ascii="PT Astra Serif" w:hAnsi="PT Astra Serif"/>
          <w:noProof/>
        </w:rPr>
        <w:drawing>
          <wp:inline distT="0" distB="0" distL="0" distR="0" wp14:anchorId="77F0900A" wp14:editId="5B716594">
            <wp:extent cx="1472300" cy="1957891"/>
            <wp:effectExtent l="0" t="0" r="0" b="4445"/>
            <wp:docPr id="5" name="Рисунок 5" descr="20201127_11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1127_1101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01" cy="196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C8F">
        <w:rPr>
          <w:rFonts w:ascii="PT Astra Serif" w:hAnsi="PT Astra Serif"/>
          <w:noProof/>
        </w:rPr>
        <w:drawing>
          <wp:inline distT="0" distB="0" distL="0" distR="0" wp14:anchorId="044B1AD8" wp14:editId="1DD79387">
            <wp:extent cx="2258241" cy="1957892"/>
            <wp:effectExtent l="0" t="0" r="8890" b="4445"/>
            <wp:docPr id="6" name="Рисунок 6" descr="20201127_11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1127_1103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11" cy="19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5285" w14:textId="77777777" w:rsidR="008951C2" w:rsidRPr="00F36C8F" w:rsidRDefault="008951C2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14:paraId="1BC1A62A" w14:textId="77777777" w:rsidR="008951C2" w:rsidRPr="00F36C8F" w:rsidRDefault="008951C2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14:paraId="6E8A8CD8" w14:textId="77777777" w:rsidR="0085639D" w:rsidRPr="00F36C8F" w:rsidRDefault="0085639D" w:rsidP="00F36C8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633E77E6" w14:textId="77777777" w:rsidR="0085639D" w:rsidRPr="00F36C8F" w:rsidRDefault="0085639D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  <w:sectPr w:rsidR="0085639D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37C8466" w14:textId="08A4E03D" w:rsidR="00DD3C1F" w:rsidRPr="00F36C8F" w:rsidRDefault="00DD3C1F" w:rsidP="00AE6FC3">
      <w:pPr>
        <w:pStyle w:val="FORMATTEXT0"/>
        <w:tabs>
          <w:tab w:val="left" w:pos="709"/>
        </w:tabs>
        <w:spacing w:line="230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14:paraId="7AEFFB2B" w14:textId="77777777" w:rsidR="00DD3C1F" w:rsidRPr="00F36C8F" w:rsidRDefault="00DD3C1F" w:rsidP="00AE6FC3">
      <w:pPr>
        <w:pStyle w:val="FORMATTEXT0"/>
        <w:tabs>
          <w:tab w:val="left" w:pos="709"/>
        </w:tabs>
        <w:spacing w:line="230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638390B6" w14:textId="77777777" w:rsidR="00DD3C1F" w:rsidRPr="00F36C8F" w:rsidRDefault="00DD3C1F" w:rsidP="00AE6FC3">
      <w:pPr>
        <w:pStyle w:val="FORMATTEXT0"/>
        <w:tabs>
          <w:tab w:val="left" w:pos="709"/>
          <w:tab w:val="left" w:pos="5812"/>
        </w:tabs>
        <w:spacing w:line="230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14:paraId="49538C21" w14:textId="77777777" w:rsidR="00DD3C1F" w:rsidRPr="00F36C8F" w:rsidRDefault="00DD3C1F" w:rsidP="00AE6FC3">
      <w:pPr>
        <w:pStyle w:val="FORMATTEXT0"/>
        <w:tabs>
          <w:tab w:val="left" w:pos="709"/>
        </w:tabs>
        <w:spacing w:line="230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14:paraId="2533AB0D" w14:textId="77777777" w:rsidR="00DD3C1F" w:rsidRPr="00AE6FC3" w:rsidRDefault="00DD3C1F" w:rsidP="00AE6FC3">
      <w:pPr>
        <w:pStyle w:val="formattexttopleveltext"/>
        <w:tabs>
          <w:tab w:val="left" w:pos="709"/>
        </w:tabs>
        <w:spacing w:before="0" w:beforeAutospacing="0" w:after="0" w:afterAutospacing="0" w:line="230" w:lineRule="auto"/>
        <w:ind w:firstLine="709"/>
        <w:jc w:val="center"/>
        <w:rPr>
          <w:rFonts w:ascii="PT Astra Serif" w:hAnsi="PT Astra Serif"/>
          <w:szCs w:val="28"/>
        </w:rPr>
      </w:pPr>
    </w:p>
    <w:p w14:paraId="4A35DC20" w14:textId="77777777" w:rsidR="00DD3C1F" w:rsidRPr="00AE6FC3" w:rsidRDefault="00DD3C1F" w:rsidP="00AE6FC3">
      <w:pPr>
        <w:pStyle w:val="formattexttopleveltext"/>
        <w:tabs>
          <w:tab w:val="left" w:pos="709"/>
        </w:tabs>
        <w:spacing w:before="0" w:beforeAutospacing="0" w:after="0" w:afterAutospacing="0" w:line="230" w:lineRule="auto"/>
        <w:ind w:firstLine="709"/>
        <w:jc w:val="center"/>
        <w:rPr>
          <w:rFonts w:ascii="PT Astra Serif" w:hAnsi="PT Astra Serif"/>
          <w:szCs w:val="28"/>
        </w:rPr>
      </w:pPr>
    </w:p>
    <w:p w14:paraId="383B44D3" w14:textId="77777777" w:rsidR="00057A46" w:rsidRPr="00AE6FC3" w:rsidRDefault="00057A46" w:rsidP="00AE6FC3">
      <w:pPr>
        <w:pStyle w:val="formattexttopleveltext"/>
        <w:tabs>
          <w:tab w:val="left" w:pos="709"/>
        </w:tabs>
        <w:spacing w:before="0" w:beforeAutospacing="0" w:after="0" w:afterAutospacing="0" w:line="230" w:lineRule="auto"/>
        <w:ind w:firstLine="709"/>
        <w:jc w:val="center"/>
        <w:rPr>
          <w:rFonts w:ascii="PT Astra Serif" w:hAnsi="PT Astra Serif"/>
          <w:szCs w:val="28"/>
        </w:rPr>
      </w:pPr>
    </w:p>
    <w:p w14:paraId="0F4A9FA1" w14:textId="77777777" w:rsidR="00DD3C1F" w:rsidRPr="00AE6FC3" w:rsidRDefault="00DD3C1F" w:rsidP="00AE6FC3">
      <w:pPr>
        <w:pStyle w:val="formattexttopleveltext"/>
        <w:tabs>
          <w:tab w:val="left" w:pos="709"/>
        </w:tabs>
        <w:spacing w:before="0" w:beforeAutospacing="0" w:after="0" w:afterAutospacing="0" w:line="230" w:lineRule="auto"/>
        <w:ind w:firstLine="709"/>
        <w:jc w:val="center"/>
        <w:rPr>
          <w:rFonts w:ascii="PT Astra Serif" w:hAnsi="PT Astra Serif"/>
          <w:szCs w:val="28"/>
        </w:rPr>
      </w:pPr>
    </w:p>
    <w:p w14:paraId="3CDA9B76" w14:textId="77777777" w:rsidR="00DD3C1F" w:rsidRPr="00F36C8F" w:rsidRDefault="00DD3C1F" w:rsidP="00AE6FC3">
      <w:pPr>
        <w:pStyle w:val="ConsPlusNormal"/>
        <w:tabs>
          <w:tab w:val="left" w:pos="709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14:paraId="35BDBC0E" w14:textId="6A7576DD" w:rsidR="009A69CB" w:rsidRPr="00F36C8F" w:rsidRDefault="009A69CB" w:rsidP="00AE6FC3">
      <w:pPr>
        <w:pStyle w:val="ConsPlusNormal"/>
        <w:tabs>
          <w:tab w:val="left" w:pos="709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собственника или иного законного</w:t>
      </w:r>
    </w:p>
    <w:p w14:paraId="4AE43E40" w14:textId="375DE868" w:rsidR="009A69CB" w:rsidRPr="00F36C8F" w:rsidRDefault="009A69CB" w:rsidP="00AE6FC3">
      <w:pPr>
        <w:pStyle w:val="ConsPlusNormal"/>
        <w:tabs>
          <w:tab w:val="left" w:pos="709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владельца объекта культурного наследия, включённого</w:t>
      </w:r>
    </w:p>
    <w:p w14:paraId="3134FCEF" w14:textId="28A9BBBE" w:rsidR="009A69CB" w:rsidRPr="00F36C8F" w:rsidRDefault="009A69CB" w:rsidP="00AE6FC3">
      <w:pPr>
        <w:pStyle w:val="ConsPlusNormal"/>
        <w:tabs>
          <w:tab w:val="left" w:pos="709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 единый государственный реестр объектов </w:t>
      </w:r>
      <w:proofErr w:type="gramStart"/>
      <w:r w:rsidRPr="00F36C8F">
        <w:rPr>
          <w:rFonts w:ascii="PT Astra Serif" w:hAnsi="PT Astra Serif"/>
          <w:b/>
          <w:sz w:val="28"/>
          <w:szCs w:val="28"/>
        </w:rPr>
        <w:t>культурного</w:t>
      </w:r>
      <w:proofErr w:type="gramEnd"/>
    </w:p>
    <w:p w14:paraId="58D834F0" w14:textId="12943953" w:rsidR="009A69CB" w:rsidRPr="00F36C8F" w:rsidRDefault="009A69CB" w:rsidP="00AE6FC3">
      <w:pPr>
        <w:pStyle w:val="ConsPlusNormal"/>
        <w:tabs>
          <w:tab w:val="left" w:pos="709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следия (памятников истории и культуры)</w:t>
      </w:r>
    </w:p>
    <w:p w14:paraId="0570CA10" w14:textId="7973CC67" w:rsidR="00DD3C1F" w:rsidRPr="00F36C8F" w:rsidRDefault="009A69CB" w:rsidP="00AE6FC3">
      <w:pPr>
        <w:pStyle w:val="ConsPlusNormal"/>
        <w:tabs>
          <w:tab w:val="left" w:pos="709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14:paraId="5B67DBB3" w14:textId="77777777" w:rsidR="009A69CB" w:rsidRPr="00AE6FC3" w:rsidRDefault="009A69CB" w:rsidP="00AE6FC3">
      <w:pPr>
        <w:pStyle w:val="ConsPlusNormal"/>
        <w:tabs>
          <w:tab w:val="left" w:pos="709"/>
        </w:tabs>
        <w:spacing w:line="230" w:lineRule="auto"/>
        <w:jc w:val="center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DD3C1F" w:rsidRPr="00F36C8F" w14:paraId="6EA1500D" w14:textId="77777777" w:rsidTr="0053055B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14:paraId="53047FA2" w14:textId="231731C8" w:rsidR="00DD3C1F" w:rsidRPr="00806052" w:rsidRDefault="002A4C73" w:rsidP="00AE6FC3">
            <w:pPr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06052">
              <w:rPr>
                <w:rFonts w:ascii="PT Astra Serif" w:hAnsi="PT Astra Serif" w:cs="Arial"/>
                <w:spacing w:val="-4"/>
                <w:sz w:val="28"/>
                <w:szCs w:val="28"/>
              </w:rPr>
              <w:t>«</w:t>
            </w:r>
            <w:r w:rsidR="00DD3C1F" w:rsidRPr="00806052">
              <w:rPr>
                <w:rFonts w:ascii="PT Astra Serif" w:hAnsi="PT Astra Serif" w:cs="Arial"/>
                <w:spacing w:val="-4"/>
                <w:sz w:val="28"/>
                <w:szCs w:val="28"/>
              </w:rPr>
              <w:t>Ансамбль усадьбы дворян Афанасьевых</w:t>
            </w:r>
            <w:r w:rsidR="00806052" w:rsidRPr="00806052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: </w:t>
            </w:r>
            <w:r w:rsidR="00806052" w:rsidRPr="0080605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подский дом. Главный корпус </w:t>
            </w:r>
            <w:r w:rsidR="00AE6FC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806052" w:rsidRPr="00806052">
              <w:rPr>
                <w:rFonts w:ascii="PT Astra Serif" w:hAnsi="PT Astra Serif"/>
                <w:spacing w:val="-4"/>
                <w:sz w:val="28"/>
                <w:szCs w:val="28"/>
              </w:rPr>
              <w:t>конезавода (манеж). Корпус конюшен. Башня у въезда на территорию усадьбы»</w:t>
            </w:r>
          </w:p>
        </w:tc>
      </w:tr>
      <w:tr w:rsidR="00DD3C1F" w:rsidRPr="00F36C8F" w14:paraId="4ADD9FE1" w14:textId="77777777" w:rsidTr="0053055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tcBorders>
              <w:left w:val="nil"/>
              <w:bottom w:val="nil"/>
              <w:right w:val="nil"/>
            </w:tcBorders>
          </w:tcPr>
          <w:p w14:paraId="3CC0E214" w14:textId="77777777" w:rsidR="002A4C73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F36C8F">
              <w:rPr>
                <w:rFonts w:ascii="PT Astra Serif" w:hAnsi="PT Astra Serif"/>
              </w:rPr>
              <w:t>(наименование объекта культурного наследия, включ</w:t>
            </w:r>
            <w:r w:rsidR="002A4C73" w:rsidRPr="00F36C8F">
              <w:rPr>
                <w:rFonts w:ascii="PT Astra Serif" w:hAnsi="PT Astra Serif"/>
              </w:rPr>
              <w:t>ё</w:t>
            </w:r>
            <w:r w:rsidRPr="00F36C8F">
              <w:rPr>
                <w:rFonts w:ascii="PT Astra Serif" w:hAnsi="PT Astra Serif"/>
              </w:rPr>
              <w:t xml:space="preserve">нного в единый государственный реестр </w:t>
            </w:r>
            <w:proofErr w:type="gramEnd"/>
          </w:p>
          <w:p w14:paraId="7F0CCA3D" w14:textId="77777777" w:rsidR="002A4C73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объектов культурного наследия (памятников истории и культуры) народов Российской Федерации, </w:t>
            </w:r>
          </w:p>
          <w:p w14:paraId="25B597FF" w14:textId="77777777" w:rsidR="002A4C73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в соответствии с данными единого государственного реестра объектов культурного наследия </w:t>
            </w:r>
          </w:p>
          <w:p w14:paraId="3D88F9A2" w14:textId="4294DCDD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14:paraId="334B6763" w14:textId="77777777" w:rsidR="00DD3C1F" w:rsidRPr="00F36C8F" w:rsidRDefault="00DD3C1F" w:rsidP="00AE6FC3">
      <w:pPr>
        <w:pStyle w:val="ConsPlusNormal"/>
        <w:tabs>
          <w:tab w:val="left" w:pos="709"/>
        </w:tabs>
        <w:spacing w:line="230" w:lineRule="auto"/>
        <w:jc w:val="both"/>
        <w:rPr>
          <w:rFonts w:ascii="PT Astra Serif" w:hAnsi="PT Astra Serif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604"/>
        <w:gridCol w:w="839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709"/>
        <w:gridCol w:w="567"/>
        <w:gridCol w:w="850"/>
      </w:tblGrid>
      <w:tr w:rsidR="00DD3C1F" w:rsidRPr="00F36C8F" w14:paraId="4C467EDF" w14:textId="77777777" w:rsidTr="0053055B">
        <w:tc>
          <w:tcPr>
            <w:tcW w:w="604" w:type="dxa"/>
          </w:tcPr>
          <w:p w14:paraId="6ECA02F9" w14:textId="77777777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14:paraId="56E10BA2" w14:textId="77777777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14:paraId="12882563" w14:textId="77777777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C0F1126" w14:textId="3CB2A3D5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39118B8A" w14:textId="43AEEA5E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7122F177" w14:textId="3229D488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496553E" w14:textId="55D2FF38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765124D4" w14:textId="071709C5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1FEDC24" w14:textId="0F3E65FF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95025F9" w14:textId="085C94C0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2CD9395" w14:textId="74A0E7CE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43A3719A" w14:textId="77777777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049FCCE" w14:textId="77777777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1745F33" w14:textId="77777777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87504D0" w14:textId="77777777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D3C1F" w:rsidRPr="00F36C8F" w14:paraId="49B81BC3" w14:textId="77777777" w:rsidTr="0053055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15"/>
            <w:tcBorders>
              <w:left w:val="nil"/>
              <w:bottom w:val="nil"/>
              <w:right w:val="nil"/>
            </w:tcBorders>
          </w:tcPr>
          <w:p w14:paraId="477E0CA6" w14:textId="54CC2320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  <w:r w:rsidR="009A69CB" w:rsidRPr="00F36C8F">
              <w:rPr>
                <w:rFonts w:ascii="PT Astra Serif" w:hAnsi="PT Astra Serif"/>
              </w:rPr>
              <w:br/>
            </w: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 w:rsidR="00057A46">
              <w:rPr>
                <w:rFonts w:ascii="PT Astra Serif" w:hAnsi="PT Astra Serif"/>
              </w:rPr>
              <w:t>)</w:t>
            </w:r>
          </w:p>
        </w:tc>
      </w:tr>
    </w:tbl>
    <w:p w14:paraId="370DF16A" w14:textId="77777777" w:rsidR="00DD3C1F" w:rsidRPr="00AE6FC3" w:rsidRDefault="00DD3C1F" w:rsidP="00AE6FC3">
      <w:pPr>
        <w:pStyle w:val="ConsPlusNormal"/>
        <w:tabs>
          <w:tab w:val="left" w:pos="709"/>
        </w:tabs>
        <w:spacing w:line="230" w:lineRule="auto"/>
        <w:jc w:val="both"/>
        <w:rPr>
          <w:rFonts w:ascii="PT Astra Serif" w:hAnsi="PT Astra Serif"/>
          <w:sz w:val="24"/>
          <w:szCs w:val="28"/>
        </w:rPr>
      </w:pPr>
    </w:p>
    <w:p w14:paraId="2CF346BA" w14:textId="27CEDBA7" w:rsidR="00DD3C1F" w:rsidRPr="00F36C8F" w:rsidRDefault="00DD3C1F" w:rsidP="00AE6FC3">
      <w:pPr>
        <w:pStyle w:val="ConsPlusNormal"/>
        <w:tabs>
          <w:tab w:val="left" w:pos="70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, включ</w:t>
      </w:r>
      <w:r w:rsidR="009A69CB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="009A69CB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Pr="00F36C8F">
        <w:rPr>
          <w:rFonts w:ascii="PT Astra Serif" w:hAnsi="PT Astra Serif"/>
          <w:sz w:val="28"/>
          <w:szCs w:val="28"/>
        </w:rPr>
        <w:t>отношени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которого утверждено охранное обязательство (далее </w:t>
      </w:r>
      <w:r w:rsidR="0089705D" w:rsidRPr="00F36C8F">
        <w:rPr>
          <w:rFonts w:ascii="PT Astra Serif" w:hAnsi="PT Astra Serif"/>
          <w:sz w:val="28"/>
          <w:szCs w:val="28"/>
        </w:rPr>
        <w:t>–</w:t>
      </w:r>
      <w:r w:rsidRPr="00F36C8F">
        <w:rPr>
          <w:rFonts w:ascii="PT Astra Serif" w:hAnsi="PT Astra Serif"/>
          <w:sz w:val="28"/>
          <w:szCs w:val="28"/>
        </w:rPr>
        <w:t xml:space="preserve">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93"/>
        <w:gridCol w:w="1225"/>
        <w:gridCol w:w="425"/>
        <w:gridCol w:w="2268"/>
        <w:gridCol w:w="425"/>
        <w:gridCol w:w="2052"/>
      </w:tblGrid>
      <w:tr w:rsidR="00DD3C1F" w:rsidRPr="00F36C8F" w14:paraId="5972FC5D" w14:textId="77777777" w:rsidTr="00915ED8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20C65E95" w14:textId="77777777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5273B3D" w14:textId="77777777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88D71" w14:textId="77777777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1F712AD" w14:textId="505D59A9" w:rsidR="00DD3C1F" w:rsidRPr="00F36C8F" w:rsidRDefault="009A69CB" w:rsidP="00AE6FC3">
            <w:pPr>
              <w:pStyle w:val="ConsPlusNormal"/>
              <w:tabs>
                <w:tab w:val="left" w:pos="709"/>
              </w:tabs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</w:t>
            </w:r>
            <w:r w:rsidR="00DD3C1F" w:rsidRPr="00F36C8F">
              <w:rPr>
                <w:rFonts w:ascii="PT Astra Serif" w:hAnsi="PT Astra Serif"/>
                <w:sz w:val="28"/>
                <w:szCs w:val="28"/>
              </w:rPr>
              <w:t>тсутству</w:t>
            </w:r>
            <w:r w:rsidRPr="00F36C8F">
              <w:rPr>
                <w:rFonts w:ascii="PT Astra Serif" w:hAnsi="PT Astra Serif"/>
                <w:sz w:val="28"/>
                <w:szCs w:val="28"/>
              </w:rPr>
              <w:t xml:space="preserve">ет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E943C9A" w14:textId="77777777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47E5E445" w14:textId="77777777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D3C1F" w:rsidRPr="00F36C8F" w14:paraId="4B94C00A" w14:textId="77777777" w:rsidTr="00915ED8">
        <w:tblPrEx>
          <w:tblBorders>
            <w:insideV w:val="nil"/>
          </w:tblBorders>
        </w:tblPrEx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2B4858B3" w14:textId="77777777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343" w:type="dxa"/>
            <w:gridSpan w:val="4"/>
            <w:tcBorders>
              <w:top w:val="nil"/>
              <w:bottom w:val="nil"/>
            </w:tcBorders>
          </w:tcPr>
          <w:p w14:paraId="117F877F" w14:textId="773E3046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ужное отметить знаком </w:t>
            </w:r>
            <w:r w:rsidR="009A69CB" w:rsidRPr="00F36C8F">
              <w:rPr>
                <w:rFonts w:ascii="PT Astra Serif" w:hAnsi="PT Astra Serif"/>
              </w:rPr>
              <w:t>«</w:t>
            </w:r>
            <w:r w:rsidRPr="00F36C8F">
              <w:rPr>
                <w:rFonts w:ascii="PT Astra Serif" w:hAnsi="PT Astra Serif"/>
              </w:rPr>
              <w:t>V</w:t>
            </w:r>
            <w:r w:rsidR="009A69CB" w:rsidRPr="00F36C8F">
              <w:rPr>
                <w:rFonts w:ascii="PT Astra Serif" w:hAnsi="PT Astra Serif"/>
              </w:rPr>
              <w:t>»</w:t>
            </w:r>
            <w:r w:rsidRPr="00F36C8F">
              <w:rPr>
                <w:rFonts w:ascii="PT Astra Serif" w:hAnsi="PT Astra Serif"/>
              </w:rPr>
              <w:t>)</w:t>
            </w:r>
          </w:p>
        </w:tc>
        <w:tc>
          <w:tcPr>
            <w:tcW w:w="2052" w:type="dxa"/>
            <w:tcBorders>
              <w:top w:val="nil"/>
              <w:bottom w:val="nil"/>
            </w:tcBorders>
          </w:tcPr>
          <w:p w14:paraId="647DDD04" w14:textId="77777777" w:rsidR="00DD3C1F" w:rsidRPr="00F36C8F" w:rsidRDefault="00DD3C1F" w:rsidP="00AE6FC3">
            <w:pPr>
              <w:pStyle w:val="ConsPlusNormal"/>
              <w:tabs>
                <w:tab w:val="left" w:pos="709"/>
              </w:tabs>
              <w:spacing w:line="230" w:lineRule="auto"/>
              <w:rPr>
                <w:rFonts w:ascii="PT Astra Serif" w:hAnsi="PT Astra Serif"/>
              </w:rPr>
            </w:pPr>
          </w:p>
        </w:tc>
      </w:tr>
    </w:tbl>
    <w:p w14:paraId="2ECE4561" w14:textId="77777777" w:rsidR="00DD3C1F" w:rsidRPr="00F36C8F" w:rsidRDefault="00DD3C1F" w:rsidP="00AE6FC3">
      <w:pPr>
        <w:pStyle w:val="ConsPlusNormal"/>
        <w:tabs>
          <w:tab w:val="left" w:pos="709"/>
        </w:tabs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14:paraId="45CD50A3" w14:textId="77777777" w:rsidR="009A69CB" w:rsidRPr="00F36C8F" w:rsidRDefault="009A69CB" w:rsidP="00AE6FC3">
      <w:pPr>
        <w:pStyle w:val="ConsPlusNormal"/>
        <w:tabs>
          <w:tab w:val="left" w:pos="709"/>
        </w:tabs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75AE34C" w14:textId="77777777" w:rsidR="00DD3C1F" w:rsidRPr="00F36C8F" w:rsidRDefault="00DD3C1F" w:rsidP="00AE6FC3">
      <w:pPr>
        <w:pStyle w:val="ConsPlusNormal"/>
        <w:tabs>
          <w:tab w:val="left" w:pos="70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14:paraId="44CE8AB7" w14:textId="77777777" w:rsidR="00DD3C1F" w:rsidRPr="00AE6FC3" w:rsidRDefault="00DD3C1F" w:rsidP="00AE6FC3">
      <w:pPr>
        <w:pStyle w:val="ConsPlusNormal"/>
        <w:tabs>
          <w:tab w:val="left" w:pos="709"/>
        </w:tabs>
        <w:spacing w:line="230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DD3C1F" w:rsidRPr="00F36C8F" w14:paraId="68F1BD11" w14:textId="77777777" w:rsidTr="00806052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97C" w14:textId="4BDD887E" w:rsidR="00DD3C1F" w:rsidRPr="00806052" w:rsidRDefault="009A69CB" w:rsidP="00AE6FC3">
            <w:pPr>
              <w:pStyle w:val="ConsPlusNormal"/>
              <w:tabs>
                <w:tab w:val="left" w:pos="709"/>
              </w:tabs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06052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DD3C1F" w:rsidRPr="00806052">
              <w:rPr>
                <w:rFonts w:ascii="PT Astra Serif" w:hAnsi="PT Astra Serif"/>
                <w:spacing w:val="-4"/>
                <w:sz w:val="28"/>
                <w:szCs w:val="28"/>
              </w:rPr>
              <w:t>Ансамбль усадьбы дворян Афанасьевых</w:t>
            </w:r>
            <w:r w:rsidR="00806052" w:rsidRPr="00806052">
              <w:rPr>
                <w:rFonts w:ascii="PT Astra Serif" w:hAnsi="PT Astra Serif"/>
                <w:spacing w:val="-4"/>
                <w:sz w:val="28"/>
                <w:szCs w:val="28"/>
              </w:rPr>
              <w:t xml:space="preserve">: Господский дом. Главный корпус </w:t>
            </w:r>
            <w:r w:rsidR="00AE6FC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806052" w:rsidRPr="00806052">
              <w:rPr>
                <w:rFonts w:ascii="PT Astra Serif" w:hAnsi="PT Astra Serif"/>
                <w:spacing w:val="-4"/>
                <w:sz w:val="28"/>
                <w:szCs w:val="28"/>
              </w:rPr>
              <w:t>конезавода (манеж). Корпус конюшен. Башня у въезда на территорию усадьбы»</w:t>
            </w:r>
          </w:p>
        </w:tc>
      </w:tr>
    </w:tbl>
    <w:p w14:paraId="1CEF18E8" w14:textId="77777777" w:rsidR="00DD3C1F" w:rsidRPr="00AE6FC3" w:rsidRDefault="00DD3C1F" w:rsidP="00AE6FC3">
      <w:pPr>
        <w:pStyle w:val="ConsPlusNormal"/>
        <w:tabs>
          <w:tab w:val="left" w:pos="709"/>
        </w:tabs>
        <w:spacing w:line="230" w:lineRule="auto"/>
        <w:jc w:val="both"/>
        <w:rPr>
          <w:rFonts w:ascii="PT Astra Serif" w:hAnsi="PT Astra Serif"/>
          <w:sz w:val="24"/>
          <w:szCs w:val="28"/>
        </w:rPr>
      </w:pPr>
    </w:p>
    <w:p w14:paraId="1B9B4D0E" w14:textId="7FC1C2D7" w:rsidR="00DD3C1F" w:rsidRPr="00F36C8F" w:rsidRDefault="00DD3C1F" w:rsidP="00AE6FC3">
      <w:pPr>
        <w:pStyle w:val="ConsPlusNormal"/>
        <w:tabs>
          <w:tab w:val="left" w:pos="70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="002B11E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(или) датах связанных с ним исторических событий:</w:t>
      </w:r>
    </w:p>
    <w:p w14:paraId="6ED39472" w14:textId="3F257F5B" w:rsidR="00915ED8" w:rsidRPr="00AE6FC3" w:rsidRDefault="00915ED8" w:rsidP="00AE6FC3">
      <w:pPr>
        <w:pStyle w:val="ConsPlusNormal"/>
        <w:tabs>
          <w:tab w:val="left" w:pos="709"/>
        </w:tabs>
        <w:spacing w:line="23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DD3C1F" w:rsidRPr="00F36C8F" w14:paraId="1BF939AC" w14:textId="77777777" w:rsidTr="00610B04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171" w14:textId="656FA93C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н. XIX – нач. ХХ вв.</w:t>
            </w:r>
          </w:p>
        </w:tc>
      </w:tr>
    </w:tbl>
    <w:p w14:paraId="2F28B3E6" w14:textId="459CDBFE" w:rsidR="00DD3C1F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1.3. Сведения о категории историко-культурного значения объекта </w:t>
      </w:r>
      <w:r w:rsidR="009A69CB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ультурного наследия:</w:t>
      </w:r>
    </w:p>
    <w:p w14:paraId="284598DD" w14:textId="77777777" w:rsidR="00915ED8" w:rsidRPr="0050624C" w:rsidRDefault="00915ED8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"/>
        <w:gridCol w:w="2268"/>
        <w:gridCol w:w="340"/>
        <w:gridCol w:w="2494"/>
        <w:gridCol w:w="340"/>
        <w:gridCol w:w="2778"/>
      </w:tblGrid>
      <w:tr w:rsidR="00DD3C1F" w:rsidRPr="00F36C8F" w14:paraId="15747E46" w14:textId="77777777" w:rsidTr="00E4384C"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14:paraId="1CA56375" w14:textId="77777777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4FC1" w14:textId="77777777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0FCEE13" w14:textId="77777777" w:rsidR="009A69CB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федерального </w:t>
            </w:r>
          </w:p>
          <w:p w14:paraId="6B316731" w14:textId="424615A3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0B8F6" w14:textId="20578386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14:paraId="2DB06D46" w14:textId="77777777" w:rsidR="009A69CB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14:paraId="70D4A070" w14:textId="645CF3A3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BD82F" w14:textId="62097843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bottom w:val="nil"/>
              <w:right w:val="nil"/>
            </w:tcBorders>
          </w:tcPr>
          <w:p w14:paraId="5CFBB2EB" w14:textId="77777777" w:rsidR="009A69CB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</w:p>
          <w:p w14:paraId="4F414157" w14:textId="3F0BC121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</w:tr>
      <w:tr w:rsidR="00DD3C1F" w:rsidRPr="00F36C8F" w14:paraId="4235918D" w14:textId="77777777" w:rsidTr="00E4384C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1D0AD6" w14:textId="3CB0A4D7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ужное отметить знаком </w:t>
            </w:r>
            <w:r w:rsidR="009A69CB" w:rsidRPr="00F36C8F">
              <w:rPr>
                <w:rFonts w:ascii="PT Astra Serif" w:hAnsi="PT Astra Serif"/>
              </w:rPr>
              <w:t>«</w:t>
            </w:r>
            <w:r w:rsidRPr="00F36C8F">
              <w:rPr>
                <w:rFonts w:ascii="PT Astra Serif" w:hAnsi="PT Astra Serif"/>
              </w:rPr>
              <w:t>V</w:t>
            </w:r>
            <w:r w:rsidR="009A69CB" w:rsidRPr="00F36C8F">
              <w:rPr>
                <w:rFonts w:ascii="PT Astra Serif" w:hAnsi="PT Astra Serif"/>
              </w:rPr>
              <w:t>»</w:t>
            </w:r>
            <w:r w:rsidRPr="00F36C8F">
              <w:rPr>
                <w:rFonts w:ascii="PT Astra Serif" w:hAnsi="PT Astra Serif"/>
              </w:rPr>
              <w:t>)</w:t>
            </w:r>
          </w:p>
        </w:tc>
      </w:tr>
    </w:tbl>
    <w:p w14:paraId="3B26A411" w14:textId="544DA40A" w:rsidR="00DD3C1F" w:rsidRPr="00F36C8F" w:rsidRDefault="00DD3C1F" w:rsidP="00F9351F">
      <w:pPr>
        <w:pStyle w:val="ConsPlusNormal"/>
        <w:numPr>
          <w:ilvl w:val="1"/>
          <w:numId w:val="36"/>
        </w:numPr>
        <w:tabs>
          <w:tab w:val="left" w:pos="709"/>
          <w:tab w:val="left" w:pos="1276"/>
        </w:tabs>
        <w:spacing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ведения о виде объекта культурного наследия:</w:t>
      </w:r>
    </w:p>
    <w:p w14:paraId="483B7BA4" w14:textId="77777777" w:rsidR="00915ED8" w:rsidRPr="00F36C8F" w:rsidRDefault="00915ED8" w:rsidP="00F36C8F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"/>
        <w:gridCol w:w="1559"/>
        <w:gridCol w:w="425"/>
        <w:gridCol w:w="3906"/>
      </w:tblGrid>
      <w:tr w:rsidR="00915ED8" w:rsidRPr="00F36C8F" w14:paraId="02274EF1" w14:textId="77777777" w:rsidTr="0097218D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2D0327BC" w14:textId="77777777" w:rsidR="00915ED8" w:rsidRPr="00F36C8F" w:rsidRDefault="00915ED8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81303" w14:textId="6C8570E7" w:rsidR="00915ED8" w:rsidRPr="00F36C8F" w:rsidRDefault="00915ED8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F9E5160" w14:textId="77777777" w:rsidR="00915ED8" w:rsidRPr="00F36C8F" w:rsidRDefault="00915ED8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A4B050" w14:textId="5649358B" w:rsidR="00915ED8" w:rsidRPr="00F36C8F" w:rsidRDefault="00F9351F" w:rsidP="00F9351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14:paraId="540C97C5" w14:textId="77777777" w:rsidR="00915ED8" w:rsidRPr="00F36C8F" w:rsidRDefault="00915ED8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915ED8" w:rsidRPr="00F36C8F" w14:paraId="1FB58694" w14:textId="77777777" w:rsidTr="0097218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0C1605" w14:textId="77777777" w:rsidR="00915ED8" w:rsidRPr="00F36C8F" w:rsidRDefault="00915ED8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14F46625" w14:textId="01DBC0ED" w:rsidR="009A69CB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="009A69CB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Российской Федерации:</w:t>
      </w:r>
    </w:p>
    <w:p w14:paraId="48EF7194" w14:textId="0002DC82" w:rsidR="009A69CB" w:rsidRPr="00F36C8F" w:rsidRDefault="00D4561E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</w:t>
      </w:r>
      <w:r w:rsidR="008660FB" w:rsidRPr="00F36C8F">
        <w:rPr>
          <w:rFonts w:ascii="PT Astra Serif" w:hAnsi="PT Astra Serif"/>
          <w:sz w:val="28"/>
          <w:szCs w:val="28"/>
        </w:rPr>
        <w:t xml:space="preserve">риказ Министерства искусства и культурной политики Ульяновской </w:t>
      </w:r>
      <w:r w:rsidR="009A69CB" w:rsidRPr="00F36C8F">
        <w:rPr>
          <w:rFonts w:ascii="PT Astra Serif" w:hAnsi="PT Astra Serif"/>
          <w:sz w:val="28"/>
          <w:szCs w:val="28"/>
        </w:rPr>
        <w:br/>
      </w:r>
      <w:r w:rsidR="008660FB" w:rsidRPr="00F36C8F">
        <w:rPr>
          <w:rFonts w:ascii="PT Astra Serif" w:hAnsi="PT Astra Serif"/>
          <w:sz w:val="28"/>
          <w:szCs w:val="28"/>
        </w:rPr>
        <w:t>области от 04.04.2016 № 40 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46F908D7" w14:textId="140A180F" w:rsidR="00DD3C1F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</w:t>
      </w:r>
      <w:r w:rsidR="009A69CB" w:rsidRPr="00F36C8F">
        <w:rPr>
          <w:rFonts w:ascii="PT Astra Serif" w:hAnsi="PT Astra Serif"/>
          <w:sz w:val="28"/>
          <w:szCs w:val="28"/>
        </w:rPr>
        <w:t>ого наследия (адрес объекта или при его отсутствии</w:t>
      </w:r>
      <w:r w:rsidRPr="00F36C8F">
        <w:rPr>
          <w:rFonts w:ascii="PT Astra Serif" w:hAnsi="PT Astra Serif"/>
          <w:sz w:val="28"/>
          <w:szCs w:val="28"/>
        </w:rPr>
        <w:t xml:space="preserve"> описание местоположения объекта):</w:t>
      </w:r>
    </w:p>
    <w:p w14:paraId="5AD4F18D" w14:textId="77777777" w:rsidR="00DD3C1F" w:rsidRPr="0050624C" w:rsidRDefault="00DD3C1F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709"/>
        <w:gridCol w:w="850"/>
        <w:gridCol w:w="2516"/>
        <w:gridCol w:w="680"/>
        <w:gridCol w:w="631"/>
      </w:tblGrid>
      <w:tr w:rsidR="00DD3C1F" w:rsidRPr="00F36C8F" w14:paraId="5A542220" w14:textId="77777777" w:rsidTr="0053055B">
        <w:tc>
          <w:tcPr>
            <w:tcW w:w="97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6439912" w14:textId="77777777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DD3C1F" w:rsidRPr="00F36C8F" w14:paraId="79A681F0" w14:textId="77777777" w:rsidTr="0053055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7"/>
            <w:tcBorders>
              <w:left w:val="nil"/>
              <w:bottom w:val="nil"/>
              <w:right w:val="nil"/>
            </w:tcBorders>
          </w:tcPr>
          <w:p w14:paraId="68AE169D" w14:textId="77777777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DD3C1F" w:rsidRPr="00F36C8F" w14:paraId="6AAEB4DE" w14:textId="77777777" w:rsidTr="0053055B">
        <w:tc>
          <w:tcPr>
            <w:tcW w:w="97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59FF94" w14:textId="753C3DB8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36C8F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F36C8F"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 w:rsidRPr="00F36C8F">
              <w:rPr>
                <w:rFonts w:ascii="PT Astra Serif" w:hAnsi="PT Astra Serif"/>
                <w:sz w:val="28"/>
                <w:szCs w:val="28"/>
              </w:rPr>
              <w:t>Скугареевка</w:t>
            </w:r>
            <w:proofErr w:type="spellEnd"/>
            <w:r w:rsidRPr="00F36C8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DD3C1F" w:rsidRPr="00F36C8F" w14:paraId="61409A98" w14:textId="77777777" w:rsidTr="0053055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7"/>
            <w:tcBorders>
              <w:left w:val="nil"/>
              <w:bottom w:val="nil"/>
              <w:right w:val="nil"/>
            </w:tcBorders>
          </w:tcPr>
          <w:p w14:paraId="4B5D9C43" w14:textId="25E3332D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</w:t>
            </w:r>
            <w:r w:rsidR="00DF4CB4" w:rsidRPr="00F36C8F">
              <w:rPr>
                <w:rFonts w:ascii="PT Astra Serif" w:hAnsi="PT Astra Serif"/>
              </w:rPr>
              <w:t>ё</w:t>
            </w:r>
            <w:r w:rsidRPr="00F36C8F">
              <w:rPr>
                <w:rFonts w:ascii="PT Astra Serif" w:hAnsi="PT Astra Serif"/>
              </w:rPr>
              <w:t>нный пункт)</w:t>
            </w:r>
          </w:p>
        </w:tc>
      </w:tr>
      <w:tr w:rsidR="00DD3C1F" w:rsidRPr="00F36C8F" w14:paraId="7DBB0740" w14:textId="77777777" w:rsidTr="00915ED8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gridAfter w:val="1"/>
          <w:wAfter w:w="631" w:type="dxa"/>
        </w:trPr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348535CB" w14:textId="77777777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D88AE" w14:textId="452EF93B" w:rsidR="00DD3C1F" w:rsidRPr="00F36C8F" w:rsidRDefault="00473824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ркова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621768C" w14:textId="77777777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D8B96" w14:textId="525C34F1" w:rsidR="00DD3C1F" w:rsidRPr="00F36C8F" w:rsidRDefault="00DD3C1F" w:rsidP="00CA7A24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14:paraId="0470D236" w14:textId="77777777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D177D" w14:textId="77777777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B121139" w14:textId="77777777" w:rsidR="00DD3C1F" w:rsidRPr="0050624C" w:rsidRDefault="00DD3C1F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DD3C1F" w:rsidRPr="00F36C8F" w14:paraId="05C4E320" w14:textId="77777777" w:rsidTr="0053055B">
        <w:tc>
          <w:tcPr>
            <w:tcW w:w="4598" w:type="dxa"/>
            <w:tcBorders>
              <w:top w:val="nil"/>
              <w:left w:val="nil"/>
              <w:bottom w:val="nil"/>
            </w:tcBorders>
          </w:tcPr>
          <w:p w14:paraId="4F2B6BA2" w14:textId="28D22766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FCCFAF8" w14:textId="0D84F5B9" w:rsidR="00DD3C1F" w:rsidRPr="00F36C8F" w:rsidRDefault="00473824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73:18:010401:633; 73:18:010401:631; 73:18:010401:775</w:t>
            </w:r>
          </w:p>
        </w:tc>
      </w:tr>
    </w:tbl>
    <w:p w14:paraId="6B597D3A" w14:textId="77777777" w:rsidR="009A69CB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7. Сведения о границах территории объекта культурного наследия:</w:t>
      </w:r>
    </w:p>
    <w:p w14:paraId="4E92DC53" w14:textId="16512DB5" w:rsidR="009A69CB" w:rsidRPr="00F36C8F" w:rsidRDefault="00BD2166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тверждены </w:t>
      </w:r>
      <w:r w:rsidR="00D4561E" w:rsidRPr="00F36C8F">
        <w:rPr>
          <w:rFonts w:ascii="PT Astra Serif" w:hAnsi="PT Astra Serif"/>
          <w:sz w:val="28"/>
          <w:szCs w:val="28"/>
        </w:rPr>
        <w:t>п</w:t>
      </w:r>
      <w:r w:rsidR="008660FB" w:rsidRPr="00F36C8F">
        <w:rPr>
          <w:rFonts w:ascii="PT Astra Serif" w:hAnsi="PT Astra Serif"/>
          <w:sz w:val="28"/>
          <w:szCs w:val="28"/>
        </w:rPr>
        <w:t>остановление</w:t>
      </w:r>
      <w:r w:rsidRPr="00F36C8F">
        <w:rPr>
          <w:rFonts w:ascii="PT Astra Serif" w:hAnsi="PT Astra Serif"/>
          <w:sz w:val="28"/>
          <w:szCs w:val="28"/>
        </w:rPr>
        <w:t>м</w:t>
      </w:r>
      <w:r w:rsidR="008660FB" w:rsidRPr="00F36C8F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Pr="00F36C8F">
        <w:rPr>
          <w:rFonts w:ascii="PT Astra Serif" w:hAnsi="PT Astra Serif"/>
          <w:sz w:val="28"/>
          <w:szCs w:val="28"/>
        </w:rPr>
        <w:br/>
      </w:r>
      <w:r w:rsidR="008660FB" w:rsidRPr="00F36C8F">
        <w:rPr>
          <w:rFonts w:ascii="PT Astra Serif" w:hAnsi="PT Astra Serif"/>
          <w:sz w:val="28"/>
          <w:szCs w:val="28"/>
        </w:rPr>
        <w:t>от 06.08.2019 № 381-П «Об утверждении границ и режима использования те</w:t>
      </w:r>
      <w:r w:rsidR="008660FB" w:rsidRPr="00F36C8F">
        <w:rPr>
          <w:rFonts w:ascii="PT Astra Serif" w:hAnsi="PT Astra Serif"/>
          <w:sz w:val="28"/>
          <w:szCs w:val="28"/>
        </w:rPr>
        <w:t>р</w:t>
      </w:r>
      <w:r w:rsidR="008660FB" w:rsidRPr="00F36C8F">
        <w:rPr>
          <w:rFonts w:ascii="PT Astra Serif" w:hAnsi="PT Astra Serif"/>
          <w:sz w:val="28"/>
          <w:szCs w:val="28"/>
        </w:rPr>
        <w:t xml:space="preserve">риторий объектов культурного наследия (памятников истории и культуры) народов Российской Федерации регионального значения, расположенных </w:t>
      </w:r>
      <w:r w:rsidR="009A69CB" w:rsidRPr="00F36C8F">
        <w:rPr>
          <w:rFonts w:ascii="PT Astra Serif" w:hAnsi="PT Astra Serif"/>
          <w:sz w:val="28"/>
          <w:szCs w:val="28"/>
        </w:rPr>
        <w:br/>
      </w:r>
      <w:r w:rsidR="008660FB" w:rsidRPr="00F36C8F">
        <w:rPr>
          <w:rFonts w:ascii="PT Astra Serif" w:hAnsi="PT Astra Serif"/>
          <w:sz w:val="28"/>
          <w:szCs w:val="28"/>
        </w:rPr>
        <w:t>на территории Ульяновской области».</w:t>
      </w:r>
    </w:p>
    <w:p w14:paraId="4E6ACD66" w14:textId="77777777" w:rsidR="009A69CB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</w:t>
      </w:r>
      <w:r w:rsidR="00D4561E" w:rsidRPr="00F36C8F">
        <w:rPr>
          <w:rFonts w:ascii="PT Astra Serif" w:hAnsi="PT Astra Serif"/>
          <w:sz w:val="28"/>
          <w:szCs w:val="28"/>
        </w:rPr>
        <w:t xml:space="preserve">ы объекта культурного наследия: </w:t>
      </w:r>
    </w:p>
    <w:p w14:paraId="4DB00024" w14:textId="77777777" w:rsidR="009A69CB" w:rsidRPr="00F36C8F" w:rsidRDefault="00D4561E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е утверждён.</w:t>
      </w:r>
    </w:p>
    <w:p w14:paraId="2C69479F" w14:textId="2A92FA3B" w:rsidR="009A69CB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о</w:t>
      </w:r>
      <w:r w:rsidRPr="00F36C8F">
        <w:rPr>
          <w:rFonts w:ascii="PT Astra Serif" w:hAnsi="PT Astra Serif"/>
          <w:sz w:val="28"/>
          <w:szCs w:val="28"/>
        </w:rPr>
        <w:t>б</w:t>
      </w:r>
      <w:r w:rsidRPr="00F36C8F">
        <w:rPr>
          <w:rFonts w:ascii="PT Astra Serif" w:hAnsi="PT Astra Serif"/>
          <w:sz w:val="28"/>
          <w:szCs w:val="28"/>
        </w:rPr>
        <w:t xml:space="preserve">ражение которых вносится на основании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решения </w:t>
      </w:r>
      <w:r w:rsidR="00444234" w:rsidRPr="00F36C8F">
        <w:rPr>
          <w:rFonts w:ascii="PT Astra Serif" w:hAnsi="PT Astra Serif"/>
          <w:sz w:val="28"/>
          <w:szCs w:val="28"/>
        </w:rPr>
        <w:t>регионального</w:t>
      </w:r>
      <w:r w:rsidRPr="00F36C8F">
        <w:rPr>
          <w:rFonts w:ascii="PT Astra Serif" w:hAnsi="PT Astra Serif"/>
          <w:sz w:val="28"/>
          <w:szCs w:val="28"/>
        </w:rPr>
        <w:t xml:space="preserve"> органа </w:t>
      </w:r>
      <w:r w:rsidR="00915ED8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lastRenderedPageBreak/>
        <w:t>охраны объектов культурного наследия</w:t>
      </w:r>
      <w:proofErr w:type="gramEnd"/>
      <w:r w:rsidR="009A69CB" w:rsidRPr="00F36C8F">
        <w:rPr>
          <w:rFonts w:ascii="PT Astra Serif" w:hAnsi="PT Astra Serif"/>
          <w:sz w:val="28"/>
          <w:szCs w:val="28"/>
        </w:rPr>
        <w:t xml:space="preserve"> и</w:t>
      </w:r>
      <w:r w:rsidRPr="00F36C8F">
        <w:rPr>
          <w:rFonts w:ascii="PT Astra Serif" w:hAnsi="PT Astra Serif"/>
          <w:sz w:val="28"/>
          <w:szCs w:val="28"/>
        </w:rPr>
        <w:t xml:space="preserve"> </w:t>
      </w:r>
      <w:r w:rsidR="0089705D" w:rsidRPr="00F36C8F">
        <w:rPr>
          <w:rFonts w:ascii="PT Astra Serif" w:hAnsi="PT Astra Serif"/>
          <w:sz w:val="28"/>
          <w:szCs w:val="28"/>
        </w:rPr>
        <w:t>прилагается к настоящему охранному обязательству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5D18D3F5" w14:textId="77777777" w:rsidR="009A69CB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 указанием номера и даты принятия органом государственной власти акта </w:t>
      </w:r>
      <w:r w:rsidR="004C08C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14:paraId="70900116" w14:textId="77777777" w:rsidR="009A69CB" w:rsidRPr="00F36C8F" w:rsidRDefault="009A69CB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</w:t>
      </w:r>
      <w:r w:rsidR="008C3B46" w:rsidRPr="00F36C8F">
        <w:rPr>
          <w:rFonts w:ascii="PT Astra Serif" w:hAnsi="PT Astra Serif"/>
          <w:sz w:val="28"/>
          <w:szCs w:val="28"/>
        </w:rPr>
        <w:t xml:space="preserve">зоны охраны не установлены; </w:t>
      </w:r>
    </w:p>
    <w:p w14:paraId="5D670874" w14:textId="77777777" w:rsidR="00547CF6" w:rsidRPr="00F36C8F" w:rsidRDefault="009A69CB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) </w:t>
      </w:r>
      <w:r w:rsidR="008C3B46" w:rsidRPr="00F36C8F">
        <w:rPr>
          <w:rFonts w:ascii="PT Astra Serif" w:hAnsi="PT Astra Serif"/>
          <w:sz w:val="28"/>
          <w:szCs w:val="28"/>
        </w:rPr>
        <w:t xml:space="preserve">установлена защитная зона </w:t>
      </w:r>
      <w:r w:rsidR="00712342" w:rsidRPr="00F36C8F">
        <w:rPr>
          <w:rFonts w:ascii="PT Astra Serif" w:hAnsi="PT Astra Serif"/>
          <w:sz w:val="28"/>
          <w:szCs w:val="28"/>
        </w:rPr>
        <w:t xml:space="preserve">– </w:t>
      </w:r>
      <w:r w:rsidR="008C3B46" w:rsidRPr="00F36C8F">
        <w:rPr>
          <w:rFonts w:ascii="PT Astra Serif" w:hAnsi="PT Astra Serif"/>
          <w:sz w:val="28"/>
          <w:szCs w:val="28"/>
        </w:rPr>
        <w:t>150 метров от внешних границ террит</w:t>
      </w:r>
      <w:r w:rsidR="008C3B46" w:rsidRPr="00F36C8F">
        <w:rPr>
          <w:rFonts w:ascii="PT Astra Serif" w:hAnsi="PT Astra Serif"/>
          <w:sz w:val="28"/>
          <w:szCs w:val="28"/>
        </w:rPr>
        <w:t>о</w:t>
      </w:r>
      <w:r w:rsidR="008C3B46" w:rsidRPr="00F36C8F">
        <w:rPr>
          <w:rFonts w:ascii="PT Astra Serif" w:hAnsi="PT Astra Serif"/>
          <w:sz w:val="28"/>
          <w:szCs w:val="28"/>
        </w:rPr>
        <w:t>рии ансамбля</w:t>
      </w:r>
      <w:r w:rsidR="00712342" w:rsidRPr="00F36C8F">
        <w:rPr>
          <w:rFonts w:ascii="PT Astra Serif" w:hAnsi="PT Astra Serif"/>
          <w:sz w:val="28"/>
          <w:szCs w:val="28"/>
        </w:rPr>
        <w:t>.</w:t>
      </w:r>
    </w:p>
    <w:p w14:paraId="15BB3380" w14:textId="54BC3E5A" w:rsidR="00DD3C1F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14:paraId="49B37CD5" w14:textId="77777777" w:rsidR="00DD3C1F" w:rsidRPr="00F36C8F" w:rsidRDefault="00DD3C1F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417"/>
        <w:gridCol w:w="1843"/>
        <w:gridCol w:w="3118"/>
        <w:gridCol w:w="1276"/>
        <w:gridCol w:w="1558"/>
      </w:tblGrid>
      <w:tr w:rsidR="00B55097" w:rsidRPr="00F36C8F" w14:paraId="79CDB0B6" w14:textId="77777777" w:rsidTr="00B55097">
        <w:tc>
          <w:tcPr>
            <w:tcW w:w="293" w:type="pct"/>
            <w:vAlign w:val="center"/>
          </w:tcPr>
          <w:p w14:paraId="243D3288" w14:textId="77777777" w:rsidR="00D775A2" w:rsidRDefault="00D775A2" w:rsidP="00982854">
            <w:pPr>
              <w:pStyle w:val="ConsPlusNormal"/>
              <w:tabs>
                <w:tab w:val="left" w:pos="5"/>
                <w:tab w:val="left" w:pos="851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47453ABA" w14:textId="341AF4D4" w:rsidR="00982854" w:rsidRPr="00982854" w:rsidRDefault="00982854" w:rsidP="00982854">
            <w:pPr>
              <w:pStyle w:val="ConsPlusNormal"/>
              <w:tabs>
                <w:tab w:val="left" w:pos="5"/>
                <w:tab w:val="left" w:pos="851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724" w:type="pct"/>
            <w:vAlign w:val="center"/>
          </w:tcPr>
          <w:p w14:paraId="2E27ADAB" w14:textId="70E32E3E" w:rsidR="00D775A2" w:rsidRPr="00F36C8F" w:rsidRDefault="00D775A2" w:rsidP="00982854">
            <w:pPr>
              <w:pStyle w:val="ConsPlusNormal"/>
              <w:tabs>
                <w:tab w:val="left" w:pos="68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Наименов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ние объекта культурного</w:t>
            </w:r>
            <w:r w:rsidR="00982854">
              <w:rPr>
                <w:rFonts w:ascii="PT Astra Serif" w:hAnsi="PT Astra Serif"/>
                <w:sz w:val="24"/>
                <w:szCs w:val="24"/>
              </w:rPr>
              <w:t xml:space="preserve"> наследия</w:t>
            </w:r>
          </w:p>
        </w:tc>
        <w:tc>
          <w:tcPr>
            <w:tcW w:w="942" w:type="pct"/>
            <w:vAlign w:val="center"/>
          </w:tcPr>
          <w:p w14:paraId="433E44CC" w14:textId="249127A5" w:rsidR="00D775A2" w:rsidRPr="00F36C8F" w:rsidRDefault="00D775A2" w:rsidP="00982854">
            <w:pPr>
              <w:pStyle w:val="ConsPlusNormal"/>
              <w:tabs>
                <w:tab w:val="left" w:pos="709"/>
                <w:tab w:val="left" w:pos="112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Адрес</w:t>
            </w:r>
          </w:p>
          <w:p w14:paraId="46E2317B" w14:textId="77777777" w:rsidR="00D775A2" w:rsidRPr="00F36C8F" w:rsidRDefault="00D775A2" w:rsidP="00982854">
            <w:pPr>
              <w:pStyle w:val="ConsPlusNormal"/>
              <w:tabs>
                <w:tab w:val="left" w:pos="709"/>
              </w:tabs>
              <w:spacing w:line="233" w:lineRule="auto"/>
              <w:ind w:hanging="8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объекта или м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стоположение</w:t>
            </w:r>
          </w:p>
        </w:tc>
        <w:tc>
          <w:tcPr>
            <w:tcW w:w="1593" w:type="pct"/>
            <w:vAlign w:val="center"/>
          </w:tcPr>
          <w:p w14:paraId="6E9120AF" w14:textId="6FAAA035" w:rsidR="00D775A2" w:rsidRPr="00F36C8F" w:rsidRDefault="00D775A2" w:rsidP="00982854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Границы территории объекта</w:t>
            </w:r>
          </w:p>
          <w:p w14:paraId="509FD415" w14:textId="77777777" w:rsidR="00D775A2" w:rsidRPr="00F36C8F" w:rsidRDefault="00D775A2" w:rsidP="00982854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культурного наследия</w:t>
            </w:r>
          </w:p>
        </w:tc>
        <w:tc>
          <w:tcPr>
            <w:tcW w:w="652" w:type="pct"/>
            <w:vAlign w:val="center"/>
          </w:tcPr>
          <w:p w14:paraId="7FDAB564" w14:textId="7FD10517" w:rsidR="008B221A" w:rsidRPr="00F36C8F" w:rsidRDefault="00D775A2" w:rsidP="00982854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едмет охраны</w:t>
            </w:r>
          </w:p>
          <w:p w14:paraId="1E9802DF" w14:textId="046DBA9D" w:rsidR="00D775A2" w:rsidRPr="00F36C8F" w:rsidRDefault="00D775A2" w:rsidP="00982854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объекта культурн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о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го наследия</w:t>
            </w:r>
          </w:p>
        </w:tc>
        <w:tc>
          <w:tcPr>
            <w:tcW w:w="796" w:type="pct"/>
            <w:vAlign w:val="center"/>
          </w:tcPr>
          <w:p w14:paraId="712CC3D3" w14:textId="10BD3C85" w:rsidR="00D775A2" w:rsidRPr="00F36C8F" w:rsidRDefault="00D775A2" w:rsidP="00982854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Зоны</w:t>
            </w:r>
          </w:p>
          <w:p w14:paraId="13608B53" w14:textId="6CDAE507" w:rsidR="00D775A2" w:rsidRPr="00F36C8F" w:rsidRDefault="00D775A2" w:rsidP="00982854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охраны объ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к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та культурн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о</w:t>
            </w:r>
            <w:r w:rsidR="00982854">
              <w:rPr>
                <w:rFonts w:ascii="PT Astra Serif" w:hAnsi="PT Astra Serif"/>
                <w:sz w:val="24"/>
                <w:szCs w:val="24"/>
              </w:rPr>
              <w:t>го наследия</w:t>
            </w:r>
          </w:p>
        </w:tc>
      </w:tr>
    </w:tbl>
    <w:p w14:paraId="22B0D5E9" w14:textId="77777777" w:rsidR="00D775A2" w:rsidRPr="00982854" w:rsidRDefault="00D775A2" w:rsidP="00982854">
      <w:pPr>
        <w:pStyle w:val="ConsPlusNormal"/>
        <w:tabs>
          <w:tab w:val="left" w:pos="709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414"/>
        <w:gridCol w:w="1833"/>
        <w:gridCol w:w="3128"/>
        <w:gridCol w:w="1277"/>
        <w:gridCol w:w="1559"/>
      </w:tblGrid>
      <w:tr w:rsidR="00B55097" w:rsidRPr="00F36C8F" w14:paraId="6B1CD644" w14:textId="77777777" w:rsidTr="00B55097">
        <w:trPr>
          <w:tblHeader/>
        </w:trPr>
        <w:tc>
          <w:tcPr>
            <w:tcW w:w="291" w:type="pct"/>
            <w:vAlign w:val="center"/>
          </w:tcPr>
          <w:p w14:paraId="57B45687" w14:textId="4C54DDF9" w:rsidR="00712342" w:rsidRPr="00F36C8F" w:rsidRDefault="00712342" w:rsidP="00982854">
            <w:pPr>
              <w:pStyle w:val="ConsPlusNormal"/>
              <w:tabs>
                <w:tab w:val="left" w:pos="71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23" w:type="pct"/>
            <w:vAlign w:val="center"/>
          </w:tcPr>
          <w:p w14:paraId="3C686145" w14:textId="23E64134" w:rsidR="00712342" w:rsidRPr="00F36C8F" w:rsidRDefault="00712342" w:rsidP="00982854">
            <w:pPr>
              <w:pStyle w:val="ConsPlusNormal"/>
              <w:tabs>
                <w:tab w:val="left" w:pos="567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center"/>
          </w:tcPr>
          <w:p w14:paraId="0B6860F2" w14:textId="41109617" w:rsidR="00712342" w:rsidRPr="00F36C8F" w:rsidRDefault="00712342" w:rsidP="00982854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99" w:type="pct"/>
            <w:vAlign w:val="center"/>
          </w:tcPr>
          <w:p w14:paraId="3E5BE554" w14:textId="7C9AC232" w:rsidR="00712342" w:rsidRPr="00F36C8F" w:rsidRDefault="00712342" w:rsidP="00982854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53" w:type="pct"/>
            <w:vAlign w:val="center"/>
          </w:tcPr>
          <w:p w14:paraId="667990F1" w14:textId="5366E453" w:rsidR="00712342" w:rsidRPr="00F36C8F" w:rsidRDefault="00712342" w:rsidP="00982854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14:paraId="60BA6E0D" w14:textId="2D061731" w:rsidR="00712342" w:rsidRPr="00F36C8F" w:rsidRDefault="00712342" w:rsidP="00982854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B55097" w:rsidRPr="00F36C8F" w14:paraId="79EA6A6E" w14:textId="77777777" w:rsidTr="00B55097">
        <w:trPr>
          <w:trHeight w:val="1279"/>
        </w:trPr>
        <w:tc>
          <w:tcPr>
            <w:tcW w:w="291" w:type="pct"/>
          </w:tcPr>
          <w:p w14:paraId="25869A14" w14:textId="3A8135E3" w:rsidR="00DD3C1F" w:rsidRPr="00F36C8F" w:rsidRDefault="00473824" w:rsidP="00F36C8F">
            <w:pPr>
              <w:pStyle w:val="ConsPlusNormal"/>
              <w:tabs>
                <w:tab w:val="left" w:pos="99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23" w:type="pct"/>
          </w:tcPr>
          <w:p w14:paraId="37D1B0BB" w14:textId="178E760B" w:rsidR="00DD3C1F" w:rsidRPr="00F36C8F" w:rsidRDefault="00712342" w:rsidP="00B55097">
            <w:pPr>
              <w:pStyle w:val="ConsPlusNormal"/>
              <w:tabs>
                <w:tab w:val="left" w:pos="1418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«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Ансамбль усадьбы</w:t>
            </w:r>
            <w:r w:rsidR="00B5509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дворян Афанась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вых. Го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с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подский дом</w:t>
            </w:r>
            <w:r w:rsidRPr="00F36C8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937" w:type="pct"/>
          </w:tcPr>
          <w:p w14:paraId="009CC120" w14:textId="77777777" w:rsidR="008B221A" w:rsidRPr="00F36C8F" w:rsidRDefault="00E4384C" w:rsidP="00F36C8F">
            <w:pPr>
              <w:pStyle w:val="ConsPlusNormal"/>
              <w:tabs>
                <w:tab w:val="left" w:pos="113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Ульяновская </w:t>
            </w:r>
          </w:p>
          <w:p w14:paraId="46A5C1D8" w14:textId="18A9A2EC" w:rsidR="00E4384C" w:rsidRPr="00F36C8F" w:rsidRDefault="00E4384C" w:rsidP="00F36C8F">
            <w:pPr>
              <w:pStyle w:val="ConsPlusNormal"/>
              <w:tabs>
                <w:tab w:val="left" w:pos="113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ласть, </w:t>
            </w:r>
            <w:proofErr w:type="spellStart"/>
            <w:r w:rsidRPr="00F36C8F">
              <w:rPr>
                <w:rFonts w:ascii="PT Astra Serif" w:hAnsi="PT Astra Serif"/>
                <w:sz w:val="24"/>
                <w:szCs w:val="24"/>
              </w:rPr>
              <w:t>Т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еньгульский</w:t>
            </w:r>
            <w:proofErr w:type="spellEnd"/>
            <w:r w:rsidRPr="00F36C8F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="00547CF6" w:rsidRPr="00F36C8F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600A65CA" w14:textId="43949649" w:rsidR="00E4384C" w:rsidRPr="00F36C8F" w:rsidRDefault="00E4384C" w:rsidP="00F36C8F">
            <w:pPr>
              <w:pStyle w:val="ConsPlusNormal"/>
              <w:tabs>
                <w:tab w:val="left" w:pos="99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F36C8F">
              <w:rPr>
                <w:rFonts w:ascii="PT Astra Serif" w:hAnsi="PT Astra Serif"/>
                <w:sz w:val="24"/>
                <w:szCs w:val="24"/>
              </w:rPr>
              <w:t>Скугареевка</w:t>
            </w:r>
            <w:proofErr w:type="spellEnd"/>
            <w:r w:rsidR="00547CF6" w:rsidRPr="00F36C8F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0275CA02" w14:textId="39131ADE" w:rsidR="00DD3C1F" w:rsidRPr="00F36C8F" w:rsidRDefault="00E4384C" w:rsidP="00F36C8F">
            <w:pPr>
              <w:pStyle w:val="ConsPlusNormal"/>
              <w:tabs>
                <w:tab w:val="left" w:pos="998"/>
                <w:tab w:val="left" w:pos="109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712342" w:rsidRPr="00F36C8F">
              <w:rPr>
                <w:rFonts w:ascii="PT Astra Serif" w:hAnsi="PT Astra Serif"/>
                <w:sz w:val="24"/>
                <w:szCs w:val="24"/>
              </w:rPr>
              <w:t>П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арковая, 2</w:t>
            </w:r>
          </w:p>
        </w:tc>
        <w:tc>
          <w:tcPr>
            <w:tcW w:w="1599" w:type="pct"/>
          </w:tcPr>
          <w:p w14:paraId="7BD35A8E" w14:textId="5B8B93C9" w:rsidR="00DD3C1F" w:rsidRPr="00320F9B" w:rsidRDefault="008C3B46" w:rsidP="00EB24D0">
            <w:pPr>
              <w:pStyle w:val="ConsPlusNormal"/>
              <w:tabs>
                <w:tab w:val="left" w:pos="998"/>
              </w:tabs>
              <w:spacing w:line="233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раница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оходит от северо-западного угла </w:t>
            </w:r>
            <w:r w:rsidR="003D2B19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«Господского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дома</w:t>
            </w:r>
            <w:r w:rsidR="003D2B19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» (далее – дом)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в направлении на северо-восток с от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тупом в 1</w:t>
            </w:r>
            <w:r w:rsidR="00547CF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по прямой от выступающей ч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ти дома</w:t>
            </w:r>
            <w:r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(точки 21-22), далее поворачивает на юго-восток и проходи</w:t>
            </w:r>
            <w:r w:rsidRPr="00320F9B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доль северо-восточного фасада дома</w:t>
            </w:r>
            <w:r w:rsidR="00E4384C" w:rsidRPr="00320F9B">
              <w:rPr>
                <w:rFonts w:ascii="PT Astra Serif" w:hAnsi="PT Astra Serif"/>
                <w:color w:val="FF0000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 отступом в 1</w:t>
            </w:r>
            <w:r w:rsidR="00547CF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чки 22-23), далее поворачивает на сев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ро-восток и проходит вдоль севе</w:t>
            </w:r>
            <w:r w:rsidR="00320F9B" w:rsidRPr="00320F9B">
              <w:rPr>
                <w:rFonts w:ascii="PT Astra Serif" w:hAnsi="PT Astra Serif"/>
                <w:spacing w:val="-4"/>
                <w:sz w:val="24"/>
                <w:szCs w:val="24"/>
              </w:rPr>
              <w:t>ро-западного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фасада д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а с от</w:t>
            </w:r>
            <w:r w:rsidR="003D2B19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упом примерно </w:t>
            </w:r>
            <w:r w:rsidR="00320F9B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="003D2B19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в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="00547CF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по</w:t>
            </w:r>
            <w:proofErr w:type="gramEnd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proofErr w:type="gramStart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прямой от выступ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ющей части дома</w:t>
            </w:r>
            <w:r w:rsidR="003D2B19" w:rsidRPr="00320F9B">
              <w:rPr>
                <w:rFonts w:ascii="PT Astra Serif" w:hAnsi="PT Astra Serif"/>
                <w:color w:val="FF0000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(точки 23-24), далее поворачивает на юго-восток и проходит по прямой вдоль северо-восточного фасада дома с отступом в 1 м (точки 24-25), далее поворачивает на юго-запад и проходит вдоль юго-восточного фасада выступ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ющей части дома с отступом в 1</w:t>
            </w:r>
            <w:r w:rsidR="00547CF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чки 25-26), далее поворачивает на север и проходит вдоль западного фасада выступающей части дома с от</w:t>
            </w:r>
            <w:r w:rsidR="003D2B19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упом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proofErr w:type="gramEnd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proofErr w:type="gramStart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="00547CF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чки 26-27), далее поворачивает</w:t>
            </w:r>
            <w:r w:rsidR="00547CF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н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а юго-запад и прохо</w:t>
            </w:r>
            <w:r w:rsidR="003D2B19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ит по 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прямой вдоль юго-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восточного фасада дома</w:t>
            </w:r>
            <w:r w:rsidR="00E4384C" w:rsidRPr="00320F9B">
              <w:rPr>
                <w:rFonts w:ascii="PT Astra Serif" w:hAnsi="PT Astra Serif"/>
                <w:color w:val="FF0000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 отсту</w:t>
            </w:r>
            <w:r w:rsidR="003D2B19" w:rsidRPr="00320F9B">
              <w:rPr>
                <w:rFonts w:ascii="PT Astra Serif" w:hAnsi="PT Astra Serif"/>
                <w:spacing w:val="-4"/>
                <w:sz w:val="24"/>
                <w:szCs w:val="24"/>
              </w:rPr>
              <w:t>пом примерно в 1</w:t>
            </w:r>
            <w:r w:rsidR="00547CF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чки 27-28), далее повор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чи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вает </w:t>
            </w:r>
            <w:r w:rsidR="00BD216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а северо-запад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и проходит вдоль западного фасада выступающей части дома</w:t>
            </w:r>
            <w:r w:rsidR="003D2B19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отступом в 1</w:t>
            </w:r>
            <w:r w:rsidR="00547CF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чки 28-29), далее поворачивает на юго-запад и проходит вдоль юго-восточного дома с отступом в 1</w:t>
            </w:r>
            <w:r w:rsidR="00547CF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чки 29-30), далее</w:t>
            </w:r>
            <w:proofErr w:type="gramEnd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оворачивает на сев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ро-запад и проходит по пр</w:t>
            </w:r>
            <w:r w:rsidR="005F3F85" w:rsidRPr="00320F9B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="005F3F85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ой вдоль юго-западного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фасада выступающих частей дома с отступом в 1</w:t>
            </w:r>
            <w:r w:rsidR="00547CF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 </w:t>
            </w:r>
            <w:r w:rsidR="00320F9B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(точки 30-21)</w:t>
            </w:r>
          </w:p>
        </w:tc>
        <w:tc>
          <w:tcPr>
            <w:tcW w:w="653" w:type="pct"/>
          </w:tcPr>
          <w:p w14:paraId="4296AA94" w14:textId="77777777" w:rsidR="00E01124" w:rsidRPr="00F36C8F" w:rsidRDefault="00712342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lastRenderedPageBreak/>
              <w:t>Н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 xml:space="preserve">е </w:t>
            </w:r>
          </w:p>
          <w:p w14:paraId="764603C1" w14:textId="291ABE98" w:rsidR="00DD3C1F" w:rsidRPr="00F36C8F" w:rsidRDefault="00712342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утв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ждён 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797" w:type="pct"/>
          </w:tcPr>
          <w:p w14:paraId="4B3DC61F" w14:textId="75FFB5F2" w:rsidR="00473824" w:rsidRPr="00F36C8F" w:rsidRDefault="00712342" w:rsidP="00F36C8F">
            <w:pPr>
              <w:pStyle w:val="ConsPlusNormal"/>
              <w:tabs>
                <w:tab w:val="left" w:pos="709"/>
                <w:tab w:val="left" w:pos="1239"/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З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>оны охр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>ны не уст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 xml:space="preserve">новлены; действует защитная зона </w:t>
            </w:r>
            <w:r w:rsidR="00547CF6" w:rsidRPr="00F36C8F">
              <w:rPr>
                <w:rFonts w:ascii="PT Astra Serif" w:hAnsi="PT Astra Serif"/>
                <w:sz w:val="24"/>
                <w:szCs w:val="24"/>
              </w:rPr>
              <w:t>–</w:t>
            </w:r>
            <w:r w:rsidR="00547CF6" w:rsidRPr="00F36C8F">
              <w:rPr>
                <w:rFonts w:ascii="PT Astra Serif" w:hAnsi="PT Astra Serif"/>
              </w:rPr>
              <w:t xml:space="preserve"> </w:t>
            </w:r>
            <w:r w:rsidR="00EB24D0">
              <w:rPr>
                <w:rFonts w:ascii="PT Astra Serif" w:hAnsi="PT Astra Serif"/>
              </w:rPr>
              <w:br/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 xml:space="preserve">150 метров </w:t>
            </w:r>
          </w:p>
          <w:p w14:paraId="770AF1C8" w14:textId="1BE66A8E" w:rsidR="00DD3C1F" w:rsidRPr="00F36C8F" w:rsidRDefault="00473824" w:rsidP="00F36C8F">
            <w:pPr>
              <w:pStyle w:val="ConsPlusNormal"/>
              <w:tabs>
                <w:tab w:val="left" w:pos="709"/>
                <w:tab w:val="left" w:pos="1239"/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от внешних границ т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итории а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н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самбля</w:t>
            </w:r>
          </w:p>
        </w:tc>
      </w:tr>
      <w:tr w:rsidR="00B55097" w:rsidRPr="00F36C8F" w14:paraId="234208EB" w14:textId="77777777" w:rsidTr="00B55097">
        <w:tc>
          <w:tcPr>
            <w:tcW w:w="291" w:type="pct"/>
          </w:tcPr>
          <w:p w14:paraId="7A307066" w14:textId="375CD578" w:rsidR="00473824" w:rsidRPr="00F36C8F" w:rsidRDefault="00473824" w:rsidP="00F36C8F">
            <w:pPr>
              <w:pStyle w:val="ConsPlusNormal"/>
              <w:tabs>
                <w:tab w:val="left" w:pos="99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723" w:type="pct"/>
          </w:tcPr>
          <w:p w14:paraId="3FED11A9" w14:textId="28E3091E" w:rsidR="00E4384C" w:rsidRPr="00F36C8F" w:rsidRDefault="00547CF6" w:rsidP="00F36C8F">
            <w:pPr>
              <w:pStyle w:val="ConsPlusNormal"/>
              <w:tabs>
                <w:tab w:val="left" w:pos="1276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«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Ансамбль усадьбы</w:t>
            </w:r>
          </w:p>
          <w:p w14:paraId="04CB5F7C" w14:textId="35D822EB" w:rsidR="00E4384C" w:rsidRPr="00F36C8F" w:rsidRDefault="00E4384C" w:rsidP="00F36C8F">
            <w:pPr>
              <w:pStyle w:val="ConsPlusNormal"/>
              <w:tabs>
                <w:tab w:val="left" w:pos="1276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ворян Афанась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вых.</w:t>
            </w:r>
          </w:p>
          <w:p w14:paraId="2F5503D3" w14:textId="0A16D481" w:rsidR="00473824" w:rsidRPr="00F36C8F" w:rsidRDefault="00E4384C" w:rsidP="00F36C8F">
            <w:pPr>
              <w:pStyle w:val="ConsPlusNormal"/>
              <w:tabs>
                <w:tab w:val="left" w:pos="1276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Главный корпус к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о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незавода (манеж)</w:t>
            </w:r>
            <w:r w:rsidR="00547CF6" w:rsidRPr="00F36C8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937" w:type="pct"/>
          </w:tcPr>
          <w:p w14:paraId="3EDBF75A" w14:textId="77777777" w:rsidR="008B221A" w:rsidRPr="00F36C8F" w:rsidRDefault="00E4384C" w:rsidP="00F36C8F">
            <w:pPr>
              <w:pStyle w:val="ConsPlusNormal"/>
              <w:tabs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Ульяновская </w:t>
            </w:r>
          </w:p>
          <w:p w14:paraId="2BB2FF1B" w14:textId="17ACFED8" w:rsidR="00E4384C" w:rsidRPr="00F36C8F" w:rsidRDefault="00E4384C" w:rsidP="00F36C8F">
            <w:pPr>
              <w:pStyle w:val="ConsPlusNormal"/>
              <w:tabs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ласть, </w:t>
            </w:r>
            <w:proofErr w:type="spellStart"/>
            <w:r w:rsidRPr="00F36C8F">
              <w:rPr>
                <w:rFonts w:ascii="PT Astra Serif" w:hAnsi="PT Astra Serif"/>
                <w:sz w:val="24"/>
                <w:szCs w:val="24"/>
              </w:rPr>
              <w:t>Т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еньгульский</w:t>
            </w:r>
            <w:proofErr w:type="spellEnd"/>
            <w:r w:rsidRPr="00F36C8F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="00547CF6" w:rsidRPr="00F36C8F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0CF16DE7" w14:textId="724AAEE2" w:rsidR="00E4384C" w:rsidRPr="00F36C8F" w:rsidRDefault="00E4384C" w:rsidP="00F36C8F">
            <w:pPr>
              <w:pStyle w:val="ConsPlusNormal"/>
              <w:tabs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F36C8F">
              <w:rPr>
                <w:rFonts w:ascii="PT Astra Serif" w:hAnsi="PT Astra Serif"/>
                <w:sz w:val="24"/>
                <w:szCs w:val="24"/>
              </w:rPr>
              <w:t>Скугареевка</w:t>
            </w:r>
            <w:proofErr w:type="spellEnd"/>
            <w:r w:rsidR="00547CF6" w:rsidRPr="00F36C8F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6B807869" w14:textId="2511E826" w:rsidR="00473824" w:rsidRPr="00F36C8F" w:rsidRDefault="00E4384C" w:rsidP="00F36C8F">
            <w:pPr>
              <w:pStyle w:val="ConsPlusNormal"/>
              <w:tabs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ул. Парковая, 2</w:t>
            </w:r>
          </w:p>
        </w:tc>
        <w:tc>
          <w:tcPr>
            <w:tcW w:w="1599" w:type="pct"/>
          </w:tcPr>
          <w:p w14:paraId="3A984E47" w14:textId="210F6629" w:rsidR="00473824" w:rsidRPr="00320F9B" w:rsidRDefault="008C3B46" w:rsidP="00EB24D0">
            <w:pPr>
              <w:pStyle w:val="ConsPlusNormal"/>
              <w:tabs>
                <w:tab w:val="left" w:pos="998"/>
              </w:tabs>
              <w:spacing w:line="233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раница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оходит от северо-западного угла 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>«Главного корпуса конезавода (ман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жа)» (далее </w:t>
            </w:r>
            <w:r w:rsidR="00950D56" w:rsidRPr="00320F9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манеж)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в направлении на северо-восток с отступом в 1</w:t>
            </w:r>
            <w:r w:rsidR="00547CF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950D5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 (точки 13-14),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далее повор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чивает на юго-восток </w:t>
            </w:r>
            <w:r w:rsidR="00E01124" w:rsidRPr="00320F9B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 проходит вдоль северо-восточного фасада 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анежа</w:t>
            </w:r>
            <w:r w:rsidR="00E4384C" w:rsidRPr="00320F9B">
              <w:rPr>
                <w:rFonts w:ascii="PT Astra Serif" w:hAnsi="PT Astra Serif"/>
                <w:color w:val="FF0000"/>
                <w:spacing w:val="-4"/>
                <w:sz w:val="24"/>
                <w:szCs w:val="24"/>
              </w:rPr>
              <w:t xml:space="preserve"> </w:t>
            </w:r>
            <w:r w:rsidR="00E01124" w:rsidRPr="00320F9B">
              <w:rPr>
                <w:rFonts w:ascii="PT Astra Serif" w:hAnsi="PT Astra Serif"/>
                <w:color w:val="FF0000"/>
                <w:spacing w:val="-4"/>
                <w:sz w:val="24"/>
                <w:szCs w:val="24"/>
              </w:rPr>
              <w:br/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 отступом в 1</w:t>
            </w:r>
            <w:r w:rsidR="00547CF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 (точки 14-15), далее поворачивает на юго-запад и проходит вдоль юго-восточного фасада 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>неж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 отступом в 1</w:t>
            </w:r>
            <w:r w:rsidR="00547CF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чки 15-16), далее поворачивает на северо-запад</w:t>
            </w:r>
            <w:proofErr w:type="gramEnd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proofErr w:type="gramStart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 проходит вдоль юго-западного фасада выступающей части 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анежа</w:t>
            </w:r>
            <w:r w:rsidR="00FE035E" w:rsidRPr="00320F9B">
              <w:rPr>
                <w:rFonts w:ascii="PT Astra Serif" w:hAnsi="PT Astra Serif"/>
                <w:color w:val="FF0000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 отступом в 1</w:t>
            </w:r>
            <w:r w:rsidR="00547CF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 (точки 16-17), далее поворачивает на северо-восток, доходит до угла выступающей части 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анеж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 проходит по сев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о-западной стене 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анеж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(точки 17-18), далее повор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чивает на северо-запад и проходит вдоль юго-западного фасада 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анеж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о прямой на расстоянии сев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ро-восточных стен двух с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временных </w:t>
            </w:r>
            <w:proofErr w:type="spellStart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пристроев</w:t>
            </w:r>
            <w:proofErr w:type="spellEnd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 зд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нию (точки 18-19), далее п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ворачивает на юго-запад</w:t>
            </w:r>
            <w:proofErr w:type="gramEnd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 проходит по юго-восточной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 xml:space="preserve">стене до юго-западного угла выступающей части 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анежа</w:t>
            </w:r>
            <w:r w:rsidR="00FE035E" w:rsidRPr="00320F9B">
              <w:rPr>
                <w:rFonts w:ascii="PT Astra Serif" w:hAnsi="PT Astra Serif"/>
                <w:color w:val="FF0000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 отступом в 1</w:t>
            </w:r>
            <w:r w:rsidR="00950D5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, </w:t>
            </w:r>
            <w:proofErr w:type="gramStart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огибая</w:t>
            </w:r>
            <w:proofErr w:type="gramEnd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ристрой (точки 19-20), д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лее поворачивает на северо-запад и проходит вдоль юго-западного фасада 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анеж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 отступом в</w:t>
            </w:r>
            <w:r w:rsidR="00FE035E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1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м (точки 20-13)</w:t>
            </w:r>
          </w:p>
        </w:tc>
        <w:tc>
          <w:tcPr>
            <w:tcW w:w="653" w:type="pct"/>
          </w:tcPr>
          <w:p w14:paraId="192AD73F" w14:textId="77777777" w:rsidR="00E01124" w:rsidRPr="00F36C8F" w:rsidRDefault="00547CF6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е </w:t>
            </w:r>
          </w:p>
          <w:p w14:paraId="7FFFD67A" w14:textId="1B904090" w:rsidR="00473824" w:rsidRPr="00F36C8F" w:rsidRDefault="00547CF6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утв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ждён  </w:t>
            </w:r>
          </w:p>
        </w:tc>
        <w:tc>
          <w:tcPr>
            <w:tcW w:w="797" w:type="pct"/>
          </w:tcPr>
          <w:p w14:paraId="6F05916E" w14:textId="6B78007B" w:rsidR="00473824" w:rsidRPr="00F36C8F" w:rsidRDefault="00547CF6" w:rsidP="00F36C8F">
            <w:pPr>
              <w:pStyle w:val="ConsPlusNormal"/>
              <w:tabs>
                <w:tab w:val="left" w:pos="709"/>
                <w:tab w:val="left" w:pos="123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З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>оны охр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>ны не уст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 xml:space="preserve">новлены; действует защитная зона 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510ACE">
              <w:rPr>
                <w:rFonts w:ascii="PT Astra Serif" w:hAnsi="PT Astra Serif"/>
                <w:sz w:val="24"/>
                <w:szCs w:val="24"/>
              </w:rPr>
              <w:br/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 xml:space="preserve">150 метров </w:t>
            </w:r>
          </w:p>
          <w:p w14:paraId="14D3FA9D" w14:textId="43A90F03" w:rsidR="00473824" w:rsidRPr="00F36C8F" w:rsidRDefault="00473824" w:rsidP="00F36C8F">
            <w:pPr>
              <w:pStyle w:val="ConsPlusNormal"/>
              <w:tabs>
                <w:tab w:val="left" w:pos="709"/>
                <w:tab w:val="left" w:pos="123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от внешних границ т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итории а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н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самбля</w:t>
            </w:r>
          </w:p>
        </w:tc>
      </w:tr>
      <w:tr w:rsidR="00B55097" w:rsidRPr="00F36C8F" w14:paraId="15B47DE5" w14:textId="77777777" w:rsidTr="00B55097">
        <w:tc>
          <w:tcPr>
            <w:tcW w:w="291" w:type="pct"/>
          </w:tcPr>
          <w:p w14:paraId="7D8F64B7" w14:textId="484E88DE" w:rsidR="00473824" w:rsidRPr="00F36C8F" w:rsidRDefault="00473824" w:rsidP="00F36C8F">
            <w:pPr>
              <w:pStyle w:val="ConsPlusNormal"/>
              <w:tabs>
                <w:tab w:val="left" w:pos="99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723" w:type="pct"/>
          </w:tcPr>
          <w:p w14:paraId="569F6DD8" w14:textId="1DA8097F" w:rsidR="00E4384C" w:rsidRPr="00F36C8F" w:rsidRDefault="00950D56" w:rsidP="00F36C8F">
            <w:pPr>
              <w:pStyle w:val="ConsPlusNormal"/>
              <w:tabs>
                <w:tab w:val="left" w:pos="1276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«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Ансамбль усадьбы</w:t>
            </w:r>
            <w:r w:rsidR="00510A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дворян Афанась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вых.</w:t>
            </w:r>
          </w:p>
          <w:p w14:paraId="0117B932" w14:textId="2CC55C44" w:rsidR="00473824" w:rsidRPr="00F36C8F" w:rsidRDefault="00E4384C" w:rsidP="00F36C8F">
            <w:pPr>
              <w:pStyle w:val="ConsPlusNormal"/>
              <w:tabs>
                <w:tab w:val="left" w:pos="1276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Корпус к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о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нюшен</w:t>
            </w:r>
            <w:r w:rsidR="00950D56" w:rsidRPr="00F36C8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937" w:type="pct"/>
          </w:tcPr>
          <w:p w14:paraId="643DAD91" w14:textId="77777777" w:rsidR="008B221A" w:rsidRPr="00F36C8F" w:rsidRDefault="00E4384C" w:rsidP="00F36C8F">
            <w:pPr>
              <w:pStyle w:val="ConsPlusNormal"/>
              <w:tabs>
                <w:tab w:val="left" w:pos="113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Ульяновская </w:t>
            </w:r>
          </w:p>
          <w:p w14:paraId="555A4552" w14:textId="2D38795B" w:rsidR="00E4384C" w:rsidRPr="00F36C8F" w:rsidRDefault="00E4384C" w:rsidP="00F36C8F">
            <w:pPr>
              <w:pStyle w:val="ConsPlusNormal"/>
              <w:tabs>
                <w:tab w:val="left" w:pos="113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ласть, </w:t>
            </w:r>
            <w:proofErr w:type="spellStart"/>
            <w:r w:rsidRPr="00F36C8F">
              <w:rPr>
                <w:rFonts w:ascii="PT Astra Serif" w:hAnsi="PT Astra Serif"/>
                <w:sz w:val="24"/>
                <w:szCs w:val="24"/>
              </w:rPr>
              <w:t>Т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еньгульский</w:t>
            </w:r>
            <w:proofErr w:type="spellEnd"/>
            <w:r w:rsidRPr="00F36C8F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="00950D56" w:rsidRPr="00F36C8F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03223ADA" w14:textId="7ED519D0" w:rsidR="00E4384C" w:rsidRPr="00F36C8F" w:rsidRDefault="00E4384C" w:rsidP="00F36C8F">
            <w:pPr>
              <w:pStyle w:val="ConsPlusNormal"/>
              <w:tabs>
                <w:tab w:val="left" w:pos="113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F36C8F">
              <w:rPr>
                <w:rFonts w:ascii="PT Astra Serif" w:hAnsi="PT Astra Serif"/>
                <w:sz w:val="24"/>
                <w:szCs w:val="24"/>
              </w:rPr>
              <w:t>Скугареевка</w:t>
            </w:r>
            <w:proofErr w:type="spellEnd"/>
            <w:r w:rsidR="00950D56" w:rsidRPr="00F36C8F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06285842" w14:textId="53386B6D" w:rsidR="00473824" w:rsidRPr="00F36C8F" w:rsidRDefault="00E4384C" w:rsidP="00F36C8F">
            <w:pPr>
              <w:pStyle w:val="ConsPlusNormal"/>
              <w:tabs>
                <w:tab w:val="left" w:pos="113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ул. Парковая, 2</w:t>
            </w:r>
          </w:p>
        </w:tc>
        <w:tc>
          <w:tcPr>
            <w:tcW w:w="1599" w:type="pct"/>
          </w:tcPr>
          <w:p w14:paraId="54CE8C15" w14:textId="24C9902A" w:rsidR="00473824" w:rsidRPr="00320F9B" w:rsidRDefault="008C3B46" w:rsidP="00EB24D0">
            <w:pPr>
              <w:pStyle w:val="ConsPlusNormal"/>
              <w:tabs>
                <w:tab w:val="left" w:pos="998"/>
                <w:tab w:val="left" w:pos="3402"/>
              </w:tabs>
              <w:spacing w:line="233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раница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оходит от северо-западного угла </w:t>
            </w:r>
            <w:r w:rsidR="00DA32E8" w:rsidRPr="00320F9B">
              <w:rPr>
                <w:rFonts w:ascii="PT Astra Serif" w:hAnsi="PT Astra Serif"/>
                <w:spacing w:val="-4"/>
                <w:sz w:val="24"/>
                <w:szCs w:val="24"/>
              </w:rPr>
              <w:t>«Корпуса к</w:t>
            </w:r>
            <w:r w:rsidR="00DA32E8" w:rsidRPr="00320F9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DA32E8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юшен» (далее – конюшня)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 отступом в 1</w:t>
            </w:r>
            <w:r w:rsidR="00950D5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в направл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и на северо-восток по стене </w:t>
            </w:r>
            <w:r w:rsidR="00DA32E8" w:rsidRPr="00320F9B">
              <w:rPr>
                <w:rFonts w:ascii="PT Astra Serif" w:hAnsi="PT Astra Serif"/>
                <w:spacing w:val="-4"/>
                <w:sz w:val="24"/>
                <w:szCs w:val="24"/>
              </w:rPr>
              <w:t>конюшни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до северо-восточного угла с отступом в 1</w:t>
            </w:r>
            <w:r w:rsidR="008B221A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чки 9-10), далее пов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ачивает на юго-восток и проходит вдоль северо-восточного фасада </w:t>
            </w:r>
            <w:r w:rsidR="00DA32E8" w:rsidRPr="00320F9B">
              <w:rPr>
                <w:rFonts w:ascii="PT Astra Serif" w:hAnsi="PT Astra Serif"/>
                <w:spacing w:val="-4"/>
                <w:sz w:val="24"/>
                <w:szCs w:val="24"/>
              </w:rPr>
              <w:t>конюшни</w:t>
            </w:r>
            <w:r w:rsidR="00DA32E8" w:rsidRPr="00320F9B">
              <w:rPr>
                <w:rFonts w:ascii="PT Astra Serif" w:hAnsi="PT Astra Serif"/>
                <w:color w:val="FF0000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 отступом в 1</w:t>
            </w:r>
            <w:r w:rsidR="00950D5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чки 10-11), далее поворачивает</w:t>
            </w:r>
            <w:r w:rsidR="00EB24D0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на юго-запад и проходит вдоль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юго-восточного фасада и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торического здания с</w:t>
            </w:r>
            <w:proofErr w:type="gramEnd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тст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пом в 1</w:t>
            </w:r>
            <w:r w:rsidR="00950D5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чки 11-12), д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лее поворачивает на северо-запад и проходит вдоль юго-западного фасада </w:t>
            </w:r>
            <w:r w:rsidR="00DA32E8" w:rsidRPr="00320F9B">
              <w:rPr>
                <w:rFonts w:ascii="PT Astra Serif" w:hAnsi="PT Astra Serif"/>
                <w:spacing w:val="-4"/>
                <w:sz w:val="24"/>
                <w:szCs w:val="24"/>
              </w:rPr>
              <w:t>конюшни</w:t>
            </w:r>
            <w:r w:rsidR="00DA32E8" w:rsidRPr="00320F9B">
              <w:rPr>
                <w:rFonts w:ascii="PT Astra Serif" w:hAnsi="PT Astra Serif"/>
                <w:color w:val="FF0000"/>
                <w:spacing w:val="-4"/>
                <w:sz w:val="24"/>
                <w:szCs w:val="24"/>
              </w:rPr>
              <w:t xml:space="preserve"> </w:t>
            </w:r>
            <w:r w:rsidR="00E01124" w:rsidRPr="00320F9B">
              <w:rPr>
                <w:rFonts w:ascii="PT Astra Serif" w:hAnsi="PT Astra Serif"/>
                <w:color w:val="FF0000"/>
                <w:spacing w:val="-4"/>
                <w:sz w:val="24"/>
                <w:szCs w:val="24"/>
              </w:rPr>
              <w:br/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 отступом в 1</w:t>
            </w:r>
            <w:r w:rsidR="00950D5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чки 12-9)</w:t>
            </w:r>
          </w:p>
        </w:tc>
        <w:tc>
          <w:tcPr>
            <w:tcW w:w="653" w:type="pct"/>
          </w:tcPr>
          <w:p w14:paraId="3C66603D" w14:textId="77777777" w:rsidR="00E01124" w:rsidRPr="00F36C8F" w:rsidRDefault="00547CF6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12E0D823" w14:textId="2CE5AFE2" w:rsidR="00473824" w:rsidRPr="00F36C8F" w:rsidRDefault="00547CF6" w:rsidP="00F36C8F">
            <w:pPr>
              <w:pStyle w:val="ConsPlusNormal"/>
              <w:tabs>
                <w:tab w:val="left" w:pos="709"/>
                <w:tab w:val="left" w:pos="1418"/>
              </w:tabs>
              <w:spacing w:line="233" w:lineRule="auto"/>
              <w:ind w:firstLine="1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утв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ждён</w:t>
            </w:r>
          </w:p>
        </w:tc>
        <w:tc>
          <w:tcPr>
            <w:tcW w:w="797" w:type="pct"/>
          </w:tcPr>
          <w:p w14:paraId="3507B3EC" w14:textId="2DBDF54B" w:rsidR="00473824" w:rsidRPr="00F36C8F" w:rsidRDefault="00950D56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З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>оны охр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>ны не уст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 xml:space="preserve">новлены; действует защитная зона </w:t>
            </w:r>
            <w:r w:rsidRPr="00F36C8F">
              <w:rPr>
                <w:rFonts w:ascii="PT Astra Serif" w:hAnsi="PT Astra Serif"/>
                <w:sz w:val="24"/>
                <w:szCs w:val="24"/>
              </w:rPr>
              <w:t>–</w:t>
            </w:r>
            <w:r w:rsidR="00510A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10ACE">
              <w:rPr>
                <w:rFonts w:ascii="PT Astra Serif" w:hAnsi="PT Astra Serif"/>
                <w:sz w:val="24"/>
                <w:szCs w:val="24"/>
              </w:rPr>
              <w:br/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 xml:space="preserve">150 метров </w:t>
            </w:r>
          </w:p>
          <w:p w14:paraId="56D0720F" w14:textId="038E28B3" w:rsidR="00473824" w:rsidRPr="00F36C8F" w:rsidRDefault="00473824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от внешних границ т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итории а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н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самбля</w:t>
            </w:r>
          </w:p>
        </w:tc>
      </w:tr>
      <w:tr w:rsidR="00B55097" w:rsidRPr="00F36C8F" w14:paraId="35D8D75A" w14:textId="77777777" w:rsidTr="00B55097">
        <w:tc>
          <w:tcPr>
            <w:tcW w:w="291" w:type="pct"/>
          </w:tcPr>
          <w:p w14:paraId="23F12486" w14:textId="5ACA72A8" w:rsidR="00473824" w:rsidRPr="00F36C8F" w:rsidRDefault="00473824" w:rsidP="00F36C8F">
            <w:pPr>
              <w:pStyle w:val="ConsPlusNormal"/>
              <w:tabs>
                <w:tab w:val="left" w:pos="99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723" w:type="pct"/>
          </w:tcPr>
          <w:p w14:paraId="7512DD93" w14:textId="7175237A" w:rsidR="00473824" w:rsidRPr="00F36C8F" w:rsidRDefault="00950D56" w:rsidP="00510ACE">
            <w:pPr>
              <w:pStyle w:val="ConsPlusNormal"/>
              <w:tabs>
                <w:tab w:val="left" w:pos="998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«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Ансамбль усадьбы</w:t>
            </w:r>
            <w:r w:rsidR="00510A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дворян Афанась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вых.</w:t>
            </w:r>
            <w:r w:rsidR="00510A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 xml:space="preserve">Башня </w:t>
            </w:r>
            <w:r w:rsidR="008B221A" w:rsidRPr="00F36C8F">
              <w:rPr>
                <w:rFonts w:ascii="PT Astra Serif" w:hAnsi="PT Astra Serif"/>
                <w:sz w:val="24"/>
                <w:szCs w:val="24"/>
              </w:rPr>
              <w:br/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 xml:space="preserve">у въезда </w:t>
            </w:r>
            <w:r w:rsidR="008B221A" w:rsidRPr="00F36C8F">
              <w:rPr>
                <w:rFonts w:ascii="PT Astra Serif" w:hAnsi="PT Astra Serif"/>
                <w:sz w:val="24"/>
                <w:szCs w:val="24"/>
              </w:rPr>
              <w:br/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на терр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и</w:t>
            </w:r>
            <w:r w:rsidR="00E4384C" w:rsidRPr="00F36C8F">
              <w:rPr>
                <w:rFonts w:ascii="PT Astra Serif" w:hAnsi="PT Astra Serif"/>
                <w:sz w:val="24"/>
                <w:szCs w:val="24"/>
              </w:rPr>
              <w:t>торию усадьбы</w:t>
            </w:r>
            <w:r w:rsidRPr="00F36C8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937" w:type="pct"/>
          </w:tcPr>
          <w:p w14:paraId="64B57A67" w14:textId="77777777" w:rsidR="008B221A" w:rsidRPr="00F36C8F" w:rsidRDefault="00E4384C" w:rsidP="00F36C8F">
            <w:pPr>
              <w:pStyle w:val="ConsPlusNormal"/>
              <w:tabs>
                <w:tab w:val="left" w:pos="113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Ульяновская </w:t>
            </w:r>
          </w:p>
          <w:p w14:paraId="2B8D99F4" w14:textId="2125B3B0" w:rsidR="00E4384C" w:rsidRPr="00F36C8F" w:rsidRDefault="00E4384C" w:rsidP="00F36C8F">
            <w:pPr>
              <w:pStyle w:val="ConsPlusNormal"/>
              <w:tabs>
                <w:tab w:val="left" w:pos="113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ласть, </w:t>
            </w:r>
            <w:proofErr w:type="spellStart"/>
            <w:r w:rsidRPr="00F36C8F">
              <w:rPr>
                <w:rFonts w:ascii="PT Astra Serif" w:hAnsi="PT Astra Serif"/>
                <w:sz w:val="24"/>
                <w:szCs w:val="24"/>
              </w:rPr>
              <w:t>Т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еньгульский</w:t>
            </w:r>
            <w:proofErr w:type="spellEnd"/>
            <w:r w:rsidRPr="00F36C8F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="00950D56" w:rsidRPr="00F36C8F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7257F73C" w14:textId="78D7A840" w:rsidR="00E4384C" w:rsidRPr="00F36C8F" w:rsidRDefault="00E4384C" w:rsidP="00F36C8F">
            <w:pPr>
              <w:pStyle w:val="ConsPlusNormal"/>
              <w:tabs>
                <w:tab w:val="left" w:pos="113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F36C8F">
              <w:rPr>
                <w:rFonts w:ascii="PT Astra Serif" w:hAnsi="PT Astra Serif"/>
                <w:sz w:val="24"/>
                <w:szCs w:val="24"/>
              </w:rPr>
              <w:t>Скугареевка</w:t>
            </w:r>
            <w:proofErr w:type="spellEnd"/>
            <w:r w:rsidR="00950D56" w:rsidRPr="00F36C8F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6FCB59BE" w14:textId="33B4B195" w:rsidR="00473824" w:rsidRPr="00F36C8F" w:rsidRDefault="00E4384C" w:rsidP="00F36C8F">
            <w:pPr>
              <w:pStyle w:val="ConsPlusNormal"/>
              <w:tabs>
                <w:tab w:val="left" w:pos="113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ул. Парковая, 2</w:t>
            </w:r>
          </w:p>
        </w:tc>
        <w:tc>
          <w:tcPr>
            <w:tcW w:w="1599" w:type="pct"/>
          </w:tcPr>
          <w:p w14:paraId="673ECC47" w14:textId="04AC281D" w:rsidR="00473824" w:rsidRPr="00320F9B" w:rsidRDefault="008C3B46" w:rsidP="00320F9B">
            <w:pPr>
              <w:pStyle w:val="ConsPlusNormal"/>
              <w:tabs>
                <w:tab w:val="left" w:pos="998"/>
              </w:tabs>
              <w:spacing w:line="233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раница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оходит от северо-западного угла </w:t>
            </w:r>
            <w:r w:rsidR="00BD216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«Башни у въезда </w:t>
            </w:r>
            <w:r w:rsidR="00480225" w:rsidRPr="00320F9B">
              <w:rPr>
                <w:rFonts w:ascii="PT Astra Serif" w:hAnsi="PT Astra Serif"/>
                <w:spacing w:val="-4"/>
                <w:sz w:val="24"/>
                <w:szCs w:val="24"/>
              </w:rPr>
              <w:t>на территорию усад</w:t>
            </w:r>
            <w:r w:rsidR="00480225" w:rsidRPr="00320F9B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="00480225" w:rsidRPr="00320F9B">
              <w:rPr>
                <w:rFonts w:ascii="PT Astra Serif" w:hAnsi="PT Astra Serif"/>
                <w:spacing w:val="-4"/>
                <w:sz w:val="24"/>
                <w:szCs w:val="24"/>
              </w:rPr>
              <w:t>бы» (далее – башня)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 направлении на северо-восток от фасада </w:t>
            </w:r>
            <w:r w:rsidR="00480225" w:rsidRPr="00320F9B">
              <w:rPr>
                <w:rFonts w:ascii="PT Astra Serif" w:hAnsi="PT Astra Serif"/>
                <w:spacing w:val="-4"/>
                <w:sz w:val="24"/>
                <w:szCs w:val="24"/>
              </w:rPr>
              <w:t>башни</w:t>
            </w:r>
            <w:r w:rsidR="00E4384C" w:rsidRPr="00320F9B">
              <w:rPr>
                <w:rFonts w:ascii="PT Astra Serif" w:hAnsi="PT Astra Serif"/>
                <w:color w:val="FF0000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 отступом в 1</w:t>
            </w:r>
            <w:r w:rsidR="00950D5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чки 1-2), далее поворачивает на юго-восток и проходит вдоль с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веро-восточного фасада </w:t>
            </w:r>
            <w:r w:rsidR="00480225" w:rsidRPr="00320F9B">
              <w:rPr>
                <w:rFonts w:ascii="PT Astra Serif" w:hAnsi="PT Astra Serif"/>
                <w:spacing w:val="-4"/>
                <w:sz w:val="24"/>
                <w:szCs w:val="24"/>
              </w:rPr>
              <w:t>башни</w:t>
            </w:r>
            <w:r w:rsidR="00E01124" w:rsidRPr="00320F9B">
              <w:rPr>
                <w:rFonts w:ascii="PT Astra Serif" w:hAnsi="PT Astra Serif"/>
                <w:color w:val="FF0000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 отступом в 1</w:t>
            </w:r>
            <w:r w:rsidR="00950D5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ч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ки 2-3), далее поворачивает на юго-запад и проходит вдоль юго-восточного фас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а </w:t>
            </w:r>
            <w:r w:rsidR="00480225" w:rsidRPr="00320F9B">
              <w:rPr>
                <w:rFonts w:ascii="PT Astra Serif" w:hAnsi="PT Astra Serif"/>
                <w:spacing w:val="-4"/>
                <w:sz w:val="24"/>
                <w:szCs w:val="24"/>
              </w:rPr>
              <w:t>башни</w:t>
            </w:r>
            <w:r w:rsidR="00480225" w:rsidRPr="00320F9B">
              <w:rPr>
                <w:rFonts w:ascii="PT Astra Serif" w:hAnsi="PT Astra Serif"/>
                <w:color w:val="FF0000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 отступом в 1</w:t>
            </w:r>
            <w:r w:rsidR="00950D5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до</w:t>
            </w:r>
            <w:proofErr w:type="gramEnd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proofErr w:type="gramStart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каменного ограждения (то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ч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ки 3-4), далее от каменного ограждения поворачивает на северо-запад и про</w:t>
            </w:r>
            <w:r w:rsidR="00480225" w:rsidRPr="00320F9B">
              <w:rPr>
                <w:rFonts w:ascii="PT Astra Serif" w:hAnsi="PT Astra Serif"/>
                <w:spacing w:val="-4"/>
                <w:sz w:val="24"/>
                <w:szCs w:val="24"/>
              </w:rPr>
              <w:t>ходит до юго-восточной стены башни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(точки 4-5), далее поворач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вает на юго-запад и прох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ит по юго-восточной стене </w:t>
            </w:r>
            <w:r w:rsidR="00480225" w:rsidRPr="00320F9B">
              <w:rPr>
                <w:rFonts w:ascii="PT Astra Serif" w:hAnsi="PT Astra Serif"/>
                <w:spacing w:val="-4"/>
                <w:sz w:val="24"/>
                <w:szCs w:val="24"/>
              </w:rPr>
              <w:t>башни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(точки 5-6), да</w:t>
            </w:r>
            <w:r w:rsidR="00480225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лее от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 xml:space="preserve">стены исторического здания поворачивает на юго-восток и проходит по каменному ограждению с отступом </w:t>
            </w:r>
            <w:r w:rsidR="00320F9B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в 1</w:t>
            </w:r>
            <w:r w:rsidR="00950D5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чки 6-7), далее п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ворачивает на юго-запад и проходит вдоль юго-восточного фасада</w:t>
            </w:r>
            <w:proofErr w:type="gramEnd"/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480225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башни с отступом в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="00950D5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510ACE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 (точки 7-8), далее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поворачивает на сев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о-запад и проходит вдоль юго-западного фасада </w:t>
            </w:r>
            <w:r w:rsidR="00480225" w:rsidRPr="00320F9B">
              <w:rPr>
                <w:rFonts w:ascii="PT Astra Serif" w:hAnsi="PT Astra Serif"/>
                <w:spacing w:val="-4"/>
                <w:sz w:val="24"/>
                <w:szCs w:val="24"/>
              </w:rPr>
              <w:t>башни</w:t>
            </w:r>
            <w:r w:rsidR="00E4384C" w:rsidRPr="00320F9B">
              <w:rPr>
                <w:rFonts w:ascii="PT Astra Serif" w:hAnsi="PT Astra Serif"/>
                <w:color w:val="FF0000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с отступом в 1</w:t>
            </w:r>
            <w:r w:rsidR="00950D56" w:rsidRPr="00320F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4384C" w:rsidRPr="00320F9B">
              <w:rPr>
                <w:rFonts w:ascii="PT Astra Serif" w:hAnsi="PT Astra Serif"/>
                <w:spacing w:val="-4"/>
                <w:sz w:val="24"/>
                <w:szCs w:val="24"/>
              </w:rPr>
              <w:t>м (точки 8-1)</w:t>
            </w:r>
          </w:p>
        </w:tc>
        <w:tc>
          <w:tcPr>
            <w:tcW w:w="653" w:type="pct"/>
          </w:tcPr>
          <w:p w14:paraId="4DD8DED9" w14:textId="77777777" w:rsidR="00A542F4" w:rsidRPr="00F36C8F" w:rsidRDefault="00547CF6" w:rsidP="00F36C8F">
            <w:pPr>
              <w:pStyle w:val="ConsPlusNormal"/>
              <w:tabs>
                <w:tab w:val="left" w:pos="142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е </w:t>
            </w:r>
          </w:p>
          <w:p w14:paraId="6F2F9C2D" w14:textId="13EA11A3" w:rsidR="00473824" w:rsidRPr="00F36C8F" w:rsidRDefault="00547CF6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утв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ждён  </w:t>
            </w:r>
          </w:p>
        </w:tc>
        <w:tc>
          <w:tcPr>
            <w:tcW w:w="797" w:type="pct"/>
          </w:tcPr>
          <w:p w14:paraId="4ABBFF37" w14:textId="77777777" w:rsidR="008B221A" w:rsidRPr="00F36C8F" w:rsidRDefault="00950D56" w:rsidP="00F36C8F">
            <w:pPr>
              <w:pStyle w:val="ConsPlusNormal"/>
              <w:tabs>
                <w:tab w:val="left" w:pos="709"/>
              </w:tabs>
              <w:spacing w:line="233" w:lineRule="auto"/>
              <w:ind w:hanging="10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З</w:t>
            </w:r>
            <w:r w:rsidR="00473824" w:rsidRPr="00F36C8F">
              <w:rPr>
                <w:rFonts w:ascii="PT Astra Serif" w:hAnsi="PT Astra Serif"/>
                <w:sz w:val="24"/>
                <w:szCs w:val="24"/>
              </w:rPr>
              <w:t xml:space="preserve">оны </w:t>
            </w:r>
          </w:p>
          <w:p w14:paraId="4DDB936D" w14:textId="77777777" w:rsidR="008B221A" w:rsidRPr="00F36C8F" w:rsidRDefault="00473824" w:rsidP="00F36C8F">
            <w:pPr>
              <w:pStyle w:val="ConsPlusNormal"/>
              <w:tabs>
                <w:tab w:val="left" w:pos="709"/>
              </w:tabs>
              <w:spacing w:line="233" w:lineRule="auto"/>
              <w:ind w:hanging="10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храны </w:t>
            </w:r>
          </w:p>
          <w:p w14:paraId="3E6B1A7D" w14:textId="77777777" w:rsidR="008B221A" w:rsidRPr="00F36C8F" w:rsidRDefault="00473824" w:rsidP="00F36C8F">
            <w:pPr>
              <w:pStyle w:val="ConsPlusNormal"/>
              <w:tabs>
                <w:tab w:val="left" w:pos="709"/>
              </w:tabs>
              <w:spacing w:line="233" w:lineRule="auto"/>
              <w:ind w:hanging="10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gramStart"/>
            <w:r w:rsidRPr="00F36C8F">
              <w:rPr>
                <w:rFonts w:ascii="PT Astra Serif" w:hAnsi="PT Astra Serif"/>
                <w:sz w:val="24"/>
                <w:szCs w:val="24"/>
              </w:rPr>
              <w:t>устано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в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лены</w:t>
            </w:r>
            <w:proofErr w:type="gramEnd"/>
            <w:r w:rsidRPr="00F36C8F">
              <w:rPr>
                <w:rFonts w:ascii="PT Astra Serif" w:hAnsi="PT Astra Serif"/>
                <w:sz w:val="24"/>
                <w:szCs w:val="24"/>
              </w:rPr>
              <w:t xml:space="preserve">; </w:t>
            </w:r>
          </w:p>
          <w:p w14:paraId="33099F16" w14:textId="2DE4060D" w:rsidR="008B221A" w:rsidRPr="00F36C8F" w:rsidRDefault="00473824" w:rsidP="00F36C8F">
            <w:pPr>
              <w:pStyle w:val="ConsPlusNormal"/>
              <w:tabs>
                <w:tab w:val="left" w:pos="709"/>
              </w:tabs>
              <w:spacing w:line="233" w:lineRule="auto"/>
              <w:ind w:hanging="10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действует </w:t>
            </w:r>
          </w:p>
          <w:p w14:paraId="233B656A" w14:textId="35DEE66C" w:rsidR="00473824" w:rsidRPr="00F36C8F" w:rsidRDefault="00473824" w:rsidP="00F36C8F">
            <w:pPr>
              <w:pStyle w:val="ConsPlusNormal"/>
              <w:tabs>
                <w:tab w:val="left" w:pos="709"/>
              </w:tabs>
              <w:spacing w:line="233" w:lineRule="auto"/>
              <w:ind w:hanging="10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защитная зона </w:t>
            </w:r>
            <w:r w:rsidR="00950D56" w:rsidRPr="00F36C8F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510ACE">
              <w:rPr>
                <w:rFonts w:ascii="PT Astra Serif" w:hAnsi="PT Astra Serif"/>
                <w:sz w:val="24"/>
                <w:szCs w:val="24"/>
              </w:rPr>
              <w:br/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150 метров </w:t>
            </w:r>
          </w:p>
          <w:p w14:paraId="210C20FD" w14:textId="77777777" w:rsidR="008B221A" w:rsidRPr="00F36C8F" w:rsidRDefault="00473824" w:rsidP="00F36C8F">
            <w:pPr>
              <w:pStyle w:val="ConsPlusNormal"/>
              <w:tabs>
                <w:tab w:val="left" w:pos="709"/>
              </w:tabs>
              <w:spacing w:line="233" w:lineRule="auto"/>
              <w:ind w:hanging="10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от внешних границ т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ритории </w:t>
            </w:r>
          </w:p>
          <w:p w14:paraId="10876921" w14:textId="695A44BA" w:rsidR="00473824" w:rsidRPr="00F36C8F" w:rsidRDefault="00473824" w:rsidP="00F36C8F">
            <w:pPr>
              <w:pStyle w:val="ConsPlusNormal"/>
              <w:tabs>
                <w:tab w:val="left" w:pos="709"/>
              </w:tabs>
              <w:spacing w:line="233" w:lineRule="auto"/>
              <w:ind w:hanging="10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ансамбля</w:t>
            </w:r>
          </w:p>
        </w:tc>
      </w:tr>
    </w:tbl>
    <w:p w14:paraId="713BBF68" w14:textId="77777777" w:rsidR="00BD2166" w:rsidRPr="00F36C8F" w:rsidRDefault="00BD2166" w:rsidP="00CC1F1F">
      <w:pPr>
        <w:pStyle w:val="ConsPlusNormal"/>
        <w:tabs>
          <w:tab w:val="left" w:pos="709"/>
        </w:tabs>
        <w:ind w:firstLine="540"/>
        <w:jc w:val="both"/>
        <w:rPr>
          <w:rFonts w:ascii="PT Astra Serif" w:hAnsi="PT Astra Serif"/>
          <w:sz w:val="28"/>
          <w:szCs w:val="28"/>
        </w:rPr>
      </w:pPr>
    </w:p>
    <w:p w14:paraId="49A09F19" w14:textId="03397824" w:rsidR="005F3F85" w:rsidRPr="00F36C8F" w:rsidRDefault="00DD3C1F" w:rsidP="00CC1F1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го наследия, установленных </w:t>
      </w:r>
      <w:hyperlink r:id="rId32" w:history="1">
        <w:r w:rsidR="005F3F85" w:rsidRPr="00F36C8F">
          <w:rPr>
            <w:rFonts w:ascii="PT Astra Serif" w:hAnsi="PT Astra Serif"/>
            <w:sz w:val="28"/>
            <w:szCs w:val="28"/>
          </w:rPr>
          <w:t>стать</w:t>
        </w:r>
        <w:r w:rsidR="00192C3B" w:rsidRPr="00F36C8F">
          <w:rPr>
            <w:rFonts w:ascii="PT Astra Serif" w:hAnsi="PT Astra Serif"/>
            <w:sz w:val="28"/>
            <w:szCs w:val="28"/>
          </w:rPr>
          <w:t>ё</w:t>
        </w:r>
        <w:r w:rsidR="005F3F85" w:rsidRPr="00F36C8F">
          <w:rPr>
            <w:rFonts w:ascii="PT Astra Serif" w:hAnsi="PT Astra Serif"/>
            <w:sz w:val="28"/>
            <w:szCs w:val="28"/>
          </w:rPr>
          <w:t>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="00192C3B" w:rsidRPr="00F36C8F">
        <w:rPr>
          <w:rFonts w:ascii="PT Astra Serif" w:hAnsi="PT Astra Serif"/>
          <w:sz w:val="28"/>
          <w:szCs w:val="28"/>
        </w:rPr>
        <w:t xml:space="preserve"> Федерального закона от 25.06.2002</w:t>
      </w:r>
      <w:r w:rsidRPr="00F36C8F">
        <w:rPr>
          <w:rFonts w:ascii="PT Astra Serif" w:hAnsi="PT Astra Serif"/>
          <w:sz w:val="28"/>
          <w:szCs w:val="28"/>
        </w:rPr>
        <w:t xml:space="preserve"> </w:t>
      </w:r>
      <w:r w:rsidR="00192C3B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№ 73-ФЗ «Об объектах культурного наследия (памятниках истории </w:t>
      </w:r>
      <w:r w:rsidR="004C08C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культуры) народов Российской Федерации» (далее – Закон №</w:t>
      </w:r>
      <w:r w:rsidR="005F3F85" w:rsidRPr="00F36C8F">
        <w:rPr>
          <w:rFonts w:ascii="PT Astra Serif" w:hAnsi="PT Astra Serif"/>
          <w:sz w:val="28"/>
          <w:szCs w:val="28"/>
        </w:rPr>
        <w:t xml:space="preserve"> 73-ФЗ):</w:t>
      </w:r>
    </w:p>
    <w:p w14:paraId="76A8BBDB" w14:textId="4ED2C708" w:rsidR="005F3F85" w:rsidRPr="00F36C8F" w:rsidRDefault="00E01124" w:rsidP="00CC1F1F">
      <w:pPr>
        <w:pStyle w:val="ConsPlusNormal"/>
        <w:numPr>
          <w:ilvl w:val="2"/>
          <w:numId w:val="34"/>
        </w:numPr>
        <w:tabs>
          <w:tab w:val="left" w:pos="709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. </w:t>
      </w:r>
      <w:r w:rsidR="008C3B46" w:rsidRPr="00F36C8F">
        <w:rPr>
          <w:rFonts w:ascii="PT Astra Serif" w:hAnsi="PT Astra Serif"/>
          <w:sz w:val="28"/>
          <w:szCs w:val="28"/>
        </w:rPr>
        <w:t>Н</w:t>
      </w:r>
      <w:r w:rsidR="005F3F85" w:rsidRPr="00F36C8F">
        <w:rPr>
          <w:rFonts w:ascii="PT Astra Serif" w:hAnsi="PT Astra Serif"/>
          <w:sz w:val="28"/>
          <w:szCs w:val="28"/>
        </w:rPr>
        <w:t>а территории памятника или ансамбля запрещаются строител</w:t>
      </w:r>
      <w:r w:rsidR="005F3F85" w:rsidRPr="00F36C8F">
        <w:rPr>
          <w:rFonts w:ascii="PT Astra Serif" w:hAnsi="PT Astra Serif"/>
          <w:sz w:val="28"/>
          <w:szCs w:val="28"/>
        </w:rPr>
        <w:t>ь</w:t>
      </w:r>
      <w:r w:rsidR="005F3F85" w:rsidRPr="00F36C8F">
        <w:rPr>
          <w:rFonts w:ascii="PT Astra Serif" w:hAnsi="PT Astra Serif"/>
          <w:sz w:val="28"/>
          <w:szCs w:val="28"/>
        </w:rPr>
        <w:t>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="005F3F85" w:rsidRPr="00F36C8F">
        <w:rPr>
          <w:rFonts w:ascii="PT Astra Serif" w:hAnsi="PT Astra Serif"/>
          <w:sz w:val="28"/>
          <w:szCs w:val="28"/>
        </w:rPr>
        <w:t>и</w:t>
      </w:r>
      <w:r w:rsidR="005F3F85"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="005F3F85" w:rsidRPr="00F36C8F">
        <w:rPr>
          <w:rFonts w:ascii="PT Astra Serif" w:hAnsi="PT Astra Serif"/>
          <w:sz w:val="28"/>
          <w:szCs w:val="28"/>
        </w:rPr>
        <w:t>о</w:t>
      </w:r>
      <w:r w:rsidR="005F3F85"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596CCB38" w14:textId="77777777" w:rsidR="007009C0" w:rsidRPr="00F36C8F" w:rsidRDefault="000B762B" w:rsidP="00CC1F1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</w:t>
      </w:r>
      <w:r w:rsidR="005F3F85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Н</w:t>
      </w:r>
      <w:r w:rsidR="005F3F85" w:rsidRPr="00F36C8F">
        <w:rPr>
          <w:rFonts w:ascii="PT Astra Serif" w:hAnsi="PT Astra Serif"/>
          <w:sz w:val="28"/>
          <w:szCs w:val="28"/>
        </w:rPr>
        <w:t>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="005F3F85" w:rsidRPr="00F36C8F">
        <w:rPr>
          <w:rFonts w:ascii="PT Astra Serif" w:hAnsi="PT Astra Serif"/>
          <w:sz w:val="28"/>
          <w:szCs w:val="28"/>
        </w:rPr>
        <w:t>о</w:t>
      </w:r>
      <w:r w:rsidR="005F3F85"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="005F3F85"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14:paraId="67AB0761" w14:textId="77777777" w:rsidR="007009C0" w:rsidRPr="00F36C8F" w:rsidRDefault="00DD3C1F" w:rsidP="00CC1F1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33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</w:t>
      </w:r>
    </w:p>
    <w:p w14:paraId="35BE8DD2" w14:textId="2746FDE4" w:rsidR="00DD3C1F" w:rsidRPr="00F36C8F" w:rsidRDefault="00EC110C" w:rsidP="00CC1F1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14:paraId="07E6168F" w14:textId="77777777" w:rsidR="00DD3C1F" w:rsidRPr="00F36C8F" w:rsidRDefault="00DD3C1F" w:rsidP="00CC1F1F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20FC27BF" w14:textId="77777777" w:rsidR="00DD3C1F" w:rsidRPr="00F36C8F" w:rsidRDefault="00DD3C1F" w:rsidP="00CC1F1F">
      <w:pPr>
        <w:pStyle w:val="ConsPlusNormal"/>
        <w:tabs>
          <w:tab w:val="left" w:pos="709"/>
        </w:tabs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14:paraId="048D7BEB" w14:textId="77777777" w:rsidR="00DD3C1F" w:rsidRPr="00F36C8F" w:rsidRDefault="00DD3C1F" w:rsidP="00CC1F1F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7E750C0E" w14:textId="77777777" w:rsidR="00E01124" w:rsidRPr="00F36C8F" w:rsidRDefault="00DD3C1F" w:rsidP="00CC1F1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34" w:history="1">
        <w:r w:rsidR="005F3F85"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="005F3F8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14:paraId="6494C73C" w14:textId="54FB2A68" w:rsidR="00DD3C1F" w:rsidRPr="00F36C8F" w:rsidRDefault="00DD3C1F" w:rsidP="005E04A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F36C8F">
        <w:rPr>
          <w:rFonts w:ascii="PT Astra Serif" w:hAnsi="PT Astra Serif"/>
          <w:sz w:val="28"/>
          <w:szCs w:val="28"/>
        </w:rPr>
        <w:t>Состав (перечень) и сроки (периодичность) работ по сохранению объекта культурного наследия являются неотъемлемой частью настоящего ох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>приложение № 1</w:t>
        </w:r>
      </w:hyperlink>
      <w:r w:rsidRPr="00F36C8F">
        <w:rPr>
          <w:rFonts w:ascii="PT Astra Serif" w:hAnsi="PT Astra Serif"/>
          <w:sz w:val="28"/>
          <w:szCs w:val="28"/>
        </w:rPr>
        <w:t xml:space="preserve"> к охранному обязательству)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и определяются </w:t>
      </w:r>
      <w:r w:rsidR="00444234" w:rsidRPr="00F36C8F">
        <w:rPr>
          <w:rFonts w:ascii="PT Astra Serif" w:hAnsi="PT Astra Serif"/>
          <w:sz w:val="28"/>
          <w:szCs w:val="28"/>
        </w:rPr>
        <w:t xml:space="preserve">региональным </w:t>
      </w:r>
      <w:r w:rsidRPr="00F36C8F">
        <w:rPr>
          <w:rFonts w:ascii="PT Astra Serif" w:hAnsi="PT Astra Serif"/>
          <w:sz w:val="28"/>
          <w:szCs w:val="28"/>
        </w:rPr>
        <w:t xml:space="preserve">органом охраны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lastRenderedPageBreak/>
        <w:t>с уч</w:t>
      </w:r>
      <w:r w:rsidR="00FF49C0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том мнения собственника или иного законного владельца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на основании составленного </w:t>
      </w:r>
      <w:r w:rsidR="005F3F85" w:rsidRPr="00F36C8F">
        <w:rPr>
          <w:rFonts w:ascii="PT Astra Serif" w:hAnsi="PT Astra Serif"/>
          <w:sz w:val="28"/>
          <w:szCs w:val="28"/>
        </w:rPr>
        <w:t xml:space="preserve">региональным </w:t>
      </w:r>
      <w:r w:rsidRPr="00F36C8F">
        <w:rPr>
          <w:rFonts w:ascii="PT Astra Serif" w:hAnsi="PT Astra Serif"/>
          <w:sz w:val="28"/>
          <w:szCs w:val="28"/>
        </w:rPr>
        <w:t>органом охраны объектов культурного наследия акта технического состояния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, с уч</w:t>
      </w:r>
      <w:r w:rsidR="00FF49C0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том вида данного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объекта культурного наследия, его ин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видуальных особенностей, физического состояния, функционального назна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 и намечаемого использования объекта культурного наследия.</w:t>
      </w:r>
    </w:p>
    <w:p w14:paraId="3AAC33A5" w14:textId="745B840B" w:rsidR="00DD3C1F" w:rsidRPr="00F36C8F" w:rsidRDefault="00DD3C1F" w:rsidP="005E04AF">
      <w:pPr>
        <w:pStyle w:val="ConsPlusNormal"/>
        <w:tabs>
          <w:tab w:val="left" w:pos="709"/>
        </w:tabs>
        <w:ind w:firstLine="540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35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</w:t>
      </w:r>
      <w:r w:rsidR="008B221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язаны обеспечивать финансирование мероприятий, обеспечивающих выпо</w:t>
      </w:r>
      <w:r w:rsidRPr="00F36C8F">
        <w:rPr>
          <w:rFonts w:ascii="PT Astra Serif" w:hAnsi="PT Astra Serif"/>
          <w:sz w:val="28"/>
          <w:szCs w:val="28"/>
        </w:rPr>
        <w:t>л</w:t>
      </w:r>
      <w:r w:rsidRPr="00F36C8F">
        <w:rPr>
          <w:rFonts w:ascii="PT Astra Serif" w:hAnsi="PT Astra Serif"/>
          <w:sz w:val="28"/>
          <w:szCs w:val="28"/>
        </w:rPr>
        <w:t>нение требований к сохранению объекта культурного наследия.</w:t>
      </w:r>
    </w:p>
    <w:p w14:paraId="7B461B87" w14:textId="77777777" w:rsidR="00DD3C1F" w:rsidRPr="00F36C8F" w:rsidRDefault="00DD3C1F" w:rsidP="005E04AF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1BEEC302" w14:textId="77777777" w:rsidR="00A542F4" w:rsidRPr="00F36C8F" w:rsidRDefault="00DD3C1F" w:rsidP="005E04AF">
      <w:pPr>
        <w:pStyle w:val="ConsPlusNormal"/>
        <w:tabs>
          <w:tab w:val="left" w:pos="709"/>
        </w:tabs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</w:t>
      </w:r>
    </w:p>
    <w:p w14:paraId="139D5ED1" w14:textId="6E73CF0D" w:rsidR="00DD3C1F" w:rsidRPr="00F36C8F" w:rsidRDefault="00DD3C1F" w:rsidP="005E04AF">
      <w:pPr>
        <w:pStyle w:val="ConsPlusNormal"/>
        <w:tabs>
          <w:tab w:val="left" w:pos="709"/>
        </w:tabs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использованию объекта</w:t>
      </w:r>
      <w:r w:rsidR="00A542F4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174B2389" w14:textId="77777777" w:rsidR="00DD3C1F" w:rsidRPr="00F36C8F" w:rsidRDefault="00DD3C1F" w:rsidP="005E04AF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7E631C35" w14:textId="3FAF4406" w:rsidR="00E01124" w:rsidRPr="0003037E" w:rsidRDefault="00DD3C1F" w:rsidP="005E04A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3037E">
        <w:rPr>
          <w:rFonts w:ascii="PT Astra Serif" w:hAnsi="PT Astra Serif"/>
          <w:spacing w:val="-4"/>
          <w:sz w:val="28"/>
          <w:szCs w:val="28"/>
        </w:rPr>
        <w:t xml:space="preserve">3.1. </w:t>
      </w:r>
      <w:proofErr w:type="gramStart"/>
      <w:r w:rsidRPr="0003037E">
        <w:rPr>
          <w:rFonts w:ascii="PT Astra Serif" w:hAnsi="PT Astra Serif"/>
          <w:spacing w:val="-4"/>
          <w:sz w:val="28"/>
          <w:szCs w:val="28"/>
        </w:rPr>
        <w:t xml:space="preserve">В соответствии с </w:t>
      </w:r>
      <w:hyperlink r:id="rId36" w:history="1">
        <w:r w:rsidR="005F3F85" w:rsidRPr="0003037E">
          <w:rPr>
            <w:rFonts w:ascii="PT Astra Serif" w:hAnsi="PT Astra Serif"/>
            <w:spacing w:val="-4"/>
            <w:sz w:val="28"/>
            <w:szCs w:val="28"/>
          </w:rPr>
          <w:t>пунктом 1 статьи 47</w:t>
        </w:r>
        <w:r w:rsidRPr="0003037E">
          <w:rPr>
            <w:rFonts w:ascii="PT Astra Serif" w:hAnsi="PT Astra Serif"/>
            <w:spacing w:val="-4"/>
            <w:sz w:val="28"/>
            <w:szCs w:val="28"/>
            <w:vertAlign w:val="superscript"/>
          </w:rPr>
          <w:t>3</w:t>
        </w:r>
      </w:hyperlink>
      <w:r w:rsidRPr="0003037E">
        <w:rPr>
          <w:rFonts w:ascii="PT Astra Serif" w:hAnsi="PT Astra Serif"/>
          <w:spacing w:val="-4"/>
          <w:sz w:val="28"/>
          <w:szCs w:val="28"/>
        </w:rPr>
        <w:t xml:space="preserve"> Закона № 73-ФЗ при содержании и использовании объекта культурного наследия в целях поддержания </w:t>
      </w:r>
      <w:r w:rsidR="00610B04" w:rsidRPr="0003037E">
        <w:rPr>
          <w:rFonts w:ascii="PT Astra Serif" w:hAnsi="PT Astra Serif"/>
          <w:spacing w:val="-4"/>
          <w:sz w:val="28"/>
          <w:szCs w:val="28"/>
        </w:rPr>
        <w:br/>
      </w:r>
      <w:r w:rsidRPr="0003037E">
        <w:rPr>
          <w:rFonts w:ascii="PT Astra Serif" w:hAnsi="PT Astra Serif"/>
          <w:spacing w:val="-4"/>
          <w:sz w:val="28"/>
          <w:szCs w:val="28"/>
        </w:rPr>
        <w:t xml:space="preserve">в надлежащем техническом состоянии без ухудшения физического состояния </w:t>
      </w:r>
      <w:r w:rsidR="00E01124" w:rsidRPr="0003037E">
        <w:rPr>
          <w:rFonts w:ascii="PT Astra Serif" w:hAnsi="PT Astra Serif"/>
          <w:spacing w:val="-4"/>
          <w:sz w:val="28"/>
          <w:szCs w:val="28"/>
        </w:rPr>
        <w:br/>
      </w:r>
      <w:r w:rsidRPr="0003037E">
        <w:rPr>
          <w:rFonts w:ascii="PT Astra Serif" w:hAnsi="PT Astra Serif"/>
          <w:spacing w:val="-4"/>
          <w:sz w:val="28"/>
          <w:szCs w:val="28"/>
        </w:rPr>
        <w:t xml:space="preserve">и (или) изменения предмета охраны данного объекта культурного наследия лица, указанные в </w:t>
      </w:r>
      <w:hyperlink r:id="rId37" w:history="1">
        <w:r w:rsidRPr="0003037E">
          <w:rPr>
            <w:rFonts w:ascii="PT Astra Serif" w:hAnsi="PT Astra Serif"/>
            <w:spacing w:val="-4"/>
            <w:sz w:val="28"/>
            <w:szCs w:val="28"/>
          </w:rPr>
          <w:t>пункте 11 статьи 47</w:t>
        </w:r>
        <w:r w:rsidRPr="0003037E">
          <w:rPr>
            <w:rFonts w:ascii="PT Astra Serif" w:hAnsi="PT Astra Serif"/>
            <w:spacing w:val="-4"/>
            <w:sz w:val="28"/>
            <w:szCs w:val="28"/>
            <w:vertAlign w:val="superscript"/>
          </w:rPr>
          <w:t>6</w:t>
        </w:r>
      </w:hyperlink>
      <w:r w:rsidRPr="0003037E">
        <w:rPr>
          <w:rFonts w:ascii="PT Astra Serif" w:hAnsi="PT Astra Serif"/>
          <w:spacing w:val="-4"/>
          <w:sz w:val="28"/>
          <w:szCs w:val="28"/>
        </w:rPr>
        <w:t xml:space="preserve"> Закона № 73-ФЗ, лицо, которому земельный участок, в границах которого располагается объект археологического наследия, принадлежит на праве собственности</w:t>
      </w:r>
      <w:proofErr w:type="gramEnd"/>
      <w:r w:rsidRPr="0003037E">
        <w:rPr>
          <w:rFonts w:ascii="PT Astra Serif" w:hAnsi="PT Astra Serif"/>
          <w:spacing w:val="-4"/>
          <w:sz w:val="28"/>
          <w:szCs w:val="28"/>
        </w:rPr>
        <w:t xml:space="preserve"> или ином вещном праве, </w:t>
      </w:r>
      <w:proofErr w:type="gramStart"/>
      <w:r w:rsidRPr="0003037E">
        <w:rPr>
          <w:rFonts w:ascii="PT Astra Serif" w:hAnsi="PT Astra Serif"/>
          <w:spacing w:val="-4"/>
          <w:sz w:val="28"/>
          <w:szCs w:val="28"/>
        </w:rPr>
        <w:t>обязаны</w:t>
      </w:r>
      <w:proofErr w:type="gramEnd"/>
      <w:r w:rsidRPr="0003037E">
        <w:rPr>
          <w:rFonts w:ascii="PT Astra Serif" w:hAnsi="PT Astra Serif"/>
          <w:spacing w:val="-4"/>
          <w:sz w:val="28"/>
          <w:szCs w:val="28"/>
        </w:rPr>
        <w:t>:</w:t>
      </w:r>
    </w:p>
    <w:p w14:paraId="138F979F" w14:textId="77777777" w:rsidR="00E01124" w:rsidRPr="00F36C8F" w:rsidRDefault="00DD3C1F" w:rsidP="005E04A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14:paraId="766C0A59" w14:textId="77777777" w:rsidR="00E01124" w:rsidRPr="00F36C8F" w:rsidRDefault="00DD3C1F" w:rsidP="005E04A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14:paraId="7D8C40EF" w14:textId="4EE247E7" w:rsidR="00E01124" w:rsidRPr="00F36C8F" w:rsidRDefault="00DD3C1F" w:rsidP="005E04A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) не проводить работы, изменяющие облик, объ</w:t>
      </w:r>
      <w:r w:rsidR="00E01124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мно-планировочные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конструктивные решения и структуры, интерьер выявленного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объе</w:t>
      </w:r>
      <w:r w:rsidR="00F46E69">
        <w:rPr>
          <w:rFonts w:ascii="PT Astra Serif" w:hAnsi="PT Astra Serif"/>
          <w:sz w:val="28"/>
          <w:szCs w:val="28"/>
        </w:rPr>
        <w:t>кта культурного наследия, включё</w:t>
      </w:r>
      <w:r w:rsidRPr="00F36C8F">
        <w:rPr>
          <w:rFonts w:ascii="PT Astra Serif" w:hAnsi="PT Astra Serif"/>
          <w:sz w:val="28"/>
          <w:szCs w:val="28"/>
        </w:rPr>
        <w:t>нного в реестр, в сл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чае, если предмет охраны объекта культурного наследия не определ</w:t>
      </w:r>
      <w:r w:rsidR="000C503D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;</w:t>
      </w:r>
    </w:p>
    <w:p w14:paraId="47B3D355" w14:textId="77777777" w:rsidR="00E01124" w:rsidRPr="00F36C8F" w:rsidRDefault="00DD3C1F" w:rsidP="005E04A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14:paraId="662516CA" w14:textId="018D2405" w:rsidR="00E01124" w:rsidRPr="00F36C8F" w:rsidRDefault="00DD3C1F" w:rsidP="005E04A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38" w:history="1">
        <w:r w:rsidRPr="00F36C8F">
          <w:rPr>
            <w:rFonts w:ascii="PT Astra Serif" w:hAnsi="PT Astra Serif"/>
            <w:sz w:val="28"/>
            <w:szCs w:val="28"/>
          </w:rPr>
          <w:t>стать</w:t>
        </w:r>
        <w:r w:rsidR="00E01124" w:rsidRPr="00F36C8F">
          <w:rPr>
            <w:rFonts w:ascii="PT Astra Serif" w:hAnsi="PT Astra Serif"/>
            <w:sz w:val="28"/>
            <w:szCs w:val="28"/>
          </w:rPr>
          <w:t>ё</w:t>
        </w:r>
        <w:r w:rsidRPr="00F36C8F">
          <w:rPr>
            <w:rFonts w:ascii="PT Astra Serif" w:hAnsi="PT Astra Serif"/>
            <w:sz w:val="28"/>
            <w:szCs w:val="28"/>
          </w:rPr>
          <w:t>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="004C08C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677514C5" w14:textId="0E74E0DB" w:rsidR="00E01124" w:rsidRPr="00F36C8F" w:rsidRDefault="00DD3C1F" w:rsidP="005E04A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</w:t>
      </w:r>
      <w:r w:rsidR="00FF49C0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="00E0112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помещений для хранения предметов религиозного назначения, включая свечи и лампадное масло):</w:t>
      </w:r>
    </w:p>
    <w:p w14:paraId="52CE0A32" w14:textId="77777777" w:rsidR="00E01124" w:rsidRPr="00F36C8F" w:rsidRDefault="00A01A23" w:rsidP="005E04A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а) </w:t>
      </w:r>
      <w:r w:rsidR="00DD3C1F" w:rsidRPr="00F36C8F">
        <w:rPr>
          <w:rFonts w:ascii="PT Astra Serif" w:hAnsi="PT Astra Serif"/>
          <w:sz w:val="28"/>
          <w:szCs w:val="28"/>
        </w:rPr>
        <w:t>под склады и объекты производства взрывчатых и огнеопасных мат</w:t>
      </w:r>
      <w:r w:rsidR="00DD3C1F" w:rsidRPr="00F36C8F">
        <w:rPr>
          <w:rFonts w:ascii="PT Astra Serif" w:hAnsi="PT Astra Serif"/>
          <w:sz w:val="28"/>
          <w:szCs w:val="28"/>
        </w:rPr>
        <w:t>е</w:t>
      </w:r>
      <w:r w:rsidR="00DD3C1F" w:rsidRPr="00F36C8F">
        <w:rPr>
          <w:rFonts w:ascii="PT Astra Serif" w:hAnsi="PT Astra Serif"/>
          <w:sz w:val="28"/>
          <w:szCs w:val="28"/>
        </w:rPr>
        <w:t xml:space="preserve">риалов, предметов и веществ, загрязняющих интерьер объекта культурного </w:t>
      </w:r>
      <w:r w:rsidR="00DD3C1F" w:rsidRPr="00F36C8F">
        <w:rPr>
          <w:rFonts w:ascii="PT Astra Serif" w:hAnsi="PT Astra Serif"/>
          <w:sz w:val="28"/>
          <w:szCs w:val="28"/>
        </w:rPr>
        <w:lastRenderedPageBreak/>
        <w:t>наследия, его фасад, территорию и водные объекты и (или) имеющих вредные парогазообразные и иные выделения;</w:t>
      </w:r>
    </w:p>
    <w:p w14:paraId="5F9398CF" w14:textId="77777777" w:rsidR="00E01124" w:rsidRPr="00F36C8F" w:rsidRDefault="00A01A23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б) </w:t>
      </w:r>
      <w:r w:rsidR="00DD3C1F" w:rsidRPr="00F36C8F">
        <w:rPr>
          <w:rFonts w:ascii="PT Astra Serif" w:hAnsi="PT Astra Serif"/>
          <w:sz w:val="28"/>
          <w:szCs w:val="28"/>
        </w:rPr>
        <w:t xml:space="preserve">под объекты производства, имеющие оборудование, оказывающее </w:t>
      </w:r>
      <w:r w:rsidR="00E01124" w:rsidRPr="00F36C8F">
        <w:rPr>
          <w:rFonts w:ascii="PT Astra Serif" w:hAnsi="PT Astra Serif"/>
          <w:sz w:val="28"/>
          <w:szCs w:val="28"/>
        </w:rPr>
        <w:br/>
      </w:r>
      <w:r w:rsidR="00DD3C1F" w:rsidRPr="00F36C8F">
        <w:rPr>
          <w:rFonts w:ascii="PT Astra Serif" w:hAnsi="PT Astra Serif"/>
          <w:sz w:val="28"/>
          <w:szCs w:val="28"/>
        </w:rPr>
        <w:t>динамическое и вибрационное воздействие на конструкции объекта культурн</w:t>
      </w:r>
      <w:r w:rsidR="00DD3C1F" w:rsidRPr="00F36C8F">
        <w:rPr>
          <w:rFonts w:ascii="PT Astra Serif" w:hAnsi="PT Astra Serif"/>
          <w:sz w:val="28"/>
          <w:szCs w:val="28"/>
        </w:rPr>
        <w:t>о</w:t>
      </w:r>
      <w:r w:rsidR="00DD3C1F" w:rsidRPr="00F36C8F">
        <w:rPr>
          <w:rFonts w:ascii="PT Astra Serif" w:hAnsi="PT Astra Serif"/>
          <w:sz w:val="28"/>
          <w:szCs w:val="28"/>
        </w:rPr>
        <w:t>го наследия, независимо от мощности данного оборудования;</w:t>
      </w:r>
    </w:p>
    <w:p w14:paraId="6C2D9718" w14:textId="77777777" w:rsidR="00E01124" w:rsidRPr="00F36C8F" w:rsidRDefault="00A01A23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в) </w:t>
      </w:r>
      <w:r w:rsidR="00DD3C1F" w:rsidRPr="00F36C8F">
        <w:rPr>
          <w:rFonts w:ascii="PT Astra Serif" w:hAnsi="PT Astra Serif"/>
          <w:sz w:val="28"/>
          <w:szCs w:val="28"/>
        </w:rPr>
        <w:t>под объекты производства и лаборатории, связанные с неблагоприя</w:t>
      </w:r>
      <w:r w:rsidR="00DD3C1F" w:rsidRPr="00F36C8F">
        <w:rPr>
          <w:rFonts w:ascii="PT Astra Serif" w:hAnsi="PT Astra Serif"/>
          <w:sz w:val="28"/>
          <w:szCs w:val="28"/>
        </w:rPr>
        <w:t>т</w:t>
      </w:r>
      <w:r w:rsidR="00DD3C1F"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DD3C1F" w:rsidRPr="00F36C8F">
        <w:rPr>
          <w:rFonts w:ascii="PT Astra Serif" w:hAnsi="PT Astra Serif"/>
          <w:sz w:val="28"/>
          <w:szCs w:val="28"/>
        </w:rPr>
        <w:t>и применением химически активных веществ;</w:t>
      </w:r>
    </w:p>
    <w:p w14:paraId="531EE671" w14:textId="77777777" w:rsidR="001C0753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) незамедлительно извещать </w:t>
      </w:r>
      <w:r w:rsidR="00444234" w:rsidRPr="00F36C8F">
        <w:rPr>
          <w:rFonts w:ascii="PT Astra Serif" w:hAnsi="PT Astra Serif"/>
          <w:sz w:val="28"/>
          <w:szCs w:val="28"/>
        </w:rPr>
        <w:t>региональный</w:t>
      </w:r>
      <w:r w:rsidRPr="00F36C8F">
        <w:rPr>
          <w:rFonts w:ascii="PT Astra Serif" w:hAnsi="PT Astra Serif"/>
          <w:sz w:val="28"/>
          <w:szCs w:val="28"/>
        </w:rPr>
        <w:t xml:space="preserve">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об иных обстоятельствах, причинивших </w:t>
      </w:r>
      <w:proofErr w:type="gramStart"/>
      <w:r w:rsidRPr="00F36C8F">
        <w:rPr>
          <w:rFonts w:ascii="PT Astra Serif" w:hAnsi="PT Astra Serif"/>
          <w:sz w:val="28"/>
          <w:szCs w:val="28"/>
        </w:rPr>
        <w:t>вред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ем такого вреда, и безотлагательно принимать меры по предотвращению да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нейшего разрушения, в том числе проводить противоаварийные работы </w:t>
      </w:r>
      <w:r w:rsidR="00E0112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 порядке, установленном для проведения работ по сохранению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;</w:t>
      </w:r>
    </w:p>
    <w:p w14:paraId="3069456D" w14:textId="75E57CC0" w:rsidR="001C0753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</w:t>
      </w:r>
      <w:r w:rsidR="008B221A" w:rsidRPr="00F36C8F">
        <w:rPr>
          <w:rFonts w:ascii="PT Astra Serif" w:hAnsi="PT Astra Serif"/>
          <w:sz w:val="28"/>
          <w:szCs w:val="28"/>
        </w:rPr>
        <w:t>,</w:t>
      </w:r>
      <w:r w:rsidRPr="00F36C8F">
        <w:rPr>
          <w:rFonts w:ascii="PT Astra Serif" w:hAnsi="PT Astra Serif"/>
          <w:sz w:val="28"/>
          <w:szCs w:val="28"/>
        </w:rPr>
        <w:t xml:space="preserve"> поддерживать территорию объекта культурного наследия в благ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устроенном состоянии.</w:t>
      </w:r>
    </w:p>
    <w:p w14:paraId="5150D5FB" w14:textId="77777777" w:rsidR="001C0753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39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</w:t>
      </w:r>
      <w:r w:rsidR="001C0753" w:rsidRPr="00F36C8F">
        <w:rPr>
          <w:rFonts w:ascii="PT Astra Serif" w:hAnsi="PT Astra Serif"/>
          <w:sz w:val="28"/>
          <w:szCs w:val="28"/>
        </w:rPr>
        <w:t xml:space="preserve"> объектом культурного наследия </w:t>
      </w:r>
      <w:r w:rsidRPr="00F36C8F">
        <w:rPr>
          <w:rFonts w:ascii="PT Astra Serif" w:hAnsi="PT Astra Serif"/>
          <w:sz w:val="28"/>
          <w:szCs w:val="28"/>
        </w:rPr>
        <w:t>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  <w:proofErr w:type="gramEnd"/>
    </w:p>
    <w:p w14:paraId="7C194867" w14:textId="7DA14FC4" w:rsidR="001C0753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лучае обнаружения при проведении работ на земельном участке </w:t>
      </w:r>
      <w:r w:rsidR="004C08C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 w:rsidR="001C0753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40" w:history="1">
        <w:r w:rsidR="00167BFE"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  <w:proofErr w:type="gramEnd"/>
    </w:p>
    <w:p w14:paraId="2A8F5BC7" w14:textId="0D645621" w:rsidR="00EF268C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="00EF268C" w:rsidRPr="00F36C8F">
        <w:rPr>
          <w:rFonts w:ascii="PT Astra Serif" w:hAnsi="PT Astra Serif"/>
          <w:sz w:val="28"/>
          <w:szCs w:val="28"/>
        </w:rPr>
        <w:br/>
      </w:r>
      <w:r w:rsidR="00444234" w:rsidRPr="00F36C8F">
        <w:rPr>
          <w:rFonts w:ascii="PT Astra Serif" w:hAnsi="PT Astra Serif"/>
          <w:sz w:val="28"/>
          <w:szCs w:val="28"/>
        </w:rPr>
        <w:t xml:space="preserve">региональным </w:t>
      </w:r>
      <w:r w:rsidRPr="00F36C8F">
        <w:rPr>
          <w:rFonts w:ascii="PT Astra Serif" w:hAnsi="PT Astra Serif"/>
          <w:sz w:val="28"/>
          <w:szCs w:val="28"/>
        </w:rPr>
        <w:t>органом охраны устанавливаются требования:</w:t>
      </w:r>
    </w:p>
    <w:p w14:paraId="2E19AF40" w14:textId="41C71458" w:rsidR="00EF268C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указанный объект, в том числе ограничение хозяйственной де</w:t>
      </w:r>
      <w:r w:rsidRPr="00F36C8F">
        <w:rPr>
          <w:rFonts w:ascii="PT Astra Serif" w:hAnsi="PT Astra Serif"/>
          <w:sz w:val="28"/>
          <w:szCs w:val="28"/>
        </w:rPr>
        <w:t>я</w:t>
      </w:r>
      <w:r w:rsidRPr="00F36C8F">
        <w:rPr>
          <w:rFonts w:ascii="PT Astra Serif" w:hAnsi="PT Astra Serif"/>
          <w:sz w:val="28"/>
          <w:szCs w:val="28"/>
        </w:rPr>
        <w:t>тельности</w:t>
      </w:r>
      <w:r w:rsidR="00167BFE" w:rsidRPr="00F36C8F">
        <w:rPr>
          <w:rFonts w:ascii="PT Astra Serif" w:hAnsi="PT Astra Serif"/>
          <w:sz w:val="28"/>
          <w:szCs w:val="28"/>
        </w:rPr>
        <w:t xml:space="preserve"> в соответствии с подпунктом 6 пункта </w:t>
      </w:r>
      <w:r w:rsidR="00EF268C" w:rsidRPr="00F36C8F">
        <w:rPr>
          <w:rFonts w:ascii="PT Astra Serif" w:hAnsi="PT Astra Serif"/>
          <w:sz w:val="28"/>
          <w:szCs w:val="28"/>
        </w:rPr>
        <w:t>3.1</w:t>
      </w:r>
      <w:r w:rsidR="00167BFE" w:rsidRPr="00F36C8F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167BFE" w:rsidRPr="00F36C8F">
        <w:rPr>
          <w:rFonts w:ascii="PT Astra Serif" w:hAnsi="PT Astra Serif"/>
          <w:sz w:val="28"/>
          <w:szCs w:val="28"/>
        </w:rPr>
        <w:t>раздела 3 настоящего охранного обязательства.</w:t>
      </w:r>
    </w:p>
    <w:p w14:paraId="39A03F27" w14:textId="77777777" w:rsidR="00EF268C" w:rsidRPr="00F36C8F" w:rsidRDefault="00DD3C1F" w:rsidP="00F36C8F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хозяйственной деятельности, </w:t>
      </w:r>
      <w:proofErr w:type="gramStart"/>
      <w:r w:rsidRPr="00F36C8F">
        <w:rPr>
          <w:rFonts w:ascii="PT Astra Serif" w:hAnsi="PT Astra Serif"/>
          <w:sz w:val="28"/>
          <w:szCs w:val="28"/>
        </w:rPr>
        <w:t>предусматривающие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в том числе ограничение технических и иных параметров воздействия на объект культурного наследия</w:t>
      </w:r>
      <w:r w:rsidR="00167BFE" w:rsidRPr="00F36C8F">
        <w:rPr>
          <w:rFonts w:ascii="PT Astra Serif" w:hAnsi="PT Astra Serif"/>
          <w:sz w:val="28"/>
          <w:szCs w:val="28"/>
        </w:rPr>
        <w:t>.</w:t>
      </w:r>
    </w:p>
    <w:p w14:paraId="3861229B" w14:textId="77777777" w:rsidR="00EF268C" w:rsidRPr="00F36C8F" w:rsidRDefault="00DD3C1F" w:rsidP="00CA124D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3.4.3. К благоустройству в границах территории объекта культурного наследия</w:t>
      </w:r>
      <w:r w:rsidR="00167BFE" w:rsidRPr="00F36C8F">
        <w:rPr>
          <w:rFonts w:ascii="PT Astra Serif" w:hAnsi="PT Astra Serif"/>
          <w:sz w:val="28"/>
          <w:szCs w:val="28"/>
        </w:rPr>
        <w:t>.</w:t>
      </w:r>
    </w:p>
    <w:p w14:paraId="74A1D536" w14:textId="01796ADB" w:rsidR="00DD3C1F" w:rsidRPr="00F36C8F" w:rsidRDefault="00DD3C1F" w:rsidP="00CA124D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41" w:history="1">
        <w:r w:rsidR="00167BFE"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14:paraId="7F7D6137" w14:textId="77777777" w:rsidR="00DD3C1F" w:rsidRPr="005E04AF" w:rsidRDefault="00DD3C1F" w:rsidP="00CA124D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</w:rPr>
      </w:pPr>
    </w:p>
    <w:p w14:paraId="1CBDE386" w14:textId="77777777" w:rsidR="00EF268C" w:rsidRPr="00F36C8F" w:rsidRDefault="00DD3C1F" w:rsidP="00CA124D">
      <w:pPr>
        <w:pStyle w:val="ConsPlusNormal"/>
        <w:tabs>
          <w:tab w:val="left" w:pos="709"/>
        </w:tabs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4. Требования к обеспечению доступа граждан</w:t>
      </w:r>
    </w:p>
    <w:p w14:paraId="1923D48F" w14:textId="77777777" w:rsidR="00EF268C" w:rsidRPr="00F36C8F" w:rsidRDefault="00DD3C1F" w:rsidP="00CA124D">
      <w:pPr>
        <w:pStyle w:val="ConsPlusNormal"/>
        <w:tabs>
          <w:tab w:val="left" w:pos="709"/>
        </w:tabs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оссийской Федерации, иностранных граждан и лиц</w:t>
      </w:r>
    </w:p>
    <w:p w14:paraId="3836D7B4" w14:textId="0E9E2A39" w:rsidR="00DD3C1F" w:rsidRPr="00F36C8F" w:rsidRDefault="00DD3C1F" w:rsidP="00CA124D">
      <w:pPr>
        <w:pStyle w:val="ConsPlusNormal"/>
        <w:tabs>
          <w:tab w:val="left" w:pos="709"/>
        </w:tabs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ез гражданства к объекту культурного наследия</w:t>
      </w:r>
    </w:p>
    <w:p w14:paraId="2AFDD8CD" w14:textId="77777777" w:rsidR="00DD3C1F" w:rsidRPr="00F36C8F" w:rsidRDefault="00DD3C1F" w:rsidP="00CA124D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74D58F4D" w14:textId="382A6730" w:rsidR="00EF268C" w:rsidRPr="00F36C8F" w:rsidRDefault="00DD3C1F" w:rsidP="00CA124D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42" w:history="1">
        <w:r w:rsidR="00167BFE" w:rsidRPr="00F36C8F">
          <w:rPr>
            <w:rFonts w:ascii="PT Astra Serif" w:hAnsi="PT Astra Serif"/>
            <w:sz w:val="28"/>
            <w:szCs w:val="28"/>
          </w:rPr>
          <w:t>стать</w:t>
        </w:r>
        <w:r w:rsidR="00EF268C" w:rsidRPr="00F36C8F">
          <w:rPr>
            <w:rFonts w:ascii="PT Astra Serif" w:hAnsi="PT Astra Serif"/>
            <w:sz w:val="28"/>
            <w:szCs w:val="28"/>
          </w:rPr>
          <w:t>ё</w:t>
        </w:r>
        <w:r w:rsidR="00167BFE" w:rsidRPr="00F36C8F">
          <w:rPr>
            <w:rFonts w:ascii="PT Astra Serif" w:hAnsi="PT Astra Serif"/>
            <w:sz w:val="28"/>
            <w:szCs w:val="28"/>
          </w:rPr>
          <w:t>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</w:t>
      </w:r>
      <w:r w:rsidR="00FF49C0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="00EF268C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использованию, физического состояния этого объекта культурного наследия и характера его современного использования</w:t>
      </w:r>
      <w:r w:rsidR="000B762B" w:rsidRPr="00F36C8F">
        <w:rPr>
          <w:rFonts w:ascii="PT Astra Serif" w:hAnsi="PT Astra Serif"/>
          <w:sz w:val="28"/>
          <w:szCs w:val="28"/>
        </w:rPr>
        <w:t xml:space="preserve"> установлены 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>приложение</w:t>
        </w:r>
        <w:r w:rsidR="000B762B" w:rsidRPr="00F36C8F">
          <w:rPr>
            <w:rFonts w:ascii="PT Astra Serif" w:hAnsi="PT Astra Serif"/>
            <w:sz w:val="28"/>
            <w:szCs w:val="28"/>
          </w:rPr>
          <w:t>м</w:t>
        </w:r>
        <w:r w:rsidRPr="00F36C8F">
          <w:rPr>
            <w:rFonts w:ascii="PT Astra Serif" w:hAnsi="PT Astra Serif"/>
            <w:sz w:val="28"/>
            <w:szCs w:val="28"/>
          </w:rPr>
          <w:t xml:space="preserve"> № 2</w:t>
        </w:r>
      </w:hyperlink>
      <w:r w:rsidRPr="00F36C8F">
        <w:rPr>
          <w:rFonts w:ascii="PT Astra Serif" w:hAnsi="PT Astra Serif"/>
          <w:sz w:val="28"/>
          <w:szCs w:val="28"/>
        </w:rPr>
        <w:t xml:space="preserve"> </w:t>
      </w:r>
      <w:r w:rsidR="00EF268C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 охранному обязательству.</w:t>
      </w:r>
      <w:proofErr w:type="gramEnd"/>
    </w:p>
    <w:p w14:paraId="4270DB78" w14:textId="4DC57321" w:rsidR="00DD3C1F" w:rsidRPr="00F36C8F" w:rsidRDefault="00DD3C1F" w:rsidP="00CA124D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43" w:history="1">
        <w:r w:rsidR="00167BFE"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="00EF268C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требований к обеспечению доступа граждан Российской Федерации, иностр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граждан и лиц без гражданства к объекту культурного наследия.</w:t>
      </w:r>
    </w:p>
    <w:p w14:paraId="7EA060C2" w14:textId="77777777" w:rsidR="00DD3C1F" w:rsidRPr="00F36C8F" w:rsidRDefault="00DD3C1F" w:rsidP="00CA124D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89C7636" w14:textId="77777777" w:rsidR="00EF268C" w:rsidRPr="00F36C8F" w:rsidRDefault="00DD3C1F" w:rsidP="00CA124D">
      <w:pPr>
        <w:pStyle w:val="ConsPlusNormal"/>
        <w:tabs>
          <w:tab w:val="left" w:pos="709"/>
        </w:tabs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5. Требования к размещению наружной рекламы</w:t>
      </w:r>
    </w:p>
    <w:p w14:paraId="6A819EAA" w14:textId="77777777" w:rsidR="00EF268C" w:rsidRPr="00F36C8F" w:rsidRDefault="00DD3C1F" w:rsidP="00CA124D">
      <w:pPr>
        <w:pStyle w:val="ConsPlusNormal"/>
        <w:tabs>
          <w:tab w:val="left" w:pos="709"/>
        </w:tabs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 объектах культурного наследия, их территориях в случае,</w:t>
      </w:r>
    </w:p>
    <w:p w14:paraId="2B775B92" w14:textId="77777777" w:rsidR="00EF268C" w:rsidRPr="00F36C8F" w:rsidRDefault="00DD3C1F" w:rsidP="00CA124D">
      <w:pPr>
        <w:pStyle w:val="ConsPlusNormal"/>
        <w:tabs>
          <w:tab w:val="left" w:pos="709"/>
        </w:tabs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если их размещение допускается в соответствии</w:t>
      </w:r>
      <w:r w:rsidR="00EF268C" w:rsidRPr="00F36C8F">
        <w:rPr>
          <w:rFonts w:ascii="PT Astra Serif" w:hAnsi="PT Astra Serif"/>
          <w:sz w:val="28"/>
          <w:szCs w:val="28"/>
        </w:rPr>
        <w:t xml:space="preserve"> </w:t>
      </w:r>
    </w:p>
    <w:p w14:paraId="608C2721" w14:textId="1D00B161" w:rsidR="00DD3C1F" w:rsidRPr="00F36C8F" w:rsidRDefault="00DD3C1F" w:rsidP="00CA124D">
      <w:pPr>
        <w:pStyle w:val="ConsPlusNormal"/>
        <w:tabs>
          <w:tab w:val="left" w:pos="709"/>
        </w:tabs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14:paraId="7BC5F5A0" w14:textId="77777777" w:rsidR="00DD3C1F" w:rsidRPr="00F36C8F" w:rsidRDefault="00DD3C1F" w:rsidP="00CA124D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6C5F8CBA" w14:textId="29C67B04" w:rsidR="00EF268C" w:rsidRPr="00F36C8F" w:rsidRDefault="00DD3C1F" w:rsidP="00CA124D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="008B221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их территориях наружной рекламы устанавливаются в соответствии со </w:t>
      </w:r>
      <w:hyperlink r:id="rId44" w:history="1">
        <w:r w:rsidRPr="00F36C8F">
          <w:rPr>
            <w:rFonts w:ascii="PT Astra Serif" w:hAnsi="PT Astra Serif"/>
            <w:sz w:val="28"/>
            <w:szCs w:val="28"/>
          </w:rPr>
          <w:t>стать</w:t>
        </w:r>
        <w:r w:rsidR="00EF268C" w:rsidRPr="00F36C8F">
          <w:rPr>
            <w:rFonts w:ascii="PT Astra Serif" w:hAnsi="PT Astra Serif"/>
            <w:sz w:val="28"/>
            <w:szCs w:val="28"/>
          </w:rPr>
          <w:t>ё</w:t>
        </w:r>
        <w:r w:rsidR="00167BFE" w:rsidRPr="00F36C8F">
          <w:rPr>
            <w:rFonts w:ascii="PT Astra Serif" w:hAnsi="PT Astra Serif"/>
            <w:sz w:val="28"/>
            <w:szCs w:val="28"/>
          </w:rPr>
          <w:t>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14:paraId="13433F14" w14:textId="7FFF594C" w:rsidR="00DD3C1F" w:rsidRPr="00F36C8F" w:rsidRDefault="000B762B" w:rsidP="00CA124D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="00EF268C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</w:t>
      </w:r>
      <w:r w:rsidR="00EF268C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</w:t>
      </w:r>
      <w:r w:rsidR="00EC110C" w:rsidRPr="00F36C8F">
        <w:rPr>
          <w:rFonts w:ascii="PT Astra Serif" w:hAnsi="PT Astra Serif"/>
          <w:sz w:val="28"/>
          <w:szCs w:val="28"/>
        </w:rPr>
        <w:t>.</w:t>
      </w:r>
      <w:proofErr w:type="gramEnd"/>
    </w:p>
    <w:p w14:paraId="54DF62A8" w14:textId="77777777" w:rsidR="00DD3C1F" w:rsidRPr="005E04AF" w:rsidRDefault="00DD3C1F" w:rsidP="00CA124D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</w:rPr>
      </w:pPr>
    </w:p>
    <w:p w14:paraId="18D8B0AF" w14:textId="77777777" w:rsidR="00DD3C1F" w:rsidRPr="00F36C8F" w:rsidRDefault="00DD3C1F" w:rsidP="00CA124D">
      <w:pPr>
        <w:pStyle w:val="ConsPlusNormal"/>
        <w:tabs>
          <w:tab w:val="left" w:pos="709"/>
        </w:tabs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14:paraId="4BFEE165" w14:textId="77777777" w:rsidR="00DD3C1F" w:rsidRPr="00F36C8F" w:rsidRDefault="00DD3C1F" w:rsidP="00CA124D">
      <w:pPr>
        <w:pStyle w:val="ConsPlusNormal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14:paraId="0C19C5E6" w14:textId="77777777" w:rsidR="00DD3C1F" w:rsidRPr="00F36C8F" w:rsidRDefault="00DD3C1F" w:rsidP="00CA124D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353A049" w14:textId="04349CA7" w:rsidR="00EF268C" w:rsidRPr="00F36C8F" w:rsidRDefault="00DD3C1F" w:rsidP="00CA124D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ах культурного наследия должны быть установлены надп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и и обозначения, содержащие информацию об объекте культурного наследия, в порядке, определ</w:t>
      </w:r>
      <w:r w:rsidR="008B221A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нном </w:t>
      </w:r>
      <w:hyperlink r:id="rId45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14:paraId="24DD2769" w14:textId="77777777" w:rsidR="00EF268C" w:rsidRPr="00F36C8F" w:rsidRDefault="00DD3C1F" w:rsidP="00CA124D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6.2. Сведения об информационной надписи и обозначениях на объекте культурного наследия:</w:t>
      </w:r>
    </w:p>
    <w:p w14:paraId="16E7CCB7" w14:textId="533DAC14" w:rsidR="00DD3C1F" w:rsidRPr="00F36C8F" w:rsidRDefault="00DF4CB4" w:rsidP="00CA124D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 установлены </w:t>
      </w:r>
      <w:r w:rsidR="000B762B" w:rsidRPr="00F36C8F">
        <w:rPr>
          <w:rFonts w:ascii="PT Astra Serif" w:hAnsi="PT Astra Serif"/>
          <w:sz w:val="28"/>
          <w:szCs w:val="28"/>
        </w:rPr>
        <w:t>информационн</w:t>
      </w:r>
      <w:r w:rsidR="00EC110C" w:rsidRPr="00F36C8F">
        <w:rPr>
          <w:rFonts w:ascii="PT Astra Serif" w:hAnsi="PT Astra Serif"/>
          <w:sz w:val="28"/>
          <w:szCs w:val="28"/>
        </w:rPr>
        <w:t>ы</w:t>
      </w:r>
      <w:r w:rsidRPr="00F36C8F">
        <w:rPr>
          <w:rFonts w:ascii="PT Astra Serif" w:hAnsi="PT Astra Serif"/>
          <w:sz w:val="28"/>
          <w:szCs w:val="28"/>
        </w:rPr>
        <w:t>е</w:t>
      </w:r>
      <w:r w:rsidR="00EC110C" w:rsidRPr="00F36C8F">
        <w:rPr>
          <w:rFonts w:ascii="PT Astra Serif" w:hAnsi="PT Astra Serif"/>
          <w:sz w:val="28"/>
          <w:szCs w:val="28"/>
        </w:rPr>
        <w:t xml:space="preserve"> надпис</w:t>
      </w:r>
      <w:r w:rsidRPr="00F36C8F">
        <w:rPr>
          <w:rFonts w:ascii="PT Astra Serif" w:hAnsi="PT Astra Serif"/>
          <w:sz w:val="28"/>
          <w:szCs w:val="28"/>
        </w:rPr>
        <w:t>и</w:t>
      </w:r>
      <w:r w:rsidR="00EC110C" w:rsidRPr="00F36C8F">
        <w:rPr>
          <w:rFonts w:ascii="PT Astra Serif" w:hAnsi="PT Astra Serif"/>
          <w:sz w:val="28"/>
          <w:szCs w:val="28"/>
        </w:rPr>
        <w:t xml:space="preserve"> и обозначени</w:t>
      </w:r>
      <w:r w:rsidRPr="00F36C8F">
        <w:rPr>
          <w:rFonts w:ascii="PT Astra Serif" w:hAnsi="PT Astra Serif"/>
          <w:sz w:val="28"/>
          <w:szCs w:val="28"/>
        </w:rPr>
        <w:t>я</w:t>
      </w:r>
      <w:r w:rsidR="000B762B" w:rsidRPr="00F36C8F">
        <w:rPr>
          <w:rFonts w:ascii="PT Astra Serif" w:hAnsi="PT Astra Serif"/>
          <w:sz w:val="28"/>
          <w:szCs w:val="28"/>
        </w:rPr>
        <w:t>.</w:t>
      </w:r>
    </w:p>
    <w:p w14:paraId="4762E9E7" w14:textId="77777777" w:rsidR="00DD3C1F" w:rsidRPr="00F36C8F" w:rsidRDefault="00DD3C1F" w:rsidP="00CA124D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8B42214" w14:textId="77777777" w:rsidR="00DD3C1F" w:rsidRPr="00F36C8F" w:rsidRDefault="00DD3C1F" w:rsidP="00CA124D">
      <w:pPr>
        <w:pStyle w:val="ConsPlusNormal"/>
        <w:tabs>
          <w:tab w:val="left" w:pos="709"/>
        </w:tabs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7. Дополнительные требования в отношении объекта</w:t>
      </w:r>
    </w:p>
    <w:p w14:paraId="718C26F7" w14:textId="77777777" w:rsidR="00DD3C1F" w:rsidRPr="00F36C8F" w:rsidRDefault="00DD3C1F" w:rsidP="00CA124D">
      <w:pPr>
        <w:pStyle w:val="ConsPlusNormal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28BFB96F" w14:textId="77777777" w:rsidR="00DD3C1F" w:rsidRPr="00F36C8F" w:rsidRDefault="00DD3C1F" w:rsidP="00CA124D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3F302A1" w14:textId="77777777" w:rsidR="00EF268C" w:rsidRPr="00F36C8F" w:rsidRDefault="00DD3C1F" w:rsidP="00CA124D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 w:rsidR="00167BFE" w:rsidRPr="00F36C8F">
        <w:rPr>
          <w:rFonts w:ascii="PT Astra Serif" w:hAnsi="PT Astra Serif"/>
          <w:sz w:val="28"/>
          <w:szCs w:val="28"/>
        </w:rPr>
        <w:t xml:space="preserve"> в соответствии с </w:t>
      </w:r>
      <w:r w:rsidR="00167BFE" w:rsidRPr="00F36C8F">
        <w:rPr>
          <w:rFonts w:ascii="PT Astra Serif" w:hAnsi="PT Astra Serif" w:cs="Times New Roman"/>
          <w:sz w:val="28"/>
          <w:szCs w:val="28"/>
        </w:rPr>
        <w:t xml:space="preserve">приказом Министерства культуры Российской </w:t>
      </w:r>
      <w:r w:rsidR="00EF268C" w:rsidRPr="00F36C8F">
        <w:rPr>
          <w:rFonts w:ascii="PT Astra Serif" w:hAnsi="PT Astra Serif" w:cs="Times New Roman"/>
          <w:sz w:val="28"/>
          <w:szCs w:val="28"/>
        </w:rPr>
        <w:br/>
      </w:r>
      <w:r w:rsidR="00167BFE" w:rsidRPr="00F36C8F">
        <w:rPr>
          <w:rFonts w:ascii="PT Astra Serif" w:hAnsi="PT Astra Serif" w:cs="Times New Roman"/>
          <w:sz w:val="28"/>
          <w:szCs w:val="28"/>
        </w:rPr>
        <w:t xml:space="preserve">Федерации от 20.11.2015 № 2834 «Об утверждении </w:t>
      </w:r>
      <w:r w:rsidR="00EF268C" w:rsidRPr="00F36C8F">
        <w:rPr>
          <w:rFonts w:ascii="PT Astra Serif" w:hAnsi="PT Astra Serif" w:cs="Times New Roman"/>
          <w:sz w:val="28"/>
          <w:szCs w:val="28"/>
        </w:rPr>
        <w:t>П</w:t>
      </w:r>
      <w:r w:rsidR="00167BFE" w:rsidRPr="00F36C8F">
        <w:rPr>
          <w:rFonts w:ascii="PT Astra Serif" w:hAnsi="PT Astra Serif" w:cs="Times New Roman"/>
          <w:sz w:val="28"/>
          <w:szCs w:val="28"/>
        </w:rPr>
        <w:t>орядка обеспечения усл</w:t>
      </w:r>
      <w:r w:rsidR="00167BFE" w:rsidRPr="00F36C8F">
        <w:rPr>
          <w:rFonts w:ascii="PT Astra Serif" w:hAnsi="PT Astra Serif" w:cs="Times New Roman"/>
          <w:sz w:val="28"/>
          <w:szCs w:val="28"/>
        </w:rPr>
        <w:t>о</w:t>
      </w:r>
      <w:r w:rsidR="00167BFE" w:rsidRPr="00F36C8F">
        <w:rPr>
          <w:rFonts w:ascii="PT Astra Serif" w:hAnsi="PT Astra Serif" w:cs="Times New Roman"/>
          <w:sz w:val="28"/>
          <w:szCs w:val="28"/>
        </w:rPr>
        <w:t xml:space="preserve">вий доступности для инвалидов объектов культурного наследия, включённых </w:t>
      </w:r>
      <w:r w:rsidR="00EF268C" w:rsidRPr="00F36C8F">
        <w:rPr>
          <w:rFonts w:ascii="PT Astra Serif" w:hAnsi="PT Astra Serif" w:cs="Times New Roman"/>
          <w:sz w:val="28"/>
          <w:szCs w:val="28"/>
        </w:rPr>
        <w:br/>
      </w:r>
      <w:r w:rsidR="00167BFE" w:rsidRPr="00F36C8F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»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3F601A0F" w14:textId="77777777" w:rsidR="00EF268C" w:rsidRPr="00F36C8F" w:rsidRDefault="00DD3C1F" w:rsidP="00CA124D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="00EF268C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 границах его территории или его буферной зоны.</w:t>
      </w:r>
    </w:p>
    <w:p w14:paraId="6F3611C2" w14:textId="199E2DF6" w:rsidR="00EF268C" w:rsidRPr="00F36C8F" w:rsidRDefault="00DD3C1F" w:rsidP="00CA124D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3. Необходимость проведения работ по консервации и реставрации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 xml:space="preserve">ектов культурного наследия физическими лицами, аттестованными </w:t>
      </w:r>
      <w:r w:rsidR="00EF268C" w:rsidRPr="00F36C8F">
        <w:rPr>
          <w:rFonts w:ascii="PT Astra Serif" w:hAnsi="PT Astra Serif"/>
          <w:sz w:val="28"/>
          <w:szCs w:val="28"/>
        </w:rPr>
        <w:t>Министе</w:t>
      </w:r>
      <w:r w:rsidR="00EF268C" w:rsidRPr="00F36C8F">
        <w:rPr>
          <w:rFonts w:ascii="PT Astra Serif" w:hAnsi="PT Astra Serif"/>
          <w:sz w:val="28"/>
          <w:szCs w:val="28"/>
        </w:rPr>
        <w:t>р</w:t>
      </w:r>
      <w:r w:rsidR="00EF268C" w:rsidRPr="00F36C8F">
        <w:rPr>
          <w:rFonts w:ascii="PT Astra Serif" w:hAnsi="PT Astra Serif"/>
          <w:sz w:val="28"/>
          <w:szCs w:val="28"/>
        </w:rPr>
        <w:t>ств</w:t>
      </w:r>
      <w:r w:rsidR="008B221A" w:rsidRPr="00F36C8F">
        <w:rPr>
          <w:rFonts w:ascii="PT Astra Serif" w:hAnsi="PT Astra Serif"/>
          <w:sz w:val="28"/>
          <w:szCs w:val="28"/>
        </w:rPr>
        <w:t>ом</w:t>
      </w:r>
      <w:r w:rsidR="00EF268C" w:rsidRPr="00F36C8F">
        <w:rPr>
          <w:rFonts w:ascii="PT Astra Serif" w:hAnsi="PT Astra Serif"/>
          <w:sz w:val="28"/>
          <w:szCs w:val="28"/>
        </w:rPr>
        <w:t xml:space="preserve"> культуры Российской Федерации</w:t>
      </w:r>
      <w:r w:rsidRPr="00F36C8F">
        <w:rPr>
          <w:rFonts w:ascii="PT Astra Serif" w:hAnsi="PT Astra Serif"/>
          <w:sz w:val="28"/>
          <w:szCs w:val="28"/>
        </w:rPr>
        <w:t xml:space="preserve">, состоящими в трудовых отношениях </w:t>
      </w:r>
      <w:r w:rsidR="00EF268C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с юридическими лицами или индивидуальными предпринимателями, имеющ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ми лицензию на осуществление деятельности по сохранению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:</w:t>
      </w:r>
    </w:p>
    <w:p w14:paraId="4D1C772A" w14:textId="0854289B" w:rsidR="000B762B" w:rsidRPr="00F36C8F" w:rsidRDefault="000B762B" w:rsidP="00CA124D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боты по сохранению объекта культурного наследия проводятся в соо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етствии со статьями 40-45 Закона 73-ФЗ.</w:t>
      </w:r>
    </w:p>
    <w:p w14:paraId="1F41C192" w14:textId="38ABAFB8" w:rsidR="000B762B" w:rsidRPr="00F36C8F" w:rsidRDefault="000B762B" w:rsidP="00CA124D">
      <w:pPr>
        <w:pStyle w:val="ConsPlusNormal"/>
        <w:tabs>
          <w:tab w:val="left" w:pos="709"/>
        </w:tabs>
        <w:ind w:firstLine="540"/>
        <w:jc w:val="both"/>
        <w:rPr>
          <w:rFonts w:ascii="PT Astra Serif" w:hAnsi="PT Astra Serif"/>
          <w:sz w:val="28"/>
          <w:szCs w:val="28"/>
        </w:rPr>
      </w:pPr>
    </w:p>
    <w:p w14:paraId="44DB4E50" w14:textId="2C58269C" w:rsidR="000B762B" w:rsidRPr="00F36C8F" w:rsidRDefault="000B762B" w:rsidP="00CA124D">
      <w:pPr>
        <w:pStyle w:val="ConsPlusNormal"/>
        <w:tabs>
          <w:tab w:val="left" w:pos="709"/>
        </w:tabs>
        <w:ind w:firstLine="540"/>
        <w:jc w:val="both"/>
        <w:rPr>
          <w:rFonts w:ascii="PT Astra Serif" w:hAnsi="PT Astra Serif"/>
          <w:sz w:val="28"/>
          <w:szCs w:val="28"/>
        </w:rPr>
      </w:pPr>
    </w:p>
    <w:p w14:paraId="4CCDF674" w14:textId="6381A756" w:rsidR="000B762B" w:rsidRPr="00F36C8F" w:rsidRDefault="000B762B" w:rsidP="00CA124D">
      <w:pPr>
        <w:pStyle w:val="ConsPlusNormal"/>
        <w:tabs>
          <w:tab w:val="left" w:pos="709"/>
        </w:tabs>
        <w:ind w:firstLine="540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_________________</w:t>
      </w:r>
    </w:p>
    <w:p w14:paraId="7FFD7FC1" w14:textId="77777777" w:rsidR="000B762B" w:rsidRPr="00F36C8F" w:rsidRDefault="000B762B" w:rsidP="00F36C8F">
      <w:pPr>
        <w:pStyle w:val="ConsPlusNormal"/>
        <w:tabs>
          <w:tab w:val="left" w:pos="709"/>
        </w:tabs>
        <w:spacing w:line="233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852C228" w14:textId="77777777" w:rsidR="00DD3C1F" w:rsidRPr="00F36C8F" w:rsidRDefault="00DD3C1F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</w:rPr>
      </w:pPr>
    </w:p>
    <w:p w14:paraId="36425080" w14:textId="77777777" w:rsidR="00DD3C1F" w:rsidRPr="00F36C8F" w:rsidRDefault="00DD3C1F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</w:rPr>
      </w:pPr>
    </w:p>
    <w:p w14:paraId="742AA900" w14:textId="77777777" w:rsidR="00DD3C1F" w:rsidRPr="00F36C8F" w:rsidRDefault="00DD3C1F" w:rsidP="00F36C8F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3A2668E" w14:textId="77777777" w:rsidR="00DD3C1F" w:rsidRPr="00F36C8F" w:rsidRDefault="00DD3C1F" w:rsidP="00F36C8F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AE6A394" w14:textId="77777777" w:rsidR="00EF268C" w:rsidRPr="00F36C8F" w:rsidRDefault="00EF268C" w:rsidP="00F36C8F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C42E352" w14:textId="77777777" w:rsidR="00EF268C" w:rsidRPr="00F36C8F" w:rsidRDefault="00EF268C" w:rsidP="00F36C8F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EF268C" w:rsidRPr="00F36C8F" w:rsidSect="00F36C8F">
          <w:headerReference w:type="default" r:id="rId4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2597682" w14:textId="6E1FB443" w:rsidR="00DD3C1F" w:rsidRPr="00F36C8F" w:rsidRDefault="00EF268C" w:rsidP="006D67DB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</w:t>
      </w:r>
      <w:r w:rsidR="00DD3C1F" w:rsidRPr="00F36C8F">
        <w:rPr>
          <w:rFonts w:ascii="PT Astra Serif" w:hAnsi="PT Astra Serif"/>
          <w:sz w:val="28"/>
          <w:szCs w:val="28"/>
        </w:rPr>
        <w:t xml:space="preserve"> № 1</w:t>
      </w:r>
    </w:p>
    <w:p w14:paraId="51536E18" w14:textId="77777777" w:rsidR="00EF268C" w:rsidRPr="00F36C8F" w:rsidRDefault="00EF268C" w:rsidP="006D67DB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</w:p>
    <w:p w14:paraId="7D242773" w14:textId="77777777" w:rsidR="00DD3C1F" w:rsidRPr="00F36C8F" w:rsidRDefault="00DD3C1F" w:rsidP="006D67DB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6F0A58E4" w14:textId="77777777" w:rsidR="00DD3C1F" w:rsidRPr="00F36C8F" w:rsidRDefault="00DD3C1F" w:rsidP="006D67DB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7B01153E" w14:textId="2D3606BB" w:rsidR="00DD3C1F" w:rsidRPr="00F36C8F" w:rsidRDefault="00DD3C1F" w:rsidP="006D67DB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5130AE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14:paraId="7398D372" w14:textId="77777777" w:rsidR="00DD3C1F" w:rsidRPr="00F36C8F" w:rsidRDefault="00DD3C1F" w:rsidP="006D67DB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48F4BA38" w14:textId="77777777" w:rsidR="00DD3C1F" w:rsidRPr="00F36C8F" w:rsidRDefault="00DD3C1F" w:rsidP="006D67DB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6F98CF48" w14:textId="77777777" w:rsidR="00DD3C1F" w:rsidRPr="00F36C8F" w:rsidRDefault="00DD3C1F" w:rsidP="006D67DB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5454EE4C" w14:textId="64045B89" w:rsidR="00DD3C1F" w:rsidRPr="00F36C8F" w:rsidRDefault="00DD3C1F" w:rsidP="006D67DB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EF268C" w:rsidRPr="00F36C8F">
        <w:rPr>
          <w:rFonts w:ascii="PT Astra Serif" w:hAnsi="PT Astra Serif"/>
          <w:sz w:val="28"/>
          <w:szCs w:val="28"/>
        </w:rPr>
        <w:t>,</w:t>
      </w:r>
    </w:p>
    <w:p w14:paraId="0730A2F6" w14:textId="77777777" w:rsidR="00EF268C" w:rsidRPr="00F36C8F" w:rsidRDefault="00EF268C" w:rsidP="006D67DB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«Ансамбль усадьбы </w:t>
      </w:r>
    </w:p>
    <w:p w14:paraId="08B35D06" w14:textId="13E76F7F" w:rsidR="00EF268C" w:rsidRPr="00F36C8F" w:rsidRDefault="00EF268C" w:rsidP="006D67DB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дворян Афанасьевых»</w:t>
      </w:r>
    </w:p>
    <w:p w14:paraId="12578AFC" w14:textId="77777777" w:rsidR="00DD3C1F" w:rsidRPr="00F36C8F" w:rsidRDefault="00DD3C1F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0081B9C2" w14:textId="77777777" w:rsidR="005130AE" w:rsidRDefault="005130AE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72C7FB82" w14:textId="01F9069A" w:rsidR="000B762B" w:rsidRPr="00F36C8F" w:rsidRDefault="00DD3C1F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С</w:t>
      </w:r>
      <w:r w:rsidR="000B762B" w:rsidRPr="00F36C8F">
        <w:rPr>
          <w:rFonts w:ascii="PT Astra Serif" w:hAnsi="PT Astra Serif"/>
          <w:b/>
          <w:bCs/>
          <w:sz w:val="28"/>
          <w:szCs w:val="28"/>
        </w:rPr>
        <w:t xml:space="preserve">ОСТАВ </w:t>
      </w:r>
      <w:r w:rsidRPr="00F36C8F">
        <w:rPr>
          <w:rFonts w:ascii="PT Astra Serif" w:hAnsi="PT Astra Serif"/>
          <w:b/>
          <w:bCs/>
          <w:sz w:val="28"/>
          <w:szCs w:val="28"/>
        </w:rPr>
        <w:t>(</w:t>
      </w:r>
      <w:r w:rsidR="000B762B" w:rsidRPr="00F36C8F">
        <w:rPr>
          <w:rFonts w:ascii="PT Astra Serif" w:hAnsi="PT Astra Serif"/>
          <w:b/>
          <w:bCs/>
          <w:sz w:val="28"/>
          <w:szCs w:val="28"/>
        </w:rPr>
        <w:t>ПЕРЕЧЕНЬ</w:t>
      </w:r>
      <w:r w:rsidRPr="00F36C8F">
        <w:rPr>
          <w:rFonts w:ascii="PT Astra Serif" w:hAnsi="PT Astra Serif"/>
          <w:b/>
          <w:bCs/>
          <w:sz w:val="28"/>
          <w:szCs w:val="28"/>
        </w:rPr>
        <w:t xml:space="preserve">) </w:t>
      </w:r>
    </w:p>
    <w:p w14:paraId="544E8D87" w14:textId="77777777" w:rsidR="000B762B" w:rsidRPr="00F36C8F" w:rsidRDefault="00DD3C1F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и сроки (периодичность) работ</w:t>
      </w:r>
      <w:r w:rsidR="000B762B" w:rsidRPr="00F36C8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36C8F">
        <w:rPr>
          <w:rFonts w:ascii="PT Astra Serif" w:hAnsi="PT Astra Serif"/>
          <w:b/>
          <w:bCs/>
          <w:sz w:val="28"/>
          <w:szCs w:val="28"/>
        </w:rPr>
        <w:t xml:space="preserve">по сохранению объекта </w:t>
      </w:r>
    </w:p>
    <w:p w14:paraId="152291F3" w14:textId="5F334E47" w:rsidR="000B762B" w:rsidRPr="00F36C8F" w:rsidRDefault="00FE035E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культурного наследия регионального значения «</w:t>
      </w:r>
      <w:r w:rsidR="00372221" w:rsidRPr="00F36C8F">
        <w:rPr>
          <w:rFonts w:ascii="PT Astra Serif" w:hAnsi="PT Astra Serif"/>
          <w:b/>
          <w:bCs/>
          <w:sz w:val="28"/>
          <w:szCs w:val="28"/>
        </w:rPr>
        <w:t xml:space="preserve">Ансамбль усадьбы </w:t>
      </w:r>
    </w:p>
    <w:p w14:paraId="79CC7447" w14:textId="431B9B53" w:rsidR="00DD3C1F" w:rsidRPr="00F36C8F" w:rsidRDefault="00372221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дворян Афанасьевых. Господский дом»</w:t>
      </w:r>
    </w:p>
    <w:p w14:paraId="3395B7D0" w14:textId="77777777" w:rsidR="00DD3C1F" w:rsidRPr="00F36C8F" w:rsidRDefault="00DD3C1F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820"/>
        <w:gridCol w:w="2087"/>
        <w:gridCol w:w="2409"/>
      </w:tblGrid>
      <w:tr w:rsidR="00DD3C1F" w:rsidRPr="00F36C8F" w14:paraId="3C8FC3A8" w14:textId="77777777" w:rsidTr="00A556CE">
        <w:trPr>
          <w:trHeight w:val="859"/>
        </w:trPr>
        <w:tc>
          <w:tcPr>
            <w:tcW w:w="607" w:type="dxa"/>
            <w:vAlign w:val="center"/>
          </w:tcPr>
          <w:p w14:paraId="246FA6A8" w14:textId="77777777" w:rsidR="00DD3C1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11B96F52" w14:textId="79E19FE1" w:rsidR="00710A9F" w:rsidRPr="00710A9F" w:rsidRDefault="00710A9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4820" w:type="dxa"/>
            <w:vAlign w:val="center"/>
          </w:tcPr>
          <w:p w14:paraId="11F05E94" w14:textId="77777777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2087" w:type="dxa"/>
            <w:vAlign w:val="center"/>
          </w:tcPr>
          <w:p w14:paraId="12340112" w14:textId="0219F77B" w:rsidR="00D87183" w:rsidRPr="00F36C8F" w:rsidRDefault="00DD3C1F" w:rsidP="00710A9F">
            <w:pPr>
              <w:pStyle w:val="ConsPlusNormal"/>
              <w:tabs>
                <w:tab w:val="left" w:pos="36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14:paraId="4D6919AC" w14:textId="4FB4031C" w:rsidR="00D87183" w:rsidRPr="00F36C8F" w:rsidRDefault="00DD3C1F" w:rsidP="00710A9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56CE">
              <w:rPr>
                <w:rFonts w:ascii="PT Astra Serif" w:hAnsi="PT Astra Serif"/>
                <w:spacing w:val="-4"/>
                <w:sz w:val="24"/>
                <w:szCs w:val="24"/>
              </w:rPr>
              <w:t>(периодичность)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 проведения </w:t>
            </w:r>
            <w:r w:rsidR="00D87183" w:rsidRPr="00F36C8F">
              <w:rPr>
                <w:rFonts w:ascii="PT Astra Serif" w:hAnsi="PT Astra Serif"/>
                <w:sz w:val="24"/>
                <w:szCs w:val="24"/>
              </w:rPr>
              <w:t>р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абот</w:t>
            </w:r>
          </w:p>
        </w:tc>
        <w:tc>
          <w:tcPr>
            <w:tcW w:w="2409" w:type="dxa"/>
            <w:vAlign w:val="center"/>
          </w:tcPr>
          <w:p w14:paraId="540AC761" w14:textId="3E5F10C1" w:rsidR="00DD3C1F" w:rsidRPr="00F36C8F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ind w:hanging="19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66501A" w:rsidRPr="00F36C8F" w14:paraId="1706A9FC" w14:textId="77777777" w:rsidTr="00A556CE">
        <w:tc>
          <w:tcPr>
            <w:tcW w:w="607" w:type="dxa"/>
          </w:tcPr>
          <w:p w14:paraId="2E53C4E4" w14:textId="44C7E26E" w:rsidR="0066501A" w:rsidRPr="00F36C8F" w:rsidRDefault="00710A9F" w:rsidP="00710A9F">
            <w:pPr>
              <w:pStyle w:val="ConsPlusNormal"/>
              <w:tabs>
                <w:tab w:val="left" w:pos="709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5EB51945" w14:textId="280136C1" w:rsidR="0066501A" w:rsidRPr="00F36C8F" w:rsidRDefault="0066501A" w:rsidP="00F36C8F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</w:t>
            </w:r>
            <w:r w:rsidR="002F3F0A" w:rsidRPr="00F36C8F">
              <w:rPr>
                <w:rFonts w:ascii="PT Astra Serif" w:hAnsi="PT Astra Serif"/>
                <w:sz w:val="24"/>
                <w:szCs w:val="24"/>
              </w:rPr>
              <w:t xml:space="preserve">дение работ по 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консерваци</w:t>
            </w:r>
            <w:r w:rsidR="002F3F0A" w:rsidRPr="00F36C8F">
              <w:rPr>
                <w:rFonts w:ascii="PT Astra Serif" w:hAnsi="PT Astra Serif"/>
                <w:sz w:val="24"/>
                <w:szCs w:val="24"/>
              </w:rPr>
              <w:t xml:space="preserve">и </w:t>
            </w:r>
          </w:p>
        </w:tc>
        <w:tc>
          <w:tcPr>
            <w:tcW w:w="2087" w:type="dxa"/>
          </w:tcPr>
          <w:p w14:paraId="64975FFB" w14:textId="65D7BC62" w:rsidR="0066501A" w:rsidRPr="00F36C8F" w:rsidRDefault="0066501A" w:rsidP="00BD713C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05.0</w:t>
            </w:r>
            <w:r w:rsidR="00BD713C">
              <w:rPr>
                <w:rFonts w:ascii="PT Astra Serif" w:hAnsi="PT Astra Serif"/>
                <w:sz w:val="24"/>
                <w:szCs w:val="24"/>
              </w:rPr>
              <w:t>4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2409" w:type="dxa"/>
            <w:vMerge w:val="restart"/>
          </w:tcPr>
          <w:p w14:paraId="0F7B8921" w14:textId="77777777" w:rsidR="005130AE" w:rsidRPr="00F36C8F" w:rsidRDefault="0066501A" w:rsidP="001670D7">
            <w:pPr>
              <w:pStyle w:val="ConsPlusNormal"/>
              <w:tabs>
                <w:tab w:val="left" w:pos="425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14:paraId="232BDD44" w14:textId="77777777" w:rsidR="005130AE" w:rsidRPr="00F36C8F" w:rsidRDefault="0066501A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технического </w:t>
            </w:r>
          </w:p>
          <w:p w14:paraId="3CAD7A2D" w14:textId="77777777" w:rsidR="005130AE" w:rsidRPr="00F36C8F" w:rsidRDefault="0066501A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состояния </w:t>
            </w:r>
          </w:p>
          <w:p w14:paraId="136B6EC1" w14:textId="77777777" w:rsidR="005130AE" w:rsidRPr="00F36C8F" w:rsidRDefault="0066501A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культурного наследия </w:t>
            </w:r>
            <w:r w:rsidR="002F3F0A" w:rsidRPr="00F36C8F">
              <w:rPr>
                <w:rFonts w:ascii="PT Astra Serif" w:hAnsi="PT Astra Serif"/>
                <w:sz w:val="24"/>
                <w:szCs w:val="24"/>
              </w:rPr>
              <w:br/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EF268C" w:rsidRPr="00F36C8F">
              <w:rPr>
                <w:rFonts w:ascii="PT Astra Serif" w:hAnsi="PT Astra Serif"/>
                <w:sz w:val="24"/>
                <w:szCs w:val="24"/>
              </w:rPr>
              <w:t>2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5.12.2020 </w:t>
            </w:r>
          </w:p>
          <w:p w14:paraId="4BBE6D3F" w14:textId="77777777" w:rsidR="005130AE" w:rsidRPr="00F36C8F" w:rsidRDefault="0066501A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А-20/09</w:t>
            </w:r>
            <w:r w:rsidR="00C345A2" w:rsidRPr="00F36C8F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14:paraId="2453DB92" w14:textId="77777777" w:rsidR="005130AE" w:rsidRPr="00F36C8F" w:rsidRDefault="00C345A2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исьмо </w:t>
            </w:r>
          </w:p>
          <w:p w14:paraId="4AFACFE3" w14:textId="77777777" w:rsidR="005130AE" w:rsidRPr="00F36C8F" w:rsidRDefault="00C345A2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</w:p>
          <w:p w14:paraId="0020688E" w14:textId="77777777" w:rsidR="0097218D" w:rsidRPr="00F36C8F" w:rsidRDefault="00C345A2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муници</w:t>
            </w:r>
            <w:r w:rsidR="005130AE" w:rsidRPr="00F36C8F">
              <w:rPr>
                <w:rFonts w:ascii="PT Astra Serif" w:hAnsi="PT Astra Serif"/>
                <w:sz w:val="24"/>
                <w:szCs w:val="24"/>
              </w:rPr>
              <w:t>паль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ного </w:t>
            </w:r>
          </w:p>
          <w:p w14:paraId="079C9EAF" w14:textId="7657B5DF" w:rsidR="005130AE" w:rsidRPr="00F36C8F" w:rsidRDefault="00C345A2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об</w:t>
            </w:r>
            <w:r w:rsidR="005130AE" w:rsidRPr="00F36C8F">
              <w:rPr>
                <w:rFonts w:ascii="PT Astra Serif" w:hAnsi="PT Astra Serif"/>
                <w:sz w:val="24"/>
                <w:szCs w:val="24"/>
              </w:rPr>
              <w:t>разо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вания</w:t>
            </w:r>
          </w:p>
          <w:p w14:paraId="64E8E264" w14:textId="3283DA3C" w:rsidR="005130AE" w:rsidRPr="00F36C8F" w:rsidRDefault="00C345A2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«город У</w:t>
            </w:r>
            <w:bookmarkStart w:id="32" w:name="_GoBack"/>
            <w:bookmarkEnd w:id="32"/>
            <w:r w:rsidRPr="00F36C8F">
              <w:rPr>
                <w:rFonts w:ascii="PT Astra Serif" w:hAnsi="PT Astra Serif"/>
                <w:sz w:val="24"/>
                <w:szCs w:val="24"/>
              </w:rPr>
              <w:t xml:space="preserve">льяновск» </w:t>
            </w:r>
          </w:p>
          <w:p w14:paraId="62B7D8F7" w14:textId="77777777" w:rsidR="005130AE" w:rsidRPr="00F36C8F" w:rsidRDefault="00C345A2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т 01.03.2021 </w:t>
            </w:r>
          </w:p>
          <w:p w14:paraId="38BCF831" w14:textId="420B6A53" w:rsidR="0066501A" w:rsidRPr="00F36C8F" w:rsidRDefault="00C345A2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73-ИОМСУ-24.08/2309</w:t>
            </w:r>
          </w:p>
          <w:p w14:paraId="1E49F9F3" w14:textId="641B0A24" w:rsidR="0066501A" w:rsidRPr="00F36C8F" w:rsidRDefault="0066501A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6501A" w:rsidRPr="00F36C8F" w14:paraId="5C80FC91" w14:textId="77777777" w:rsidTr="00A556CE">
        <w:tc>
          <w:tcPr>
            <w:tcW w:w="607" w:type="dxa"/>
          </w:tcPr>
          <w:p w14:paraId="75B3DFB1" w14:textId="434662D6" w:rsidR="0066501A" w:rsidRPr="00F36C8F" w:rsidRDefault="00710A9F" w:rsidP="00710A9F">
            <w:pPr>
              <w:pStyle w:val="ConsPlusNormal"/>
              <w:tabs>
                <w:tab w:val="left" w:pos="431"/>
                <w:tab w:val="left" w:pos="581"/>
                <w:tab w:val="left" w:pos="709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10997D85" w14:textId="724BF21A" w:rsidR="0066501A" w:rsidRPr="00F36C8F" w:rsidRDefault="002F3F0A" w:rsidP="00F36C8F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="0066501A" w:rsidRPr="00F36C8F">
              <w:rPr>
                <w:rFonts w:ascii="PT Astra Serif" w:hAnsi="PT Astra Serif"/>
                <w:sz w:val="24"/>
                <w:szCs w:val="24"/>
              </w:rPr>
              <w:t>обследовани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я</w:t>
            </w:r>
            <w:r w:rsidR="00E66A0E" w:rsidRPr="00F36C8F">
              <w:rPr>
                <w:rFonts w:ascii="PT Astra Serif" w:hAnsi="PT Astra Serif"/>
                <w:sz w:val="24"/>
                <w:szCs w:val="24"/>
              </w:rPr>
              <w:t xml:space="preserve"> технического </w:t>
            </w:r>
            <w:r w:rsidR="005130AE" w:rsidRPr="00F36C8F">
              <w:rPr>
                <w:rFonts w:ascii="PT Astra Serif" w:hAnsi="PT Astra Serif"/>
                <w:sz w:val="24"/>
                <w:szCs w:val="24"/>
              </w:rPr>
              <w:br/>
            </w:r>
            <w:r w:rsidR="00E66A0E" w:rsidRPr="00F36C8F">
              <w:rPr>
                <w:rFonts w:ascii="PT Astra Serif" w:hAnsi="PT Astra Serif"/>
                <w:sz w:val="24"/>
                <w:szCs w:val="24"/>
              </w:rPr>
              <w:t xml:space="preserve">состояния строительных конструкций </w:t>
            </w:r>
          </w:p>
        </w:tc>
        <w:tc>
          <w:tcPr>
            <w:tcW w:w="2087" w:type="dxa"/>
          </w:tcPr>
          <w:p w14:paraId="6B71004D" w14:textId="45AFD958" w:rsidR="0066501A" w:rsidRPr="00F36C8F" w:rsidRDefault="0066501A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30.09.2021</w:t>
            </w:r>
          </w:p>
        </w:tc>
        <w:tc>
          <w:tcPr>
            <w:tcW w:w="2409" w:type="dxa"/>
            <w:vMerge/>
          </w:tcPr>
          <w:p w14:paraId="69257185" w14:textId="6A21BD29" w:rsidR="0066501A" w:rsidRPr="00F36C8F" w:rsidRDefault="0066501A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6501A" w:rsidRPr="00F36C8F" w14:paraId="45FC2190" w14:textId="77777777" w:rsidTr="00A556CE">
        <w:tc>
          <w:tcPr>
            <w:tcW w:w="607" w:type="dxa"/>
          </w:tcPr>
          <w:p w14:paraId="5C3F9B5B" w14:textId="7E4A9384" w:rsidR="0066501A" w:rsidRPr="00F36C8F" w:rsidRDefault="00710A9F" w:rsidP="00710A9F">
            <w:pPr>
              <w:pStyle w:val="ConsPlusNormal"/>
              <w:tabs>
                <w:tab w:val="left" w:pos="431"/>
                <w:tab w:val="left" w:pos="581"/>
                <w:tab w:val="left" w:pos="709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0F37E17B" w14:textId="38D3C6C8" w:rsidR="0066501A" w:rsidRPr="00F36C8F" w:rsidRDefault="00E66A0E" w:rsidP="00DB6B29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одготовка</w:t>
            </w:r>
            <w:r w:rsidR="0066501A" w:rsidRPr="00F36C8F">
              <w:rPr>
                <w:rFonts w:ascii="PT Astra Serif" w:hAnsi="PT Astra Serif"/>
                <w:sz w:val="24"/>
                <w:szCs w:val="24"/>
              </w:rPr>
              <w:t xml:space="preserve"> проектн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ой</w:t>
            </w:r>
            <w:r w:rsidR="0066501A" w:rsidRPr="00F36C8F">
              <w:rPr>
                <w:rFonts w:ascii="PT Astra Serif" w:hAnsi="PT Astra Serif"/>
                <w:sz w:val="24"/>
                <w:szCs w:val="24"/>
              </w:rPr>
              <w:t xml:space="preserve"> документаци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и</w:t>
            </w:r>
            <w:r w:rsidR="0066501A" w:rsidRPr="00F36C8F">
              <w:rPr>
                <w:rFonts w:ascii="PT Astra Serif" w:hAnsi="PT Astra Serif"/>
                <w:sz w:val="24"/>
                <w:szCs w:val="24"/>
              </w:rPr>
              <w:t xml:space="preserve"> на 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, </w:t>
            </w:r>
            <w:r w:rsidR="0066501A" w:rsidRPr="00F36C8F">
              <w:rPr>
                <w:rFonts w:ascii="PT Astra Serif" w:hAnsi="PT Astra Serif"/>
                <w:sz w:val="24"/>
                <w:szCs w:val="24"/>
              </w:rPr>
              <w:t>в т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м </w:t>
            </w:r>
            <w:r w:rsidR="0066501A" w:rsidRPr="00F36C8F">
              <w:rPr>
                <w:rFonts w:ascii="PT Astra Serif" w:hAnsi="PT Astra Serif"/>
                <w:sz w:val="24"/>
                <w:szCs w:val="24"/>
              </w:rPr>
              <w:t>ч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исле</w:t>
            </w:r>
            <w:r w:rsidR="0066501A" w:rsidRPr="00F36C8F">
              <w:rPr>
                <w:rFonts w:ascii="PT Astra Serif" w:hAnsi="PT Astra Serif"/>
                <w:sz w:val="24"/>
                <w:szCs w:val="24"/>
              </w:rPr>
              <w:t xml:space="preserve"> паспорт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="0066501A" w:rsidRPr="00F36C8F">
              <w:rPr>
                <w:rFonts w:ascii="PT Astra Serif" w:hAnsi="PT Astra Serif"/>
                <w:sz w:val="24"/>
                <w:szCs w:val="24"/>
              </w:rPr>
              <w:t xml:space="preserve"> окраски фасадов</w:t>
            </w:r>
          </w:p>
        </w:tc>
        <w:tc>
          <w:tcPr>
            <w:tcW w:w="2087" w:type="dxa"/>
          </w:tcPr>
          <w:p w14:paraId="6DD1E2FA" w14:textId="2F134E78" w:rsidR="0066501A" w:rsidRPr="00F36C8F" w:rsidRDefault="0066501A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28.09.2022</w:t>
            </w:r>
          </w:p>
        </w:tc>
        <w:tc>
          <w:tcPr>
            <w:tcW w:w="2409" w:type="dxa"/>
            <w:vMerge/>
          </w:tcPr>
          <w:p w14:paraId="27FD92F9" w14:textId="0F5708EF" w:rsidR="0066501A" w:rsidRPr="00F36C8F" w:rsidRDefault="0066501A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6501A" w:rsidRPr="00F36C8F" w14:paraId="7F03E69F" w14:textId="77777777" w:rsidTr="00A556CE">
        <w:tc>
          <w:tcPr>
            <w:tcW w:w="607" w:type="dxa"/>
          </w:tcPr>
          <w:p w14:paraId="7406EF08" w14:textId="0E0A1EC0" w:rsidR="0066501A" w:rsidRPr="00F36C8F" w:rsidRDefault="00710A9F" w:rsidP="00710A9F">
            <w:pPr>
              <w:pStyle w:val="ConsPlusNormal"/>
              <w:tabs>
                <w:tab w:val="left" w:pos="431"/>
                <w:tab w:val="left" w:pos="581"/>
                <w:tab w:val="left" w:pos="709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490CED28" w14:textId="3530B132" w:rsidR="0066501A" w:rsidRPr="00F36C8F" w:rsidRDefault="0066501A" w:rsidP="00DB6B29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</w:t>
            </w:r>
            <w:r w:rsidR="00E66A0E" w:rsidRPr="00F36C8F">
              <w:rPr>
                <w:rFonts w:ascii="PT Astra Serif" w:hAnsi="PT Astra Serif"/>
                <w:sz w:val="24"/>
                <w:szCs w:val="24"/>
              </w:rPr>
              <w:t>ведени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E66A0E"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 и реставраци</w:t>
            </w:r>
            <w:r w:rsidR="00E66A0E" w:rsidRPr="00F36C8F">
              <w:rPr>
                <w:rFonts w:ascii="PT Astra Serif" w:hAnsi="PT Astra Serif"/>
                <w:sz w:val="24"/>
                <w:szCs w:val="24"/>
              </w:rPr>
              <w:t>и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 стр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о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пильной системы и кровельного покрытия крыши, перекрытий, лестниц</w:t>
            </w:r>
            <w:r w:rsidR="00E66A0E" w:rsidRPr="00F36C8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14:paraId="0FF2FCEA" w14:textId="33E6B74F" w:rsidR="0066501A" w:rsidRPr="00F36C8F" w:rsidRDefault="0066501A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22.10.2023</w:t>
            </w:r>
          </w:p>
        </w:tc>
        <w:tc>
          <w:tcPr>
            <w:tcW w:w="2409" w:type="dxa"/>
            <w:vMerge/>
          </w:tcPr>
          <w:p w14:paraId="77DD4744" w14:textId="56CE344D" w:rsidR="0066501A" w:rsidRPr="00F36C8F" w:rsidRDefault="0066501A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6501A" w:rsidRPr="00F36C8F" w14:paraId="1B82430E" w14:textId="77777777" w:rsidTr="00A556CE">
        <w:tc>
          <w:tcPr>
            <w:tcW w:w="607" w:type="dxa"/>
          </w:tcPr>
          <w:p w14:paraId="16D56FD4" w14:textId="354A5F87" w:rsidR="0066501A" w:rsidRPr="00F36C8F" w:rsidRDefault="00710A9F" w:rsidP="00710A9F">
            <w:pPr>
              <w:pStyle w:val="ConsPlusNormal"/>
              <w:tabs>
                <w:tab w:val="left" w:pos="431"/>
                <w:tab w:val="left" w:pos="581"/>
                <w:tab w:val="left" w:pos="709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152FD0AA" w14:textId="7DB534DE" w:rsidR="0066501A" w:rsidRPr="00F36C8F" w:rsidRDefault="00E66A0E" w:rsidP="00F36C8F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роведение ремонта фундамента </w:t>
            </w:r>
          </w:p>
        </w:tc>
        <w:tc>
          <w:tcPr>
            <w:tcW w:w="2087" w:type="dxa"/>
          </w:tcPr>
          <w:p w14:paraId="6664C985" w14:textId="5FE21248" w:rsidR="0066501A" w:rsidRPr="00F36C8F" w:rsidRDefault="0066501A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22.10.2023</w:t>
            </w:r>
          </w:p>
        </w:tc>
        <w:tc>
          <w:tcPr>
            <w:tcW w:w="2409" w:type="dxa"/>
            <w:vMerge/>
          </w:tcPr>
          <w:p w14:paraId="4393E342" w14:textId="1CD25C93" w:rsidR="0066501A" w:rsidRPr="00F36C8F" w:rsidRDefault="0066501A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6501A" w:rsidRPr="00F36C8F" w14:paraId="5960D7CE" w14:textId="77777777" w:rsidTr="00A556CE">
        <w:tc>
          <w:tcPr>
            <w:tcW w:w="607" w:type="dxa"/>
          </w:tcPr>
          <w:p w14:paraId="724C0969" w14:textId="013F853B" w:rsidR="0066501A" w:rsidRPr="00F36C8F" w:rsidRDefault="00710A9F" w:rsidP="00710A9F">
            <w:pPr>
              <w:pStyle w:val="ConsPlusNormal"/>
              <w:tabs>
                <w:tab w:val="left" w:pos="431"/>
                <w:tab w:val="left" w:pos="581"/>
                <w:tab w:val="left" w:pos="709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6A11EB04" w14:textId="4D32511E" w:rsidR="0066501A" w:rsidRPr="00F36C8F" w:rsidRDefault="0066501A" w:rsidP="00DB6B29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</w:t>
            </w:r>
            <w:r w:rsidR="00C14A31" w:rsidRPr="00F36C8F">
              <w:rPr>
                <w:rFonts w:ascii="PT Astra Serif" w:hAnsi="PT Astra Serif"/>
                <w:sz w:val="24"/>
                <w:szCs w:val="24"/>
              </w:rPr>
              <w:t>ведени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C14A31"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 и реставраци</w:t>
            </w:r>
            <w:r w:rsidR="00C14A31" w:rsidRPr="00F36C8F">
              <w:rPr>
                <w:rFonts w:ascii="PT Astra Serif" w:hAnsi="PT Astra Serif"/>
                <w:sz w:val="24"/>
                <w:szCs w:val="24"/>
              </w:rPr>
              <w:t xml:space="preserve">и стен и 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фасад</w:t>
            </w:r>
            <w:r w:rsidR="00104CFE" w:rsidRPr="00F36C8F">
              <w:rPr>
                <w:rFonts w:ascii="PT Astra Serif" w:hAnsi="PT Astra Serif"/>
                <w:sz w:val="24"/>
                <w:szCs w:val="24"/>
              </w:rPr>
              <w:t>ов</w:t>
            </w:r>
            <w:r w:rsidR="00C14A31" w:rsidRPr="00F36C8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14:paraId="4C71EB9E" w14:textId="4A290EE4" w:rsidR="0066501A" w:rsidRPr="00F36C8F" w:rsidRDefault="0066501A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18.09.2024</w:t>
            </w:r>
          </w:p>
        </w:tc>
        <w:tc>
          <w:tcPr>
            <w:tcW w:w="2409" w:type="dxa"/>
            <w:vMerge/>
          </w:tcPr>
          <w:p w14:paraId="4968ED35" w14:textId="2A2A3798" w:rsidR="0066501A" w:rsidRPr="00F36C8F" w:rsidRDefault="0066501A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6501A" w:rsidRPr="00F36C8F" w14:paraId="570BAD83" w14:textId="77777777" w:rsidTr="00A556CE">
        <w:tc>
          <w:tcPr>
            <w:tcW w:w="607" w:type="dxa"/>
          </w:tcPr>
          <w:p w14:paraId="45A98395" w14:textId="7CE6CAF9" w:rsidR="0066501A" w:rsidRPr="00F36C8F" w:rsidRDefault="00710A9F" w:rsidP="00710A9F">
            <w:pPr>
              <w:pStyle w:val="ConsPlusNormal"/>
              <w:tabs>
                <w:tab w:val="left" w:pos="431"/>
                <w:tab w:val="left" w:pos="581"/>
                <w:tab w:val="left" w:pos="709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14:paraId="1329B696" w14:textId="0000ACC8" w:rsidR="0066501A" w:rsidRPr="00F36C8F" w:rsidRDefault="0066501A" w:rsidP="00DB6B29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ind w:right="-6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</w:t>
            </w:r>
            <w:r w:rsidR="00DB4A9C" w:rsidRPr="00F36C8F">
              <w:rPr>
                <w:rFonts w:ascii="PT Astra Serif" w:hAnsi="PT Astra Serif"/>
                <w:sz w:val="24"/>
                <w:szCs w:val="24"/>
              </w:rPr>
              <w:t>ведени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B4A9C" w:rsidRPr="00F36C8F">
              <w:rPr>
                <w:rFonts w:ascii="PT Astra Serif" w:hAnsi="PT Astra Serif"/>
                <w:sz w:val="24"/>
                <w:szCs w:val="24"/>
              </w:rPr>
              <w:t>ремонта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 и реставраци</w:t>
            </w:r>
            <w:r w:rsidR="00DB4A9C" w:rsidRPr="00F36C8F">
              <w:rPr>
                <w:rFonts w:ascii="PT Astra Serif" w:hAnsi="PT Astra Serif"/>
                <w:sz w:val="24"/>
                <w:szCs w:val="24"/>
              </w:rPr>
              <w:t>и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 интерь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</w:t>
            </w:r>
            <w:r w:rsidR="00D87183" w:rsidRPr="00F36C8F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2087" w:type="dxa"/>
          </w:tcPr>
          <w:p w14:paraId="424E4899" w14:textId="2038A6D0" w:rsidR="0066501A" w:rsidRPr="00F36C8F" w:rsidRDefault="0066501A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21.08.2025</w:t>
            </w:r>
          </w:p>
        </w:tc>
        <w:tc>
          <w:tcPr>
            <w:tcW w:w="2409" w:type="dxa"/>
            <w:vMerge/>
          </w:tcPr>
          <w:p w14:paraId="5043E096" w14:textId="04786696" w:rsidR="0066501A" w:rsidRPr="00F36C8F" w:rsidRDefault="0066501A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6501A" w:rsidRPr="00F36C8F" w14:paraId="1EFB3F22" w14:textId="77777777" w:rsidTr="00A556CE">
        <w:tc>
          <w:tcPr>
            <w:tcW w:w="607" w:type="dxa"/>
          </w:tcPr>
          <w:p w14:paraId="60163647" w14:textId="3D05A88C" w:rsidR="0066501A" w:rsidRPr="00F36C8F" w:rsidRDefault="00710A9F" w:rsidP="00710A9F">
            <w:pPr>
              <w:pStyle w:val="ConsPlusNormal"/>
              <w:tabs>
                <w:tab w:val="left" w:pos="431"/>
                <w:tab w:val="left" w:pos="581"/>
                <w:tab w:val="left" w:pos="709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14:paraId="4F2D2AEB" w14:textId="3F6ADE0B" w:rsidR="0066501A" w:rsidRPr="00F36C8F" w:rsidRDefault="0066501A" w:rsidP="00F36C8F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</w:t>
            </w:r>
            <w:r w:rsidR="00DB4A9C" w:rsidRPr="00F36C8F">
              <w:rPr>
                <w:rFonts w:ascii="PT Astra Serif" w:hAnsi="PT Astra Serif"/>
                <w:sz w:val="24"/>
                <w:szCs w:val="24"/>
              </w:rPr>
              <w:t xml:space="preserve">ведение 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профилактическ</w:t>
            </w:r>
            <w:r w:rsidR="00DB4A9C" w:rsidRPr="00F36C8F">
              <w:rPr>
                <w:rFonts w:ascii="PT Astra Serif" w:hAnsi="PT Astra Serif"/>
                <w:sz w:val="24"/>
                <w:szCs w:val="24"/>
              </w:rPr>
              <w:t>ого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 ремонт</w:t>
            </w:r>
            <w:r w:rsidR="00DB4A9C"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14:paraId="11EC4C04" w14:textId="77777777" w:rsidR="00D87183" w:rsidRPr="00F36C8F" w:rsidRDefault="0066501A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В</w:t>
            </w:r>
            <w:r w:rsidR="00DB4A9C" w:rsidRPr="00F36C8F">
              <w:rPr>
                <w:rFonts w:ascii="PT Astra Serif" w:hAnsi="PT Astra Serif"/>
                <w:sz w:val="24"/>
                <w:szCs w:val="24"/>
              </w:rPr>
              <w:t xml:space="preserve"> течени</w:t>
            </w:r>
            <w:r w:rsidR="00EF268C"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="00DB4A9C" w:rsidRPr="00F36C8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3EFA64B" w14:textId="312CF478" w:rsidR="00EF268C" w:rsidRPr="00F36C8F" w:rsidRDefault="0066501A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ериод</w:t>
            </w:r>
            <w:r w:rsidR="00DB4A9C"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12D44D25" w14:textId="1BCB483E" w:rsidR="0066501A" w:rsidRPr="00F36C8F" w:rsidRDefault="0066501A" w:rsidP="001670D7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2409" w:type="dxa"/>
            <w:vMerge/>
          </w:tcPr>
          <w:p w14:paraId="75A03AC3" w14:textId="22833FAC" w:rsidR="0066501A" w:rsidRPr="00F36C8F" w:rsidRDefault="0066501A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A59D05B" w14:textId="77777777" w:rsidR="000C503D" w:rsidRPr="00F36C8F" w:rsidRDefault="000C503D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73E1E7FB" w14:textId="1B8F6C83" w:rsidR="00DB4A9C" w:rsidRPr="00F36C8F" w:rsidRDefault="00372221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С</w:t>
      </w:r>
      <w:r w:rsidR="00DB4A9C" w:rsidRPr="00F36C8F">
        <w:rPr>
          <w:rFonts w:ascii="PT Astra Serif" w:hAnsi="PT Astra Serif"/>
          <w:b/>
          <w:bCs/>
          <w:sz w:val="28"/>
          <w:szCs w:val="28"/>
        </w:rPr>
        <w:t>ОСТАВ (ПЕРЕЧЕНЬ)</w:t>
      </w:r>
      <w:r w:rsidRPr="00F36C8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750A32F8" w14:textId="77777777" w:rsidR="00DB4A9C" w:rsidRPr="00F36C8F" w:rsidRDefault="00372221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и сроки (периодичность) работ</w:t>
      </w:r>
      <w:r w:rsidR="00DB4A9C" w:rsidRPr="00F36C8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36C8F">
        <w:rPr>
          <w:rFonts w:ascii="PT Astra Serif" w:hAnsi="PT Astra Serif"/>
          <w:b/>
          <w:bCs/>
          <w:sz w:val="28"/>
          <w:szCs w:val="28"/>
        </w:rPr>
        <w:t xml:space="preserve">по сохранению объекта культурного </w:t>
      </w:r>
    </w:p>
    <w:p w14:paraId="6B5EE9DE" w14:textId="77777777" w:rsidR="00FE035E" w:rsidRPr="00F36C8F" w:rsidRDefault="00372221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наследи</w:t>
      </w:r>
      <w:r w:rsidR="00FE035E" w:rsidRPr="00F36C8F">
        <w:rPr>
          <w:rFonts w:ascii="PT Astra Serif" w:hAnsi="PT Astra Serif"/>
          <w:b/>
          <w:bCs/>
          <w:sz w:val="28"/>
          <w:szCs w:val="28"/>
        </w:rPr>
        <w:t>я регионального значения «А</w:t>
      </w:r>
      <w:r w:rsidRPr="00F36C8F">
        <w:rPr>
          <w:rFonts w:ascii="PT Astra Serif" w:hAnsi="PT Astra Serif"/>
          <w:b/>
          <w:bCs/>
          <w:sz w:val="28"/>
          <w:szCs w:val="28"/>
        </w:rPr>
        <w:t xml:space="preserve">нсамбль усадьбы дворян </w:t>
      </w:r>
    </w:p>
    <w:p w14:paraId="7A318A8A" w14:textId="333ED240" w:rsidR="00372221" w:rsidRPr="00F36C8F" w:rsidRDefault="00372221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Афанасьевых. Главный корпус конезавода (манеж)»</w:t>
      </w:r>
    </w:p>
    <w:p w14:paraId="7A926057" w14:textId="77777777" w:rsidR="0097218D" w:rsidRPr="00F36C8F" w:rsidRDefault="0097218D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536"/>
        <w:gridCol w:w="2268"/>
        <w:gridCol w:w="2268"/>
      </w:tblGrid>
      <w:tr w:rsidR="0097218D" w:rsidRPr="00F36C8F" w14:paraId="2554313C" w14:textId="77777777" w:rsidTr="00DD36FA">
        <w:trPr>
          <w:trHeight w:val="64"/>
        </w:trPr>
        <w:tc>
          <w:tcPr>
            <w:tcW w:w="670" w:type="dxa"/>
            <w:vAlign w:val="center"/>
          </w:tcPr>
          <w:p w14:paraId="53CE56EB" w14:textId="77777777" w:rsidR="0097218D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1E5AEB2A" w14:textId="38F5EA3A" w:rsidR="001A52A5" w:rsidRPr="001A52A5" w:rsidRDefault="001A52A5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4536" w:type="dxa"/>
            <w:vAlign w:val="center"/>
          </w:tcPr>
          <w:p w14:paraId="20FC7F62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2268" w:type="dxa"/>
            <w:vAlign w:val="center"/>
          </w:tcPr>
          <w:p w14:paraId="4F090328" w14:textId="77777777" w:rsidR="00DD36FA" w:rsidRDefault="0097218D" w:rsidP="00DB6B29">
            <w:pPr>
              <w:pStyle w:val="ConsPlusNormal"/>
              <w:tabs>
                <w:tab w:val="left" w:pos="36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  <w:r w:rsidR="00DB6B2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0E04F14" w14:textId="77777777" w:rsidR="00DD36FA" w:rsidRDefault="0097218D" w:rsidP="00DB6B29">
            <w:pPr>
              <w:pStyle w:val="ConsPlusNormal"/>
              <w:tabs>
                <w:tab w:val="left" w:pos="36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  <w:r w:rsidR="00DB6B2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6231641C" w14:textId="28468A29" w:rsidR="0097218D" w:rsidRPr="00F36C8F" w:rsidRDefault="0097218D" w:rsidP="00DB6B29">
            <w:pPr>
              <w:pStyle w:val="ConsPlusNormal"/>
              <w:tabs>
                <w:tab w:val="left" w:pos="36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  <w:r w:rsidR="00DB6B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2268" w:type="dxa"/>
            <w:vAlign w:val="center"/>
          </w:tcPr>
          <w:p w14:paraId="1BDA6B54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ind w:hanging="19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</w:tbl>
    <w:p w14:paraId="3E70B5BC" w14:textId="77777777" w:rsidR="00DD36FA" w:rsidRPr="00DD36FA" w:rsidRDefault="00DD36FA" w:rsidP="00DD36FA">
      <w:pPr>
        <w:spacing w:line="14" w:lineRule="auto"/>
        <w:rPr>
          <w:sz w:val="2"/>
          <w:szCs w:val="2"/>
        </w:rPr>
      </w:pP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536"/>
        <w:gridCol w:w="2268"/>
        <w:gridCol w:w="2268"/>
      </w:tblGrid>
      <w:tr w:rsidR="001A52A5" w:rsidRPr="00F36C8F" w14:paraId="54952F2D" w14:textId="77777777" w:rsidTr="00DD36FA">
        <w:trPr>
          <w:trHeight w:val="64"/>
          <w:tblHeader/>
        </w:trPr>
        <w:tc>
          <w:tcPr>
            <w:tcW w:w="670" w:type="dxa"/>
          </w:tcPr>
          <w:p w14:paraId="37C96BFF" w14:textId="7A3FACFB" w:rsidR="001A52A5" w:rsidRPr="00F36C8F" w:rsidRDefault="001A52A5" w:rsidP="001A52A5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540D434" w14:textId="77DC1F01" w:rsidR="001A52A5" w:rsidRPr="00F36C8F" w:rsidRDefault="001A52A5" w:rsidP="001A52A5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3199C11" w14:textId="529E52F0" w:rsidR="001A52A5" w:rsidRPr="00F36C8F" w:rsidRDefault="001A52A5" w:rsidP="001A52A5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8851576" w14:textId="1EE0987B" w:rsidR="001A52A5" w:rsidRPr="00F36C8F" w:rsidRDefault="001A52A5" w:rsidP="001A52A5">
            <w:pPr>
              <w:pStyle w:val="ConsPlusNormal"/>
              <w:tabs>
                <w:tab w:val="left" w:pos="425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97218D" w:rsidRPr="00F36C8F" w14:paraId="3A883A8C" w14:textId="77777777" w:rsidTr="00DD36FA">
        <w:tc>
          <w:tcPr>
            <w:tcW w:w="670" w:type="dxa"/>
          </w:tcPr>
          <w:p w14:paraId="29F19BB9" w14:textId="2A241CDC" w:rsidR="0097218D" w:rsidRPr="00F36C8F" w:rsidRDefault="001A52A5" w:rsidP="001A52A5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34EFC247" w14:textId="1E8A2252" w:rsidR="0097218D" w:rsidRPr="00F36C8F" w:rsidRDefault="0097218D" w:rsidP="00F36C8F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роведение работ по консервации </w:t>
            </w:r>
          </w:p>
        </w:tc>
        <w:tc>
          <w:tcPr>
            <w:tcW w:w="2268" w:type="dxa"/>
          </w:tcPr>
          <w:p w14:paraId="6CFCEEDD" w14:textId="222EA8AA" w:rsidR="0097218D" w:rsidRPr="00F36C8F" w:rsidRDefault="0097218D" w:rsidP="00DB6B29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31.05.2022</w:t>
            </w:r>
          </w:p>
        </w:tc>
        <w:tc>
          <w:tcPr>
            <w:tcW w:w="2268" w:type="dxa"/>
            <w:vMerge w:val="restart"/>
          </w:tcPr>
          <w:p w14:paraId="3E6482A8" w14:textId="77777777" w:rsidR="0097218D" w:rsidRPr="00F36C8F" w:rsidRDefault="0097218D" w:rsidP="00F36C8F">
            <w:pPr>
              <w:pStyle w:val="ConsPlusNormal"/>
              <w:tabs>
                <w:tab w:val="left" w:pos="425"/>
              </w:tabs>
              <w:spacing w:line="233" w:lineRule="auto"/>
              <w:ind w:hanging="3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14:paraId="30F52FF0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ехнического </w:t>
            </w:r>
          </w:p>
          <w:p w14:paraId="493CD9E9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состояния </w:t>
            </w:r>
          </w:p>
          <w:p w14:paraId="3E80A3AD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объекта культурн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о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го наследия 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 xml:space="preserve">от 25.12.2020 </w:t>
            </w:r>
          </w:p>
          <w:p w14:paraId="6813EA21" w14:textId="4AA0E6BF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№ А-20/07, </w:t>
            </w:r>
          </w:p>
          <w:p w14:paraId="5F09DC5D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исьмо </w:t>
            </w:r>
          </w:p>
          <w:p w14:paraId="1857B69A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</w:p>
          <w:p w14:paraId="7804EB1D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</w:p>
          <w:p w14:paraId="6FBCA813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образования</w:t>
            </w:r>
          </w:p>
          <w:p w14:paraId="3388DA83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 «город Ульяновск» </w:t>
            </w:r>
          </w:p>
          <w:p w14:paraId="2433A5F0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т 01.03.2021 </w:t>
            </w:r>
          </w:p>
          <w:p w14:paraId="6102912C" w14:textId="5E204EA9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73-ИОМСУ-24.08/2309</w:t>
            </w:r>
          </w:p>
        </w:tc>
      </w:tr>
      <w:tr w:rsidR="0097218D" w:rsidRPr="00F36C8F" w14:paraId="2E3A25BB" w14:textId="77777777" w:rsidTr="00DD36FA">
        <w:tc>
          <w:tcPr>
            <w:tcW w:w="670" w:type="dxa"/>
          </w:tcPr>
          <w:p w14:paraId="173AE67A" w14:textId="4673E569" w:rsidR="0097218D" w:rsidRPr="00F36C8F" w:rsidRDefault="001A52A5" w:rsidP="001A52A5">
            <w:pPr>
              <w:pStyle w:val="ConsPlusNormal"/>
              <w:tabs>
                <w:tab w:val="left" w:pos="431"/>
                <w:tab w:val="left" w:pos="581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14:paraId="49A89316" w14:textId="23981307" w:rsidR="0097218D" w:rsidRPr="00F36C8F" w:rsidRDefault="0097218D" w:rsidP="00DB6B29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одготовка проектной документации 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>на проведение работ по сохранению, в том числе паспорта окраски фасадов</w:t>
            </w:r>
          </w:p>
        </w:tc>
        <w:tc>
          <w:tcPr>
            <w:tcW w:w="2268" w:type="dxa"/>
          </w:tcPr>
          <w:p w14:paraId="631F98BE" w14:textId="73093AED" w:rsidR="0097218D" w:rsidRPr="00F36C8F" w:rsidRDefault="0097218D" w:rsidP="001A52A5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28.12.2022</w:t>
            </w:r>
          </w:p>
        </w:tc>
        <w:tc>
          <w:tcPr>
            <w:tcW w:w="2268" w:type="dxa"/>
            <w:vMerge/>
          </w:tcPr>
          <w:p w14:paraId="4E33A47D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7218D" w:rsidRPr="00F36C8F" w14:paraId="5E38DCA7" w14:textId="77777777" w:rsidTr="00DD36FA">
        <w:tc>
          <w:tcPr>
            <w:tcW w:w="670" w:type="dxa"/>
          </w:tcPr>
          <w:p w14:paraId="07C63401" w14:textId="6734BD8A" w:rsidR="0097218D" w:rsidRPr="00F36C8F" w:rsidRDefault="001A52A5" w:rsidP="001A52A5">
            <w:pPr>
              <w:pStyle w:val="ConsPlusNormal"/>
              <w:tabs>
                <w:tab w:val="left" w:pos="431"/>
                <w:tab w:val="left" w:pos="581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14:paraId="59C5BF43" w14:textId="7ECD8E13" w:rsidR="0097218D" w:rsidRPr="00F36C8F" w:rsidRDefault="0097218D" w:rsidP="00D7045B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е ремонта стропильной сист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мы и кровельного покрытия крыши, п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е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рекрытий </w:t>
            </w:r>
          </w:p>
        </w:tc>
        <w:tc>
          <w:tcPr>
            <w:tcW w:w="2268" w:type="dxa"/>
          </w:tcPr>
          <w:p w14:paraId="12475053" w14:textId="442686A4" w:rsidR="0097218D" w:rsidRPr="00F36C8F" w:rsidRDefault="0097218D" w:rsidP="001A52A5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22.10.2023</w:t>
            </w:r>
          </w:p>
        </w:tc>
        <w:tc>
          <w:tcPr>
            <w:tcW w:w="2268" w:type="dxa"/>
            <w:vMerge/>
          </w:tcPr>
          <w:p w14:paraId="54E1319B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7218D" w:rsidRPr="00F36C8F" w14:paraId="13389ECD" w14:textId="77777777" w:rsidTr="00DD36FA">
        <w:tc>
          <w:tcPr>
            <w:tcW w:w="670" w:type="dxa"/>
          </w:tcPr>
          <w:p w14:paraId="4675C83C" w14:textId="6D585383" w:rsidR="0097218D" w:rsidRPr="00F36C8F" w:rsidRDefault="001A52A5" w:rsidP="001A52A5">
            <w:pPr>
              <w:pStyle w:val="ConsPlusNormal"/>
              <w:tabs>
                <w:tab w:val="left" w:pos="431"/>
                <w:tab w:val="left" w:pos="581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2F8F9045" w14:textId="3B842632" w:rsidR="0097218D" w:rsidRPr="00F36C8F" w:rsidRDefault="0097218D" w:rsidP="00DB6B29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роведение ремонта фундамента </w:t>
            </w:r>
          </w:p>
        </w:tc>
        <w:tc>
          <w:tcPr>
            <w:tcW w:w="2268" w:type="dxa"/>
          </w:tcPr>
          <w:p w14:paraId="319E852D" w14:textId="75C3BD99" w:rsidR="0097218D" w:rsidRPr="00F36C8F" w:rsidRDefault="0097218D" w:rsidP="001A52A5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22.10.2024</w:t>
            </w:r>
          </w:p>
        </w:tc>
        <w:tc>
          <w:tcPr>
            <w:tcW w:w="2268" w:type="dxa"/>
            <w:vMerge/>
          </w:tcPr>
          <w:p w14:paraId="2967EE95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7218D" w:rsidRPr="00F36C8F" w14:paraId="2835D90E" w14:textId="77777777" w:rsidTr="00DD36FA">
        <w:tc>
          <w:tcPr>
            <w:tcW w:w="670" w:type="dxa"/>
          </w:tcPr>
          <w:p w14:paraId="7E30DBB0" w14:textId="7088B682" w:rsidR="0097218D" w:rsidRPr="00F36C8F" w:rsidRDefault="001A52A5" w:rsidP="001A52A5">
            <w:pPr>
              <w:pStyle w:val="ConsPlusNormal"/>
              <w:tabs>
                <w:tab w:val="left" w:pos="431"/>
                <w:tab w:val="left" w:pos="581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3368D823" w14:textId="249AF62D" w:rsidR="0097218D" w:rsidRPr="00F36C8F" w:rsidRDefault="0097218D" w:rsidP="00DB6B29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роведение ремонта и реставрации стен 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 xml:space="preserve">и фасадов </w:t>
            </w:r>
          </w:p>
        </w:tc>
        <w:tc>
          <w:tcPr>
            <w:tcW w:w="2268" w:type="dxa"/>
          </w:tcPr>
          <w:p w14:paraId="58389174" w14:textId="714D92CF" w:rsidR="0097218D" w:rsidRPr="00F36C8F" w:rsidRDefault="0097218D" w:rsidP="001A52A5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18.09.2024</w:t>
            </w:r>
          </w:p>
        </w:tc>
        <w:tc>
          <w:tcPr>
            <w:tcW w:w="2268" w:type="dxa"/>
            <w:vMerge/>
          </w:tcPr>
          <w:p w14:paraId="0D30E7B6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7218D" w:rsidRPr="00F36C8F" w14:paraId="14EBF622" w14:textId="77777777" w:rsidTr="00DD36FA">
        <w:tc>
          <w:tcPr>
            <w:tcW w:w="670" w:type="dxa"/>
          </w:tcPr>
          <w:p w14:paraId="34D4C0CF" w14:textId="47CE850C" w:rsidR="0097218D" w:rsidRPr="00F36C8F" w:rsidRDefault="001A52A5" w:rsidP="001A52A5">
            <w:pPr>
              <w:pStyle w:val="ConsPlusNormal"/>
              <w:tabs>
                <w:tab w:val="left" w:pos="431"/>
                <w:tab w:val="left" w:pos="581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60F58D0E" w14:textId="1ABB5B26" w:rsidR="0097218D" w:rsidRPr="00F36C8F" w:rsidRDefault="0097218D" w:rsidP="00DB6B29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е ремонта интерьеров</w:t>
            </w:r>
          </w:p>
        </w:tc>
        <w:tc>
          <w:tcPr>
            <w:tcW w:w="2268" w:type="dxa"/>
          </w:tcPr>
          <w:p w14:paraId="47313358" w14:textId="480615B2" w:rsidR="0097218D" w:rsidRPr="00F36C8F" w:rsidRDefault="0097218D" w:rsidP="001A52A5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До 21.12.2024</w:t>
            </w:r>
          </w:p>
        </w:tc>
        <w:tc>
          <w:tcPr>
            <w:tcW w:w="2268" w:type="dxa"/>
            <w:vMerge/>
          </w:tcPr>
          <w:p w14:paraId="458B87F7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7218D" w:rsidRPr="00F36C8F" w14:paraId="5016CA3C" w14:textId="77777777" w:rsidTr="00DD36FA">
        <w:tc>
          <w:tcPr>
            <w:tcW w:w="670" w:type="dxa"/>
          </w:tcPr>
          <w:p w14:paraId="3B4E434E" w14:textId="58D305E2" w:rsidR="0097218D" w:rsidRPr="00F36C8F" w:rsidRDefault="001A52A5" w:rsidP="001A52A5">
            <w:pPr>
              <w:pStyle w:val="ConsPlusNormal"/>
              <w:tabs>
                <w:tab w:val="left" w:pos="431"/>
                <w:tab w:val="left" w:pos="581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4478CFB7" w14:textId="20A48584" w:rsidR="0097218D" w:rsidRPr="00F36C8F" w:rsidRDefault="0097218D" w:rsidP="00DB6B29">
            <w:pPr>
              <w:pStyle w:val="ConsPlusNormal"/>
              <w:tabs>
                <w:tab w:val="left" w:pos="709"/>
                <w:tab w:val="left" w:pos="5010"/>
              </w:tabs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роведение профилактического ремонта </w:t>
            </w:r>
          </w:p>
        </w:tc>
        <w:tc>
          <w:tcPr>
            <w:tcW w:w="2268" w:type="dxa"/>
          </w:tcPr>
          <w:p w14:paraId="0414DA46" w14:textId="77777777" w:rsidR="0097218D" w:rsidRPr="00F36C8F" w:rsidRDefault="0097218D" w:rsidP="001A52A5">
            <w:pPr>
              <w:pStyle w:val="ConsPlusNormal"/>
              <w:tabs>
                <w:tab w:val="left" w:pos="572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14:paraId="2DF8C2CA" w14:textId="77777777" w:rsidR="0097218D" w:rsidRPr="00F36C8F" w:rsidRDefault="0097218D" w:rsidP="001A52A5">
            <w:pPr>
              <w:pStyle w:val="ConsPlusNormal"/>
              <w:tabs>
                <w:tab w:val="left" w:pos="572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14:paraId="69C58B26" w14:textId="3B559ACC" w:rsidR="0097218D" w:rsidRPr="00F36C8F" w:rsidRDefault="0097218D" w:rsidP="001A52A5">
            <w:pPr>
              <w:pStyle w:val="ConsPlusNormal"/>
              <w:tabs>
                <w:tab w:val="left" w:pos="572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2268" w:type="dxa"/>
            <w:vMerge/>
          </w:tcPr>
          <w:p w14:paraId="5A7831AE" w14:textId="77777777" w:rsidR="0097218D" w:rsidRPr="00F36C8F" w:rsidRDefault="0097218D" w:rsidP="00F36C8F">
            <w:pPr>
              <w:pStyle w:val="ConsPlusNormal"/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937A2EE" w14:textId="77777777" w:rsidR="0097218D" w:rsidRPr="00F36C8F" w:rsidRDefault="0097218D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2D5444CC" w14:textId="3300EBEF" w:rsidR="00DB4A9C" w:rsidRPr="00F36C8F" w:rsidRDefault="00372221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С</w:t>
      </w:r>
      <w:r w:rsidR="00DB4A9C" w:rsidRPr="00F36C8F">
        <w:rPr>
          <w:rFonts w:ascii="PT Astra Serif" w:hAnsi="PT Astra Serif"/>
          <w:b/>
          <w:bCs/>
          <w:sz w:val="28"/>
          <w:szCs w:val="28"/>
        </w:rPr>
        <w:t xml:space="preserve">ОСТАВ </w:t>
      </w:r>
      <w:r w:rsidRPr="00F36C8F">
        <w:rPr>
          <w:rFonts w:ascii="PT Astra Serif" w:hAnsi="PT Astra Serif"/>
          <w:b/>
          <w:bCs/>
          <w:sz w:val="28"/>
          <w:szCs w:val="28"/>
        </w:rPr>
        <w:t>(</w:t>
      </w:r>
      <w:r w:rsidR="00DB4A9C" w:rsidRPr="00F36C8F">
        <w:rPr>
          <w:rFonts w:ascii="PT Astra Serif" w:hAnsi="PT Astra Serif"/>
          <w:b/>
          <w:bCs/>
          <w:sz w:val="28"/>
          <w:szCs w:val="28"/>
        </w:rPr>
        <w:t>ПЕРЕЧЕНЬ</w:t>
      </w:r>
      <w:r w:rsidRPr="00F36C8F">
        <w:rPr>
          <w:rFonts w:ascii="PT Astra Serif" w:hAnsi="PT Astra Serif"/>
          <w:b/>
          <w:bCs/>
          <w:sz w:val="28"/>
          <w:szCs w:val="28"/>
        </w:rPr>
        <w:t>)</w:t>
      </w:r>
    </w:p>
    <w:p w14:paraId="0672C392" w14:textId="4DB48D29" w:rsidR="00DB4A9C" w:rsidRPr="00F36C8F" w:rsidRDefault="00372221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и сроки (периодичность) работ</w:t>
      </w:r>
      <w:r w:rsidR="00DB4A9C" w:rsidRPr="00F36C8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36C8F">
        <w:rPr>
          <w:rFonts w:ascii="PT Astra Serif" w:hAnsi="PT Astra Serif"/>
          <w:b/>
          <w:bCs/>
          <w:sz w:val="28"/>
          <w:szCs w:val="28"/>
        </w:rPr>
        <w:t xml:space="preserve">по сохранению объекта культурного </w:t>
      </w:r>
    </w:p>
    <w:p w14:paraId="0CAC9E65" w14:textId="77777777" w:rsidR="00FE035E" w:rsidRPr="00F36C8F" w:rsidRDefault="00372221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наследи</w:t>
      </w:r>
      <w:r w:rsidR="00FE035E" w:rsidRPr="00F36C8F">
        <w:rPr>
          <w:rFonts w:ascii="PT Astra Serif" w:hAnsi="PT Astra Serif"/>
          <w:b/>
          <w:bCs/>
          <w:sz w:val="28"/>
          <w:szCs w:val="28"/>
        </w:rPr>
        <w:t>я регионального значения «А</w:t>
      </w:r>
      <w:r w:rsidRPr="00F36C8F">
        <w:rPr>
          <w:rFonts w:ascii="PT Astra Serif" w:hAnsi="PT Astra Serif"/>
          <w:b/>
          <w:bCs/>
          <w:sz w:val="28"/>
          <w:szCs w:val="28"/>
        </w:rPr>
        <w:t xml:space="preserve">нсамбль усадьбы дворян </w:t>
      </w:r>
    </w:p>
    <w:p w14:paraId="41B8870E" w14:textId="55453ECA" w:rsidR="00372221" w:rsidRPr="00F36C8F" w:rsidRDefault="00372221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Афанасьевых. Корпус конюшен»</w:t>
      </w:r>
    </w:p>
    <w:p w14:paraId="5F21FD8C" w14:textId="77777777" w:rsidR="00372221" w:rsidRPr="00F36C8F" w:rsidRDefault="00372221" w:rsidP="00F36C8F">
      <w:pPr>
        <w:pStyle w:val="ConsPlusNormal"/>
        <w:tabs>
          <w:tab w:val="left" w:pos="709"/>
        </w:tabs>
        <w:spacing w:line="233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4630"/>
        <w:gridCol w:w="2268"/>
        <w:gridCol w:w="2268"/>
      </w:tblGrid>
      <w:tr w:rsidR="00372221" w:rsidRPr="00F36C8F" w14:paraId="4064C6E2" w14:textId="77777777" w:rsidTr="00DD36FA">
        <w:tc>
          <w:tcPr>
            <w:tcW w:w="581" w:type="dxa"/>
            <w:vAlign w:val="center"/>
          </w:tcPr>
          <w:p w14:paraId="56974849" w14:textId="77777777" w:rsidR="00372221" w:rsidRDefault="00372221" w:rsidP="00F36C8F">
            <w:pPr>
              <w:pStyle w:val="ConsPlusNormal"/>
              <w:tabs>
                <w:tab w:val="left" w:pos="572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3608DF6B" w14:textId="25516847" w:rsidR="00DD36FA" w:rsidRPr="00DD36FA" w:rsidRDefault="00DD36FA" w:rsidP="00F36C8F">
            <w:pPr>
              <w:pStyle w:val="ConsPlusNormal"/>
              <w:tabs>
                <w:tab w:val="left" w:pos="572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4630" w:type="dxa"/>
            <w:vAlign w:val="center"/>
          </w:tcPr>
          <w:p w14:paraId="0D6FD382" w14:textId="77777777" w:rsidR="00372221" w:rsidRPr="00F36C8F" w:rsidRDefault="00372221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2268" w:type="dxa"/>
            <w:vAlign w:val="center"/>
          </w:tcPr>
          <w:p w14:paraId="6AC66DDD" w14:textId="77777777" w:rsidR="00DD36FA" w:rsidRDefault="00372221" w:rsidP="00064604">
            <w:pPr>
              <w:pStyle w:val="ConsPlusNormal"/>
              <w:tabs>
                <w:tab w:val="left" w:pos="0"/>
                <w:tab w:val="left" w:pos="1843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  <w:r w:rsidR="0006460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1611C838" w14:textId="597197CB" w:rsidR="00896349" w:rsidRPr="00F36C8F" w:rsidRDefault="00372221" w:rsidP="00064604">
            <w:pPr>
              <w:pStyle w:val="ConsPlusNormal"/>
              <w:tabs>
                <w:tab w:val="left" w:pos="0"/>
                <w:tab w:val="left" w:pos="1843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 проведения</w:t>
            </w:r>
            <w:r w:rsidR="0006460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96349" w:rsidRPr="00F36C8F">
              <w:rPr>
                <w:rFonts w:ascii="PT Astra Serif" w:hAnsi="PT Astra Serif"/>
                <w:sz w:val="24"/>
                <w:szCs w:val="24"/>
              </w:rPr>
              <w:t>р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абот</w:t>
            </w:r>
          </w:p>
        </w:tc>
        <w:tc>
          <w:tcPr>
            <w:tcW w:w="2268" w:type="dxa"/>
            <w:vAlign w:val="center"/>
          </w:tcPr>
          <w:p w14:paraId="433AC357" w14:textId="61CFB95A" w:rsidR="00372221" w:rsidRPr="00F36C8F" w:rsidRDefault="00372221" w:rsidP="00064604">
            <w:pPr>
              <w:pStyle w:val="ConsPlusNormal"/>
              <w:tabs>
                <w:tab w:val="left" w:pos="113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2F3F0A" w:rsidRPr="00F36C8F" w14:paraId="7F9A14E6" w14:textId="77777777" w:rsidTr="00DD36FA">
        <w:tc>
          <w:tcPr>
            <w:tcW w:w="581" w:type="dxa"/>
          </w:tcPr>
          <w:p w14:paraId="752EA39D" w14:textId="77777777" w:rsidR="002F3F0A" w:rsidRPr="00F36C8F" w:rsidRDefault="002F3F0A" w:rsidP="00F36C8F">
            <w:pPr>
              <w:pStyle w:val="ConsPlusNormal"/>
              <w:tabs>
                <w:tab w:val="left" w:pos="572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30" w:type="dxa"/>
          </w:tcPr>
          <w:p w14:paraId="1947C43C" w14:textId="02C66C45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Проведение работ по консервации </w:t>
            </w:r>
          </w:p>
        </w:tc>
        <w:tc>
          <w:tcPr>
            <w:tcW w:w="2268" w:type="dxa"/>
          </w:tcPr>
          <w:p w14:paraId="713FF18F" w14:textId="033E43B4" w:rsidR="002F3F0A" w:rsidRPr="00F36C8F" w:rsidRDefault="002F3F0A" w:rsidP="00F36C8F">
            <w:pPr>
              <w:tabs>
                <w:tab w:val="left" w:pos="709"/>
                <w:tab w:val="left" w:pos="1701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До 31.05.2022</w:t>
            </w:r>
          </w:p>
        </w:tc>
        <w:tc>
          <w:tcPr>
            <w:tcW w:w="2268" w:type="dxa"/>
            <w:vMerge w:val="restart"/>
          </w:tcPr>
          <w:p w14:paraId="71748F40" w14:textId="77777777" w:rsidR="0097218D" w:rsidRPr="00F36C8F" w:rsidRDefault="002F3F0A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Акт </w:t>
            </w:r>
          </w:p>
          <w:p w14:paraId="52C1DF70" w14:textId="1FA873C0" w:rsidR="00A542F4" w:rsidRPr="00F36C8F" w:rsidRDefault="002F3F0A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технического </w:t>
            </w:r>
          </w:p>
          <w:p w14:paraId="1C6D5D00" w14:textId="77777777" w:rsidR="0097218D" w:rsidRPr="00F36C8F" w:rsidRDefault="002F3F0A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остояния объекта культурного </w:t>
            </w:r>
          </w:p>
          <w:p w14:paraId="22F53FB5" w14:textId="2A959115" w:rsidR="00896349" w:rsidRPr="00F36C8F" w:rsidRDefault="002F3F0A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наследия </w:t>
            </w:r>
          </w:p>
          <w:p w14:paraId="749087D7" w14:textId="3599C4FE" w:rsidR="00896349" w:rsidRPr="00F36C8F" w:rsidRDefault="002F3F0A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от 25.12.2020 </w:t>
            </w:r>
          </w:p>
          <w:p w14:paraId="1349A9D9" w14:textId="77777777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№ А-20/08</w:t>
            </w:r>
            <w:r w:rsidR="00C345A2" w:rsidRPr="00F36C8F">
              <w:rPr>
                <w:rFonts w:ascii="PT Astra Serif" w:hAnsi="PT Astra Serif"/>
              </w:rPr>
              <w:t>,</w:t>
            </w:r>
          </w:p>
          <w:p w14:paraId="46EBA26D" w14:textId="77777777" w:rsidR="0097218D" w:rsidRPr="00F36C8F" w:rsidRDefault="00C345A2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письмо </w:t>
            </w:r>
          </w:p>
          <w:p w14:paraId="6BEFA938" w14:textId="77777777" w:rsidR="0097218D" w:rsidRPr="00F36C8F" w:rsidRDefault="0097218D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адми</w:t>
            </w:r>
            <w:r w:rsidR="00C345A2" w:rsidRPr="00F36C8F">
              <w:rPr>
                <w:rFonts w:ascii="PT Astra Serif" w:hAnsi="PT Astra Serif"/>
              </w:rPr>
              <w:t xml:space="preserve">нистрации </w:t>
            </w:r>
          </w:p>
          <w:p w14:paraId="22061842" w14:textId="77777777" w:rsidR="0097218D" w:rsidRPr="00F36C8F" w:rsidRDefault="00C345A2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му</w:t>
            </w:r>
            <w:r w:rsidR="0097218D" w:rsidRPr="00F36C8F">
              <w:rPr>
                <w:rFonts w:ascii="PT Astra Serif" w:hAnsi="PT Astra Serif"/>
              </w:rPr>
              <w:t>ниципаль</w:t>
            </w:r>
            <w:r w:rsidRPr="00F36C8F">
              <w:rPr>
                <w:rFonts w:ascii="PT Astra Serif" w:hAnsi="PT Astra Serif"/>
              </w:rPr>
              <w:t xml:space="preserve">ного </w:t>
            </w:r>
          </w:p>
          <w:p w14:paraId="381068B2" w14:textId="77777777" w:rsidR="0097218D" w:rsidRPr="00F36C8F" w:rsidRDefault="00C345A2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образования «го</w:t>
            </w:r>
            <w:r w:rsidR="0097218D" w:rsidRPr="00F36C8F">
              <w:rPr>
                <w:rFonts w:ascii="PT Astra Serif" w:hAnsi="PT Astra Serif"/>
              </w:rPr>
              <w:t>род Улья</w:t>
            </w:r>
            <w:r w:rsidRPr="00F36C8F">
              <w:rPr>
                <w:rFonts w:ascii="PT Astra Serif" w:hAnsi="PT Astra Serif"/>
              </w:rPr>
              <w:t xml:space="preserve">новск» </w:t>
            </w:r>
          </w:p>
          <w:p w14:paraId="3D22EAE5" w14:textId="75D91EC9" w:rsidR="00C345A2" w:rsidRPr="00F36C8F" w:rsidRDefault="00C345A2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от 01.03.2021 </w:t>
            </w:r>
            <w:r w:rsidR="00DD36FA">
              <w:rPr>
                <w:rFonts w:ascii="PT Astra Serif" w:hAnsi="PT Astra Serif"/>
              </w:rPr>
              <w:br/>
            </w:r>
            <w:r w:rsidRPr="00F36C8F">
              <w:rPr>
                <w:rFonts w:ascii="PT Astra Serif" w:hAnsi="PT Astra Serif"/>
              </w:rPr>
              <w:t>№ 73-ИОМСУ-24.08/2309</w:t>
            </w:r>
          </w:p>
        </w:tc>
      </w:tr>
      <w:tr w:rsidR="002F3F0A" w:rsidRPr="00F36C8F" w14:paraId="4AF95D89" w14:textId="77777777" w:rsidTr="00DD36FA">
        <w:tc>
          <w:tcPr>
            <w:tcW w:w="581" w:type="dxa"/>
          </w:tcPr>
          <w:p w14:paraId="5520C738" w14:textId="0C05B37D" w:rsidR="002F3F0A" w:rsidRPr="00F36C8F" w:rsidRDefault="002F3F0A" w:rsidP="00F36C8F">
            <w:pPr>
              <w:pStyle w:val="ConsPlusNormal"/>
              <w:tabs>
                <w:tab w:val="left" w:pos="572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30" w:type="dxa"/>
          </w:tcPr>
          <w:p w14:paraId="65879F5C" w14:textId="7C1FF2B9" w:rsidR="002F3F0A" w:rsidRPr="00F36C8F" w:rsidRDefault="00E66A0E" w:rsidP="00064604">
            <w:pPr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Подготовка проектной документации на проведение работ по сохранению, в том числе паспорта окраски фасадов</w:t>
            </w:r>
          </w:p>
        </w:tc>
        <w:tc>
          <w:tcPr>
            <w:tcW w:w="2268" w:type="dxa"/>
          </w:tcPr>
          <w:p w14:paraId="1EF97B78" w14:textId="6AA0F458" w:rsidR="002F3F0A" w:rsidRPr="00F36C8F" w:rsidRDefault="002F3F0A" w:rsidP="00F36C8F">
            <w:pPr>
              <w:tabs>
                <w:tab w:val="left" w:pos="709"/>
                <w:tab w:val="left" w:pos="1701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До 28.12.2022</w:t>
            </w:r>
          </w:p>
        </w:tc>
        <w:tc>
          <w:tcPr>
            <w:tcW w:w="2268" w:type="dxa"/>
            <w:vMerge/>
          </w:tcPr>
          <w:p w14:paraId="64026569" w14:textId="62611E61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3F0A" w:rsidRPr="00F36C8F" w14:paraId="31C86724" w14:textId="77777777" w:rsidTr="00DD36FA">
        <w:tc>
          <w:tcPr>
            <w:tcW w:w="581" w:type="dxa"/>
          </w:tcPr>
          <w:p w14:paraId="5B863C4A" w14:textId="77777777" w:rsidR="002F3F0A" w:rsidRPr="00F36C8F" w:rsidRDefault="002F3F0A" w:rsidP="00F36C8F">
            <w:pPr>
              <w:pStyle w:val="ConsPlusNormal"/>
              <w:tabs>
                <w:tab w:val="left" w:pos="572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630" w:type="dxa"/>
          </w:tcPr>
          <w:p w14:paraId="47C3D5D3" w14:textId="3F1A3094" w:rsidR="002F3F0A" w:rsidRPr="00F36C8F" w:rsidRDefault="002F3F0A" w:rsidP="00064604">
            <w:pPr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Про</w:t>
            </w:r>
            <w:r w:rsidR="00E66A0E" w:rsidRPr="00F36C8F">
              <w:rPr>
                <w:rFonts w:ascii="PT Astra Serif" w:hAnsi="PT Astra Serif"/>
              </w:rPr>
              <w:t>ведение</w:t>
            </w:r>
            <w:r w:rsidRPr="00F36C8F">
              <w:rPr>
                <w:rFonts w:ascii="PT Astra Serif" w:hAnsi="PT Astra Serif"/>
              </w:rPr>
              <w:t xml:space="preserve"> </w:t>
            </w:r>
            <w:r w:rsidR="00DD36FA">
              <w:rPr>
                <w:rFonts w:ascii="PT Astra Serif" w:hAnsi="PT Astra Serif"/>
              </w:rPr>
              <w:t xml:space="preserve">ремонта </w:t>
            </w:r>
            <w:r w:rsidRPr="00F36C8F">
              <w:rPr>
                <w:rFonts w:ascii="PT Astra Serif" w:hAnsi="PT Astra Serif"/>
              </w:rPr>
              <w:t>стропильной сист</w:t>
            </w:r>
            <w:r w:rsidRPr="00F36C8F">
              <w:rPr>
                <w:rFonts w:ascii="PT Astra Serif" w:hAnsi="PT Astra Serif"/>
              </w:rPr>
              <w:t>е</w:t>
            </w:r>
            <w:r w:rsidRPr="00F36C8F">
              <w:rPr>
                <w:rFonts w:ascii="PT Astra Serif" w:hAnsi="PT Astra Serif"/>
              </w:rPr>
              <w:t>мы и кровельного покры</w:t>
            </w:r>
            <w:r w:rsidR="00E66A0E" w:rsidRPr="00F36C8F">
              <w:rPr>
                <w:rFonts w:ascii="PT Astra Serif" w:hAnsi="PT Astra Serif"/>
              </w:rPr>
              <w:t>тия</w:t>
            </w:r>
            <w:r w:rsidR="00896349" w:rsidRPr="00F36C8F">
              <w:rPr>
                <w:rFonts w:ascii="PT Astra Serif" w:hAnsi="PT Astra Serif"/>
              </w:rPr>
              <w:t xml:space="preserve"> крыши</w:t>
            </w:r>
            <w:r w:rsidR="00E66A0E" w:rsidRPr="00F36C8F">
              <w:rPr>
                <w:rFonts w:ascii="PT Astra Serif" w:hAnsi="PT Astra Serif"/>
              </w:rPr>
              <w:t>, пер</w:t>
            </w:r>
            <w:r w:rsidR="00E66A0E" w:rsidRPr="00F36C8F">
              <w:rPr>
                <w:rFonts w:ascii="PT Astra Serif" w:hAnsi="PT Astra Serif"/>
              </w:rPr>
              <w:t>е</w:t>
            </w:r>
            <w:r w:rsidR="00E66A0E" w:rsidRPr="00F36C8F">
              <w:rPr>
                <w:rFonts w:ascii="PT Astra Serif" w:hAnsi="PT Astra Serif"/>
              </w:rPr>
              <w:t xml:space="preserve">крытий </w:t>
            </w:r>
          </w:p>
        </w:tc>
        <w:tc>
          <w:tcPr>
            <w:tcW w:w="2268" w:type="dxa"/>
          </w:tcPr>
          <w:p w14:paraId="3EEECB8E" w14:textId="0F7A0515" w:rsidR="002F3F0A" w:rsidRPr="00F36C8F" w:rsidRDefault="002F3F0A" w:rsidP="00F36C8F">
            <w:pPr>
              <w:tabs>
                <w:tab w:val="left" w:pos="709"/>
                <w:tab w:val="left" w:pos="1701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До 22.10.2023</w:t>
            </w:r>
          </w:p>
        </w:tc>
        <w:tc>
          <w:tcPr>
            <w:tcW w:w="2268" w:type="dxa"/>
            <w:vMerge/>
          </w:tcPr>
          <w:p w14:paraId="6A03E07F" w14:textId="66B39CD4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3F0A" w:rsidRPr="00F36C8F" w14:paraId="0A88ACF0" w14:textId="77777777" w:rsidTr="00DD36FA">
        <w:tc>
          <w:tcPr>
            <w:tcW w:w="581" w:type="dxa"/>
          </w:tcPr>
          <w:p w14:paraId="7029A558" w14:textId="77777777" w:rsidR="002F3F0A" w:rsidRPr="00F36C8F" w:rsidRDefault="002F3F0A" w:rsidP="00F36C8F">
            <w:pPr>
              <w:pStyle w:val="ConsPlusNormal"/>
              <w:tabs>
                <w:tab w:val="left" w:pos="572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630" w:type="dxa"/>
          </w:tcPr>
          <w:p w14:paraId="08B915EF" w14:textId="7CA5E16F" w:rsidR="002F3F0A" w:rsidRPr="00F36C8F" w:rsidRDefault="00E66A0E" w:rsidP="00F36C8F">
            <w:pPr>
              <w:tabs>
                <w:tab w:val="left" w:pos="709"/>
              </w:tabs>
              <w:spacing w:line="233" w:lineRule="auto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Проведение ремонта фундамента </w:t>
            </w:r>
          </w:p>
        </w:tc>
        <w:tc>
          <w:tcPr>
            <w:tcW w:w="2268" w:type="dxa"/>
          </w:tcPr>
          <w:p w14:paraId="3F8B3A21" w14:textId="7FD28135" w:rsidR="002F3F0A" w:rsidRPr="00F36C8F" w:rsidRDefault="002F3F0A" w:rsidP="00F36C8F">
            <w:pPr>
              <w:tabs>
                <w:tab w:val="left" w:pos="709"/>
                <w:tab w:val="left" w:pos="1701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До 22.10.2024</w:t>
            </w:r>
          </w:p>
        </w:tc>
        <w:tc>
          <w:tcPr>
            <w:tcW w:w="2268" w:type="dxa"/>
            <w:vMerge/>
          </w:tcPr>
          <w:p w14:paraId="5B41E8B1" w14:textId="1BB6015D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3F0A" w:rsidRPr="00F36C8F" w14:paraId="7F62C857" w14:textId="77777777" w:rsidTr="00DD36FA">
        <w:tc>
          <w:tcPr>
            <w:tcW w:w="581" w:type="dxa"/>
          </w:tcPr>
          <w:p w14:paraId="385F3679" w14:textId="77777777" w:rsidR="002F3F0A" w:rsidRPr="00F36C8F" w:rsidRDefault="002F3F0A" w:rsidP="00F36C8F">
            <w:pPr>
              <w:pStyle w:val="ConsPlusNormal"/>
              <w:tabs>
                <w:tab w:val="left" w:pos="572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630" w:type="dxa"/>
          </w:tcPr>
          <w:p w14:paraId="37B99E25" w14:textId="522F61F3" w:rsidR="002F3F0A" w:rsidRPr="00F36C8F" w:rsidRDefault="00C14A31" w:rsidP="00D7045B">
            <w:pPr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Проведение ремонта и реставрации стен </w:t>
            </w:r>
            <w:r w:rsidR="00D7045B">
              <w:rPr>
                <w:rFonts w:ascii="PT Astra Serif" w:hAnsi="PT Astra Serif"/>
              </w:rPr>
              <w:br/>
            </w:r>
            <w:r w:rsidRPr="00F36C8F">
              <w:rPr>
                <w:rFonts w:ascii="PT Astra Serif" w:hAnsi="PT Astra Serif"/>
              </w:rPr>
              <w:t>и фасад</w:t>
            </w:r>
            <w:r w:rsidR="00104CFE" w:rsidRPr="00F36C8F">
              <w:rPr>
                <w:rFonts w:ascii="PT Astra Serif" w:hAnsi="PT Astra Serif"/>
              </w:rPr>
              <w:t>ов</w:t>
            </w:r>
            <w:r w:rsidRPr="00F36C8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268" w:type="dxa"/>
          </w:tcPr>
          <w:p w14:paraId="66F4B147" w14:textId="01314941" w:rsidR="002F3F0A" w:rsidRPr="00F36C8F" w:rsidRDefault="002F3F0A" w:rsidP="00F36C8F">
            <w:pPr>
              <w:tabs>
                <w:tab w:val="left" w:pos="709"/>
                <w:tab w:val="left" w:pos="1701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До 18.09.2024</w:t>
            </w:r>
          </w:p>
        </w:tc>
        <w:tc>
          <w:tcPr>
            <w:tcW w:w="2268" w:type="dxa"/>
            <w:vMerge/>
          </w:tcPr>
          <w:p w14:paraId="5441E7B4" w14:textId="2C9932A1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3F0A" w:rsidRPr="00F36C8F" w14:paraId="47CCFE33" w14:textId="77777777" w:rsidTr="00DD36FA">
        <w:tc>
          <w:tcPr>
            <w:tcW w:w="581" w:type="dxa"/>
          </w:tcPr>
          <w:p w14:paraId="0BACBDA6" w14:textId="77777777" w:rsidR="002F3F0A" w:rsidRPr="00F36C8F" w:rsidRDefault="002F3F0A" w:rsidP="00F36C8F">
            <w:pPr>
              <w:pStyle w:val="ConsPlusNormal"/>
              <w:tabs>
                <w:tab w:val="left" w:pos="572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630" w:type="dxa"/>
          </w:tcPr>
          <w:p w14:paraId="7CF44F82" w14:textId="0F3C9CE5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Про</w:t>
            </w:r>
            <w:r w:rsidR="00C14A31" w:rsidRPr="00F36C8F">
              <w:rPr>
                <w:rFonts w:ascii="PT Astra Serif" w:hAnsi="PT Astra Serif"/>
              </w:rPr>
              <w:t>ведение</w:t>
            </w:r>
            <w:r w:rsidRPr="00F36C8F">
              <w:rPr>
                <w:rFonts w:ascii="PT Astra Serif" w:hAnsi="PT Astra Serif"/>
              </w:rPr>
              <w:t xml:space="preserve"> ремонт</w:t>
            </w:r>
            <w:r w:rsidR="00C14A31" w:rsidRPr="00F36C8F">
              <w:rPr>
                <w:rFonts w:ascii="PT Astra Serif" w:hAnsi="PT Astra Serif"/>
              </w:rPr>
              <w:t>а</w:t>
            </w:r>
            <w:r w:rsidRPr="00F36C8F">
              <w:rPr>
                <w:rFonts w:ascii="PT Astra Serif" w:hAnsi="PT Astra Serif"/>
              </w:rPr>
              <w:t xml:space="preserve"> интерьер</w:t>
            </w:r>
            <w:r w:rsidR="000C503D" w:rsidRPr="00F36C8F">
              <w:rPr>
                <w:rFonts w:ascii="PT Astra Serif" w:hAnsi="PT Astra Serif"/>
              </w:rPr>
              <w:t>о</w:t>
            </w:r>
            <w:r w:rsidR="00104CFE" w:rsidRPr="00F36C8F">
              <w:rPr>
                <w:rFonts w:ascii="PT Astra Serif" w:hAnsi="PT Astra Serif"/>
              </w:rPr>
              <w:t>в</w:t>
            </w:r>
          </w:p>
        </w:tc>
        <w:tc>
          <w:tcPr>
            <w:tcW w:w="2268" w:type="dxa"/>
          </w:tcPr>
          <w:p w14:paraId="439B35FF" w14:textId="2DD2175C" w:rsidR="002F3F0A" w:rsidRPr="00F36C8F" w:rsidRDefault="002F3F0A" w:rsidP="00F36C8F">
            <w:pPr>
              <w:tabs>
                <w:tab w:val="left" w:pos="709"/>
                <w:tab w:val="left" w:pos="1701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До 21.12.2024</w:t>
            </w:r>
          </w:p>
        </w:tc>
        <w:tc>
          <w:tcPr>
            <w:tcW w:w="2268" w:type="dxa"/>
            <w:vMerge/>
          </w:tcPr>
          <w:p w14:paraId="34735692" w14:textId="2066C52C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4A31" w:rsidRPr="00F36C8F" w14:paraId="3B2E27AA" w14:textId="77777777" w:rsidTr="00DD36FA">
        <w:tc>
          <w:tcPr>
            <w:tcW w:w="581" w:type="dxa"/>
          </w:tcPr>
          <w:p w14:paraId="1E40B83B" w14:textId="77777777" w:rsidR="00C14A31" w:rsidRPr="00F36C8F" w:rsidRDefault="00C14A31" w:rsidP="00F36C8F">
            <w:pPr>
              <w:pStyle w:val="ConsPlusNormal"/>
              <w:tabs>
                <w:tab w:val="left" w:pos="572"/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630" w:type="dxa"/>
          </w:tcPr>
          <w:p w14:paraId="33E870C6" w14:textId="4CA517D8" w:rsidR="00C14A31" w:rsidRPr="00F36C8F" w:rsidRDefault="00C14A31" w:rsidP="00F36C8F">
            <w:pPr>
              <w:tabs>
                <w:tab w:val="left" w:pos="709"/>
              </w:tabs>
              <w:spacing w:line="233" w:lineRule="auto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Проведение профилактического ремонта </w:t>
            </w:r>
          </w:p>
        </w:tc>
        <w:tc>
          <w:tcPr>
            <w:tcW w:w="2268" w:type="dxa"/>
          </w:tcPr>
          <w:p w14:paraId="67270DA0" w14:textId="77777777" w:rsidR="00896349" w:rsidRPr="00F36C8F" w:rsidRDefault="00C14A31" w:rsidP="00F36C8F">
            <w:pPr>
              <w:tabs>
                <w:tab w:val="left" w:pos="709"/>
                <w:tab w:val="left" w:pos="1701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В течени</w:t>
            </w:r>
            <w:r w:rsidR="00896349" w:rsidRPr="00F36C8F">
              <w:rPr>
                <w:rFonts w:ascii="PT Astra Serif" w:hAnsi="PT Astra Serif"/>
              </w:rPr>
              <w:t>е</w:t>
            </w:r>
            <w:r w:rsidRPr="00F36C8F">
              <w:rPr>
                <w:rFonts w:ascii="PT Astra Serif" w:hAnsi="PT Astra Serif"/>
              </w:rPr>
              <w:t xml:space="preserve"> </w:t>
            </w:r>
          </w:p>
          <w:p w14:paraId="78E69AB2" w14:textId="77777777" w:rsidR="00896349" w:rsidRPr="00F36C8F" w:rsidRDefault="00C14A31" w:rsidP="00F36C8F">
            <w:pPr>
              <w:tabs>
                <w:tab w:val="left" w:pos="709"/>
                <w:tab w:val="left" w:pos="1701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периода </w:t>
            </w:r>
          </w:p>
          <w:p w14:paraId="773B1E63" w14:textId="41C98D8F" w:rsidR="00C14A31" w:rsidRPr="00F36C8F" w:rsidRDefault="00C14A31" w:rsidP="00F36C8F">
            <w:pPr>
              <w:tabs>
                <w:tab w:val="left" w:pos="709"/>
                <w:tab w:val="left" w:pos="1701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эксплуатации</w:t>
            </w:r>
          </w:p>
        </w:tc>
        <w:tc>
          <w:tcPr>
            <w:tcW w:w="2268" w:type="dxa"/>
            <w:vMerge/>
          </w:tcPr>
          <w:p w14:paraId="3209C097" w14:textId="794D5ED9" w:rsidR="00C14A31" w:rsidRPr="00F36C8F" w:rsidRDefault="00C14A31" w:rsidP="00F36C8F">
            <w:pPr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29AFF31" w14:textId="77777777" w:rsidR="000C503D" w:rsidRPr="00F36C8F" w:rsidRDefault="000C503D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4F4D6A8" w14:textId="08890BE3" w:rsidR="00104CFE" w:rsidRPr="00F36C8F" w:rsidRDefault="00372221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С</w:t>
      </w:r>
      <w:r w:rsidR="00104CFE" w:rsidRPr="00F36C8F">
        <w:rPr>
          <w:rFonts w:ascii="PT Astra Serif" w:hAnsi="PT Astra Serif"/>
          <w:b/>
          <w:bCs/>
          <w:sz w:val="28"/>
          <w:szCs w:val="28"/>
        </w:rPr>
        <w:t>ОСТАВ (ПЕРЕЧЕНЬ)</w:t>
      </w:r>
      <w:r w:rsidRPr="00F36C8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5385F6D9" w14:textId="77777777" w:rsidR="00104CFE" w:rsidRPr="00F36C8F" w:rsidRDefault="00372221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и сроки (периодичность) работ</w:t>
      </w:r>
      <w:r w:rsidR="00104CFE" w:rsidRPr="00F36C8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36C8F">
        <w:rPr>
          <w:rFonts w:ascii="PT Astra Serif" w:hAnsi="PT Astra Serif"/>
          <w:b/>
          <w:bCs/>
          <w:sz w:val="28"/>
          <w:szCs w:val="28"/>
        </w:rPr>
        <w:t xml:space="preserve">по сохранению объекта культурного </w:t>
      </w:r>
    </w:p>
    <w:p w14:paraId="5CD9628A" w14:textId="07B54CA9" w:rsidR="00FE035E" w:rsidRPr="00F36C8F" w:rsidRDefault="00FE035E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наследия регионального значени</w:t>
      </w:r>
      <w:r w:rsidR="00A96747" w:rsidRPr="00F36C8F">
        <w:rPr>
          <w:rFonts w:ascii="PT Astra Serif" w:hAnsi="PT Astra Serif"/>
          <w:b/>
          <w:bCs/>
          <w:sz w:val="28"/>
          <w:szCs w:val="28"/>
        </w:rPr>
        <w:t>я</w:t>
      </w:r>
      <w:r w:rsidRPr="00F36C8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72221" w:rsidRPr="00F36C8F">
        <w:rPr>
          <w:rFonts w:ascii="PT Astra Serif" w:hAnsi="PT Astra Serif"/>
          <w:b/>
          <w:bCs/>
          <w:sz w:val="28"/>
          <w:szCs w:val="28"/>
        </w:rPr>
        <w:t xml:space="preserve">«Ансамбль усадьбы дворян </w:t>
      </w:r>
    </w:p>
    <w:p w14:paraId="2BD1ECAB" w14:textId="71D4063D" w:rsidR="00372221" w:rsidRPr="00F36C8F" w:rsidRDefault="00372221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Афанасьевых. Башня у въезда на территорию усадьбы»</w:t>
      </w:r>
    </w:p>
    <w:p w14:paraId="48B18495" w14:textId="77777777" w:rsidR="00A96747" w:rsidRPr="00F36C8F" w:rsidRDefault="00A96747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726"/>
        <w:gridCol w:w="1843"/>
        <w:gridCol w:w="2410"/>
      </w:tblGrid>
      <w:tr w:rsidR="00372221" w:rsidRPr="00F36C8F" w14:paraId="1A944700" w14:textId="77777777" w:rsidTr="00DD36FA">
        <w:trPr>
          <w:trHeight w:val="170"/>
        </w:trPr>
        <w:tc>
          <w:tcPr>
            <w:tcW w:w="629" w:type="dxa"/>
            <w:vAlign w:val="center"/>
          </w:tcPr>
          <w:p w14:paraId="26A816EB" w14:textId="77777777" w:rsidR="00372221" w:rsidRDefault="00372221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216FDB3C" w14:textId="1DA94AD2" w:rsidR="008612E9" w:rsidRPr="008612E9" w:rsidRDefault="008612E9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4726" w:type="dxa"/>
            <w:vAlign w:val="center"/>
          </w:tcPr>
          <w:p w14:paraId="5B3A618A" w14:textId="77777777" w:rsidR="00372221" w:rsidRPr="00F36C8F" w:rsidRDefault="00372221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843" w:type="dxa"/>
            <w:vAlign w:val="center"/>
          </w:tcPr>
          <w:p w14:paraId="56EC49CB" w14:textId="596603E4" w:rsidR="00896349" w:rsidRPr="00F36C8F" w:rsidRDefault="00372221" w:rsidP="008612E9">
            <w:pPr>
              <w:pStyle w:val="ConsPlusNormal"/>
              <w:tabs>
                <w:tab w:val="left" w:pos="709"/>
                <w:tab w:val="left" w:pos="214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14:paraId="47AFCC89" w14:textId="77777777" w:rsidR="00A96747" w:rsidRPr="00F36C8F" w:rsidRDefault="00372221" w:rsidP="008612E9">
            <w:pPr>
              <w:pStyle w:val="ConsPlusNormal"/>
              <w:tabs>
                <w:tab w:val="left" w:pos="709"/>
                <w:tab w:val="left" w:pos="214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(периодичность) </w:t>
            </w:r>
          </w:p>
          <w:p w14:paraId="367825E5" w14:textId="3E467F2F" w:rsidR="00896349" w:rsidRPr="00F36C8F" w:rsidRDefault="00372221" w:rsidP="008612E9">
            <w:pPr>
              <w:pStyle w:val="ConsPlusNormal"/>
              <w:tabs>
                <w:tab w:val="left" w:pos="709"/>
                <w:tab w:val="left" w:pos="214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роведения </w:t>
            </w:r>
          </w:p>
          <w:p w14:paraId="69BCD5AE" w14:textId="3A528E65" w:rsidR="00372221" w:rsidRPr="00F36C8F" w:rsidRDefault="00372221" w:rsidP="008612E9">
            <w:pPr>
              <w:pStyle w:val="ConsPlusNormal"/>
              <w:tabs>
                <w:tab w:val="left" w:pos="709"/>
                <w:tab w:val="left" w:pos="214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2410" w:type="dxa"/>
            <w:vAlign w:val="center"/>
          </w:tcPr>
          <w:p w14:paraId="0C5E594B" w14:textId="39B02B41" w:rsidR="00372221" w:rsidRPr="00F36C8F" w:rsidRDefault="00372221" w:rsidP="008612E9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</w:tbl>
    <w:p w14:paraId="257EEF45" w14:textId="77777777" w:rsidR="00DD36FA" w:rsidRPr="00DD36FA" w:rsidRDefault="00DD36FA" w:rsidP="00DD36FA">
      <w:pPr>
        <w:spacing w:line="14" w:lineRule="auto"/>
        <w:rPr>
          <w:sz w:val="2"/>
          <w:szCs w:val="2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726"/>
        <w:gridCol w:w="1843"/>
        <w:gridCol w:w="2410"/>
      </w:tblGrid>
      <w:tr w:rsidR="00406DFF" w:rsidRPr="00F36C8F" w14:paraId="1CBC1DA4" w14:textId="77777777" w:rsidTr="00DD36FA">
        <w:trPr>
          <w:trHeight w:val="170"/>
          <w:tblHeader/>
        </w:trPr>
        <w:tc>
          <w:tcPr>
            <w:tcW w:w="629" w:type="dxa"/>
            <w:vAlign w:val="center"/>
          </w:tcPr>
          <w:p w14:paraId="1840FF2C" w14:textId="77C9D8BE" w:rsidR="00406DFF" w:rsidRPr="00F36C8F" w:rsidRDefault="00406DF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726" w:type="dxa"/>
            <w:vAlign w:val="center"/>
          </w:tcPr>
          <w:p w14:paraId="1089F20F" w14:textId="158CEBC2" w:rsidR="00406DFF" w:rsidRPr="00F36C8F" w:rsidRDefault="00406DF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717F056" w14:textId="5A3D392F" w:rsidR="00406DFF" w:rsidRPr="00F36C8F" w:rsidRDefault="00406DFF" w:rsidP="008612E9">
            <w:pPr>
              <w:pStyle w:val="ConsPlusNormal"/>
              <w:tabs>
                <w:tab w:val="left" w:pos="709"/>
                <w:tab w:val="left" w:pos="214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C6BC047" w14:textId="79C79364" w:rsidR="00406DFF" w:rsidRPr="00F36C8F" w:rsidRDefault="00406DFF" w:rsidP="008612E9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2F3F0A" w:rsidRPr="00F36C8F" w14:paraId="075CCEB0" w14:textId="77777777" w:rsidTr="00D7045B">
        <w:tc>
          <w:tcPr>
            <w:tcW w:w="629" w:type="dxa"/>
          </w:tcPr>
          <w:p w14:paraId="457479AE" w14:textId="77777777" w:rsidR="002F3F0A" w:rsidRPr="00F36C8F" w:rsidRDefault="002F3F0A" w:rsidP="00406DF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26" w:type="dxa"/>
          </w:tcPr>
          <w:p w14:paraId="206CE845" w14:textId="6E664CFE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  <w:lang w:eastAsia="en-US"/>
              </w:rPr>
              <w:t xml:space="preserve">Проведение работ по консервации </w:t>
            </w:r>
          </w:p>
        </w:tc>
        <w:tc>
          <w:tcPr>
            <w:tcW w:w="1843" w:type="dxa"/>
            <w:vAlign w:val="center"/>
          </w:tcPr>
          <w:p w14:paraId="0D1773AA" w14:textId="382B7DF1" w:rsidR="002F3F0A" w:rsidRPr="00F36C8F" w:rsidRDefault="002F3F0A" w:rsidP="00F36C8F">
            <w:pPr>
              <w:tabs>
                <w:tab w:val="left" w:pos="709"/>
                <w:tab w:val="left" w:pos="2144"/>
              </w:tabs>
              <w:spacing w:line="233" w:lineRule="auto"/>
              <w:ind w:hanging="110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  <w:color w:val="000000"/>
                <w:lang w:eastAsia="en-US"/>
              </w:rPr>
              <w:t>До 31.05.2022</w:t>
            </w:r>
          </w:p>
        </w:tc>
        <w:tc>
          <w:tcPr>
            <w:tcW w:w="2410" w:type="dxa"/>
            <w:vMerge w:val="restart"/>
          </w:tcPr>
          <w:p w14:paraId="3189F8A1" w14:textId="77777777" w:rsidR="00A96747" w:rsidRPr="00F36C8F" w:rsidRDefault="002F3F0A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Акт </w:t>
            </w:r>
          </w:p>
          <w:p w14:paraId="3C8623E8" w14:textId="77777777" w:rsidR="00A96747" w:rsidRPr="00F36C8F" w:rsidRDefault="002F3F0A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lastRenderedPageBreak/>
              <w:t xml:space="preserve">технического </w:t>
            </w:r>
          </w:p>
          <w:p w14:paraId="7906AB9A" w14:textId="011C49CF" w:rsidR="00896349" w:rsidRPr="00F36C8F" w:rsidRDefault="002F3F0A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остояния объекта культурного наследия </w:t>
            </w:r>
          </w:p>
          <w:p w14:paraId="35484B76" w14:textId="77777777" w:rsidR="00A96747" w:rsidRPr="00F36C8F" w:rsidRDefault="002F3F0A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от 25.12.2020 </w:t>
            </w:r>
          </w:p>
          <w:p w14:paraId="2D0C78F9" w14:textId="3183CFBA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№ А-20/06</w:t>
            </w:r>
            <w:r w:rsidR="00C345A2" w:rsidRPr="00F36C8F">
              <w:rPr>
                <w:rFonts w:ascii="PT Astra Serif" w:hAnsi="PT Astra Serif"/>
              </w:rPr>
              <w:t>,</w:t>
            </w:r>
          </w:p>
          <w:p w14:paraId="28C4DA17" w14:textId="77777777" w:rsidR="00A96747" w:rsidRPr="00F36C8F" w:rsidRDefault="00C345A2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письмо </w:t>
            </w:r>
          </w:p>
          <w:p w14:paraId="3C7DF8CA" w14:textId="77777777" w:rsidR="00A96747" w:rsidRPr="00F36C8F" w:rsidRDefault="00C345A2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администрации </w:t>
            </w:r>
          </w:p>
          <w:p w14:paraId="65D268F7" w14:textId="77777777" w:rsidR="00A96747" w:rsidRPr="00F36C8F" w:rsidRDefault="00C345A2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муни</w:t>
            </w:r>
            <w:r w:rsidR="00A96747" w:rsidRPr="00F36C8F">
              <w:rPr>
                <w:rFonts w:ascii="PT Astra Serif" w:hAnsi="PT Astra Serif"/>
              </w:rPr>
              <w:t>ципаль</w:t>
            </w:r>
            <w:r w:rsidRPr="00F36C8F">
              <w:rPr>
                <w:rFonts w:ascii="PT Astra Serif" w:hAnsi="PT Astra Serif"/>
              </w:rPr>
              <w:t xml:space="preserve">ного </w:t>
            </w:r>
          </w:p>
          <w:p w14:paraId="37473041" w14:textId="5411BC7F" w:rsidR="00A96747" w:rsidRPr="00F36C8F" w:rsidRDefault="00C345A2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обра</w:t>
            </w:r>
            <w:r w:rsidR="00A96747" w:rsidRPr="00F36C8F">
              <w:rPr>
                <w:rFonts w:ascii="PT Astra Serif" w:hAnsi="PT Astra Serif"/>
              </w:rPr>
              <w:t>зо</w:t>
            </w:r>
            <w:r w:rsidRPr="00F36C8F">
              <w:rPr>
                <w:rFonts w:ascii="PT Astra Serif" w:hAnsi="PT Astra Serif"/>
              </w:rPr>
              <w:t xml:space="preserve">вания </w:t>
            </w:r>
          </w:p>
          <w:p w14:paraId="6EA6C986" w14:textId="47793C23" w:rsidR="00A96747" w:rsidRPr="00F36C8F" w:rsidRDefault="00C345A2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«город Ульяновск» </w:t>
            </w:r>
          </w:p>
          <w:p w14:paraId="54F4B95B" w14:textId="77777777" w:rsidR="00A96747" w:rsidRPr="00F36C8F" w:rsidRDefault="00C345A2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от 01.03.2021 </w:t>
            </w:r>
          </w:p>
          <w:p w14:paraId="57BCF701" w14:textId="4B77A995" w:rsidR="00C345A2" w:rsidRPr="00F36C8F" w:rsidRDefault="00C345A2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№ 73-ИОМСУ-24.08/2309</w:t>
            </w:r>
          </w:p>
        </w:tc>
      </w:tr>
      <w:tr w:rsidR="002F3F0A" w:rsidRPr="00F36C8F" w14:paraId="40E367D3" w14:textId="77777777" w:rsidTr="004F7D04">
        <w:tc>
          <w:tcPr>
            <w:tcW w:w="629" w:type="dxa"/>
          </w:tcPr>
          <w:p w14:paraId="0E71E9F1" w14:textId="5289B70E" w:rsidR="002F3F0A" w:rsidRPr="00F36C8F" w:rsidRDefault="002F3F0A" w:rsidP="00406DF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26" w:type="dxa"/>
          </w:tcPr>
          <w:p w14:paraId="43287846" w14:textId="0C2D881E" w:rsidR="002F3F0A" w:rsidRPr="00F36C8F" w:rsidRDefault="00E66A0E" w:rsidP="00F36C8F">
            <w:pPr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  <w:lang w:eastAsia="en-US"/>
              </w:rPr>
              <w:t xml:space="preserve">Подготовка проектной документации на проведение работ по сохранению, </w:t>
            </w:r>
            <w:r w:rsidR="00896349" w:rsidRPr="00F36C8F">
              <w:rPr>
                <w:rFonts w:ascii="PT Astra Serif" w:hAnsi="PT Astra Serif"/>
                <w:lang w:eastAsia="en-US"/>
              </w:rPr>
              <w:br/>
            </w:r>
            <w:r w:rsidRPr="00F36C8F">
              <w:rPr>
                <w:rFonts w:ascii="PT Astra Serif" w:hAnsi="PT Astra Serif"/>
                <w:lang w:eastAsia="en-US"/>
              </w:rPr>
              <w:t>в том числе паспорта окраски фасадов</w:t>
            </w:r>
          </w:p>
        </w:tc>
        <w:tc>
          <w:tcPr>
            <w:tcW w:w="1843" w:type="dxa"/>
          </w:tcPr>
          <w:p w14:paraId="029AF857" w14:textId="50A1F4B5" w:rsidR="002F3F0A" w:rsidRPr="00F36C8F" w:rsidRDefault="002F3F0A" w:rsidP="004F7D04">
            <w:pPr>
              <w:tabs>
                <w:tab w:val="left" w:pos="709"/>
                <w:tab w:val="left" w:pos="2144"/>
              </w:tabs>
              <w:spacing w:line="233" w:lineRule="auto"/>
              <w:ind w:hanging="110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  <w:color w:val="000000"/>
                <w:lang w:eastAsia="en-US"/>
              </w:rPr>
              <w:t>До 28.12.2022</w:t>
            </w:r>
          </w:p>
        </w:tc>
        <w:tc>
          <w:tcPr>
            <w:tcW w:w="2410" w:type="dxa"/>
            <w:vMerge/>
          </w:tcPr>
          <w:p w14:paraId="0E35CC18" w14:textId="29E43666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3F0A" w:rsidRPr="00F36C8F" w14:paraId="6B8D84EE" w14:textId="77777777" w:rsidTr="004F7D04">
        <w:tc>
          <w:tcPr>
            <w:tcW w:w="629" w:type="dxa"/>
          </w:tcPr>
          <w:p w14:paraId="6F12CF7C" w14:textId="77777777" w:rsidR="002F3F0A" w:rsidRPr="00F36C8F" w:rsidRDefault="002F3F0A" w:rsidP="00406DF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26" w:type="dxa"/>
          </w:tcPr>
          <w:p w14:paraId="3FAEACFA" w14:textId="4C9C055F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  <w:lang w:eastAsia="en-US"/>
              </w:rPr>
              <w:t>Про</w:t>
            </w:r>
            <w:r w:rsidR="00E66A0E" w:rsidRPr="00F36C8F">
              <w:rPr>
                <w:rFonts w:ascii="PT Astra Serif" w:hAnsi="PT Astra Serif"/>
                <w:lang w:eastAsia="en-US"/>
              </w:rPr>
              <w:t>ведение</w:t>
            </w:r>
            <w:r w:rsidRPr="00F36C8F">
              <w:rPr>
                <w:rFonts w:ascii="PT Astra Serif" w:hAnsi="PT Astra Serif"/>
                <w:lang w:eastAsia="en-US"/>
              </w:rPr>
              <w:t xml:space="preserve"> реставраци</w:t>
            </w:r>
            <w:r w:rsidR="00E66A0E" w:rsidRPr="00F36C8F">
              <w:rPr>
                <w:rFonts w:ascii="PT Astra Serif" w:hAnsi="PT Astra Serif"/>
                <w:lang w:eastAsia="en-US"/>
              </w:rPr>
              <w:t>и</w:t>
            </w:r>
            <w:r w:rsidRPr="00F36C8F">
              <w:rPr>
                <w:rFonts w:ascii="PT Astra Serif" w:hAnsi="PT Astra Serif"/>
                <w:lang w:eastAsia="en-US"/>
              </w:rPr>
              <w:t xml:space="preserve"> (воссоздание пе</w:t>
            </w:r>
            <w:r w:rsidRPr="00F36C8F">
              <w:rPr>
                <w:rFonts w:ascii="PT Astra Serif" w:hAnsi="PT Astra Serif"/>
                <w:lang w:eastAsia="en-US"/>
              </w:rPr>
              <w:t>р</w:t>
            </w:r>
            <w:r w:rsidRPr="00F36C8F">
              <w:rPr>
                <w:rFonts w:ascii="PT Astra Serif" w:hAnsi="PT Astra Serif"/>
                <w:lang w:eastAsia="en-US"/>
              </w:rPr>
              <w:t>воначальной формы) крыши</w:t>
            </w:r>
            <w:r w:rsidR="00104CFE" w:rsidRPr="00F36C8F">
              <w:rPr>
                <w:rFonts w:ascii="PT Astra Serif" w:hAnsi="PT Astra Serif"/>
                <w:lang w:eastAsia="en-US"/>
              </w:rPr>
              <w:t xml:space="preserve">, в том числе </w:t>
            </w:r>
            <w:r w:rsidRPr="00F36C8F">
              <w:rPr>
                <w:rFonts w:ascii="PT Astra Serif" w:hAnsi="PT Astra Serif"/>
                <w:lang w:eastAsia="en-US"/>
              </w:rPr>
              <w:t>стропильной системы и кровельного покр</w:t>
            </w:r>
            <w:r w:rsidRPr="00F36C8F">
              <w:rPr>
                <w:rFonts w:ascii="PT Astra Serif" w:hAnsi="PT Astra Serif"/>
                <w:lang w:eastAsia="en-US"/>
              </w:rPr>
              <w:t>ы</w:t>
            </w:r>
            <w:r w:rsidRPr="00F36C8F">
              <w:rPr>
                <w:rFonts w:ascii="PT Astra Serif" w:hAnsi="PT Astra Serif"/>
                <w:lang w:eastAsia="en-US"/>
              </w:rPr>
              <w:t>тия</w:t>
            </w:r>
            <w:r w:rsidR="00E66A0E" w:rsidRPr="00F36C8F">
              <w:rPr>
                <w:rFonts w:ascii="PT Astra Serif" w:hAnsi="PT Astra Serif"/>
                <w:lang w:eastAsia="en-US"/>
              </w:rPr>
              <w:t xml:space="preserve"> </w:t>
            </w:r>
            <w:r w:rsidR="00896349" w:rsidRPr="00F36C8F">
              <w:rPr>
                <w:rFonts w:ascii="PT Astra Serif" w:hAnsi="PT Astra Serif"/>
                <w:lang w:eastAsia="en-US"/>
              </w:rPr>
              <w:t>крыши</w:t>
            </w:r>
          </w:p>
        </w:tc>
        <w:tc>
          <w:tcPr>
            <w:tcW w:w="1843" w:type="dxa"/>
          </w:tcPr>
          <w:p w14:paraId="2B2EC013" w14:textId="0C262BCA" w:rsidR="002F3F0A" w:rsidRPr="00F36C8F" w:rsidRDefault="002F3F0A" w:rsidP="004F7D04">
            <w:pPr>
              <w:tabs>
                <w:tab w:val="left" w:pos="709"/>
                <w:tab w:val="left" w:pos="2144"/>
              </w:tabs>
              <w:spacing w:line="233" w:lineRule="auto"/>
              <w:ind w:hanging="110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  <w:color w:val="000000"/>
                <w:lang w:eastAsia="en-US"/>
              </w:rPr>
              <w:t>До 22.10.2025</w:t>
            </w:r>
          </w:p>
        </w:tc>
        <w:tc>
          <w:tcPr>
            <w:tcW w:w="2410" w:type="dxa"/>
            <w:vMerge/>
          </w:tcPr>
          <w:p w14:paraId="3B8B56CB" w14:textId="3307C338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3F0A" w:rsidRPr="00F36C8F" w14:paraId="7925A32F" w14:textId="77777777" w:rsidTr="00D7045B">
        <w:tc>
          <w:tcPr>
            <w:tcW w:w="629" w:type="dxa"/>
          </w:tcPr>
          <w:p w14:paraId="2F31A0D6" w14:textId="77777777" w:rsidR="002F3F0A" w:rsidRPr="00F36C8F" w:rsidRDefault="002F3F0A" w:rsidP="00406DF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726" w:type="dxa"/>
          </w:tcPr>
          <w:p w14:paraId="1DF40DAE" w14:textId="2E5908A1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  <w:lang w:eastAsia="en-US"/>
              </w:rPr>
              <w:t>Про</w:t>
            </w:r>
            <w:r w:rsidR="00E66A0E" w:rsidRPr="00F36C8F">
              <w:rPr>
                <w:rFonts w:ascii="PT Astra Serif" w:hAnsi="PT Astra Serif"/>
                <w:lang w:eastAsia="en-US"/>
              </w:rPr>
              <w:t>ведение</w:t>
            </w:r>
            <w:r w:rsidRPr="00F36C8F">
              <w:rPr>
                <w:rFonts w:ascii="PT Astra Serif" w:hAnsi="PT Astra Serif"/>
                <w:lang w:eastAsia="en-US"/>
              </w:rPr>
              <w:t xml:space="preserve"> ремонт</w:t>
            </w:r>
            <w:r w:rsidR="00E66A0E" w:rsidRPr="00F36C8F">
              <w:rPr>
                <w:rFonts w:ascii="PT Astra Serif" w:hAnsi="PT Astra Serif"/>
                <w:lang w:eastAsia="en-US"/>
              </w:rPr>
              <w:t xml:space="preserve">а фундамента </w:t>
            </w:r>
          </w:p>
        </w:tc>
        <w:tc>
          <w:tcPr>
            <w:tcW w:w="1843" w:type="dxa"/>
            <w:vAlign w:val="center"/>
          </w:tcPr>
          <w:p w14:paraId="36BDA12E" w14:textId="5A2A21D7" w:rsidR="002F3F0A" w:rsidRPr="00F36C8F" w:rsidRDefault="002F3F0A" w:rsidP="00F36C8F">
            <w:pPr>
              <w:tabs>
                <w:tab w:val="left" w:pos="709"/>
                <w:tab w:val="left" w:pos="2144"/>
              </w:tabs>
              <w:spacing w:line="233" w:lineRule="auto"/>
              <w:ind w:hanging="110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  <w:color w:val="000000"/>
                <w:lang w:eastAsia="en-US"/>
              </w:rPr>
              <w:t>До 22.10.2025</w:t>
            </w:r>
          </w:p>
        </w:tc>
        <w:tc>
          <w:tcPr>
            <w:tcW w:w="2410" w:type="dxa"/>
            <w:vMerge/>
          </w:tcPr>
          <w:p w14:paraId="23DD3ACD" w14:textId="4BD8FEDB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3F0A" w:rsidRPr="00F36C8F" w14:paraId="6D8E37AC" w14:textId="77777777" w:rsidTr="00D7045B">
        <w:tc>
          <w:tcPr>
            <w:tcW w:w="629" w:type="dxa"/>
          </w:tcPr>
          <w:p w14:paraId="33F244AD" w14:textId="77777777" w:rsidR="002F3F0A" w:rsidRPr="00F36C8F" w:rsidRDefault="002F3F0A" w:rsidP="00406DF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726" w:type="dxa"/>
          </w:tcPr>
          <w:p w14:paraId="70416B66" w14:textId="260782DB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  <w:lang w:eastAsia="en-US"/>
              </w:rPr>
              <w:t>Про</w:t>
            </w:r>
            <w:r w:rsidR="00C14A31" w:rsidRPr="00F36C8F">
              <w:rPr>
                <w:rFonts w:ascii="PT Astra Serif" w:hAnsi="PT Astra Serif"/>
                <w:lang w:eastAsia="en-US"/>
              </w:rPr>
              <w:t>ведение</w:t>
            </w:r>
            <w:r w:rsidRPr="00F36C8F">
              <w:rPr>
                <w:rFonts w:ascii="PT Astra Serif" w:hAnsi="PT Astra Serif"/>
                <w:lang w:eastAsia="en-US"/>
              </w:rPr>
              <w:t xml:space="preserve"> ремонт</w:t>
            </w:r>
            <w:r w:rsidR="00C14A31" w:rsidRPr="00F36C8F">
              <w:rPr>
                <w:rFonts w:ascii="PT Astra Serif" w:hAnsi="PT Astra Serif"/>
                <w:lang w:eastAsia="en-US"/>
              </w:rPr>
              <w:t>а</w:t>
            </w:r>
            <w:r w:rsidRPr="00F36C8F">
              <w:rPr>
                <w:rFonts w:ascii="PT Astra Serif" w:hAnsi="PT Astra Serif"/>
                <w:lang w:eastAsia="en-US"/>
              </w:rPr>
              <w:t xml:space="preserve"> и реставраци</w:t>
            </w:r>
            <w:r w:rsidR="00C14A31" w:rsidRPr="00F36C8F">
              <w:rPr>
                <w:rFonts w:ascii="PT Astra Serif" w:hAnsi="PT Astra Serif"/>
                <w:lang w:eastAsia="en-US"/>
              </w:rPr>
              <w:t>и</w:t>
            </w:r>
            <w:r w:rsidR="00896349" w:rsidRPr="00F36C8F">
              <w:rPr>
                <w:rFonts w:ascii="PT Astra Serif" w:hAnsi="PT Astra Serif"/>
                <w:lang w:eastAsia="en-US"/>
              </w:rPr>
              <w:t xml:space="preserve"> </w:t>
            </w:r>
            <w:r w:rsidRPr="00F36C8F">
              <w:rPr>
                <w:rFonts w:ascii="PT Astra Serif" w:hAnsi="PT Astra Serif"/>
                <w:lang w:eastAsia="en-US"/>
              </w:rPr>
              <w:t xml:space="preserve">стен </w:t>
            </w:r>
          </w:p>
        </w:tc>
        <w:tc>
          <w:tcPr>
            <w:tcW w:w="1843" w:type="dxa"/>
            <w:vAlign w:val="center"/>
          </w:tcPr>
          <w:p w14:paraId="18C21DFF" w14:textId="301E8EE7" w:rsidR="002F3F0A" w:rsidRPr="00F36C8F" w:rsidRDefault="002F3F0A" w:rsidP="00F36C8F">
            <w:pPr>
              <w:tabs>
                <w:tab w:val="left" w:pos="709"/>
                <w:tab w:val="left" w:pos="2144"/>
              </w:tabs>
              <w:spacing w:line="233" w:lineRule="auto"/>
              <w:ind w:hanging="110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  <w:color w:val="000000"/>
                <w:lang w:eastAsia="en-US"/>
              </w:rPr>
              <w:t>До 22.10.2025</w:t>
            </w:r>
          </w:p>
        </w:tc>
        <w:tc>
          <w:tcPr>
            <w:tcW w:w="2410" w:type="dxa"/>
            <w:vMerge/>
          </w:tcPr>
          <w:p w14:paraId="6A056F5D" w14:textId="3F6D7412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3F0A" w:rsidRPr="00F36C8F" w14:paraId="57329E8E" w14:textId="77777777" w:rsidTr="00D7045B">
        <w:tc>
          <w:tcPr>
            <w:tcW w:w="629" w:type="dxa"/>
          </w:tcPr>
          <w:p w14:paraId="03FAA91D" w14:textId="77777777" w:rsidR="002F3F0A" w:rsidRPr="00F36C8F" w:rsidRDefault="002F3F0A" w:rsidP="00406DF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726" w:type="dxa"/>
          </w:tcPr>
          <w:p w14:paraId="4236791A" w14:textId="0B4E23DF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  <w:color w:val="000000"/>
                <w:lang w:eastAsia="en-US"/>
              </w:rPr>
              <w:t>Про</w:t>
            </w:r>
            <w:r w:rsidR="00C14A31" w:rsidRPr="00F36C8F">
              <w:rPr>
                <w:rFonts w:ascii="PT Astra Serif" w:hAnsi="PT Astra Serif"/>
                <w:color w:val="000000"/>
                <w:lang w:eastAsia="en-US"/>
              </w:rPr>
              <w:t>ведение</w:t>
            </w:r>
            <w:r w:rsidRPr="00F36C8F">
              <w:rPr>
                <w:rFonts w:ascii="PT Astra Serif" w:hAnsi="PT Astra Serif"/>
                <w:color w:val="000000"/>
                <w:lang w:eastAsia="en-US"/>
              </w:rPr>
              <w:t xml:space="preserve"> профилактическ</w:t>
            </w:r>
            <w:r w:rsidR="00C14A31" w:rsidRPr="00F36C8F">
              <w:rPr>
                <w:rFonts w:ascii="PT Astra Serif" w:hAnsi="PT Astra Serif"/>
                <w:color w:val="000000"/>
                <w:lang w:eastAsia="en-US"/>
              </w:rPr>
              <w:t>ого</w:t>
            </w:r>
            <w:r w:rsidRPr="00F36C8F">
              <w:rPr>
                <w:rFonts w:ascii="PT Astra Serif" w:hAnsi="PT Astra Serif"/>
                <w:color w:val="000000"/>
                <w:lang w:eastAsia="en-US"/>
              </w:rPr>
              <w:t xml:space="preserve"> ремонт</w:t>
            </w:r>
            <w:r w:rsidR="00C14A31" w:rsidRPr="00F36C8F">
              <w:rPr>
                <w:rFonts w:ascii="PT Astra Serif" w:hAnsi="PT Astra Serif"/>
                <w:color w:val="000000"/>
                <w:lang w:eastAsia="en-US"/>
              </w:rPr>
              <w:t xml:space="preserve">а </w:t>
            </w:r>
          </w:p>
        </w:tc>
        <w:tc>
          <w:tcPr>
            <w:tcW w:w="1843" w:type="dxa"/>
          </w:tcPr>
          <w:p w14:paraId="6C1228EA" w14:textId="13E2C92C" w:rsidR="00896349" w:rsidRPr="00F36C8F" w:rsidRDefault="002F3F0A" w:rsidP="00F36C8F">
            <w:pPr>
              <w:tabs>
                <w:tab w:val="left" w:pos="709"/>
                <w:tab w:val="left" w:pos="2144"/>
              </w:tabs>
              <w:spacing w:line="233" w:lineRule="auto"/>
              <w:ind w:hanging="11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F36C8F">
              <w:rPr>
                <w:rFonts w:ascii="PT Astra Serif" w:hAnsi="PT Astra Serif"/>
                <w:color w:val="000000"/>
                <w:lang w:eastAsia="en-US"/>
              </w:rPr>
              <w:t>В</w:t>
            </w:r>
            <w:r w:rsidR="00C14A31" w:rsidRPr="00F36C8F">
              <w:rPr>
                <w:rFonts w:ascii="PT Astra Serif" w:hAnsi="PT Astra Serif"/>
                <w:color w:val="000000"/>
                <w:lang w:eastAsia="en-US"/>
              </w:rPr>
              <w:t xml:space="preserve"> течени</w:t>
            </w:r>
            <w:r w:rsidR="00896349" w:rsidRPr="00F36C8F">
              <w:rPr>
                <w:rFonts w:ascii="PT Astra Serif" w:hAnsi="PT Astra Serif"/>
                <w:color w:val="000000"/>
                <w:lang w:eastAsia="en-US"/>
              </w:rPr>
              <w:t>е</w:t>
            </w:r>
            <w:r w:rsidRPr="00F36C8F">
              <w:rPr>
                <w:rFonts w:ascii="PT Astra Serif" w:hAnsi="PT Astra Serif"/>
                <w:color w:val="000000"/>
                <w:lang w:eastAsia="en-US"/>
              </w:rPr>
              <w:t xml:space="preserve"> </w:t>
            </w:r>
          </w:p>
          <w:p w14:paraId="34624667" w14:textId="77777777" w:rsidR="00896349" w:rsidRPr="00F36C8F" w:rsidRDefault="002F3F0A" w:rsidP="00F36C8F">
            <w:pPr>
              <w:tabs>
                <w:tab w:val="left" w:pos="709"/>
                <w:tab w:val="left" w:pos="2144"/>
              </w:tabs>
              <w:spacing w:line="233" w:lineRule="auto"/>
              <w:ind w:hanging="11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F36C8F">
              <w:rPr>
                <w:rFonts w:ascii="PT Astra Serif" w:hAnsi="PT Astra Serif"/>
                <w:color w:val="000000"/>
                <w:lang w:eastAsia="en-US"/>
              </w:rPr>
              <w:t>период</w:t>
            </w:r>
            <w:r w:rsidR="00C14A31" w:rsidRPr="00F36C8F">
              <w:rPr>
                <w:rFonts w:ascii="PT Astra Serif" w:hAnsi="PT Astra Serif"/>
                <w:color w:val="000000"/>
                <w:lang w:eastAsia="en-US"/>
              </w:rPr>
              <w:t>а</w:t>
            </w:r>
            <w:r w:rsidRPr="00F36C8F">
              <w:rPr>
                <w:rFonts w:ascii="PT Astra Serif" w:hAnsi="PT Astra Serif"/>
                <w:color w:val="000000"/>
                <w:lang w:eastAsia="en-US"/>
              </w:rPr>
              <w:t xml:space="preserve"> </w:t>
            </w:r>
          </w:p>
          <w:p w14:paraId="3ED0C3CB" w14:textId="3933A5CD" w:rsidR="002F3F0A" w:rsidRPr="00F36C8F" w:rsidRDefault="002F3F0A" w:rsidP="00F36C8F">
            <w:pPr>
              <w:tabs>
                <w:tab w:val="left" w:pos="709"/>
                <w:tab w:val="left" w:pos="2144"/>
              </w:tabs>
              <w:spacing w:line="233" w:lineRule="auto"/>
              <w:ind w:hanging="110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  <w:color w:val="000000"/>
                <w:lang w:eastAsia="en-US"/>
              </w:rPr>
              <w:t>эксплу</w:t>
            </w:r>
            <w:r w:rsidR="00C14A31" w:rsidRPr="00F36C8F">
              <w:rPr>
                <w:rFonts w:ascii="PT Astra Serif" w:hAnsi="PT Astra Serif"/>
                <w:color w:val="000000"/>
                <w:lang w:eastAsia="en-US"/>
              </w:rPr>
              <w:t>атации</w:t>
            </w:r>
          </w:p>
        </w:tc>
        <w:tc>
          <w:tcPr>
            <w:tcW w:w="2410" w:type="dxa"/>
            <w:vMerge/>
          </w:tcPr>
          <w:p w14:paraId="69F42B6B" w14:textId="5EB5E449" w:rsidR="002F3F0A" w:rsidRPr="00F36C8F" w:rsidRDefault="002F3F0A" w:rsidP="00F36C8F">
            <w:pPr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EE88E7C" w14:textId="77777777" w:rsidR="00372221" w:rsidRPr="007764B6" w:rsidRDefault="00372221" w:rsidP="00F36C8F">
      <w:pPr>
        <w:pStyle w:val="ConsPlusNormal"/>
        <w:tabs>
          <w:tab w:val="left" w:pos="709"/>
        </w:tabs>
        <w:spacing w:line="233" w:lineRule="auto"/>
        <w:ind w:firstLine="540"/>
        <w:jc w:val="center"/>
        <w:rPr>
          <w:rFonts w:ascii="PT Astra Serif" w:hAnsi="PT Astra Serif"/>
          <w:sz w:val="28"/>
        </w:rPr>
      </w:pPr>
    </w:p>
    <w:p w14:paraId="2328B771" w14:textId="77777777" w:rsidR="00896349" w:rsidRPr="007764B6" w:rsidRDefault="00896349" w:rsidP="00F36C8F">
      <w:pPr>
        <w:pStyle w:val="ConsPlusNormal"/>
        <w:tabs>
          <w:tab w:val="left" w:pos="709"/>
        </w:tabs>
        <w:spacing w:line="233" w:lineRule="auto"/>
        <w:ind w:firstLine="540"/>
        <w:jc w:val="center"/>
        <w:rPr>
          <w:rFonts w:ascii="PT Astra Serif" w:hAnsi="PT Astra Serif"/>
          <w:sz w:val="28"/>
        </w:rPr>
      </w:pPr>
    </w:p>
    <w:p w14:paraId="123B79E7" w14:textId="77777777" w:rsidR="00EF268C" w:rsidRPr="00F36C8F" w:rsidRDefault="00EF268C" w:rsidP="000067EC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_________________</w:t>
      </w:r>
    </w:p>
    <w:p w14:paraId="0EC05CF3" w14:textId="77777777" w:rsidR="00EF268C" w:rsidRPr="00F36C8F" w:rsidRDefault="00EF268C" w:rsidP="00F36C8F">
      <w:pPr>
        <w:pStyle w:val="ConsPlusNormal"/>
        <w:tabs>
          <w:tab w:val="left" w:pos="709"/>
        </w:tabs>
        <w:spacing w:line="233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05E9E445" w14:textId="77777777" w:rsidR="00EF268C" w:rsidRPr="00F36C8F" w:rsidRDefault="00EF268C" w:rsidP="00F36C8F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EF268C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8645BA9" w14:textId="1721BF1A" w:rsidR="00DD3C1F" w:rsidRPr="00F36C8F" w:rsidRDefault="002B1421" w:rsidP="007764B6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</w:t>
      </w:r>
      <w:r w:rsidR="00DD3C1F" w:rsidRPr="00F36C8F">
        <w:rPr>
          <w:rFonts w:ascii="PT Astra Serif" w:hAnsi="PT Astra Serif"/>
          <w:sz w:val="28"/>
          <w:szCs w:val="28"/>
        </w:rPr>
        <w:t xml:space="preserve"> № 2</w:t>
      </w:r>
    </w:p>
    <w:p w14:paraId="662CFA45" w14:textId="77777777" w:rsidR="002B1421" w:rsidRPr="00F36C8F" w:rsidRDefault="002B1421" w:rsidP="007764B6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</w:p>
    <w:p w14:paraId="1D1D57CF" w14:textId="77777777" w:rsidR="00DD3C1F" w:rsidRPr="00F36C8F" w:rsidRDefault="00DD3C1F" w:rsidP="007764B6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09BE6BE1" w14:textId="77777777" w:rsidR="00DD3C1F" w:rsidRPr="00F36C8F" w:rsidRDefault="00DD3C1F" w:rsidP="007764B6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693D5BBF" w14:textId="77BCA314" w:rsidR="00DD3C1F" w:rsidRPr="00F36C8F" w:rsidRDefault="00157CAC" w:rsidP="007764B6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ультурного наследия, включё</w:t>
      </w:r>
      <w:r w:rsidR="00DD3C1F" w:rsidRPr="00F36C8F">
        <w:rPr>
          <w:rFonts w:ascii="PT Astra Serif" w:hAnsi="PT Astra Serif"/>
          <w:sz w:val="28"/>
          <w:szCs w:val="28"/>
        </w:rPr>
        <w:t>нного</w:t>
      </w:r>
    </w:p>
    <w:p w14:paraId="71F59363" w14:textId="77777777" w:rsidR="00DD3C1F" w:rsidRPr="00F36C8F" w:rsidRDefault="00DD3C1F" w:rsidP="007764B6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75243778" w14:textId="77777777" w:rsidR="00DD3C1F" w:rsidRPr="00F36C8F" w:rsidRDefault="00DD3C1F" w:rsidP="007764B6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0970F633" w14:textId="77777777" w:rsidR="00DD3C1F" w:rsidRPr="00F36C8F" w:rsidRDefault="00DD3C1F" w:rsidP="007764B6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4DA1C2E4" w14:textId="5C9BE233" w:rsidR="00DD3C1F" w:rsidRPr="00F36C8F" w:rsidRDefault="00C14A31" w:rsidP="007764B6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2B1421" w:rsidRPr="00F36C8F">
        <w:rPr>
          <w:rFonts w:ascii="PT Astra Serif" w:hAnsi="PT Astra Serif"/>
          <w:sz w:val="28"/>
          <w:szCs w:val="28"/>
        </w:rPr>
        <w:t>,</w:t>
      </w:r>
    </w:p>
    <w:p w14:paraId="31D5739E" w14:textId="77777777" w:rsidR="002B1421" w:rsidRPr="00F36C8F" w:rsidRDefault="002B1421" w:rsidP="007764B6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«Ансамбль усадьбы дворян </w:t>
      </w:r>
    </w:p>
    <w:p w14:paraId="22561CCE" w14:textId="360ACBF9" w:rsidR="002B1421" w:rsidRPr="00F36C8F" w:rsidRDefault="002B1421" w:rsidP="007764B6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фанасьевых»</w:t>
      </w:r>
    </w:p>
    <w:p w14:paraId="5E44FFFB" w14:textId="77777777" w:rsidR="00DD3C1F" w:rsidRPr="00F36C8F" w:rsidRDefault="00DD3C1F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046D6581" w14:textId="77777777" w:rsidR="00A96747" w:rsidRPr="00F36C8F" w:rsidRDefault="00A96747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73DBA7CE" w14:textId="77777777" w:rsidR="00A96747" w:rsidRPr="00F36C8F" w:rsidRDefault="00A96747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181D23EA" w14:textId="77777777" w:rsidR="00DD3C1F" w:rsidRPr="00F36C8F" w:rsidRDefault="00DD3C1F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14:paraId="28492CAA" w14:textId="77777777" w:rsidR="00821D81" w:rsidRPr="00F36C8F" w:rsidRDefault="00821D81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14:paraId="7F95FFC9" w14:textId="1104E90E" w:rsidR="00DD3C1F" w:rsidRPr="00F36C8F" w:rsidRDefault="00821D81" w:rsidP="00F36C8F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36C8F">
        <w:rPr>
          <w:rFonts w:ascii="PT Astra Serif" w:hAnsi="PT Astra Serif"/>
          <w:b/>
          <w:sz w:val="28"/>
          <w:szCs w:val="28"/>
        </w:rPr>
        <w:t xml:space="preserve">иностранных граждан и лиц без гражданства к объекту культурного наследия устанавливаются </w:t>
      </w:r>
      <w:hyperlink r:id="rId47" w:history="1">
        <w:r w:rsidRPr="00F36C8F">
          <w:rPr>
            <w:rFonts w:ascii="PT Astra Serif" w:hAnsi="PT Astra Serif"/>
            <w:b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</w:t>
      </w:r>
      <w:r w:rsidRPr="00F36C8F">
        <w:rPr>
          <w:rFonts w:ascii="PT Astra Serif" w:hAnsi="PT Astra Serif"/>
          <w:b/>
          <w:sz w:val="28"/>
          <w:szCs w:val="28"/>
        </w:rPr>
        <w:br/>
        <w:t xml:space="preserve">и культуры) народов Российской Федерации» с учётом требований </w:t>
      </w:r>
      <w:r w:rsidRPr="00F36C8F">
        <w:rPr>
          <w:rFonts w:ascii="PT Astra Serif" w:hAnsi="PT Astra Serif"/>
          <w:b/>
          <w:sz w:val="28"/>
          <w:szCs w:val="28"/>
        </w:rPr>
        <w:br/>
        <w:t xml:space="preserve">к сохранению указанного объекта культурного наследия, требований </w:t>
      </w:r>
      <w:r w:rsidR="00A96747" w:rsidRPr="00F36C8F"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к его содержанию и использованию, физического состояния этого объекта </w:t>
      </w:r>
      <w:r w:rsidRPr="00F36C8F">
        <w:rPr>
          <w:rFonts w:ascii="PT Astra Serif" w:hAnsi="PT Astra Serif"/>
          <w:b/>
          <w:sz w:val="28"/>
          <w:szCs w:val="28"/>
        </w:rPr>
        <w:br/>
        <w:t>культурного наследия и характера его современного использования</w:t>
      </w:r>
      <w:proofErr w:type="gramEnd"/>
    </w:p>
    <w:p w14:paraId="3882BF9A" w14:textId="77777777" w:rsidR="00DD3C1F" w:rsidRPr="00F36C8F" w:rsidRDefault="00DD3C1F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0AFD3AE9" w14:textId="4CC16E8A" w:rsidR="00DD3C1F" w:rsidRPr="00F36C8F" w:rsidRDefault="00DD3C1F" w:rsidP="007764B6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 w:rsidR="00A96747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 его сохранению, характера современного использования данного объекта культурного наследия:</w:t>
      </w:r>
    </w:p>
    <w:p w14:paraId="2FC9A675" w14:textId="77777777" w:rsidR="00DD3C1F" w:rsidRPr="00F36C8F" w:rsidRDefault="00DD3C1F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6237"/>
        <w:gridCol w:w="2410"/>
      </w:tblGrid>
      <w:tr w:rsidR="00DD3C1F" w:rsidRPr="00A72155" w14:paraId="6444976C" w14:textId="77777777" w:rsidTr="00A72155">
        <w:tc>
          <w:tcPr>
            <w:tcW w:w="771" w:type="dxa"/>
            <w:vAlign w:val="center"/>
          </w:tcPr>
          <w:p w14:paraId="6603979D" w14:textId="4ADE6489" w:rsidR="00DD3C1F" w:rsidRPr="00A72155" w:rsidRDefault="00DD3C1F" w:rsidP="007764B6">
            <w:pPr>
              <w:pStyle w:val="ConsPlusNormal"/>
              <w:tabs>
                <w:tab w:val="left" w:pos="709"/>
                <w:tab w:val="left" w:pos="771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72155">
              <w:rPr>
                <w:rFonts w:ascii="PT Astra Serif" w:hAnsi="PT Astra Serif"/>
                <w:sz w:val="28"/>
                <w:szCs w:val="24"/>
              </w:rPr>
              <w:t>№</w:t>
            </w:r>
          </w:p>
          <w:p w14:paraId="32DC5C52" w14:textId="0E1701E7" w:rsidR="00DD3C1F" w:rsidRPr="00A72155" w:rsidRDefault="007764B6" w:rsidP="007764B6">
            <w:pPr>
              <w:pStyle w:val="ConsPlusNormal"/>
              <w:tabs>
                <w:tab w:val="left" w:pos="709"/>
                <w:tab w:val="left" w:pos="771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proofErr w:type="gramStart"/>
            <w:r w:rsidRPr="00A72155">
              <w:rPr>
                <w:rFonts w:ascii="PT Astra Serif" w:hAnsi="PT Astra Serif"/>
                <w:sz w:val="28"/>
                <w:szCs w:val="24"/>
              </w:rPr>
              <w:t>п</w:t>
            </w:r>
            <w:proofErr w:type="gramEnd"/>
            <w:r w:rsidRPr="00A72155">
              <w:rPr>
                <w:rFonts w:ascii="PT Astra Serif" w:hAnsi="PT Astra Serif"/>
                <w:sz w:val="28"/>
                <w:szCs w:val="24"/>
                <w:lang w:val="en-US"/>
              </w:rPr>
              <w:t>/</w:t>
            </w:r>
            <w:r w:rsidRPr="00A72155">
              <w:rPr>
                <w:rFonts w:ascii="PT Astra Serif" w:hAnsi="PT Astra Serif"/>
                <w:sz w:val="28"/>
                <w:szCs w:val="24"/>
              </w:rPr>
              <w:t>п</w:t>
            </w:r>
          </w:p>
        </w:tc>
        <w:tc>
          <w:tcPr>
            <w:tcW w:w="6237" w:type="dxa"/>
            <w:vAlign w:val="center"/>
          </w:tcPr>
          <w:p w14:paraId="4ACE7A0C" w14:textId="50C3B7B5" w:rsidR="00DD3C1F" w:rsidRPr="00A72155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72155">
              <w:rPr>
                <w:rFonts w:ascii="PT Astra Serif" w:hAnsi="PT Astra Serif"/>
                <w:sz w:val="28"/>
                <w:szCs w:val="24"/>
              </w:rPr>
              <w:t>Условия доступа</w:t>
            </w:r>
          </w:p>
          <w:p w14:paraId="6E2D0A67" w14:textId="77777777" w:rsidR="00DD3C1F" w:rsidRPr="00A72155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72155">
              <w:rPr>
                <w:rFonts w:ascii="PT Astra Serif" w:hAnsi="PT Astra Serif"/>
                <w:sz w:val="28"/>
                <w:szCs w:val="24"/>
              </w:rPr>
              <w:t>к объекту культурного наследия</w:t>
            </w:r>
          </w:p>
        </w:tc>
        <w:tc>
          <w:tcPr>
            <w:tcW w:w="2410" w:type="dxa"/>
            <w:vAlign w:val="center"/>
          </w:tcPr>
          <w:p w14:paraId="50F50EC6" w14:textId="7F6B6FB8" w:rsidR="00DD3C1F" w:rsidRPr="00A72155" w:rsidRDefault="00DD3C1F" w:rsidP="00F36C8F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72155">
              <w:rPr>
                <w:rFonts w:ascii="PT Astra Serif" w:hAnsi="PT Astra Serif"/>
                <w:sz w:val="28"/>
                <w:szCs w:val="24"/>
              </w:rPr>
              <w:t>Примечание</w:t>
            </w:r>
          </w:p>
        </w:tc>
      </w:tr>
      <w:tr w:rsidR="00C345A2" w:rsidRPr="00A72155" w14:paraId="10FFADD0" w14:textId="77777777" w:rsidTr="00A72155">
        <w:tc>
          <w:tcPr>
            <w:tcW w:w="771" w:type="dxa"/>
          </w:tcPr>
          <w:p w14:paraId="3671EDBD" w14:textId="77777777" w:rsidR="00C345A2" w:rsidRPr="00A72155" w:rsidRDefault="00C345A2" w:rsidP="007764B6">
            <w:pPr>
              <w:pStyle w:val="ConsPlusNormal"/>
              <w:tabs>
                <w:tab w:val="left" w:pos="709"/>
                <w:tab w:val="left" w:pos="771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72155">
              <w:rPr>
                <w:rFonts w:ascii="PT Astra Serif" w:hAnsi="PT Astra Serif"/>
                <w:sz w:val="28"/>
                <w:szCs w:val="24"/>
              </w:rPr>
              <w:t>1.</w:t>
            </w:r>
          </w:p>
        </w:tc>
        <w:tc>
          <w:tcPr>
            <w:tcW w:w="6237" w:type="dxa"/>
          </w:tcPr>
          <w:p w14:paraId="4BBA4DE4" w14:textId="416761B3" w:rsidR="00C345A2" w:rsidRPr="00A72155" w:rsidRDefault="00C345A2" w:rsidP="00F36C8F">
            <w:pPr>
              <w:pStyle w:val="ConsPlusNormal"/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A72155">
              <w:rPr>
                <w:rFonts w:ascii="PT Astra Serif" w:hAnsi="PT Astra Serif"/>
                <w:sz w:val="28"/>
                <w:szCs w:val="24"/>
              </w:rPr>
              <w:t>Доступ на объект культурного наследия запрещён до проведения работ по сохранению объекта культурного наследия, за исключением работ по благоустройству территории объекта культурного наследия</w:t>
            </w:r>
          </w:p>
        </w:tc>
        <w:tc>
          <w:tcPr>
            <w:tcW w:w="2410" w:type="dxa"/>
            <w:vMerge w:val="restart"/>
          </w:tcPr>
          <w:p w14:paraId="33BA82C5" w14:textId="77777777" w:rsidR="00A96747" w:rsidRPr="00A72155" w:rsidRDefault="00C345A2" w:rsidP="00F36C8F">
            <w:pPr>
              <w:pStyle w:val="ConsPlusNormal"/>
              <w:tabs>
                <w:tab w:val="left" w:pos="709"/>
                <w:tab w:val="left" w:pos="2353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72155">
              <w:rPr>
                <w:rFonts w:ascii="PT Astra Serif" w:hAnsi="PT Astra Serif"/>
                <w:sz w:val="28"/>
                <w:szCs w:val="24"/>
              </w:rPr>
              <w:t xml:space="preserve">Письмо </w:t>
            </w:r>
          </w:p>
          <w:p w14:paraId="62F0AF72" w14:textId="77777777" w:rsidR="00A96747" w:rsidRPr="00A72155" w:rsidRDefault="00C345A2" w:rsidP="00F36C8F">
            <w:pPr>
              <w:pStyle w:val="ConsPlusNormal"/>
              <w:tabs>
                <w:tab w:val="left" w:pos="709"/>
                <w:tab w:val="left" w:pos="2353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72155">
              <w:rPr>
                <w:rFonts w:ascii="PT Astra Serif" w:hAnsi="PT Astra Serif"/>
                <w:sz w:val="28"/>
                <w:szCs w:val="24"/>
              </w:rPr>
              <w:t xml:space="preserve">администрации </w:t>
            </w:r>
          </w:p>
          <w:p w14:paraId="3D349A79" w14:textId="77777777" w:rsidR="00A96747" w:rsidRPr="00A72155" w:rsidRDefault="00C345A2" w:rsidP="00F36C8F">
            <w:pPr>
              <w:pStyle w:val="ConsPlusNormal"/>
              <w:tabs>
                <w:tab w:val="left" w:pos="709"/>
                <w:tab w:val="left" w:pos="2353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72155">
              <w:rPr>
                <w:rFonts w:ascii="PT Astra Serif" w:hAnsi="PT Astra Serif"/>
                <w:sz w:val="28"/>
                <w:szCs w:val="24"/>
              </w:rPr>
              <w:t xml:space="preserve">муниципального </w:t>
            </w:r>
          </w:p>
          <w:p w14:paraId="211F3AC2" w14:textId="2616D66C" w:rsidR="00A96747" w:rsidRPr="00A72155" w:rsidRDefault="00C345A2" w:rsidP="00F36C8F">
            <w:pPr>
              <w:pStyle w:val="ConsPlusNormal"/>
              <w:tabs>
                <w:tab w:val="left" w:pos="709"/>
                <w:tab w:val="left" w:pos="2353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72155">
              <w:rPr>
                <w:rFonts w:ascii="PT Astra Serif" w:hAnsi="PT Astra Serif"/>
                <w:sz w:val="28"/>
                <w:szCs w:val="24"/>
              </w:rPr>
              <w:t xml:space="preserve">образования </w:t>
            </w:r>
          </w:p>
          <w:p w14:paraId="446BB7CE" w14:textId="34F36311" w:rsidR="00A96747" w:rsidRPr="00A72155" w:rsidRDefault="00C345A2" w:rsidP="00F36C8F">
            <w:pPr>
              <w:pStyle w:val="ConsPlusNormal"/>
              <w:tabs>
                <w:tab w:val="left" w:pos="709"/>
                <w:tab w:val="left" w:pos="2353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72155">
              <w:rPr>
                <w:rFonts w:ascii="PT Astra Serif" w:hAnsi="PT Astra Serif"/>
                <w:sz w:val="28"/>
                <w:szCs w:val="24"/>
              </w:rPr>
              <w:t xml:space="preserve">«город </w:t>
            </w:r>
            <w:r w:rsidR="00157CAC">
              <w:rPr>
                <w:rFonts w:ascii="PT Astra Serif" w:hAnsi="PT Astra Serif"/>
                <w:sz w:val="28"/>
                <w:szCs w:val="24"/>
              </w:rPr>
              <w:br/>
            </w:r>
            <w:r w:rsidRPr="00A72155">
              <w:rPr>
                <w:rFonts w:ascii="PT Astra Serif" w:hAnsi="PT Astra Serif"/>
                <w:sz w:val="28"/>
                <w:szCs w:val="24"/>
              </w:rPr>
              <w:t xml:space="preserve">Ульяновск» </w:t>
            </w:r>
          </w:p>
          <w:p w14:paraId="69B2F220" w14:textId="4D49ECEE" w:rsidR="00C345A2" w:rsidRPr="00A72155" w:rsidRDefault="00C345A2" w:rsidP="00F36C8F">
            <w:pPr>
              <w:pStyle w:val="ConsPlusNormal"/>
              <w:tabs>
                <w:tab w:val="left" w:pos="709"/>
                <w:tab w:val="left" w:pos="2353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72155">
              <w:rPr>
                <w:rFonts w:ascii="PT Astra Serif" w:hAnsi="PT Astra Serif"/>
                <w:sz w:val="28"/>
                <w:szCs w:val="24"/>
              </w:rPr>
              <w:t xml:space="preserve">от 01.03.2021 </w:t>
            </w:r>
            <w:r w:rsidR="00A72155">
              <w:rPr>
                <w:rFonts w:ascii="PT Astra Serif" w:hAnsi="PT Astra Serif"/>
                <w:sz w:val="28"/>
                <w:szCs w:val="24"/>
              </w:rPr>
              <w:br/>
            </w:r>
            <w:r w:rsidRPr="00A72155">
              <w:rPr>
                <w:rFonts w:ascii="PT Astra Serif" w:hAnsi="PT Astra Serif"/>
                <w:sz w:val="28"/>
                <w:szCs w:val="24"/>
              </w:rPr>
              <w:t>№ 73-ИОМСУ-24.08/2309</w:t>
            </w:r>
          </w:p>
        </w:tc>
      </w:tr>
      <w:tr w:rsidR="00C345A2" w:rsidRPr="00A72155" w14:paraId="2286084C" w14:textId="77777777" w:rsidTr="00A72155">
        <w:tc>
          <w:tcPr>
            <w:tcW w:w="771" w:type="dxa"/>
          </w:tcPr>
          <w:p w14:paraId="3BBBC587" w14:textId="77777777" w:rsidR="00C345A2" w:rsidRPr="00A72155" w:rsidRDefault="00C345A2" w:rsidP="007764B6">
            <w:pPr>
              <w:pStyle w:val="ConsPlusNormal"/>
              <w:tabs>
                <w:tab w:val="left" w:pos="709"/>
                <w:tab w:val="left" w:pos="771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72155">
              <w:rPr>
                <w:rFonts w:ascii="PT Astra Serif" w:hAnsi="PT Astra Serif"/>
                <w:sz w:val="28"/>
                <w:szCs w:val="24"/>
              </w:rPr>
              <w:t>2.</w:t>
            </w:r>
          </w:p>
        </w:tc>
        <w:tc>
          <w:tcPr>
            <w:tcW w:w="6237" w:type="dxa"/>
          </w:tcPr>
          <w:p w14:paraId="2D959207" w14:textId="25F5B1BB" w:rsidR="00C345A2" w:rsidRPr="00A72155" w:rsidRDefault="00C345A2" w:rsidP="00F36C8F">
            <w:pPr>
              <w:pStyle w:val="ConsPlusNormal"/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72155">
              <w:rPr>
                <w:rFonts w:ascii="PT Astra Serif" w:hAnsi="PT Astra Serif"/>
                <w:sz w:val="28"/>
                <w:szCs w:val="28"/>
              </w:rPr>
              <w:t>После завершения работ по сохранению объекта культурного наследия доступ к объекту культу</w:t>
            </w:r>
            <w:r w:rsidRPr="00A72155">
              <w:rPr>
                <w:rFonts w:ascii="PT Astra Serif" w:hAnsi="PT Astra Serif"/>
                <w:sz w:val="28"/>
                <w:szCs w:val="28"/>
              </w:rPr>
              <w:t>р</w:t>
            </w:r>
            <w:r w:rsidRPr="00A72155">
              <w:rPr>
                <w:rFonts w:ascii="PT Astra Serif" w:hAnsi="PT Astra Serif"/>
                <w:sz w:val="28"/>
                <w:szCs w:val="28"/>
              </w:rPr>
              <w:t>ного наследия возможен по согласованию с со</w:t>
            </w:r>
            <w:r w:rsidRPr="00A72155">
              <w:rPr>
                <w:rFonts w:ascii="PT Astra Serif" w:hAnsi="PT Astra Serif"/>
                <w:sz w:val="28"/>
                <w:szCs w:val="28"/>
              </w:rPr>
              <w:t>б</w:t>
            </w:r>
            <w:r w:rsidRPr="00A72155">
              <w:rPr>
                <w:rFonts w:ascii="PT Astra Serif" w:hAnsi="PT Astra Serif"/>
                <w:sz w:val="28"/>
                <w:szCs w:val="28"/>
              </w:rPr>
              <w:t>ственником или иным законным владельцем с</w:t>
            </w:r>
            <w:r w:rsidRPr="00A72155">
              <w:rPr>
                <w:rFonts w:ascii="PT Astra Serif" w:hAnsi="PT Astra Serif"/>
                <w:sz w:val="28"/>
                <w:szCs w:val="28"/>
              </w:rPr>
              <w:t>о</w:t>
            </w:r>
            <w:r w:rsidRPr="00A72155">
              <w:rPr>
                <w:rFonts w:ascii="PT Astra Serif" w:hAnsi="PT Astra Serif"/>
                <w:sz w:val="28"/>
                <w:szCs w:val="28"/>
              </w:rPr>
              <w:t xml:space="preserve">гласно режиму работы организации </w:t>
            </w:r>
          </w:p>
        </w:tc>
        <w:tc>
          <w:tcPr>
            <w:tcW w:w="2410" w:type="dxa"/>
            <w:vMerge/>
          </w:tcPr>
          <w:p w14:paraId="5E0FE30B" w14:textId="77777777" w:rsidR="00C345A2" w:rsidRPr="00A72155" w:rsidRDefault="00C345A2" w:rsidP="00F36C8F">
            <w:pPr>
              <w:pStyle w:val="ConsPlusNormal"/>
              <w:tabs>
                <w:tab w:val="left" w:pos="709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5ED4991" w14:textId="77777777" w:rsidR="00DD3C1F" w:rsidRPr="00F36C8F" w:rsidRDefault="00DD3C1F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16B84DD9" w14:textId="77777777" w:rsidR="00821D81" w:rsidRPr="00F36C8F" w:rsidRDefault="00821D81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78E6D09A" w14:textId="77777777" w:rsidR="00EF268C" w:rsidRPr="00F36C8F" w:rsidRDefault="00EF268C" w:rsidP="007764B6">
      <w:pPr>
        <w:pStyle w:val="ConsPlusNormal"/>
        <w:tabs>
          <w:tab w:val="left" w:pos="709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_________________</w:t>
      </w:r>
    </w:p>
    <w:p w14:paraId="1BAAE69A" w14:textId="77777777" w:rsidR="00EF268C" w:rsidRPr="00F36C8F" w:rsidRDefault="00EF268C" w:rsidP="00F36C8F">
      <w:pPr>
        <w:pStyle w:val="ConsPlusNormal"/>
        <w:tabs>
          <w:tab w:val="left" w:pos="709"/>
        </w:tabs>
        <w:spacing w:line="233" w:lineRule="auto"/>
        <w:ind w:firstLine="540"/>
        <w:jc w:val="center"/>
        <w:rPr>
          <w:rFonts w:ascii="PT Astra Serif" w:hAnsi="PT Astra Serif"/>
          <w:sz w:val="28"/>
          <w:szCs w:val="28"/>
        </w:rPr>
        <w:sectPr w:rsidR="00EF268C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2B81259" w14:textId="4C422814" w:rsidR="00DD3C1F" w:rsidRPr="00F36C8F" w:rsidRDefault="00821D81" w:rsidP="0065142E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</w:t>
      </w:r>
      <w:r w:rsidR="00DD3C1F" w:rsidRPr="00F36C8F">
        <w:rPr>
          <w:rFonts w:ascii="PT Astra Serif" w:hAnsi="PT Astra Serif"/>
          <w:sz w:val="28"/>
          <w:szCs w:val="28"/>
        </w:rPr>
        <w:t xml:space="preserve"> № 3</w:t>
      </w:r>
    </w:p>
    <w:p w14:paraId="20CE0470" w14:textId="77777777" w:rsidR="00821D81" w:rsidRPr="00F36C8F" w:rsidRDefault="00821D81" w:rsidP="0065142E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AA48C77" w14:textId="28A08677" w:rsidR="00DD3C1F" w:rsidRPr="00F36C8F" w:rsidRDefault="00DD3C1F" w:rsidP="0065142E">
      <w:pPr>
        <w:pStyle w:val="ConsPlusNormal"/>
        <w:tabs>
          <w:tab w:val="left" w:pos="709"/>
          <w:tab w:val="left" w:pos="3119"/>
          <w:tab w:val="left" w:pos="4253"/>
          <w:tab w:val="left" w:pos="9781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55AD8A8B" w14:textId="1C41077B" w:rsidR="00DD3C1F" w:rsidRPr="00F36C8F" w:rsidRDefault="00DD3C1F" w:rsidP="0065142E">
      <w:pPr>
        <w:pStyle w:val="ConsPlusNormal"/>
        <w:tabs>
          <w:tab w:val="left" w:pos="709"/>
          <w:tab w:val="left" w:pos="3119"/>
          <w:tab w:val="left" w:pos="4253"/>
          <w:tab w:val="left" w:pos="9781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7DA8E41D" w14:textId="4D464AD8" w:rsidR="00DD3C1F" w:rsidRPr="00F36C8F" w:rsidRDefault="00DD3C1F" w:rsidP="0065142E">
      <w:pPr>
        <w:pStyle w:val="ConsPlusNormal"/>
        <w:tabs>
          <w:tab w:val="left" w:pos="709"/>
          <w:tab w:val="left" w:pos="3119"/>
          <w:tab w:val="left" w:pos="4253"/>
          <w:tab w:val="left" w:pos="9781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821D81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14:paraId="534422C5" w14:textId="15C4480B" w:rsidR="00DD3C1F" w:rsidRPr="00F36C8F" w:rsidRDefault="00DD3C1F" w:rsidP="0065142E">
      <w:pPr>
        <w:pStyle w:val="ConsPlusNormal"/>
        <w:tabs>
          <w:tab w:val="left" w:pos="709"/>
          <w:tab w:val="left" w:pos="3119"/>
          <w:tab w:val="left" w:pos="4253"/>
          <w:tab w:val="left" w:pos="9781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77F6D187" w14:textId="63AC03DB" w:rsidR="00DD3C1F" w:rsidRPr="00F36C8F" w:rsidRDefault="00DD3C1F" w:rsidP="0065142E">
      <w:pPr>
        <w:pStyle w:val="ConsPlusNormal"/>
        <w:tabs>
          <w:tab w:val="left" w:pos="709"/>
          <w:tab w:val="left" w:pos="3119"/>
          <w:tab w:val="left" w:pos="4253"/>
          <w:tab w:val="left" w:pos="9781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52D132CF" w14:textId="3C0465B5" w:rsidR="00DD3C1F" w:rsidRPr="00F36C8F" w:rsidRDefault="00DD3C1F" w:rsidP="0065142E">
      <w:pPr>
        <w:pStyle w:val="ConsPlusNormal"/>
        <w:tabs>
          <w:tab w:val="left" w:pos="709"/>
          <w:tab w:val="left" w:pos="3119"/>
          <w:tab w:val="left" w:pos="4253"/>
          <w:tab w:val="left" w:pos="9781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3E971853" w14:textId="665E80FF" w:rsidR="00DD3C1F" w:rsidRPr="00F36C8F" w:rsidRDefault="00DD3C1F" w:rsidP="0065142E">
      <w:pPr>
        <w:pStyle w:val="ConsPlusNormal"/>
        <w:tabs>
          <w:tab w:val="left" w:pos="709"/>
          <w:tab w:val="left" w:pos="3119"/>
          <w:tab w:val="left" w:pos="4253"/>
          <w:tab w:val="left" w:pos="9781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2A67F4" w:rsidRPr="00F36C8F">
        <w:rPr>
          <w:rFonts w:ascii="PT Astra Serif" w:hAnsi="PT Astra Serif"/>
          <w:sz w:val="28"/>
          <w:szCs w:val="28"/>
        </w:rPr>
        <w:t>,</w:t>
      </w:r>
    </w:p>
    <w:p w14:paraId="3B79AE68" w14:textId="600FC228" w:rsidR="002A67F4" w:rsidRPr="00F36C8F" w:rsidRDefault="002A67F4" w:rsidP="0065142E">
      <w:pPr>
        <w:pStyle w:val="ConsPlusNormal"/>
        <w:tabs>
          <w:tab w:val="left" w:pos="709"/>
          <w:tab w:val="left" w:pos="3119"/>
          <w:tab w:val="left" w:pos="4253"/>
          <w:tab w:val="left" w:pos="9781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«Ансамбль усадьбы дворян </w:t>
      </w:r>
    </w:p>
    <w:p w14:paraId="09FA04D0" w14:textId="447ADC80" w:rsidR="002A67F4" w:rsidRPr="00F36C8F" w:rsidRDefault="002A67F4" w:rsidP="0065142E">
      <w:pPr>
        <w:pStyle w:val="ConsPlusNormal"/>
        <w:tabs>
          <w:tab w:val="left" w:pos="709"/>
          <w:tab w:val="left" w:pos="3119"/>
          <w:tab w:val="left" w:pos="4253"/>
          <w:tab w:val="left" w:pos="9781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фанасьевых»</w:t>
      </w:r>
    </w:p>
    <w:p w14:paraId="5CB15523" w14:textId="77777777" w:rsidR="00DD3C1F" w:rsidRPr="00F36C8F" w:rsidRDefault="00DD3C1F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7A396A86" w14:textId="7C18DB72" w:rsidR="002A67F4" w:rsidRPr="00F36C8F" w:rsidRDefault="002A67F4" w:rsidP="00F36C8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14:paraId="0C57ACAC" w14:textId="77777777" w:rsidR="00480065" w:rsidRPr="00F36C8F" w:rsidRDefault="00480065" w:rsidP="00F36C8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2A67F4" w:rsidRPr="00F36C8F" w14:paraId="3C497D3F" w14:textId="77777777" w:rsidTr="00DE17C0">
        <w:trPr>
          <w:trHeight w:val="896"/>
        </w:trPr>
        <w:tc>
          <w:tcPr>
            <w:tcW w:w="5068" w:type="dxa"/>
          </w:tcPr>
          <w:tbl>
            <w:tblPr>
              <w:tblStyle w:val="af8"/>
              <w:tblW w:w="4756" w:type="dxa"/>
              <w:tblLook w:val="04A0" w:firstRow="1" w:lastRow="0" w:firstColumn="1" w:lastColumn="0" w:noHBand="0" w:noVBand="1"/>
            </w:tblPr>
            <w:tblGrid>
              <w:gridCol w:w="322"/>
              <w:gridCol w:w="322"/>
              <w:gridCol w:w="322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3945A1" w:rsidRPr="00F36C8F" w14:paraId="749ED4D4" w14:textId="77777777" w:rsidTr="00FD647C">
              <w:trPr>
                <w:trHeight w:val="263"/>
              </w:trPr>
              <w:tc>
                <w:tcPr>
                  <w:tcW w:w="322" w:type="dxa"/>
                  <w:vAlign w:val="center"/>
                </w:tcPr>
                <w:p w14:paraId="5CBE3D96" w14:textId="5ED57977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94D9AEE" w14:textId="3EA1BC59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3</w:t>
                  </w:r>
                </w:p>
              </w:tc>
              <w:tc>
                <w:tcPr>
                  <w:tcW w:w="323" w:type="dxa"/>
                  <w:vAlign w:val="center"/>
                </w:tcPr>
                <w:p w14:paraId="013D6479" w14:textId="5DC36E4F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1</w:t>
                  </w:r>
                </w:p>
              </w:tc>
              <w:tc>
                <w:tcPr>
                  <w:tcW w:w="323" w:type="dxa"/>
                  <w:vAlign w:val="center"/>
                </w:tcPr>
                <w:p w14:paraId="2B44186D" w14:textId="2D6BAD95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6</w:t>
                  </w:r>
                </w:p>
              </w:tc>
              <w:tc>
                <w:tcPr>
                  <w:tcW w:w="323" w:type="dxa"/>
                  <w:vAlign w:val="center"/>
                </w:tcPr>
                <w:p w14:paraId="6E69D65A" w14:textId="16EF01A7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1</w:t>
                  </w:r>
                </w:p>
              </w:tc>
              <w:tc>
                <w:tcPr>
                  <w:tcW w:w="323" w:type="dxa"/>
                  <w:vAlign w:val="center"/>
                </w:tcPr>
                <w:p w14:paraId="6D512E58" w14:textId="6A1F12F2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0</w:t>
                  </w:r>
                </w:p>
              </w:tc>
              <w:tc>
                <w:tcPr>
                  <w:tcW w:w="323" w:type="dxa"/>
                  <w:vAlign w:val="center"/>
                </w:tcPr>
                <w:p w14:paraId="5E6BE0ED" w14:textId="4526BF5B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6</w:t>
                  </w:r>
                </w:p>
              </w:tc>
              <w:tc>
                <w:tcPr>
                  <w:tcW w:w="323" w:type="dxa"/>
                  <w:vAlign w:val="center"/>
                </w:tcPr>
                <w:p w14:paraId="6BA0C0C8" w14:textId="7A87E00B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4</w:t>
                  </w:r>
                </w:p>
              </w:tc>
              <w:tc>
                <w:tcPr>
                  <w:tcW w:w="323" w:type="dxa"/>
                  <w:vAlign w:val="center"/>
                </w:tcPr>
                <w:p w14:paraId="1110ACF3" w14:textId="49AB0BF8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2</w:t>
                  </w:r>
                </w:p>
              </w:tc>
              <w:tc>
                <w:tcPr>
                  <w:tcW w:w="323" w:type="dxa"/>
                  <w:vAlign w:val="center"/>
                </w:tcPr>
                <w:p w14:paraId="47C79628" w14:textId="41F6FA3E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2</w:t>
                  </w:r>
                </w:p>
              </w:tc>
              <w:tc>
                <w:tcPr>
                  <w:tcW w:w="323" w:type="dxa"/>
                  <w:vAlign w:val="center"/>
                </w:tcPr>
                <w:p w14:paraId="4ED858FE" w14:textId="3AEAEB80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8</w:t>
                  </w:r>
                </w:p>
              </w:tc>
              <w:tc>
                <w:tcPr>
                  <w:tcW w:w="323" w:type="dxa"/>
                  <w:vAlign w:val="center"/>
                </w:tcPr>
                <w:p w14:paraId="5CDAE7A8" w14:textId="61595235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0</w:t>
                  </w:r>
                </w:p>
              </w:tc>
              <w:tc>
                <w:tcPr>
                  <w:tcW w:w="323" w:type="dxa"/>
                  <w:vAlign w:val="center"/>
                </w:tcPr>
                <w:p w14:paraId="54F5FAA3" w14:textId="3AB3AABF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0</w:t>
                  </w:r>
                </w:p>
              </w:tc>
              <w:tc>
                <w:tcPr>
                  <w:tcW w:w="323" w:type="dxa"/>
                  <w:vAlign w:val="center"/>
                </w:tcPr>
                <w:p w14:paraId="7B9D1A8D" w14:textId="19AA4605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55107D2C" w14:textId="344CDF1F" w:rsidR="00480065" w:rsidRPr="00F36C8F" w:rsidRDefault="003945A1" w:rsidP="0065142E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F36C8F">
                    <w:rPr>
                      <w:rFonts w:ascii="PT Astra Serif" w:hAnsi="PT Astra Serif"/>
                      <w:bCs/>
                    </w:rPr>
                    <w:t>1</w:t>
                  </w:r>
                </w:p>
              </w:tc>
            </w:tr>
          </w:tbl>
          <w:p w14:paraId="7BCEF3A0" w14:textId="77777777" w:rsidR="00480065" w:rsidRPr="00F36C8F" w:rsidRDefault="00480065" w:rsidP="00F36C8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217C655E" w14:textId="77777777" w:rsidR="002A67F4" w:rsidRPr="00F36C8F" w:rsidRDefault="002A67F4" w:rsidP="00F36C8F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объектов культурного наследия (памятников истории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и культуры) народов Российской Федерации</w:t>
            </w:r>
          </w:p>
        </w:tc>
      </w:tr>
    </w:tbl>
    <w:p w14:paraId="7285B538" w14:textId="2D2F8037" w:rsidR="00DD3C1F" w:rsidRPr="00F36C8F" w:rsidRDefault="00480065" w:rsidP="0065142E">
      <w:pPr>
        <w:spacing w:after="240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</w:t>
      </w:r>
      <w:r w:rsidR="00DD3C1F" w:rsidRPr="00F36C8F">
        <w:rPr>
          <w:rFonts w:ascii="PT Astra Serif" w:hAnsi="PT Astra Serif"/>
          <w:b/>
          <w:bCs/>
          <w:sz w:val="28"/>
          <w:szCs w:val="28"/>
        </w:rPr>
        <w:t>АСПОРТ</w:t>
      </w:r>
      <w:r w:rsidR="00DD3C1F" w:rsidRPr="00F36C8F">
        <w:rPr>
          <w:rFonts w:ascii="PT Astra Serif" w:hAnsi="PT Astra Serif"/>
          <w:b/>
          <w:bCs/>
          <w:sz w:val="28"/>
          <w:szCs w:val="28"/>
        </w:rPr>
        <w:br/>
      </w:r>
      <w:r w:rsidR="00A542F4" w:rsidRPr="00F36C8F">
        <w:rPr>
          <w:rFonts w:ascii="PT Astra Serif" w:hAnsi="PT Astra Serif"/>
          <w:b/>
          <w:bCs/>
          <w:sz w:val="28"/>
          <w:szCs w:val="28"/>
        </w:rPr>
        <w:t>объекта культурного наследия</w:t>
      </w:r>
    </w:p>
    <w:p w14:paraId="0E862014" w14:textId="3A6B117C" w:rsidR="00DD3C1F" w:rsidRPr="00F36C8F" w:rsidRDefault="00DD3C1F" w:rsidP="00F36C8F">
      <w:pPr>
        <w:spacing w:after="360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</w:r>
      <w:r w:rsidR="00444234" w:rsidRPr="00F36C8F">
        <w:rPr>
          <w:rFonts w:ascii="PT Astra Serif" w:hAnsi="PT Astra Serif"/>
          <w:sz w:val="28"/>
          <w:szCs w:val="28"/>
        </w:rPr>
        <w:t>регионального</w:t>
      </w:r>
      <w:r w:rsidRPr="00F36C8F">
        <w:rPr>
          <w:rFonts w:ascii="PT Astra Serif" w:hAnsi="PT Astra Serif"/>
          <w:sz w:val="28"/>
          <w:szCs w:val="28"/>
        </w:rPr>
        <w:t xml:space="preserve">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DD3C1F" w:rsidRPr="00F36C8F" w14:paraId="144031C8" w14:textId="77777777" w:rsidTr="00F0736E">
        <w:trPr>
          <w:trHeight w:val="2835"/>
        </w:trPr>
        <w:tc>
          <w:tcPr>
            <w:tcW w:w="9526" w:type="dxa"/>
            <w:vAlign w:val="center"/>
          </w:tcPr>
          <w:p w14:paraId="4A8966F9" w14:textId="78E44EFE" w:rsidR="00DD3C1F" w:rsidRPr="00F36C8F" w:rsidRDefault="000B6C0A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17D0ED69" wp14:editId="1DBF1DEE">
                  <wp:extent cx="3984171" cy="2240399"/>
                  <wp:effectExtent l="0" t="0" r="0" b="7620"/>
                  <wp:docPr id="8" name="Рисунок 8" descr="D:\Файлы со старого ПК\Общие документы\Общая (Lena)\ОКН\21. ТЕРЕНЬГУЛЬСКИЙ РАЙОН\ФОТО ТЕРЕН. Р-Н\Скугареевка\DSC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айлы со старого ПК\Общие документы\Общая (Lena)\ОКН\21. ТЕРЕНЬГУЛЬСКИЙ РАЙОН\ФОТО ТЕРЕН. Р-Н\Скугареевка\DSC_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930" cy="230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F4855" w14:textId="4BF995D6" w:rsidR="003945A1" w:rsidRPr="00F36C8F" w:rsidRDefault="003945A1" w:rsidP="0065142E">
      <w:pPr>
        <w:tabs>
          <w:tab w:val="left" w:pos="709"/>
        </w:tabs>
        <w:ind w:left="4253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24.09.2020</w:t>
      </w:r>
    </w:p>
    <w:p w14:paraId="52B930BA" w14:textId="76E2244C" w:rsidR="00DD3C1F" w:rsidRDefault="00DD3C1F" w:rsidP="0065142E">
      <w:pPr>
        <w:tabs>
          <w:tab w:val="left" w:pos="709"/>
        </w:tabs>
        <w:ind w:left="4253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</w:t>
      </w:r>
      <w:r w:rsidR="00465F06" w:rsidRPr="00F36C8F">
        <w:rPr>
          <w:rFonts w:ascii="PT Astra Serif" w:hAnsi="PT Astra Serif"/>
          <w:sz w:val="20"/>
          <w:szCs w:val="20"/>
        </w:rPr>
        <w:t>ё</w:t>
      </w:r>
      <w:r w:rsidRPr="00F36C8F">
        <w:rPr>
          <w:rFonts w:ascii="PT Astra Serif" w:hAnsi="PT Astra Serif"/>
          <w:sz w:val="20"/>
          <w:szCs w:val="20"/>
        </w:rPr>
        <w:t>мки (число, месяц, год)</w:t>
      </w:r>
    </w:p>
    <w:p w14:paraId="40F603AA" w14:textId="77777777" w:rsidR="0065142E" w:rsidRPr="0065142E" w:rsidRDefault="0065142E" w:rsidP="0065142E">
      <w:pPr>
        <w:tabs>
          <w:tab w:val="left" w:pos="709"/>
        </w:tabs>
        <w:ind w:left="4253"/>
        <w:jc w:val="center"/>
        <w:rPr>
          <w:rFonts w:ascii="PT Astra Serif" w:hAnsi="PT Astra Serif"/>
          <w:sz w:val="28"/>
          <w:szCs w:val="20"/>
        </w:rPr>
      </w:pPr>
    </w:p>
    <w:p w14:paraId="258F29B6" w14:textId="77777777" w:rsidR="00DD3C1F" w:rsidRPr="00F36C8F" w:rsidRDefault="00DD3C1F" w:rsidP="00F36C8F">
      <w:pPr>
        <w:tabs>
          <w:tab w:val="left" w:pos="709"/>
        </w:tabs>
        <w:spacing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 Сведения о наименовании объекта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DD3C1F" w:rsidRPr="00F36C8F" w14:paraId="303F3CE1" w14:textId="77777777" w:rsidTr="00465F06">
        <w:trPr>
          <w:trHeight w:val="45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003FF24E" w14:textId="0D87E669" w:rsidR="00DD3C1F" w:rsidRPr="00F36C8F" w:rsidRDefault="00465F06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«</w:t>
            </w:r>
            <w:r w:rsidR="00DA382C">
              <w:rPr>
                <w:rFonts w:ascii="PT Astra Serif" w:hAnsi="PT Astra Serif"/>
                <w:sz w:val="28"/>
                <w:szCs w:val="28"/>
              </w:rPr>
              <w:t xml:space="preserve">Ансамбль усадьбы </w:t>
            </w:r>
            <w:r w:rsidR="000B6C0A" w:rsidRPr="00F36C8F">
              <w:rPr>
                <w:rFonts w:ascii="PT Astra Serif" w:hAnsi="PT Astra Serif"/>
                <w:sz w:val="28"/>
                <w:szCs w:val="28"/>
              </w:rPr>
              <w:t>дворян Афанасьевых. Господский дом</w:t>
            </w:r>
            <w:r w:rsidRPr="00F36C8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50F5378" w14:textId="5C976CDF" w:rsidR="00DD3C1F" w:rsidRPr="00F36C8F" w:rsidRDefault="00DD3C1F" w:rsidP="00F36C8F">
      <w:pPr>
        <w:keepNext/>
        <w:tabs>
          <w:tab w:val="left" w:pos="709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="00465F06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(или) датах связанных с ним исторических событий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DD3C1F" w:rsidRPr="00F36C8F" w14:paraId="376D5A02" w14:textId="77777777" w:rsidTr="00465F06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3801C849" w14:textId="26B2F7F5" w:rsidR="00DD3C1F" w:rsidRPr="00F36C8F" w:rsidRDefault="000B6C0A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н. XIX – нач. ХХ вв.</w:t>
            </w:r>
          </w:p>
        </w:tc>
      </w:tr>
    </w:tbl>
    <w:p w14:paraId="7922CF1F" w14:textId="6C40AB05" w:rsidR="00DD3C1F" w:rsidRPr="00F36C8F" w:rsidRDefault="00DD3C1F" w:rsidP="00F36C8F">
      <w:pPr>
        <w:keepNext/>
        <w:tabs>
          <w:tab w:val="left" w:pos="709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 Сведения о категории историко-культурного значе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DD3C1F" w:rsidRPr="00F36C8F" w14:paraId="3A5F7395" w14:textId="77777777" w:rsidTr="00465F06">
        <w:tc>
          <w:tcPr>
            <w:tcW w:w="3345" w:type="dxa"/>
            <w:vAlign w:val="center"/>
          </w:tcPr>
          <w:p w14:paraId="4770D4A4" w14:textId="77777777" w:rsidR="00DD3C1F" w:rsidRPr="00F36C8F" w:rsidRDefault="00DD3C1F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4E9A857F" w14:textId="77777777" w:rsidR="00DD3C1F" w:rsidRPr="00F36C8F" w:rsidRDefault="00DD3C1F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14:paraId="190044E3" w14:textId="77777777" w:rsidR="00DD3C1F" w:rsidRPr="00F36C8F" w:rsidRDefault="00DD3C1F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DD3C1F" w:rsidRPr="00F36C8F" w14:paraId="5F6214F5" w14:textId="77777777" w:rsidTr="00465F06">
        <w:tc>
          <w:tcPr>
            <w:tcW w:w="3345" w:type="dxa"/>
          </w:tcPr>
          <w:p w14:paraId="7AE20107" w14:textId="77777777" w:rsidR="00DD3C1F" w:rsidRPr="00F36C8F" w:rsidRDefault="00DD3C1F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4B4E6AF2" w14:textId="77777777" w:rsidR="00DD3C1F" w:rsidRPr="00F36C8F" w:rsidRDefault="00DD3C1F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2864" w:type="dxa"/>
          </w:tcPr>
          <w:p w14:paraId="1A699411" w14:textId="77777777" w:rsidR="00DD3C1F" w:rsidRPr="00F36C8F" w:rsidRDefault="00DD3C1F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0CAF177" w14:textId="77777777" w:rsidR="00DD3C1F" w:rsidRPr="00F36C8F" w:rsidRDefault="00DD3C1F" w:rsidP="00F36C8F">
      <w:pPr>
        <w:tabs>
          <w:tab w:val="left" w:pos="709"/>
        </w:tabs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DD3C1F" w:rsidRPr="00F36C8F" w14:paraId="5C9059FF" w14:textId="77777777" w:rsidTr="00465F06">
        <w:tc>
          <w:tcPr>
            <w:tcW w:w="3345" w:type="dxa"/>
            <w:vAlign w:val="center"/>
          </w:tcPr>
          <w:p w14:paraId="149E42BE" w14:textId="77777777" w:rsidR="00DD3C1F" w:rsidRPr="00F36C8F" w:rsidRDefault="00DD3C1F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167324B4" w14:textId="77777777" w:rsidR="00DD3C1F" w:rsidRPr="00F36C8F" w:rsidRDefault="00DD3C1F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14:paraId="69DBF0B9" w14:textId="77777777" w:rsidR="00F0736E" w:rsidRPr="00F36C8F" w:rsidRDefault="00DD3C1F" w:rsidP="00603D0E">
            <w:pPr>
              <w:tabs>
                <w:tab w:val="left" w:pos="709"/>
                <w:tab w:val="left" w:pos="2694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</w:t>
            </w:r>
            <w:r w:rsidR="00F0736E" w:rsidRPr="00F36C8F">
              <w:rPr>
                <w:rFonts w:ascii="PT Astra Serif" w:hAnsi="PT Astra Serif"/>
                <w:sz w:val="28"/>
                <w:szCs w:val="28"/>
              </w:rPr>
              <w:t>ное</w:t>
            </w:r>
          </w:p>
          <w:p w14:paraId="5A53D146" w14:textId="35AED63B" w:rsidR="00DD3C1F" w:rsidRPr="00F36C8F" w:rsidRDefault="00DD3C1F" w:rsidP="00603D0E">
            <w:pPr>
              <w:tabs>
                <w:tab w:val="left" w:pos="709"/>
                <w:tab w:val="left" w:pos="2694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о</w:t>
            </w:r>
          </w:p>
        </w:tc>
      </w:tr>
      <w:tr w:rsidR="00DD3C1F" w:rsidRPr="00F36C8F" w14:paraId="62E7C709" w14:textId="77777777" w:rsidTr="00465F06">
        <w:tc>
          <w:tcPr>
            <w:tcW w:w="3345" w:type="dxa"/>
          </w:tcPr>
          <w:p w14:paraId="28D9773C" w14:textId="77777777" w:rsidR="00DD3C1F" w:rsidRPr="00F36C8F" w:rsidRDefault="00DD3C1F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39C00C58" w14:textId="77777777" w:rsidR="00DD3C1F" w:rsidRPr="00F36C8F" w:rsidRDefault="00DD3C1F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17A653C1" w14:textId="77777777" w:rsidR="00DD3C1F" w:rsidRPr="00F36C8F" w:rsidRDefault="00DD3C1F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8590448" w14:textId="77777777" w:rsidR="000C503D" w:rsidRPr="00F36C8F" w:rsidRDefault="000C503D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</w:p>
    <w:p w14:paraId="70CB9FC0" w14:textId="3A6A140C" w:rsidR="00DD3C1F" w:rsidRPr="00F36C8F" w:rsidRDefault="00DD3C1F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="000C503D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="00465F06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Российской Федерации</w:t>
      </w:r>
    </w:p>
    <w:p w14:paraId="7F8C6CF0" w14:textId="128FE089" w:rsidR="00104CFE" w:rsidRPr="00F36C8F" w:rsidRDefault="00EC110C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</w:t>
      </w:r>
      <w:r w:rsidR="00104CFE" w:rsidRPr="00F36C8F">
        <w:rPr>
          <w:rFonts w:ascii="PT Astra Serif" w:hAnsi="PT Astra Serif"/>
          <w:sz w:val="28"/>
          <w:szCs w:val="28"/>
        </w:rPr>
        <w:t xml:space="preserve">риказ Министерства искусства и культурной политики Ульяновской </w:t>
      </w:r>
      <w:r w:rsidR="00465F06" w:rsidRPr="00F36C8F">
        <w:rPr>
          <w:rFonts w:ascii="PT Astra Serif" w:hAnsi="PT Astra Serif"/>
          <w:sz w:val="28"/>
          <w:szCs w:val="28"/>
        </w:rPr>
        <w:br/>
      </w:r>
      <w:r w:rsidR="00104CFE" w:rsidRPr="00F36C8F">
        <w:rPr>
          <w:rFonts w:ascii="PT Astra Serif" w:hAnsi="PT Astra Serif"/>
          <w:sz w:val="28"/>
          <w:szCs w:val="28"/>
        </w:rPr>
        <w:t>области от 04.04.2016 № 40 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 w:rsidR="0061162B" w:rsidRPr="00F36C8F">
        <w:rPr>
          <w:rFonts w:ascii="PT Astra Serif" w:hAnsi="PT Astra Serif"/>
          <w:sz w:val="28"/>
          <w:szCs w:val="28"/>
        </w:rPr>
        <w:t>.</w:t>
      </w:r>
    </w:p>
    <w:p w14:paraId="0E9C1D10" w14:textId="7FC43AA2" w:rsidR="00DD3C1F" w:rsidRPr="00F36C8F" w:rsidRDefault="00DD3C1F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</w:t>
      </w:r>
      <w:r w:rsidR="0061162B" w:rsidRPr="00F36C8F">
        <w:rPr>
          <w:rFonts w:ascii="PT Astra Serif" w:hAnsi="PT Astra Serif"/>
          <w:sz w:val="28"/>
          <w:szCs w:val="28"/>
        </w:rPr>
        <w:t>:</w:t>
      </w:r>
    </w:p>
    <w:p w14:paraId="7486A5FC" w14:textId="34A5A8E2" w:rsidR="00104CFE" w:rsidRPr="00F36C8F" w:rsidRDefault="00104CFE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льяновская область, </w:t>
      </w:r>
      <w:proofErr w:type="spellStart"/>
      <w:r w:rsidRPr="00F36C8F">
        <w:rPr>
          <w:rFonts w:ascii="PT Astra Serif" w:hAnsi="PT Astra Serif"/>
          <w:sz w:val="28"/>
          <w:szCs w:val="28"/>
        </w:rPr>
        <w:t>Тереньгульский</w:t>
      </w:r>
      <w:proofErr w:type="spellEnd"/>
      <w:r w:rsidRPr="00F36C8F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Pr="00F36C8F">
        <w:rPr>
          <w:rFonts w:ascii="PT Astra Serif" w:hAnsi="PT Astra Serif"/>
          <w:sz w:val="28"/>
          <w:szCs w:val="28"/>
        </w:rPr>
        <w:t>Скугареевка</w:t>
      </w:r>
      <w:proofErr w:type="spellEnd"/>
      <w:r w:rsidRPr="00F36C8F">
        <w:rPr>
          <w:rFonts w:ascii="PT Astra Serif" w:hAnsi="PT Astra Serif"/>
          <w:sz w:val="28"/>
          <w:szCs w:val="28"/>
        </w:rPr>
        <w:t>, ул. Пар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ая, 2</w:t>
      </w:r>
      <w:r w:rsidR="00EC110C" w:rsidRPr="00F36C8F">
        <w:rPr>
          <w:rFonts w:ascii="PT Astra Serif" w:hAnsi="PT Astra Serif"/>
          <w:sz w:val="28"/>
          <w:szCs w:val="28"/>
        </w:rPr>
        <w:t>.</w:t>
      </w:r>
    </w:p>
    <w:p w14:paraId="40BAF5B3" w14:textId="71460B06" w:rsidR="00DD3C1F" w:rsidRPr="00F36C8F" w:rsidRDefault="00DD3C1F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="00603D0E">
        <w:rPr>
          <w:rFonts w:ascii="PT Astra Serif" w:hAnsi="PT Astra Serif"/>
          <w:sz w:val="28"/>
          <w:szCs w:val="28"/>
        </w:rPr>
        <w:t>чё</w:t>
      </w:r>
      <w:r w:rsidRPr="00F36C8F">
        <w:rPr>
          <w:rFonts w:ascii="PT Astra Serif" w:hAnsi="PT Astra Serif"/>
          <w:sz w:val="28"/>
          <w:szCs w:val="28"/>
        </w:rPr>
        <w:t xml:space="preserve">нного в единый государственный реестр объектов культурного наследия </w:t>
      </w:r>
      <w:r w:rsidR="00465F06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(памятников истории и культуры) народов Российской Федерации</w:t>
      </w:r>
      <w:r w:rsidR="0061162B" w:rsidRPr="00F36C8F">
        <w:rPr>
          <w:rFonts w:ascii="PT Astra Serif" w:hAnsi="PT Astra Serif"/>
          <w:sz w:val="28"/>
          <w:szCs w:val="28"/>
        </w:rPr>
        <w:t>:</w:t>
      </w:r>
    </w:p>
    <w:p w14:paraId="15697A58" w14:textId="64893C70" w:rsidR="0061162B" w:rsidRPr="00F36C8F" w:rsidRDefault="0061162B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утверждены</w:t>
      </w:r>
      <w:r w:rsidRPr="00F36C8F">
        <w:rPr>
          <w:rFonts w:ascii="PT Astra Serif" w:hAnsi="PT Astra Serif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 w:rsidRPr="00F36C8F">
        <w:rPr>
          <w:rFonts w:ascii="PT Astra Serif" w:hAnsi="PT Astra Serif"/>
          <w:sz w:val="28"/>
          <w:szCs w:val="28"/>
        </w:rPr>
        <w:br/>
        <w:t>от 06.08.2019 № 381-П «Об утверждении границ и режима использования те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 xml:space="preserve">риторий объектов культурного наследия (памятников истории и культуры) народов Российской Федерации регионального значения, расположенных </w:t>
      </w:r>
      <w:r w:rsidR="00465F06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а территории Ульяновской области»</w:t>
      </w:r>
      <w:r w:rsidR="000C7987" w:rsidRPr="00F36C8F">
        <w:rPr>
          <w:rFonts w:ascii="PT Astra Serif" w:hAnsi="PT Astra Serif"/>
          <w:sz w:val="28"/>
          <w:szCs w:val="28"/>
        </w:rPr>
        <w:t>.</w:t>
      </w:r>
      <w:r w:rsidRPr="00F36C8F">
        <w:rPr>
          <w:rFonts w:ascii="PT Astra Serif" w:hAnsi="PT Astra Serif"/>
          <w:sz w:val="28"/>
          <w:szCs w:val="28"/>
        </w:rPr>
        <w:t xml:space="preserve"> </w:t>
      </w:r>
    </w:p>
    <w:p w14:paraId="4F217E6A" w14:textId="4A83EE4A" w:rsidR="0061162B" w:rsidRPr="00F36C8F" w:rsidRDefault="00DF4CB4" w:rsidP="00F36C8F">
      <w:pPr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sz w:val="28"/>
          <w:szCs w:val="28"/>
        </w:rPr>
        <w:t>Г</w:t>
      </w:r>
      <w:r w:rsidR="00FE035E" w:rsidRPr="00F36C8F">
        <w:rPr>
          <w:rFonts w:ascii="PT Astra Serif" w:hAnsi="PT Astra Serif"/>
          <w:sz w:val="28"/>
          <w:szCs w:val="28"/>
        </w:rPr>
        <w:t>раница проходит от северо-западного угла «Господского дома» (далее – дом) в направлении на северо-восток с отступом в 1</w:t>
      </w:r>
      <w:r w:rsidR="00465F06" w:rsidRPr="00F36C8F">
        <w:rPr>
          <w:rFonts w:ascii="PT Astra Serif" w:hAnsi="PT Astra Serif"/>
          <w:sz w:val="28"/>
          <w:szCs w:val="28"/>
        </w:rPr>
        <w:t xml:space="preserve"> </w:t>
      </w:r>
      <w:r w:rsidR="00FE035E" w:rsidRPr="00F36C8F">
        <w:rPr>
          <w:rFonts w:ascii="PT Astra Serif" w:hAnsi="PT Astra Serif"/>
          <w:sz w:val="28"/>
          <w:szCs w:val="28"/>
        </w:rPr>
        <w:t>м по прямой от выступа</w:t>
      </w:r>
      <w:r w:rsidR="00FE035E" w:rsidRPr="00F36C8F">
        <w:rPr>
          <w:rFonts w:ascii="PT Astra Serif" w:hAnsi="PT Astra Serif"/>
          <w:sz w:val="28"/>
          <w:szCs w:val="28"/>
        </w:rPr>
        <w:t>ю</w:t>
      </w:r>
      <w:r w:rsidR="00FE035E" w:rsidRPr="00F36C8F">
        <w:rPr>
          <w:rFonts w:ascii="PT Astra Serif" w:hAnsi="PT Astra Serif"/>
          <w:sz w:val="28"/>
          <w:szCs w:val="28"/>
        </w:rPr>
        <w:t>щей части дома (точки  21-22), далее поворачивает на юго-восток и проходит вдоль северо-восточного фасада дома с отступом в 1</w:t>
      </w:r>
      <w:r w:rsidR="00465F06" w:rsidRPr="00F36C8F">
        <w:rPr>
          <w:rFonts w:ascii="PT Astra Serif" w:hAnsi="PT Astra Serif"/>
          <w:sz w:val="28"/>
          <w:szCs w:val="28"/>
        </w:rPr>
        <w:t xml:space="preserve"> </w:t>
      </w:r>
      <w:r w:rsidR="00FE035E" w:rsidRPr="00F36C8F">
        <w:rPr>
          <w:rFonts w:ascii="PT Astra Serif" w:hAnsi="PT Astra Serif"/>
          <w:sz w:val="28"/>
          <w:szCs w:val="28"/>
        </w:rPr>
        <w:t xml:space="preserve">м (точки 22-23), далее </w:t>
      </w:r>
      <w:r w:rsidR="00465F06" w:rsidRPr="00F36C8F">
        <w:rPr>
          <w:rFonts w:ascii="PT Astra Serif" w:hAnsi="PT Astra Serif"/>
          <w:sz w:val="28"/>
          <w:szCs w:val="28"/>
        </w:rPr>
        <w:br/>
      </w:r>
      <w:r w:rsidR="00FE035E" w:rsidRPr="00F36C8F">
        <w:rPr>
          <w:rFonts w:ascii="PT Astra Serif" w:hAnsi="PT Astra Serif"/>
          <w:sz w:val="28"/>
          <w:szCs w:val="28"/>
        </w:rPr>
        <w:t>поворачивает на северо-восток и п</w:t>
      </w:r>
      <w:r w:rsidR="00B61067">
        <w:rPr>
          <w:rFonts w:ascii="PT Astra Serif" w:hAnsi="PT Astra Serif"/>
          <w:sz w:val="28"/>
          <w:szCs w:val="28"/>
        </w:rPr>
        <w:t>роходит вдоль северо-западного</w:t>
      </w:r>
      <w:r w:rsidR="00FE035E" w:rsidRPr="00F36C8F">
        <w:rPr>
          <w:rFonts w:ascii="PT Astra Serif" w:hAnsi="PT Astra Serif"/>
          <w:sz w:val="28"/>
          <w:szCs w:val="28"/>
        </w:rPr>
        <w:t xml:space="preserve"> фасада </w:t>
      </w:r>
      <w:r w:rsidR="00465F06" w:rsidRPr="00F36C8F">
        <w:rPr>
          <w:rFonts w:ascii="PT Astra Serif" w:hAnsi="PT Astra Serif"/>
          <w:sz w:val="28"/>
          <w:szCs w:val="28"/>
        </w:rPr>
        <w:br/>
      </w:r>
      <w:r w:rsidR="00FE035E" w:rsidRPr="00F36C8F">
        <w:rPr>
          <w:rFonts w:ascii="PT Astra Serif" w:hAnsi="PT Astra Serif"/>
          <w:sz w:val="28"/>
          <w:szCs w:val="28"/>
        </w:rPr>
        <w:t>дома с отступом примерно в 1 м по</w:t>
      </w:r>
      <w:proofErr w:type="gramEnd"/>
      <w:r w:rsidR="00FE035E" w:rsidRPr="00F36C8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035E" w:rsidRPr="00F36C8F">
        <w:rPr>
          <w:rFonts w:ascii="PT Astra Serif" w:hAnsi="PT Astra Serif"/>
          <w:sz w:val="28"/>
          <w:szCs w:val="28"/>
        </w:rPr>
        <w:t xml:space="preserve">прямой от выступающей части дома (точки </w:t>
      </w:r>
      <w:r w:rsidR="00FE035E" w:rsidRPr="00F36C8F">
        <w:rPr>
          <w:rFonts w:ascii="PT Astra Serif" w:hAnsi="PT Astra Serif"/>
          <w:sz w:val="28"/>
          <w:szCs w:val="28"/>
        </w:rPr>
        <w:lastRenderedPageBreak/>
        <w:t>23-24), далее поворачивает на юго-восток и проходит по прямой вдоль северо-восточного фасада дома с отступом в 1</w:t>
      </w:r>
      <w:r w:rsidR="00465F06" w:rsidRPr="00F36C8F">
        <w:rPr>
          <w:rFonts w:ascii="PT Astra Serif" w:hAnsi="PT Astra Serif"/>
          <w:sz w:val="28"/>
          <w:szCs w:val="28"/>
        </w:rPr>
        <w:t xml:space="preserve"> </w:t>
      </w:r>
      <w:r w:rsidR="00FE035E" w:rsidRPr="00F36C8F">
        <w:rPr>
          <w:rFonts w:ascii="PT Astra Serif" w:hAnsi="PT Astra Serif"/>
          <w:sz w:val="28"/>
          <w:szCs w:val="28"/>
        </w:rPr>
        <w:t xml:space="preserve">м (точки 24-25), далее поворачивает </w:t>
      </w:r>
      <w:r w:rsidR="00465F06" w:rsidRPr="00F36C8F">
        <w:rPr>
          <w:rFonts w:ascii="PT Astra Serif" w:hAnsi="PT Astra Serif"/>
          <w:sz w:val="28"/>
          <w:szCs w:val="28"/>
        </w:rPr>
        <w:br/>
      </w:r>
      <w:r w:rsidR="00FE035E" w:rsidRPr="00F36C8F">
        <w:rPr>
          <w:rFonts w:ascii="PT Astra Serif" w:hAnsi="PT Astra Serif"/>
          <w:sz w:val="28"/>
          <w:szCs w:val="28"/>
        </w:rPr>
        <w:t xml:space="preserve">на юго-запад и проходит вдоль юго-восточного фасада выступающей части </w:t>
      </w:r>
      <w:r w:rsidR="00465F06" w:rsidRPr="00F36C8F">
        <w:rPr>
          <w:rFonts w:ascii="PT Astra Serif" w:hAnsi="PT Astra Serif"/>
          <w:sz w:val="28"/>
          <w:szCs w:val="28"/>
        </w:rPr>
        <w:br/>
      </w:r>
      <w:r w:rsidR="00FE035E" w:rsidRPr="00F36C8F">
        <w:rPr>
          <w:rFonts w:ascii="PT Astra Serif" w:hAnsi="PT Astra Serif"/>
          <w:sz w:val="28"/>
          <w:szCs w:val="28"/>
        </w:rPr>
        <w:t>дома с отступом в 1</w:t>
      </w:r>
      <w:r w:rsidR="00465F06" w:rsidRPr="00F36C8F">
        <w:rPr>
          <w:rFonts w:ascii="PT Astra Serif" w:hAnsi="PT Astra Serif"/>
          <w:sz w:val="28"/>
          <w:szCs w:val="28"/>
        </w:rPr>
        <w:t xml:space="preserve"> </w:t>
      </w:r>
      <w:r w:rsidR="00FE035E" w:rsidRPr="00F36C8F">
        <w:rPr>
          <w:rFonts w:ascii="PT Astra Serif" w:hAnsi="PT Astra Serif"/>
          <w:sz w:val="28"/>
          <w:szCs w:val="28"/>
        </w:rPr>
        <w:t>м (точки  25-26), далее поворачивает на север и проходит вдоль западного фасада выступающей части дома с отступом в</w:t>
      </w:r>
      <w:proofErr w:type="gramEnd"/>
      <w:r w:rsidR="00FE035E" w:rsidRPr="00F36C8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035E" w:rsidRPr="00F36C8F">
        <w:rPr>
          <w:rFonts w:ascii="PT Astra Serif" w:hAnsi="PT Astra Serif"/>
          <w:sz w:val="28"/>
          <w:szCs w:val="28"/>
        </w:rPr>
        <w:t>1</w:t>
      </w:r>
      <w:r w:rsidR="00465F06" w:rsidRPr="00F36C8F">
        <w:rPr>
          <w:rFonts w:ascii="PT Astra Serif" w:hAnsi="PT Astra Serif"/>
          <w:sz w:val="28"/>
          <w:szCs w:val="28"/>
        </w:rPr>
        <w:t xml:space="preserve"> </w:t>
      </w:r>
      <w:r w:rsidR="00FE035E" w:rsidRPr="00F36C8F">
        <w:rPr>
          <w:rFonts w:ascii="PT Astra Serif" w:hAnsi="PT Astra Serif"/>
          <w:sz w:val="28"/>
          <w:szCs w:val="28"/>
        </w:rPr>
        <w:t>м (точки 26-27), далее поворачивает на юго-запад и проходит по прямой вдоль юго-восточного фасада дома с отступом примерно в 1</w:t>
      </w:r>
      <w:r w:rsidR="00465F06" w:rsidRPr="00F36C8F">
        <w:rPr>
          <w:rFonts w:ascii="PT Astra Serif" w:hAnsi="PT Astra Serif"/>
          <w:sz w:val="28"/>
          <w:szCs w:val="28"/>
        </w:rPr>
        <w:t xml:space="preserve"> </w:t>
      </w:r>
      <w:r w:rsidR="00FE035E" w:rsidRPr="00F36C8F">
        <w:rPr>
          <w:rFonts w:ascii="PT Astra Serif" w:hAnsi="PT Astra Serif"/>
          <w:sz w:val="28"/>
          <w:szCs w:val="28"/>
        </w:rPr>
        <w:t>м (точки 27-28), далее пов</w:t>
      </w:r>
      <w:r w:rsidR="00FE035E" w:rsidRPr="00F36C8F">
        <w:rPr>
          <w:rFonts w:ascii="PT Astra Serif" w:hAnsi="PT Astra Serif"/>
          <w:sz w:val="28"/>
          <w:szCs w:val="28"/>
        </w:rPr>
        <w:t>о</w:t>
      </w:r>
      <w:r w:rsidR="00FE035E" w:rsidRPr="00F36C8F">
        <w:rPr>
          <w:rFonts w:ascii="PT Astra Serif" w:hAnsi="PT Astra Serif"/>
          <w:sz w:val="28"/>
          <w:szCs w:val="28"/>
        </w:rPr>
        <w:t xml:space="preserve">рачивает на северо-запад и проходит вдоль западного фасада выступающей </w:t>
      </w:r>
      <w:r w:rsidR="00465F06" w:rsidRPr="00F36C8F">
        <w:rPr>
          <w:rFonts w:ascii="PT Astra Serif" w:hAnsi="PT Astra Serif"/>
          <w:sz w:val="28"/>
          <w:szCs w:val="28"/>
        </w:rPr>
        <w:br/>
      </w:r>
      <w:r w:rsidR="00FE035E" w:rsidRPr="00F36C8F">
        <w:rPr>
          <w:rFonts w:ascii="PT Astra Serif" w:hAnsi="PT Astra Serif"/>
          <w:sz w:val="28"/>
          <w:szCs w:val="28"/>
        </w:rPr>
        <w:t>части дома с отступ</w:t>
      </w:r>
      <w:r w:rsidR="002E2080">
        <w:rPr>
          <w:rFonts w:ascii="PT Astra Serif" w:hAnsi="PT Astra Serif"/>
          <w:sz w:val="28"/>
          <w:szCs w:val="28"/>
        </w:rPr>
        <w:t xml:space="preserve">ом в 1 м (точки 28-29), далее </w:t>
      </w:r>
      <w:r w:rsidR="00FE035E" w:rsidRPr="00F36C8F">
        <w:rPr>
          <w:rFonts w:ascii="PT Astra Serif" w:hAnsi="PT Astra Serif"/>
          <w:sz w:val="28"/>
          <w:szCs w:val="28"/>
        </w:rPr>
        <w:t xml:space="preserve">поворачивает на юго-запад </w:t>
      </w:r>
      <w:r w:rsidR="00465F06" w:rsidRPr="00F36C8F">
        <w:rPr>
          <w:rFonts w:ascii="PT Astra Serif" w:hAnsi="PT Astra Serif"/>
          <w:sz w:val="28"/>
          <w:szCs w:val="28"/>
        </w:rPr>
        <w:br/>
      </w:r>
      <w:r w:rsidR="00FE035E" w:rsidRPr="00F36C8F">
        <w:rPr>
          <w:rFonts w:ascii="PT Astra Serif" w:hAnsi="PT Astra Serif"/>
          <w:sz w:val="28"/>
          <w:szCs w:val="28"/>
        </w:rPr>
        <w:t>и проходит вдоль юго-восточного дома с отступом в 1</w:t>
      </w:r>
      <w:r w:rsidR="00465F06" w:rsidRPr="00F36C8F">
        <w:rPr>
          <w:rFonts w:ascii="PT Astra Serif" w:hAnsi="PT Astra Serif"/>
          <w:sz w:val="28"/>
          <w:szCs w:val="28"/>
        </w:rPr>
        <w:t xml:space="preserve"> </w:t>
      </w:r>
      <w:r w:rsidR="00FE035E" w:rsidRPr="00F36C8F">
        <w:rPr>
          <w:rFonts w:ascii="PT Astra Serif" w:hAnsi="PT Astra Serif"/>
          <w:sz w:val="28"/>
          <w:szCs w:val="28"/>
        </w:rPr>
        <w:t>м (точки 29-30), далее</w:t>
      </w:r>
      <w:proofErr w:type="gramEnd"/>
      <w:r w:rsidR="00FE035E" w:rsidRPr="00F36C8F">
        <w:rPr>
          <w:rFonts w:ascii="PT Astra Serif" w:hAnsi="PT Astra Serif"/>
          <w:sz w:val="28"/>
          <w:szCs w:val="28"/>
        </w:rPr>
        <w:t xml:space="preserve"> поворачивает на северо-запад и проходит по прямой вдоль юго-западного фас</w:t>
      </w:r>
      <w:r w:rsidR="00FE035E" w:rsidRPr="00F36C8F">
        <w:rPr>
          <w:rFonts w:ascii="PT Astra Serif" w:hAnsi="PT Astra Serif"/>
          <w:sz w:val="28"/>
          <w:szCs w:val="28"/>
        </w:rPr>
        <w:t>а</w:t>
      </w:r>
      <w:r w:rsidR="00FE035E" w:rsidRPr="00F36C8F">
        <w:rPr>
          <w:rFonts w:ascii="PT Astra Serif" w:hAnsi="PT Astra Serif"/>
          <w:sz w:val="28"/>
          <w:szCs w:val="28"/>
        </w:rPr>
        <w:t>да выступающих частей дома с отступом в 1</w:t>
      </w:r>
      <w:r w:rsidR="00465F06" w:rsidRPr="00F36C8F">
        <w:rPr>
          <w:rFonts w:ascii="PT Astra Serif" w:hAnsi="PT Astra Serif"/>
          <w:sz w:val="28"/>
          <w:szCs w:val="28"/>
        </w:rPr>
        <w:t xml:space="preserve"> </w:t>
      </w:r>
      <w:r w:rsidR="00FE035E" w:rsidRPr="00F36C8F">
        <w:rPr>
          <w:rFonts w:ascii="PT Astra Serif" w:hAnsi="PT Astra Serif"/>
          <w:sz w:val="28"/>
          <w:szCs w:val="28"/>
        </w:rPr>
        <w:t>м (точки 30-21)</w:t>
      </w:r>
    </w:p>
    <w:p w14:paraId="629DBBD2" w14:textId="08648D67" w:rsidR="000C503D" w:rsidRPr="00F36C8F" w:rsidRDefault="00F0736E" w:rsidP="00F36C8F">
      <w:pPr>
        <w:tabs>
          <w:tab w:val="left" w:pos="709"/>
        </w:tabs>
        <w:spacing w:line="233" w:lineRule="auto"/>
        <w:jc w:val="center"/>
        <w:rPr>
          <w:rFonts w:ascii="PT Astra Serif" w:hAnsi="PT Astra Serif"/>
          <w:noProof/>
          <w:sz w:val="28"/>
          <w:szCs w:val="28"/>
        </w:rPr>
      </w:pPr>
      <w:r w:rsidRPr="00F36C8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9DE224E" wp14:editId="36F9F0FB">
            <wp:extent cx="1242565" cy="1643394"/>
            <wp:effectExtent l="889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9" t="68408" r="51164" b="1701"/>
                    <a:stretch/>
                  </pic:blipFill>
                  <pic:spPr bwMode="auto">
                    <a:xfrm rot="16200000">
                      <a:off x="0" y="0"/>
                      <a:ext cx="1243560" cy="164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E4EEE" w14:textId="77777777" w:rsidR="006C59D1" w:rsidRPr="00F36C8F" w:rsidRDefault="00DD3C1F" w:rsidP="00F36C8F">
      <w:pPr>
        <w:tabs>
          <w:tab w:val="left" w:pos="709"/>
        </w:tabs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ы объекта культурного наследия</w:t>
      </w:r>
      <w:r w:rsidR="00EC110C" w:rsidRPr="00F36C8F">
        <w:rPr>
          <w:rFonts w:ascii="PT Astra Serif" w:hAnsi="PT Astra Serif"/>
          <w:sz w:val="28"/>
          <w:szCs w:val="28"/>
        </w:rPr>
        <w:t xml:space="preserve">: </w:t>
      </w:r>
    </w:p>
    <w:p w14:paraId="4748E8B5" w14:textId="7EEE47A6" w:rsidR="000C503D" w:rsidRPr="00F36C8F" w:rsidRDefault="00EC110C" w:rsidP="00F36C8F">
      <w:pPr>
        <w:tabs>
          <w:tab w:val="left" w:pos="709"/>
        </w:tabs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е </w:t>
      </w:r>
      <w:r w:rsidR="00465F06" w:rsidRPr="00F36C8F">
        <w:rPr>
          <w:rFonts w:ascii="PT Astra Serif" w:hAnsi="PT Astra Serif"/>
          <w:sz w:val="28"/>
          <w:szCs w:val="28"/>
        </w:rPr>
        <w:t>утверждён</w:t>
      </w:r>
      <w:r w:rsidRPr="00F36C8F">
        <w:rPr>
          <w:rFonts w:ascii="PT Astra Serif" w:hAnsi="PT Astra Serif"/>
          <w:sz w:val="28"/>
          <w:szCs w:val="28"/>
        </w:rPr>
        <w:t>.</w:t>
      </w:r>
      <w:r w:rsidR="00DA32E8" w:rsidRPr="00F36C8F">
        <w:rPr>
          <w:rFonts w:ascii="PT Astra Serif" w:hAnsi="PT Astra Serif"/>
          <w:sz w:val="28"/>
          <w:szCs w:val="28"/>
        </w:rPr>
        <w:t xml:space="preserve"> </w:t>
      </w:r>
    </w:p>
    <w:p w14:paraId="244FE437" w14:textId="6FCFBFB1" w:rsidR="00465F06" w:rsidRPr="00F36C8F" w:rsidRDefault="00DD3C1F" w:rsidP="00F36C8F">
      <w:pPr>
        <w:tabs>
          <w:tab w:val="left" w:pos="709"/>
        </w:tabs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="00465F06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б утверждении указанных зон либо информация о расположении данного </w:t>
      </w:r>
      <w:r w:rsidR="00465F06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</w:t>
      </w:r>
      <w:r w:rsidR="00DA0774" w:rsidRPr="00F36C8F">
        <w:rPr>
          <w:rFonts w:ascii="PT Astra Serif" w:hAnsi="PT Astra Serif"/>
          <w:sz w:val="28"/>
          <w:szCs w:val="28"/>
        </w:rPr>
        <w:t>:</w:t>
      </w:r>
    </w:p>
    <w:p w14:paraId="4B35BA1C" w14:textId="77777777" w:rsidR="00465F06" w:rsidRPr="00F36C8F" w:rsidRDefault="00465F06" w:rsidP="00F36C8F">
      <w:pPr>
        <w:tabs>
          <w:tab w:val="left" w:pos="709"/>
        </w:tabs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</w:t>
      </w:r>
      <w:r w:rsidR="0061162B" w:rsidRPr="00F36C8F">
        <w:rPr>
          <w:rFonts w:ascii="PT Astra Serif" w:hAnsi="PT Astra Serif"/>
          <w:sz w:val="28"/>
          <w:szCs w:val="28"/>
        </w:rPr>
        <w:t xml:space="preserve">зоны охраны не установлены; </w:t>
      </w:r>
    </w:p>
    <w:p w14:paraId="62B8F6EF" w14:textId="03D2D9FB" w:rsidR="0061162B" w:rsidRPr="00F36C8F" w:rsidRDefault="00465F06" w:rsidP="00F36C8F">
      <w:pPr>
        <w:tabs>
          <w:tab w:val="left" w:pos="709"/>
        </w:tabs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) </w:t>
      </w:r>
      <w:r w:rsidR="0061162B" w:rsidRPr="00F36C8F">
        <w:rPr>
          <w:rFonts w:ascii="PT Astra Serif" w:hAnsi="PT Astra Serif"/>
          <w:sz w:val="28"/>
          <w:szCs w:val="28"/>
        </w:rPr>
        <w:t xml:space="preserve">установлена защитная зона </w:t>
      </w:r>
      <w:r w:rsidRPr="00F36C8F">
        <w:rPr>
          <w:rFonts w:ascii="PT Astra Serif" w:hAnsi="PT Astra Serif"/>
          <w:sz w:val="28"/>
          <w:szCs w:val="28"/>
        </w:rPr>
        <w:t xml:space="preserve">– </w:t>
      </w:r>
      <w:r w:rsidR="0061162B" w:rsidRPr="00F36C8F">
        <w:rPr>
          <w:rFonts w:ascii="PT Astra Serif" w:hAnsi="PT Astra Serif"/>
          <w:sz w:val="28"/>
          <w:szCs w:val="28"/>
        </w:rPr>
        <w:t>150 метров о</w:t>
      </w:r>
      <w:r w:rsidR="003677BC" w:rsidRPr="00F36C8F">
        <w:rPr>
          <w:rFonts w:ascii="PT Astra Serif" w:hAnsi="PT Astra Serif"/>
          <w:sz w:val="28"/>
          <w:szCs w:val="28"/>
        </w:rPr>
        <w:t>т</w:t>
      </w:r>
      <w:r w:rsidR="0061162B" w:rsidRPr="00F36C8F">
        <w:rPr>
          <w:rFonts w:ascii="PT Astra Serif" w:hAnsi="PT Astra Serif"/>
          <w:sz w:val="28"/>
          <w:szCs w:val="28"/>
        </w:rPr>
        <w:t xml:space="preserve"> объекта культурного наследия</w:t>
      </w:r>
      <w:r w:rsidR="000C503D" w:rsidRPr="00F36C8F"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Ind w:w="2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0"/>
      </w:tblGrid>
      <w:tr w:rsidR="00DD3C1F" w:rsidRPr="00F36C8F" w14:paraId="762B5630" w14:textId="77777777" w:rsidTr="00EA3674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C8696" w14:textId="77777777" w:rsidR="00DD3C1F" w:rsidRPr="00F36C8F" w:rsidRDefault="00DD3C1F" w:rsidP="00F36C8F">
            <w:pPr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1F8F" w14:textId="7DDF5EBC" w:rsidR="00DD3C1F" w:rsidRPr="00F36C8F" w:rsidRDefault="00465F06" w:rsidP="00EA3674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</w:tbl>
    <w:p w14:paraId="6E54CDBC" w14:textId="4B011579" w:rsidR="00A542F4" w:rsidRPr="00F36C8F" w:rsidRDefault="00A542F4" w:rsidP="00F36C8F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="00465F06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tbl>
      <w:tblPr>
        <w:tblW w:w="9715" w:type="dxa"/>
        <w:jc w:val="center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799"/>
        <w:gridCol w:w="3200"/>
      </w:tblGrid>
      <w:tr w:rsidR="00A542F4" w:rsidRPr="00F36C8F" w14:paraId="3B9475E2" w14:textId="77777777" w:rsidTr="00A542F4">
        <w:trPr>
          <w:trHeight w:val="454"/>
          <w:jc w:val="center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922B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чальник управления </w:t>
            </w:r>
          </w:p>
          <w:p w14:paraId="41A5529D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культурного наследия администрации Губернатора </w:t>
            </w:r>
          </w:p>
          <w:p w14:paraId="7E5F2673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0CAE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2F46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542F4" w:rsidRPr="00F36C8F" w14:paraId="61C33A39" w14:textId="77777777" w:rsidTr="00A542F4">
        <w:trPr>
          <w:trHeight w:val="196"/>
          <w:jc w:val="center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97B36B1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EE0B1B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52CC660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A542F4" w:rsidRPr="00F36C8F" w14:paraId="2D47F47C" w14:textId="77777777" w:rsidTr="00A542F4">
        <w:trPr>
          <w:trHeight w:val="70"/>
          <w:jc w:val="center"/>
        </w:trPr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D8562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12D0ED" w14:textId="77777777" w:rsidR="00A542F4" w:rsidRPr="00F36C8F" w:rsidRDefault="00A542F4" w:rsidP="00F36C8F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5E326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42F4" w:rsidRPr="00F36C8F" w14:paraId="3082BBC4" w14:textId="77777777" w:rsidTr="00A542F4">
        <w:trPr>
          <w:trHeight w:val="70"/>
          <w:jc w:val="center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A542F4" w:rsidRPr="00F36C8F" w14:paraId="5E3A5BB1" w14:textId="77777777" w:rsidTr="007D2AC7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AFE0E" w14:textId="6D54F2FD" w:rsidR="00A542F4" w:rsidRPr="00F36C8F" w:rsidRDefault="00E638A9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14417" w14:textId="27F2EAEC" w:rsidR="00A542F4" w:rsidRPr="00F36C8F" w:rsidRDefault="00E638A9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4DFA7F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FD9AA" w14:textId="3C5D92FE" w:rsidR="00A542F4" w:rsidRPr="00F36C8F" w:rsidRDefault="00E638A9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E2E97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6E3CE9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37941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F9ED0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C5020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ACF29" w14:textId="728B19D8" w:rsidR="00A542F4" w:rsidRPr="00F36C8F" w:rsidRDefault="00E638A9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</w:tr>
          </w:tbl>
          <w:p w14:paraId="7FDC829E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BE820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EFDD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42F4" w:rsidRPr="00F36C8F" w14:paraId="0979EDD0" w14:textId="77777777" w:rsidTr="00A542F4">
        <w:trPr>
          <w:trHeight w:val="70"/>
          <w:jc w:val="center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16D0" w14:textId="77777777" w:rsidR="00A542F4" w:rsidRPr="00F36C8F" w:rsidRDefault="00A542F4" w:rsidP="00F36C8F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ия паспорта</w:t>
            </w: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  <w:p w14:paraId="5AF9DD69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F9A9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98D2F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25A4FEB6" w14:textId="77777777" w:rsidR="00A542F4" w:rsidRPr="00F36C8F" w:rsidRDefault="00A542F4" w:rsidP="00F36C8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250882C6" w14:textId="5D2C88BC" w:rsidR="00465F06" w:rsidRPr="00F36C8F" w:rsidRDefault="00A542F4" w:rsidP="00F36C8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465F06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_________________</w:t>
      </w:r>
      <w:r w:rsidR="00F0736E" w:rsidRPr="00F36C8F">
        <w:rPr>
          <w:rFonts w:ascii="PT Astra Serif" w:hAnsi="PT Astra Serif"/>
          <w:sz w:val="24"/>
          <w:szCs w:val="24"/>
        </w:rPr>
        <w:t xml:space="preserve"> </w:t>
      </w:r>
    </w:p>
    <w:p w14:paraId="08A9FC28" w14:textId="0C306246" w:rsidR="00F10872" w:rsidRPr="00F36C8F" w:rsidRDefault="00465F06" w:rsidP="00EA3674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</w:t>
      </w:r>
      <w:r w:rsidR="00F10872" w:rsidRPr="00F36C8F">
        <w:rPr>
          <w:rFonts w:ascii="PT Astra Serif" w:hAnsi="PT Astra Serif"/>
          <w:sz w:val="28"/>
          <w:szCs w:val="28"/>
        </w:rPr>
        <w:t xml:space="preserve"> № </w:t>
      </w:r>
      <w:r w:rsidR="00DA0774" w:rsidRPr="00F36C8F">
        <w:rPr>
          <w:rFonts w:ascii="PT Astra Serif" w:hAnsi="PT Astra Serif"/>
          <w:sz w:val="28"/>
          <w:szCs w:val="28"/>
        </w:rPr>
        <w:t>4</w:t>
      </w:r>
    </w:p>
    <w:p w14:paraId="528DA11F" w14:textId="77777777" w:rsidR="00465F06" w:rsidRPr="00F36C8F" w:rsidRDefault="00465F06" w:rsidP="00EA3674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C3B4FFD" w14:textId="77777777" w:rsidR="00F10872" w:rsidRPr="00F36C8F" w:rsidRDefault="00F10872" w:rsidP="00EA3674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0A78855D" w14:textId="77777777" w:rsidR="00F10872" w:rsidRPr="00F36C8F" w:rsidRDefault="00F10872" w:rsidP="00EA3674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4CA0FC34" w14:textId="4A5E0B9C" w:rsidR="00F10872" w:rsidRPr="00F36C8F" w:rsidRDefault="00F10872" w:rsidP="00EA3674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465F06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14:paraId="56F8324D" w14:textId="77777777" w:rsidR="00F10872" w:rsidRPr="00F36C8F" w:rsidRDefault="00F10872" w:rsidP="00EA3674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0AAEA4E5" w14:textId="77777777" w:rsidR="00F10872" w:rsidRPr="00F36C8F" w:rsidRDefault="00F10872" w:rsidP="00EA3674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68F88E66" w14:textId="77777777" w:rsidR="00F10872" w:rsidRPr="00F36C8F" w:rsidRDefault="00F10872" w:rsidP="00EA3674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227BDB83" w14:textId="50414F96" w:rsidR="00F10872" w:rsidRPr="00F36C8F" w:rsidRDefault="00F10872" w:rsidP="00EA3674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3945A1" w:rsidRPr="00F36C8F">
        <w:rPr>
          <w:rFonts w:ascii="PT Astra Serif" w:hAnsi="PT Astra Serif"/>
          <w:sz w:val="28"/>
          <w:szCs w:val="28"/>
        </w:rPr>
        <w:t>,</w:t>
      </w:r>
    </w:p>
    <w:p w14:paraId="749708C1" w14:textId="77777777" w:rsidR="003945A1" w:rsidRPr="00F36C8F" w:rsidRDefault="003945A1" w:rsidP="00EA3674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«Ансамбль усадьбы дворян </w:t>
      </w:r>
    </w:p>
    <w:p w14:paraId="6137B718" w14:textId="77777777" w:rsidR="003945A1" w:rsidRPr="00F36C8F" w:rsidRDefault="003945A1" w:rsidP="00EA3674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фанасьевых»</w:t>
      </w:r>
    </w:p>
    <w:p w14:paraId="3177EB9C" w14:textId="77777777" w:rsidR="003945A1" w:rsidRDefault="003945A1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76DBE4BA" w14:textId="77777777" w:rsidR="00EA3674" w:rsidRPr="00F36C8F" w:rsidRDefault="00EA3674" w:rsidP="00F36C8F">
      <w:pPr>
        <w:pStyle w:val="ConsPlusNormal"/>
        <w:tabs>
          <w:tab w:val="left" w:pos="709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60969BFB" w14:textId="77777777" w:rsidR="003945A1" w:rsidRPr="00F36C8F" w:rsidRDefault="003945A1" w:rsidP="00F36C8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 Экземпляр 4</w:t>
      </w:r>
    </w:p>
    <w:p w14:paraId="0CEAE3FF" w14:textId="77777777" w:rsidR="003945A1" w:rsidRPr="00F36C8F" w:rsidRDefault="003945A1" w:rsidP="00F36C8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945A1" w:rsidRPr="00F36C8F" w14:paraId="50DDF1D0" w14:textId="77777777" w:rsidTr="00EB4F70">
        <w:trPr>
          <w:trHeight w:val="896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3945A1" w:rsidRPr="00F36C8F" w14:paraId="13F7218D" w14:textId="77777777" w:rsidTr="008D50BC">
              <w:tc>
                <w:tcPr>
                  <w:tcW w:w="360" w:type="dxa"/>
                  <w:vAlign w:val="center"/>
                </w:tcPr>
                <w:p w14:paraId="2A39721F" w14:textId="2DB0E734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0" w:type="dxa"/>
                  <w:vAlign w:val="center"/>
                </w:tcPr>
                <w:p w14:paraId="78DBE9D9" w14:textId="76A283D0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vAlign w:val="center"/>
                </w:tcPr>
                <w:p w14:paraId="27A71AD3" w14:textId="53A7BF2B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  <w:vAlign w:val="center"/>
                </w:tcPr>
                <w:p w14:paraId="50BCE732" w14:textId="655DB128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0" w:type="dxa"/>
                  <w:vAlign w:val="center"/>
                </w:tcPr>
                <w:p w14:paraId="79FE3B22" w14:textId="566231E2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  <w:vAlign w:val="center"/>
                </w:tcPr>
                <w:p w14:paraId="292F7C9E" w14:textId="10208997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vAlign w:val="center"/>
                </w:tcPr>
                <w:p w14:paraId="1DCC7737" w14:textId="4B4B1B34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0" w:type="dxa"/>
                  <w:vAlign w:val="center"/>
                </w:tcPr>
                <w:p w14:paraId="48064D33" w14:textId="1B5F8052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0" w:type="dxa"/>
                  <w:vAlign w:val="center"/>
                </w:tcPr>
                <w:p w14:paraId="34CC7DA9" w14:textId="39CA88E1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vAlign w:val="center"/>
                </w:tcPr>
                <w:p w14:paraId="23FD97F5" w14:textId="29F1F755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vAlign w:val="center"/>
                </w:tcPr>
                <w:p w14:paraId="52BB6A7E" w14:textId="42AA3851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0" w:type="dxa"/>
                  <w:vAlign w:val="center"/>
                </w:tcPr>
                <w:p w14:paraId="7AF15177" w14:textId="173F5D5C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vAlign w:val="center"/>
                </w:tcPr>
                <w:p w14:paraId="16CF3F70" w14:textId="74ED5568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vAlign w:val="center"/>
                </w:tcPr>
                <w:p w14:paraId="27C1733F" w14:textId="4FF25F75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vAlign w:val="center"/>
                </w:tcPr>
                <w:p w14:paraId="436EFD45" w14:textId="2044DBE7" w:rsidR="003945A1" w:rsidRPr="00F36C8F" w:rsidRDefault="008D50BC" w:rsidP="00EA367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ACEDDC4" w14:textId="77777777" w:rsidR="003945A1" w:rsidRPr="00F36C8F" w:rsidRDefault="003945A1" w:rsidP="00F36C8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3D1E5CE1" w14:textId="2CA63D9F" w:rsidR="003945A1" w:rsidRPr="00F36C8F" w:rsidRDefault="003945A1" w:rsidP="00EA3674">
            <w:pPr>
              <w:tabs>
                <w:tab w:val="left" w:pos="4428"/>
              </w:tabs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14:paraId="11DB66E0" w14:textId="47357AA0" w:rsidR="00F10872" w:rsidRPr="00F36C8F" w:rsidRDefault="00F10872" w:rsidP="00F36C8F">
      <w:pPr>
        <w:tabs>
          <w:tab w:val="left" w:pos="709"/>
        </w:tabs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</w:r>
      <w:r w:rsidR="00A542F4" w:rsidRPr="00F36C8F">
        <w:rPr>
          <w:rFonts w:ascii="PT Astra Serif" w:hAnsi="PT Astra Serif"/>
          <w:b/>
          <w:bCs/>
          <w:sz w:val="28"/>
          <w:szCs w:val="28"/>
        </w:rPr>
        <w:t>объекта культурного наследия</w:t>
      </w:r>
    </w:p>
    <w:p w14:paraId="290648D0" w14:textId="25BBBA1E" w:rsidR="00F10872" w:rsidRPr="00F36C8F" w:rsidRDefault="00F10872" w:rsidP="00F36C8F">
      <w:pPr>
        <w:tabs>
          <w:tab w:val="left" w:pos="709"/>
        </w:tabs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</w:r>
      <w:r w:rsidR="00444234" w:rsidRPr="00F36C8F">
        <w:rPr>
          <w:rFonts w:ascii="PT Astra Serif" w:hAnsi="PT Astra Serif"/>
          <w:sz w:val="28"/>
          <w:szCs w:val="28"/>
        </w:rPr>
        <w:t>регионального</w:t>
      </w:r>
      <w:r w:rsidRPr="00F36C8F">
        <w:rPr>
          <w:rFonts w:ascii="PT Astra Serif" w:hAnsi="PT Astra Serif"/>
          <w:sz w:val="28"/>
          <w:szCs w:val="28"/>
        </w:rPr>
        <w:t xml:space="preserve"> органа охраны объектов культурного наследия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10872" w:rsidRPr="00F36C8F" w14:paraId="10C11EB1" w14:textId="77777777" w:rsidTr="0097375E">
        <w:trPr>
          <w:trHeight w:val="2835"/>
        </w:trPr>
        <w:tc>
          <w:tcPr>
            <w:tcW w:w="9384" w:type="dxa"/>
            <w:vAlign w:val="center"/>
          </w:tcPr>
          <w:p w14:paraId="71241832" w14:textId="4483EE83" w:rsidR="00F10872" w:rsidRPr="00F36C8F" w:rsidRDefault="00F10872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noProof/>
              </w:rPr>
              <w:drawing>
                <wp:inline distT="0" distB="0" distL="0" distR="0" wp14:anchorId="618EA2DE" wp14:editId="4E9C6772">
                  <wp:extent cx="5478427" cy="3080657"/>
                  <wp:effectExtent l="0" t="0" r="8255" b="5715"/>
                  <wp:docPr id="18" name="Рисунок 18" descr="C:\Users\user\AppData\Local\Microsoft\Windows\Temporary Internet Files\Content.Word\DSC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Temporary Internet Files\Content.Word\DSC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552" cy="309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4F2D2" w14:textId="435E67D1" w:rsidR="00F0736E" w:rsidRPr="00F36C8F" w:rsidRDefault="008D50BC" w:rsidP="00EA3674">
      <w:pPr>
        <w:tabs>
          <w:tab w:val="left" w:pos="709"/>
        </w:tabs>
        <w:spacing w:line="233" w:lineRule="auto"/>
        <w:ind w:left="4111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24.09.2020</w:t>
      </w:r>
    </w:p>
    <w:p w14:paraId="69CE9153" w14:textId="2D19DE6A" w:rsidR="00F10872" w:rsidRDefault="00F10872" w:rsidP="00EA3674">
      <w:pPr>
        <w:tabs>
          <w:tab w:val="left" w:pos="709"/>
        </w:tabs>
        <w:spacing w:line="233" w:lineRule="auto"/>
        <w:ind w:left="4111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</w:t>
      </w:r>
      <w:r w:rsidR="00A453BE" w:rsidRPr="00F36C8F">
        <w:rPr>
          <w:rFonts w:ascii="PT Astra Serif" w:hAnsi="PT Astra Serif"/>
          <w:sz w:val="20"/>
          <w:szCs w:val="20"/>
        </w:rPr>
        <w:t>ё</w:t>
      </w:r>
      <w:r w:rsidRPr="00F36C8F">
        <w:rPr>
          <w:rFonts w:ascii="PT Astra Serif" w:hAnsi="PT Astra Serif"/>
          <w:sz w:val="20"/>
          <w:szCs w:val="20"/>
        </w:rPr>
        <w:t>мки (число, месяц, год)</w:t>
      </w:r>
    </w:p>
    <w:p w14:paraId="17C18A1B" w14:textId="77777777" w:rsidR="00EA3674" w:rsidRPr="00EA3674" w:rsidRDefault="00EA3674" w:rsidP="00EA3674">
      <w:pPr>
        <w:tabs>
          <w:tab w:val="left" w:pos="709"/>
        </w:tabs>
        <w:spacing w:line="233" w:lineRule="auto"/>
        <w:ind w:left="4111"/>
        <w:jc w:val="center"/>
        <w:rPr>
          <w:rFonts w:ascii="PT Astra Serif" w:hAnsi="PT Astra Serif"/>
          <w:sz w:val="28"/>
          <w:szCs w:val="20"/>
        </w:rPr>
      </w:pPr>
    </w:p>
    <w:p w14:paraId="34AA1650" w14:textId="77777777" w:rsidR="00F10872" w:rsidRPr="00F36C8F" w:rsidRDefault="00F10872" w:rsidP="00417845">
      <w:pPr>
        <w:tabs>
          <w:tab w:val="left" w:pos="709"/>
        </w:tabs>
        <w:spacing w:after="180" w:line="245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 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F10872" w:rsidRPr="00F36C8F" w14:paraId="046A7365" w14:textId="77777777" w:rsidTr="008D50BC">
        <w:trPr>
          <w:trHeight w:val="453"/>
        </w:trPr>
        <w:tc>
          <w:tcPr>
            <w:tcW w:w="9667" w:type="dxa"/>
            <w:tcBorders>
              <w:top w:val="single" w:sz="4" w:space="0" w:color="auto"/>
              <w:bottom w:val="single" w:sz="4" w:space="0" w:color="auto"/>
            </w:tcBorders>
          </w:tcPr>
          <w:p w14:paraId="27045F2D" w14:textId="61336E04" w:rsidR="00F10872" w:rsidRPr="00F36C8F" w:rsidRDefault="00465F06" w:rsidP="00417845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«</w:t>
            </w:r>
            <w:r w:rsidR="00F10872" w:rsidRPr="00F36C8F">
              <w:rPr>
                <w:rFonts w:ascii="PT Astra Serif" w:hAnsi="PT Astra Serif"/>
                <w:sz w:val="28"/>
                <w:szCs w:val="28"/>
              </w:rPr>
              <w:t xml:space="preserve">Ансамбль усадьбы дворян Афанасьевых. </w:t>
            </w:r>
          </w:p>
          <w:p w14:paraId="771BE699" w14:textId="54BDBE20" w:rsidR="00F10872" w:rsidRPr="00F36C8F" w:rsidRDefault="00F10872" w:rsidP="00417845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Главный корпус конезавода (манеж)</w:t>
            </w:r>
            <w:r w:rsidR="00465F06" w:rsidRPr="00F36C8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2D9AE41" w14:textId="0BC7B3E8" w:rsidR="00F10872" w:rsidRPr="00F36C8F" w:rsidRDefault="00F10872" w:rsidP="00417845">
      <w:pPr>
        <w:keepNext/>
        <w:tabs>
          <w:tab w:val="left" w:pos="709"/>
        </w:tabs>
        <w:spacing w:before="360" w:after="18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="00A453BE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(или) датах связанных с ним исторических событи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F10872" w:rsidRPr="00F36C8F" w14:paraId="0C8501B6" w14:textId="77777777" w:rsidTr="00A453BE">
        <w:trPr>
          <w:trHeight w:val="323"/>
        </w:trPr>
        <w:tc>
          <w:tcPr>
            <w:tcW w:w="9667" w:type="dxa"/>
            <w:tcBorders>
              <w:top w:val="single" w:sz="4" w:space="0" w:color="auto"/>
              <w:bottom w:val="single" w:sz="4" w:space="0" w:color="auto"/>
            </w:tcBorders>
          </w:tcPr>
          <w:p w14:paraId="73FEAECE" w14:textId="77777777" w:rsidR="00F10872" w:rsidRPr="00F36C8F" w:rsidRDefault="00F10872" w:rsidP="00417845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н. XIX – нач. ХХ вв.</w:t>
            </w:r>
          </w:p>
        </w:tc>
      </w:tr>
    </w:tbl>
    <w:p w14:paraId="659F6AAC" w14:textId="356284DB" w:rsidR="00F10872" w:rsidRPr="00F36C8F" w:rsidRDefault="00F10872" w:rsidP="00417845">
      <w:pPr>
        <w:keepNext/>
        <w:tabs>
          <w:tab w:val="left" w:pos="709"/>
        </w:tabs>
        <w:spacing w:before="360" w:after="18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="005E5B16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3005"/>
      </w:tblGrid>
      <w:tr w:rsidR="00F10872" w:rsidRPr="00F36C8F" w14:paraId="02A29FB0" w14:textId="77777777" w:rsidTr="00F96EA5">
        <w:tc>
          <w:tcPr>
            <w:tcW w:w="3345" w:type="dxa"/>
            <w:vAlign w:val="center"/>
          </w:tcPr>
          <w:p w14:paraId="2FCC343C" w14:textId="77777777" w:rsidR="00F10872" w:rsidRPr="00F36C8F" w:rsidRDefault="00F10872" w:rsidP="00417845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47FC9CEA" w14:textId="77777777" w:rsidR="00F10872" w:rsidRPr="00F36C8F" w:rsidRDefault="00F10872" w:rsidP="00417845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005" w:type="dxa"/>
            <w:vAlign w:val="center"/>
          </w:tcPr>
          <w:p w14:paraId="411CA2E9" w14:textId="77777777" w:rsidR="00F10872" w:rsidRPr="00F36C8F" w:rsidRDefault="00F10872" w:rsidP="00417845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F10872" w:rsidRPr="00F36C8F" w14:paraId="4FDB8422" w14:textId="77777777" w:rsidTr="00A453BE">
        <w:tc>
          <w:tcPr>
            <w:tcW w:w="3345" w:type="dxa"/>
          </w:tcPr>
          <w:p w14:paraId="33D4CAA7" w14:textId="77777777" w:rsidR="00F10872" w:rsidRPr="00F36C8F" w:rsidRDefault="00F10872" w:rsidP="00417845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056F267D" w14:textId="77777777" w:rsidR="00F10872" w:rsidRPr="00F36C8F" w:rsidRDefault="00F10872" w:rsidP="00417845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005" w:type="dxa"/>
          </w:tcPr>
          <w:p w14:paraId="14244E46" w14:textId="77777777" w:rsidR="00F10872" w:rsidRPr="00F36C8F" w:rsidRDefault="00F10872" w:rsidP="00417845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368E8BD" w14:textId="77777777" w:rsidR="00F10872" w:rsidRPr="00F36C8F" w:rsidRDefault="00F10872" w:rsidP="00417845">
      <w:pPr>
        <w:tabs>
          <w:tab w:val="left" w:pos="709"/>
        </w:tabs>
        <w:spacing w:before="360" w:after="180" w:line="245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3005"/>
      </w:tblGrid>
      <w:tr w:rsidR="00F10872" w:rsidRPr="00F36C8F" w14:paraId="25928E40" w14:textId="77777777" w:rsidTr="00F96EA5">
        <w:tc>
          <w:tcPr>
            <w:tcW w:w="3345" w:type="dxa"/>
            <w:vAlign w:val="center"/>
          </w:tcPr>
          <w:p w14:paraId="5AB57313" w14:textId="77777777" w:rsidR="00F10872" w:rsidRPr="00F36C8F" w:rsidRDefault="00F10872" w:rsidP="00417845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7E0C86A0" w14:textId="77777777" w:rsidR="00F10872" w:rsidRPr="00F36C8F" w:rsidRDefault="00F10872" w:rsidP="00417845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005" w:type="dxa"/>
            <w:vAlign w:val="center"/>
          </w:tcPr>
          <w:p w14:paraId="4195A974" w14:textId="77777777" w:rsidR="00F10872" w:rsidRPr="00F36C8F" w:rsidRDefault="00F10872" w:rsidP="00417845">
            <w:pPr>
              <w:tabs>
                <w:tab w:val="left" w:pos="709"/>
              </w:tabs>
              <w:spacing w:line="245" w:lineRule="auto"/>
              <w:ind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F10872" w:rsidRPr="00F36C8F" w14:paraId="779C7D5E" w14:textId="77777777" w:rsidTr="00A453BE">
        <w:tc>
          <w:tcPr>
            <w:tcW w:w="3345" w:type="dxa"/>
          </w:tcPr>
          <w:p w14:paraId="0267EF31" w14:textId="77777777" w:rsidR="00F10872" w:rsidRPr="00F36C8F" w:rsidRDefault="00F10872" w:rsidP="00417845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684FD848" w14:textId="77777777" w:rsidR="00F10872" w:rsidRPr="00F36C8F" w:rsidRDefault="00F10872" w:rsidP="00417845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05" w:type="dxa"/>
          </w:tcPr>
          <w:p w14:paraId="5A2925D0" w14:textId="77777777" w:rsidR="00F10872" w:rsidRPr="00F36C8F" w:rsidRDefault="00F10872" w:rsidP="00417845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8ADCDA5" w14:textId="77777777" w:rsidR="000C7987" w:rsidRPr="00F36C8F" w:rsidRDefault="000C7987" w:rsidP="00417845">
      <w:pPr>
        <w:tabs>
          <w:tab w:val="left" w:pos="70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9827310" w14:textId="45326926" w:rsidR="00F10872" w:rsidRPr="00F36C8F" w:rsidRDefault="00F10872" w:rsidP="00417845">
      <w:pPr>
        <w:tabs>
          <w:tab w:val="left" w:pos="70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="000C503D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 включении объекта культурного наследия в единый государственный реестр объектов культурного наследия (памятников истории и культуры) народов Ро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сийской Федерации</w:t>
      </w:r>
      <w:r w:rsidR="000C7987" w:rsidRPr="00F36C8F">
        <w:rPr>
          <w:rFonts w:ascii="PT Astra Serif" w:hAnsi="PT Astra Serif"/>
          <w:sz w:val="28"/>
          <w:szCs w:val="28"/>
        </w:rPr>
        <w:t>:</w:t>
      </w:r>
    </w:p>
    <w:p w14:paraId="3B753B29" w14:textId="6B894E4F" w:rsidR="000C7987" w:rsidRPr="00F36C8F" w:rsidRDefault="00A453BE" w:rsidP="00417845">
      <w:pPr>
        <w:tabs>
          <w:tab w:val="left" w:pos="70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</w:t>
      </w:r>
      <w:r w:rsidR="000C7987" w:rsidRPr="00F36C8F">
        <w:rPr>
          <w:rFonts w:ascii="PT Astra Serif" w:hAnsi="PT Astra Serif"/>
          <w:sz w:val="28"/>
          <w:szCs w:val="28"/>
        </w:rPr>
        <w:t xml:space="preserve">риказ Министерства искусства и культурной политики Ульяновской </w:t>
      </w:r>
      <w:r w:rsidRPr="00F36C8F">
        <w:rPr>
          <w:rFonts w:ascii="PT Astra Serif" w:hAnsi="PT Astra Serif"/>
          <w:sz w:val="28"/>
          <w:szCs w:val="28"/>
        </w:rPr>
        <w:br/>
      </w:r>
      <w:r w:rsidR="000C7987" w:rsidRPr="00F36C8F">
        <w:rPr>
          <w:rFonts w:ascii="PT Astra Serif" w:hAnsi="PT Astra Serif"/>
          <w:sz w:val="28"/>
          <w:szCs w:val="28"/>
        </w:rPr>
        <w:t>области от 04.04.2016 № 40 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.</w:t>
      </w:r>
    </w:p>
    <w:p w14:paraId="39C910FF" w14:textId="65BA5747" w:rsidR="00F10872" w:rsidRPr="00F36C8F" w:rsidRDefault="00F10872" w:rsidP="00417845">
      <w:pPr>
        <w:tabs>
          <w:tab w:val="left" w:pos="70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</w:t>
      </w:r>
      <w:r w:rsidR="000C7987" w:rsidRPr="00F36C8F">
        <w:rPr>
          <w:rFonts w:ascii="PT Astra Serif" w:hAnsi="PT Astra Serif"/>
          <w:sz w:val="28"/>
          <w:szCs w:val="28"/>
        </w:rPr>
        <w:t>:</w:t>
      </w:r>
    </w:p>
    <w:p w14:paraId="38B33315" w14:textId="0D8E1C1F" w:rsidR="000C7987" w:rsidRPr="00F36C8F" w:rsidRDefault="000C7987" w:rsidP="00417845">
      <w:pPr>
        <w:tabs>
          <w:tab w:val="left" w:pos="70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льяновская область, </w:t>
      </w:r>
      <w:proofErr w:type="spellStart"/>
      <w:r w:rsidRPr="00F36C8F">
        <w:rPr>
          <w:rFonts w:ascii="PT Astra Serif" w:hAnsi="PT Astra Serif"/>
          <w:sz w:val="28"/>
          <w:szCs w:val="28"/>
        </w:rPr>
        <w:t>Тереньгульский</w:t>
      </w:r>
      <w:proofErr w:type="spellEnd"/>
      <w:r w:rsidRPr="00F36C8F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Pr="00F36C8F">
        <w:rPr>
          <w:rFonts w:ascii="PT Astra Serif" w:hAnsi="PT Astra Serif"/>
          <w:sz w:val="28"/>
          <w:szCs w:val="28"/>
        </w:rPr>
        <w:t>Скугареевка</w:t>
      </w:r>
      <w:proofErr w:type="spellEnd"/>
      <w:r w:rsidRPr="00F36C8F">
        <w:rPr>
          <w:rFonts w:ascii="PT Astra Serif" w:hAnsi="PT Astra Serif"/>
          <w:sz w:val="28"/>
          <w:szCs w:val="28"/>
        </w:rPr>
        <w:t>, ул. Пар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ая, 2.</w:t>
      </w:r>
    </w:p>
    <w:p w14:paraId="31E7C1B0" w14:textId="3D8C1EC4" w:rsidR="00F10872" w:rsidRPr="00F36C8F" w:rsidRDefault="00F10872" w:rsidP="00417845">
      <w:pPr>
        <w:tabs>
          <w:tab w:val="left" w:pos="709"/>
        </w:tabs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</w:t>
      </w:r>
      <w:r w:rsidR="00F96EA5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нного в единый государственный реестр объектов культурного наследия </w:t>
      </w:r>
      <w:r w:rsidR="00F96EA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(памятников истории и культуры) народов Российской Федерации</w:t>
      </w:r>
      <w:r w:rsidR="000C7987" w:rsidRPr="00F36C8F">
        <w:rPr>
          <w:rFonts w:ascii="PT Astra Serif" w:hAnsi="PT Astra Serif"/>
          <w:sz w:val="28"/>
          <w:szCs w:val="28"/>
        </w:rPr>
        <w:t>:</w:t>
      </w:r>
    </w:p>
    <w:p w14:paraId="6F28CE37" w14:textId="77777777" w:rsidR="008D50BC" w:rsidRPr="00F36C8F" w:rsidRDefault="000C7987" w:rsidP="00417845">
      <w:pPr>
        <w:tabs>
          <w:tab w:val="left" w:pos="709"/>
        </w:tabs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утверждены</w:t>
      </w:r>
      <w:r w:rsidRPr="00F36C8F">
        <w:rPr>
          <w:rFonts w:ascii="PT Astra Serif" w:hAnsi="PT Astra Serif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 w:rsidR="005E5B16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т 06.08.2019 № 381-П «Об утверждении границ и режима использования </w:t>
      </w:r>
      <w:r w:rsidR="00F96EA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территорий объектов культурного наследия (памятников истории и культуры) народов Российской Федерации регионального значения, расположенных </w:t>
      </w:r>
      <w:r w:rsidR="00F96EA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на территории Ульяновской области». </w:t>
      </w:r>
    </w:p>
    <w:p w14:paraId="17D6A420" w14:textId="4345845C" w:rsidR="006C59D1" w:rsidRPr="00F36C8F" w:rsidRDefault="00DF4CB4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sz w:val="28"/>
          <w:szCs w:val="28"/>
        </w:rPr>
        <w:lastRenderedPageBreak/>
        <w:t>Г</w:t>
      </w:r>
      <w:r w:rsidR="00DA32E8" w:rsidRPr="00F36C8F">
        <w:rPr>
          <w:rFonts w:ascii="PT Astra Serif" w:hAnsi="PT Astra Serif"/>
          <w:sz w:val="28"/>
          <w:szCs w:val="28"/>
        </w:rPr>
        <w:t>раница проходит от северо-западного угла «Главного корпуса конезав</w:t>
      </w:r>
      <w:r w:rsidR="00DA32E8" w:rsidRPr="00F36C8F">
        <w:rPr>
          <w:rFonts w:ascii="PT Astra Serif" w:hAnsi="PT Astra Serif"/>
          <w:sz w:val="28"/>
          <w:szCs w:val="28"/>
        </w:rPr>
        <w:t>о</w:t>
      </w:r>
      <w:r w:rsidR="00DA32E8" w:rsidRPr="00F36C8F">
        <w:rPr>
          <w:rFonts w:ascii="PT Astra Serif" w:hAnsi="PT Astra Serif"/>
          <w:sz w:val="28"/>
          <w:szCs w:val="28"/>
        </w:rPr>
        <w:t xml:space="preserve">да (манежа)» (далее – манеж) в направлении на северо-восток с отступом </w:t>
      </w:r>
      <w:r w:rsidR="00DA32E8" w:rsidRPr="00F36C8F">
        <w:rPr>
          <w:rFonts w:ascii="PT Astra Serif" w:hAnsi="PT Astra Serif"/>
          <w:sz w:val="28"/>
          <w:szCs w:val="28"/>
        </w:rPr>
        <w:br/>
        <w:t>в 1</w:t>
      </w:r>
      <w:r w:rsidR="00F96EA5" w:rsidRPr="00F36C8F">
        <w:rPr>
          <w:rFonts w:ascii="PT Astra Serif" w:hAnsi="PT Astra Serif"/>
          <w:sz w:val="28"/>
          <w:szCs w:val="28"/>
        </w:rPr>
        <w:t xml:space="preserve"> </w:t>
      </w:r>
      <w:r w:rsidR="00DA32E8" w:rsidRPr="00F36C8F">
        <w:rPr>
          <w:rFonts w:ascii="PT Astra Serif" w:hAnsi="PT Astra Serif"/>
          <w:sz w:val="28"/>
          <w:szCs w:val="28"/>
        </w:rPr>
        <w:t>м (точки 13-14), далее поворачивает на юго-восток и проходит вдоль северо-восточного фасада манежа с отступом в 1</w:t>
      </w:r>
      <w:r w:rsidR="00F96EA5" w:rsidRPr="00F36C8F">
        <w:rPr>
          <w:rFonts w:ascii="PT Astra Serif" w:hAnsi="PT Astra Serif"/>
          <w:sz w:val="28"/>
          <w:szCs w:val="28"/>
        </w:rPr>
        <w:t xml:space="preserve"> </w:t>
      </w:r>
      <w:r w:rsidR="00DA32E8" w:rsidRPr="00F36C8F">
        <w:rPr>
          <w:rFonts w:ascii="PT Astra Serif" w:hAnsi="PT Astra Serif"/>
          <w:sz w:val="28"/>
          <w:szCs w:val="28"/>
        </w:rPr>
        <w:t>м (точки 14-15), далее поворачивает на юго-запад и проходит вдоль юго-восточного фасада манежа с отступом в 1</w:t>
      </w:r>
      <w:r w:rsidR="00F96EA5" w:rsidRPr="00F36C8F">
        <w:rPr>
          <w:rFonts w:ascii="PT Astra Serif" w:hAnsi="PT Astra Serif"/>
          <w:sz w:val="28"/>
          <w:szCs w:val="28"/>
        </w:rPr>
        <w:t xml:space="preserve"> </w:t>
      </w:r>
      <w:r w:rsidR="00DA32E8" w:rsidRPr="00F36C8F">
        <w:rPr>
          <w:rFonts w:ascii="PT Astra Serif" w:hAnsi="PT Astra Serif"/>
          <w:sz w:val="28"/>
          <w:szCs w:val="28"/>
        </w:rPr>
        <w:t>м (точки 15-16), далее поворачивает на северо-запад</w:t>
      </w:r>
      <w:proofErr w:type="gramEnd"/>
      <w:r w:rsidR="00DA32E8" w:rsidRPr="00F36C8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A32E8" w:rsidRPr="00F36C8F">
        <w:rPr>
          <w:rFonts w:ascii="PT Astra Serif" w:hAnsi="PT Astra Serif"/>
          <w:sz w:val="28"/>
          <w:szCs w:val="28"/>
        </w:rPr>
        <w:t>и проходит вдоль юго-западного фасада выступающей части манежа с отступом в 1</w:t>
      </w:r>
      <w:r w:rsidR="00F96EA5" w:rsidRPr="00F36C8F">
        <w:rPr>
          <w:rFonts w:ascii="PT Astra Serif" w:hAnsi="PT Astra Serif"/>
          <w:sz w:val="28"/>
          <w:szCs w:val="28"/>
        </w:rPr>
        <w:t xml:space="preserve"> </w:t>
      </w:r>
      <w:r w:rsidR="00DA32E8" w:rsidRPr="00F36C8F">
        <w:rPr>
          <w:rFonts w:ascii="PT Astra Serif" w:hAnsi="PT Astra Serif"/>
          <w:sz w:val="28"/>
          <w:szCs w:val="28"/>
        </w:rPr>
        <w:t>м (точки 16-17), далее по</w:t>
      </w:r>
      <w:r w:rsidR="00DF4C14">
        <w:rPr>
          <w:rFonts w:ascii="PT Astra Serif" w:hAnsi="PT Astra Serif"/>
          <w:sz w:val="28"/>
          <w:szCs w:val="28"/>
        </w:rPr>
        <w:t>ворачивает на северо-восток, до</w:t>
      </w:r>
      <w:r w:rsidR="00DA32E8" w:rsidRPr="00F36C8F">
        <w:rPr>
          <w:rFonts w:ascii="PT Astra Serif" w:hAnsi="PT Astra Serif"/>
          <w:sz w:val="28"/>
          <w:szCs w:val="28"/>
        </w:rPr>
        <w:t>ходит до угла выступающей части м</w:t>
      </w:r>
      <w:r w:rsidR="00DA32E8" w:rsidRPr="00F36C8F">
        <w:rPr>
          <w:rFonts w:ascii="PT Astra Serif" w:hAnsi="PT Astra Serif"/>
          <w:sz w:val="28"/>
          <w:szCs w:val="28"/>
        </w:rPr>
        <w:t>а</w:t>
      </w:r>
      <w:r w:rsidR="00DA32E8" w:rsidRPr="00F36C8F">
        <w:rPr>
          <w:rFonts w:ascii="PT Astra Serif" w:hAnsi="PT Astra Serif"/>
          <w:sz w:val="28"/>
          <w:szCs w:val="28"/>
        </w:rPr>
        <w:t>нежа и проходит по северо-западной стене манежа (точки 17-18), далее повор</w:t>
      </w:r>
      <w:r w:rsidR="00DA32E8" w:rsidRPr="00F36C8F">
        <w:rPr>
          <w:rFonts w:ascii="PT Astra Serif" w:hAnsi="PT Astra Serif"/>
          <w:sz w:val="28"/>
          <w:szCs w:val="28"/>
        </w:rPr>
        <w:t>а</w:t>
      </w:r>
      <w:r w:rsidR="00DA32E8" w:rsidRPr="00F36C8F">
        <w:rPr>
          <w:rFonts w:ascii="PT Astra Serif" w:hAnsi="PT Astra Serif"/>
          <w:sz w:val="28"/>
          <w:szCs w:val="28"/>
        </w:rPr>
        <w:t>чивает на северо-запад и проходит вдоль юго-западного фасада манежа по пр</w:t>
      </w:r>
      <w:r w:rsidR="00DA32E8" w:rsidRPr="00F36C8F">
        <w:rPr>
          <w:rFonts w:ascii="PT Astra Serif" w:hAnsi="PT Astra Serif"/>
          <w:sz w:val="28"/>
          <w:szCs w:val="28"/>
        </w:rPr>
        <w:t>я</w:t>
      </w:r>
      <w:r w:rsidR="00DA32E8" w:rsidRPr="00F36C8F">
        <w:rPr>
          <w:rFonts w:ascii="PT Astra Serif" w:hAnsi="PT Astra Serif"/>
          <w:sz w:val="28"/>
          <w:szCs w:val="28"/>
        </w:rPr>
        <w:t xml:space="preserve">мой на расстоянии северо-восточных стен двух современных </w:t>
      </w:r>
      <w:proofErr w:type="spellStart"/>
      <w:r w:rsidR="00DA32E8" w:rsidRPr="00F36C8F">
        <w:rPr>
          <w:rFonts w:ascii="PT Astra Serif" w:hAnsi="PT Astra Serif"/>
          <w:sz w:val="28"/>
          <w:szCs w:val="28"/>
        </w:rPr>
        <w:t>пристроев</w:t>
      </w:r>
      <w:proofErr w:type="spellEnd"/>
      <w:r w:rsidR="00DA32E8" w:rsidRPr="00F36C8F">
        <w:rPr>
          <w:rFonts w:ascii="PT Astra Serif" w:hAnsi="PT Astra Serif"/>
          <w:sz w:val="28"/>
          <w:szCs w:val="28"/>
        </w:rPr>
        <w:t xml:space="preserve"> к зд</w:t>
      </w:r>
      <w:r w:rsidR="00DA32E8" w:rsidRPr="00F36C8F">
        <w:rPr>
          <w:rFonts w:ascii="PT Astra Serif" w:hAnsi="PT Astra Serif"/>
          <w:sz w:val="28"/>
          <w:szCs w:val="28"/>
        </w:rPr>
        <w:t>а</w:t>
      </w:r>
      <w:r w:rsidR="00DA32E8" w:rsidRPr="00F36C8F">
        <w:rPr>
          <w:rFonts w:ascii="PT Astra Serif" w:hAnsi="PT Astra Serif"/>
          <w:sz w:val="28"/>
          <w:szCs w:val="28"/>
        </w:rPr>
        <w:t>нию (точки 18-19), далее поворачивает на юго-запад</w:t>
      </w:r>
      <w:proofErr w:type="gramEnd"/>
      <w:r w:rsidR="00DA32E8" w:rsidRPr="00F36C8F">
        <w:rPr>
          <w:rFonts w:ascii="PT Astra Serif" w:hAnsi="PT Astra Serif"/>
          <w:sz w:val="28"/>
          <w:szCs w:val="28"/>
        </w:rPr>
        <w:t xml:space="preserve"> и проходит по юго-восточной стене до юго-западного угла выступающей части манежа </w:t>
      </w:r>
      <w:r w:rsidR="00BD2166" w:rsidRPr="00F36C8F">
        <w:rPr>
          <w:rFonts w:ascii="PT Astra Serif" w:hAnsi="PT Astra Serif"/>
          <w:sz w:val="28"/>
          <w:szCs w:val="28"/>
        </w:rPr>
        <w:br/>
      </w:r>
      <w:r w:rsidR="00DA32E8" w:rsidRPr="00F36C8F">
        <w:rPr>
          <w:rFonts w:ascii="PT Astra Serif" w:hAnsi="PT Astra Serif"/>
          <w:sz w:val="28"/>
          <w:szCs w:val="28"/>
        </w:rPr>
        <w:t>с отступом в 1</w:t>
      </w:r>
      <w:r w:rsidR="00F96EA5" w:rsidRPr="00F36C8F">
        <w:rPr>
          <w:rFonts w:ascii="PT Astra Serif" w:hAnsi="PT Astra Serif"/>
          <w:sz w:val="28"/>
          <w:szCs w:val="28"/>
        </w:rPr>
        <w:t xml:space="preserve"> </w:t>
      </w:r>
      <w:r w:rsidR="00DA32E8" w:rsidRPr="00F36C8F">
        <w:rPr>
          <w:rFonts w:ascii="PT Astra Serif" w:hAnsi="PT Astra Serif"/>
          <w:sz w:val="28"/>
          <w:szCs w:val="28"/>
        </w:rPr>
        <w:t xml:space="preserve">м, </w:t>
      </w:r>
      <w:proofErr w:type="gramStart"/>
      <w:r w:rsidR="00DA32E8" w:rsidRPr="00F36C8F">
        <w:rPr>
          <w:rFonts w:ascii="PT Astra Serif" w:hAnsi="PT Astra Serif"/>
          <w:sz w:val="28"/>
          <w:szCs w:val="28"/>
        </w:rPr>
        <w:t>огибая</w:t>
      </w:r>
      <w:proofErr w:type="gramEnd"/>
      <w:r w:rsidR="00DA32E8" w:rsidRPr="00F36C8F">
        <w:rPr>
          <w:rFonts w:ascii="PT Astra Serif" w:hAnsi="PT Astra Serif"/>
          <w:sz w:val="28"/>
          <w:szCs w:val="28"/>
        </w:rPr>
        <w:t xml:space="preserve"> пристрой (точки 19-20), далее поворачивает на северо-запад и проходит вдоль юго-западного фасада манежа с отступом в 1</w:t>
      </w:r>
      <w:r w:rsidR="00F96EA5" w:rsidRPr="00F36C8F">
        <w:rPr>
          <w:rFonts w:ascii="PT Astra Serif" w:hAnsi="PT Astra Serif"/>
          <w:sz w:val="28"/>
          <w:szCs w:val="28"/>
        </w:rPr>
        <w:t xml:space="preserve"> </w:t>
      </w:r>
      <w:r w:rsidR="00DA32E8" w:rsidRPr="00F36C8F">
        <w:rPr>
          <w:rFonts w:ascii="PT Astra Serif" w:hAnsi="PT Astra Serif"/>
          <w:sz w:val="28"/>
          <w:szCs w:val="28"/>
        </w:rPr>
        <w:t>м (точки 20-13)</w:t>
      </w:r>
    </w:p>
    <w:p w14:paraId="21DA3954" w14:textId="619605CB" w:rsidR="006C59D1" w:rsidRPr="00F36C8F" w:rsidRDefault="00F0736E" w:rsidP="00F36C8F">
      <w:pPr>
        <w:tabs>
          <w:tab w:val="left" w:pos="709"/>
        </w:tabs>
        <w:spacing w:line="0" w:lineRule="atLeast"/>
        <w:ind w:firstLine="708"/>
        <w:jc w:val="center"/>
        <w:rPr>
          <w:rFonts w:ascii="PT Astra Serif" w:hAnsi="PT Astra Serif"/>
          <w:noProof/>
          <w:sz w:val="28"/>
          <w:szCs w:val="28"/>
        </w:rPr>
      </w:pPr>
      <w:r w:rsidRPr="00F36C8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CD2BDF5" wp14:editId="00DCDE19">
            <wp:extent cx="3548743" cy="260826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8" t="34508" r="1934" b="40219"/>
                    <a:stretch/>
                  </pic:blipFill>
                  <pic:spPr bwMode="auto">
                    <a:xfrm>
                      <a:off x="0" y="0"/>
                      <a:ext cx="3546086" cy="260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9714F" w14:textId="77777777" w:rsidR="00F0736E" w:rsidRPr="00F36C8F" w:rsidRDefault="00F0736E" w:rsidP="00F36C8F">
      <w:pPr>
        <w:tabs>
          <w:tab w:val="left" w:pos="709"/>
        </w:tabs>
        <w:spacing w:line="0" w:lineRule="atLeast"/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7D5C3F44" w14:textId="77777777" w:rsidR="006C59D1" w:rsidRPr="00F36C8F" w:rsidRDefault="00F10872" w:rsidP="00F36C8F">
      <w:pPr>
        <w:tabs>
          <w:tab w:val="left" w:pos="709"/>
        </w:tabs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ы объекта культурного наследия</w:t>
      </w:r>
      <w:r w:rsidR="00FE459E" w:rsidRPr="00F36C8F">
        <w:rPr>
          <w:rFonts w:ascii="PT Astra Serif" w:hAnsi="PT Astra Serif"/>
          <w:sz w:val="28"/>
          <w:szCs w:val="28"/>
        </w:rPr>
        <w:t xml:space="preserve">: </w:t>
      </w:r>
    </w:p>
    <w:p w14:paraId="50AB043F" w14:textId="7D693D64" w:rsidR="006C59D1" w:rsidRPr="00F36C8F" w:rsidRDefault="00FE459E" w:rsidP="00F36C8F">
      <w:pPr>
        <w:tabs>
          <w:tab w:val="left" w:pos="709"/>
        </w:tabs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е </w:t>
      </w:r>
      <w:r w:rsidR="00F96EA5" w:rsidRPr="00F36C8F">
        <w:rPr>
          <w:rFonts w:ascii="PT Astra Serif" w:hAnsi="PT Astra Serif"/>
          <w:sz w:val="28"/>
          <w:szCs w:val="28"/>
        </w:rPr>
        <w:t>утверждён</w:t>
      </w:r>
      <w:r w:rsidR="000C503D" w:rsidRPr="00F36C8F">
        <w:rPr>
          <w:rFonts w:ascii="PT Astra Serif" w:hAnsi="PT Astra Serif"/>
          <w:sz w:val="28"/>
          <w:szCs w:val="28"/>
        </w:rPr>
        <w:t xml:space="preserve">.  </w:t>
      </w:r>
    </w:p>
    <w:p w14:paraId="44D14D05" w14:textId="77777777" w:rsidR="00F96EA5" w:rsidRPr="00F36C8F" w:rsidRDefault="00F10872" w:rsidP="00F36C8F">
      <w:pPr>
        <w:tabs>
          <w:tab w:val="left" w:pos="709"/>
        </w:tabs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9. Сведения о наличии зон охраны данного объекта культурного наследия с указанием номера и даты принятия органом государственной власти акта об утверждении указанных зон либо информация о расположении данного объекта культурного наследия в границах зон охраны иного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</w:t>
      </w:r>
      <w:r w:rsidR="000C7987" w:rsidRPr="00F36C8F">
        <w:rPr>
          <w:rFonts w:ascii="PT Astra Serif" w:hAnsi="PT Astra Serif"/>
          <w:sz w:val="28"/>
          <w:szCs w:val="28"/>
        </w:rPr>
        <w:t>:</w:t>
      </w:r>
    </w:p>
    <w:p w14:paraId="4A65D4D8" w14:textId="2FD606C3" w:rsidR="00F96EA5" w:rsidRPr="00F36C8F" w:rsidRDefault="00F96EA5" w:rsidP="00F36C8F">
      <w:pPr>
        <w:tabs>
          <w:tab w:val="left" w:pos="709"/>
        </w:tabs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</w:t>
      </w:r>
      <w:r w:rsidR="000C7987" w:rsidRPr="00F36C8F">
        <w:rPr>
          <w:rFonts w:ascii="PT Astra Serif" w:hAnsi="PT Astra Serif"/>
          <w:sz w:val="28"/>
          <w:szCs w:val="28"/>
        </w:rPr>
        <w:t>зоны охраны не установлены</w:t>
      </w:r>
      <w:r w:rsidRPr="00F36C8F">
        <w:rPr>
          <w:rFonts w:ascii="PT Astra Serif" w:hAnsi="PT Astra Serif"/>
          <w:sz w:val="28"/>
          <w:szCs w:val="28"/>
        </w:rPr>
        <w:t>;</w:t>
      </w:r>
    </w:p>
    <w:p w14:paraId="1D9D307C" w14:textId="2AFE23C4" w:rsidR="000C7987" w:rsidRPr="00F36C8F" w:rsidRDefault="00F96EA5" w:rsidP="00F36C8F">
      <w:pPr>
        <w:tabs>
          <w:tab w:val="left" w:pos="709"/>
        </w:tabs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) </w:t>
      </w:r>
      <w:r w:rsidR="000C7987" w:rsidRPr="00F36C8F">
        <w:rPr>
          <w:rFonts w:ascii="PT Astra Serif" w:hAnsi="PT Astra Serif"/>
          <w:sz w:val="28"/>
          <w:szCs w:val="28"/>
        </w:rPr>
        <w:t xml:space="preserve">установлена защитная зона </w:t>
      </w:r>
      <w:r w:rsidRPr="00F36C8F">
        <w:rPr>
          <w:rFonts w:ascii="PT Astra Serif" w:hAnsi="PT Astra Serif"/>
          <w:sz w:val="28"/>
          <w:szCs w:val="28"/>
        </w:rPr>
        <w:t xml:space="preserve">– </w:t>
      </w:r>
      <w:r w:rsidR="000C7987" w:rsidRPr="00F36C8F">
        <w:rPr>
          <w:rFonts w:ascii="PT Astra Serif" w:hAnsi="PT Astra Serif"/>
          <w:sz w:val="28"/>
          <w:szCs w:val="28"/>
        </w:rPr>
        <w:t>150 метров от объекта культурного наследия</w:t>
      </w:r>
      <w:r w:rsidR="000C503D" w:rsidRPr="00F36C8F"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Ind w:w="2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992"/>
      </w:tblGrid>
      <w:tr w:rsidR="00F10872" w:rsidRPr="00F36C8F" w14:paraId="3D338A9D" w14:textId="77777777" w:rsidTr="00F537A2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8CA14" w14:textId="77777777" w:rsidR="00F10872" w:rsidRPr="00F36C8F" w:rsidRDefault="00F10872" w:rsidP="00F36C8F">
            <w:pPr>
              <w:tabs>
                <w:tab w:val="left" w:pos="709"/>
              </w:tabs>
              <w:spacing w:line="0" w:lineRule="atLeas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9A5" w14:textId="08F9F754" w:rsidR="00F10872" w:rsidRPr="00F36C8F" w:rsidRDefault="008D50BC" w:rsidP="00F36C8F">
            <w:pPr>
              <w:tabs>
                <w:tab w:val="left" w:pos="709"/>
              </w:tabs>
              <w:spacing w:line="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</w:tbl>
    <w:p w14:paraId="5DE2F5CE" w14:textId="28FCA760" w:rsidR="00A542F4" w:rsidRPr="00F36C8F" w:rsidRDefault="00A542F4" w:rsidP="00F36C8F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57"/>
        <w:gridCol w:w="2724"/>
      </w:tblGrid>
      <w:tr w:rsidR="00A542F4" w:rsidRPr="00F36C8F" w14:paraId="76D72FB2" w14:textId="77777777" w:rsidTr="007D2AC7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CD6B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Начальник управления </w:t>
            </w:r>
          </w:p>
          <w:p w14:paraId="0B61617C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культурного наследия администрации Губернатора </w:t>
            </w:r>
          </w:p>
          <w:p w14:paraId="31E57CD5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65A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55C5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542F4" w:rsidRPr="00F36C8F" w14:paraId="6A248A35" w14:textId="77777777" w:rsidTr="007D2AC7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84DA44B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A4A8FD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F3C048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A542F4" w:rsidRPr="00F36C8F" w14:paraId="08129913" w14:textId="77777777" w:rsidTr="007D2AC7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D6FD5B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C24754" w14:textId="77777777" w:rsidR="00A542F4" w:rsidRPr="00F36C8F" w:rsidRDefault="00A542F4" w:rsidP="00F36C8F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372EFE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42F4" w:rsidRPr="00F36C8F" w14:paraId="361DEF58" w14:textId="77777777" w:rsidTr="007D2AC7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A542F4" w:rsidRPr="00F36C8F" w14:paraId="2F40C1F5" w14:textId="77777777" w:rsidTr="007D2AC7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7165D" w14:textId="20247A32" w:rsidR="00A542F4" w:rsidRPr="00F36C8F" w:rsidRDefault="00F96EA5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71CAEB" w14:textId="2595ECCA" w:rsidR="00A542F4" w:rsidRPr="00F36C8F" w:rsidRDefault="00F96EA5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82911C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59CD7" w14:textId="23CAE838" w:rsidR="00A542F4" w:rsidRPr="00F36C8F" w:rsidRDefault="00F96EA5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EAA64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BB8058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7646B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143C69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E2C0A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C2F56" w14:textId="18442E80" w:rsidR="00A542F4" w:rsidRPr="00F36C8F" w:rsidRDefault="00F96EA5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</w:tr>
          </w:tbl>
          <w:p w14:paraId="625D9B8F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5A8B2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59626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42F4" w:rsidRPr="00F36C8F" w14:paraId="35305299" w14:textId="77777777" w:rsidTr="007D2AC7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3DE02" w14:textId="77777777" w:rsidR="00A542F4" w:rsidRPr="00F36C8F" w:rsidRDefault="00A542F4" w:rsidP="00F36C8F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ия паспорта</w:t>
            </w: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  <w:p w14:paraId="344103CE" w14:textId="77777777" w:rsidR="008D50BC" w:rsidRPr="00F36C8F" w:rsidRDefault="008D50BC" w:rsidP="00F36C8F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14:paraId="3918C0CD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95CA8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446E3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4670B972" w14:textId="77777777" w:rsidR="00F96EA5" w:rsidRPr="00F36C8F" w:rsidRDefault="00A542F4" w:rsidP="00F36C8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  <w:sectPr w:rsidR="00F96EA5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2F9916D9" w14:textId="76F38759" w:rsidR="00BB1BB6" w:rsidRPr="00F36C8F" w:rsidRDefault="00F96EA5" w:rsidP="005070CA">
      <w:pPr>
        <w:pStyle w:val="ConsPlusNormal"/>
        <w:tabs>
          <w:tab w:val="left" w:pos="709"/>
          <w:tab w:val="left" w:pos="3119"/>
          <w:tab w:val="left" w:pos="4253"/>
        </w:tabs>
        <w:spacing w:line="245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</w:t>
      </w:r>
      <w:r w:rsidR="00BB1BB6" w:rsidRPr="00F36C8F">
        <w:rPr>
          <w:rFonts w:ascii="PT Astra Serif" w:hAnsi="PT Astra Serif"/>
          <w:sz w:val="28"/>
          <w:szCs w:val="28"/>
        </w:rPr>
        <w:t xml:space="preserve"> № </w:t>
      </w:r>
      <w:r w:rsidR="000C7987" w:rsidRPr="00F36C8F">
        <w:rPr>
          <w:rFonts w:ascii="PT Astra Serif" w:hAnsi="PT Astra Serif"/>
          <w:sz w:val="28"/>
          <w:szCs w:val="28"/>
        </w:rPr>
        <w:t>5</w:t>
      </w:r>
    </w:p>
    <w:p w14:paraId="779C5970" w14:textId="77777777" w:rsidR="00F96EA5" w:rsidRPr="00F36C8F" w:rsidRDefault="00F96EA5" w:rsidP="005070CA">
      <w:pPr>
        <w:pStyle w:val="ConsPlusNormal"/>
        <w:tabs>
          <w:tab w:val="left" w:pos="709"/>
          <w:tab w:val="left" w:pos="3119"/>
          <w:tab w:val="left" w:pos="4253"/>
        </w:tabs>
        <w:spacing w:line="245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F0E61EB" w14:textId="77777777" w:rsidR="00BB1BB6" w:rsidRPr="00F36C8F" w:rsidRDefault="00BB1BB6" w:rsidP="005070CA">
      <w:pPr>
        <w:pStyle w:val="ConsPlusNormal"/>
        <w:tabs>
          <w:tab w:val="left" w:pos="709"/>
          <w:tab w:val="left" w:pos="3119"/>
          <w:tab w:val="left" w:pos="4253"/>
        </w:tabs>
        <w:spacing w:line="245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05CF3B1B" w14:textId="77777777" w:rsidR="00BB1BB6" w:rsidRPr="00F36C8F" w:rsidRDefault="00BB1BB6" w:rsidP="005070CA">
      <w:pPr>
        <w:pStyle w:val="ConsPlusNormal"/>
        <w:tabs>
          <w:tab w:val="left" w:pos="709"/>
          <w:tab w:val="left" w:pos="3119"/>
          <w:tab w:val="left" w:pos="4253"/>
        </w:tabs>
        <w:spacing w:line="245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7A1B4044" w14:textId="66E139A3" w:rsidR="00BB1BB6" w:rsidRPr="00F36C8F" w:rsidRDefault="008E1D58" w:rsidP="005070CA">
      <w:pPr>
        <w:pStyle w:val="ConsPlusNormal"/>
        <w:tabs>
          <w:tab w:val="left" w:pos="709"/>
          <w:tab w:val="left" w:pos="3119"/>
          <w:tab w:val="left" w:pos="4253"/>
        </w:tabs>
        <w:spacing w:line="245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ультурного наследия, включё</w:t>
      </w:r>
      <w:r w:rsidR="00BB1BB6" w:rsidRPr="00F36C8F">
        <w:rPr>
          <w:rFonts w:ascii="PT Astra Serif" w:hAnsi="PT Astra Serif"/>
          <w:sz w:val="28"/>
          <w:szCs w:val="28"/>
        </w:rPr>
        <w:t>нного</w:t>
      </w:r>
    </w:p>
    <w:p w14:paraId="027D5928" w14:textId="77777777" w:rsidR="00BB1BB6" w:rsidRPr="00F36C8F" w:rsidRDefault="00BB1BB6" w:rsidP="005070CA">
      <w:pPr>
        <w:pStyle w:val="ConsPlusNormal"/>
        <w:tabs>
          <w:tab w:val="left" w:pos="709"/>
          <w:tab w:val="left" w:pos="3119"/>
          <w:tab w:val="left" w:pos="4253"/>
        </w:tabs>
        <w:spacing w:line="245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1DD20EF4" w14:textId="77777777" w:rsidR="00BB1BB6" w:rsidRPr="00F36C8F" w:rsidRDefault="00BB1BB6" w:rsidP="005070CA">
      <w:pPr>
        <w:pStyle w:val="ConsPlusNormal"/>
        <w:tabs>
          <w:tab w:val="left" w:pos="709"/>
          <w:tab w:val="left" w:pos="3119"/>
          <w:tab w:val="left" w:pos="4253"/>
        </w:tabs>
        <w:spacing w:line="245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1E945BB2" w14:textId="77777777" w:rsidR="00BB1BB6" w:rsidRPr="00F36C8F" w:rsidRDefault="00BB1BB6" w:rsidP="005070CA">
      <w:pPr>
        <w:pStyle w:val="ConsPlusNormal"/>
        <w:tabs>
          <w:tab w:val="left" w:pos="709"/>
          <w:tab w:val="left" w:pos="3119"/>
          <w:tab w:val="left" w:pos="4253"/>
        </w:tabs>
        <w:spacing w:line="245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3C8E76DC" w14:textId="2C93F93F" w:rsidR="00BB1BB6" w:rsidRPr="00F36C8F" w:rsidRDefault="00BB1BB6" w:rsidP="005070CA">
      <w:pPr>
        <w:pStyle w:val="ConsPlusNormal"/>
        <w:tabs>
          <w:tab w:val="left" w:pos="709"/>
          <w:tab w:val="left" w:pos="3119"/>
          <w:tab w:val="left" w:pos="4253"/>
        </w:tabs>
        <w:spacing w:line="245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3945A1" w:rsidRPr="00F36C8F">
        <w:rPr>
          <w:rFonts w:ascii="PT Astra Serif" w:hAnsi="PT Astra Serif"/>
          <w:sz w:val="28"/>
          <w:szCs w:val="28"/>
        </w:rPr>
        <w:t>,</w:t>
      </w:r>
    </w:p>
    <w:p w14:paraId="43CD9FA8" w14:textId="77777777" w:rsidR="003945A1" w:rsidRPr="00F36C8F" w:rsidRDefault="003945A1" w:rsidP="005070CA">
      <w:pPr>
        <w:pStyle w:val="ConsPlusNormal"/>
        <w:tabs>
          <w:tab w:val="left" w:pos="709"/>
          <w:tab w:val="left" w:pos="3119"/>
          <w:tab w:val="left" w:pos="4253"/>
        </w:tabs>
        <w:spacing w:line="245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«Ансамбль усадьбы дворян </w:t>
      </w:r>
    </w:p>
    <w:p w14:paraId="4272CB98" w14:textId="77777777" w:rsidR="003945A1" w:rsidRPr="00F36C8F" w:rsidRDefault="003945A1" w:rsidP="005070CA">
      <w:pPr>
        <w:pStyle w:val="ConsPlusNormal"/>
        <w:tabs>
          <w:tab w:val="left" w:pos="709"/>
          <w:tab w:val="left" w:pos="3119"/>
          <w:tab w:val="left" w:pos="4253"/>
        </w:tabs>
        <w:spacing w:line="245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фанасьевых»</w:t>
      </w:r>
    </w:p>
    <w:p w14:paraId="48F95EB5" w14:textId="77777777" w:rsidR="003945A1" w:rsidRDefault="003945A1" w:rsidP="005070CA">
      <w:pPr>
        <w:pStyle w:val="ConsPlusNormal"/>
        <w:tabs>
          <w:tab w:val="left" w:pos="709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49A7DBCE" w14:textId="77777777" w:rsidR="005070CA" w:rsidRPr="00F36C8F" w:rsidRDefault="005070CA" w:rsidP="005070CA">
      <w:pPr>
        <w:pStyle w:val="ConsPlusNormal"/>
        <w:tabs>
          <w:tab w:val="left" w:pos="709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21B33373" w14:textId="77777777" w:rsidR="003945A1" w:rsidRPr="00F36C8F" w:rsidRDefault="003945A1" w:rsidP="005070CA">
      <w:pPr>
        <w:pStyle w:val="ConsPlusNormal"/>
        <w:spacing w:line="245" w:lineRule="auto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 Экземпляр 4</w:t>
      </w:r>
    </w:p>
    <w:p w14:paraId="72C9999E" w14:textId="77777777" w:rsidR="003945A1" w:rsidRPr="00F36C8F" w:rsidRDefault="003945A1" w:rsidP="005070CA">
      <w:pPr>
        <w:pStyle w:val="ConsPlusNormal"/>
        <w:spacing w:line="245" w:lineRule="auto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945A1" w:rsidRPr="00F36C8F" w14:paraId="0CDC6C36" w14:textId="77777777" w:rsidTr="00EB4F70">
        <w:trPr>
          <w:trHeight w:val="896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3945A1" w:rsidRPr="00F36C8F" w14:paraId="03F2419B" w14:textId="77777777" w:rsidTr="008D50BC">
              <w:tc>
                <w:tcPr>
                  <w:tcW w:w="360" w:type="dxa"/>
                  <w:vAlign w:val="center"/>
                </w:tcPr>
                <w:p w14:paraId="3B17303E" w14:textId="6245543E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0" w:type="dxa"/>
                  <w:vAlign w:val="center"/>
                </w:tcPr>
                <w:p w14:paraId="03A29F75" w14:textId="18BDB9C0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vAlign w:val="center"/>
                </w:tcPr>
                <w:p w14:paraId="10CBF252" w14:textId="418BAB74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  <w:vAlign w:val="center"/>
                </w:tcPr>
                <w:p w14:paraId="7B1BEAB5" w14:textId="263D5D87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0" w:type="dxa"/>
                  <w:vAlign w:val="center"/>
                </w:tcPr>
                <w:p w14:paraId="7908276C" w14:textId="1B39DC76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  <w:vAlign w:val="center"/>
                </w:tcPr>
                <w:p w14:paraId="48DD5C3C" w14:textId="15CB5B3C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vAlign w:val="center"/>
                </w:tcPr>
                <w:p w14:paraId="6F284954" w14:textId="02286633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0" w:type="dxa"/>
                  <w:vAlign w:val="center"/>
                </w:tcPr>
                <w:p w14:paraId="77920C0E" w14:textId="62E56002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0" w:type="dxa"/>
                  <w:vAlign w:val="center"/>
                </w:tcPr>
                <w:p w14:paraId="38E56EB2" w14:textId="14A11063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vAlign w:val="center"/>
                </w:tcPr>
                <w:p w14:paraId="54D47502" w14:textId="01FE606A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vAlign w:val="center"/>
                </w:tcPr>
                <w:p w14:paraId="7599BF77" w14:textId="16C569B3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0" w:type="dxa"/>
                  <w:vAlign w:val="center"/>
                </w:tcPr>
                <w:p w14:paraId="26532E18" w14:textId="2E74AB6F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vAlign w:val="center"/>
                </w:tcPr>
                <w:p w14:paraId="601C1DEB" w14:textId="4CE17CAB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vAlign w:val="center"/>
                </w:tcPr>
                <w:p w14:paraId="31B499FD" w14:textId="01788092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vAlign w:val="center"/>
                </w:tcPr>
                <w:p w14:paraId="78843BAD" w14:textId="06E9095B" w:rsidR="003945A1" w:rsidRPr="00F36C8F" w:rsidRDefault="008D50BC" w:rsidP="005070CA">
                  <w:pPr>
                    <w:spacing w:line="245" w:lineRule="auto"/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FCB7E31" w14:textId="77777777" w:rsidR="003945A1" w:rsidRPr="00F36C8F" w:rsidRDefault="003945A1" w:rsidP="005070CA">
            <w:pPr>
              <w:spacing w:line="245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3CB5286B" w14:textId="0A7B8650" w:rsidR="003945A1" w:rsidRPr="00F36C8F" w:rsidRDefault="003945A1" w:rsidP="005070CA">
            <w:pPr>
              <w:spacing w:after="240" w:line="24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объектов культурного наследия (памятников </w:t>
            </w:r>
            <w:r w:rsidR="008D50BC" w:rsidRPr="00F36C8F">
              <w:rPr>
                <w:rFonts w:ascii="PT Astra Serif" w:hAnsi="PT Astra Serif"/>
                <w:bCs/>
                <w:sz w:val="20"/>
                <w:szCs w:val="20"/>
              </w:rPr>
              <w:br/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истории и культуры) народов Российской Федерации</w:t>
            </w:r>
          </w:p>
        </w:tc>
      </w:tr>
    </w:tbl>
    <w:p w14:paraId="67494FBA" w14:textId="18E16F09" w:rsidR="00BB1BB6" w:rsidRPr="00F36C8F" w:rsidRDefault="00BB1BB6" w:rsidP="005070CA">
      <w:pPr>
        <w:tabs>
          <w:tab w:val="left" w:pos="709"/>
        </w:tabs>
        <w:spacing w:after="24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</w:r>
      <w:r w:rsidR="00A542F4" w:rsidRPr="00F36C8F">
        <w:rPr>
          <w:rFonts w:ascii="PT Astra Serif" w:hAnsi="PT Astra Serif"/>
          <w:b/>
          <w:bCs/>
          <w:sz w:val="28"/>
          <w:szCs w:val="28"/>
        </w:rPr>
        <w:t>объекта культурного наследия</w:t>
      </w:r>
    </w:p>
    <w:p w14:paraId="02848238" w14:textId="6F56AA59" w:rsidR="00BB1BB6" w:rsidRPr="00F36C8F" w:rsidRDefault="00BB1BB6" w:rsidP="005070CA">
      <w:pPr>
        <w:tabs>
          <w:tab w:val="left" w:pos="709"/>
        </w:tabs>
        <w:spacing w:after="360" w:line="24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</w:r>
      <w:r w:rsidR="00444234" w:rsidRPr="00F36C8F">
        <w:rPr>
          <w:rFonts w:ascii="PT Astra Serif" w:hAnsi="PT Astra Serif"/>
          <w:sz w:val="28"/>
          <w:szCs w:val="28"/>
        </w:rPr>
        <w:t>регионального</w:t>
      </w:r>
      <w:r w:rsidRPr="00F36C8F">
        <w:rPr>
          <w:rFonts w:ascii="PT Astra Serif" w:hAnsi="PT Astra Serif"/>
          <w:sz w:val="28"/>
          <w:szCs w:val="28"/>
        </w:rPr>
        <w:t xml:space="preserve"> органа охраны объектов культурного наследия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BB1BB6" w:rsidRPr="00F36C8F" w14:paraId="5D388E80" w14:textId="77777777" w:rsidTr="0097375E">
        <w:trPr>
          <w:trHeight w:val="2835"/>
        </w:trPr>
        <w:tc>
          <w:tcPr>
            <w:tcW w:w="9384" w:type="dxa"/>
            <w:vAlign w:val="center"/>
          </w:tcPr>
          <w:p w14:paraId="3084442F" w14:textId="78315C9E" w:rsidR="00BB1BB6" w:rsidRPr="00F36C8F" w:rsidRDefault="00BB1BB6" w:rsidP="005070CA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78D70E13" wp14:editId="3EE814A4">
                  <wp:extent cx="3705225" cy="198467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978" cy="1990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ACC70" w14:textId="2A7ABD51" w:rsidR="008D50BC" w:rsidRPr="00F36C8F" w:rsidRDefault="008D50BC" w:rsidP="005070CA">
      <w:pPr>
        <w:tabs>
          <w:tab w:val="left" w:pos="709"/>
        </w:tabs>
        <w:spacing w:line="245" w:lineRule="auto"/>
        <w:ind w:left="3969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24.09.2020</w:t>
      </w:r>
    </w:p>
    <w:p w14:paraId="4EF90873" w14:textId="6E359C7F" w:rsidR="00BB1BB6" w:rsidRDefault="00BB1BB6" w:rsidP="005070CA">
      <w:pPr>
        <w:tabs>
          <w:tab w:val="left" w:pos="709"/>
        </w:tabs>
        <w:spacing w:line="245" w:lineRule="auto"/>
        <w:ind w:left="3969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</w:t>
      </w:r>
      <w:r w:rsidR="00B20591" w:rsidRPr="00F36C8F">
        <w:rPr>
          <w:rFonts w:ascii="PT Astra Serif" w:hAnsi="PT Astra Serif"/>
          <w:sz w:val="20"/>
          <w:szCs w:val="20"/>
        </w:rPr>
        <w:t>ё</w:t>
      </w:r>
      <w:r w:rsidRPr="00F36C8F">
        <w:rPr>
          <w:rFonts w:ascii="PT Astra Serif" w:hAnsi="PT Astra Serif"/>
          <w:sz w:val="20"/>
          <w:szCs w:val="20"/>
        </w:rPr>
        <w:t>мки (число, месяц, год)</w:t>
      </w:r>
    </w:p>
    <w:p w14:paraId="2D7A58A7" w14:textId="77777777" w:rsidR="005070CA" w:rsidRPr="005070CA" w:rsidRDefault="005070CA" w:rsidP="005070CA">
      <w:pPr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0"/>
        </w:rPr>
      </w:pPr>
    </w:p>
    <w:p w14:paraId="42C60EA0" w14:textId="77777777" w:rsidR="00BB1BB6" w:rsidRPr="00F36C8F" w:rsidRDefault="00BB1BB6" w:rsidP="005070CA">
      <w:pPr>
        <w:tabs>
          <w:tab w:val="left" w:pos="709"/>
        </w:tabs>
        <w:spacing w:after="180" w:line="245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 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BB1BB6" w:rsidRPr="00F36C8F" w14:paraId="3013BDB7" w14:textId="77777777" w:rsidTr="0097375E">
        <w:trPr>
          <w:trHeight w:val="453"/>
        </w:trPr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</w:tcPr>
          <w:p w14:paraId="06D8391D" w14:textId="10DC5D8A" w:rsidR="00BB1BB6" w:rsidRPr="00F36C8F" w:rsidRDefault="005E5B16" w:rsidP="005070CA">
            <w:pPr>
              <w:tabs>
                <w:tab w:val="left" w:pos="709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«</w:t>
            </w:r>
            <w:r w:rsidR="00BB1BB6" w:rsidRPr="00F36C8F">
              <w:rPr>
                <w:rFonts w:ascii="PT Astra Serif" w:hAnsi="PT Astra Serif"/>
                <w:sz w:val="28"/>
                <w:szCs w:val="28"/>
              </w:rPr>
              <w:t>Ансамбль усадьбы дворян Афанасьевых. Корпус конюшен</w:t>
            </w:r>
            <w:r w:rsidRPr="00F36C8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061E775" w14:textId="59FB5D11" w:rsidR="00BB1BB6" w:rsidRPr="00F36C8F" w:rsidRDefault="00BB1BB6" w:rsidP="00F36C8F">
      <w:pPr>
        <w:keepNext/>
        <w:tabs>
          <w:tab w:val="left" w:pos="709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="00BD2166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(или) датах связанных с ним исторических событи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BB1BB6" w:rsidRPr="00F36C8F" w14:paraId="5DB58FBD" w14:textId="77777777" w:rsidTr="005E5B16">
        <w:trPr>
          <w:trHeight w:val="323"/>
        </w:trPr>
        <w:tc>
          <w:tcPr>
            <w:tcW w:w="9667" w:type="dxa"/>
            <w:tcBorders>
              <w:top w:val="single" w:sz="4" w:space="0" w:color="auto"/>
              <w:bottom w:val="single" w:sz="4" w:space="0" w:color="auto"/>
            </w:tcBorders>
          </w:tcPr>
          <w:p w14:paraId="46F91C0A" w14:textId="77777777" w:rsidR="00BB1BB6" w:rsidRPr="00F36C8F" w:rsidRDefault="00BB1BB6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н. XIX – нач. ХХ вв.</w:t>
            </w:r>
          </w:p>
        </w:tc>
      </w:tr>
    </w:tbl>
    <w:p w14:paraId="1958214D" w14:textId="77777777" w:rsidR="00BB1BB6" w:rsidRPr="00F36C8F" w:rsidRDefault="00BB1BB6" w:rsidP="008F7744">
      <w:pPr>
        <w:keepNext/>
        <w:tabs>
          <w:tab w:val="left" w:pos="709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 Сведения о категории историко-культурного значе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3005"/>
      </w:tblGrid>
      <w:tr w:rsidR="00BB1BB6" w:rsidRPr="00F36C8F" w14:paraId="1506B70F" w14:textId="77777777" w:rsidTr="005E5B16">
        <w:tc>
          <w:tcPr>
            <w:tcW w:w="3345" w:type="dxa"/>
            <w:vAlign w:val="center"/>
          </w:tcPr>
          <w:p w14:paraId="65024011" w14:textId="77777777" w:rsidR="00BB1BB6" w:rsidRPr="00F36C8F" w:rsidRDefault="00BB1BB6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2260B5C0" w14:textId="77777777" w:rsidR="00BB1BB6" w:rsidRPr="00F36C8F" w:rsidRDefault="00BB1BB6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005" w:type="dxa"/>
            <w:vAlign w:val="center"/>
          </w:tcPr>
          <w:p w14:paraId="73295DF7" w14:textId="77777777" w:rsidR="00BB1BB6" w:rsidRPr="00F36C8F" w:rsidRDefault="00BB1BB6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BB1BB6" w:rsidRPr="00F36C8F" w14:paraId="788C6F46" w14:textId="77777777" w:rsidTr="005E5B16">
        <w:tc>
          <w:tcPr>
            <w:tcW w:w="3345" w:type="dxa"/>
          </w:tcPr>
          <w:p w14:paraId="3DA96456" w14:textId="77777777" w:rsidR="00BB1BB6" w:rsidRPr="00F36C8F" w:rsidRDefault="00BB1BB6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267AFF53" w14:textId="77777777" w:rsidR="00BB1BB6" w:rsidRPr="00F36C8F" w:rsidRDefault="00BB1BB6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005" w:type="dxa"/>
          </w:tcPr>
          <w:p w14:paraId="57A1E2F3" w14:textId="77777777" w:rsidR="00BB1BB6" w:rsidRPr="00F36C8F" w:rsidRDefault="00BB1BB6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E95B8F4" w14:textId="77777777" w:rsidR="00BB1BB6" w:rsidRPr="00F36C8F" w:rsidRDefault="00BB1BB6" w:rsidP="00F36C8F">
      <w:pPr>
        <w:tabs>
          <w:tab w:val="left" w:pos="709"/>
        </w:tabs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3005"/>
      </w:tblGrid>
      <w:tr w:rsidR="00BB1BB6" w:rsidRPr="00F36C8F" w14:paraId="6997488E" w14:textId="77777777" w:rsidTr="005E5B16">
        <w:tc>
          <w:tcPr>
            <w:tcW w:w="3345" w:type="dxa"/>
            <w:vAlign w:val="center"/>
          </w:tcPr>
          <w:p w14:paraId="10E55178" w14:textId="77777777" w:rsidR="00BB1BB6" w:rsidRPr="00F36C8F" w:rsidRDefault="00BB1BB6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4873207D" w14:textId="77777777" w:rsidR="00BB1BB6" w:rsidRPr="00F36C8F" w:rsidRDefault="00BB1BB6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005" w:type="dxa"/>
            <w:vAlign w:val="center"/>
          </w:tcPr>
          <w:p w14:paraId="03B24896" w14:textId="77777777" w:rsidR="00BB1BB6" w:rsidRPr="00F36C8F" w:rsidRDefault="00BB1BB6" w:rsidP="00F36C8F">
            <w:pPr>
              <w:tabs>
                <w:tab w:val="left" w:pos="709"/>
                <w:tab w:val="left" w:pos="2836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BB1BB6" w:rsidRPr="00F36C8F" w14:paraId="1101AF1F" w14:textId="77777777" w:rsidTr="005E5B16">
        <w:tc>
          <w:tcPr>
            <w:tcW w:w="3345" w:type="dxa"/>
          </w:tcPr>
          <w:p w14:paraId="6BC753EA" w14:textId="77777777" w:rsidR="00BB1BB6" w:rsidRPr="00F36C8F" w:rsidRDefault="00BB1BB6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58EB1A2A" w14:textId="77777777" w:rsidR="00BB1BB6" w:rsidRPr="00F36C8F" w:rsidRDefault="00BB1BB6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05" w:type="dxa"/>
          </w:tcPr>
          <w:p w14:paraId="4E579526" w14:textId="77777777" w:rsidR="00BB1BB6" w:rsidRPr="00F36C8F" w:rsidRDefault="00BB1BB6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308A758" w14:textId="77777777" w:rsidR="000C7987" w:rsidRPr="00F36C8F" w:rsidRDefault="000C7987" w:rsidP="00F36C8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A7E359" w14:textId="10E6BEC7" w:rsidR="00BB1BB6" w:rsidRPr="00F36C8F" w:rsidRDefault="00BB1BB6" w:rsidP="00F36C8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="006C59D1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 включении объекта культурного наследия в единый государственный реестр объектов культурного наследия (памятников истории и культуры) народов Ро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сийской Федерации</w:t>
      </w:r>
      <w:r w:rsidR="000C7987" w:rsidRPr="00F36C8F">
        <w:rPr>
          <w:rFonts w:ascii="PT Astra Serif" w:hAnsi="PT Astra Serif"/>
          <w:sz w:val="28"/>
          <w:szCs w:val="28"/>
        </w:rPr>
        <w:t>:</w:t>
      </w:r>
    </w:p>
    <w:p w14:paraId="508D8700" w14:textId="72F35C11" w:rsidR="000C7987" w:rsidRPr="00F36C8F" w:rsidRDefault="00FE459E" w:rsidP="00F36C8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</w:t>
      </w:r>
      <w:r w:rsidR="000C7987" w:rsidRPr="00F36C8F">
        <w:rPr>
          <w:rFonts w:ascii="PT Astra Serif" w:hAnsi="PT Astra Serif"/>
          <w:sz w:val="28"/>
          <w:szCs w:val="28"/>
        </w:rPr>
        <w:t xml:space="preserve">риказ Министерства искусства и культурной политики Ульяновской </w:t>
      </w:r>
      <w:r w:rsidR="005E5B16" w:rsidRPr="00F36C8F">
        <w:rPr>
          <w:rFonts w:ascii="PT Astra Serif" w:hAnsi="PT Astra Serif"/>
          <w:sz w:val="28"/>
          <w:szCs w:val="28"/>
        </w:rPr>
        <w:br/>
      </w:r>
      <w:r w:rsidR="000C7987" w:rsidRPr="00F36C8F">
        <w:rPr>
          <w:rFonts w:ascii="PT Astra Serif" w:hAnsi="PT Astra Serif"/>
          <w:sz w:val="28"/>
          <w:szCs w:val="28"/>
        </w:rPr>
        <w:t>области от 04.04.2016 № 40 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.</w:t>
      </w:r>
    </w:p>
    <w:p w14:paraId="69046794" w14:textId="5E44CE87" w:rsidR="00BB1BB6" w:rsidRPr="00F36C8F" w:rsidRDefault="00BB1BB6" w:rsidP="00F36C8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</w:t>
      </w:r>
      <w:r w:rsidR="000C7987" w:rsidRPr="00F36C8F">
        <w:rPr>
          <w:rFonts w:ascii="PT Astra Serif" w:hAnsi="PT Astra Serif"/>
          <w:sz w:val="28"/>
          <w:szCs w:val="28"/>
        </w:rPr>
        <w:t>:</w:t>
      </w:r>
    </w:p>
    <w:p w14:paraId="5CADCE24" w14:textId="7D1FE438" w:rsidR="000C7987" w:rsidRPr="00F36C8F" w:rsidRDefault="000C7987" w:rsidP="00F36C8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льяновская область, </w:t>
      </w:r>
      <w:proofErr w:type="spellStart"/>
      <w:r w:rsidRPr="00F36C8F">
        <w:rPr>
          <w:rFonts w:ascii="PT Astra Serif" w:hAnsi="PT Astra Serif"/>
          <w:sz w:val="28"/>
          <w:szCs w:val="28"/>
        </w:rPr>
        <w:t>Тереньгульский</w:t>
      </w:r>
      <w:proofErr w:type="spellEnd"/>
      <w:r w:rsidRPr="00F36C8F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Pr="00F36C8F">
        <w:rPr>
          <w:rFonts w:ascii="PT Astra Serif" w:hAnsi="PT Astra Serif"/>
          <w:sz w:val="28"/>
          <w:szCs w:val="28"/>
        </w:rPr>
        <w:t>Скугареевка</w:t>
      </w:r>
      <w:proofErr w:type="spellEnd"/>
      <w:r w:rsidRPr="00F36C8F">
        <w:rPr>
          <w:rFonts w:ascii="PT Astra Serif" w:hAnsi="PT Astra Serif"/>
          <w:sz w:val="28"/>
          <w:szCs w:val="28"/>
        </w:rPr>
        <w:t>, ул. Пар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ая, 2</w:t>
      </w:r>
      <w:r w:rsidR="00FE459E" w:rsidRPr="00F36C8F">
        <w:rPr>
          <w:rFonts w:ascii="PT Astra Serif" w:hAnsi="PT Astra Serif"/>
          <w:sz w:val="28"/>
          <w:szCs w:val="28"/>
        </w:rPr>
        <w:t>.</w:t>
      </w:r>
    </w:p>
    <w:p w14:paraId="2FDF8C68" w14:textId="6B2B4A9A" w:rsidR="00BB1BB6" w:rsidRPr="00F36C8F" w:rsidRDefault="00BB1BB6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 Сведения о границах территории объекта культурного наследия, </w:t>
      </w:r>
      <w:r w:rsidR="005E5B16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ключ</w:t>
      </w:r>
      <w:r w:rsidR="005E5B16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0C7987" w:rsidRPr="00F36C8F">
        <w:rPr>
          <w:rFonts w:ascii="PT Astra Serif" w:hAnsi="PT Astra Serif"/>
          <w:sz w:val="28"/>
          <w:szCs w:val="28"/>
        </w:rPr>
        <w:t>:</w:t>
      </w:r>
    </w:p>
    <w:p w14:paraId="5FCAA011" w14:textId="0F24FCA3" w:rsidR="000C7987" w:rsidRPr="00F36C8F" w:rsidRDefault="000C7987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утверждены</w:t>
      </w:r>
      <w:r w:rsidRPr="00F36C8F">
        <w:rPr>
          <w:rFonts w:ascii="PT Astra Serif" w:hAnsi="PT Astra Serif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 w:rsidRPr="00F36C8F">
        <w:rPr>
          <w:rFonts w:ascii="PT Astra Serif" w:hAnsi="PT Astra Serif"/>
          <w:sz w:val="28"/>
          <w:szCs w:val="28"/>
        </w:rPr>
        <w:br/>
        <w:t xml:space="preserve">от 06.08.2019 № 381-П «Об утверждении границ и режима использования </w:t>
      </w:r>
      <w:r w:rsidR="007D2AC7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территорий объектов культурного наследия (памятников истории и культуры) народов Российской Федерации регионального значения, расположенных </w:t>
      </w:r>
      <w:r w:rsidR="007D2AC7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а территории Ульяновской области».</w:t>
      </w:r>
    </w:p>
    <w:p w14:paraId="51D6C0BB" w14:textId="2A8C6B34" w:rsidR="000C7987" w:rsidRPr="00F36C8F" w:rsidRDefault="00A16EA3" w:rsidP="00F36C8F">
      <w:pPr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sz w:val="28"/>
          <w:szCs w:val="28"/>
        </w:rPr>
        <w:t>Г</w:t>
      </w:r>
      <w:r w:rsidR="00DA32E8" w:rsidRPr="00F36C8F">
        <w:rPr>
          <w:rFonts w:ascii="PT Astra Serif" w:hAnsi="PT Astra Serif"/>
          <w:sz w:val="28"/>
          <w:szCs w:val="28"/>
        </w:rPr>
        <w:t>раница проходит от северо-западного угла «Корпуса конюшен» (далее – конюшня) с отступом в 1</w:t>
      </w:r>
      <w:r w:rsidR="008F7744">
        <w:rPr>
          <w:rFonts w:ascii="PT Astra Serif" w:hAnsi="PT Astra Serif"/>
          <w:sz w:val="28"/>
          <w:szCs w:val="28"/>
        </w:rPr>
        <w:t xml:space="preserve"> </w:t>
      </w:r>
      <w:r w:rsidR="00DA32E8" w:rsidRPr="00F36C8F">
        <w:rPr>
          <w:rFonts w:ascii="PT Astra Serif" w:hAnsi="PT Astra Serif"/>
          <w:sz w:val="28"/>
          <w:szCs w:val="28"/>
        </w:rPr>
        <w:t>м в направлении на северо-восток по стене к</w:t>
      </w:r>
      <w:r w:rsidR="00480225" w:rsidRPr="00F36C8F">
        <w:rPr>
          <w:rFonts w:ascii="PT Astra Serif" w:hAnsi="PT Astra Serif"/>
          <w:sz w:val="28"/>
          <w:szCs w:val="28"/>
        </w:rPr>
        <w:t>о</w:t>
      </w:r>
      <w:r w:rsidR="00DA32E8" w:rsidRPr="00F36C8F">
        <w:rPr>
          <w:rFonts w:ascii="PT Astra Serif" w:hAnsi="PT Astra Serif"/>
          <w:sz w:val="28"/>
          <w:szCs w:val="28"/>
        </w:rPr>
        <w:t xml:space="preserve">нюшни до северо-восточного угла с отступом в 1 м (точки 9-10), далее поворачивает </w:t>
      </w:r>
      <w:r w:rsidR="007D2AC7" w:rsidRPr="00F36C8F">
        <w:rPr>
          <w:rFonts w:ascii="PT Astra Serif" w:hAnsi="PT Astra Serif"/>
          <w:sz w:val="28"/>
          <w:szCs w:val="28"/>
        </w:rPr>
        <w:br/>
      </w:r>
      <w:r w:rsidR="00DA32E8" w:rsidRPr="00F36C8F">
        <w:rPr>
          <w:rFonts w:ascii="PT Astra Serif" w:hAnsi="PT Astra Serif"/>
          <w:sz w:val="28"/>
          <w:szCs w:val="28"/>
        </w:rPr>
        <w:t xml:space="preserve">на юго-восток и проходит вдоль северо-восточного фасада конюшни </w:t>
      </w:r>
      <w:r w:rsidR="00480225" w:rsidRPr="00F36C8F">
        <w:rPr>
          <w:rFonts w:ascii="PT Astra Serif" w:hAnsi="PT Astra Serif"/>
          <w:sz w:val="28"/>
          <w:szCs w:val="28"/>
        </w:rPr>
        <w:t>с отст</w:t>
      </w:r>
      <w:r w:rsidR="00480225" w:rsidRPr="00F36C8F">
        <w:rPr>
          <w:rFonts w:ascii="PT Astra Serif" w:hAnsi="PT Astra Serif"/>
          <w:sz w:val="28"/>
          <w:szCs w:val="28"/>
        </w:rPr>
        <w:t>у</w:t>
      </w:r>
      <w:r w:rsidR="00480225" w:rsidRPr="00F36C8F">
        <w:rPr>
          <w:rFonts w:ascii="PT Astra Serif" w:hAnsi="PT Astra Serif"/>
          <w:sz w:val="28"/>
          <w:szCs w:val="28"/>
        </w:rPr>
        <w:t>пом в 1</w:t>
      </w:r>
      <w:r w:rsidR="007D2AC7" w:rsidRPr="00F36C8F">
        <w:rPr>
          <w:rFonts w:ascii="PT Astra Serif" w:hAnsi="PT Astra Serif"/>
          <w:sz w:val="28"/>
          <w:szCs w:val="28"/>
        </w:rPr>
        <w:t xml:space="preserve"> </w:t>
      </w:r>
      <w:r w:rsidR="00480225" w:rsidRPr="00F36C8F">
        <w:rPr>
          <w:rFonts w:ascii="PT Astra Serif" w:hAnsi="PT Astra Serif"/>
          <w:sz w:val="28"/>
          <w:szCs w:val="28"/>
        </w:rPr>
        <w:t xml:space="preserve">м (точки </w:t>
      </w:r>
      <w:r w:rsidR="00DA32E8" w:rsidRPr="00F36C8F">
        <w:rPr>
          <w:rFonts w:ascii="PT Astra Serif" w:hAnsi="PT Astra Serif"/>
          <w:sz w:val="28"/>
          <w:szCs w:val="28"/>
        </w:rPr>
        <w:t>10-11), да</w:t>
      </w:r>
      <w:r w:rsidR="007D2AC7" w:rsidRPr="00F36C8F">
        <w:rPr>
          <w:rFonts w:ascii="PT Astra Serif" w:hAnsi="PT Astra Serif"/>
          <w:sz w:val="28"/>
          <w:szCs w:val="28"/>
        </w:rPr>
        <w:t xml:space="preserve">лее поворачивает на юго-запад </w:t>
      </w:r>
      <w:r w:rsidR="00DA32E8" w:rsidRPr="00F36C8F">
        <w:rPr>
          <w:rFonts w:ascii="PT Astra Serif" w:hAnsi="PT Astra Serif"/>
          <w:sz w:val="28"/>
          <w:szCs w:val="28"/>
        </w:rPr>
        <w:t>и проходит вдоль юго-восточного фасада исторического здания с</w:t>
      </w:r>
      <w:proofErr w:type="gramEnd"/>
      <w:r w:rsidR="00DA32E8" w:rsidRPr="00F36C8F">
        <w:rPr>
          <w:rFonts w:ascii="PT Astra Serif" w:hAnsi="PT Astra Serif"/>
          <w:sz w:val="28"/>
          <w:szCs w:val="28"/>
        </w:rPr>
        <w:t xml:space="preserve"> отступом в 1</w:t>
      </w:r>
      <w:r w:rsidR="007D2AC7" w:rsidRPr="00F36C8F">
        <w:rPr>
          <w:rFonts w:ascii="PT Astra Serif" w:hAnsi="PT Astra Serif"/>
          <w:sz w:val="28"/>
          <w:szCs w:val="28"/>
        </w:rPr>
        <w:t xml:space="preserve"> </w:t>
      </w:r>
      <w:r w:rsidR="00DA32E8" w:rsidRPr="00F36C8F">
        <w:rPr>
          <w:rFonts w:ascii="PT Astra Serif" w:hAnsi="PT Astra Serif"/>
          <w:sz w:val="28"/>
          <w:szCs w:val="28"/>
        </w:rPr>
        <w:t xml:space="preserve">м (точки 11-12), </w:t>
      </w:r>
      <w:r w:rsidR="00DA32E8" w:rsidRPr="00F36C8F">
        <w:rPr>
          <w:rFonts w:ascii="PT Astra Serif" w:hAnsi="PT Astra Serif"/>
          <w:sz w:val="28"/>
          <w:szCs w:val="28"/>
        </w:rPr>
        <w:lastRenderedPageBreak/>
        <w:t>далее поворачивает на северо-запад и проходит вдоль юго-западног</w:t>
      </w:r>
      <w:r w:rsidR="00480225" w:rsidRPr="00F36C8F">
        <w:rPr>
          <w:rFonts w:ascii="PT Astra Serif" w:hAnsi="PT Astra Serif"/>
          <w:sz w:val="28"/>
          <w:szCs w:val="28"/>
        </w:rPr>
        <w:t>о фасада конюшни с отступом в 1</w:t>
      </w:r>
      <w:r w:rsidR="00DA32E8" w:rsidRPr="00F36C8F">
        <w:rPr>
          <w:rFonts w:ascii="PT Astra Serif" w:hAnsi="PT Astra Serif"/>
          <w:sz w:val="28"/>
          <w:szCs w:val="28"/>
        </w:rPr>
        <w:t>м (точки 12-9)</w:t>
      </w:r>
    </w:p>
    <w:p w14:paraId="1F1FA47D" w14:textId="1279DC06" w:rsidR="006C59D1" w:rsidRPr="00F36C8F" w:rsidRDefault="008D50BC" w:rsidP="00F36C8F">
      <w:pPr>
        <w:tabs>
          <w:tab w:val="left" w:pos="709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8402A38" wp14:editId="6E7FD377">
            <wp:extent cx="2098977" cy="1975991"/>
            <wp:effectExtent l="4445" t="0" r="127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6" t="2673" r="11583" b="68044"/>
                    <a:stretch/>
                  </pic:blipFill>
                  <pic:spPr bwMode="auto">
                    <a:xfrm rot="16200000">
                      <a:off x="0" y="0"/>
                      <a:ext cx="2092725" cy="197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DA914" w14:textId="77777777" w:rsidR="006C59D1" w:rsidRPr="00F36C8F" w:rsidRDefault="00BB1BB6" w:rsidP="00F36C8F">
      <w:pPr>
        <w:tabs>
          <w:tab w:val="left" w:pos="709"/>
        </w:tabs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ы объекта культурного наследия</w:t>
      </w:r>
      <w:r w:rsidR="00FE459E" w:rsidRPr="00F36C8F">
        <w:rPr>
          <w:rFonts w:ascii="PT Astra Serif" w:hAnsi="PT Astra Serif"/>
          <w:sz w:val="28"/>
          <w:szCs w:val="28"/>
        </w:rPr>
        <w:t xml:space="preserve">: </w:t>
      </w:r>
    </w:p>
    <w:p w14:paraId="11D180CF" w14:textId="5063FA95" w:rsidR="006C59D1" w:rsidRPr="00F36C8F" w:rsidRDefault="00FE459E" w:rsidP="00F36C8F">
      <w:pPr>
        <w:tabs>
          <w:tab w:val="left" w:pos="709"/>
        </w:tabs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е </w:t>
      </w:r>
      <w:r w:rsidR="007D2AC7" w:rsidRPr="00F36C8F">
        <w:rPr>
          <w:rFonts w:ascii="PT Astra Serif" w:hAnsi="PT Astra Serif"/>
          <w:sz w:val="28"/>
          <w:szCs w:val="28"/>
        </w:rPr>
        <w:t>утверждён</w:t>
      </w:r>
      <w:r w:rsidR="006C59D1" w:rsidRPr="00F36C8F">
        <w:rPr>
          <w:rFonts w:ascii="PT Astra Serif" w:hAnsi="PT Astra Serif"/>
          <w:sz w:val="28"/>
          <w:szCs w:val="28"/>
        </w:rPr>
        <w:t xml:space="preserve">. </w:t>
      </w:r>
    </w:p>
    <w:p w14:paraId="2678DF15" w14:textId="77777777" w:rsidR="007D2AC7" w:rsidRPr="00F36C8F" w:rsidRDefault="00BB1BB6" w:rsidP="00F36C8F">
      <w:pPr>
        <w:tabs>
          <w:tab w:val="left" w:pos="709"/>
        </w:tabs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9. Сведения о наличии зон охраны данного объекта культурного наследия с указанием номера и даты принятия органом государственной власти акта об утверждении указанных зон либо информация о расположении данного объекта культурного наследия в границах зон охраны иного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</w:t>
      </w:r>
      <w:r w:rsidR="000C7987" w:rsidRPr="00F36C8F">
        <w:rPr>
          <w:rFonts w:ascii="PT Astra Serif" w:hAnsi="PT Astra Serif"/>
          <w:sz w:val="28"/>
          <w:szCs w:val="28"/>
        </w:rPr>
        <w:t>:</w:t>
      </w:r>
    </w:p>
    <w:p w14:paraId="4A0115AD" w14:textId="77777777" w:rsidR="007D2AC7" w:rsidRPr="00F36C8F" w:rsidRDefault="007D2AC7" w:rsidP="00F36C8F">
      <w:pPr>
        <w:tabs>
          <w:tab w:val="left" w:pos="709"/>
        </w:tabs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</w:t>
      </w:r>
      <w:r w:rsidR="000C7987" w:rsidRPr="00F36C8F">
        <w:rPr>
          <w:rFonts w:ascii="PT Astra Serif" w:hAnsi="PT Astra Serif"/>
          <w:sz w:val="28"/>
          <w:szCs w:val="28"/>
        </w:rPr>
        <w:t xml:space="preserve">зоны охраны не установлены; </w:t>
      </w:r>
    </w:p>
    <w:p w14:paraId="59799AE7" w14:textId="5D54EBDC" w:rsidR="00BB1BB6" w:rsidRPr="00F36C8F" w:rsidRDefault="007D2AC7" w:rsidP="00F36C8F">
      <w:pPr>
        <w:tabs>
          <w:tab w:val="left" w:pos="709"/>
        </w:tabs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) </w:t>
      </w:r>
      <w:r w:rsidR="000C7987" w:rsidRPr="00F36C8F">
        <w:rPr>
          <w:rFonts w:ascii="PT Astra Serif" w:hAnsi="PT Astra Serif"/>
          <w:sz w:val="28"/>
          <w:szCs w:val="28"/>
        </w:rPr>
        <w:t xml:space="preserve">установлена защитная зона </w:t>
      </w:r>
      <w:r w:rsidRPr="00F36C8F">
        <w:rPr>
          <w:rFonts w:ascii="PT Astra Serif" w:hAnsi="PT Astra Serif"/>
          <w:sz w:val="28"/>
          <w:szCs w:val="28"/>
        </w:rPr>
        <w:t xml:space="preserve">– </w:t>
      </w:r>
      <w:r w:rsidR="000C7987" w:rsidRPr="00F36C8F">
        <w:rPr>
          <w:rFonts w:ascii="PT Astra Serif" w:hAnsi="PT Astra Serif"/>
          <w:sz w:val="28"/>
          <w:szCs w:val="28"/>
        </w:rPr>
        <w:t>150 метров от объекта культурного наследия</w:t>
      </w:r>
      <w:r w:rsidR="006C59D1" w:rsidRPr="00F36C8F"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Ind w:w="2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134"/>
      </w:tblGrid>
      <w:tr w:rsidR="00BB1BB6" w:rsidRPr="00F36C8F" w14:paraId="3825AAF2" w14:textId="77777777" w:rsidTr="005070CA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6D5B" w14:textId="77777777" w:rsidR="00BB1BB6" w:rsidRPr="00F36C8F" w:rsidRDefault="00BB1BB6" w:rsidP="00F36C8F">
            <w:pPr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02F0" w14:textId="45245878" w:rsidR="00BB1BB6" w:rsidRPr="00F36C8F" w:rsidRDefault="00FE5CCC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14:paraId="3078267D" w14:textId="77777777" w:rsidR="007372BB" w:rsidRPr="00F36C8F" w:rsidRDefault="007372BB" w:rsidP="00F36C8F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968D85F" w14:textId="5679BC28" w:rsidR="00A542F4" w:rsidRPr="00F36C8F" w:rsidRDefault="00A542F4" w:rsidP="00F36C8F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57"/>
        <w:gridCol w:w="2724"/>
      </w:tblGrid>
      <w:tr w:rsidR="00A542F4" w:rsidRPr="00F36C8F" w14:paraId="2CB5875F" w14:textId="77777777" w:rsidTr="007D2AC7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6896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чальник управления </w:t>
            </w:r>
          </w:p>
          <w:p w14:paraId="7656258B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культурного наследия администрации Губернатора </w:t>
            </w:r>
          </w:p>
          <w:p w14:paraId="61EB4AA4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6D3E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9A12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542F4" w:rsidRPr="00F36C8F" w14:paraId="565E772B" w14:textId="77777777" w:rsidTr="007D2AC7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B171164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F0306EA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22D13D4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A542F4" w:rsidRPr="00F36C8F" w14:paraId="4915DAAB" w14:textId="77777777" w:rsidTr="007D2AC7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0E8D95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5A4241" w14:textId="77777777" w:rsidR="00A542F4" w:rsidRPr="00F36C8F" w:rsidRDefault="00A542F4" w:rsidP="00F36C8F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AC8922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42F4" w:rsidRPr="00F36C8F" w14:paraId="39481E17" w14:textId="77777777" w:rsidTr="007D2AC7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A542F4" w:rsidRPr="00F36C8F" w14:paraId="481569F2" w14:textId="77777777" w:rsidTr="007D2AC7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2B759" w14:textId="3269854D" w:rsidR="00A542F4" w:rsidRPr="00F36C8F" w:rsidRDefault="007B1F6A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0BA61" w14:textId="48572626" w:rsidR="00A542F4" w:rsidRPr="00F36C8F" w:rsidRDefault="007B1F6A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2B0E68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4663A" w14:textId="2F665BF5" w:rsidR="00A542F4" w:rsidRPr="00F36C8F" w:rsidRDefault="007B1F6A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28C9F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B9A087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0430B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8DB54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319A8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C0A57" w14:textId="05CD2B20" w:rsidR="00A542F4" w:rsidRPr="00F36C8F" w:rsidRDefault="007B1F6A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</w:tr>
          </w:tbl>
          <w:p w14:paraId="788E478C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AF83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8EC90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42F4" w:rsidRPr="00F36C8F" w14:paraId="69546B0B" w14:textId="77777777" w:rsidTr="007D2AC7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20AA" w14:textId="77777777" w:rsidR="00A542F4" w:rsidRPr="00F36C8F" w:rsidRDefault="00A542F4" w:rsidP="00F36C8F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ия паспорта</w:t>
            </w: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  <w:p w14:paraId="726CD818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B15B7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CF734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669B6713" w14:textId="77777777" w:rsidR="00A542F4" w:rsidRPr="00F36C8F" w:rsidRDefault="00A542F4" w:rsidP="00F36C8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72CE3B2F" w14:textId="77777777" w:rsidR="00A542F4" w:rsidRPr="00F36C8F" w:rsidRDefault="00A542F4" w:rsidP="00F36C8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2AE678D1" w14:textId="77777777" w:rsidR="00FE5CCC" w:rsidRPr="00F36C8F" w:rsidRDefault="00FE5CCC" w:rsidP="00F36C8F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6B5C2CA" w14:textId="77777777" w:rsidR="00FE5CCC" w:rsidRPr="00F36C8F" w:rsidRDefault="00FE5CCC" w:rsidP="00F36C8F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5FEB50E" w14:textId="77777777" w:rsidR="00FE5CCC" w:rsidRPr="00F36C8F" w:rsidRDefault="00FE5CCC" w:rsidP="00F36C8F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878DE10" w14:textId="77777777" w:rsidR="007D2AC7" w:rsidRPr="00F36C8F" w:rsidRDefault="007D2AC7" w:rsidP="00F36C8F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7D2AC7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452A927" w14:textId="0E5B5D46" w:rsidR="007372BB" w:rsidRPr="00F36C8F" w:rsidRDefault="007D2AC7" w:rsidP="00D80454">
      <w:pPr>
        <w:pStyle w:val="ConsPlusNormal"/>
        <w:tabs>
          <w:tab w:val="left" w:pos="709"/>
          <w:tab w:val="left" w:pos="3119"/>
          <w:tab w:val="left" w:pos="4253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</w:t>
      </w:r>
      <w:r w:rsidR="007372BB" w:rsidRPr="00F36C8F">
        <w:rPr>
          <w:rFonts w:ascii="PT Astra Serif" w:hAnsi="PT Astra Serif"/>
          <w:sz w:val="28"/>
          <w:szCs w:val="28"/>
        </w:rPr>
        <w:t xml:space="preserve"> № </w:t>
      </w:r>
      <w:r w:rsidR="00700E95" w:rsidRPr="00F36C8F">
        <w:rPr>
          <w:rFonts w:ascii="PT Astra Serif" w:hAnsi="PT Astra Serif"/>
          <w:sz w:val="28"/>
          <w:szCs w:val="28"/>
        </w:rPr>
        <w:t>6</w:t>
      </w:r>
    </w:p>
    <w:p w14:paraId="6215F57C" w14:textId="77777777" w:rsidR="007D2AC7" w:rsidRPr="00F36C8F" w:rsidRDefault="007D2AC7" w:rsidP="00D80454">
      <w:pPr>
        <w:pStyle w:val="ConsPlusNormal"/>
        <w:tabs>
          <w:tab w:val="left" w:pos="709"/>
          <w:tab w:val="left" w:pos="3119"/>
          <w:tab w:val="left" w:pos="4253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23017AF" w14:textId="77777777" w:rsidR="007372BB" w:rsidRPr="00F36C8F" w:rsidRDefault="007372BB" w:rsidP="00D80454">
      <w:pPr>
        <w:pStyle w:val="ConsPlusNormal"/>
        <w:tabs>
          <w:tab w:val="left" w:pos="709"/>
          <w:tab w:val="left" w:pos="3119"/>
          <w:tab w:val="left" w:pos="4253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7A09583B" w14:textId="77777777" w:rsidR="007372BB" w:rsidRPr="00F36C8F" w:rsidRDefault="007372BB" w:rsidP="00D80454">
      <w:pPr>
        <w:pStyle w:val="ConsPlusNormal"/>
        <w:tabs>
          <w:tab w:val="left" w:pos="709"/>
          <w:tab w:val="left" w:pos="3119"/>
          <w:tab w:val="left" w:pos="4253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538AD076" w14:textId="0A69941A" w:rsidR="007372BB" w:rsidRPr="00F36C8F" w:rsidRDefault="002B4C67" w:rsidP="00D80454">
      <w:pPr>
        <w:pStyle w:val="ConsPlusNormal"/>
        <w:tabs>
          <w:tab w:val="left" w:pos="709"/>
          <w:tab w:val="left" w:pos="3119"/>
          <w:tab w:val="left" w:pos="4253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ультурного наследия, включё</w:t>
      </w:r>
      <w:r w:rsidR="007372BB" w:rsidRPr="00F36C8F">
        <w:rPr>
          <w:rFonts w:ascii="PT Astra Serif" w:hAnsi="PT Astra Serif"/>
          <w:sz w:val="28"/>
          <w:szCs w:val="28"/>
        </w:rPr>
        <w:t>нного</w:t>
      </w:r>
    </w:p>
    <w:p w14:paraId="0F6C1078" w14:textId="77777777" w:rsidR="007372BB" w:rsidRPr="00F36C8F" w:rsidRDefault="007372BB" w:rsidP="00D80454">
      <w:pPr>
        <w:pStyle w:val="ConsPlusNormal"/>
        <w:tabs>
          <w:tab w:val="left" w:pos="709"/>
          <w:tab w:val="left" w:pos="3119"/>
          <w:tab w:val="left" w:pos="4253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3FC077A7" w14:textId="77777777" w:rsidR="007372BB" w:rsidRPr="00F36C8F" w:rsidRDefault="007372BB" w:rsidP="00D80454">
      <w:pPr>
        <w:pStyle w:val="ConsPlusNormal"/>
        <w:tabs>
          <w:tab w:val="left" w:pos="709"/>
          <w:tab w:val="left" w:pos="3119"/>
          <w:tab w:val="left" w:pos="4253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55BB1403" w14:textId="77777777" w:rsidR="007372BB" w:rsidRPr="00F36C8F" w:rsidRDefault="007372BB" w:rsidP="00D80454">
      <w:pPr>
        <w:pStyle w:val="ConsPlusNormal"/>
        <w:tabs>
          <w:tab w:val="left" w:pos="709"/>
          <w:tab w:val="left" w:pos="3119"/>
          <w:tab w:val="left" w:pos="4253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04FBA8D6" w14:textId="07D1C54A" w:rsidR="007372BB" w:rsidRPr="00F36C8F" w:rsidRDefault="007372BB" w:rsidP="00D80454">
      <w:pPr>
        <w:pStyle w:val="ConsPlusNormal"/>
        <w:tabs>
          <w:tab w:val="left" w:pos="709"/>
          <w:tab w:val="left" w:pos="3119"/>
          <w:tab w:val="left" w:pos="4253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3945A1" w:rsidRPr="00F36C8F">
        <w:rPr>
          <w:rFonts w:ascii="PT Astra Serif" w:hAnsi="PT Astra Serif"/>
          <w:sz w:val="28"/>
          <w:szCs w:val="28"/>
        </w:rPr>
        <w:t>,</w:t>
      </w:r>
    </w:p>
    <w:p w14:paraId="158A5A9D" w14:textId="77777777" w:rsidR="003945A1" w:rsidRPr="00F36C8F" w:rsidRDefault="003945A1" w:rsidP="00D80454">
      <w:pPr>
        <w:pStyle w:val="ConsPlusNormal"/>
        <w:tabs>
          <w:tab w:val="left" w:pos="709"/>
          <w:tab w:val="left" w:pos="3119"/>
          <w:tab w:val="left" w:pos="4253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«Ансамбль усадьбы дворян </w:t>
      </w:r>
    </w:p>
    <w:p w14:paraId="77C2EB62" w14:textId="77777777" w:rsidR="003945A1" w:rsidRPr="00F36C8F" w:rsidRDefault="003945A1" w:rsidP="00D80454">
      <w:pPr>
        <w:pStyle w:val="ConsPlusNormal"/>
        <w:tabs>
          <w:tab w:val="left" w:pos="709"/>
          <w:tab w:val="left" w:pos="3119"/>
          <w:tab w:val="left" w:pos="4253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фанасьевых»</w:t>
      </w:r>
    </w:p>
    <w:p w14:paraId="0BCD1135" w14:textId="77777777" w:rsidR="003945A1" w:rsidRDefault="003945A1" w:rsidP="00D80454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FEA4BB9" w14:textId="77777777" w:rsidR="00D80454" w:rsidRDefault="00D80454" w:rsidP="00D80454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1A67CC94" w14:textId="77777777" w:rsidR="00D80454" w:rsidRPr="00F36C8F" w:rsidRDefault="00D80454" w:rsidP="00D80454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5519C271" w14:textId="77777777" w:rsidR="003945A1" w:rsidRPr="00F36C8F" w:rsidRDefault="003945A1" w:rsidP="00D80454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 Экземпляр 4</w:t>
      </w:r>
    </w:p>
    <w:p w14:paraId="58455EFD" w14:textId="77777777" w:rsidR="003945A1" w:rsidRPr="00F36C8F" w:rsidRDefault="003945A1" w:rsidP="00D8045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945A1" w:rsidRPr="00F36C8F" w14:paraId="0BF0D1E8" w14:textId="77777777" w:rsidTr="00FD647C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8D50BC" w:rsidRPr="00F36C8F" w14:paraId="6639094E" w14:textId="77777777" w:rsidTr="008D50BC">
              <w:tc>
                <w:tcPr>
                  <w:tcW w:w="316" w:type="dxa"/>
                  <w:vAlign w:val="center"/>
                </w:tcPr>
                <w:p w14:paraId="7859E600" w14:textId="5E9840FA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6" w:type="dxa"/>
                  <w:vAlign w:val="center"/>
                </w:tcPr>
                <w:p w14:paraId="2BD982E4" w14:textId="1201A258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vAlign w:val="center"/>
                </w:tcPr>
                <w:p w14:paraId="527F2617" w14:textId="63BDD68B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72E52236" w14:textId="04DC84C4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6" w:type="dxa"/>
                  <w:vAlign w:val="center"/>
                </w:tcPr>
                <w:p w14:paraId="5B5E53FF" w14:textId="1ADE06C2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4CC94A82" w14:textId="52B5F2C1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613C3424" w14:textId="292EAB62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6" w:type="dxa"/>
                  <w:vAlign w:val="center"/>
                </w:tcPr>
                <w:p w14:paraId="5DA93DE4" w14:textId="7E719D33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  <w:vAlign w:val="center"/>
                </w:tcPr>
                <w:p w14:paraId="40B8347C" w14:textId="67A89C1F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  <w:vAlign w:val="center"/>
                </w:tcPr>
                <w:p w14:paraId="75C25F05" w14:textId="4A7A2EFF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  <w:vAlign w:val="center"/>
                </w:tcPr>
                <w:p w14:paraId="3CC44B30" w14:textId="4C69CF64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6" w:type="dxa"/>
                  <w:vAlign w:val="center"/>
                </w:tcPr>
                <w:p w14:paraId="51853A64" w14:textId="1246189B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7F1DF2E1" w14:textId="262AADA7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3AFB98CD" w14:textId="1F71DC8B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  <w:vAlign w:val="center"/>
                </w:tcPr>
                <w:p w14:paraId="6121BC13" w14:textId="55A05917" w:rsidR="003945A1" w:rsidRPr="00F36C8F" w:rsidRDefault="008D50BC" w:rsidP="00D8045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526DE76" w14:textId="77777777" w:rsidR="003945A1" w:rsidRPr="00F36C8F" w:rsidRDefault="003945A1" w:rsidP="00D80454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2F3128A3" w14:textId="36786BA9" w:rsidR="003945A1" w:rsidRPr="00F36C8F" w:rsidRDefault="003945A1" w:rsidP="00D80454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14:paraId="5CE54DE2" w14:textId="374B554F" w:rsidR="007372BB" w:rsidRPr="00F36C8F" w:rsidRDefault="007372BB" w:rsidP="00D80454">
      <w:pPr>
        <w:tabs>
          <w:tab w:val="left" w:pos="709"/>
        </w:tabs>
        <w:spacing w:after="240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</w:r>
      <w:r w:rsidR="00A542F4" w:rsidRPr="00F36C8F">
        <w:rPr>
          <w:rFonts w:ascii="PT Astra Serif" w:hAnsi="PT Astra Serif"/>
          <w:b/>
          <w:bCs/>
          <w:sz w:val="28"/>
          <w:szCs w:val="28"/>
        </w:rPr>
        <w:t>объекта культурного наследия</w:t>
      </w:r>
    </w:p>
    <w:p w14:paraId="63E9B9C8" w14:textId="624FA9F0" w:rsidR="007372BB" w:rsidRPr="00F36C8F" w:rsidRDefault="007372BB" w:rsidP="00D80454">
      <w:pPr>
        <w:tabs>
          <w:tab w:val="left" w:pos="709"/>
        </w:tabs>
        <w:spacing w:after="360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</w:r>
      <w:r w:rsidR="00444234" w:rsidRPr="00F36C8F">
        <w:rPr>
          <w:rFonts w:ascii="PT Astra Serif" w:hAnsi="PT Astra Serif"/>
          <w:sz w:val="28"/>
          <w:szCs w:val="28"/>
        </w:rPr>
        <w:t>регионального</w:t>
      </w:r>
      <w:r w:rsidRPr="00F36C8F">
        <w:rPr>
          <w:rFonts w:ascii="PT Astra Serif" w:hAnsi="PT Astra Serif"/>
          <w:sz w:val="28"/>
          <w:szCs w:val="28"/>
        </w:rPr>
        <w:t xml:space="preserve"> органа охраны объектов культурного наследия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2"/>
      </w:tblGrid>
      <w:tr w:rsidR="007372BB" w:rsidRPr="00F36C8F" w14:paraId="5D363631" w14:textId="77777777" w:rsidTr="007B1F6A">
        <w:trPr>
          <w:trHeight w:val="2835"/>
        </w:trPr>
        <w:tc>
          <w:tcPr>
            <w:tcW w:w="9512" w:type="dxa"/>
            <w:vAlign w:val="center"/>
          </w:tcPr>
          <w:p w14:paraId="18890FF7" w14:textId="43F80CE4" w:rsidR="007372BB" w:rsidRPr="00F36C8F" w:rsidRDefault="007372BB" w:rsidP="00D80454">
            <w:pPr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noProof/>
              </w:rPr>
              <w:drawing>
                <wp:inline distT="0" distB="0" distL="0" distR="0" wp14:anchorId="3C398D14" wp14:editId="1EC1D673">
                  <wp:extent cx="1339529" cy="1771650"/>
                  <wp:effectExtent l="0" t="0" r="0" b="0"/>
                  <wp:docPr id="35" name="Рисунок 35" descr="C:\Users\user\AppData\Local\Microsoft\Windows\Temporary Internet Files\Content.Word\DSC_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AppData\Local\Microsoft\Windows\Temporary Internet Files\Content.Word\DSC_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22" cy="179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D53EA" w14:textId="44C70185" w:rsidR="008D50BC" w:rsidRPr="00F36C8F" w:rsidRDefault="008D50BC" w:rsidP="00D80454">
      <w:pPr>
        <w:tabs>
          <w:tab w:val="left" w:pos="709"/>
        </w:tabs>
        <w:ind w:left="3969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24.09.2020</w:t>
      </w:r>
    </w:p>
    <w:p w14:paraId="403CEB58" w14:textId="5F708363" w:rsidR="007372BB" w:rsidRDefault="007372BB" w:rsidP="00D80454">
      <w:pPr>
        <w:tabs>
          <w:tab w:val="left" w:pos="709"/>
        </w:tabs>
        <w:ind w:left="3969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</w:t>
      </w:r>
      <w:r w:rsidR="008D50BC" w:rsidRPr="00F36C8F">
        <w:rPr>
          <w:rFonts w:ascii="PT Astra Serif" w:hAnsi="PT Astra Serif"/>
          <w:sz w:val="20"/>
          <w:szCs w:val="20"/>
        </w:rPr>
        <w:t>ё</w:t>
      </w:r>
      <w:r w:rsidRPr="00F36C8F">
        <w:rPr>
          <w:rFonts w:ascii="PT Astra Serif" w:hAnsi="PT Astra Serif"/>
          <w:sz w:val="20"/>
          <w:szCs w:val="20"/>
        </w:rPr>
        <w:t>мки (число, месяц, год)</w:t>
      </w:r>
    </w:p>
    <w:p w14:paraId="5249D8CD" w14:textId="77777777" w:rsidR="00D80454" w:rsidRPr="00D80454" w:rsidRDefault="00D80454" w:rsidP="00D80454">
      <w:pPr>
        <w:tabs>
          <w:tab w:val="left" w:pos="709"/>
        </w:tabs>
        <w:ind w:left="3969"/>
        <w:jc w:val="center"/>
        <w:rPr>
          <w:rFonts w:ascii="PT Astra Serif" w:hAnsi="PT Astra Serif"/>
          <w:sz w:val="28"/>
          <w:szCs w:val="20"/>
        </w:rPr>
      </w:pPr>
    </w:p>
    <w:p w14:paraId="7C1D5FF7" w14:textId="77777777" w:rsidR="007372BB" w:rsidRPr="00F36C8F" w:rsidRDefault="007372BB" w:rsidP="00D80454">
      <w:pPr>
        <w:tabs>
          <w:tab w:val="left" w:pos="709"/>
        </w:tabs>
        <w:spacing w:after="180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 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7372BB" w:rsidRPr="00F36C8F" w14:paraId="6848DB4D" w14:textId="77777777" w:rsidTr="00D80454">
        <w:trPr>
          <w:trHeight w:val="45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594DE5E0" w14:textId="7BC19BB9" w:rsidR="00BD2166" w:rsidRPr="00F36C8F" w:rsidRDefault="007B1F6A" w:rsidP="00D80454">
            <w:pPr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«</w:t>
            </w:r>
            <w:r w:rsidR="007372BB" w:rsidRPr="00F36C8F">
              <w:rPr>
                <w:rFonts w:ascii="PT Astra Serif" w:hAnsi="PT Astra Serif"/>
                <w:sz w:val="28"/>
                <w:szCs w:val="28"/>
              </w:rPr>
              <w:t xml:space="preserve">Ансамбль усадьбы дворян Афанасьевых. </w:t>
            </w:r>
          </w:p>
          <w:p w14:paraId="0DF76E23" w14:textId="77721028" w:rsidR="007372BB" w:rsidRPr="00F36C8F" w:rsidRDefault="007372BB" w:rsidP="00D80454">
            <w:pPr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Башня у въезда на территорию усадьбы</w:t>
            </w:r>
            <w:r w:rsidR="007B1F6A" w:rsidRPr="00F36C8F">
              <w:rPr>
                <w:rFonts w:ascii="PT Astra Serif" w:hAnsi="PT Astra Serif"/>
                <w:sz w:val="28"/>
                <w:szCs w:val="28"/>
              </w:rPr>
              <w:t>»</w:t>
            </w:r>
            <w:r w:rsidRPr="00F36C8F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14:paraId="4E1207B7" w14:textId="5D9A12C9" w:rsidR="007372BB" w:rsidRPr="00F36C8F" w:rsidRDefault="007372BB" w:rsidP="00F36C8F">
      <w:pPr>
        <w:keepNext/>
        <w:tabs>
          <w:tab w:val="left" w:pos="709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="00BD2166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(или) датах связанных с ним исторических событи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7372BB" w:rsidRPr="00F36C8F" w14:paraId="4A1D29AE" w14:textId="77777777" w:rsidTr="007B1F6A">
        <w:trPr>
          <w:trHeight w:val="323"/>
        </w:trPr>
        <w:tc>
          <w:tcPr>
            <w:tcW w:w="9667" w:type="dxa"/>
            <w:tcBorders>
              <w:top w:val="single" w:sz="4" w:space="0" w:color="auto"/>
              <w:bottom w:val="single" w:sz="4" w:space="0" w:color="auto"/>
            </w:tcBorders>
          </w:tcPr>
          <w:p w14:paraId="24BEE328" w14:textId="77777777" w:rsidR="007372BB" w:rsidRPr="00F36C8F" w:rsidRDefault="007372BB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н. XIX – нач. ХХ вв.</w:t>
            </w:r>
          </w:p>
        </w:tc>
      </w:tr>
    </w:tbl>
    <w:p w14:paraId="5BD4E23C" w14:textId="77777777" w:rsidR="007372BB" w:rsidRPr="00F36C8F" w:rsidRDefault="007372BB" w:rsidP="00E33B20">
      <w:pPr>
        <w:keepNext/>
        <w:tabs>
          <w:tab w:val="left" w:pos="709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 Сведения о категории историко-культурного значе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3005"/>
      </w:tblGrid>
      <w:tr w:rsidR="007372BB" w:rsidRPr="00F36C8F" w14:paraId="516CBE03" w14:textId="77777777" w:rsidTr="007B1F6A">
        <w:tc>
          <w:tcPr>
            <w:tcW w:w="3345" w:type="dxa"/>
            <w:vAlign w:val="center"/>
          </w:tcPr>
          <w:p w14:paraId="10F7F277" w14:textId="77777777" w:rsidR="007372BB" w:rsidRPr="00F36C8F" w:rsidRDefault="007372BB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131D6A78" w14:textId="77777777" w:rsidR="007372BB" w:rsidRPr="00F36C8F" w:rsidRDefault="007372BB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005" w:type="dxa"/>
            <w:vAlign w:val="center"/>
          </w:tcPr>
          <w:p w14:paraId="6A8A29A6" w14:textId="77777777" w:rsidR="007372BB" w:rsidRPr="00F36C8F" w:rsidRDefault="007372BB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7372BB" w:rsidRPr="00F36C8F" w14:paraId="6804BAEE" w14:textId="77777777" w:rsidTr="007B1F6A">
        <w:tc>
          <w:tcPr>
            <w:tcW w:w="3345" w:type="dxa"/>
          </w:tcPr>
          <w:p w14:paraId="53C26AD5" w14:textId="77777777" w:rsidR="007372BB" w:rsidRPr="00F36C8F" w:rsidRDefault="007372BB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64893CE0" w14:textId="77777777" w:rsidR="007372BB" w:rsidRPr="00F36C8F" w:rsidRDefault="007372BB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005" w:type="dxa"/>
          </w:tcPr>
          <w:p w14:paraId="7FF152DC" w14:textId="77777777" w:rsidR="007372BB" w:rsidRPr="00F36C8F" w:rsidRDefault="007372BB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E8FD134" w14:textId="77777777" w:rsidR="00BD2166" w:rsidRPr="00F36C8F" w:rsidRDefault="00BD2166" w:rsidP="00F36C8F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</w:p>
    <w:p w14:paraId="188423CA" w14:textId="77777777" w:rsidR="007372BB" w:rsidRPr="00F36C8F" w:rsidRDefault="007372BB" w:rsidP="00F36C8F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p w14:paraId="061B40C1" w14:textId="77777777" w:rsidR="00BD2166" w:rsidRPr="00F36C8F" w:rsidRDefault="00BD2166" w:rsidP="00F36C8F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3005"/>
      </w:tblGrid>
      <w:tr w:rsidR="007372BB" w:rsidRPr="00F36C8F" w14:paraId="1A5AECFC" w14:textId="77777777" w:rsidTr="007B1F6A">
        <w:tc>
          <w:tcPr>
            <w:tcW w:w="3345" w:type="dxa"/>
            <w:vAlign w:val="center"/>
          </w:tcPr>
          <w:p w14:paraId="205DC25E" w14:textId="77777777" w:rsidR="007372BB" w:rsidRPr="00F36C8F" w:rsidRDefault="007372BB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47F65CA6" w14:textId="77777777" w:rsidR="007372BB" w:rsidRPr="00F36C8F" w:rsidRDefault="007372BB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005" w:type="dxa"/>
            <w:vAlign w:val="center"/>
          </w:tcPr>
          <w:p w14:paraId="514D379A" w14:textId="77777777" w:rsidR="007372BB" w:rsidRPr="00F36C8F" w:rsidRDefault="007372BB" w:rsidP="00F36C8F">
            <w:pPr>
              <w:tabs>
                <w:tab w:val="left" w:pos="709"/>
              </w:tabs>
              <w:spacing w:line="233" w:lineRule="auto"/>
              <w:ind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7372BB" w:rsidRPr="00F36C8F" w14:paraId="01045677" w14:textId="77777777" w:rsidTr="007B1F6A">
        <w:tc>
          <w:tcPr>
            <w:tcW w:w="3345" w:type="dxa"/>
          </w:tcPr>
          <w:p w14:paraId="2D423173" w14:textId="77777777" w:rsidR="007372BB" w:rsidRPr="00F36C8F" w:rsidRDefault="007372BB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5F6FE191" w14:textId="77777777" w:rsidR="007372BB" w:rsidRPr="00F36C8F" w:rsidRDefault="007372BB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05" w:type="dxa"/>
          </w:tcPr>
          <w:p w14:paraId="622D5AE1" w14:textId="77777777" w:rsidR="007372BB" w:rsidRPr="00F36C8F" w:rsidRDefault="007372BB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ACF8481" w14:textId="77777777" w:rsidR="00BD2166" w:rsidRPr="00F36C8F" w:rsidRDefault="00BD2166" w:rsidP="00F36C8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1E75B5DA" w14:textId="7DC0BA87" w:rsidR="007372BB" w:rsidRPr="00F36C8F" w:rsidRDefault="007372BB" w:rsidP="00F36C8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="003677BC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="007B1F6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Российской Федерации</w:t>
      </w:r>
      <w:r w:rsidR="00700E95" w:rsidRPr="00F36C8F">
        <w:rPr>
          <w:rFonts w:ascii="PT Astra Serif" w:hAnsi="PT Astra Serif"/>
          <w:sz w:val="28"/>
          <w:szCs w:val="28"/>
        </w:rPr>
        <w:t>:</w:t>
      </w:r>
    </w:p>
    <w:p w14:paraId="3DDF485F" w14:textId="580732BB" w:rsidR="00700E95" w:rsidRPr="00F36C8F" w:rsidRDefault="00FE459E" w:rsidP="00F36C8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</w:t>
      </w:r>
      <w:r w:rsidR="00700E95" w:rsidRPr="00F36C8F">
        <w:rPr>
          <w:rFonts w:ascii="PT Astra Serif" w:hAnsi="PT Astra Serif"/>
          <w:sz w:val="28"/>
          <w:szCs w:val="28"/>
        </w:rPr>
        <w:t xml:space="preserve">риказ Министерства искусства и культурной политики Ульяновской </w:t>
      </w:r>
      <w:r w:rsidR="007B1F6A" w:rsidRPr="00F36C8F">
        <w:rPr>
          <w:rFonts w:ascii="PT Astra Serif" w:hAnsi="PT Astra Serif"/>
          <w:sz w:val="28"/>
          <w:szCs w:val="28"/>
        </w:rPr>
        <w:br/>
      </w:r>
      <w:r w:rsidR="00700E95" w:rsidRPr="00F36C8F">
        <w:rPr>
          <w:rFonts w:ascii="PT Astra Serif" w:hAnsi="PT Astra Serif"/>
          <w:sz w:val="28"/>
          <w:szCs w:val="28"/>
        </w:rPr>
        <w:t>области от 04.04.2016 № 40 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.</w:t>
      </w:r>
    </w:p>
    <w:p w14:paraId="508D43A9" w14:textId="5A36C8A0" w:rsidR="007372BB" w:rsidRPr="00F36C8F" w:rsidRDefault="007372BB" w:rsidP="00F36C8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</w:t>
      </w:r>
      <w:r w:rsidR="00700E95" w:rsidRPr="00F36C8F">
        <w:rPr>
          <w:rFonts w:ascii="PT Astra Serif" w:hAnsi="PT Astra Serif"/>
          <w:sz w:val="28"/>
          <w:szCs w:val="28"/>
        </w:rPr>
        <w:t>:</w:t>
      </w:r>
    </w:p>
    <w:p w14:paraId="02BB8ACE" w14:textId="2732269F" w:rsidR="00700E95" w:rsidRPr="00F36C8F" w:rsidRDefault="00700E95" w:rsidP="00F36C8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льяновская область, </w:t>
      </w:r>
      <w:proofErr w:type="spellStart"/>
      <w:r w:rsidRPr="00F36C8F">
        <w:rPr>
          <w:rFonts w:ascii="PT Astra Serif" w:hAnsi="PT Astra Serif"/>
          <w:sz w:val="28"/>
          <w:szCs w:val="28"/>
        </w:rPr>
        <w:t>Тереньгульский</w:t>
      </w:r>
      <w:proofErr w:type="spellEnd"/>
      <w:r w:rsidRPr="00F36C8F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Pr="00F36C8F">
        <w:rPr>
          <w:rFonts w:ascii="PT Astra Serif" w:hAnsi="PT Astra Serif"/>
          <w:sz w:val="28"/>
          <w:szCs w:val="28"/>
        </w:rPr>
        <w:t>Скугареевка</w:t>
      </w:r>
      <w:proofErr w:type="spellEnd"/>
      <w:r w:rsidRPr="00F36C8F">
        <w:rPr>
          <w:rFonts w:ascii="PT Astra Serif" w:hAnsi="PT Astra Serif"/>
          <w:sz w:val="28"/>
          <w:szCs w:val="28"/>
        </w:rPr>
        <w:t>, ул. Пар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ая, 2.</w:t>
      </w:r>
    </w:p>
    <w:p w14:paraId="1B05303F" w14:textId="65C0D868" w:rsidR="007372BB" w:rsidRPr="00F36C8F" w:rsidRDefault="007372BB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 Сведения о границах территории объекта культурного наследия, </w:t>
      </w:r>
      <w:r w:rsidR="007B1F6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ключ</w:t>
      </w:r>
      <w:r w:rsidR="007B1F6A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700E95" w:rsidRPr="00F36C8F">
        <w:rPr>
          <w:rFonts w:ascii="PT Astra Serif" w:hAnsi="PT Astra Serif"/>
          <w:sz w:val="28"/>
          <w:szCs w:val="28"/>
        </w:rPr>
        <w:t>:</w:t>
      </w:r>
    </w:p>
    <w:p w14:paraId="4FA95E69" w14:textId="504D921C" w:rsidR="00A16EA3" w:rsidRPr="00F36C8F" w:rsidRDefault="00A16EA3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утверждены</w:t>
      </w:r>
      <w:r w:rsidRPr="00F36C8F">
        <w:rPr>
          <w:rFonts w:ascii="PT Astra Serif" w:hAnsi="PT Astra Serif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 w:rsidR="007B1F6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т 06.08.2019 № 381-П «Об утверждении границ и режима использования </w:t>
      </w:r>
      <w:r w:rsidR="007B1F6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территорий объектов культурного наследия (памятников истории и культуры) народов Российской Федерации регионального значения, расположенных </w:t>
      </w:r>
      <w:r w:rsidR="007B1F6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а территории Ульяновской области».</w:t>
      </w:r>
    </w:p>
    <w:p w14:paraId="6371F9D4" w14:textId="42C5F8E5" w:rsidR="003677BC" w:rsidRPr="00F36C8F" w:rsidRDefault="00A16EA3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sz w:val="28"/>
          <w:szCs w:val="28"/>
        </w:rPr>
        <w:t>Г</w:t>
      </w:r>
      <w:r w:rsidR="003677BC" w:rsidRPr="00F36C8F">
        <w:rPr>
          <w:rFonts w:ascii="PT Astra Serif" w:hAnsi="PT Astra Serif"/>
          <w:sz w:val="28"/>
          <w:szCs w:val="28"/>
        </w:rPr>
        <w:t>раница проходит от северо-западного угла «Башни у въезда на террит</w:t>
      </w:r>
      <w:r w:rsidR="003677BC" w:rsidRPr="00F36C8F">
        <w:rPr>
          <w:rFonts w:ascii="PT Astra Serif" w:hAnsi="PT Astra Serif"/>
          <w:sz w:val="28"/>
          <w:szCs w:val="28"/>
        </w:rPr>
        <w:t>о</w:t>
      </w:r>
      <w:r w:rsidR="003677BC" w:rsidRPr="00F36C8F">
        <w:rPr>
          <w:rFonts w:ascii="PT Astra Serif" w:hAnsi="PT Astra Serif"/>
          <w:sz w:val="28"/>
          <w:szCs w:val="28"/>
        </w:rPr>
        <w:t>рию усадьбы» (далее – башня) в направлении на северо-восток от фасада башни с отступом в 1</w:t>
      </w:r>
      <w:r w:rsidR="007B1F6A" w:rsidRPr="00F36C8F">
        <w:rPr>
          <w:rFonts w:ascii="PT Astra Serif" w:hAnsi="PT Astra Serif"/>
          <w:sz w:val="28"/>
          <w:szCs w:val="28"/>
        </w:rPr>
        <w:t xml:space="preserve"> </w:t>
      </w:r>
      <w:r w:rsidR="003677BC" w:rsidRPr="00F36C8F">
        <w:rPr>
          <w:rFonts w:ascii="PT Astra Serif" w:hAnsi="PT Astra Serif"/>
          <w:sz w:val="28"/>
          <w:szCs w:val="28"/>
        </w:rPr>
        <w:t>м (точки 1-2), далее поворачивает на юго-восток и проходит вдоль северо-восточного фасада башни с отступом в 1</w:t>
      </w:r>
      <w:r w:rsidR="007B1F6A" w:rsidRPr="00F36C8F">
        <w:rPr>
          <w:rFonts w:ascii="PT Astra Serif" w:hAnsi="PT Astra Serif"/>
          <w:sz w:val="28"/>
          <w:szCs w:val="28"/>
        </w:rPr>
        <w:t xml:space="preserve"> </w:t>
      </w:r>
      <w:r w:rsidR="003677BC" w:rsidRPr="00F36C8F">
        <w:rPr>
          <w:rFonts w:ascii="PT Astra Serif" w:hAnsi="PT Astra Serif"/>
          <w:sz w:val="28"/>
          <w:szCs w:val="28"/>
        </w:rPr>
        <w:t xml:space="preserve">м (точки 2-3), далее </w:t>
      </w:r>
      <w:r w:rsidR="007B1F6A" w:rsidRPr="00F36C8F">
        <w:rPr>
          <w:rFonts w:ascii="PT Astra Serif" w:hAnsi="PT Astra Serif"/>
          <w:sz w:val="28"/>
          <w:szCs w:val="28"/>
        </w:rPr>
        <w:br/>
      </w:r>
      <w:r w:rsidR="003677BC" w:rsidRPr="00F36C8F">
        <w:rPr>
          <w:rFonts w:ascii="PT Astra Serif" w:hAnsi="PT Astra Serif"/>
          <w:sz w:val="28"/>
          <w:szCs w:val="28"/>
        </w:rPr>
        <w:t xml:space="preserve">поворачивает на юго-запад и проходит вдоль юго-восточного фасада башни </w:t>
      </w:r>
      <w:r w:rsidR="007B1F6A" w:rsidRPr="00F36C8F">
        <w:rPr>
          <w:rFonts w:ascii="PT Astra Serif" w:hAnsi="PT Astra Serif"/>
          <w:sz w:val="28"/>
          <w:szCs w:val="28"/>
        </w:rPr>
        <w:br/>
      </w:r>
      <w:r w:rsidR="003677BC" w:rsidRPr="00F36C8F">
        <w:rPr>
          <w:rFonts w:ascii="PT Astra Serif" w:hAnsi="PT Astra Serif"/>
          <w:sz w:val="28"/>
          <w:szCs w:val="28"/>
        </w:rPr>
        <w:t>с отступом в 1</w:t>
      </w:r>
      <w:r w:rsidR="007B1F6A" w:rsidRPr="00F36C8F">
        <w:rPr>
          <w:rFonts w:ascii="PT Astra Serif" w:hAnsi="PT Astra Serif"/>
          <w:sz w:val="28"/>
          <w:szCs w:val="28"/>
        </w:rPr>
        <w:t xml:space="preserve"> </w:t>
      </w:r>
      <w:r w:rsidR="003677BC" w:rsidRPr="00F36C8F">
        <w:rPr>
          <w:rFonts w:ascii="PT Astra Serif" w:hAnsi="PT Astra Serif"/>
          <w:sz w:val="28"/>
          <w:szCs w:val="28"/>
        </w:rPr>
        <w:t>м до</w:t>
      </w:r>
      <w:proofErr w:type="gramEnd"/>
      <w:r w:rsidR="003677BC" w:rsidRPr="00F36C8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677BC" w:rsidRPr="00F36C8F">
        <w:rPr>
          <w:rFonts w:ascii="PT Astra Serif" w:hAnsi="PT Astra Serif"/>
          <w:sz w:val="28"/>
          <w:szCs w:val="28"/>
        </w:rPr>
        <w:t xml:space="preserve">каменного ограждения (точки 3-4), далее от каменного  </w:t>
      </w:r>
      <w:r w:rsidR="003677BC" w:rsidRPr="00F36C8F">
        <w:rPr>
          <w:rFonts w:ascii="PT Astra Serif" w:hAnsi="PT Astra Serif"/>
          <w:sz w:val="28"/>
          <w:szCs w:val="28"/>
        </w:rPr>
        <w:lastRenderedPageBreak/>
        <w:t>ограждения поворачивает на северо-запад и проходит до юго-восточной сте</w:t>
      </w:r>
      <w:r w:rsidR="00D80454">
        <w:rPr>
          <w:rFonts w:ascii="PT Astra Serif" w:hAnsi="PT Astra Serif"/>
          <w:sz w:val="28"/>
          <w:szCs w:val="28"/>
        </w:rPr>
        <w:t xml:space="preserve">ны башни (точки 4-5), далее </w:t>
      </w:r>
      <w:r w:rsidR="003677BC" w:rsidRPr="00F36C8F">
        <w:rPr>
          <w:rFonts w:ascii="PT Astra Serif" w:hAnsi="PT Astra Serif"/>
          <w:sz w:val="28"/>
          <w:szCs w:val="28"/>
        </w:rPr>
        <w:t>поворачивает на юго-запад и проходит по юго-восточной стене башни (точки 5-6), далее от стены исторического здания пов</w:t>
      </w:r>
      <w:r w:rsidR="003677BC" w:rsidRPr="00F36C8F">
        <w:rPr>
          <w:rFonts w:ascii="PT Astra Serif" w:hAnsi="PT Astra Serif"/>
          <w:sz w:val="28"/>
          <w:szCs w:val="28"/>
        </w:rPr>
        <w:t>о</w:t>
      </w:r>
      <w:r w:rsidR="003677BC" w:rsidRPr="00F36C8F">
        <w:rPr>
          <w:rFonts w:ascii="PT Astra Serif" w:hAnsi="PT Astra Serif"/>
          <w:sz w:val="28"/>
          <w:szCs w:val="28"/>
        </w:rPr>
        <w:t>рачивает на юго-восток и проходит по каменному ограждению с отступом в 1</w:t>
      </w:r>
      <w:r w:rsidR="007B1F6A" w:rsidRPr="00F36C8F">
        <w:rPr>
          <w:rFonts w:ascii="PT Astra Serif" w:hAnsi="PT Astra Serif"/>
          <w:sz w:val="28"/>
          <w:szCs w:val="28"/>
        </w:rPr>
        <w:t xml:space="preserve"> </w:t>
      </w:r>
      <w:r w:rsidR="003677BC" w:rsidRPr="00F36C8F">
        <w:rPr>
          <w:rFonts w:ascii="PT Astra Serif" w:hAnsi="PT Astra Serif"/>
          <w:sz w:val="28"/>
          <w:szCs w:val="28"/>
        </w:rPr>
        <w:t>м (точки 6-7), далее поворачивает на юго-запад и проходит вдоль юго-восточного фасада</w:t>
      </w:r>
      <w:proofErr w:type="gramEnd"/>
      <w:r w:rsidR="003677BC" w:rsidRPr="00F36C8F">
        <w:rPr>
          <w:rFonts w:ascii="PT Astra Serif" w:hAnsi="PT Astra Serif"/>
          <w:sz w:val="28"/>
          <w:szCs w:val="28"/>
        </w:rPr>
        <w:t xml:space="preserve"> башни с отступом в 1</w:t>
      </w:r>
      <w:r w:rsidR="007B1F6A" w:rsidRPr="00F36C8F">
        <w:rPr>
          <w:rFonts w:ascii="PT Astra Serif" w:hAnsi="PT Astra Serif"/>
          <w:sz w:val="28"/>
          <w:szCs w:val="28"/>
        </w:rPr>
        <w:t xml:space="preserve"> </w:t>
      </w:r>
      <w:r w:rsidR="00D80454">
        <w:rPr>
          <w:rFonts w:ascii="PT Astra Serif" w:hAnsi="PT Astra Serif"/>
          <w:sz w:val="28"/>
          <w:szCs w:val="28"/>
        </w:rPr>
        <w:t xml:space="preserve">м (точки 7-8), далее </w:t>
      </w:r>
      <w:r w:rsidR="003677BC" w:rsidRPr="00F36C8F">
        <w:rPr>
          <w:rFonts w:ascii="PT Astra Serif" w:hAnsi="PT Astra Serif"/>
          <w:sz w:val="28"/>
          <w:szCs w:val="28"/>
        </w:rPr>
        <w:t>поворачивает на северо-запад и проходит вдоль юго-западного фасада башни с отступом в 1</w:t>
      </w:r>
      <w:r w:rsidR="007B1F6A" w:rsidRPr="00F36C8F">
        <w:rPr>
          <w:rFonts w:ascii="PT Astra Serif" w:hAnsi="PT Astra Serif"/>
          <w:sz w:val="28"/>
          <w:szCs w:val="28"/>
        </w:rPr>
        <w:t xml:space="preserve"> </w:t>
      </w:r>
      <w:r w:rsidR="003677BC" w:rsidRPr="00F36C8F">
        <w:rPr>
          <w:rFonts w:ascii="PT Astra Serif" w:hAnsi="PT Astra Serif"/>
          <w:sz w:val="28"/>
          <w:szCs w:val="28"/>
        </w:rPr>
        <w:t>м (точки 8-1)</w:t>
      </w:r>
    </w:p>
    <w:p w14:paraId="1E432417" w14:textId="2BA56BD7" w:rsidR="003677BC" w:rsidRPr="00F36C8F" w:rsidRDefault="008D50BC" w:rsidP="00F36C8F">
      <w:pPr>
        <w:tabs>
          <w:tab w:val="left" w:pos="709"/>
        </w:tabs>
        <w:ind w:firstLine="708"/>
        <w:jc w:val="center"/>
        <w:rPr>
          <w:rFonts w:ascii="PT Astra Serif" w:hAnsi="PT Astra Serif"/>
          <w:noProof/>
          <w:sz w:val="28"/>
          <w:szCs w:val="28"/>
        </w:rPr>
      </w:pPr>
      <w:r w:rsidRPr="00F36C8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05171C9" wp14:editId="5FEF11A5">
            <wp:extent cx="1659360" cy="1277445"/>
            <wp:effectExtent l="635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09" r="5479" b="88214"/>
                    <a:stretch/>
                  </pic:blipFill>
                  <pic:spPr bwMode="auto">
                    <a:xfrm rot="16200000">
                      <a:off x="0" y="0"/>
                      <a:ext cx="1675389" cy="12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0C981" w14:textId="77777777" w:rsidR="008D50BC" w:rsidRPr="00F36C8F" w:rsidRDefault="008D50BC" w:rsidP="00F36C8F">
      <w:pPr>
        <w:tabs>
          <w:tab w:val="left" w:pos="709"/>
        </w:tabs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555FC5CB" w14:textId="10CC3783" w:rsidR="003677BC" w:rsidRPr="00F36C8F" w:rsidRDefault="007372BB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ы объекта культурного наследия</w:t>
      </w:r>
      <w:r w:rsidR="00FE459E" w:rsidRPr="00F36C8F">
        <w:rPr>
          <w:rFonts w:ascii="PT Astra Serif" w:hAnsi="PT Astra Serif"/>
          <w:sz w:val="28"/>
          <w:szCs w:val="28"/>
        </w:rPr>
        <w:t xml:space="preserve">: </w:t>
      </w:r>
    </w:p>
    <w:p w14:paraId="54B22A5E" w14:textId="7E92E459" w:rsidR="003677BC" w:rsidRPr="00F36C8F" w:rsidRDefault="00FE459E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е </w:t>
      </w:r>
      <w:r w:rsidR="007B1F6A" w:rsidRPr="00F36C8F">
        <w:rPr>
          <w:rFonts w:ascii="PT Astra Serif" w:hAnsi="PT Astra Serif"/>
          <w:sz w:val="28"/>
          <w:szCs w:val="28"/>
        </w:rPr>
        <w:t>утверждён</w:t>
      </w:r>
      <w:r w:rsidRPr="00F36C8F">
        <w:rPr>
          <w:rFonts w:ascii="PT Astra Serif" w:hAnsi="PT Astra Serif"/>
          <w:sz w:val="28"/>
          <w:szCs w:val="28"/>
        </w:rPr>
        <w:t>.</w:t>
      </w:r>
      <w:r w:rsidR="003677BC" w:rsidRPr="00F36C8F">
        <w:rPr>
          <w:rFonts w:ascii="PT Astra Serif" w:hAnsi="PT Astra Serif"/>
          <w:sz w:val="28"/>
          <w:szCs w:val="28"/>
        </w:rPr>
        <w:t xml:space="preserve"> </w:t>
      </w:r>
    </w:p>
    <w:p w14:paraId="753313BE" w14:textId="77777777" w:rsidR="007B1F6A" w:rsidRPr="00F36C8F" w:rsidRDefault="007372BB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="007B1F6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б утверждении указанных зон либо информация о расположении данного </w:t>
      </w:r>
      <w:r w:rsidR="007B1F6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</w:t>
      </w:r>
      <w:r w:rsidR="00700E95" w:rsidRPr="00F36C8F">
        <w:rPr>
          <w:rFonts w:ascii="PT Astra Serif" w:hAnsi="PT Astra Serif"/>
          <w:sz w:val="28"/>
          <w:szCs w:val="28"/>
        </w:rPr>
        <w:t>:</w:t>
      </w:r>
    </w:p>
    <w:p w14:paraId="28B5C01C" w14:textId="77777777" w:rsidR="007B1F6A" w:rsidRPr="00F36C8F" w:rsidRDefault="007B1F6A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</w:t>
      </w:r>
      <w:r w:rsidR="00700E95" w:rsidRPr="00F36C8F">
        <w:rPr>
          <w:rFonts w:ascii="PT Astra Serif" w:hAnsi="PT Astra Serif"/>
          <w:sz w:val="28"/>
          <w:szCs w:val="28"/>
        </w:rPr>
        <w:t xml:space="preserve">зоны охраны не установлены; </w:t>
      </w:r>
    </w:p>
    <w:p w14:paraId="5057E20E" w14:textId="57521FBA" w:rsidR="00700E95" w:rsidRPr="00F36C8F" w:rsidRDefault="007B1F6A" w:rsidP="00F36C8F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) </w:t>
      </w:r>
      <w:r w:rsidR="00700E95" w:rsidRPr="00F36C8F">
        <w:rPr>
          <w:rFonts w:ascii="PT Astra Serif" w:hAnsi="PT Astra Serif"/>
          <w:sz w:val="28"/>
          <w:szCs w:val="28"/>
        </w:rPr>
        <w:t xml:space="preserve">установлена защитная зона </w:t>
      </w:r>
      <w:r w:rsidRPr="00F36C8F">
        <w:rPr>
          <w:rFonts w:ascii="PT Astra Serif" w:hAnsi="PT Astra Serif"/>
          <w:sz w:val="28"/>
          <w:szCs w:val="28"/>
        </w:rPr>
        <w:t xml:space="preserve">– </w:t>
      </w:r>
      <w:r w:rsidR="00700E95" w:rsidRPr="00F36C8F">
        <w:rPr>
          <w:rFonts w:ascii="PT Astra Serif" w:hAnsi="PT Astra Serif"/>
          <w:sz w:val="28"/>
          <w:szCs w:val="28"/>
        </w:rPr>
        <w:t>150 метров от объекта культурного наследия</w:t>
      </w:r>
    </w:p>
    <w:tbl>
      <w:tblPr>
        <w:tblW w:w="0" w:type="auto"/>
        <w:jc w:val="right"/>
        <w:tblInd w:w="2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0"/>
      </w:tblGrid>
      <w:tr w:rsidR="003677BC" w:rsidRPr="00F36C8F" w14:paraId="4DBC46BF" w14:textId="77777777" w:rsidTr="00FE3F50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52CC5" w14:textId="77777777" w:rsidR="003677BC" w:rsidRPr="00F36C8F" w:rsidRDefault="003677BC" w:rsidP="00F36C8F">
            <w:pPr>
              <w:tabs>
                <w:tab w:val="left" w:pos="709"/>
              </w:tabs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51F7" w14:textId="57E8242F" w:rsidR="003677BC" w:rsidRPr="00F36C8F" w:rsidRDefault="003677BC" w:rsidP="00F36C8F">
            <w:pPr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14:paraId="371DD10C" w14:textId="435E5332" w:rsidR="00A542F4" w:rsidRPr="00F36C8F" w:rsidRDefault="00A542F4" w:rsidP="00F36C8F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="00B20591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бъектов культурного </w:t>
      </w:r>
      <w:r w:rsidR="00FD647C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наследия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57"/>
        <w:gridCol w:w="2991"/>
      </w:tblGrid>
      <w:tr w:rsidR="00A542F4" w:rsidRPr="00F36C8F" w14:paraId="3AC45510" w14:textId="77777777" w:rsidTr="00A542F4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9287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чальник управления </w:t>
            </w:r>
          </w:p>
          <w:p w14:paraId="54A6FE5D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культурного наследия администрации Губернатора </w:t>
            </w:r>
          </w:p>
          <w:p w14:paraId="25790DE7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1C6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6E05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542F4" w:rsidRPr="00F36C8F" w14:paraId="38B948BC" w14:textId="77777777" w:rsidTr="00A542F4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90016D7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3790049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40CC39D" w14:textId="77777777" w:rsidR="00A542F4" w:rsidRPr="00F36C8F" w:rsidRDefault="00A542F4" w:rsidP="00F36C8F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A542F4" w:rsidRPr="00F36C8F" w14:paraId="34635699" w14:textId="77777777" w:rsidTr="00A542F4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2820F3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84DD27" w14:textId="77777777" w:rsidR="00A542F4" w:rsidRPr="00F36C8F" w:rsidRDefault="00A542F4" w:rsidP="00F36C8F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4D09A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42F4" w:rsidRPr="00F36C8F" w14:paraId="2F46FDA9" w14:textId="77777777" w:rsidTr="00A542F4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A542F4" w:rsidRPr="00F36C8F" w14:paraId="0F6F7B79" w14:textId="77777777" w:rsidTr="007D2AC7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DFD54" w14:textId="6427DC8F" w:rsidR="00A542F4" w:rsidRPr="00F36C8F" w:rsidRDefault="007B1F6A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C5FDF" w14:textId="4721E188" w:rsidR="00A542F4" w:rsidRPr="00F36C8F" w:rsidRDefault="007B1F6A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26DE7A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1E0CF" w14:textId="1EFDAD71" w:rsidR="00A542F4" w:rsidRPr="00F36C8F" w:rsidRDefault="007B1F6A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A5406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C61018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43F1D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5FF93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A5B2F" w14:textId="77777777" w:rsidR="00A542F4" w:rsidRPr="00F36C8F" w:rsidRDefault="00A542F4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8D712" w14:textId="0FB38F3B" w:rsidR="00A542F4" w:rsidRPr="00F36C8F" w:rsidRDefault="007B1F6A" w:rsidP="00F36C8F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F36C8F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</w:tr>
          </w:tbl>
          <w:p w14:paraId="42E091B2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2311B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2B1AC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42F4" w:rsidRPr="00F36C8F" w14:paraId="40CD9886" w14:textId="77777777" w:rsidTr="00A542F4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DFEA1" w14:textId="77777777" w:rsidR="00A542F4" w:rsidRPr="00F36C8F" w:rsidRDefault="00A542F4" w:rsidP="00F36C8F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ия паспорта</w:t>
            </w: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  <w:p w14:paraId="699E5634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E026C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FDAE8" w14:textId="77777777" w:rsidR="00A542F4" w:rsidRPr="00F36C8F" w:rsidRDefault="00A542F4" w:rsidP="00F36C8F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2A6126E5" w14:textId="77777777" w:rsidR="00A542F4" w:rsidRPr="00F36C8F" w:rsidRDefault="00A542F4" w:rsidP="00F36C8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6C01AFDE" w14:textId="77777777" w:rsidR="007B1F6A" w:rsidRPr="00F36C8F" w:rsidRDefault="00A542F4" w:rsidP="00F36C8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  <w:sectPr w:rsidR="007B1F6A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1CFFA5DF" w14:textId="745A8638" w:rsidR="00DD3C1F" w:rsidRPr="00F36C8F" w:rsidRDefault="007B1F6A" w:rsidP="00FE3F50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</w:t>
      </w:r>
      <w:r w:rsidR="00DD3C1F" w:rsidRPr="00F36C8F">
        <w:rPr>
          <w:rFonts w:ascii="PT Astra Serif" w:hAnsi="PT Astra Serif"/>
          <w:sz w:val="28"/>
          <w:szCs w:val="28"/>
        </w:rPr>
        <w:t xml:space="preserve"> № </w:t>
      </w:r>
      <w:r w:rsidR="00700E95" w:rsidRPr="00F36C8F">
        <w:rPr>
          <w:rFonts w:ascii="PT Astra Serif" w:hAnsi="PT Astra Serif"/>
          <w:sz w:val="28"/>
          <w:szCs w:val="28"/>
        </w:rPr>
        <w:t>7</w:t>
      </w:r>
    </w:p>
    <w:p w14:paraId="4FDC0F2C" w14:textId="77777777" w:rsidR="007B1F6A" w:rsidRPr="00F36C8F" w:rsidRDefault="007B1F6A" w:rsidP="00FE3F50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68B3016" w14:textId="77777777" w:rsidR="00DD3C1F" w:rsidRPr="00F36C8F" w:rsidRDefault="00DD3C1F" w:rsidP="00FE3F50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74C067D3" w14:textId="77777777" w:rsidR="00DD3C1F" w:rsidRPr="00F36C8F" w:rsidRDefault="00DD3C1F" w:rsidP="00FE3F50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145BED76" w14:textId="3A40E2FD" w:rsidR="00DD3C1F" w:rsidRPr="00F36C8F" w:rsidRDefault="00DD3C1F" w:rsidP="00FE3F50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7B1F6A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14:paraId="25B1793F" w14:textId="77777777" w:rsidR="00DD3C1F" w:rsidRPr="00F36C8F" w:rsidRDefault="00DD3C1F" w:rsidP="00FE3F50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24853444" w14:textId="77777777" w:rsidR="00DD3C1F" w:rsidRPr="00F36C8F" w:rsidRDefault="00DD3C1F" w:rsidP="00FE3F50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2532C808" w14:textId="77777777" w:rsidR="00DD3C1F" w:rsidRPr="00F36C8F" w:rsidRDefault="00DD3C1F" w:rsidP="00FE3F50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28309EA5" w14:textId="11897BC5" w:rsidR="00DD3C1F" w:rsidRPr="00F36C8F" w:rsidRDefault="00DD3C1F" w:rsidP="00FE3F50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B20591" w:rsidRPr="00F36C8F">
        <w:rPr>
          <w:rFonts w:ascii="PT Astra Serif" w:hAnsi="PT Astra Serif"/>
          <w:sz w:val="28"/>
          <w:szCs w:val="28"/>
        </w:rPr>
        <w:t>,</w:t>
      </w:r>
    </w:p>
    <w:p w14:paraId="02B0BC92" w14:textId="77777777" w:rsidR="00B20591" w:rsidRPr="00F36C8F" w:rsidRDefault="00B20591" w:rsidP="00FE3F50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«Ансамбль усадьбы дворян </w:t>
      </w:r>
    </w:p>
    <w:p w14:paraId="2C3BE9EA" w14:textId="513EE203" w:rsidR="00B20591" w:rsidRPr="00F36C8F" w:rsidRDefault="00B20591" w:rsidP="00FE3F50">
      <w:pPr>
        <w:pStyle w:val="ConsPlusNormal"/>
        <w:tabs>
          <w:tab w:val="left" w:pos="709"/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фанасьевых»</w:t>
      </w:r>
    </w:p>
    <w:p w14:paraId="44D889C7" w14:textId="77777777" w:rsidR="00DD3C1F" w:rsidRPr="00F36C8F" w:rsidRDefault="00DD3C1F" w:rsidP="00F36C8F">
      <w:pPr>
        <w:pStyle w:val="formattexttopleveltext"/>
        <w:tabs>
          <w:tab w:val="left" w:pos="709"/>
        </w:tabs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14:paraId="422A746E" w14:textId="77777777" w:rsidR="00DD3C1F" w:rsidRPr="00F36C8F" w:rsidRDefault="00DD3C1F" w:rsidP="00F36C8F">
      <w:pPr>
        <w:pStyle w:val="formattexttopleveltext"/>
        <w:tabs>
          <w:tab w:val="left" w:pos="709"/>
        </w:tabs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4875FAC" w14:textId="47A85CCD" w:rsidR="00700E95" w:rsidRPr="00F36C8F" w:rsidRDefault="00DD3C1F" w:rsidP="00FE3F50">
      <w:pPr>
        <w:pStyle w:val="formattexttopleveltext"/>
        <w:tabs>
          <w:tab w:val="left" w:pos="709"/>
        </w:tabs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Ф</w:t>
      </w:r>
      <w:r w:rsidR="00700E95" w:rsidRPr="00F36C8F">
        <w:rPr>
          <w:rFonts w:ascii="PT Astra Serif" w:hAnsi="PT Astra Serif"/>
          <w:b/>
          <w:bCs/>
          <w:sz w:val="28"/>
          <w:szCs w:val="28"/>
        </w:rPr>
        <w:t>ОТОГРАФИЧЕСК</w:t>
      </w:r>
      <w:r w:rsidR="007B1F6A" w:rsidRPr="00F36C8F">
        <w:rPr>
          <w:rFonts w:ascii="PT Astra Serif" w:hAnsi="PT Astra Serif"/>
          <w:b/>
          <w:bCs/>
          <w:sz w:val="28"/>
          <w:szCs w:val="28"/>
        </w:rPr>
        <w:t>О</w:t>
      </w:r>
      <w:r w:rsidR="00700E95" w:rsidRPr="00F36C8F">
        <w:rPr>
          <w:rFonts w:ascii="PT Astra Serif" w:hAnsi="PT Astra Serif"/>
          <w:b/>
          <w:bCs/>
          <w:sz w:val="28"/>
          <w:szCs w:val="28"/>
        </w:rPr>
        <w:t>Е</w:t>
      </w:r>
    </w:p>
    <w:p w14:paraId="20FCFD91" w14:textId="7FC0F29E" w:rsidR="007B1F6A" w:rsidRPr="00F36C8F" w:rsidRDefault="00DD3C1F" w:rsidP="00FE3F50">
      <w:pPr>
        <w:pStyle w:val="formattexttopleveltext"/>
        <w:tabs>
          <w:tab w:val="left" w:pos="709"/>
        </w:tabs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14:paraId="2525ADC3" w14:textId="24985608" w:rsidR="00DD3C1F" w:rsidRPr="00F36C8F" w:rsidRDefault="00DD3C1F" w:rsidP="00FE3F50">
      <w:pPr>
        <w:pStyle w:val="formattexttopleveltext"/>
        <w:tabs>
          <w:tab w:val="left" w:pos="709"/>
        </w:tabs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14:paraId="66738F9D" w14:textId="77777777" w:rsidR="00700E95" w:rsidRPr="00F36C8F" w:rsidRDefault="00700E95" w:rsidP="00F36C8F">
      <w:pPr>
        <w:pStyle w:val="formattexttopleveltext"/>
        <w:tabs>
          <w:tab w:val="left" w:pos="709"/>
        </w:tabs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14:paraId="3ACD7B4D" w14:textId="7E2E4ED6" w:rsidR="00F10872" w:rsidRPr="00F36C8F" w:rsidRDefault="00F10872" w:rsidP="00F36C8F">
      <w:pPr>
        <w:tabs>
          <w:tab w:val="left" w:pos="709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eastAsia="MS Mincho" w:hAnsi="PT Astra Serif"/>
          <w:sz w:val="28"/>
          <w:szCs w:val="28"/>
        </w:rPr>
        <w:t>«Ансамбль усадьбы дворян Афанасьевых. Господский дом»:</w:t>
      </w:r>
    </w:p>
    <w:p w14:paraId="3187CA43" w14:textId="2EDB43EF" w:rsidR="00DD3C1F" w:rsidRPr="00F36C8F" w:rsidRDefault="00DD3C1F" w:rsidP="00F36C8F">
      <w:pPr>
        <w:pStyle w:val="formattexttopleveltext"/>
        <w:tabs>
          <w:tab w:val="left" w:pos="709"/>
        </w:tabs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14:paraId="56EB6296" w14:textId="2AF73E09" w:rsidR="00DD3C1F" w:rsidRPr="00F36C8F" w:rsidRDefault="00F10872" w:rsidP="00F36C8F">
      <w:pPr>
        <w:pStyle w:val="formattexttopleveltext"/>
        <w:tabs>
          <w:tab w:val="left" w:pos="709"/>
        </w:tabs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  <w:r w:rsidRPr="00F36C8F">
        <w:rPr>
          <w:rFonts w:ascii="PT Astra Serif" w:hAnsi="PT Astra Serif"/>
          <w:noProof/>
          <w:szCs w:val="28"/>
        </w:rPr>
        <w:drawing>
          <wp:inline distT="0" distB="0" distL="0" distR="0" wp14:anchorId="22C34D36" wp14:editId="31A1D5B9">
            <wp:extent cx="2445489" cy="1375158"/>
            <wp:effectExtent l="0" t="0" r="0" b="0"/>
            <wp:docPr id="10" name="Рисунок 10" descr="D:\Файлы со старого ПК\Общие документы\Общая (Lena)\ОКН\21. ТЕРЕНЬГУЛЬСКИЙ РАЙОН\ФОТО ТЕРЕН. Р-Н\Скугареевка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айлы со старого ПК\Общие документы\Общая (Lena)\ОКН\21. ТЕРЕНЬГУЛЬСКИЙ РАЙОН\ФОТО ТЕРЕН. Р-Н\Скугареевка\DSC_0024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01" cy="137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C8F">
        <w:rPr>
          <w:rFonts w:ascii="PT Astra Serif" w:hAnsi="PT Astra Serif"/>
          <w:noProof/>
        </w:rPr>
        <w:drawing>
          <wp:inline distT="0" distB="0" distL="0" distR="0" wp14:anchorId="12D00785" wp14:editId="6BCD3740">
            <wp:extent cx="2439164" cy="1371600"/>
            <wp:effectExtent l="0" t="0" r="0" b="0"/>
            <wp:docPr id="11" name="Рисунок 11" descr="C:\Users\user\AppData\Local\Microsoft\Windows\Temporary Internet Files\Content.Word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DSC_0026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58" cy="13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8542" w14:textId="322EA36C" w:rsidR="00F10872" w:rsidRPr="00F36C8F" w:rsidRDefault="00F10872" w:rsidP="00F36C8F">
      <w:pPr>
        <w:pStyle w:val="formattexttopleveltext"/>
        <w:tabs>
          <w:tab w:val="left" w:pos="709"/>
        </w:tabs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  <w:r w:rsidRPr="00F36C8F">
        <w:rPr>
          <w:rFonts w:ascii="PT Astra Serif" w:hAnsi="PT Astra Serif"/>
          <w:noProof/>
        </w:rPr>
        <w:drawing>
          <wp:inline distT="0" distB="0" distL="0" distR="0" wp14:anchorId="60A2F84E" wp14:editId="78E70111">
            <wp:extent cx="2317898" cy="1303410"/>
            <wp:effectExtent l="0" t="0" r="6350" b="0"/>
            <wp:docPr id="12" name="Рисунок 12" descr="C:\Users\user\AppData\Local\Microsoft\Windows\Temporary Internet Files\Content.Word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DSC_0030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56" cy="13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C8F">
        <w:rPr>
          <w:rFonts w:ascii="PT Astra Serif" w:hAnsi="PT Astra Serif"/>
          <w:noProof/>
        </w:rPr>
        <w:drawing>
          <wp:inline distT="0" distB="0" distL="0" distR="0" wp14:anchorId="6AC54DB8" wp14:editId="2C42A964">
            <wp:extent cx="2609965" cy="1307805"/>
            <wp:effectExtent l="0" t="0" r="0" b="6985"/>
            <wp:docPr id="13" name="Рисунок 13" descr="C:\Users\user\AppData\Local\Microsoft\Windows\Temporary Internet Files\Content.Word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DSC_0039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09" cy="131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60E8" w14:textId="2AA79F52" w:rsidR="00F10872" w:rsidRPr="00F36C8F" w:rsidRDefault="00F10872" w:rsidP="00F36C8F">
      <w:pPr>
        <w:pStyle w:val="formattexttopleveltext"/>
        <w:tabs>
          <w:tab w:val="left" w:pos="709"/>
        </w:tabs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  <w:r w:rsidRPr="00F36C8F">
        <w:rPr>
          <w:rFonts w:ascii="PT Astra Serif" w:hAnsi="PT Astra Serif"/>
          <w:noProof/>
        </w:rPr>
        <w:drawing>
          <wp:inline distT="0" distB="0" distL="0" distR="0" wp14:anchorId="6D0ACEDB" wp14:editId="1F0DBAD1">
            <wp:extent cx="3175489" cy="1589521"/>
            <wp:effectExtent l="0" t="0" r="6350" b="0"/>
            <wp:docPr id="14" name="Рисунок 14" descr="C:\Users\user\AppData\Local\Microsoft\Windows\Temporary Internet Files\Content.Word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DSC_0041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78" cy="15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C8F">
        <w:rPr>
          <w:rFonts w:ascii="PT Astra Serif" w:hAnsi="PT Astra Serif"/>
          <w:noProof/>
        </w:rPr>
        <w:drawing>
          <wp:inline distT="0" distB="0" distL="0" distR="0" wp14:anchorId="043FE379" wp14:editId="71999EE9">
            <wp:extent cx="3135085" cy="1228496"/>
            <wp:effectExtent l="0" t="0" r="8255" b="0"/>
            <wp:docPr id="15" name="Рисунок 15" descr="C:\Users\user\AppData\Local\Microsoft\Windows\Temporary Internet Files\Content.Word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DSC_0054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20" cy="124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A0FA" w14:textId="77777777" w:rsidR="00F10872" w:rsidRPr="00F36C8F" w:rsidRDefault="00F10872" w:rsidP="00F36C8F">
      <w:pPr>
        <w:tabs>
          <w:tab w:val="left" w:pos="709"/>
        </w:tabs>
        <w:spacing w:line="233" w:lineRule="auto"/>
        <w:jc w:val="center"/>
        <w:rPr>
          <w:rFonts w:ascii="PT Astra Serif" w:eastAsia="MS Mincho" w:hAnsi="PT Astra Serif"/>
          <w:sz w:val="28"/>
          <w:szCs w:val="28"/>
        </w:rPr>
      </w:pPr>
      <w:r w:rsidRPr="00F36C8F">
        <w:rPr>
          <w:rFonts w:ascii="PT Astra Serif" w:eastAsia="MS Mincho" w:hAnsi="PT Astra Serif"/>
          <w:sz w:val="28"/>
          <w:szCs w:val="28"/>
        </w:rPr>
        <w:lastRenderedPageBreak/>
        <w:t xml:space="preserve">«Ансамбль усадьбы дворян Афанасьевых. </w:t>
      </w:r>
    </w:p>
    <w:p w14:paraId="1E5C7D5E" w14:textId="5DCB3DB5" w:rsidR="00F10872" w:rsidRPr="00F36C8F" w:rsidRDefault="00F10872" w:rsidP="00F36C8F">
      <w:pPr>
        <w:tabs>
          <w:tab w:val="left" w:pos="709"/>
        </w:tabs>
        <w:spacing w:line="233" w:lineRule="auto"/>
        <w:jc w:val="center"/>
        <w:rPr>
          <w:rFonts w:ascii="PT Astra Serif" w:eastAsia="MS Mincho" w:hAnsi="PT Astra Serif"/>
          <w:sz w:val="28"/>
          <w:szCs w:val="28"/>
        </w:rPr>
      </w:pPr>
      <w:r w:rsidRPr="00F36C8F">
        <w:rPr>
          <w:rFonts w:ascii="PT Astra Serif" w:eastAsia="MS Mincho" w:hAnsi="PT Astra Serif"/>
          <w:sz w:val="28"/>
          <w:szCs w:val="28"/>
        </w:rPr>
        <w:t>Главный корпус конезавода (манеж)»:</w:t>
      </w:r>
    </w:p>
    <w:p w14:paraId="5085C1BD" w14:textId="77777777" w:rsidR="00BB1BB6" w:rsidRPr="00F36C8F" w:rsidRDefault="00BB1BB6" w:rsidP="00F36C8F">
      <w:pPr>
        <w:tabs>
          <w:tab w:val="left" w:pos="709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561687A2" w14:textId="36664767" w:rsidR="00F10872" w:rsidRPr="00F36C8F" w:rsidRDefault="00BB1BB6" w:rsidP="00F36C8F">
      <w:pPr>
        <w:pStyle w:val="formattexttopleveltext"/>
        <w:tabs>
          <w:tab w:val="left" w:pos="709"/>
        </w:tabs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</w:rPr>
      </w:pPr>
      <w:r w:rsidRPr="00F36C8F">
        <w:rPr>
          <w:rFonts w:ascii="PT Astra Serif" w:hAnsi="PT Astra Serif"/>
          <w:noProof/>
        </w:rPr>
        <w:drawing>
          <wp:inline distT="0" distB="0" distL="0" distR="0" wp14:anchorId="26A6C73F" wp14:editId="07BFE56D">
            <wp:extent cx="2382437" cy="1339702"/>
            <wp:effectExtent l="0" t="0" r="0" b="0"/>
            <wp:docPr id="19" name="Рисунок 19" descr="C:\Users\user\AppData\Local\Microsoft\Windows\Temporary Internet Files\Content.Word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DSC_0006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20" cy="13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C8F">
        <w:rPr>
          <w:rFonts w:ascii="PT Astra Serif" w:hAnsi="PT Astra Serif"/>
          <w:noProof/>
        </w:rPr>
        <w:drawing>
          <wp:inline distT="0" distB="0" distL="0" distR="0" wp14:anchorId="45D9225E" wp14:editId="604A31A6">
            <wp:extent cx="2913321" cy="1339283"/>
            <wp:effectExtent l="0" t="0" r="1905" b="0"/>
            <wp:docPr id="20" name="Рисунок 20" descr="C:\Users\user\AppData\Local\Microsoft\Windows\Temporary Internet Files\Content.Word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DSC_0014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49" cy="133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D37B" w14:textId="6024BA49" w:rsidR="00BB1BB6" w:rsidRPr="00F36C8F" w:rsidRDefault="00BB1BB6" w:rsidP="00F36C8F">
      <w:pPr>
        <w:pStyle w:val="formattexttopleveltext"/>
        <w:tabs>
          <w:tab w:val="left" w:pos="709"/>
        </w:tabs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  <w:r w:rsidRPr="00F36C8F">
        <w:rPr>
          <w:rFonts w:ascii="PT Astra Serif" w:hAnsi="PT Astra Serif"/>
          <w:noProof/>
        </w:rPr>
        <w:drawing>
          <wp:inline distT="0" distB="0" distL="0" distR="0" wp14:anchorId="3326105B" wp14:editId="303A3FC8">
            <wp:extent cx="2552128" cy="1204857"/>
            <wp:effectExtent l="0" t="0" r="635" b="0"/>
            <wp:docPr id="21" name="Рисунок 21" descr="C:\Users\user\AppData\Local\Microsoft\Windows\Temporary Internet Files\Content.Word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DSC_0051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46" cy="120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C8F">
        <w:rPr>
          <w:rFonts w:ascii="PT Astra Serif" w:hAnsi="PT Astra Serif"/>
          <w:noProof/>
        </w:rPr>
        <w:drawing>
          <wp:inline distT="0" distB="0" distL="0" distR="0" wp14:anchorId="069A3E62" wp14:editId="216959EE">
            <wp:extent cx="2271946" cy="1194099"/>
            <wp:effectExtent l="0" t="0" r="0" b="6350"/>
            <wp:docPr id="23" name="Рисунок 23" descr="C:\Users\user\AppData\Local\Microsoft\Windows\Temporary Internet Files\Content.Word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DSC_0078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44" cy="12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0A5B" w14:textId="77777777" w:rsidR="00BB1BB6" w:rsidRPr="00F36C8F" w:rsidRDefault="00BB1BB6" w:rsidP="00F36C8F">
      <w:pPr>
        <w:tabs>
          <w:tab w:val="left" w:pos="709"/>
        </w:tabs>
        <w:spacing w:line="233" w:lineRule="auto"/>
        <w:rPr>
          <w:rFonts w:ascii="PT Astra Serif" w:hAnsi="PT Astra Serif"/>
        </w:rPr>
      </w:pPr>
    </w:p>
    <w:p w14:paraId="0CF49A8C" w14:textId="36F273E9" w:rsidR="00BB1BB6" w:rsidRPr="00F36C8F" w:rsidRDefault="007372BB" w:rsidP="00F36C8F">
      <w:pPr>
        <w:tabs>
          <w:tab w:val="left" w:pos="709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«Ансамбль усадьбы дворян Афанасьевых. Корпус конюшен»:</w:t>
      </w:r>
    </w:p>
    <w:p w14:paraId="271BAE83" w14:textId="77777777" w:rsidR="00C14A31" w:rsidRPr="00F36C8F" w:rsidRDefault="00C14A31" w:rsidP="00F36C8F">
      <w:pPr>
        <w:tabs>
          <w:tab w:val="left" w:pos="709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117DBE82" w14:textId="0D9C6772" w:rsidR="00BB1BB6" w:rsidRPr="00F36C8F" w:rsidRDefault="00BB1BB6" w:rsidP="00F36C8F">
      <w:pPr>
        <w:tabs>
          <w:tab w:val="left" w:pos="709"/>
        </w:tabs>
        <w:spacing w:line="233" w:lineRule="auto"/>
        <w:jc w:val="center"/>
        <w:rPr>
          <w:rFonts w:ascii="PT Astra Serif" w:hAnsi="PT Astra Serif"/>
        </w:rPr>
      </w:pPr>
      <w:r w:rsidRPr="00F36C8F">
        <w:rPr>
          <w:rFonts w:ascii="PT Astra Serif" w:hAnsi="PT Astra Serif"/>
          <w:noProof/>
        </w:rPr>
        <w:drawing>
          <wp:inline distT="0" distB="0" distL="0" distR="0" wp14:anchorId="3B355901" wp14:editId="214DBC17">
            <wp:extent cx="2482245" cy="1883228"/>
            <wp:effectExtent l="0" t="0" r="0" b="3175"/>
            <wp:docPr id="26" name="Рисунок 26" descr="C:\Users\user\AppData\Local\Microsoft\Windows\Temporary Internet Files\Content.Word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DSC_0070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44" cy="188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C8F">
        <w:rPr>
          <w:rFonts w:ascii="PT Astra Serif" w:hAnsi="PT Astra Serif"/>
          <w:noProof/>
        </w:rPr>
        <w:drawing>
          <wp:inline distT="0" distB="0" distL="0" distR="0" wp14:anchorId="39CC0760" wp14:editId="1B8539A9">
            <wp:extent cx="3345724" cy="1881383"/>
            <wp:effectExtent l="0" t="0" r="7620" b="5080"/>
            <wp:docPr id="28" name="Рисунок 28" descr="C:\Users\user\AppData\Local\Microsoft\Windows\Temporary Internet Files\Content.Word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DSC_0063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43" cy="188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C8F">
        <w:rPr>
          <w:rFonts w:ascii="PT Astra Serif" w:hAnsi="PT Astra Serif"/>
        </w:rPr>
        <w:t xml:space="preserve"> </w:t>
      </w:r>
      <w:r w:rsidRPr="00F36C8F">
        <w:rPr>
          <w:rFonts w:ascii="PT Astra Serif" w:hAnsi="PT Astra Serif"/>
          <w:noProof/>
        </w:rPr>
        <w:drawing>
          <wp:inline distT="0" distB="0" distL="0" distR="0" wp14:anchorId="7C3F60BB" wp14:editId="4C017694">
            <wp:extent cx="3177172" cy="1600200"/>
            <wp:effectExtent l="0" t="0" r="4445" b="0"/>
            <wp:docPr id="30" name="Рисунок 30" descr="C:\Users\user\AppData\Local\Microsoft\Windows\Temporary Internet Files\Content.Word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Temporary Internet Files\Content.Word\DSC_0057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62" cy="159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C8F">
        <w:rPr>
          <w:rFonts w:ascii="PT Astra Serif" w:hAnsi="PT Astra Serif"/>
          <w:noProof/>
        </w:rPr>
        <w:drawing>
          <wp:inline distT="0" distB="0" distL="0" distR="0" wp14:anchorId="3CFE1904" wp14:editId="4EBED7D2">
            <wp:extent cx="3213034" cy="1719943"/>
            <wp:effectExtent l="0" t="0" r="6985" b="0"/>
            <wp:docPr id="31" name="Рисунок 31" descr="C:\Users\user\AppData\Local\Microsoft\Windows\Temporary Internet Files\Content.Word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DSC_0048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92" cy="172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7FEC" w14:textId="77777777" w:rsidR="007372BB" w:rsidRPr="00F36C8F" w:rsidRDefault="007372BB" w:rsidP="00F36C8F">
      <w:pPr>
        <w:tabs>
          <w:tab w:val="left" w:pos="709"/>
        </w:tabs>
        <w:spacing w:line="233" w:lineRule="auto"/>
        <w:rPr>
          <w:rFonts w:ascii="PT Astra Serif" w:hAnsi="PT Astra Serif"/>
        </w:rPr>
      </w:pPr>
    </w:p>
    <w:p w14:paraId="2A23CC8C" w14:textId="6635C274" w:rsidR="007372BB" w:rsidRPr="00F36C8F" w:rsidRDefault="007372BB" w:rsidP="00F36C8F">
      <w:pPr>
        <w:tabs>
          <w:tab w:val="left" w:pos="709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«Ансамбль усадьбы дворян Афанасьевых. </w:t>
      </w:r>
    </w:p>
    <w:p w14:paraId="12DFEA35" w14:textId="3A6AE78F" w:rsidR="00BB1BB6" w:rsidRPr="00F36C8F" w:rsidRDefault="007372BB" w:rsidP="00F36C8F">
      <w:pPr>
        <w:tabs>
          <w:tab w:val="left" w:pos="709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ашня у въезда на территорию усадьбы»:</w:t>
      </w:r>
    </w:p>
    <w:p w14:paraId="47311124" w14:textId="3328B50B" w:rsidR="00BB1BB6" w:rsidRPr="00F36C8F" w:rsidRDefault="00BB1BB6" w:rsidP="00F36C8F">
      <w:pPr>
        <w:tabs>
          <w:tab w:val="left" w:pos="709"/>
        </w:tabs>
        <w:spacing w:line="233" w:lineRule="auto"/>
        <w:rPr>
          <w:rFonts w:ascii="PT Astra Serif" w:hAnsi="PT Astra Serif"/>
        </w:rPr>
      </w:pPr>
    </w:p>
    <w:p w14:paraId="361B373E" w14:textId="24D49023" w:rsidR="007372BB" w:rsidRPr="00F36C8F" w:rsidRDefault="007372BB" w:rsidP="00F36C8F">
      <w:pPr>
        <w:tabs>
          <w:tab w:val="left" w:pos="709"/>
          <w:tab w:val="left" w:pos="4002"/>
        </w:tabs>
        <w:spacing w:line="233" w:lineRule="auto"/>
        <w:jc w:val="center"/>
        <w:rPr>
          <w:rFonts w:ascii="PT Astra Serif" w:hAnsi="PT Astra Serif"/>
        </w:rPr>
      </w:pPr>
      <w:r w:rsidRPr="00F36C8F">
        <w:rPr>
          <w:rFonts w:ascii="PT Astra Serif" w:hAnsi="PT Astra Serif"/>
          <w:noProof/>
        </w:rPr>
        <w:drawing>
          <wp:inline distT="0" distB="0" distL="0" distR="0" wp14:anchorId="729059C2" wp14:editId="316A8B55">
            <wp:extent cx="1719943" cy="2274785"/>
            <wp:effectExtent l="0" t="0" r="0" b="0"/>
            <wp:docPr id="36" name="Рисунок 36" descr="C:\Users\user\AppData\Local\Microsoft\Windows\Temporary Internet Files\Content.Word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Temporary Internet Files\Content.Word\DSC_0076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54" cy="228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C8F">
        <w:rPr>
          <w:rFonts w:ascii="PT Astra Serif" w:hAnsi="PT Astra Serif"/>
          <w:noProof/>
        </w:rPr>
        <w:drawing>
          <wp:inline distT="0" distB="0" distL="0" distR="0" wp14:anchorId="0EAD2A7A" wp14:editId="300CD3CF">
            <wp:extent cx="2405742" cy="2267777"/>
            <wp:effectExtent l="0" t="0" r="0" b="0"/>
            <wp:docPr id="37" name="Рисунок 37" descr="C:\Users\user\AppData\Local\Microsoft\Windows\Temporary Internet Files\Content.Word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DSC_0067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01" cy="228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C8F">
        <w:rPr>
          <w:rFonts w:ascii="PT Astra Serif" w:hAnsi="PT Astra Serif"/>
          <w:noProof/>
        </w:rPr>
        <w:drawing>
          <wp:inline distT="0" distB="0" distL="0" distR="0" wp14:anchorId="7A393FC8" wp14:editId="0F58F733">
            <wp:extent cx="4061308" cy="2699657"/>
            <wp:effectExtent l="0" t="0" r="0" b="5715"/>
            <wp:docPr id="38" name="Рисунок 38" descr="C:\Users\user\AppData\Local\Microsoft\Windows\Temporary Internet Files\Content.Word\DSC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Temporary Internet Files\Content.Word\DSC_0093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46" cy="273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F52B" w14:textId="77777777" w:rsidR="007B1F6A" w:rsidRPr="00F36C8F" w:rsidRDefault="007B1F6A" w:rsidP="00F36C8F">
      <w:pPr>
        <w:tabs>
          <w:tab w:val="left" w:pos="709"/>
          <w:tab w:val="left" w:pos="4002"/>
        </w:tabs>
        <w:spacing w:line="233" w:lineRule="auto"/>
        <w:jc w:val="center"/>
        <w:rPr>
          <w:rFonts w:ascii="PT Astra Serif" w:hAnsi="PT Astra Serif"/>
        </w:rPr>
      </w:pPr>
    </w:p>
    <w:p w14:paraId="03EE4BDE" w14:textId="77777777" w:rsidR="007B1F6A" w:rsidRPr="00F36C8F" w:rsidRDefault="007B1F6A" w:rsidP="00F36C8F">
      <w:pPr>
        <w:tabs>
          <w:tab w:val="left" w:pos="709"/>
          <w:tab w:val="left" w:pos="4002"/>
        </w:tabs>
        <w:spacing w:line="233" w:lineRule="auto"/>
        <w:jc w:val="center"/>
        <w:rPr>
          <w:rFonts w:ascii="PT Astra Serif" w:hAnsi="PT Astra Serif"/>
        </w:rPr>
      </w:pPr>
    </w:p>
    <w:p w14:paraId="3E6D6902" w14:textId="61ABC657" w:rsidR="007B1F6A" w:rsidRPr="00F36C8F" w:rsidRDefault="007B1F6A" w:rsidP="00F36C8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sectPr w:rsidR="007B1F6A" w:rsidRPr="00F36C8F" w:rsidSect="00F47F8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6A22B" w14:textId="77777777" w:rsidR="00326B43" w:rsidRDefault="00326B43" w:rsidP="00FA54C8">
      <w:r>
        <w:separator/>
      </w:r>
    </w:p>
  </w:endnote>
  <w:endnote w:type="continuationSeparator" w:id="0">
    <w:p w14:paraId="69A1076F" w14:textId="77777777" w:rsidR="00326B43" w:rsidRDefault="00326B43" w:rsidP="00FA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D9938" w14:textId="14ABD62F" w:rsidR="00A556CE" w:rsidRPr="00541784" w:rsidRDefault="00A556CE" w:rsidP="00541784">
    <w:pPr>
      <w:pStyle w:val="a9"/>
      <w:jc w:val="right"/>
      <w:rPr>
        <w:rFonts w:ascii="PT Astra Serif" w:hAnsi="PT Astra Serif"/>
        <w:sz w:val="16"/>
      </w:rPr>
    </w:pPr>
    <w:r w:rsidRPr="00541784">
      <w:rPr>
        <w:rFonts w:ascii="PT Astra Serif" w:hAnsi="PT Astra Serif"/>
        <w:sz w:val="16"/>
      </w:rPr>
      <w:t>2303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4BA49" w14:textId="77777777" w:rsidR="00326B43" w:rsidRDefault="00326B43" w:rsidP="00FA54C8">
      <w:r>
        <w:separator/>
      </w:r>
    </w:p>
  </w:footnote>
  <w:footnote w:type="continuationSeparator" w:id="0">
    <w:p w14:paraId="7DFB8BBF" w14:textId="77777777" w:rsidR="00326B43" w:rsidRDefault="00326B43" w:rsidP="00FA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8172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5CFFEEDE" w14:textId="5F0499AC" w:rsidR="00A556CE" w:rsidRPr="005D0AF6" w:rsidRDefault="00A556CE">
        <w:pPr>
          <w:pStyle w:val="a7"/>
          <w:jc w:val="center"/>
          <w:rPr>
            <w:rFonts w:ascii="PT Astra Serif" w:hAnsi="PT Astra Serif"/>
            <w:sz w:val="28"/>
          </w:rPr>
        </w:pPr>
        <w:r w:rsidRPr="005D0AF6">
          <w:rPr>
            <w:rFonts w:ascii="PT Astra Serif" w:hAnsi="PT Astra Serif"/>
            <w:sz w:val="28"/>
          </w:rPr>
          <w:fldChar w:fldCharType="begin"/>
        </w:r>
        <w:r w:rsidRPr="005D0AF6">
          <w:rPr>
            <w:rFonts w:ascii="PT Astra Serif" w:hAnsi="PT Astra Serif"/>
            <w:sz w:val="28"/>
          </w:rPr>
          <w:instrText>PAGE   \* MERGEFORMAT</w:instrText>
        </w:r>
        <w:r w:rsidRPr="005D0AF6">
          <w:rPr>
            <w:rFonts w:ascii="PT Astra Serif" w:hAnsi="PT Astra Serif"/>
            <w:sz w:val="28"/>
          </w:rPr>
          <w:fldChar w:fldCharType="separate"/>
        </w:r>
        <w:r w:rsidR="00BD713C">
          <w:rPr>
            <w:rFonts w:ascii="PT Astra Serif" w:hAnsi="PT Astra Serif"/>
            <w:noProof/>
            <w:sz w:val="28"/>
          </w:rPr>
          <w:t>2</w:t>
        </w:r>
        <w:r w:rsidRPr="005D0AF6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6819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C0BB27B" w14:textId="195C162F" w:rsidR="00A556CE" w:rsidRPr="00C41B70" w:rsidRDefault="00A556CE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BD713C">
          <w:rPr>
            <w:rFonts w:ascii="PT Astra Serif" w:hAnsi="PT Astra Serif"/>
            <w:noProof/>
            <w:sz w:val="28"/>
            <w:szCs w:val="28"/>
          </w:rPr>
          <w:t>3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133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2524619" w14:textId="61E71423" w:rsidR="00A556CE" w:rsidRPr="00DF61D5" w:rsidRDefault="00A556CE" w:rsidP="00915ED8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DF61D5">
          <w:rPr>
            <w:rFonts w:ascii="PT Astra Serif" w:hAnsi="PT Astra Serif"/>
            <w:sz w:val="28"/>
            <w:szCs w:val="28"/>
          </w:rPr>
          <w:fldChar w:fldCharType="begin"/>
        </w:r>
        <w:r w:rsidRPr="00DF61D5">
          <w:rPr>
            <w:rFonts w:ascii="PT Astra Serif" w:hAnsi="PT Astra Serif"/>
            <w:sz w:val="28"/>
            <w:szCs w:val="28"/>
          </w:rPr>
          <w:instrText>PAGE   \* MERGEFORMAT</w:instrText>
        </w:r>
        <w:r w:rsidRPr="00DF61D5">
          <w:rPr>
            <w:rFonts w:ascii="PT Astra Serif" w:hAnsi="PT Astra Serif"/>
            <w:sz w:val="28"/>
            <w:szCs w:val="28"/>
          </w:rPr>
          <w:fldChar w:fldCharType="separate"/>
        </w:r>
        <w:r w:rsidR="00BD713C">
          <w:rPr>
            <w:rFonts w:ascii="PT Astra Serif" w:hAnsi="PT Astra Serif"/>
            <w:noProof/>
            <w:sz w:val="28"/>
            <w:szCs w:val="28"/>
          </w:rPr>
          <w:t>3</w:t>
        </w:r>
        <w:r w:rsidRPr="00DF61D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187"/>
    <w:multiLevelType w:val="hybridMultilevel"/>
    <w:tmpl w:val="B5BC9EEC"/>
    <w:lvl w:ilvl="0" w:tplc="1BD40F8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006D0C36"/>
    <w:multiLevelType w:val="multilevel"/>
    <w:tmpl w:val="45E03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color w:val="000000"/>
      </w:rPr>
    </w:lvl>
  </w:abstractNum>
  <w:abstractNum w:abstractNumId="2">
    <w:nsid w:val="00B30989"/>
    <w:multiLevelType w:val="hybridMultilevel"/>
    <w:tmpl w:val="F258D3C6"/>
    <w:lvl w:ilvl="0" w:tplc="1D9AE3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27D2D80"/>
    <w:multiLevelType w:val="multilevel"/>
    <w:tmpl w:val="A9386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08B82D6E"/>
    <w:multiLevelType w:val="multilevel"/>
    <w:tmpl w:val="8334D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112099D"/>
    <w:multiLevelType w:val="hybridMultilevel"/>
    <w:tmpl w:val="D58A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B0FCB"/>
    <w:multiLevelType w:val="multilevel"/>
    <w:tmpl w:val="4712FF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color w:val="000000"/>
      </w:rPr>
    </w:lvl>
  </w:abstractNum>
  <w:abstractNum w:abstractNumId="7">
    <w:nsid w:val="151C7EE8"/>
    <w:multiLevelType w:val="multilevel"/>
    <w:tmpl w:val="CD1EA6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  <w:color w:val="000000"/>
      </w:rPr>
    </w:lvl>
  </w:abstractNum>
  <w:abstractNum w:abstractNumId="8">
    <w:nsid w:val="181C2998"/>
    <w:multiLevelType w:val="hybridMultilevel"/>
    <w:tmpl w:val="65C22994"/>
    <w:lvl w:ilvl="0" w:tplc="180247BC">
      <w:start w:val="1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8E11941"/>
    <w:multiLevelType w:val="hybridMultilevel"/>
    <w:tmpl w:val="20F491C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A544B6"/>
    <w:multiLevelType w:val="hybridMultilevel"/>
    <w:tmpl w:val="938AB94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E16E5"/>
    <w:multiLevelType w:val="hybridMultilevel"/>
    <w:tmpl w:val="0F04855E"/>
    <w:lvl w:ilvl="0" w:tplc="0E7C19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FD5525"/>
    <w:multiLevelType w:val="hybridMultilevel"/>
    <w:tmpl w:val="66AADD04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71EF3"/>
    <w:multiLevelType w:val="hybridMultilevel"/>
    <w:tmpl w:val="DEF89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F5D18"/>
    <w:multiLevelType w:val="hybridMultilevel"/>
    <w:tmpl w:val="36C243AA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F36B9"/>
    <w:multiLevelType w:val="hybridMultilevel"/>
    <w:tmpl w:val="4E58DF9E"/>
    <w:lvl w:ilvl="0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>
    <w:nsid w:val="31A24F4B"/>
    <w:multiLevelType w:val="hybridMultilevel"/>
    <w:tmpl w:val="449C7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A4F37"/>
    <w:multiLevelType w:val="multilevel"/>
    <w:tmpl w:val="3FDC6D50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>
    <w:nsid w:val="3CC75215"/>
    <w:multiLevelType w:val="hybridMultilevel"/>
    <w:tmpl w:val="5BFEAF2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E23EA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0">
    <w:nsid w:val="42CD6874"/>
    <w:multiLevelType w:val="multilevel"/>
    <w:tmpl w:val="DC6232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  <w:color w:val="000000"/>
      </w:rPr>
    </w:lvl>
  </w:abstractNum>
  <w:abstractNum w:abstractNumId="21">
    <w:nsid w:val="43F4205C"/>
    <w:multiLevelType w:val="hybridMultilevel"/>
    <w:tmpl w:val="03FC3D14"/>
    <w:lvl w:ilvl="0" w:tplc="6910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78A2856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5BAA864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720A8DD0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4" w:tplc="A212292A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AA10CF50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CCB0F3F8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1212A534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47200A90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2">
    <w:nsid w:val="4F7B6607"/>
    <w:multiLevelType w:val="hybridMultilevel"/>
    <w:tmpl w:val="D3CA9692"/>
    <w:lvl w:ilvl="0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3">
    <w:nsid w:val="57BC07C7"/>
    <w:multiLevelType w:val="hybridMultilevel"/>
    <w:tmpl w:val="67140546"/>
    <w:lvl w:ilvl="0" w:tplc="C7AEFA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B559FA"/>
    <w:multiLevelType w:val="hybridMultilevel"/>
    <w:tmpl w:val="1A76A032"/>
    <w:lvl w:ilvl="0" w:tplc="0C6CF28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D8D3D70"/>
    <w:multiLevelType w:val="hybridMultilevel"/>
    <w:tmpl w:val="3F8E9BC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041D6"/>
    <w:multiLevelType w:val="hybridMultilevel"/>
    <w:tmpl w:val="14D81E02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DA7730"/>
    <w:multiLevelType w:val="hybridMultilevel"/>
    <w:tmpl w:val="F4AAD6FA"/>
    <w:lvl w:ilvl="0" w:tplc="27344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423BB3"/>
    <w:multiLevelType w:val="hybridMultilevel"/>
    <w:tmpl w:val="DE1C762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A15B86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0">
    <w:nsid w:val="6F736AEA"/>
    <w:multiLevelType w:val="multilevel"/>
    <w:tmpl w:val="BF1873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31">
    <w:nsid w:val="71B503C0"/>
    <w:multiLevelType w:val="hybridMultilevel"/>
    <w:tmpl w:val="B3B4765C"/>
    <w:lvl w:ilvl="0" w:tplc="5FFE16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1E370C5"/>
    <w:multiLevelType w:val="hybridMultilevel"/>
    <w:tmpl w:val="162878F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453CA2"/>
    <w:multiLevelType w:val="hybridMultilevel"/>
    <w:tmpl w:val="302C800A"/>
    <w:lvl w:ilvl="0" w:tplc="6AE08B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4F10304"/>
    <w:multiLevelType w:val="multilevel"/>
    <w:tmpl w:val="BFB0501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5">
    <w:nsid w:val="754D54A3"/>
    <w:multiLevelType w:val="hybridMultilevel"/>
    <w:tmpl w:val="868E8890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711E9A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7">
    <w:nsid w:val="799E6521"/>
    <w:multiLevelType w:val="hybridMultilevel"/>
    <w:tmpl w:val="F2E4DD1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DC1BDF"/>
    <w:multiLevelType w:val="hybridMultilevel"/>
    <w:tmpl w:val="D8C47AA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3"/>
  </w:num>
  <w:num w:numId="4">
    <w:abstractNumId w:val="2"/>
  </w:num>
  <w:num w:numId="5">
    <w:abstractNumId w:val="31"/>
  </w:num>
  <w:num w:numId="6">
    <w:abstractNumId w:val="22"/>
  </w:num>
  <w:num w:numId="7">
    <w:abstractNumId w:val="32"/>
  </w:num>
  <w:num w:numId="8">
    <w:abstractNumId w:val="28"/>
  </w:num>
  <w:num w:numId="9">
    <w:abstractNumId w:val="0"/>
  </w:num>
  <w:num w:numId="10">
    <w:abstractNumId w:val="1"/>
  </w:num>
  <w:num w:numId="11">
    <w:abstractNumId w:val="7"/>
  </w:num>
  <w:num w:numId="12">
    <w:abstractNumId w:val="30"/>
  </w:num>
  <w:num w:numId="13">
    <w:abstractNumId w:val="6"/>
  </w:num>
  <w:num w:numId="14">
    <w:abstractNumId w:val="20"/>
  </w:num>
  <w:num w:numId="15">
    <w:abstractNumId w:val="15"/>
  </w:num>
  <w:num w:numId="16">
    <w:abstractNumId w:val="14"/>
  </w:num>
  <w:num w:numId="17">
    <w:abstractNumId w:val="12"/>
  </w:num>
  <w:num w:numId="18">
    <w:abstractNumId w:val="37"/>
  </w:num>
  <w:num w:numId="19">
    <w:abstractNumId w:val="9"/>
  </w:num>
  <w:num w:numId="20">
    <w:abstractNumId w:val="25"/>
  </w:num>
  <w:num w:numId="21">
    <w:abstractNumId w:val="18"/>
  </w:num>
  <w:num w:numId="22">
    <w:abstractNumId w:val="10"/>
  </w:num>
  <w:num w:numId="23">
    <w:abstractNumId w:val="38"/>
  </w:num>
  <w:num w:numId="24">
    <w:abstractNumId w:val="26"/>
  </w:num>
  <w:num w:numId="25">
    <w:abstractNumId w:val="21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7"/>
  </w:num>
  <w:num w:numId="29">
    <w:abstractNumId w:val="27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5"/>
  </w:num>
  <w:num w:numId="33">
    <w:abstractNumId w:val="13"/>
  </w:num>
  <w:num w:numId="34">
    <w:abstractNumId w:val="34"/>
  </w:num>
  <w:num w:numId="35">
    <w:abstractNumId w:val="24"/>
  </w:num>
  <w:num w:numId="36">
    <w:abstractNumId w:val="4"/>
  </w:num>
  <w:num w:numId="37">
    <w:abstractNumId w:val="3"/>
  </w:num>
  <w:num w:numId="38">
    <w:abstractNumId w:val="29"/>
  </w:num>
  <w:num w:numId="39">
    <w:abstractNumId w:val="3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00"/>
    <w:rsid w:val="000067EC"/>
    <w:rsid w:val="00013E74"/>
    <w:rsid w:val="00021C8E"/>
    <w:rsid w:val="000234B9"/>
    <w:rsid w:val="0003037E"/>
    <w:rsid w:val="000566AA"/>
    <w:rsid w:val="00057A46"/>
    <w:rsid w:val="00064604"/>
    <w:rsid w:val="000745FF"/>
    <w:rsid w:val="000915FE"/>
    <w:rsid w:val="00096B7C"/>
    <w:rsid w:val="000A2642"/>
    <w:rsid w:val="000A474E"/>
    <w:rsid w:val="000B04BE"/>
    <w:rsid w:val="000B3B10"/>
    <w:rsid w:val="000B6C0A"/>
    <w:rsid w:val="000B762B"/>
    <w:rsid w:val="000C503D"/>
    <w:rsid w:val="000C7987"/>
    <w:rsid w:val="000D0ACE"/>
    <w:rsid w:val="000D5049"/>
    <w:rsid w:val="00104CFE"/>
    <w:rsid w:val="0010706E"/>
    <w:rsid w:val="001239CA"/>
    <w:rsid w:val="0013377A"/>
    <w:rsid w:val="00146139"/>
    <w:rsid w:val="00157CAC"/>
    <w:rsid w:val="00164FE3"/>
    <w:rsid w:val="001670D7"/>
    <w:rsid w:val="00167BFE"/>
    <w:rsid w:val="001733F4"/>
    <w:rsid w:val="001774E8"/>
    <w:rsid w:val="00180B0D"/>
    <w:rsid w:val="00192C3B"/>
    <w:rsid w:val="001935DD"/>
    <w:rsid w:val="001966FF"/>
    <w:rsid w:val="001A10EF"/>
    <w:rsid w:val="001A52A5"/>
    <w:rsid w:val="001B2B58"/>
    <w:rsid w:val="001C0753"/>
    <w:rsid w:val="001C43A5"/>
    <w:rsid w:val="001C7E40"/>
    <w:rsid w:val="001D7FF3"/>
    <w:rsid w:val="001E5D00"/>
    <w:rsid w:val="001F0B33"/>
    <w:rsid w:val="00236AD6"/>
    <w:rsid w:val="00241C00"/>
    <w:rsid w:val="00250776"/>
    <w:rsid w:val="002531BD"/>
    <w:rsid w:val="0025717D"/>
    <w:rsid w:val="00264243"/>
    <w:rsid w:val="002709B8"/>
    <w:rsid w:val="00285FD6"/>
    <w:rsid w:val="00296EE3"/>
    <w:rsid w:val="002A450E"/>
    <w:rsid w:val="002A4B93"/>
    <w:rsid w:val="002A4C73"/>
    <w:rsid w:val="002A67F4"/>
    <w:rsid w:val="002B11E0"/>
    <w:rsid w:val="002B1421"/>
    <w:rsid w:val="002B4C67"/>
    <w:rsid w:val="002B5731"/>
    <w:rsid w:val="002E2080"/>
    <w:rsid w:val="002F3F0A"/>
    <w:rsid w:val="0030373B"/>
    <w:rsid w:val="00320F9B"/>
    <w:rsid w:val="00326B43"/>
    <w:rsid w:val="003277ED"/>
    <w:rsid w:val="00336F78"/>
    <w:rsid w:val="00363AAF"/>
    <w:rsid w:val="003677BC"/>
    <w:rsid w:val="00372221"/>
    <w:rsid w:val="003746F1"/>
    <w:rsid w:val="00374C36"/>
    <w:rsid w:val="00380541"/>
    <w:rsid w:val="0038437C"/>
    <w:rsid w:val="003945A1"/>
    <w:rsid w:val="003A2F0B"/>
    <w:rsid w:val="003D2B19"/>
    <w:rsid w:val="003E1E9B"/>
    <w:rsid w:val="003E42A7"/>
    <w:rsid w:val="003E74E1"/>
    <w:rsid w:val="00405F2D"/>
    <w:rsid w:val="00406DFF"/>
    <w:rsid w:val="00417845"/>
    <w:rsid w:val="00421118"/>
    <w:rsid w:val="00433E82"/>
    <w:rsid w:val="00444234"/>
    <w:rsid w:val="0044638C"/>
    <w:rsid w:val="0044788F"/>
    <w:rsid w:val="00457BE5"/>
    <w:rsid w:val="0046029E"/>
    <w:rsid w:val="00465F06"/>
    <w:rsid w:val="00473824"/>
    <w:rsid w:val="00480065"/>
    <w:rsid w:val="00480225"/>
    <w:rsid w:val="00490607"/>
    <w:rsid w:val="004A04EB"/>
    <w:rsid w:val="004A084D"/>
    <w:rsid w:val="004A5ABA"/>
    <w:rsid w:val="004B6778"/>
    <w:rsid w:val="004C08C0"/>
    <w:rsid w:val="004C7168"/>
    <w:rsid w:val="004D3075"/>
    <w:rsid w:val="004E02B4"/>
    <w:rsid w:val="004E73AD"/>
    <w:rsid w:val="004F1BB2"/>
    <w:rsid w:val="004F2400"/>
    <w:rsid w:val="004F4532"/>
    <w:rsid w:val="004F7D04"/>
    <w:rsid w:val="00502CEE"/>
    <w:rsid w:val="0050624C"/>
    <w:rsid w:val="005070CA"/>
    <w:rsid w:val="00507E7D"/>
    <w:rsid w:val="00510ACE"/>
    <w:rsid w:val="005130AE"/>
    <w:rsid w:val="00515F2F"/>
    <w:rsid w:val="0053055B"/>
    <w:rsid w:val="005324E5"/>
    <w:rsid w:val="00541034"/>
    <w:rsid w:val="00541784"/>
    <w:rsid w:val="00543861"/>
    <w:rsid w:val="00547CF6"/>
    <w:rsid w:val="005A0F62"/>
    <w:rsid w:val="005B0F4B"/>
    <w:rsid w:val="005B7579"/>
    <w:rsid w:val="005C0F64"/>
    <w:rsid w:val="005C541B"/>
    <w:rsid w:val="005C545A"/>
    <w:rsid w:val="005D0AF6"/>
    <w:rsid w:val="005D1745"/>
    <w:rsid w:val="005D70C6"/>
    <w:rsid w:val="005E04AF"/>
    <w:rsid w:val="005E2489"/>
    <w:rsid w:val="005E378C"/>
    <w:rsid w:val="005E591E"/>
    <w:rsid w:val="005E5B16"/>
    <w:rsid w:val="005F2FE6"/>
    <w:rsid w:val="005F3F85"/>
    <w:rsid w:val="00603D0E"/>
    <w:rsid w:val="00610B04"/>
    <w:rsid w:val="0061162B"/>
    <w:rsid w:val="006152B9"/>
    <w:rsid w:val="00632611"/>
    <w:rsid w:val="00637E6B"/>
    <w:rsid w:val="00650C84"/>
    <w:rsid w:val="0065142E"/>
    <w:rsid w:val="006624E0"/>
    <w:rsid w:val="0066501A"/>
    <w:rsid w:val="00691703"/>
    <w:rsid w:val="006925B1"/>
    <w:rsid w:val="006B4172"/>
    <w:rsid w:val="006C59D1"/>
    <w:rsid w:val="006D67DB"/>
    <w:rsid w:val="007009C0"/>
    <w:rsid w:val="00700E95"/>
    <w:rsid w:val="007015BC"/>
    <w:rsid w:val="00704641"/>
    <w:rsid w:val="00707DAD"/>
    <w:rsid w:val="00710A9F"/>
    <w:rsid w:val="00712342"/>
    <w:rsid w:val="00736679"/>
    <w:rsid w:val="007372BB"/>
    <w:rsid w:val="00752F96"/>
    <w:rsid w:val="007570B6"/>
    <w:rsid w:val="0077289F"/>
    <w:rsid w:val="007764B6"/>
    <w:rsid w:val="007860C1"/>
    <w:rsid w:val="007B1F6A"/>
    <w:rsid w:val="007C79D9"/>
    <w:rsid w:val="007D2AC7"/>
    <w:rsid w:val="007E0FEA"/>
    <w:rsid w:val="007E4A7A"/>
    <w:rsid w:val="007F2040"/>
    <w:rsid w:val="007F20EC"/>
    <w:rsid w:val="008007B3"/>
    <w:rsid w:val="00800F16"/>
    <w:rsid w:val="008059D0"/>
    <w:rsid w:val="00806052"/>
    <w:rsid w:val="0082042C"/>
    <w:rsid w:val="00820BEB"/>
    <w:rsid w:val="00821D81"/>
    <w:rsid w:val="00834535"/>
    <w:rsid w:val="008363A3"/>
    <w:rsid w:val="00845575"/>
    <w:rsid w:val="0085639D"/>
    <w:rsid w:val="008612E9"/>
    <w:rsid w:val="008660FB"/>
    <w:rsid w:val="0086740B"/>
    <w:rsid w:val="00875A2E"/>
    <w:rsid w:val="00880E7E"/>
    <w:rsid w:val="008836AB"/>
    <w:rsid w:val="00884F01"/>
    <w:rsid w:val="008951C2"/>
    <w:rsid w:val="00895654"/>
    <w:rsid w:val="00896349"/>
    <w:rsid w:val="0089705D"/>
    <w:rsid w:val="008A4FC0"/>
    <w:rsid w:val="008A5779"/>
    <w:rsid w:val="008B221A"/>
    <w:rsid w:val="008C3B46"/>
    <w:rsid w:val="008C6548"/>
    <w:rsid w:val="008D0A81"/>
    <w:rsid w:val="008D50BC"/>
    <w:rsid w:val="008E1D58"/>
    <w:rsid w:val="008E378B"/>
    <w:rsid w:val="008F562E"/>
    <w:rsid w:val="008F7744"/>
    <w:rsid w:val="00913CAC"/>
    <w:rsid w:val="00915ED8"/>
    <w:rsid w:val="0092232B"/>
    <w:rsid w:val="009351F7"/>
    <w:rsid w:val="00941EC7"/>
    <w:rsid w:val="00950A3E"/>
    <w:rsid w:val="00950D56"/>
    <w:rsid w:val="00955BA6"/>
    <w:rsid w:val="00963134"/>
    <w:rsid w:val="0097218D"/>
    <w:rsid w:val="00972726"/>
    <w:rsid w:val="0097375E"/>
    <w:rsid w:val="009764D6"/>
    <w:rsid w:val="00982772"/>
    <w:rsid w:val="00982854"/>
    <w:rsid w:val="009973B9"/>
    <w:rsid w:val="009A69CB"/>
    <w:rsid w:val="009B75A6"/>
    <w:rsid w:val="009C136C"/>
    <w:rsid w:val="009C19D0"/>
    <w:rsid w:val="009D7BCB"/>
    <w:rsid w:val="009E795C"/>
    <w:rsid w:val="00A01A23"/>
    <w:rsid w:val="00A0250D"/>
    <w:rsid w:val="00A045FF"/>
    <w:rsid w:val="00A0680F"/>
    <w:rsid w:val="00A16EA3"/>
    <w:rsid w:val="00A17C45"/>
    <w:rsid w:val="00A228FF"/>
    <w:rsid w:val="00A236F9"/>
    <w:rsid w:val="00A309DF"/>
    <w:rsid w:val="00A453BE"/>
    <w:rsid w:val="00A542F4"/>
    <w:rsid w:val="00A556CE"/>
    <w:rsid w:val="00A6406E"/>
    <w:rsid w:val="00A64294"/>
    <w:rsid w:val="00A64DA4"/>
    <w:rsid w:val="00A70B24"/>
    <w:rsid w:val="00A71305"/>
    <w:rsid w:val="00A717AD"/>
    <w:rsid w:val="00A72155"/>
    <w:rsid w:val="00A73E0D"/>
    <w:rsid w:val="00A81D63"/>
    <w:rsid w:val="00A96747"/>
    <w:rsid w:val="00A978A8"/>
    <w:rsid w:val="00AA20D7"/>
    <w:rsid w:val="00AB5A85"/>
    <w:rsid w:val="00AC4761"/>
    <w:rsid w:val="00AC5AC8"/>
    <w:rsid w:val="00AD698D"/>
    <w:rsid w:val="00AE6FC3"/>
    <w:rsid w:val="00AF3EEF"/>
    <w:rsid w:val="00B006F3"/>
    <w:rsid w:val="00B058AC"/>
    <w:rsid w:val="00B064D3"/>
    <w:rsid w:val="00B06E17"/>
    <w:rsid w:val="00B201AC"/>
    <w:rsid w:val="00B20591"/>
    <w:rsid w:val="00B2197F"/>
    <w:rsid w:val="00B26C4B"/>
    <w:rsid w:val="00B437D7"/>
    <w:rsid w:val="00B43D39"/>
    <w:rsid w:val="00B53622"/>
    <w:rsid w:val="00B55097"/>
    <w:rsid w:val="00B61067"/>
    <w:rsid w:val="00B77487"/>
    <w:rsid w:val="00B97BFC"/>
    <w:rsid w:val="00BA6B35"/>
    <w:rsid w:val="00BB1BB6"/>
    <w:rsid w:val="00BB327C"/>
    <w:rsid w:val="00BB768E"/>
    <w:rsid w:val="00BC08FD"/>
    <w:rsid w:val="00BC6D49"/>
    <w:rsid w:val="00BC79CC"/>
    <w:rsid w:val="00BD2166"/>
    <w:rsid w:val="00BD713C"/>
    <w:rsid w:val="00BD73D9"/>
    <w:rsid w:val="00BF0040"/>
    <w:rsid w:val="00C10598"/>
    <w:rsid w:val="00C14A31"/>
    <w:rsid w:val="00C241D2"/>
    <w:rsid w:val="00C345A2"/>
    <w:rsid w:val="00C40D2A"/>
    <w:rsid w:val="00C41B70"/>
    <w:rsid w:val="00C53F0B"/>
    <w:rsid w:val="00C553B4"/>
    <w:rsid w:val="00C61EAB"/>
    <w:rsid w:val="00C64321"/>
    <w:rsid w:val="00C814F7"/>
    <w:rsid w:val="00C81B27"/>
    <w:rsid w:val="00C82304"/>
    <w:rsid w:val="00CA124D"/>
    <w:rsid w:val="00CA2DCD"/>
    <w:rsid w:val="00CA7A24"/>
    <w:rsid w:val="00CB66E6"/>
    <w:rsid w:val="00CB796A"/>
    <w:rsid w:val="00CC1F1F"/>
    <w:rsid w:val="00CE7A70"/>
    <w:rsid w:val="00CF27C8"/>
    <w:rsid w:val="00D04B23"/>
    <w:rsid w:val="00D14FAE"/>
    <w:rsid w:val="00D4561E"/>
    <w:rsid w:val="00D5131F"/>
    <w:rsid w:val="00D57A27"/>
    <w:rsid w:val="00D57CC1"/>
    <w:rsid w:val="00D7045B"/>
    <w:rsid w:val="00D74954"/>
    <w:rsid w:val="00D775A2"/>
    <w:rsid w:val="00D80454"/>
    <w:rsid w:val="00D87183"/>
    <w:rsid w:val="00DA0360"/>
    <w:rsid w:val="00DA0774"/>
    <w:rsid w:val="00DA32E8"/>
    <w:rsid w:val="00DA382C"/>
    <w:rsid w:val="00DB4085"/>
    <w:rsid w:val="00DB4A9C"/>
    <w:rsid w:val="00DB6B29"/>
    <w:rsid w:val="00DD36FA"/>
    <w:rsid w:val="00DD3C1F"/>
    <w:rsid w:val="00DE17C0"/>
    <w:rsid w:val="00DE2782"/>
    <w:rsid w:val="00DE5A4D"/>
    <w:rsid w:val="00DF4C14"/>
    <w:rsid w:val="00DF4CB4"/>
    <w:rsid w:val="00DF5D8E"/>
    <w:rsid w:val="00DF61D5"/>
    <w:rsid w:val="00E00EA1"/>
    <w:rsid w:val="00E01124"/>
    <w:rsid w:val="00E124DB"/>
    <w:rsid w:val="00E1511E"/>
    <w:rsid w:val="00E24592"/>
    <w:rsid w:val="00E26933"/>
    <w:rsid w:val="00E33B20"/>
    <w:rsid w:val="00E43643"/>
    <w:rsid w:val="00E4384C"/>
    <w:rsid w:val="00E4489A"/>
    <w:rsid w:val="00E54BF0"/>
    <w:rsid w:val="00E638A9"/>
    <w:rsid w:val="00E66A0E"/>
    <w:rsid w:val="00E67639"/>
    <w:rsid w:val="00E67A06"/>
    <w:rsid w:val="00E73BC6"/>
    <w:rsid w:val="00E74851"/>
    <w:rsid w:val="00E81200"/>
    <w:rsid w:val="00E85E4B"/>
    <w:rsid w:val="00E9537D"/>
    <w:rsid w:val="00E97CBA"/>
    <w:rsid w:val="00EA3674"/>
    <w:rsid w:val="00EB0D90"/>
    <w:rsid w:val="00EB24D0"/>
    <w:rsid w:val="00EB4CD1"/>
    <w:rsid w:val="00EB4F70"/>
    <w:rsid w:val="00EC110C"/>
    <w:rsid w:val="00ED45A8"/>
    <w:rsid w:val="00ED731C"/>
    <w:rsid w:val="00EE2E88"/>
    <w:rsid w:val="00EE7304"/>
    <w:rsid w:val="00EE7A44"/>
    <w:rsid w:val="00EF268C"/>
    <w:rsid w:val="00EF6906"/>
    <w:rsid w:val="00F04C22"/>
    <w:rsid w:val="00F0736E"/>
    <w:rsid w:val="00F10872"/>
    <w:rsid w:val="00F24C50"/>
    <w:rsid w:val="00F36C8F"/>
    <w:rsid w:val="00F416A7"/>
    <w:rsid w:val="00F41FCA"/>
    <w:rsid w:val="00F446F9"/>
    <w:rsid w:val="00F46E69"/>
    <w:rsid w:val="00F47F82"/>
    <w:rsid w:val="00F537A2"/>
    <w:rsid w:val="00F54A58"/>
    <w:rsid w:val="00F7316C"/>
    <w:rsid w:val="00F802F7"/>
    <w:rsid w:val="00F90A97"/>
    <w:rsid w:val="00F9351F"/>
    <w:rsid w:val="00F96EA5"/>
    <w:rsid w:val="00F974F6"/>
    <w:rsid w:val="00FA0A8E"/>
    <w:rsid w:val="00FA48AD"/>
    <w:rsid w:val="00FA54C8"/>
    <w:rsid w:val="00FB00BE"/>
    <w:rsid w:val="00FB0236"/>
    <w:rsid w:val="00FC0406"/>
    <w:rsid w:val="00FD072F"/>
    <w:rsid w:val="00FD0C69"/>
    <w:rsid w:val="00FD3DF4"/>
    <w:rsid w:val="00FD4EEF"/>
    <w:rsid w:val="00FD647C"/>
    <w:rsid w:val="00FE035E"/>
    <w:rsid w:val="00FE3F50"/>
    <w:rsid w:val="00FE459E"/>
    <w:rsid w:val="00FE5CCC"/>
    <w:rsid w:val="00FF2982"/>
    <w:rsid w:val="00FF2F2C"/>
    <w:rsid w:val="00FF49C0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3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99"/>
    <w:qFormat/>
    <w:rsid w:val="00515F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15F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515F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5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link w:val="1"/>
    <w:uiPriority w:val="99"/>
    <w:locked/>
    <w:rsid w:val="00515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515F2F"/>
    <w:pPr>
      <w:spacing w:before="100" w:beforeAutospacing="1" w:after="100" w:afterAutospacing="1"/>
    </w:pPr>
  </w:style>
  <w:style w:type="character" w:styleId="a3">
    <w:name w:val="Hyperlink"/>
    <w:uiPriority w:val="99"/>
    <w:rsid w:val="00515F2F"/>
    <w:rPr>
      <w:rFonts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uiPriority w:val="99"/>
    <w:rsid w:val="00515F2F"/>
    <w:rPr>
      <w:rFonts w:cs="Times New Roman"/>
    </w:rPr>
  </w:style>
  <w:style w:type="paragraph" w:customStyle="1" w:styleId="FORMATTEXT0">
    <w:name w:val=".FORMATTEX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uiPriority w:val="99"/>
    <w:rsid w:val="00515F2F"/>
    <w:rPr>
      <w:b/>
      <w:sz w:val="26"/>
    </w:rPr>
  </w:style>
  <w:style w:type="paragraph" w:customStyle="1" w:styleId="40">
    <w:name w:val="Основной текст (4)"/>
    <w:basedOn w:val="a"/>
    <w:uiPriority w:val="99"/>
    <w:rsid w:val="00515F2F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uiPriority w:val="99"/>
    <w:rsid w:val="00515F2F"/>
    <w:rPr>
      <w:sz w:val="28"/>
    </w:rPr>
  </w:style>
  <w:style w:type="paragraph" w:customStyle="1" w:styleId="22">
    <w:name w:val="Основной текст (2)"/>
    <w:basedOn w:val="a"/>
    <w:uiPriority w:val="99"/>
    <w:rsid w:val="00515F2F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12">
    <w:name w:val="Заголовок №1_"/>
    <w:uiPriority w:val="99"/>
    <w:rsid w:val="00515F2F"/>
    <w:rPr>
      <w:b/>
      <w:sz w:val="26"/>
    </w:rPr>
  </w:style>
  <w:style w:type="paragraph" w:customStyle="1" w:styleId="13">
    <w:name w:val="Заголовок №1"/>
    <w:basedOn w:val="a"/>
    <w:uiPriority w:val="99"/>
    <w:rsid w:val="00515F2F"/>
    <w:pPr>
      <w:widowControl w:val="0"/>
      <w:shd w:val="clear" w:color="auto" w:fill="FFFFFF"/>
      <w:spacing w:line="936" w:lineRule="exact"/>
      <w:jc w:val="center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uiPriority w:val="99"/>
    <w:rsid w:val="00515F2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7pt">
    <w:name w:val="Основной текст (2) + Интервал 7 pt"/>
    <w:uiPriority w:val="99"/>
    <w:rsid w:val="00515F2F"/>
    <w:rPr>
      <w:rFonts w:ascii="Times New Roman" w:hAnsi="Times New Roman"/>
      <w:color w:val="000000"/>
      <w:spacing w:val="140"/>
      <w:w w:val="100"/>
      <w:position w:val="0"/>
      <w:sz w:val="28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515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uiPriority w:val="99"/>
    <w:rsid w:val="00515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14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7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9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16"/>
    <w:uiPriority w:val="99"/>
    <w:qFormat/>
    <w:rsid w:val="00515F2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uiPriority w:val="99"/>
    <w:rsid w:val="00515F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6">
    <w:name w:val="Подзаголовок Знак1"/>
    <w:link w:val="ab"/>
    <w:uiPriority w:val="99"/>
    <w:locked/>
    <w:rsid w:val="00515F2F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17"/>
    <w:uiPriority w:val="99"/>
    <w:qFormat/>
    <w:rsid w:val="00515F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Название Знак1"/>
    <w:basedOn w:val="a0"/>
    <w:link w:val="ad"/>
    <w:uiPriority w:val="99"/>
    <w:rsid w:val="00515F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uiPriority w:val="99"/>
    <w:rsid w:val="00515F2F"/>
    <w:rPr>
      <w:rFonts w:ascii="Cambria" w:hAnsi="Cambria"/>
      <w:b/>
      <w:kern w:val="28"/>
      <w:sz w:val="32"/>
    </w:rPr>
  </w:style>
  <w:style w:type="paragraph" w:customStyle="1" w:styleId="af">
    <w:name w:val="Содержимое таблицы"/>
    <w:basedOn w:val="a"/>
    <w:uiPriority w:val="99"/>
    <w:rsid w:val="00515F2F"/>
    <w:pPr>
      <w:suppressLineNumbers/>
      <w:suppressAutoHyphens/>
    </w:pPr>
    <w:rPr>
      <w:kern w:val="1"/>
      <w:sz w:val="28"/>
      <w:szCs w:val="20"/>
      <w:lang w:eastAsia="ar-SA"/>
    </w:rPr>
  </w:style>
  <w:style w:type="paragraph" w:styleId="af0">
    <w:name w:val="Body Text"/>
    <w:basedOn w:val="a"/>
    <w:link w:val="18"/>
    <w:uiPriority w:val="99"/>
    <w:rsid w:val="00515F2F"/>
    <w:pPr>
      <w:spacing w:after="120"/>
    </w:pPr>
  </w:style>
  <w:style w:type="character" w:customStyle="1" w:styleId="af1">
    <w:name w:val="Основной текст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link w:val="af0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15F2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2">
    <w:name w:val="WW8Num2z2"/>
    <w:uiPriority w:val="99"/>
    <w:rsid w:val="00515F2F"/>
    <w:rPr>
      <w:rFonts w:ascii="Wingdings" w:hAnsi="Wingdings"/>
    </w:rPr>
  </w:style>
  <w:style w:type="paragraph" w:styleId="af2">
    <w:name w:val="Normal (Web)"/>
    <w:basedOn w:val="a"/>
    <w:link w:val="af3"/>
    <w:uiPriority w:val="99"/>
    <w:rsid w:val="00515F2F"/>
    <w:pPr>
      <w:spacing w:before="100" w:beforeAutospacing="1" w:after="119"/>
    </w:pPr>
  </w:style>
  <w:style w:type="paragraph" w:styleId="af4">
    <w:name w:val="Body Text Indent"/>
    <w:basedOn w:val="a"/>
    <w:link w:val="af5"/>
    <w:uiPriority w:val="99"/>
    <w:rsid w:val="00515F2F"/>
    <w:pPr>
      <w:shd w:val="clear" w:color="auto" w:fill="FFFFFF"/>
      <w:ind w:firstLine="720"/>
      <w:jc w:val="both"/>
    </w:pPr>
    <w:rPr>
      <w:bCs/>
      <w:color w:val="000000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15F2F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styleId="af6">
    <w:name w:val="page number"/>
    <w:uiPriority w:val="99"/>
    <w:rsid w:val="00515F2F"/>
    <w:rPr>
      <w:rFonts w:cs="Times New Roman"/>
    </w:rPr>
  </w:style>
  <w:style w:type="paragraph" w:customStyle="1" w:styleId="19">
    <w:name w:val="Абзац списка1"/>
    <w:basedOn w:val="a"/>
    <w:uiPriority w:val="99"/>
    <w:rsid w:val="00515F2F"/>
    <w:pPr>
      <w:ind w:left="720"/>
      <w:contextualSpacing/>
    </w:pPr>
  </w:style>
  <w:style w:type="paragraph" w:customStyle="1" w:styleId="ConsNormal">
    <w:name w:val="ConsNorma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бычный (веб) Знак"/>
    <w:link w:val="af2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15F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C43A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FD4EEF"/>
    <w:pPr>
      <w:ind w:left="720"/>
      <w:contextualSpacing/>
    </w:pPr>
  </w:style>
  <w:style w:type="table" w:styleId="af8">
    <w:name w:val="Table Grid"/>
    <w:basedOn w:val="a1"/>
    <w:uiPriority w:val="39"/>
    <w:rsid w:val="0038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99"/>
    <w:qFormat/>
    <w:rsid w:val="00515F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15F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515F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5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link w:val="1"/>
    <w:uiPriority w:val="99"/>
    <w:locked/>
    <w:rsid w:val="00515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515F2F"/>
    <w:pPr>
      <w:spacing w:before="100" w:beforeAutospacing="1" w:after="100" w:afterAutospacing="1"/>
    </w:pPr>
  </w:style>
  <w:style w:type="character" w:styleId="a3">
    <w:name w:val="Hyperlink"/>
    <w:uiPriority w:val="99"/>
    <w:rsid w:val="00515F2F"/>
    <w:rPr>
      <w:rFonts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uiPriority w:val="99"/>
    <w:rsid w:val="00515F2F"/>
    <w:rPr>
      <w:rFonts w:cs="Times New Roman"/>
    </w:rPr>
  </w:style>
  <w:style w:type="paragraph" w:customStyle="1" w:styleId="FORMATTEXT0">
    <w:name w:val=".FORMATTEX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uiPriority w:val="99"/>
    <w:rsid w:val="00515F2F"/>
    <w:rPr>
      <w:b/>
      <w:sz w:val="26"/>
    </w:rPr>
  </w:style>
  <w:style w:type="paragraph" w:customStyle="1" w:styleId="40">
    <w:name w:val="Основной текст (4)"/>
    <w:basedOn w:val="a"/>
    <w:uiPriority w:val="99"/>
    <w:rsid w:val="00515F2F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uiPriority w:val="99"/>
    <w:rsid w:val="00515F2F"/>
    <w:rPr>
      <w:sz w:val="28"/>
    </w:rPr>
  </w:style>
  <w:style w:type="paragraph" w:customStyle="1" w:styleId="22">
    <w:name w:val="Основной текст (2)"/>
    <w:basedOn w:val="a"/>
    <w:uiPriority w:val="99"/>
    <w:rsid w:val="00515F2F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12">
    <w:name w:val="Заголовок №1_"/>
    <w:uiPriority w:val="99"/>
    <w:rsid w:val="00515F2F"/>
    <w:rPr>
      <w:b/>
      <w:sz w:val="26"/>
    </w:rPr>
  </w:style>
  <w:style w:type="paragraph" w:customStyle="1" w:styleId="13">
    <w:name w:val="Заголовок №1"/>
    <w:basedOn w:val="a"/>
    <w:uiPriority w:val="99"/>
    <w:rsid w:val="00515F2F"/>
    <w:pPr>
      <w:widowControl w:val="0"/>
      <w:shd w:val="clear" w:color="auto" w:fill="FFFFFF"/>
      <w:spacing w:line="936" w:lineRule="exact"/>
      <w:jc w:val="center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uiPriority w:val="99"/>
    <w:rsid w:val="00515F2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7pt">
    <w:name w:val="Основной текст (2) + Интервал 7 pt"/>
    <w:uiPriority w:val="99"/>
    <w:rsid w:val="00515F2F"/>
    <w:rPr>
      <w:rFonts w:ascii="Times New Roman" w:hAnsi="Times New Roman"/>
      <w:color w:val="000000"/>
      <w:spacing w:val="140"/>
      <w:w w:val="100"/>
      <w:position w:val="0"/>
      <w:sz w:val="28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515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uiPriority w:val="99"/>
    <w:rsid w:val="00515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14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7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9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16"/>
    <w:uiPriority w:val="99"/>
    <w:qFormat/>
    <w:rsid w:val="00515F2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uiPriority w:val="99"/>
    <w:rsid w:val="00515F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6">
    <w:name w:val="Подзаголовок Знак1"/>
    <w:link w:val="ab"/>
    <w:uiPriority w:val="99"/>
    <w:locked/>
    <w:rsid w:val="00515F2F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17"/>
    <w:uiPriority w:val="99"/>
    <w:qFormat/>
    <w:rsid w:val="00515F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Название Знак1"/>
    <w:basedOn w:val="a0"/>
    <w:link w:val="ad"/>
    <w:uiPriority w:val="99"/>
    <w:rsid w:val="00515F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uiPriority w:val="99"/>
    <w:rsid w:val="00515F2F"/>
    <w:rPr>
      <w:rFonts w:ascii="Cambria" w:hAnsi="Cambria"/>
      <w:b/>
      <w:kern w:val="28"/>
      <w:sz w:val="32"/>
    </w:rPr>
  </w:style>
  <w:style w:type="paragraph" w:customStyle="1" w:styleId="af">
    <w:name w:val="Содержимое таблицы"/>
    <w:basedOn w:val="a"/>
    <w:uiPriority w:val="99"/>
    <w:rsid w:val="00515F2F"/>
    <w:pPr>
      <w:suppressLineNumbers/>
      <w:suppressAutoHyphens/>
    </w:pPr>
    <w:rPr>
      <w:kern w:val="1"/>
      <w:sz w:val="28"/>
      <w:szCs w:val="20"/>
      <w:lang w:eastAsia="ar-SA"/>
    </w:rPr>
  </w:style>
  <w:style w:type="paragraph" w:styleId="af0">
    <w:name w:val="Body Text"/>
    <w:basedOn w:val="a"/>
    <w:link w:val="18"/>
    <w:uiPriority w:val="99"/>
    <w:rsid w:val="00515F2F"/>
    <w:pPr>
      <w:spacing w:after="120"/>
    </w:pPr>
  </w:style>
  <w:style w:type="character" w:customStyle="1" w:styleId="af1">
    <w:name w:val="Основной текст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link w:val="af0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15F2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2">
    <w:name w:val="WW8Num2z2"/>
    <w:uiPriority w:val="99"/>
    <w:rsid w:val="00515F2F"/>
    <w:rPr>
      <w:rFonts w:ascii="Wingdings" w:hAnsi="Wingdings"/>
    </w:rPr>
  </w:style>
  <w:style w:type="paragraph" w:styleId="af2">
    <w:name w:val="Normal (Web)"/>
    <w:basedOn w:val="a"/>
    <w:link w:val="af3"/>
    <w:uiPriority w:val="99"/>
    <w:rsid w:val="00515F2F"/>
    <w:pPr>
      <w:spacing w:before="100" w:beforeAutospacing="1" w:after="119"/>
    </w:pPr>
  </w:style>
  <w:style w:type="paragraph" w:styleId="af4">
    <w:name w:val="Body Text Indent"/>
    <w:basedOn w:val="a"/>
    <w:link w:val="af5"/>
    <w:uiPriority w:val="99"/>
    <w:rsid w:val="00515F2F"/>
    <w:pPr>
      <w:shd w:val="clear" w:color="auto" w:fill="FFFFFF"/>
      <w:ind w:firstLine="720"/>
      <w:jc w:val="both"/>
    </w:pPr>
    <w:rPr>
      <w:bCs/>
      <w:color w:val="000000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15F2F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styleId="af6">
    <w:name w:val="page number"/>
    <w:uiPriority w:val="99"/>
    <w:rsid w:val="00515F2F"/>
    <w:rPr>
      <w:rFonts w:cs="Times New Roman"/>
    </w:rPr>
  </w:style>
  <w:style w:type="paragraph" w:customStyle="1" w:styleId="19">
    <w:name w:val="Абзац списка1"/>
    <w:basedOn w:val="a"/>
    <w:uiPriority w:val="99"/>
    <w:rsid w:val="00515F2F"/>
    <w:pPr>
      <w:ind w:left="720"/>
      <w:contextualSpacing/>
    </w:pPr>
  </w:style>
  <w:style w:type="paragraph" w:customStyle="1" w:styleId="ConsNormal">
    <w:name w:val="ConsNorma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бычный (веб) Знак"/>
    <w:link w:val="af2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15F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C43A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FD4EEF"/>
    <w:pPr>
      <w:ind w:left="720"/>
      <w:contextualSpacing/>
    </w:pPr>
  </w:style>
  <w:style w:type="table" w:styleId="af8">
    <w:name w:val="Table Grid"/>
    <w:basedOn w:val="a1"/>
    <w:uiPriority w:val="39"/>
    <w:rsid w:val="0038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8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26" Type="http://schemas.openxmlformats.org/officeDocument/2006/relationships/image" Target="media/image1.png"/><Relationship Id="rId39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21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34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42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47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50" Type="http://schemas.openxmlformats.org/officeDocument/2006/relationships/image" Target="media/image9.jpeg"/><Relationship Id="rId55" Type="http://schemas.openxmlformats.org/officeDocument/2006/relationships/image" Target="media/image14.jpeg"/><Relationship Id="rId63" Type="http://schemas.openxmlformats.org/officeDocument/2006/relationships/image" Target="media/image22.jpeg"/><Relationship Id="rId68" Type="http://schemas.openxmlformats.org/officeDocument/2006/relationships/image" Target="media/image27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C74149A7F7AB8E04A6E9090A6C5170A053B4529068827F0173D67942E20DC29BE2CE38BC4297022A56456FF2L2eBH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37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0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45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53" Type="http://schemas.openxmlformats.org/officeDocument/2006/relationships/image" Target="media/image12.jpeg"/><Relationship Id="rId58" Type="http://schemas.openxmlformats.org/officeDocument/2006/relationships/image" Target="media/image17.jpeg"/><Relationship Id="rId66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23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28" Type="http://schemas.openxmlformats.org/officeDocument/2006/relationships/image" Target="media/image3.png"/><Relationship Id="rId36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jpeg"/><Relationship Id="rId61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31" Type="http://schemas.openxmlformats.org/officeDocument/2006/relationships/image" Target="media/image6.jpeg"/><Relationship Id="rId44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52" Type="http://schemas.openxmlformats.org/officeDocument/2006/relationships/image" Target="media/image11.jpeg"/><Relationship Id="rId60" Type="http://schemas.openxmlformats.org/officeDocument/2006/relationships/image" Target="media/image19.jpeg"/><Relationship Id="rId65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22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jpeg"/><Relationship Id="rId35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3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8" Type="http://schemas.openxmlformats.org/officeDocument/2006/relationships/image" Target="media/image7.jpeg"/><Relationship Id="rId56" Type="http://schemas.openxmlformats.org/officeDocument/2006/relationships/image" Target="media/image15.jpeg"/><Relationship Id="rId64" Type="http://schemas.openxmlformats.org/officeDocument/2006/relationships/image" Target="media/image23.jpeg"/><Relationship Id="rId69" Type="http://schemas.openxmlformats.org/officeDocument/2006/relationships/image" Target="media/image28.jpeg"/><Relationship Id="rId8" Type="http://schemas.openxmlformats.org/officeDocument/2006/relationships/endnotes" Target="endnotes.xm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17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25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33" Type="http://schemas.openxmlformats.org/officeDocument/2006/relationships/hyperlink" Target="consultantplus://offline/ref=4DC74149A7F7AB8E04A6E9090A6C5170A053B4529068827F0173D67942E20DC29BE2CE38BC4297022A56456FF2L2eBH" TargetMode="External"/><Relationship Id="rId38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46" Type="http://schemas.openxmlformats.org/officeDocument/2006/relationships/header" Target="header3.xml"/><Relationship Id="rId59" Type="http://schemas.openxmlformats.org/officeDocument/2006/relationships/image" Target="media/image18.jpeg"/><Relationship Id="rId67" Type="http://schemas.openxmlformats.org/officeDocument/2006/relationships/image" Target="media/image26.jpeg"/><Relationship Id="rId20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41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54" Type="http://schemas.openxmlformats.org/officeDocument/2006/relationships/image" Target="media/image13.jpeg"/><Relationship Id="rId62" Type="http://schemas.openxmlformats.org/officeDocument/2006/relationships/image" Target="media/image21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80B1-128E-4B67-9A18-B08E74FA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4</Pages>
  <Words>11296</Words>
  <Characters>6439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ев Александр Александрович</dc:creator>
  <cp:lastModifiedBy>Бирюкова Елена Александровна</cp:lastModifiedBy>
  <cp:revision>90</cp:revision>
  <cp:lastPrinted>2021-03-26T06:53:00Z</cp:lastPrinted>
  <dcterms:created xsi:type="dcterms:W3CDTF">2021-03-23T06:58:00Z</dcterms:created>
  <dcterms:modified xsi:type="dcterms:W3CDTF">2021-03-31T09:13:00Z</dcterms:modified>
</cp:coreProperties>
</file>